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F3BD8" w14:textId="77777777" w:rsidR="006A1FED" w:rsidRDefault="00916740">
      <w:pPr>
        <w:spacing w:before="6"/>
        <w:rPr>
          <w:rFonts w:ascii="Times New Roman" w:eastAsia="Times New Roman" w:hAnsi="Times New Roman" w:cs="Times New Roman"/>
          <w:sz w:val="7"/>
          <w:szCs w:val="7"/>
        </w:rPr>
      </w:pPr>
      <w:r>
        <w:rPr>
          <w:noProof/>
        </w:rPr>
        <mc:AlternateContent>
          <mc:Choice Requires="wpg">
            <w:drawing>
              <wp:anchor distT="0" distB="0" distL="114300" distR="114300" simplePos="0" relativeHeight="503303168" behindDoc="1" locked="0" layoutInCell="1" allowOverlap="1" wp14:anchorId="5B0D86E3" wp14:editId="30FC9AC4">
                <wp:simplePos x="0" y="0"/>
                <wp:positionH relativeFrom="page">
                  <wp:posOffset>697865</wp:posOffset>
                </wp:positionH>
                <wp:positionV relativeFrom="page">
                  <wp:posOffset>3988435</wp:posOffset>
                </wp:positionV>
                <wp:extent cx="119380" cy="277495"/>
                <wp:effectExtent l="2540" t="6985" r="1905" b="1270"/>
                <wp:wrapNone/>
                <wp:docPr id="233"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277495"/>
                          <a:chOff x="1099" y="6281"/>
                          <a:chExt cx="188" cy="437"/>
                        </a:xfrm>
                      </wpg:grpSpPr>
                      <wpg:grpSp>
                        <wpg:cNvPr id="234" name="Group 232"/>
                        <wpg:cNvGrpSpPr>
                          <a:grpSpLocks/>
                        </wpg:cNvGrpSpPr>
                        <wpg:grpSpPr bwMode="auto">
                          <a:xfrm>
                            <a:off x="1106" y="6288"/>
                            <a:ext cx="173" cy="173"/>
                            <a:chOff x="1106" y="6288"/>
                            <a:chExt cx="173" cy="173"/>
                          </a:xfrm>
                        </wpg:grpSpPr>
                        <wps:wsp>
                          <wps:cNvPr id="235" name="Freeform 233"/>
                          <wps:cNvSpPr>
                            <a:spLocks/>
                          </wps:cNvSpPr>
                          <wps:spPr bwMode="auto">
                            <a:xfrm>
                              <a:off x="1106" y="6288"/>
                              <a:ext cx="173" cy="173"/>
                            </a:xfrm>
                            <a:custGeom>
                              <a:avLst/>
                              <a:gdLst>
                                <a:gd name="T0" fmla="+- 0 1106 1106"/>
                                <a:gd name="T1" fmla="*/ T0 w 173"/>
                                <a:gd name="T2" fmla="+- 0 6288 6288"/>
                                <a:gd name="T3" fmla="*/ 6288 h 173"/>
                                <a:gd name="T4" fmla="+- 0 1279 1106"/>
                                <a:gd name="T5" fmla="*/ T4 w 173"/>
                                <a:gd name="T6" fmla="+- 0 6288 6288"/>
                                <a:gd name="T7" fmla="*/ 6288 h 173"/>
                                <a:gd name="T8" fmla="+- 0 1279 1106"/>
                                <a:gd name="T9" fmla="*/ T8 w 173"/>
                                <a:gd name="T10" fmla="+- 0 6461 6288"/>
                                <a:gd name="T11" fmla="*/ 6461 h 173"/>
                                <a:gd name="T12" fmla="+- 0 1106 1106"/>
                                <a:gd name="T13" fmla="*/ T12 w 173"/>
                                <a:gd name="T14" fmla="+- 0 6461 6288"/>
                                <a:gd name="T15" fmla="*/ 6461 h 173"/>
                                <a:gd name="T16" fmla="+- 0 1106 1106"/>
                                <a:gd name="T17" fmla="*/ T16 w 173"/>
                                <a:gd name="T18" fmla="+- 0 6288 6288"/>
                                <a:gd name="T19" fmla="*/ 6288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30"/>
                        <wpg:cNvGrpSpPr>
                          <a:grpSpLocks/>
                        </wpg:cNvGrpSpPr>
                        <wpg:grpSpPr bwMode="auto">
                          <a:xfrm>
                            <a:off x="1106" y="6538"/>
                            <a:ext cx="173" cy="173"/>
                            <a:chOff x="1106" y="6538"/>
                            <a:chExt cx="173" cy="173"/>
                          </a:xfrm>
                        </wpg:grpSpPr>
                        <wps:wsp>
                          <wps:cNvPr id="237" name="Freeform 231"/>
                          <wps:cNvSpPr>
                            <a:spLocks/>
                          </wps:cNvSpPr>
                          <wps:spPr bwMode="auto">
                            <a:xfrm>
                              <a:off x="1106" y="6538"/>
                              <a:ext cx="173" cy="173"/>
                            </a:xfrm>
                            <a:custGeom>
                              <a:avLst/>
                              <a:gdLst>
                                <a:gd name="T0" fmla="+- 0 1106 1106"/>
                                <a:gd name="T1" fmla="*/ T0 w 173"/>
                                <a:gd name="T2" fmla="+- 0 6538 6538"/>
                                <a:gd name="T3" fmla="*/ 6538 h 173"/>
                                <a:gd name="T4" fmla="+- 0 1279 1106"/>
                                <a:gd name="T5" fmla="*/ T4 w 173"/>
                                <a:gd name="T6" fmla="+- 0 6538 6538"/>
                                <a:gd name="T7" fmla="*/ 6538 h 173"/>
                                <a:gd name="T8" fmla="+- 0 1279 1106"/>
                                <a:gd name="T9" fmla="*/ T8 w 173"/>
                                <a:gd name="T10" fmla="+- 0 6710 6538"/>
                                <a:gd name="T11" fmla="*/ 6710 h 173"/>
                                <a:gd name="T12" fmla="+- 0 1106 1106"/>
                                <a:gd name="T13" fmla="*/ T12 w 173"/>
                                <a:gd name="T14" fmla="+- 0 6710 6538"/>
                                <a:gd name="T15" fmla="*/ 6710 h 173"/>
                                <a:gd name="T16" fmla="+- 0 1106 1106"/>
                                <a:gd name="T17" fmla="*/ T16 w 173"/>
                                <a:gd name="T18" fmla="+- 0 6538 6538"/>
                                <a:gd name="T19" fmla="*/ 6538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2"/>
                                  </a:lnTo>
                                  <a:lnTo>
                                    <a:pt x="0" y="17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6F7760" id="Group 229" o:spid="_x0000_s1026" style="position:absolute;margin-left:54.95pt;margin-top:314.05pt;width:9.4pt;height:21.85pt;z-index:-13312;mso-position-horizontal-relative:page;mso-position-vertical-relative:page" coordorigin="1099,6281" coordsize="18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g2G+AQAAAsWAAAOAAAAZHJzL2Uyb0RvYy54bWzsWF1vq0YQfa/U/7DisZUDi4k/UJyrqziO&#10;Kt22V7r0B6xh+VCBpbs4Tm7V/97ZWcDgGCdNG7WV4gdYvMPsmTOzs0dcfXgocnLPpcpEubLohWMR&#10;XoYiyspkZf0SbCYLi6ialRHLRclX1iNX1ofrb7+52lc+d0Uq8ohLAk5K5e+rlZXWdeXbtgpTXjB1&#10;ISpewmQsZMFqeJSJHUm2B+9FbruOM7P3QkaVFCFXCv5dm0nrGv3HMQ/rn+NY8ZrkKwuw1XiVeN3q&#10;q319xfxEsirNwgYGewWKgmUlLNq5WrOakZ3MnrgqslAKJeL6IhSFLeI4CznGANFQ5yiaOyl2FcaS&#10;+Puk6mgCao94erXb8Kf7z5Jk0cpyp1OLlKyAJOG6xHWXmp59lfhgdSerL9VnaWKE4ScR/qpg2j6e&#10;18+JMSbb/Y8iAodsVwuk5yGWhXYBgZMHzMJjlwX+UJMQ/qR0OV1ArkKYcudzb3lpshSmkEr9FnWW&#10;S4vA7Mxd0Hbutn17ARWnX/Wmcz1nM98sikAbYCYqfOgC7GjwjmiYum9NA6XOrA1oYQLqyJhDVnQ4&#10;FAZYrAcanr4Vph0NR++N0gDbTh0qS/29yvqSsopjwSpdMx2lly2lG8m53sxEVxsWFxq2laX6ZdWb&#10;2VfKV1B9zxbUX2CyY4T54U7Vd1xgZbL7T6pGopMIRljvUbMvAqjKuMihQXw/IQ7Ri+HFJCbpzGhr&#10;9p1NAofsSZe8g43b2qArqOQF0ZdjV5B9syK4QqP0lDMo2T4ud748iQvS0DkLvNO4oBB7rkZxzVuz&#10;s7hgK/ac0TFcsJsPuBancdEh9zNvRk8SRvvko9VJxuiQ//FU9hMQUHcE3DAB4+D6GTgDbpiEcXD9&#10;LAR0NgJumIXRlNJ+Goa1Bnul2w0sbTdI+FA2OwRGhOkT38EuXwml+3QAqYDOFeBOBxdgpbfTiDFQ&#10;o43bpn3e2PT/AJJtWvx5awpJ1L4pniTPIqFAK5rj+deam3sTsARhcSwppEVAUmzNDq5YrXnS8eoh&#10;2ZsOTlJz1/8X4p4HAi3qo8MQ1jrM5mXfSrcSjQ6lC9i1s+29Ql+tVdN4Ru1gU4Gvl1kdrxjmQnFD&#10;vw4Rj9oubM1Wr6uWYpPlObbVvNRkLKnnYa0okWeRntREKJlsb3JJ7pmWa/hrEjwwA1lURugs5Sy6&#10;bcY1y3IzxnC1PzhFmyTo8xT12O9LZ3m7uF14E8+d3U48Z72efNzceJPZhs4v19P1zc2a/qGhUc9P&#10;syjipUbXakPqveyEbFSqUXWdOhxEMQh2g7+nwdpDGEgyxNLeMTpQNuZ41FpG+VsRPcJRKYURuyDO&#10;YZAK+dUiexC6K0v9tmOSWyT/oYTzXmcCyqDGB+9y7sKD7M9s+zOsDMHVyqot2PB6eFMbNb2rZJak&#10;sBLFtJbiI2i+ONNHKeIzqJoHkBw4apTiWTkGvXCgSqdYh8eqUyvvf0qVHkTE5fQ1cqx7678qx6C/&#10;GUp7cgw7qS4f0G1vIMc6TvRGRJU/JlCHjeNfkmMAl8w6zAfV1lcDep6cFBdDNTAqe/pi4IVybAxX&#10;XwiM4xoKgVFcfR0QvFCOzalzkrChHNNWJxl7Wzk2Cq6fgdk4uDeVY2MpHcqxQa3B+fYux1BI/u/k&#10;GH5LeFaOvcTqXY4pH8TRuxx7AzmG38rgiyPKzObrqP6k2X9GAXf4hnv9JwAAAP//AwBQSwMEFAAG&#10;AAgAAAAhAD/4hAfhAAAACwEAAA8AAABkcnMvZG93bnJldi54bWxMj8FKw0AQhu+C77CM4M1uErFN&#10;YzalFPVUBFtBvE2z0yQ0Oxuy2yR9e7cne/xnPv75Jl9NphUD9a6xrCCeRSCIS6sbrhR879+fUhDO&#10;I2tsLZOCCzlYFfd3OWbajvxFw85XIpSwy1BB7X2XSenKmgy6me2Iw+5oe4M+xL6SuscxlJtWJlE0&#10;lwYbDhdq7GhTU3nanY2CjxHH9XP8NmxPx83ld//y+bONSanHh2n9CsLT5P9huOoHdSiC08GeWTvR&#10;hhwtlwFVME/SGMSVSNIFiEOYLOIUZJHL2x+KPwAAAP//AwBQSwECLQAUAAYACAAAACEAtoM4kv4A&#10;AADhAQAAEwAAAAAAAAAAAAAAAAAAAAAAW0NvbnRlbnRfVHlwZXNdLnhtbFBLAQItABQABgAIAAAA&#10;IQA4/SH/1gAAAJQBAAALAAAAAAAAAAAAAAAAAC8BAABfcmVscy8ucmVsc1BLAQItABQABgAIAAAA&#10;IQA2pg2G+AQAAAsWAAAOAAAAAAAAAAAAAAAAAC4CAABkcnMvZTJvRG9jLnhtbFBLAQItABQABgAI&#10;AAAAIQA/+IQH4QAAAAsBAAAPAAAAAAAAAAAAAAAAAFIHAABkcnMvZG93bnJldi54bWxQSwUGAAAA&#10;AAQABADzAAAAYAgAAAAA&#10;">
                <v:group id="Group 232" o:spid="_x0000_s1027" style="position:absolute;left:1106;top:6288;width:173;height:173" coordorigin="1106,6288"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33" o:spid="_x0000_s1028" style="position:absolute;left:1106;top:6288;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F0PxgAAANwAAAAPAAAAZHJzL2Rvd25yZXYueG1sRI9Ba8JA&#10;FITvBf/D8gQvRTeN1JboKtJaqp6s9uLtmX0mwezbNLvG+O9dQehxmJlvmMmsNaVoqHaFZQUvgwgE&#10;cWp1wZmC391X/x2E88gaS8uk4EoOZtPO0wQTbS/8Q83WZyJA2CWoIPe+SqR0aU4G3cBWxME72tqg&#10;D7LOpK7xEuCmlHEUjaTBgsNCjhV95JSetmejYHHAv6F/m3/vR/Hn6XlTrpuVWSvV67bzMQhPrf8P&#10;P9pLrSAevsL9TDgCcnoDAAD//wMAUEsBAi0AFAAGAAgAAAAhANvh9svuAAAAhQEAABMAAAAAAAAA&#10;AAAAAAAAAAAAAFtDb250ZW50X1R5cGVzXS54bWxQSwECLQAUAAYACAAAACEAWvQsW78AAAAVAQAA&#10;CwAAAAAAAAAAAAAAAAAfAQAAX3JlbHMvLnJlbHNQSwECLQAUAAYACAAAACEAI5RdD8YAAADcAAAA&#10;DwAAAAAAAAAAAAAAAAAHAgAAZHJzL2Rvd25yZXYueG1sUEsFBgAAAAADAAMAtwAAAPoCAAAAAA==&#10;" path="m,l173,r,173l,173,,xe" filled="f" strokeweight=".72pt">
                    <v:path arrowok="t" o:connecttype="custom" o:connectlocs="0,6288;173,6288;173,6461;0,6461;0,6288" o:connectangles="0,0,0,0,0"/>
                  </v:shape>
                </v:group>
                <v:group id="Group 230" o:spid="_x0000_s1029" style="position:absolute;left:1106;top:6538;width:173;height:173" coordorigin="1106,6538"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31" o:spid="_x0000_s1030" style="position:absolute;left:1106;top:6538;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mbjxwAAANwAAAAPAAAAZHJzL2Rvd25yZXYueG1sRI9Pa8JA&#10;FMTvQr/D8gq9SN00gpY0G5G24p9Tq156e82+JsHs2zS7xvjtXUHwOMzMb5h01ptadNS6yrKCl1EE&#10;gji3uuJCwX63eH4F4TyyxtoyKTiTg1n2MEgx0fbE39RtfSEChF2CCkrvm0RKl5dk0I1sQxy8P9sa&#10;9EG2hdQtngLc1DKOook0WHFYKLGh95Lyw/ZoFHz+4v/YT+fLn0n8cRh+1ZtubTZKPT328zcQnnp/&#10;D9/aK60gHk/heiYcAZldAAAA//8DAFBLAQItABQABgAIAAAAIQDb4fbL7gAAAIUBAAATAAAAAAAA&#10;AAAAAAAAAAAAAABbQ29udGVudF9UeXBlc10ueG1sUEsBAi0AFAAGAAgAAAAhAFr0LFu/AAAAFQEA&#10;AAsAAAAAAAAAAAAAAAAAHwEAAF9yZWxzLy5yZWxzUEsBAi0AFAAGAAgAAAAhALwKZuPHAAAA3AAA&#10;AA8AAAAAAAAAAAAAAAAABwIAAGRycy9kb3ducmV2LnhtbFBLBQYAAAAAAwADALcAAAD7AgAAAAA=&#10;" path="m,l173,r,172l,172,,xe" filled="f" strokeweight=".72pt">
                    <v:path arrowok="t" o:connecttype="custom" o:connectlocs="0,6538;173,6538;173,6710;0,6710;0,6538" o:connectangles="0,0,0,0,0"/>
                  </v:shape>
                </v:group>
                <w10:wrap anchorx="page" anchory="page"/>
              </v:group>
            </w:pict>
          </mc:Fallback>
        </mc:AlternateContent>
      </w:r>
      <w:r>
        <w:rPr>
          <w:noProof/>
        </w:rPr>
        <mc:AlternateContent>
          <mc:Choice Requires="wpg">
            <w:drawing>
              <wp:anchor distT="0" distB="0" distL="114300" distR="114300" simplePos="0" relativeHeight="503303192" behindDoc="1" locked="0" layoutInCell="1" allowOverlap="1" wp14:anchorId="65CA250C" wp14:editId="16FC2104">
                <wp:simplePos x="0" y="0"/>
                <wp:positionH relativeFrom="page">
                  <wp:posOffset>697865</wp:posOffset>
                </wp:positionH>
                <wp:positionV relativeFrom="page">
                  <wp:posOffset>4306570</wp:posOffset>
                </wp:positionV>
                <wp:extent cx="119380" cy="436245"/>
                <wp:effectExtent l="2540" t="1270" r="1905" b="635"/>
                <wp:wrapNone/>
                <wp:docPr id="226"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436245"/>
                          <a:chOff x="1099" y="6782"/>
                          <a:chExt cx="188" cy="687"/>
                        </a:xfrm>
                      </wpg:grpSpPr>
                      <wpg:grpSp>
                        <wpg:cNvPr id="227" name="Group 227"/>
                        <wpg:cNvGrpSpPr>
                          <a:grpSpLocks/>
                        </wpg:cNvGrpSpPr>
                        <wpg:grpSpPr bwMode="auto">
                          <a:xfrm>
                            <a:off x="1106" y="6790"/>
                            <a:ext cx="173" cy="173"/>
                            <a:chOff x="1106" y="6790"/>
                            <a:chExt cx="173" cy="173"/>
                          </a:xfrm>
                        </wpg:grpSpPr>
                        <wps:wsp>
                          <wps:cNvPr id="228" name="Freeform 228"/>
                          <wps:cNvSpPr>
                            <a:spLocks/>
                          </wps:cNvSpPr>
                          <wps:spPr bwMode="auto">
                            <a:xfrm>
                              <a:off x="1106" y="6790"/>
                              <a:ext cx="173" cy="173"/>
                            </a:xfrm>
                            <a:custGeom>
                              <a:avLst/>
                              <a:gdLst>
                                <a:gd name="T0" fmla="+- 0 1106 1106"/>
                                <a:gd name="T1" fmla="*/ T0 w 173"/>
                                <a:gd name="T2" fmla="+- 0 6790 6790"/>
                                <a:gd name="T3" fmla="*/ 6790 h 173"/>
                                <a:gd name="T4" fmla="+- 0 1279 1106"/>
                                <a:gd name="T5" fmla="*/ T4 w 173"/>
                                <a:gd name="T6" fmla="+- 0 6790 6790"/>
                                <a:gd name="T7" fmla="*/ 6790 h 173"/>
                                <a:gd name="T8" fmla="+- 0 1279 1106"/>
                                <a:gd name="T9" fmla="*/ T8 w 173"/>
                                <a:gd name="T10" fmla="+- 0 6962 6790"/>
                                <a:gd name="T11" fmla="*/ 6962 h 173"/>
                                <a:gd name="T12" fmla="+- 0 1106 1106"/>
                                <a:gd name="T13" fmla="*/ T12 w 173"/>
                                <a:gd name="T14" fmla="+- 0 6962 6790"/>
                                <a:gd name="T15" fmla="*/ 6962 h 173"/>
                                <a:gd name="T16" fmla="+- 0 1106 1106"/>
                                <a:gd name="T17" fmla="*/ T16 w 173"/>
                                <a:gd name="T18" fmla="+- 0 6790 6790"/>
                                <a:gd name="T19" fmla="*/ 6790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2"/>
                                  </a:lnTo>
                                  <a:lnTo>
                                    <a:pt x="0" y="17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225"/>
                        <wpg:cNvGrpSpPr>
                          <a:grpSpLocks/>
                        </wpg:cNvGrpSpPr>
                        <wpg:grpSpPr bwMode="auto">
                          <a:xfrm>
                            <a:off x="1106" y="7039"/>
                            <a:ext cx="173" cy="173"/>
                            <a:chOff x="1106" y="7039"/>
                            <a:chExt cx="173" cy="173"/>
                          </a:xfrm>
                        </wpg:grpSpPr>
                        <wps:wsp>
                          <wps:cNvPr id="230" name="Freeform 226"/>
                          <wps:cNvSpPr>
                            <a:spLocks/>
                          </wps:cNvSpPr>
                          <wps:spPr bwMode="auto">
                            <a:xfrm>
                              <a:off x="1106" y="7039"/>
                              <a:ext cx="173" cy="173"/>
                            </a:xfrm>
                            <a:custGeom>
                              <a:avLst/>
                              <a:gdLst>
                                <a:gd name="T0" fmla="+- 0 1106 1106"/>
                                <a:gd name="T1" fmla="*/ T0 w 173"/>
                                <a:gd name="T2" fmla="+- 0 7039 7039"/>
                                <a:gd name="T3" fmla="*/ 7039 h 173"/>
                                <a:gd name="T4" fmla="+- 0 1279 1106"/>
                                <a:gd name="T5" fmla="*/ T4 w 173"/>
                                <a:gd name="T6" fmla="+- 0 7039 7039"/>
                                <a:gd name="T7" fmla="*/ 7039 h 173"/>
                                <a:gd name="T8" fmla="+- 0 1279 1106"/>
                                <a:gd name="T9" fmla="*/ T8 w 173"/>
                                <a:gd name="T10" fmla="+- 0 7212 7039"/>
                                <a:gd name="T11" fmla="*/ 7212 h 173"/>
                                <a:gd name="T12" fmla="+- 0 1106 1106"/>
                                <a:gd name="T13" fmla="*/ T12 w 173"/>
                                <a:gd name="T14" fmla="+- 0 7212 7039"/>
                                <a:gd name="T15" fmla="*/ 7212 h 173"/>
                                <a:gd name="T16" fmla="+- 0 1106 1106"/>
                                <a:gd name="T17" fmla="*/ T16 w 173"/>
                                <a:gd name="T18" fmla="+- 0 7039 7039"/>
                                <a:gd name="T19" fmla="*/ 7039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223"/>
                        <wpg:cNvGrpSpPr>
                          <a:grpSpLocks/>
                        </wpg:cNvGrpSpPr>
                        <wpg:grpSpPr bwMode="auto">
                          <a:xfrm>
                            <a:off x="1106" y="7289"/>
                            <a:ext cx="173" cy="173"/>
                            <a:chOff x="1106" y="7289"/>
                            <a:chExt cx="173" cy="173"/>
                          </a:xfrm>
                        </wpg:grpSpPr>
                        <wps:wsp>
                          <wps:cNvPr id="232" name="Freeform 224"/>
                          <wps:cNvSpPr>
                            <a:spLocks/>
                          </wps:cNvSpPr>
                          <wps:spPr bwMode="auto">
                            <a:xfrm>
                              <a:off x="1106" y="7289"/>
                              <a:ext cx="173" cy="173"/>
                            </a:xfrm>
                            <a:custGeom>
                              <a:avLst/>
                              <a:gdLst>
                                <a:gd name="T0" fmla="+- 0 1106 1106"/>
                                <a:gd name="T1" fmla="*/ T0 w 173"/>
                                <a:gd name="T2" fmla="+- 0 7289 7289"/>
                                <a:gd name="T3" fmla="*/ 7289 h 173"/>
                                <a:gd name="T4" fmla="+- 0 1279 1106"/>
                                <a:gd name="T5" fmla="*/ T4 w 173"/>
                                <a:gd name="T6" fmla="+- 0 7289 7289"/>
                                <a:gd name="T7" fmla="*/ 7289 h 173"/>
                                <a:gd name="T8" fmla="+- 0 1279 1106"/>
                                <a:gd name="T9" fmla="*/ T8 w 173"/>
                                <a:gd name="T10" fmla="+- 0 7462 7289"/>
                                <a:gd name="T11" fmla="*/ 7462 h 173"/>
                                <a:gd name="T12" fmla="+- 0 1106 1106"/>
                                <a:gd name="T13" fmla="*/ T12 w 173"/>
                                <a:gd name="T14" fmla="+- 0 7462 7289"/>
                                <a:gd name="T15" fmla="*/ 7462 h 173"/>
                                <a:gd name="T16" fmla="+- 0 1106 1106"/>
                                <a:gd name="T17" fmla="*/ T16 w 173"/>
                                <a:gd name="T18" fmla="+- 0 7289 7289"/>
                                <a:gd name="T19" fmla="*/ 7289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50715B" id="Group 222" o:spid="_x0000_s1026" style="position:absolute;margin-left:54.95pt;margin-top:339.1pt;width:9.4pt;height:34.35pt;z-index:-13288;mso-position-horizontal-relative:page;mso-position-vertical-relative:page" coordorigin="1099,6782" coordsize="18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8LThgUAAJofAAAOAAAAZHJzL2Uyb0RvYy54bWzsmd1uo0YUx+8r9R1GXLZyzGACNoqzWsVx&#10;VGm7u9K6DzAGbFAxQ2dwnGzVd++ZM4DBYbLedJ3uSs6FDZ7D4X8+ZuYXuHrzsMnIfSxkyvOpRS9s&#10;i8R5yKM0X0+tPxbzwdgismR5xDKex1PrMZbWm+uff7raFUHs8IRnUSwIOMllsCumVlKWRTAcyjCJ&#10;N0xe8CLOYXDFxYaVcCrWw0iwHXjfZEPHtr3hjouoEDyMpYRfZ3rQukb/q1Uclh9WKxmXJJtaoK3E&#10;T4GfS/U5vL5iwVqwIknDSgZ7gYoNS3O4aeNqxkpGtiJ94mqThoJLviovQr4Z8tUqDWOMAaKh9kE0&#10;d4JvC4xlHezWRZMmSO1Bnl7sNnx//1GQNJpajuNZJGcbKBLelziOo9KzK9YBWN2J4lPxUegY4fAd&#10;D/+UMDw8HFfna21MlrvfeQQO2bbkmJ6HldgoFxA4ecAqPDZViB9KEsKPlE5GY6hVCEPuyHPcS12l&#10;MIFSqquoPZlYBEY9f4wSWRAmt/XVY+g4dak39tV1Qxbom6LQSpiOCk+aAJs0+IdpQD+HYapSf6s0&#10;UGpD7jGgSdWSTTL8kQ6HwgE26z4NT69qpeHgOmMaYNrJfWfJ/9ZZnxJWxNiwUvVMk1Ioie6suYhj&#10;NZmhuca6udCw7izZbqvWyK6QgYTu+2JDfUUmm4xA92xleRdz7Ex2/06WmOh1BEfY71GlfgFdudpk&#10;sED8OiA2UTfDD12YdWNGa7NfhmRhkx1pire3cWobdOX5E5uoj0NXUH19R3CFRkmfM7e20rocf9Kr&#10;67I2U7rcfl3QiK0QjbpgkhyhC+reckZNumA2N84W435dtJt7b+I5vQmj7eSjVW/GaDf/5lK2C7Cg&#10;jkFctwBmce0KPCOuWwSzuHYVFtQziOtWwVhS2i5Dt9dgrjSzgSX1BAkf8mqGwBFhase3cZUvuFTr&#10;9AJKAYvaAhcucAFWajoZjCE1yrhetJ831uv/Aoqtl/jnrSkUUfmmuJN8UQmFtKL5pO1dX1YFLAAs&#10;DpFCWASQYqlncMFKlScVrzokO9i21JKc6G/1+4bfxwuOFuXBZgj32o9medsKvYA6XCnArh6tvwv0&#10;VVtRHzdIox1MKvB1nNXhHcOMy1inX4WIW20TtspWa1XN+TzNMlxWs1wlY0JdF3tF8iyN1KBKhBTr&#10;5U0myD1TuIZ/VQk6ZoBFeYTOkphFt9VxydJMH2O4yh/solUR1H6KPPb3xJ7cjm/H7sB1vNuBa89m&#10;g7fzG3fgzal/ORvNbm5m9B8ljbpBkkZRnCt1NRtS97gdsqJUTXUNHXai6AQ7x7+nwQ67MjDJEEv9&#10;jdEB2ejtUbGMDJY8eoStUnANuwDncJBw8dkiOwDdqSX/2jIRWyT7LYf9XlUC2qDEE/fSd+BEtEeW&#10;7RGWh+BqapUWTHh1eFNqmt4WIl0ncCeKZc35W2C+Vaq2UtSnVVUngBx4VJHiszgGU71LpTiJXwXH&#10;fHuESwA2kmbTA6yCLm+otMax/VXfKY6NoMJPcMxTvafaB7jt2+PYPicmsIU5W/9z0F44/h8cU3LJ&#10;XvOe2to0gEa9cNGlASP2tGHgOBwz6mqDgFlXFwSMutoccCSO+Q6gUV/COjiGVr0ZOymOmcW1K/CM&#10;uFPimLGkHRzr1hTmyhnHECR/OByrWbjGtfpbY1uNY8dYnXFMBgBHZxx7VRwbwf90XRzDXn0dHHPG&#10;L8Gx5qrvFcfgUcQTHHNPi2NNTn4MHAO5xG80G3BMGfXCxelwzKSrg2NGXSfEMReejvUlrItjyqo3&#10;Y6fFMaO4Do6ZxZ0Ux0wl7eJYp6ZnHMPHEfAM7oxjzfO489Mx/Qa3983k+enYVz0dw1eX8AIYp1n1&#10;slq9YW6f4/O0/Sv1638BAAD//wMAUEsDBBQABgAIAAAAIQD7JKmo4QAAAAsBAAAPAAAAZHJzL2Rv&#10;d25yZXYueG1sTI/LasMwEEX3hf6DmEJ3jWy39auWQwhtV6HQpBCym1gT28SSjKXYzt9XWbXLyxzu&#10;PVMsZ9WxkQbbGi0gXATASFdGtroW8LP7eEqBWYdaYmc0CbiShWV5f1dgLs2kv2ncupr5Em1zFNA4&#10;1+ec26ohhXZhetL+djKDQufjUHM54OTLVcejIIi5wlb7hQZ7WjdUnbcXJeBzwmn1HL6Pm/NpfT3s&#10;Xr/2m5CEeHyYV2/AHM3uD4abvleH0jsdzUVLyzqfgyzzqIA4SSNgNyJKE2BHAclLnAEvC/7/h/IX&#10;AAD//wMAUEsBAi0AFAAGAAgAAAAhALaDOJL+AAAA4QEAABMAAAAAAAAAAAAAAAAAAAAAAFtDb250&#10;ZW50X1R5cGVzXS54bWxQSwECLQAUAAYACAAAACEAOP0h/9YAAACUAQAACwAAAAAAAAAAAAAAAAAv&#10;AQAAX3JlbHMvLnJlbHNQSwECLQAUAAYACAAAACEAR9fC04YFAACaHwAADgAAAAAAAAAAAAAAAAAu&#10;AgAAZHJzL2Uyb0RvYy54bWxQSwECLQAUAAYACAAAACEA+ySpqOEAAAALAQAADwAAAAAAAAAAAAAA&#10;AADgBwAAZHJzL2Rvd25yZXYueG1sUEsFBgAAAAAEAAQA8wAAAO4IAAAAAA==&#10;">
                <v:group id="Group 227" o:spid="_x0000_s1027" style="position:absolute;left:1106;top:6790;width:173;height:173" coordorigin="1106,6790"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28" o:spid="_x0000_s1028" style="position:absolute;left:1106;top:6790;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RMwwAAANwAAAAPAAAAZHJzL2Rvd25yZXYueG1sRE89b8Iw&#10;EN0r8R+sQ+pSFYcgAQo4EQKqUiagXbod8ZFExOcQuyH99/WA1PHpfS+z3tSio9ZVlhWMRxEI4tzq&#10;igsFX59vr3MQziNrrC2Tgl9ykKWDpyUm2t75SN3JFyKEsEtQQel9k0jp8pIMupFtiAN3sa1BH2Bb&#10;SN3iPYSbWsZRNJUGKw4NJTa0Lim/nn6Mgu0ZbxM/W71/T+PN9eVQ77sPs1fqedivFiA89f5f/HDv&#10;tII4DmvDmXAEZPoHAAD//wMAUEsBAi0AFAAGAAgAAAAhANvh9svuAAAAhQEAABMAAAAAAAAAAAAA&#10;AAAAAAAAAFtDb250ZW50X1R5cGVzXS54bWxQSwECLQAUAAYACAAAACEAWvQsW78AAAAVAQAACwAA&#10;AAAAAAAAAAAAAAAfAQAAX3JlbHMvLnJlbHNQSwECLQAUAAYACAAAACEASExkTMMAAADcAAAADwAA&#10;AAAAAAAAAAAAAAAHAgAAZHJzL2Rvd25yZXYueG1sUEsFBgAAAAADAAMAtwAAAPcCAAAAAA==&#10;" path="m,l173,r,172l,172,,xe" filled="f" strokeweight=".72pt">
                    <v:path arrowok="t" o:connecttype="custom" o:connectlocs="0,6790;173,6790;173,6962;0,6962;0,6790" o:connectangles="0,0,0,0,0"/>
                  </v:shape>
                </v:group>
                <v:group id="Group 225" o:spid="_x0000_s1029" style="position:absolute;left:1106;top:7039;width:173;height:173" coordorigin="1106,7039"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226" o:spid="_x0000_s1030" style="position:absolute;left:1106;top:7039;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6XwwAAANwAAAAPAAAAZHJzL2Rvd25yZXYueG1sRE+7bsIw&#10;FN2R+AfrIrGg4hAkqAIGIaDiMRXahe0SX5KI+DrEbkj/vh4qMR6d93zZmlI0VLvCsoLRMAJBnFpd&#10;cKbg++vj7R2E88gaS8uk4JccLBfdzhwTbZ98oubsMxFC2CWoIPe+SqR0aU4G3dBWxIG72dqgD7DO&#10;pK7xGcJNKeMomkiDBYeGHCta55Tezz9GwfaKj7GfrnaXSby5Dz7LY3MwR6X6vXY1A+Gp9S/xv3uv&#10;FcTjMD+cCUdALv4AAAD//wMAUEsBAi0AFAAGAAgAAAAhANvh9svuAAAAhQEAABMAAAAAAAAAAAAA&#10;AAAAAAAAAFtDb250ZW50X1R5cGVzXS54bWxQSwECLQAUAAYACAAAACEAWvQsW78AAAAVAQAACwAA&#10;AAAAAAAAAAAAAAAfAQAAX3JlbHMvLnJlbHNQSwECLQAUAAYACAAAACEAM+P+l8MAAADcAAAADwAA&#10;AAAAAAAAAAAAAAAHAgAAZHJzL2Rvd25yZXYueG1sUEsFBgAAAAADAAMAtwAAAPcCAAAAAA==&#10;" path="m,l173,r,173l,173,,xe" filled="f" strokeweight=".72pt">
                    <v:path arrowok="t" o:connecttype="custom" o:connectlocs="0,7039;173,7039;173,7212;0,7212;0,7039" o:connectangles="0,0,0,0,0"/>
                  </v:shape>
                </v:group>
                <v:group id="Group 223" o:spid="_x0000_s1031" style="position:absolute;left:1106;top:7289;width:173;height:173" coordorigin="1106,7289"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224" o:spid="_x0000_s1032" style="position:absolute;left:1106;top:7289;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cV7xgAAANwAAAAPAAAAZHJzL2Rvd25yZXYueG1sRI9Pa8JA&#10;FMTvhX6H5Qleim4aQSW6irRKrSf/Xbw9s88kmH0bs9sYv31XKPQ4zMxvmOm8NaVoqHaFZQXv/QgE&#10;cWp1wZmC42HVG4NwHlljaZkUPMjBfPb6MsVE2zvvqNn7TAQIuwQV5N5XiZQuzcmg69uKOHgXWxv0&#10;QdaZ1DXeA9yUMo6ioTRYcFjIsaKPnNLr/scoWJ7xNvCjxddpGH9e37blpvk2G6W6nXYxAeGp9f/h&#10;v/ZaK4gHMTzPhCMgZ78AAAD//wMAUEsBAi0AFAAGAAgAAAAhANvh9svuAAAAhQEAABMAAAAAAAAA&#10;AAAAAAAAAAAAAFtDb250ZW50X1R5cGVzXS54bWxQSwECLQAUAAYACAAAACEAWvQsW78AAAAVAQAA&#10;CwAAAAAAAAAAAAAAAAAfAQAAX3JlbHMvLnJlbHNQSwECLQAUAAYACAAAACEArH3Fe8YAAADcAAAA&#10;DwAAAAAAAAAAAAAAAAAHAgAAZHJzL2Rvd25yZXYueG1sUEsFBgAAAAADAAMAtwAAAPoCAAAAAA==&#10;" path="m,l173,r,173l,173,,xe" filled="f" strokeweight=".72pt">
                    <v:path arrowok="t" o:connecttype="custom" o:connectlocs="0,7289;173,7289;173,7462;0,7462;0,7289" o:connectangles="0,0,0,0,0"/>
                  </v:shape>
                </v:group>
                <w10:wrap anchorx="page" anchory="page"/>
              </v:group>
            </w:pict>
          </mc:Fallback>
        </mc:AlternateContent>
      </w:r>
      <w:r>
        <w:rPr>
          <w:noProof/>
        </w:rPr>
        <mc:AlternateContent>
          <mc:Choice Requires="wpg">
            <w:drawing>
              <wp:anchor distT="0" distB="0" distL="114300" distR="114300" simplePos="0" relativeHeight="503303216" behindDoc="1" locked="0" layoutInCell="1" allowOverlap="1" wp14:anchorId="618B6041" wp14:editId="3AF89A98">
                <wp:simplePos x="0" y="0"/>
                <wp:positionH relativeFrom="page">
                  <wp:posOffset>697865</wp:posOffset>
                </wp:positionH>
                <wp:positionV relativeFrom="page">
                  <wp:posOffset>4784090</wp:posOffset>
                </wp:positionV>
                <wp:extent cx="119380" cy="436245"/>
                <wp:effectExtent l="2540" t="2540" r="1905" b="8890"/>
                <wp:wrapNone/>
                <wp:docPr id="219"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436245"/>
                          <a:chOff x="1099" y="7534"/>
                          <a:chExt cx="188" cy="687"/>
                        </a:xfrm>
                      </wpg:grpSpPr>
                      <wpg:grpSp>
                        <wpg:cNvPr id="220" name="Group 220"/>
                        <wpg:cNvGrpSpPr>
                          <a:grpSpLocks/>
                        </wpg:cNvGrpSpPr>
                        <wpg:grpSpPr bwMode="auto">
                          <a:xfrm>
                            <a:off x="1106" y="7541"/>
                            <a:ext cx="173" cy="173"/>
                            <a:chOff x="1106" y="7541"/>
                            <a:chExt cx="173" cy="173"/>
                          </a:xfrm>
                        </wpg:grpSpPr>
                        <wps:wsp>
                          <wps:cNvPr id="221" name="Freeform 221"/>
                          <wps:cNvSpPr>
                            <a:spLocks/>
                          </wps:cNvSpPr>
                          <wps:spPr bwMode="auto">
                            <a:xfrm>
                              <a:off x="1106" y="7541"/>
                              <a:ext cx="173" cy="173"/>
                            </a:xfrm>
                            <a:custGeom>
                              <a:avLst/>
                              <a:gdLst>
                                <a:gd name="T0" fmla="+- 0 1106 1106"/>
                                <a:gd name="T1" fmla="*/ T0 w 173"/>
                                <a:gd name="T2" fmla="+- 0 7541 7541"/>
                                <a:gd name="T3" fmla="*/ 7541 h 173"/>
                                <a:gd name="T4" fmla="+- 0 1279 1106"/>
                                <a:gd name="T5" fmla="*/ T4 w 173"/>
                                <a:gd name="T6" fmla="+- 0 7541 7541"/>
                                <a:gd name="T7" fmla="*/ 7541 h 173"/>
                                <a:gd name="T8" fmla="+- 0 1279 1106"/>
                                <a:gd name="T9" fmla="*/ T8 w 173"/>
                                <a:gd name="T10" fmla="+- 0 7714 7541"/>
                                <a:gd name="T11" fmla="*/ 7714 h 173"/>
                                <a:gd name="T12" fmla="+- 0 1106 1106"/>
                                <a:gd name="T13" fmla="*/ T12 w 173"/>
                                <a:gd name="T14" fmla="+- 0 7714 7541"/>
                                <a:gd name="T15" fmla="*/ 7714 h 173"/>
                                <a:gd name="T16" fmla="+- 0 1106 1106"/>
                                <a:gd name="T17" fmla="*/ T16 w 173"/>
                                <a:gd name="T18" fmla="+- 0 7541 7541"/>
                                <a:gd name="T19" fmla="*/ 7541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218"/>
                        <wpg:cNvGrpSpPr>
                          <a:grpSpLocks/>
                        </wpg:cNvGrpSpPr>
                        <wpg:grpSpPr bwMode="auto">
                          <a:xfrm>
                            <a:off x="1106" y="7790"/>
                            <a:ext cx="173" cy="173"/>
                            <a:chOff x="1106" y="7790"/>
                            <a:chExt cx="173" cy="173"/>
                          </a:xfrm>
                        </wpg:grpSpPr>
                        <wps:wsp>
                          <wps:cNvPr id="223" name="Freeform 219"/>
                          <wps:cNvSpPr>
                            <a:spLocks/>
                          </wps:cNvSpPr>
                          <wps:spPr bwMode="auto">
                            <a:xfrm>
                              <a:off x="1106" y="7790"/>
                              <a:ext cx="173" cy="173"/>
                            </a:xfrm>
                            <a:custGeom>
                              <a:avLst/>
                              <a:gdLst>
                                <a:gd name="T0" fmla="+- 0 1106 1106"/>
                                <a:gd name="T1" fmla="*/ T0 w 173"/>
                                <a:gd name="T2" fmla="+- 0 7790 7790"/>
                                <a:gd name="T3" fmla="*/ 7790 h 173"/>
                                <a:gd name="T4" fmla="+- 0 1279 1106"/>
                                <a:gd name="T5" fmla="*/ T4 w 173"/>
                                <a:gd name="T6" fmla="+- 0 7790 7790"/>
                                <a:gd name="T7" fmla="*/ 7790 h 173"/>
                                <a:gd name="T8" fmla="+- 0 1279 1106"/>
                                <a:gd name="T9" fmla="*/ T8 w 173"/>
                                <a:gd name="T10" fmla="+- 0 7963 7790"/>
                                <a:gd name="T11" fmla="*/ 7963 h 173"/>
                                <a:gd name="T12" fmla="+- 0 1106 1106"/>
                                <a:gd name="T13" fmla="*/ T12 w 173"/>
                                <a:gd name="T14" fmla="+- 0 7963 7790"/>
                                <a:gd name="T15" fmla="*/ 7963 h 173"/>
                                <a:gd name="T16" fmla="+- 0 1106 1106"/>
                                <a:gd name="T17" fmla="*/ T16 w 173"/>
                                <a:gd name="T18" fmla="+- 0 7790 7790"/>
                                <a:gd name="T19" fmla="*/ 7790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216"/>
                        <wpg:cNvGrpSpPr>
                          <a:grpSpLocks/>
                        </wpg:cNvGrpSpPr>
                        <wpg:grpSpPr bwMode="auto">
                          <a:xfrm>
                            <a:off x="1106" y="8040"/>
                            <a:ext cx="173" cy="173"/>
                            <a:chOff x="1106" y="8040"/>
                            <a:chExt cx="173" cy="173"/>
                          </a:xfrm>
                        </wpg:grpSpPr>
                        <wps:wsp>
                          <wps:cNvPr id="225" name="Freeform 217"/>
                          <wps:cNvSpPr>
                            <a:spLocks/>
                          </wps:cNvSpPr>
                          <wps:spPr bwMode="auto">
                            <a:xfrm>
                              <a:off x="1106" y="8040"/>
                              <a:ext cx="173" cy="173"/>
                            </a:xfrm>
                            <a:custGeom>
                              <a:avLst/>
                              <a:gdLst>
                                <a:gd name="T0" fmla="+- 0 1106 1106"/>
                                <a:gd name="T1" fmla="*/ T0 w 173"/>
                                <a:gd name="T2" fmla="+- 0 8040 8040"/>
                                <a:gd name="T3" fmla="*/ 8040 h 173"/>
                                <a:gd name="T4" fmla="+- 0 1279 1106"/>
                                <a:gd name="T5" fmla="*/ T4 w 173"/>
                                <a:gd name="T6" fmla="+- 0 8040 8040"/>
                                <a:gd name="T7" fmla="*/ 8040 h 173"/>
                                <a:gd name="T8" fmla="+- 0 1279 1106"/>
                                <a:gd name="T9" fmla="*/ T8 w 173"/>
                                <a:gd name="T10" fmla="+- 0 8213 8040"/>
                                <a:gd name="T11" fmla="*/ 8213 h 173"/>
                                <a:gd name="T12" fmla="+- 0 1106 1106"/>
                                <a:gd name="T13" fmla="*/ T12 w 173"/>
                                <a:gd name="T14" fmla="+- 0 8213 8040"/>
                                <a:gd name="T15" fmla="*/ 8213 h 173"/>
                                <a:gd name="T16" fmla="+- 0 1106 1106"/>
                                <a:gd name="T17" fmla="*/ T16 w 173"/>
                                <a:gd name="T18" fmla="+- 0 8040 8040"/>
                                <a:gd name="T19" fmla="*/ 8040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FCEEE5" id="Group 215" o:spid="_x0000_s1026" style="position:absolute;margin-left:54.95pt;margin-top:376.7pt;width:9.4pt;height:34.35pt;z-index:-13264;mso-position-horizontal-relative:page;mso-position-vertical-relative:page" coordorigin="1099,7534" coordsize="18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s0fAUAAJofAAAOAAAAZHJzL2Uyb0RvYy54bWzsWVGP4jYQfq/U/2DlsRVLHAIBtOzptCyr&#10;Stf2pKM/wCSBRA1xaodlt1X/e8fjJDhszO1el3Yf4CE4eDL55pvx+CO5/vC4zchDLGTK85lDr1yH&#10;xHnIozTfzJzflove2CGyZHnEMp7HM+cpls6Hm++/u94X09jjCc+iWBBwksvpvpg5SVkW035fhkm8&#10;ZfKKF3EOk2sutqyEU7HpR4Ltwfs263uuO+rvuYgKwcNYSvh1riedG/S/Xsdh+et6LeOSZDMHsJV4&#10;FHhcqWP/5ppNN4IVSRpWMNg3oNiyNIebNq7mrGRkJ9JnrrZpKLjk6/Iq5Ns+X6/TMMYYIBrqHkVz&#10;L/iuwFg20/2maGgCao94+ma34S8PnwVJo5nj0YlDcraFJOF9iUeHip59sZmC1b0ovhSfhY4Rhp94&#10;+LuE6f7xvDrfaGOy2v/MI3DIdiVHeh7XYqtcQODkEbPw1GQhfixJCD9SOhmMIVchTPmDkecjDDYN&#10;E0iluoq6E4AKs8Fw4OsMhsldffUYKk5dOhoHaq7PpvqmCLQCpqPCkybAmgYPbt2iAX44Mw2UuqMq&#10;IJ/qgBoygoEOh8IAYJg0PL/KoOHoOisNsOzkobLkv6usLwkrYixYqWqmoZTWlC5EHKvFTDwPA90X&#10;aFhXljTLyphRZhKq76sF9QomG0aA0p0s72OOlckePskSid5EMMJ6j6qCWEJprLcZNIgfe8Ql6mZ4&#10;0InZNGYQrjb7oU+WLtmTJnkHG6+2QVfB0KdEHY5dQfYbV2iUdDnzayuNywsmnbiGtZnC5XfjgkI0&#10;QrTiCmozcGXHBUvRcEZtuGA1N0Eux924aJv7IKB+J2HUJB+tOhmjbf7tqTQTsKSeBVw7AXZwZgZO&#10;gGsnwQ7OzMKSjizg2lmwplT1/yYN7ZzCWmlWA0vqBRI+5tUKgRFhasd3scsXXKo+vYRUQCNeYuMC&#10;F2CFDazbGKhRxnXTPm2s+/8Skq1b/GlrCklUvvWG9lUkFGhF84npXV9WBSxAWBxLCuEQkBQrvYIL&#10;ViqeVLxqSPawbamWnOhv9fuWP8RLjhbl0WYI9zrMZrlphV4AHW5KYFfP1t8F+qqtqsZjtYNFBb5e&#10;ZnV8xzDjMtb0qxBxq23CVmwZXTXnizTLsK1muSJjQn0fa0XyLI3UpCJCis3qNhPkgSm5hp8qBS0z&#10;kEV5hM6SmEV31bhkaabHGK7yB7tolQS1n6Ie+2viTu7Gd2O/53uju57vzue9j4tbvzda0GA4H8xv&#10;b+f0bwWN+tMkjaI4V+hqbUj9l+2QlUrVqq5Rh60oWsEu8PM82H4bBpIMsdTfGB0oG709Ki0jpyse&#10;PcFWKbgWuyDOYZBw8adD9iB0Z478Y8dE7JDspxz2e5UJKIMST/xhoPSPMGdW5gzLQ3A1c0oHFrwa&#10;3pZaTe8KkW4SuBPFtOb8I2i+daq2UsSnUVUnIDlwVCnFk3IMGnVLjtGxYulYdSrl/Vaq9CAigkn1&#10;D+FVcqy56r3KMehDmtKDHIPmj6waoguW49vJsYYTG5OwZus/B2bj+J/kGMAlQYP5oNpMNaDmSae4&#10;aKsBq+wxxcAL5ZgNlykE7LjaQsCKy9QBL5Vjk9Ggk7C2HFNWnYydV45ZwZkZCOzgzirHbClty7FW&#10;rcFaucgx1JMXOdYIwIsc048MOx+FXeTYW8kx2Nvacmz0n8mxsQtCFWW/TURAT2geEtZPxw5XvVc5&#10;BrvQMzmGf4PP9nTswImNyXclxxRccsDcLcfQqFNcnE2OWXGZcsyO63xybOzRQSdhLTmGVp2MnVWO&#10;2cGZcuwEuHPKMWtKW3KsndOLHMPHEfAM7iLHLnLsJW8mL3LsVXIMX13CC2BcZtXLavWG2TzH52mH&#10;V+o3/wAAAP//AwBQSwMEFAAGAAgAAAAhAIXOX7nhAAAACwEAAA8AAABkcnMvZG93bnJldi54bWxM&#10;j0FvgkAQhe9N+h8206S3uoC1ImUxxrQ9GZNqE+NthBGI7CxhV8B/3/XUHl/my3vfpMtRN6KnztaG&#10;FYSTAARxboqaSwU/+8+XGIR1yAU2hknBjSwss8eHFJPCDPxN/c6VwpewTVBB5VybSGnzijTaiWmJ&#10;/e1sOo3Ox66URYeDL9eNjILgTWqs2S9U2NK6ovyyu2oFXwMOq2n40W8u5/XtuJ9tD5uQlHp+Glfv&#10;IByN7g+Gu75Xh8w7ncyVCysan4PFwqMK5rPpK4g7EcVzECcFcRSFILNU/v8h+wUAAP//AwBQSwEC&#10;LQAUAAYACAAAACEAtoM4kv4AAADhAQAAEwAAAAAAAAAAAAAAAAAAAAAAW0NvbnRlbnRfVHlwZXNd&#10;LnhtbFBLAQItABQABgAIAAAAIQA4/SH/1gAAAJQBAAALAAAAAAAAAAAAAAAAAC8BAABfcmVscy8u&#10;cmVsc1BLAQItABQABgAIAAAAIQDriTs0fAUAAJofAAAOAAAAAAAAAAAAAAAAAC4CAABkcnMvZTJv&#10;RG9jLnhtbFBLAQItABQABgAIAAAAIQCFzl+54QAAAAsBAAAPAAAAAAAAAAAAAAAAANYHAABkcnMv&#10;ZG93bnJldi54bWxQSwUGAAAAAAQABADzAAAA5AgAAAAA&#10;">
                <v:group id="Group 220" o:spid="_x0000_s1027" style="position:absolute;left:1106;top:7541;width:173;height:173" coordorigin="1106,7541"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21" o:spid="_x0000_s1028" style="position:absolute;left:1106;top:7541;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3RxwAAANwAAAAPAAAAZHJzL2Rvd25yZXYueG1sRI9Pa8JA&#10;FMTvQr/D8gq9FN0YwZbUNUit+OfUai+9vWZfk5Ds25hdY/z2rlDwOMzMb5hZ2ptadNS60rKC8SgC&#10;QZxZXXKu4PuwGr6CcB5ZY22ZFFzIQTp/GMww0fbMX9TtfS4ChF2CCgrvm0RKlxVk0I1sQxy8P9sa&#10;9EG2udQtngPc1DKOoqk0WHJYKLCh94Kyan8yCj5+8TjxL4v1zzReVs+f9a7bmp1ST4/94g2Ep97f&#10;w//tjVYQx2O4nQlHQM6vAAAA//8DAFBLAQItABQABgAIAAAAIQDb4fbL7gAAAIUBAAATAAAAAAAA&#10;AAAAAAAAAAAAAABbQ29udGVudF9UeXBlc10ueG1sUEsBAi0AFAAGAAgAAAAhAFr0LFu/AAAAFQEA&#10;AAsAAAAAAAAAAAAAAAAAHwEAAF9yZWxzLy5yZWxzUEsBAi0AFAAGAAgAAAAhANl2zdHHAAAA3AAA&#10;AA8AAAAAAAAAAAAAAAAABwIAAGRycy9kb3ducmV2LnhtbFBLBQYAAAAAAwADALcAAAD7AgAAAAA=&#10;" path="m,l173,r,173l,173,,xe" filled="f" strokeweight=".72pt">
                    <v:path arrowok="t" o:connecttype="custom" o:connectlocs="0,7541;173,7541;173,7714;0,7714;0,7541" o:connectangles="0,0,0,0,0"/>
                  </v:shape>
                </v:group>
                <v:group id="Group 218" o:spid="_x0000_s1029" style="position:absolute;left:1106;top:7790;width:173;height:173" coordorigin="1106,7790"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219" o:spid="_x0000_s1030" style="position:absolute;left:1106;top:7790;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PY9xgAAANwAAAAPAAAAZHJzL2Rvd25yZXYueG1sRI9Pa8JA&#10;FMTvhX6H5Qleim4aQSW6irRKrSf/Xbw9s88kmH0bs9sYv31XKPQ4zMxvmOm8NaVoqHaFZQXv/QgE&#10;cWp1wZmC42HVG4NwHlljaZkUPMjBfPb6MsVE2zvvqNn7TAQIuwQV5N5XiZQuzcmg69uKOHgXWxv0&#10;QdaZ1DXeA9yUMo6ioTRYcFjIsaKPnNLr/scoWJ7xNvCjxddpGH9e37blpvk2G6W6nXYxAeGp9f/h&#10;v/ZaK4jjATzPhCMgZ78AAAD//wMAUEsBAi0AFAAGAAgAAAAhANvh9svuAAAAhQEAABMAAAAAAAAA&#10;AAAAAAAAAAAAAFtDb250ZW50X1R5cGVzXS54bWxQSwECLQAUAAYACAAAACEAWvQsW78AAAAVAQAA&#10;CwAAAAAAAAAAAAAAAAAfAQAAX3JlbHMvLnJlbHNQSwECLQAUAAYACAAAACEARuj2PcYAAADcAAAA&#10;DwAAAAAAAAAAAAAAAAAHAgAAZHJzL2Rvd25yZXYueG1sUEsFBgAAAAADAAMAtwAAAPoCAAAAAA==&#10;" path="m,l173,r,173l,173,,xe" filled="f" strokeweight=".72pt">
                    <v:path arrowok="t" o:connecttype="custom" o:connectlocs="0,7790;173,7790;173,7963;0,7963;0,7790" o:connectangles="0,0,0,0,0"/>
                  </v:shape>
                </v:group>
                <v:group id="Group 216" o:spid="_x0000_s1031" style="position:absolute;left:1106;top:8040;width:173;height:173" coordorigin="1106,8040"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17" o:spid="_x0000_s1032" style="position:absolute;left:1106;top:8040;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cvSxwAAANwAAAAPAAAAZHJzL2Rvd25yZXYueG1sRI9Pa8JA&#10;FMTvBb/D8gq9FN0YqZboKmIt/jlp2ktvz+xrEsy+jdk1xm/fLRR6HGbmN8xs0ZlKtNS40rKC4SAC&#10;QZxZXXKu4PPjvf8KwnlkjZVlUnAnB4t572GGibY3PlKb+lwECLsEFRTe14mULivIoBvYmjh437Yx&#10;6INscqkbvAW4qWQcRWNpsOSwUGBNq4Kyc3o1CtYnvIz8ZLn5Gsdv5+dDtW93Zq/U02O3nILw1Pn/&#10;8F97qxXE8Qv8nglHQM5/AAAA//8DAFBLAQItABQABgAIAAAAIQDb4fbL7gAAAIUBAAATAAAAAAAA&#10;AAAAAAAAAAAAAABbQ29udGVudF9UeXBlc10ueG1sUEsBAi0AFAAGAAgAAAAhAFr0LFu/AAAAFQEA&#10;AAsAAAAAAAAAAAAAAAAAHwEAAF9yZWxzLy5yZWxzUEsBAi0AFAAGAAgAAAAhAKZNy9LHAAAA3AAA&#10;AA8AAAAAAAAAAAAAAAAABwIAAGRycy9kb3ducmV2LnhtbFBLBQYAAAAAAwADALcAAAD7AgAAAAA=&#10;" path="m,l173,r,173l,173,,xe" filled="f" strokeweight=".72pt">
                    <v:path arrowok="t" o:connecttype="custom" o:connectlocs="0,8040;173,8040;173,8213;0,8213;0,8040" o:connectangles="0,0,0,0,0"/>
                  </v:shape>
                </v:group>
                <w10:wrap anchorx="page" anchory="page"/>
              </v:group>
            </w:pict>
          </mc:Fallback>
        </mc:AlternateContent>
      </w:r>
      <w:r>
        <w:rPr>
          <w:noProof/>
        </w:rPr>
        <mc:AlternateContent>
          <mc:Choice Requires="wpg">
            <w:drawing>
              <wp:anchor distT="0" distB="0" distL="114300" distR="114300" simplePos="0" relativeHeight="503303240" behindDoc="1" locked="0" layoutInCell="1" allowOverlap="1" wp14:anchorId="6E4F9228" wp14:editId="7DA6F9AB">
                <wp:simplePos x="0" y="0"/>
                <wp:positionH relativeFrom="page">
                  <wp:posOffset>702310</wp:posOffset>
                </wp:positionH>
                <wp:positionV relativeFrom="page">
                  <wp:posOffset>5265420</wp:posOffset>
                </wp:positionV>
                <wp:extent cx="109855" cy="109855"/>
                <wp:effectExtent l="6985" t="7620" r="6985" b="6350"/>
                <wp:wrapNone/>
                <wp:docPr id="217"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109855"/>
                          <a:chOff x="1106" y="8292"/>
                          <a:chExt cx="173" cy="173"/>
                        </a:xfrm>
                      </wpg:grpSpPr>
                      <wps:wsp>
                        <wps:cNvPr id="218" name="Freeform 214"/>
                        <wps:cNvSpPr>
                          <a:spLocks/>
                        </wps:cNvSpPr>
                        <wps:spPr bwMode="auto">
                          <a:xfrm>
                            <a:off x="1106" y="8292"/>
                            <a:ext cx="173" cy="173"/>
                          </a:xfrm>
                          <a:custGeom>
                            <a:avLst/>
                            <a:gdLst>
                              <a:gd name="T0" fmla="+- 0 1106 1106"/>
                              <a:gd name="T1" fmla="*/ T0 w 173"/>
                              <a:gd name="T2" fmla="+- 0 8292 8292"/>
                              <a:gd name="T3" fmla="*/ 8292 h 173"/>
                              <a:gd name="T4" fmla="+- 0 1279 1106"/>
                              <a:gd name="T5" fmla="*/ T4 w 173"/>
                              <a:gd name="T6" fmla="+- 0 8292 8292"/>
                              <a:gd name="T7" fmla="*/ 8292 h 173"/>
                              <a:gd name="T8" fmla="+- 0 1279 1106"/>
                              <a:gd name="T9" fmla="*/ T8 w 173"/>
                              <a:gd name="T10" fmla="+- 0 8465 8292"/>
                              <a:gd name="T11" fmla="*/ 8465 h 173"/>
                              <a:gd name="T12" fmla="+- 0 1106 1106"/>
                              <a:gd name="T13" fmla="*/ T12 w 173"/>
                              <a:gd name="T14" fmla="+- 0 8465 8292"/>
                              <a:gd name="T15" fmla="*/ 8465 h 173"/>
                              <a:gd name="T16" fmla="+- 0 1106 1106"/>
                              <a:gd name="T17" fmla="*/ T16 w 173"/>
                              <a:gd name="T18" fmla="+- 0 8292 8292"/>
                              <a:gd name="T19" fmla="*/ 8292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42B0C" id="Group 213" o:spid="_x0000_s1026" style="position:absolute;margin-left:55.3pt;margin-top:414.6pt;width:8.65pt;height:8.65pt;z-index:-13240;mso-position-horizontal-relative:page;mso-position-vertical-relative:page" coordorigin="1106,8292" coordsize="17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LUCgQAAGkLAAAOAAAAZHJzL2Uyb0RvYy54bWykVmuPozYU/V6p/8HiY6sMmCEvNJnVKo9R&#10;pW270tIf4IB5qICpTUJmq/73Xl8DgWyYjrb5QAw+XJ97Dva9Tx8uRU7OXKpMlBuLPjgW4WUooqxM&#10;NtYfwWG2soiqWRmxXJR8Y71yZX14/vGHp6byuStSkUdcEghSKr+pNlZa15Vv2ypMecHUg6h4CZOx&#10;kAWr4VYmdiRZA9GL3HYdZ2E3QkaVFCFXCp7uzKT1jPHjmIf173GseE3yjQXcarxKvB711X5+Yn4i&#10;WZVmYUuDfQeLgmUlLNqH2rGakZPMvglVZKEUSsT1QygKW8RxFnLMAbKhzk02L1KcKswl8Zuk6mUC&#10;aW90+u6w4W/nz5Jk0cZy6dIiJSvAJFyXuPRRy9NUiQ+oF1l9qT5LkyMMP4nwTwXT9u28vk8MmByb&#10;X0UEAdmpFijPJZaFDgGJkwu68Nq7wC81CeEhddar+dwiIUy1Y3QpTMFK/RalzsIiMLty165xMEz3&#10;3dvLx/ZVGGh+zDeLItGWmM4Kvjd1lVT9P0m/pKzi6JTSYvWSwtdvJD1IzvVXDKp6RlUEdpKqoZ6D&#10;GU1Tgez/qeQdTXo9pxRhfnhS9QsXaAk7f1I1Cp1EMEKjo5Z9AFsnLnLYGT/PiEP0Yngx4ic9jHaw&#10;n2wSOKQh1JgA+6LHuB0GQ2kLydXHKwxcNCtCKASl94J5Hcrwcpfru7zga+qDBd59XvBJDVKc5AWb&#10;pA81zQt8HwSjU7zWHUzrtbrPi461X3mL+V3B6FB8RN1VjI71n7ZyaEBA3QlyYwOmyQ0deIPc2IRp&#10;ckMXArqYIDd2YdJSOrRh7CmcHv1uYGm3QcJL2e4QGBGmS52Dx1sllD6gArACjqegO4AApbfTBBik&#10;0eBle1q9DQaqGgxmm7PtbTSc4AY+fx8cZMXo6yEcNIBV2oQlVNTbWiotArX0qN9hfsVqrVM3JA2c&#10;1/oASs2/fl6IMw8EIuqbKgBrXWfzcojCKMAOazbgutnuv8JYHao9eCZxsKkg1vtQtyuGuVDcyK+z&#10;xRrTp63VGpyqpThkeY7K5KUWY009D78VJfIs0pNaCCWT4zaX5Mx0n4K/1oIRDPqBMsJgKWfRvh3X&#10;LMvNGNPV8eDsb03QVQAbkb/Xznq/2q+8mecu9jPP2e1mHw9bb7Y40OV897jbbnf0H02Nen6aRREv&#10;NbuuKaLe+ypk256ZdqZvi0ZZjJI94O/bZO0xDRQZcun+MTso6aY8mnp+FNErlEopTJcHXSkMUiG/&#10;WqSBDm9jqb9OTHKL5L+UUO+1E7olxBtvvnThRg5njsMZVoYQamPVFmx4PdzWpo08VTJLUliJoq2l&#10;+AjNTpzpUor8DKv2BloOHGE/h7m0vaduGIf3iLp2yM//AgAA//8DAFBLAwQUAAYACAAAACEAlZxM&#10;iOEAAAALAQAADwAAAGRycy9kb3ducmV2LnhtbEyPwU7DMAyG70i8Q2QkbixtYWUrTadpAk4TEhsS&#10;4uY1XlutSaoma7u3xzvB8bc//f6crybTioF63zirIJ5FIMiWTje2UvC1f3tYgPABrcbWWVJwIQ+r&#10;4vYmx0y70X7SsAuV4BLrM1RQh9BlUvqyJoN+5jqyvDu63mDg2FdS9zhyuWllEkWpNNhYvlBjR5ua&#10;ytPubBS8jziuH+PXYXs6bi4/+/nH9zYmpe7vpvULiEBT+IPhqs/qULDTwZ2t9qLlHEcpowoWyTIB&#10;cSWS5yWIA0+e0jnIIpf/fyh+AQAA//8DAFBLAQItABQABgAIAAAAIQC2gziS/gAAAOEBAAATAAAA&#10;AAAAAAAAAAAAAAAAAABbQ29udGVudF9UeXBlc10ueG1sUEsBAi0AFAAGAAgAAAAhADj9If/WAAAA&#10;lAEAAAsAAAAAAAAAAAAAAAAALwEAAF9yZWxzLy5yZWxzUEsBAi0AFAAGAAgAAAAhAOYxotQKBAAA&#10;aQsAAA4AAAAAAAAAAAAAAAAALgIAAGRycy9lMm9Eb2MueG1sUEsBAi0AFAAGAAgAAAAhAJWcTIjh&#10;AAAACwEAAA8AAAAAAAAAAAAAAAAAZAYAAGRycy9kb3ducmV2LnhtbFBLBQYAAAAABAAEAPMAAABy&#10;BwAAAAA=&#10;">
                <v:shape id="Freeform 214" o:spid="_x0000_s1027" style="position:absolute;left:1106;top:8292;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7xwwAAANwAAAAPAAAAZHJzL2Rvd25yZXYueG1sRE+7bsIw&#10;FN0r8Q/WRWKpikMqQRUwCPEQLROkXdgu8SWJiK9DbEL69/WA1PHovGeLzlSipcaVlhWMhhEI4szq&#10;knMFP9/btw8QziNrrCyTgl9ysJj3XmaYaPvgI7Wpz0UIYZeggsL7OpHSZQUZdENbEwfuYhuDPsAm&#10;l7rBRwg3lYyjaCwNlhwaCqxpVVB2Te9GweaMt3c/We5O43h9fT1U+/bL7JUa9LvlFISnzv+Ln+5P&#10;rSAehbXhTDgCcv4HAAD//wMAUEsBAi0AFAAGAAgAAAAhANvh9svuAAAAhQEAABMAAAAAAAAAAAAA&#10;AAAAAAAAAFtDb250ZW50X1R5cGVzXS54bWxQSwECLQAUAAYACAAAACEAWvQsW78AAAAVAQAACwAA&#10;AAAAAAAAAAAAAAAfAQAAX3JlbHMvLnJlbHNQSwECLQAUAAYACAAAACEAhiCu8cMAAADcAAAADwAA&#10;AAAAAAAAAAAAAAAHAgAAZHJzL2Rvd25yZXYueG1sUEsFBgAAAAADAAMAtwAAAPcCAAAAAA==&#10;" path="m,l173,r,173l,173,,xe" filled="f" strokeweight=".72pt">
                  <v:path arrowok="t" o:connecttype="custom" o:connectlocs="0,8292;173,8292;173,8465;0,8465;0,8292" o:connectangles="0,0,0,0,0"/>
                </v:shape>
                <w10:wrap anchorx="page" anchory="page"/>
              </v:group>
            </w:pict>
          </mc:Fallback>
        </mc:AlternateContent>
      </w:r>
      <w:r>
        <w:rPr>
          <w:noProof/>
        </w:rPr>
        <mc:AlternateContent>
          <mc:Choice Requires="wpg">
            <w:drawing>
              <wp:anchor distT="0" distB="0" distL="114300" distR="114300" simplePos="0" relativeHeight="503303264" behindDoc="1" locked="0" layoutInCell="1" allowOverlap="1" wp14:anchorId="09C5201E" wp14:editId="6A6DD046">
                <wp:simplePos x="0" y="0"/>
                <wp:positionH relativeFrom="page">
                  <wp:posOffset>697865</wp:posOffset>
                </wp:positionH>
                <wp:positionV relativeFrom="page">
                  <wp:posOffset>5706110</wp:posOffset>
                </wp:positionV>
                <wp:extent cx="119380" cy="277495"/>
                <wp:effectExtent l="2540" t="635" r="1905" b="7620"/>
                <wp:wrapNone/>
                <wp:docPr id="212"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277495"/>
                          <a:chOff x="1099" y="8986"/>
                          <a:chExt cx="188" cy="437"/>
                        </a:xfrm>
                      </wpg:grpSpPr>
                      <wpg:grpSp>
                        <wpg:cNvPr id="213" name="Group 211"/>
                        <wpg:cNvGrpSpPr>
                          <a:grpSpLocks/>
                        </wpg:cNvGrpSpPr>
                        <wpg:grpSpPr bwMode="auto">
                          <a:xfrm>
                            <a:off x="1106" y="8993"/>
                            <a:ext cx="173" cy="173"/>
                            <a:chOff x="1106" y="8993"/>
                            <a:chExt cx="173" cy="173"/>
                          </a:xfrm>
                        </wpg:grpSpPr>
                        <wps:wsp>
                          <wps:cNvPr id="214" name="Freeform 212"/>
                          <wps:cNvSpPr>
                            <a:spLocks/>
                          </wps:cNvSpPr>
                          <wps:spPr bwMode="auto">
                            <a:xfrm>
                              <a:off x="1106" y="8993"/>
                              <a:ext cx="173" cy="173"/>
                            </a:xfrm>
                            <a:custGeom>
                              <a:avLst/>
                              <a:gdLst>
                                <a:gd name="T0" fmla="+- 0 1106 1106"/>
                                <a:gd name="T1" fmla="*/ T0 w 173"/>
                                <a:gd name="T2" fmla="+- 0 8993 8993"/>
                                <a:gd name="T3" fmla="*/ 8993 h 173"/>
                                <a:gd name="T4" fmla="+- 0 1279 1106"/>
                                <a:gd name="T5" fmla="*/ T4 w 173"/>
                                <a:gd name="T6" fmla="+- 0 8993 8993"/>
                                <a:gd name="T7" fmla="*/ 8993 h 173"/>
                                <a:gd name="T8" fmla="+- 0 1279 1106"/>
                                <a:gd name="T9" fmla="*/ T8 w 173"/>
                                <a:gd name="T10" fmla="+- 0 9166 8993"/>
                                <a:gd name="T11" fmla="*/ 9166 h 173"/>
                                <a:gd name="T12" fmla="+- 0 1106 1106"/>
                                <a:gd name="T13" fmla="*/ T12 w 173"/>
                                <a:gd name="T14" fmla="+- 0 9166 8993"/>
                                <a:gd name="T15" fmla="*/ 9166 h 173"/>
                                <a:gd name="T16" fmla="+- 0 1106 1106"/>
                                <a:gd name="T17" fmla="*/ T16 w 173"/>
                                <a:gd name="T18" fmla="+- 0 8993 8993"/>
                                <a:gd name="T19" fmla="*/ 8993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209"/>
                        <wpg:cNvGrpSpPr>
                          <a:grpSpLocks/>
                        </wpg:cNvGrpSpPr>
                        <wpg:grpSpPr bwMode="auto">
                          <a:xfrm>
                            <a:off x="1106" y="9242"/>
                            <a:ext cx="173" cy="173"/>
                            <a:chOff x="1106" y="9242"/>
                            <a:chExt cx="173" cy="173"/>
                          </a:xfrm>
                        </wpg:grpSpPr>
                        <wps:wsp>
                          <wps:cNvPr id="216" name="Freeform 210"/>
                          <wps:cNvSpPr>
                            <a:spLocks/>
                          </wps:cNvSpPr>
                          <wps:spPr bwMode="auto">
                            <a:xfrm>
                              <a:off x="1106" y="9242"/>
                              <a:ext cx="173" cy="173"/>
                            </a:xfrm>
                            <a:custGeom>
                              <a:avLst/>
                              <a:gdLst>
                                <a:gd name="T0" fmla="+- 0 1106 1106"/>
                                <a:gd name="T1" fmla="*/ T0 w 173"/>
                                <a:gd name="T2" fmla="+- 0 9242 9242"/>
                                <a:gd name="T3" fmla="*/ 9242 h 173"/>
                                <a:gd name="T4" fmla="+- 0 1279 1106"/>
                                <a:gd name="T5" fmla="*/ T4 w 173"/>
                                <a:gd name="T6" fmla="+- 0 9242 9242"/>
                                <a:gd name="T7" fmla="*/ 9242 h 173"/>
                                <a:gd name="T8" fmla="+- 0 1279 1106"/>
                                <a:gd name="T9" fmla="*/ T8 w 173"/>
                                <a:gd name="T10" fmla="+- 0 9415 9242"/>
                                <a:gd name="T11" fmla="*/ 9415 h 173"/>
                                <a:gd name="T12" fmla="+- 0 1106 1106"/>
                                <a:gd name="T13" fmla="*/ T12 w 173"/>
                                <a:gd name="T14" fmla="+- 0 9415 9242"/>
                                <a:gd name="T15" fmla="*/ 9415 h 173"/>
                                <a:gd name="T16" fmla="+- 0 1106 1106"/>
                                <a:gd name="T17" fmla="*/ T16 w 173"/>
                                <a:gd name="T18" fmla="+- 0 9242 9242"/>
                                <a:gd name="T19" fmla="*/ 9242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C6D899" id="Group 208" o:spid="_x0000_s1026" style="position:absolute;margin-left:54.95pt;margin-top:449.3pt;width:9.4pt;height:21.85pt;z-index:-13216;mso-position-horizontal-relative:page;mso-position-vertical-relative:page" coordorigin="1099,8986" coordsize="18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XbAwUAAAsWAAAOAAAAZHJzL2Uyb0RvYy54bWzsWFFvo0YQfq/U/7DisZUDaxPboDinUxxH&#10;la7tSef+gDVgg4pZuovjXKv+987MAl6ISXLXi9qH5AF2vcPwzTczu1+4evewz9l9onQmi4XDLzyH&#10;JUUk46zYLZzf1qvR3GG6EkUsclkkC+dzop13199/d3Usw2QsU5nHiWLgpNDhsVw4aVWVoevqKE32&#10;Ql/IMilgcSvVXlQwVTs3VuII3ve5O/a8qXuUKi6VjBKt4delWXSuyf92m0TVr9utTiqWLxzAVtFV&#10;0XWDV/f6SoQ7Jco0i2oY4itQ7EVWwEtbV0tRCXZQ2SNX+yxSUsttdRHJvSu32yxKKAaIhnu9aO6U&#10;PJQUyy487sqWJqC2x9NXu41+uf+oWBYvnDEfO6wQe0gSvZeNvTnScyx3IVjdqfJT+VGZGGH4QUa/&#10;a1h2++s43xljtjn+LGNwKA6VJHoetmqPLiBw9kBZ+NxmIXmoWAQ/ch5M5pCrCJbGs5kfXJosRSmk&#10;Ep/iXhA4DFbnwXzarN02T8+h4vBRfzLDNVeE5qUEtAZmoqJJG2BLw6RHA+evTQPn3rQOKJiYgFoy&#10;ZgAHw+EwoGI90fD4qShtaeg9N0gDtJ0+VZb+d5X1KRVlQgWrsWZaSv2G0pVKEmxmhtVGxUWGTWVp&#10;u6yslWOpQw3V92xBfQGTLSMijA66ukskVaa4/6ArInoXw4jqPa77Yg1Vud3nsEH8OGIew5fRxSRm&#10;15rxxuwHl609dmRt8k420GyWq3kQTBhe+q4g+8YMXJFRes4Z8Gs54+NZcBbXZWOGuPzzuKAQLVeD&#10;uGaN2ZO4oBUtZ4O4oJvbINfz87h4l/uAT6dnCYNuPTkjq7OM4WZnQxtMpZ2ANR8PgOsmYBicnYEn&#10;wHWTMFxndhbWfDoArpuFwZRyOw3dWoNeabtBpE2DRA9F3SEwYgJPfI92+VJq3KfXkArYudZU1OAC&#10;rLCdBoyBGjRuNu2njc3+vzZb87OuOSQRfXM6SZ43B1rJPMBubMzNvQ5YgbDoSwrlMJAUG9PBpaiQ&#10;J4wXh+xodnCWmjv+vpf3yVqSRdU7DOFdp9W8sK1wK0F0JF3Arllt7iX5aqzqjWfQDpoKfL3Mqv/G&#10;KJc6MQRhiMRUGzayZe2qhVxleU7bal4gGQH3faoVLfMsxkUkQqvd5iZX7F6gXKO/OgUdM5BFRUzO&#10;0kTEt/W4ElluxhQu+oNTtE4Cnqekx/4KvOB2fjv3R/54ejvyveVy9H5144+mKz67XE6WNzdL/jdC&#10;436YZnGcFIiu0Ybcf9kJWatUo+paddiJohPsiv4eB+t2YRDJEEtzp+hA2ZjjEbWMDjcy/gxHpZJG&#10;7II4h0Eq1Z8OO4LQXTj6j4NQicPynwo47zETUAYVTfzL2Rgmyl7Z2CuiiMDVwqkcaHgc3lRGTR9K&#10;le1SeBOntBbyPWi+bYZHKeEzqOoJSA4a1UrxSTkG+0JXlVJX9lUnKu9vpUpbERGMfVIpVEhGm/Zk&#10;FVR5q0obOXZ66v8qx+B4MZRacoy6G8sHdNu3l2MnTrARSeX3mISebf45sDeO/0aOIVx2wnxSbbYa&#10;IKOz4qKrBgZljy0GXibHBnHZQmAYV1cIDOKydcBL5ZjPL88S1pVjaHWWsdeVY4Pg7AwEw+BeU44N&#10;prQjx7o5hV55k2MkJN/kWCsA3+SY+WR49lPYmxz7IjlG38rgiyPJzPrrKH7StOck4E7fcK//AQAA&#10;//8DAFBLAwQUAAYACAAAACEAOnYmdOEAAAALAQAADwAAAGRycy9kb3ducmV2LnhtbEyPQU+DQBCF&#10;7yb+h82YeLMLVCtQlqZp1FNjYmtiepvCFEjZWcJugf57tyc9vsyX977JVpNuxUC9bQwrCGcBCOLC&#10;lA1XCr73708xCOuQS2wNk4IrWVjl93cZpqUZ+YuGnauEL2GbooLauS6V0hY1abQz0xH728n0Gp2P&#10;fSXLHkdfrlsZBcFCamzYL9TY0aam4ry7aAUfI47refg2bM+nzfWwf/n82Yak1OPDtF6CcDS5Pxhu&#10;+l4dcu90NBcurWh9DpLEowriJF6AuBFR/AriqCB5juYg80z+/yH/BQAA//8DAFBLAQItABQABgAI&#10;AAAAIQC2gziS/gAAAOEBAAATAAAAAAAAAAAAAAAAAAAAAABbQ29udGVudF9UeXBlc10ueG1sUEsB&#10;Ai0AFAAGAAgAAAAhADj9If/WAAAAlAEAAAsAAAAAAAAAAAAAAAAALwEAAF9yZWxzLy5yZWxzUEsB&#10;Ai0AFAAGAAgAAAAhAOLkhdsDBQAACxYAAA4AAAAAAAAAAAAAAAAALgIAAGRycy9lMm9Eb2MueG1s&#10;UEsBAi0AFAAGAAgAAAAhADp2JnThAAAACwEAAA8AAAAAAAAAAAAAAAAAXQcAAGRycy9kb3ducmV2&#10;LnhtbFBLBQYAAAAABAAEAPMAAABrCAAAAAA=&#10;">
                <v:group id="Group 211" o:spid="_x0000_s1027" style="position:absolute;left:1106;top:8993;width:173;height:173" coordorigin="1106,8993"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12" o:spid="_x0000_s1028" style="position:absolute;left:1106;top:8993;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T0xwAAANwAAAAPAAAAZHJzL2Rvd25yZXYueG1sRI9Lb8Iw&#10;EITvlfofrK3EpQKHUAFKMQgBFY9TeVx628bbJCJeh9iE8O9rpEo9jmbmG81k1ppSNFS7wrKCfi8C&#10;QZxaXXCm4HT86I5BOI+ssbRMCu7kYDZ9fppgou2N99QcfCYChF2CCnLvq0RKl+Zk0PVsRRy8H1sb&#10;9EHWmdQ13gLclDKOoqE0WHBYyLGiRU7p+XA1ClbfeBn40Xz9NYyX59fPctdszU6pzks7fwfhqfX/&#10;4b/2RiuI+2/wOBOOgJz+AgAA//8DAFBLAQItABQABgAIAAAAIQDb4fbL7gAAAIUBAAATAAAAAAAA&#10;AAAAAAAAAAAAAABbQ29udGVudF9UeXBlc10ueG1sUEsBAi0AFAAGAAgAAAAhAFr0LFu/AAAAFQEA&#10;AAsAAAAAAAAAAAAAAAAAHwEAAF9yZWxzLy5yZWxzUEsBAi0AFAAGAAgAAAAhAAdtpPTHAAAA3AAA&#10;AA8AAAAAAAAAAAAAAAAABwIAAGRycy9kb3ducmV2LnhtbFBLBQYAAAAAAwADALcAAAD7AgAAAAA=&#10;" path="m,l173,r,173l,173,,xe" filled="f" strokeweight=".72pt">
                    <v:path arrowok="t" o:connecttype="custom" o:connectlocs="0,8993;173,8993;173,9166;0,9166;0,8993" o:connectangles="0,0,0,0,0"/>
                  </v:shape>
                </v:group>
                <v:group id="Group 209" o:spid="_x0000_s1029" style="position:absolute;left:1106;top:9242;width:173;height:173" coordorigin="1106,9242"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210" o:spid="_x0000_s1030" style="position:absolute;left:1106;top:9242;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58YxgAAANwAAAAPAAAAZHJzL2Rvd25yZXYueG1sRI9Ba8JA&#10;FITvgv9heQUvUjdGiCW6iljF1pO1vfT2zL4mwezbNLvG9N93BcHjMDPfMPNlZyrRUuNKywrGowgE&#10;cWZ1ybmCr8/t8wsI55E1VpZJwR85WC76vTmm2l75g9qjz0WAsEtRQeF9nUrpsoIMupGtiYP3YxuD&#10;Psgml7rBa4CbSsZRlEiDJYeFAmtaF5SdjxejYHPC34mfrnbfSfx6Hh6qfftu9koNnrrVDISnzj/C&#10;9/abVhCPE7idCUdALv4BAAD//wMAUEsBAi0AFAAGAAgAAAAhANvh9svuAAAAhQEAABMAAAAAAAAA&#10;AAAAAAAAAAAAAFtDb250ZW50X1R5cGVzXS54bWxQSwECLQAUAAYACAAAACEAWvQsW78AAAAVAQAA&#10;CwAAAAAAAAAAAAAAAAAfAQAAX3JlbHMvLnJlbHNQSwECLQAUAAYACAAAACEAmPOfGMYAAADcAAAA&#10;DwAAAAAAAAAAAAAAAAAHAgAAZHJzL2Rvd25yZXYueG1sUEsFBgAAAAADAAMAtwAAAPoCAAAAAA==&#10;" path="m,l173,r,173l,173,,xe" filled="f" strokeweight=".72pt">
                    <v:path arrowok="t" o:connecttype="custom" o:connectlocs="0,9242;173,9242;173,9415;0,9415;0,9242" o:connectangles="0,0,0,0,0"/>
                  </v:shape>
                </v:group>
                <w10:wrap anchorx="page" anchory="page"/>
              </v:group>
            </w:pict>
          </mc:Fallback>
        </mc:AlternateContent>
      </w:r>
      <w:r>
        <w:rPr>
          <w:noProof/>
        </w:rPr>
        <mc:AlternateContent>
          <mc:Choice Requires="wpg">
            <w:drawing>
              <wp:anchor distT="0" distB="0" distL="114300" distR="114300" simplePos="0" relativeHeight="503303288" behindDoc="1" locked="0" layoutInCell="1" allowOverlap="1" wp14:anchorId="11DC022C" wp14:editId="404C0550">
                <wp:simplePos x="0" y="0"/>
                <wp:positionH relativeFrom="page">
                  <wp:posOffset>697865</wp:posOffset>
                </wp:positionH>
                <wp:positionV relativeFrom="page">
                  <wp:posOffset>6024245</wp:posOffset>
                </wp:positionV>
                <wp:extent cx="119380" cy="436245"/>
                <wp:effectExtent l="2540" t="4445" r="1905" b="6985"/>
                <wp:wrapNone/>
                <wp:docPr id="205"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436245"/>
                          <a:chOff x="1099" y="9487"/>
                          <a:chExt cx="188" cy="687"/>
                        </a:xfrm>
                      </wpg:grpSpPr>
                      <wpg:grpSp>
                        <wpg:cNvPr id="206" name="Group 206"/>
                        <wpg:cNvGrpSpPr>
                          <a:grpSpLocks/>
                        </wpg:cNvGrpSpPr>
                        <wpg:grpSpPr bwMode="auto">
                          <a:xfrm>
                            <a:off x="1106" y="9494"/>
                            <a:ext cx="173" cy="173"/>
                            <a:chOff x="1106" y="9494"/>
                            <a:chExt cx="173" cy="173"/>
                          </a:xfrm>
                        </wpg:grpSpPr>
                        <wps:wsp>
                          <wps:cNvPr id="207" name="Freeform 207"/>
                          <wps:cNvSpPr>
                            <a:spLocks/>
                          </wps:cNvSpPr>
                          <wps:spPr bwMode="auto">
                            <a:xfrm>
                              <a:off x="1106" y="9494"/>
                              <a:ext cx="173" cy="173"/>
                            </a:xfrm>
                            <a:custGeom>
                              <a:avLst/>
                              <a:gdLst>
                                <a:gd name="T0" fmla="+- 0 1106 1106"/>
                                <a:gd name="T1" fmla="*/ T0 w 173"/>
                                <a:gd name="T2" fmla="+- 0 9494 9494"/>
                                <a:gd name="T3" fmla="*/ 9494 h 173"/>
                                <a:gd name="T4" fmla="+- 0 1279 1106"/>
                                <a:gd name="T5" fmla="*/ T4 w 173"/>
                                <a:gd name="T6" fmla="+- 0 9494 9494"/>
                                <a:gd name="T7" fmla="*/ 9494 h 173"/>
                                <a:gd name="T8" fmla="+- 0 1279 1106"/>
                                <a:gd name="T9" fmla="*/ T8 w 173"/>
                                <a:gd name="T10" fmla="+- 0 9667 9494"/>
                                <a:gd name="T11" fmla="*/ 9667 h 173"/>
                                <a:gd name="T12" fmla="+- 0 1106 1106"/>
                                <a:gd name="T13" fmla="*/ T12 w 173"/>
                                <a:gd name="T14" fmla="+- 0 9667 9494"/>
                                <a:gd name="T15" fmla="*/ 9667 h 173"/>
                                <a:gd name="T16" fmla="+- 0 1106 1106"/>
                                <a:gd name="T17" fmla="*/ T16 w 173"/>
                                <a:gd name="T18" fmla="+- 0 9494 9494"/>
                                <a:gd name="T19" fmla="*/ 9494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204"/>
                        <wpg:cNvGrpSpPr>
                          <a:grpSpLocks/>
                        </wpg:cNvGrpSpPr>
                        <wpg:grpSpPr bwMode="auto">
                          <a:xfrm>
                            <a:off x="1106" y="9744"/>
                            <a:ext cx="173" cy="173"/>
                            <a:chOff x="1106" y="9744"/>
                            <a:chExt cx="173" cy="173"/>
                          </a:xfrm>
                        </wpg:grpSpPr>
                        <wps:wsp>
                          <wps:cNvPr id="209" name="Freeform 205"/>
                          <wps:cNvSpPr>
                            <a:spLocks/>
                          </wps:cNvSpPr>
                          <wps:spPr bwMode="auto">
                            <a:xfrm>
                              <a:off x="1106" y="9744"/>
                              <a:ext cx="173" cy="173"/>
                            </a:xfrm>
                            <a:custGeom>
                              <a:avLst/>
                              <a:gdLst>
                                <a:gd name="T0" fmla="+- 0 1106 1106"/>
                                <a:gd name="T1" fmla="*/ T0 w 173"/>
                                <a:gd name="T2" fmla="+- 0 9744 9744"/>
                                <a:gd name="T3" fmla="*/ 9744 h 173"/>
                                <a:gd name="T4" fmla="+- 0 1279 1106"/>
                                <a:gd name="T5" fmla="*/ T4 w 173"/>
                                <a:gd name="T6" fmla="+- 0 9744 9744"/>
                                <a:gd name="T7" fmla="*/ 9744 h 173"/>
                                <a:gd name="T8" fmla="+- 0 1279 1106"/>
                                <a:gd name="T9" fmla="*/ T8 w 173"/>
                                <a:gd name="T10" fmla="+- 0 9917 9744"/>
                                <a:gd name="T11" fmla="*/ 9917 h 173"/>
                                <a:gd name="T12" fmla="+- 0 1106 1106"/>
                                <a:gd name="T13" fmla="*/ T12 w 173"/>
                                <a:gd name="T14" fmla="+- 0 9917 9744"/>
                                <a:gd name="T15" fmla="*/ 9917 h 173"/>
                                <a:gd name="T16" fmla="+- 0 1106 1106"/>
                                <a:gd name="T17" fmla="*/ T16 w 173"/>
                                <a:gd name="T18" fmla="+- 0 9744 9744"/>
                                <a:gd name="T19" fmla="*/ 9744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202"/>
                        <wpg:cNvGrpSpPr>
                          <a:grpSpLocks/>
                        </wpg:cNvGrpSpPr>
                        <wpg:grpSpPr bwMode="auto">
                          <a:xfrm>
                            <a:off x="1106" y="9994"/>
                            <a:ext cx="173" cy="173"/>
                            <a:chOff x="1106" y="9994"/>
                            <a:chExt cx="173" cy="173"/>
                          </a:xfrm>
                        </wpg:grpSpPr>
                        <wps:wsp>
                          <wps:cNvPr id="211" name="Freeform 203"/>
                          <wps:cNvSpPr>
                            <a:spLocks/>
                          </wps:cNvSpPr>
                          <wps:spPr bwMode="auto">
                            <a:xfrm>
                              <a:off x="1106" y="9994"/>
                              <a:ext cx="173" cy="173"/>
                            </a:xfrm>
                            <a:custGeom>
                              <a:avLst/>
                              <a:gdLst>
                                <a:gd name="T0" fmla="+- 0 1106 1106"/>
                                <a:gd name="T1" fmla="*/ T0 w 173"/>
                                <a:gd name="T2" fmla="+- 0 9994 9994"/>
                                <a:gd name="T3" fmla="*/ 9994 h 173"/>
                                <a:gd name="T4" fmla="+- 0 1279 1106"/>
                                <a:gd name="T5" fmla="*/ T4 w 173"/>
                                <a:gd name="T6" fmla="+- 0 9994 9994"/>
                                <a:gd name="T7" fmla="*/ 9994 h 173"/>
                                <a:gd name="T8" fmla="+- 0 1279 1106"/>
                                <a:gd name="T9" fmla="*/ T8 w 173"/>
                                <a:gd name="T10" fmla="+- 0 10166 9994"/>
                                <a:gd name="T11" fmla="*/ 10166 h 173"/>
                                <a:gd name="T12" fmla="+- 0 1106 1106"/>
                                <a:gd name="T13" fmla="*/ T12 w 173"/>
                                <a:gd name="T14" fmla="+- 0 10166 9994"/>
                                <a:gd name="T15" fmla="*/ 10166 h 173"/>
                                <a:gd name="T16" fmla="+- 0 1106 1106"/>
                                <a:gd name="T17" fmla="*/ T16 w 173"/>
                                <a:gd name="T18" fmla="+- 0 9994 9994"/>
                                <a:gd name="T19" fmla="*/ 9994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2"/>
                                  </a:lnTo>
                                  <a:lnTo>
                                    <a:pt x="0" y="17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9ADE64" id="Group 201" o:spid="_x0000_s1026" style="position:absolute;margin-left:54.95pt;margin-top:474.35pt;width:9.4pt;height:34.35pt;z-index:-13192;mso-position-horizontal-relative:page;mso-position-vertical-relative:page" coordorigin="1099,9487" coordsize="18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WVjAUAAJ4fAAAOAAAAZHJzL2Uyb0RvYy54bWzsmV9v6jYUwN8n7TtYedxEiWkaCCq9uiql&#10;mnS3XemyD2CSQKKFOLND6d20777j48Q4NG67u8vWSfAQHHxyfP7Z/uFcv3vcFuQhFTLn5cyjF75H&#10;0jLmSV5uZt4vy8Vg4hFZszJhBS/Tmfc5ld67m2+/ud5X03TEM14kqSCgpJTTfTXzsrqupsOhjLN0&#10;y+QFr9ISOtdcbFkNt2IzTATbg/ZtMRz5fjjcc5FUgseplPDrXHd6N6h/vU7j+uf1WqY1KWYe2Fbj&#10;VeB1pa7Dm2s23QhWZXncmMG+wIoty0sY1Kias5qRncifqNrmseCSr+uLmG+HfL3O4xR9AG+of+TN&#10;veC7Cn3ZTPebyoQJQnsUpy9WG//08FGQPJl5I//KIyXbQpJwXAIGqfDsq80UpO5F9an6KLSP0PzA&#10;418ldA+P+9X9RguT1f5HnoBCtqs5hudxLbZKBThOHjELn00W0seaxPAjpdHlBHIVQ1dwGY6CK52l&#10;OINUqqeoH0Uegd4omIzbvrv26QlUnHo01H1DNtWDoqGNYdorvDEOmjCEx2EITx0GSn0YFB2KAu2Q&#10;Ccb4UrtDoYHFegjD06fizITh6DlnGGDayUNlyX9WWZ8yVqVYsFLVjAnpuA3pQqSpmsxQXJi5fYWC&#10;bWVJu6ysHiUmofpeLKi/EUkTETaNd7K+TzlWJnv4IGu9KiTQwnpPmnmxhKpcbwtYIL4fEJ+owfCi&#10;E7MxYrQV+25Ilj7ZE5O8g8yolUFVURAFRF2OVUH29YigCoWyPmVBK6XtGo2jXrtgghtly6DfLihE&#10;y0WnXZBRo8ptF0xFSxl12QWz2ShbTvrtot3YR2E47g0YtYOPUr0Ro934u1NpJ2BJRw7juglwG2dn&#10;4BnjuklwG2dnYUlDh3HdLDhTSu00dHMKc2XTzgaWtRMkfiybGQItwtSO7+MqX3Gp1uklpAIWtSUu&#10;XKACpNR0cghDaJQwLgsvCuv1fwnJVlvQS6opJFHppriTvCwOYUXxyNauH2scFgAWx0ghPAJIsdIz&#10;uGK1ipPyVzXJHrYttSRn+lv9vuUP6ZKjRH20GcJYh96itKVQC1iH6AJybW/7XaGuVqpZeJxyMKlA&#10;1+ukjkeMCy5THX7lIubBuK2iZa2qJV/kRYHLalGqYEQ0CLBWJC/yRHWqQEixWd0WgjwwhWv4aVLQ&#10;EQMsKhNUlqUsuWvaNcsL3UZ3lT7YRZskqP0UeeyPyI/uJneTYBCMwrtB4M/ng/eL22AQLuj4an45&#10;v72d0z+VaTSYZnmSpKWyrmVDGrxuh2woVVOdocOOFx1nF/h56uywawYGGXxpv9E7IBu9PSqWkdMV&#10;Tz7DVim4hl2Ac2hkXPzukT2A7syTv+2YSD1S/FDCfq8yAWVQ401wNR7BjbB7VnYPK2NQNfNqDya8&#10;at7WmqZ3lcg3GYxEMa0lfw/Mt87VVor2aauaG0AObDWk+CyOwerVpVLcI4+pU5H316LSA0SMoUix&#10;zlT5IJseYRVUuaFSg2PmqbeKY7B66pBaOIZL4+lwzMTEFUmYs+2fA3vh+I9wDMwlkbH5QG02Dah+&#10;0gsXXRpwYo8NA6/EMZddNgi47eqCgNMumwNei2MRBRzrCVgXx5RUb8ROi2NO4+wMRG7jTopjrpR2&#10;caxTazBXzjiG0HfGMQOAZxzTR4a9R2FnHPtKOKb+hndxbKQI6d/Bsag9H3FBRC+OmafeKI6pLfIJ&#10;juF/5tPhmImJK5JvC8fAXBIZmx04poR64eJ0OOayq4NjTrtOh2PUp2HYG7EOj2mx3pidFMieMc8m&#10;sufMOymSudLaRbJOXs9IhkcShyPB/88JGW5gkL/2BK391idp7QnZa6TOJ2RyCudV5xOyE5yQ4etL&#10;eAmM06x5Ya3eMtv3eKZ2eK1+8xcAAAD//wMAUEsDBBQABgAIAAAAIQAchI0+4AAAAAwBAAAPAAAA&#10;ZHJzL2Rvd25yZXYueG1sTI9BS8NAEIXvgv9hGcGb3aRW28RsSinqqQi2gnibZqdJaHY2ZLdJ+u/d&#10;nPQ2j/fx5r1sPZpG9NS52rKCeBaBIC6srrlU8HV4e1iBcB5ZY2OZFFzJwTq/vckw1XbgT+r3vhQh&#10;hF2KCirv21RKV1Rk0M1sSxy8k+0M+iC7UuoOhxBuGjmPomdpsObwocKWthUV5/3FKHgfcNg8xq/9&#10;7nzaXn8OTx/fu5iUur8bNy8gPI3+D4apfqgOeeh0tBfWTjRBR0kSUAXJYrUEMRHz6ThOVrxcgMwz&#10;+X9E/gsAAP//AwBQSwECLQAUAAYACAAAACEAtoM4kv4AAADhAQAAEwAAAAAAAAAAAAAAAAAAAAAA&#10;W0NvbnRlbnRfVHlwZXNdLnhtbFBLAQItABQABgAIAAAAIQA4/SH/1gAAAJQBAAALAAAAAAAAAAAA&#10;AAAAAC8BAABfcmVscy8ucmVsc1BLAQItABQABgAIAAAAIQCnscWVjAUAAJ4fAAAOAAAAAAAAAAAA&#10;AAAAAC4CAABkcnMvZTJvRG9jLnhtbFBLAQItABQABgAIAAAAIQAchI0+4AAAAAwBAAAPAAAAAAAA&#10;AAAAAAAAAOYHAABkcnMvZG93bnJldi54bWxQSwUGAAAAAAQABADzAAAA8wgAAAAA&#10;">
                <v:group id="Group 206" o:spid="_x0000_s1027" style="position:absolute;left:1106;top:9494;width:173;height:173" coordorigin="1106,9494"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207" o:spid="_x0000_s1028" style="position:absolute;left:1106;top:9494;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qxexwAAANwAAAAPAAAAZHJzL2Rvd25yZXYueG1sRI9Pa8JA&#10;FMTvhX6H5RV6KboxhSipq0i1tHry38Xba/Y1CWbfxuw2Sb99VxA8DjPzG2Y6700lWmpcaVnBaBiB&#10;IM6sLjlXcDx8DCYgnEfWWFkmBX/kYD57fJhiqm3HO2r3PhcBwi5FBYX3dSqlywoy6Ia2Jg7ej20M&#10;+iCbXOoGuwA3lYyjKJEGSw4LBdb0XlB23v8aBatvvLz68eLzlMTL88u22rRrs1Hq+alfvIHw1Pt7&#10;+Nb+0griaAzXM+EIyNk/AAAA//8DAFBLAQItABQABgAIAAAAIQDb4fbL7gAAAIUBAAATAAAAAAAA&#10;AAAAAAAAAAAAAABbQ29udGVudF9UeXBlc10ueG1sUEsBAi0AFAAGAAgAAAAhAFr0LFu/AAAAFQEA&#10;AAsAAAAAAAAAAAAAAAAAHwEAAF9yZWxzLy5yZWxzUEsBAi0AFAAGAAgAAAAhAHJmrF7HAAAA3AAA&#10;AA8AAAAAAAAAAAAAAAAABwIAAGRycy9kb3ducmV2LnhtbFBLBQYAAAAAAwADALcAAAD7AgAAAAA=&#10;" path="m,l173,r,173l,173,,xe" filled="f" strokeweight=".72pt">
                    <v:path arrowok="t" o:connecttype="custom" o:connectlocs="0,9494;173,9494;173,9667;0,9667;0,9494" o:connectangles="0,0,0,0,0"/>
                  </v:shape>
                </v:group>
                <v:group id="Group 204" o:spid="_x0000_s1029" style="position:absolute;left:1106;top:9744;width:173;height:173" coordorigin="1106,9744"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205" o:spid="_x0000_s1030" style="position:absolute;left:1106;top:9744;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23xgAAANwAAAAPAAAAZHJzL2Rvd25yZXYueG1sRI9Pa8JA&#10;FMTvgt9heQUvohtTsBpdRWpL1ZP/Lt6e2dckmH2bZrcx/fbdQsHjMDO/YebL1pSiodoVlhWMhhEI&#10;4tTqgjMF59P7YALCeWSNpWVS8EMOlotuZ46Jtnc+UHP0mQgQdgkqyL2vEildmpNBN7QVcfA+bW3Q&#10;B1lnUtd4D3BTyjiKxtJgwWEhx4pec0pvx2+j4O2KX8/+ZfVxGcfrW39f7pqt2SnVe2pXMxCeWv8I&#10;/7c3WkEcTeHvTDgCcvELAAD//wMAUEsBAi0AFAAGAAgAAAAhANvh9svuAAAAhQEAABMAAAAAAAAA&#10;AAAAAAAAAAAAAFtDb250ZW50X1R5cGVzXS54bWxQSwECLQAUAAYACAAAACEAWvQsW78AAAAVAQAA&#10;CwAAAAAAAAAAAAAAAAAfAQAAX3JlbHMvLnJlbHNQSwECLQAUAAYACAAAACEAbLWdt8YAAADcAAAA&#10;DwAAAAAAAAAAAAAAAAAHAgAAZHJzL2Rvd25yZXYueG1sUEsFBgAAAAADAAMAtwAAAPoCAAAAAA==&#10;" path="m,l173,r,173l,173,,xe" filled="f" strokeweight=".72pt">
                    <v:path arrowok="t" o:connecttype="custom" o:connectlocs="0,9744;173,9744;173,9917;0,9917;0,9744" o:connectangles="0,0,0,0,0"/>
                  </v:shape>
                </v:group>
                <v:group id="Group 202" o:spid="_x0000_s1031" style="position:absolute;left:1106;top:9994;width:173;height:173" coordorigin="1106,9994"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203" o:spid="_x0000_s1032" style="position:absolute;left:1106;top:9994;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dsxgAAANwAAAAPAAAAZHJzL2Rvd25yZXYueG1sRI9Ba8JA&#10;FITvhf6H5RW8iG6SgpbUVaRVqp6sevH2mn1Ngtm3aXaN8d+7gtDjMDPfMJNZZyrRUuNKywriYQSC&#10;OLO65FzBYb8cvIFwHlljZZkUXMnBbPr8NMFU2wt/U7vzuQgQdikqKLyvUyldVpBBN7Q1cfB+bWPQ&#10;B9nkUjd4CXBTySSKRtJgyWGhwJo+CspOu7NRsPjBv1c/nn8dR8nnqb+tNu3abJTqvXTzdxCeOv8f&#10;frRXWkESx3A/E46AnN4AAAD//wMAUEsBAi0AFAAGAAgAAAAhANvh9svuAAAAhQEAABMAAAAAAAAA&#10;AAAAAAAAAAAAAFtDb250ZW50X1R5cGVzXS54bWxQSwECLQAUAAYACAAAACEAWvQsW78AAAAVAQAA&#10;CwAAAAAAAAAAAAAAAAAfAQAAX3JlbHMvLnJlbHNQSwECLQAUAAYACAAAACEAFxoHbMYAAADcAAAA&#10;DwAAAAAAAAAAAAAAAAAHAgAAZHJzL2Rvd25yZXYueG1sUEsFBgAAAAADAAMAtwAAAPoCAAAAAA==&#10;" path="m,l173,r,172l,172,,xe" filled="f" strokeweight=".72pt">
                    <v:path arrowok="t" o:connecttype="custom" o:connectlocs="0,9994;173,9994;173,10166;0,10166;0,9994" o:connectangles="0,0,0,0,0"/>
                  </v:shape>
                </v:group>
                <w10:wrap anchorx="page" anchory="page"/>
              </v:group>
            </w:pict>
          </mc:Fallback>
        </mc:AlternateContent>
      </w:r>
      <w:r>
        <w:rPr>
          <w:noProof/>
        </w:rPr>
        <mc:AlternateContent>
          <mc:Choice Requires="wpg">
            <w:drawing>
              <wp:anchor distT="0" distB="0" distL="114300" distR="114300" simplePos="0" relativeHeight="503303312" behindDoc="1" locked="0" layoutInCell="1" allowOverlap="1" wp14:anchorId="3F7491CC" wp14:editId="760A20BD">
                <wp:simplePos x="0" y="0"/>
                <wp:positionH relativeFrom="page">
                  <wp:posOffset>4126865</wp:posOffset>
                </wp:positionH>
                <wp:positionV relativeFrom="page">
                  <wp:posOffset>3988435</wp:posOffset>
                </wp:positionV>
                <wp:extent cx="119380" cy="277495"/>
                <wp:effectExtent l="2540" t="6985" r="1905" b="1270"/>
                <wp:wrapNone/>
                <wp:docPr id="200"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277495"/>
                          <a:chOff x="6499" y="6281"/>
                          <a:chExt cx="188" cy="437"/>
                        </a:xfrm>
                      </wpg:grpSpPr>
                      <wpg:grpSp>
                        <wpg:cNvPr id="201" name="Group 199"/>
                        <wpg:cNvGrpSpPr>
                          <a:grpSpLocks/>
                        </wpg:cNvGrpSpPr>
                        <wpg:grpSpPr bwMode="auto">
                          <a:xfrm>
                            <a:off x="6506" y="6288"/>
                            <a:ext cx="173" cy="173"/>
                            <a:chOff x="6506" y="6288"/>
                            <a:chExt cx="173" cy="173"/>
                          </a:xfrm>
                        </wpg:grpSpPr>
                        <wps:wsp>
                          <wps:cNvPr id="202" name="Freeform 200"/>
                          <wps:cNvSpPr>
                            <a:spLocks/>
                          </wps:cNvSpPr>
                          <wps:spPr bwMode="auto">
                            <a:xfrm>
                              <a:off x="6506" y="6288"/>
                              <a:ext cx="173" cy="173"/>
                            </a:xfrm>
                            <a:custGeom>
                              <a:avLst/>
                              <a:gdLst>
                                <a:gd name="T0" fmla="+- 0 6506 6506"/>
                                <a:gd name="T1" fmla="*/ T0 w 173"/>
                                <a:gd name="T2" fmla="+- 0 6288 6288"/>
                                <a:gd name="T3" fmla="*/ 6288 h 173"/>
                                <a:gd name="T4" fmla="+- 0 6679 6506"/>
                                <a:gd name="T5" fmla="*/ T4 w 173"/>
                                <a:gd name="T6" fmla="+- 0 6288 6288"/>
                                <a:gd name="T7" fmla="*/ 6288 h 173"/>
                                <a:gd name="T8" fmla="+- 0 6679 6506"/>
                                <a:gd name="T9" fmla="*/ T8 w 173"/>
                                <a:gd name="T10" fmla="+- 0 6461 6288"/>
                                <a:gd name="T11" fmla="*/ 6461 h 173"/>
                                <a:gd name="T12" fmla="+- 0 6506 6506"/>
                                <a:gd name="T13" fmla="*/ T12 w 173"/>
                                <a:gd name="T14" fmla="+- 0 6461 6288"/>
                                <a:gd name="T15" fmla="*/ 6461 h 173"/>
                                <a:gd name="T16" fmla="+- 0 6506 6506"/>
                                <a:gd name="T17" fmla="*/ T16 w 173"/>
                                <a:gd name="T18" fmla="+- 0 6288 6288"/>
                                <a:gd name="T19" fmla="*/ 6288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197"/>
                        <wpg:cNvGrpSpPr>
                          <a:grpSpLocks/>
                        </wpg:cNvGrpSpPr>
                        <wpg:grpSpPr bwMode="auto">
                          <a:xfrm>
                            <a:off x="6506" y="6538"/>
                            <a:ext cx="173" cy="173"/>
                            <a:chOff x="6506" y="6538"/>
                            <a:chExt cx="173" cy="173"/>
                          </a:xfrm>
                        </wpg:grpSpPr>
                        <wps:wsp>
                          <wps:cNvPr id="204" name="Freeform 198"/>
                          <wps:cNvSpPr>
                            <a:spLocks/>
                          </wps:cNvSpPr>
                          <wps:spPr bwMode="auto">
                            <a:xfrm>
                              <a:off x="6506" y="6538"/>
                              <a:ext cx="173" cy="173"/>
                            </a:xfrm>
                            <a:custGeom>
                              <a:avLst/>
                              <a:gdLst>
                                <a:gd name="T0" fmla="+- 0 6506 6506"/>
                                <a:gd name="T1" fmla="*/ T0 w 173"/>
                                <a:gd name="T2" fmla="+- 0 6538 6538"/>
                                <a:gd name="T3" fmla="*/ 6538 h 173"/>
                                <a:gd name="T4" fmla="+- 0 6679 6506"/>
                                <a:gd name="T5" fmla="*/ T4 w 173"/>
                                <a:gd name="T6" fmla="+- 0 6538 6538"/>
                                <a:gd name="T7" fmla="*/ 6538 h 173"/>
                                <a:gd name="T8" fmla="+- 0 6679 6506"/>
                                <a:gd name="T9" fmla="*/ T8 w 173"/>
                                <a:gd name="T10" fmla="+- 0 6710 6538"/>
                                <a:gd name="T11" fmla="*/ 6710 h 173"/>
                                <a:gd name="T12" fmla="+- 0 6506 6506"/>
                                <a:gd name="T13" fmla="*/ T12 w 173"/>
                                <a:gd name="T14" fmla="+- 0 6710 6538"/>
                                <a:gd name="T15" fmla="*/ 6710 h 173"/>
                                <a:gd name="T16" fmla="+- 0 6506 6506"/>
                                <a:gd name="T17" fmla="*/ T16 w 173"/>
                                <a:gd name="T18" fmla="+- 0 6538 6538"/>
                                <a:gd name="T19" fmla="*/ 6538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2"/>
                                  </a:lnTo>
                                  <a:lnTo>
                                    <a:pt x="0" y="17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29058B" id="Group 196" o:spid="_x0000_s1026" style="position:absolute;margin-left:324.95pt;margin-top:314.05pt;width:9.4pt;height:21.85pt;z-index:-13168;mso-position-horizontal-relative:page;mso-position-vertical-relative:page" coordorigin="6499,6281" coordsize="18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Uf/wQAAAsWAAAOAAAAZHJzL2Uyb0RvYy54bWzsWFFvo0YQfq/U/7DisZVjr4OxjeKcTnEc&#10;VbrenXTuD1jD2qACS3dxSK7qf+/MLGBMTM5NG7WV4gfY9Q7DN9/Mzn7i6t1DmrB7qU2ssoXDL0YO&#10;k1mgwjjbLZxf1qvBzGGmEFkoEpXJhfMojfPu+vvvrsrcl2MVqSSUmoGTzPhlvnCiosj94dAEkUyF&#10;uVC5zGBxq3QqCpjq3TDUogTvaTIcj0besFQ6zLUKpDHw79IuOtfkf7uVQfFpuzWyYMnCAWwFXTVd&#10;N3gdXl8Jf6dFHsVBBUO8AEUq4gxe2rhaikKwvY6fuErjQCujtsVFoNKh2m7jQFIMEA0fdaK502qf&#10;Uyw7v9zlDU1AbYenF7sNPt5/1iwOFw6w6bBMpJAkei/jcw/pKfOdD1Z3Ov+Sf9Y2Rhh+UMGvBpaH&#10;3XWc76wx25Q/qxAcin2hiJ6HrU7RBQTOHigLj00W5EPBAviT8/nlDLAEsDSeTt35xGYpiCCV+JTn&#10;zucOg1VvPOP12m399AwqDh91L6e4NhS+fSkBrYDZqGjSBNjQwLs0zF+bBm8y8uqAZjaghozppQ2H&#10;w4CK9UDD06eCqKGh81wvDbDtzKGyzN+rrC+RyCUVrMGaaSgd15SutJS4mRlWGxUXGdaVZdpl1Vop&#10;c+MbqL5vFtRfYLJhRPjB3hR3UlFlivsPpiCidyGMqN7Dal+soSq3aQIN4scBGzF8GV1sYnaNGVSQ&#10;NfthyNYjVrImeQcboKTtajybMSjnKvsHM8h+4wrXWXTKmVtbWVzedH4S16Q2Q1zuaVxQiOfgmtZm&#10;4KofF2zFtrM+XLCbmyDXs9O4eId71+MnCeNt8j20OskY7/Dfm8p2AtZ83AOuk4BecO0MPAOuk4Re&#10;cO0srLnXA66Thb5S4+00HOcU9kqzG0RUb5DgIat2CIyYwBN/RF0+Vwb79BpSAY14TY0LXIAVbqce&#10;Y6AGjeum/byx7f9rSLZt8c9bc0gi+uZ0knwTCQdayZwaf21u71XAGoRFV1Joh4Gk2NhmkIsCecJ4&#10;cchKONewJUf2jv+n6l6uFVkUncMQ3nVYTbK2FXkBdNQ+wa5ere85+aqtqsbTawebCnydZ9V9Y5Ao&#10;Iy39GCIdtU3YyFarq2ZqFScJtdUkQzLm3HWpVoxK4hAXkQijd5ubRLN7gXKNflWCj8xAFmUhOYuk&#10;CG+rcSHixI4pXPQHp2iVBDxPSY/9Ph/Nb2e3M3fgjr3bgTtaLgfvVzfuwFvx6WR5uby5WfI/EBp3&#10;/SgOQ5khulobcve8E7JSqVbVNerwKIqjYFf0exrs8BgGkQyx1HeKDpSNPR5Ryxh/o8JHOCq1smIX&#10;xDkMIqW/OqwEobtwzG97oaXDkp8yOO8xE1AGBU3cyXQME91e2bRXRBaAq4VTOLDhcXhTWDW9z3W8&#10;i+BNnNKaqfeg+bYxHqWEz6KqJiA5aFQpxWflGGyaY1VKHaKrOlF5/1Oq9CAiJpcvkWPNU/9VOQan&#10;laW0kWN8ToFi+YBuewU51nCCG5FUfp9APW4c/5IcA7igoOrs98gxNDopLjpqoE/2tMXAmXKsD1db&#10;CCDu07g6QqAPV1sHnCvHphz18FPCjuUYWp1k7HXlWC+4dga8fnCvKsf6Unosx45yCufbmxwjIfm/&#10;k2Pj6oiv5Vp9t7KtlmPnWL3JMeODOHqTY68gx+hbGXxxJJlZfR3FT5rtOQm4wzfc6z8BAAD//wMA&#10;UEsDBBQABgAIAAAAIQCjnB0y4QAAAAsBAAAPAAAAZHJzL2Rvd25yZXYueG1sTI/BSsNAEIbvgu+w&#10;jODNbrZqmsZsSinqqRRsBfG2TaZJaHY2ZLdJ+vaOJ739w3z88022mmwrBux940iDmkUgkApXNlRp&#10;+Dy8PSQgfDBUmtYRariih1V+e5OZtHQjfeCwD5XgEvKp0VCH0KVS+qJGa/zMdUi8O7nemsBjX8my&#10;NyOX21bOoyiW1jTEF2rT4abG4ry/WA3voxnXj+p12J5Pm+v34Xn3tVWo9f3dtH4BEXAKfzD86rM6&#10;5Ox0dBcqvWg1xE/LJaMc5okCwUQcJwsQRw4LlYDMM/n/h/wHAAD//wMAUEsBAi0AFAAGAAgAAAAh&#10;ALaDOJL+AAAA4QEAABMAAAAAAAAAAAAAAAAAAAAAAFtDb250ZW50X1R5cGVzXS54bWxQSwECLQAU&#10;AAYACAAAACEAOP0h/9YAAACUAQAACwAAAAAAAAAAAAAAAAAvAQAAX3JlbHMvLnJlbHNQSwECLQAU&#10;AAYACAAAACEAVzLlH/8EAAALFgAADgAAAAAAAAAAAAAAAAAuAgAAZHJzL2Uyb0RvYy54bWxQSwEC&#10;LQAUAAYACAAAACEAo5wdMuEAAAALAQAADwAAAAAAAAAAAAAAAABZBwAAZHJzL2Rvd25yZXYueG1s&#10;UEsFBgAAAAAEAAQA8wAAAGcIAAAAAA==&#10;">
                <v:group id="Group 199" o:spid="_x0000_s1027" style="position:absolute;left:6506;top:6288;width:173;height:173" coordorigin="6506,6288"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200" o:spid="_x0000_s1028" style="position:absolute;left:6506;top:6288;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GxgAAANwAAAAPAAAAZHJzL2Rvd25yZXYueG1sRI9Pa8JA&#10;FMTvBb/D8oReRDemoBJdRWyl1lP9c/H2zD6TYPZtml1j/PbdgtDjMDO/YWaL1pSiodoVlhUMBxEI&#10;4tTqgjMFx8O6PwHhPLLG0jIpeJCDxbzzMsNE2zvvqNn7TAQIuwQV5N5XiZQuzcmgG9iKOHgXWxv0&#10;QdaZ1DXeA9yUMo6ikTRYcFjIsaJVTul1fzMKPs748+bHy8/TKH6/9r7LbfNltkq9dtvlFISn1v+H&#10;n+2NVhBHMfydCUdAzn8BAAD//wMAUEsBAi0AFAAGAAgAAAAhANvh9svuAAAAhQEAABMAAAAAAAAA&#10;AAAAAAAAAAAAAFtDb250ZW50X1R5cGVzXS54bWxQSwECLQAUAAYACAAAACEAWvQsW78AAAAVAQAA&#10;CwAAAAAAAAAAAAAAAAAfAQAAX3JlbHMvLnJlbHNQSwECLQAUAAYACAAAACEAYhEPxsYAAADcAAAA&#10;DwAAAAAAAAAAAAAAAAAHAgAAZHJzL2Rvd25yZXYueG1sUEsFBgAAAAADAAMAtwAAAPoCAAAAAA==&#10;" path="m,l173,r,173l,173,,xe" filled="f" strokeweight=".72pt">
                    <v:path arrowok="t" o:connecttype="custom" o:connectlocs="0,6288;173,6288;173,6461;0,6461;0,6288" o:connectangles="0,0,0,0,0"/>
                  </v:shape>
                </v:group>
                <v:group id="Group 197" o:spid="_x0000_s1029" style="position:absolute;left:6506;top:6538;width:173;height:173" coordorigin="6506,6538"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198" o:spid="_x0000_s1030" style="position:absolute;left:6506;top:6538;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DIpxgAAANwAAAAPAAAAZHJzL2Rvd25yZXYueG1sRI9Ba8JA&#10;FITvQv/D8oReim4ai5bUVcQqVk9t2ktvr9lnEsy+jdk1pv/eFQSPw8x8w0znnalES40rLSt4HkYg&#10;iDOrS84V/HyvB68gnEfWWFkmBf/kYD576E0x0fbMX9SmPhcBwi5BBYX3dSKlywoy6Ia2Jg7e3jYG&#10;fZBNLnWD5wA3lYyjaCwNlhwWCqxpWVB2SE9GweoPjyM/WWx+x/H74emz2rVbs1Pqsd8t3kB46vw9&#10;fGt/aAVx9ALXM+EIyNkFAAD//wMAUEsBAi0AFAAGAAgAAAAhANvh9svuAAAAhQEAABMAAAAAAAAA&#10;AAAAAAAAAAAAAFtDb250ZW50X1R5cGVzXS54bWxQSwECLQAUAAYACAAAACEAWvQsW78AAAAVAQAA&#10;CwAAAAAAAAAAAAAAAAAfAQAAX3JlbHMvLnJlbHNQSwECLQAUAAYACAAAACEAgrQyKcYAAADcAAAA&#10;DwAAAAAAAAAAAAAAAAAHAgAAZHJzL2Rvd25yZXYueG1sUEsFBgAAAAADAAMAtwAAAPoCAAAAAA==&#10;" path="m,l173,r,172l,172,,xe" filled="f" strokeweight=".72pt">
                    <v:path arrowok="t" o:connecttype="custom" o:connectlocs="0,6538;173,6538;173,6710;0,6710;0,6538" o:connectangles="0,0,0,0,0"/>
                  </v:shape>
                </v:group>
                <w10:wrap anchorx="page" anchory="page"/>
              </v:group>
            </w:pict>
          </mc:Fallback>
        </mc:AlternateContent>
      </w:r>
      <w:r>
        <w:rPr>
          <w:noProof/>
        </w:rPr>
        <mc:AlternateContent>
          <mc:Choice Requires="wpg">
            <w:drawing>
              <wp:anchor distT="0" distB="0" distL="114300" distR="114300" simplePos="0" relativeHeight="503303336" behindDoc="1" locked="0" layoutInCell="1" allowOverlap="1" wp14:anchorId="7D96E67F" wp14:editId="21158F73">
                <wp:simplePos x="0" y="0"/>
                <wp:positionH relativeFrom="page">
                  <wp:posOffset>4126865</wp:posOffset>
                </wp:positionH>
                <wp:positionV relativeFrom="page">
                  <wp:posOffset>4306570</wp:posOffset>
                </wp:positionV>
                <wp:extent cx="119380" cy="277495"/>
                <wp:effectExtent l="2540" t="1270" r="1905" b="6985"/>
                <wp:wrapNone/>
                <wp:docPr id="19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277495"/>
                          <a:chOff x="6499" y="6782"/>
                          <a:chExt cx="188" cy="437"/>
                        </a:xfrm>
                      </wpg:grpSpPr>
                      <wpg:grpSp>
                        <wpg:cNvPr id="196" name="Group 194"/>
                        <wpg:cNvGrpSpPr>
                          <a:grpSpLocks/>
                        </wpg:cNvGrpSpPr>
                        <wpg:grpSpPr bwMode="auto">
                          <a:xfrm>
                            <a:off x="6506" y="6790"/>
                            <a:ext cx="173" cy="173"/>
                            <a:chOff x="6506" y="6790"/>
                            <a:chExt cx="173" cy="173"/>
                          </a:xfrm>
                        </wpg:grpSpPr>
                        <wps:wsp>
                          <wps:cNvPr id="197" name="Freeform 195"/>
                          <wps:cNvSpPr>
                            <a:spLocks/>
                          </wps:cNvSpPr>
                          <wps:spPr bwMode="auto">
                            <a:xfrm>
                              <a:off x="6506" y="6790"/>
                              <a:ext cx="173" cy="173"/>
                            </a:xfrm>
                            <a:custGeom>
                              <a:avLst/>
                              <a:gdLst>
                                <a:gd name="T0" fmla="+- 0 6506 6506"/>
                                <a:gd name="T1" fmla="*/ T0 w 173"/>
                                <a:gd name="T2" fmla="+- 0 6790 6790"/>
                                <a:gd name="T3" fmla="*/ 6790 h 173"/>
                                <a:gd name="T4" fmla="+- 0 6679 6506"/>
                                <a:gd name="T5" fmla="*/ T4 w 173"/>
                                <a:gd name="T6" fmla="+- 0 6790 6790"/>
                                <a:gd name="T7" fmla="*/ 6790 h 173"/>
                                <a:gd name="T8" fmla="+- 0 6679 6506"/>
                                <a:gd name="T9" fmla="*/ T8 w 173"/>
                                <a:gd name="T10" fmla="+- 0 6962 6790"/>
                                <a:gd name="T11" fmla="*/ 6962 h 173"/>
                                <a:gd name="T12" fmla="+- 0 6506 6506"/>
                                <a:gd name="T13" fmla="*/ T12 w 173"/>
                                <a:gd name="T14" fmla="+- 0 6962 6790"/>
                                <a:gd name="T15" fmla="*/ 6962 h 173"/>
                                <a:gd name="T16" fmla="+- 0 6506 6506"/>
                                <a:gd name="T17" fmla="*/ T16 w 173"/>
                                <a:gd name="T18" fmla="+- 0 6790 6790"/>
                                <a:gd name="T19" fmla="*/ 6790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2"/>
                                  </a:lnTo>
                                  <a:lnTo>
                                    <a:pt x="0" y="17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192"/>
                        <wpg:cNvGrpSpPr>
                          <a:grpSpLocks/>
                        </wpg:cNvGrpSpPr>
                        <wpg:grpSpPr bwMode="auto">
                          <a:xfrm>
                            <a:off x="6506" y="7039"/>
                            <a:ext cx="173" cy="173"/>
                            <a:chOff x="6506" y="7039"/>
                            <a:chExt cx="173" cy="173"/>
                          </a:xfrm>
                        </wpg:grpSpPr>
                        <wps:wsp>
                          <wps:cNvPr id="199" name="Freeform 193"/>
                          <wps:cNvSpPr>
                            <a:spLocks/>
                          </wps:cNvSpPr>
                          <wps:spPr bwMode="auto">
                            <a:xfrm>
                              <a:off x="6506" y="7039"/>
                              <a:ext cx="173" cy="173"/>
                            </a:xfrm>
                            <a:custGeom>
                              <a:avLst/>
                              <a:gdLst>
                                <a:gd name="T0" fmla="+- 0 6506 6506"/>
                                <a:gd name="T1" fmla="*/ T0 w 173"/>
                                <a:gd name="T2" fmla="+- 0 7039 7039"/>
                                <a:gd name="T3" fmla="*/ 7039 h 173"/>
                                <a:gd name="T4" fmla="+- 0 6679 6506"/>
                                <a:gd name="T5" fmla="*/ T4 w 173"/>
                                <a:gd name="T6" fmla="+- 0 7039 7039"/>
                                <a:gd name="T7" fmla="*/ 7039 h 173"/>
                                <a:gd name="T8" fmla="+- 0 6679 6506"/>
                                <a:gd name="T9" fmla="*/ T8 w 173"/>
                                <a:gd name="T10" fmla="+- 0 7212 7039"/>
                                <a:gd name="T11" fmla="*/ 7212 h 173"/>
                                <a:gd name="T12" fmla="+- 0 6506 6506"/>
                                <a:gd name="T13" fmla="*/ T12 w 173"/>
                                <a:gd name="T14" fmla="+- 0 7212 7039"/>
                                <a:gd name="T15" fmla="*/ 7212 h 173"/>
                                <a:gd name="T16" fmla="+- 0 6506 6506"/>
                                <a:gd name="T17" fmla="*/ T16 w 173"/>
                                <a:gd name="T18" fmla="+- 0 7039 7039"/>
                                <a:gd name="T19" fmla="*/ 7039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0EF4FC" id="Group 191" o:spid="_x0000_s1026" style="position:absolute;margin-left:324.95pt;margin-top:339.1pt;width:9.4pt;height:21.85pt;z-index:-13144;mso-position-horizontal-relative:page;mso-position-vertical-relative:page" coordorigin="6499,6782" coordsize="18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2ZhBgUAAAsWAAAOAAAAZHJzL2Uyb0RvYy54bWzsWG1vo0YQ/l6p/2HFx1YOrEOMQXFOpziO&#10;Kl3bk47+gDXvKrB0F8fJVf3vnZ0FvCbGl14btZWSD7B4htmZZ172CdfvHquSPCRCFrxeWfTCsUhS&#10;Rzwu6mxl/RJuZkuLyJbVMSt5naysp0Ra726+/eZ63wTJnOe8jBNBwEgtg32zsvK2bQLbllGeVExe&#10;8CapQZhyUbEWHkVmx4LtwXpV2nPHWdh7LuJG8CiREn5da6F1g/bTNInan9NUJi0pVxb41uJV4HWr&#10;rvbNNQsywZq8iDo32Fd4UbGihk0HU2vWMrITxTNTVREJLnnaXkS8snmaFlGCMUA01BlFcy/4rsFY&#10;smCfNQNMAO0Ip682G/308FGQIobc+VcWqVkFScJ9CfWpgmffZAFo3YvmU/NR6Bhh+YFHv0oQ22O5&#10;es60Mtnuf+QxGGS7liM8j6molAkInDxiFp6GLCSPLYngR0r9yyXkKgLR3PNc8AuzFOWQSvXWwvV9&#10;i4B04S3nveyuf3sJFadedS89JbNZoDdFRzvHdFT4MAQ4wLAYw+C+NgyLKwc2xYD8riQHMLxLHQ6F&#10;xQiG529F+QDD6L1JGKDt5KGy5N+rrE85axIsWKlqZoDU6yHdiCRRzQzFhVndN6jYV5Y0y8qQKDUJ&#10;1ffFgvoLSA6IsCDayfY+4ViZ7OGDbBHoLIYV1nvc9UUIVZlWJQyI72fEIWozvOjEZIMa7dW+s0no&#10;kD0ZknfQmfc62pTngz24jE1B9vWOYErJSX7KmNtraWOgeNIvaPDBWOie9gsK0Qxxyi/I6GBq2i9o&#10;RdPYlF/QzYOxcHnaLzrC3l/MTwJGTfAXSuskYnSE/2QqzQSEdD7h3CgBk86ZGTjj3CgJk86ZWQjp&#10;YsK5URamUkrNNBznFHpl6AaW9w0SPdZdh8CKMHXiOzjlGy7VnA4hFTDUQhxcYAK0VDtNKAM0Srkf&#10;2ueV9fwPIdl6xJ/XppBEZZvizPmiJxRgRXXftK5f6wIWQCzGlEJYBCjFVndww1qFk4pXLckezjU1&#10;knN9V79X/CEJOWq0o8MQ9jpIy9rUQivgHU4K0Oul/b1BW70W9fCAnNSDpgJbL9Ma7xiVXCYafhUi&#10;HrVD2AotY6rWfFOUJY7VslZg+NR1sVYkL4tYCRUQUmTb21KQB6boGv51KThSA1pUx2gsT1h8161b&#10;VpR6jeEqe3CKdklQ5ynysd99x79b3i3dmTtf3M1cZ72evd/curPFhnpX68v17e2a/qFco26QF3Gc&#10;1Mq7nhtS92UnZMdSNasb2OFRFEfBbvDvebD2sRsIMsTS3zE6YDb6eFRcRgZbHj/BUSm4JrtAzmGR&#10;c/HZInsguitL/rZjIrFI+UMN573KBJRBiw/ulTeHB2FKtqaE1RGYWlmtBQ2vlretZtO7RhRZDjtR&#10;TGvN3wPnSwt1lKJ/2qvuASgHrjqmeJaOwfQ6ZqVY0WPWqZj3P8VKBxLhOZc4ArCQNDcd0Sqo8oGV&#10;9nTs8NZ/lY7B9NSQGnQMh/Sr0bEDJqoRkeWPkISe7f85MAfHv0PHlLvk4POBtZlsAJVOkosRG5ii&#10;PSYZeBkdm/TLJALTfo2IwJRfJg94IR3z5kCNTgF2RMdQ6yRir0rHpp0zM3DGudekY5MpPaJjxzmF&#10;XnmjY0gk/3d0rOfCPV3r75q29XTsJVpvdEwGQI7e6Ngr0DH8VgZfHJFmdl9H1SdN8xkJ3OEb7s2f&#10;AAAA//8DAFBLAwQUAAYACAAAACEAMuNJiuIAAAALAQAADwAAAGRycy9kb3ducmV2LnhtbEyPTUvD&#10;QBCG74L/YRnBm90kar6aTSlFPZWCrSC9bbPTJDS7G7LbJP33jie9zTAP7zxvsZp1x0YcXGuNgHAR&#10;AENTWdWaWsDX4f0pBea8NEp21qCAGzpYlfd3hcyVncwnjntfMwoxLpcCGu/7nHNXNailW9geDd3O&#10;dtDS0zrUXA1yonDd8SgIYq5la+hDI3vcNFhd9lct4GOS0/o5fBu3l/Pmdjy87r63IQrx+DCvl8A8&#10;zv4Phl99UoeSnE72apRjnYD4JcsIpSFJI2BExHGaADsJSKIwA14W/H+H8gcAAP//AwBQSwECLQAU&#10;AAYACAAAACEAtoM4kv4AAADhAQAAEwAAAAAAAAAAAAAAAAAAAAAAW0NvbnRlbnRfVHlwZXNdLnht&#10;bFBLAQItABQABgAIAAAAIQA4/SH/1gAAAJQBAAALAAAAAAAAAAAAAAAAAC8BAABfcmVscy8ucmVs&#10;c1BLAQItABQABgAIAAAAIQAkm2ZhBgUAAAsWAAAOAAAAAAAAAAAAAAAAAC4CAABkcnMvZTJvRG9j&#10;LnhtbFBLAQItABQABgAIAAAAIQAy40mK4gAAAAsBAAAPAAAAAAAAAAAAAAAAAGAHAABkcnMvZG93&#10;bnJldi54bWxQSwUGAAAAAAQABADzAAAAbwgAAAAA&#10;">
                <v:group id="Group 194" o:spid="_x0000_s1027" style="position:absolute;left:6506;top:6790;width:173;height:173" coordorigin="6506,6790"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95" o:spid="_x0000_s1028" style="position:absolute;left:6506;top:6790;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ilxAAAANwAAAAPAAAAZHJzL2Rvd25yZXYueG1sRE9Na8JA&#10;EL0L/odlhF5EN1XQNs1GpK1UPbXai7cxO02C2dk0u8b037tCwds83ucki85UoqXGlZYVPI4jEMSZ&#10;1SXnCr73q9ETCOeRNVaWScEfOVik/V6CsbYX/qJ253MRQtjFqKDwvo6ldFlBBt3Y1sSB+7GNQR9g&#10;k0vd4CWEm0pOomgmDZYcGgqs6bWg7LQ7GwXvR/yd+vny4zCbvJ2Gn9W23ZitUg+DbvkCwlPn7+J/&#10;91qH+c9zuD0TLpDpFQAA//8DAFBLAQItABQABgAIAAAAIQDb4fbL7gAAAIUBAAATAAAAAAAAAAAA&#10;AAAAAAAAAABbQ29udGVudF9UeXBlc10ueG1sUEsBAi0AFAAGAAgAAAAhAFr0LFu/AAAAFQEAAAsA&#10;AAAAAAAAAAAAAAAAHwEAAF9yZWxzLy5yZWxzUEsBAi0AFAAGAAgAAAAhAEFJWKXEAAAA3AAAAA8A&#10;AAAAAAAAAAAAAAAABwIAAGRycy9kb3ducmV2LnhtbFBLBQYAAAAAAwADALcAAAD4AgAAAAA=&#10;" path="m,l173,r,172l,172,,xe" filled="f" strokeweight=".72pt">
                    <v:path arrowok="t" o:connecttype="custom" o:connectlocs="0,6790;173,6790;173,6962;0,6962;0,6790" o:connectangles="0,0,0,0,0"/>
                  </v:shape>
                </v:group>
                <v:group id="Group 192" o:spid="_x0000_s1029" style="position:absolute;left:6506;top:7039;width:173;height:173" coordorigin="6506,7039"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93" o:spid="_x0000_s1030" style="position:absolute;left:6506;top:7039;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lMxAAAANwAAAAPAAAAZHJzL2Rvd25yZXYueG1sRE9La8JA&#10;EL4X/A/LCF5EN1rwEV1FqqXWk6+LtzE7JsHsbJpdY/rvu4VCb/PxPWe+bEwhaqpcblnBoB+BIE6s&#10;zjlVcD699yYgnEfWWFgmBd/kYLlovcwx1vbJB6qPPhUhhF2MCjLvy1hKl2Rk0PVtSRy4m60M+gCr&#10;VOoKnyHcFHIYRSNpMOfQkGFJbxkl9+PDKNhc8evVj1cfl9Fwfe/ui139aXZKddrNagbCU+P/xX/u&#10;rQ7zp1P4fSZcIBc/AAAA//8DAFBLAQItABQABgAIAAAAIQDb4fbL7gAAAIUBAAATAAAAAAAAAAAA&#10;AAAAAAAAAABbQ29udGVudF9UeXBlc10ueG1sUEsBAi0AFAAGAAgAAAAhAFr0LFu/AAAAFQEAAAsA&#10;AAAAAAAAAAAAAAAAHwEAAF9yZWxzLy5yZWxzUEsBAi0AFAAGAAgAAAAhAF+aaUzEAAAA3AAAAA8A&#10;AAAAAAAAAAAAAAAABwIAAGRycy9kb3ducmV2LnhtbFBLBQYAAAAAAwADALcAAAD4AgAAAAA=&#10;" path="m,l173,r,173l,173,,xe" filled="f" strokeweight=".72pt">
                    <v:path arrowok="t" o:connecttype="custom" o:connectlocs="0,7039;173,7039;173,7212;0,7212;0,7039" o:connectangles="0,0,0,0,0"/>
                  </v:shape>
                </v:group>
                <w10:wrap anchorx="page" anchory="page"/>
              </v:group>
            </w:pict>
          </mc:Fallback>
        </mc:AlternateContent>
      </w:r>
      <w:r>
        <w:rPr>
          <w:noProof/>
        </w:rPr>
        <mc:AlternateContent>
          <mc:Choice Requires="wpg">
            <w:drawing>
              <wp:anchor distT="0" distB="0" distL="114300" distR="114300" simplePos="0" relativeHeight="503303360" behindDoc="1" locked="0" layoutInCell="1" allowOverlap="1" wp14:anchorId="532CE540" wp14:editId="7C63A41C">
                <wp:simplePos x="0" y="0"/>
                <wp:positionH relativeFrom="page">
                  <wp:posOffset>4131310</wp:posOffset>
                </wp:positionH>
                <wp:positionV relativeFrom="page">
                  <wp:posOffset>4914900</wp:posOffset>
                </wp:positionV>
                <wp:extent cx="109855" cy="109855"/>
                <wp:effectExtent l="6985" t="9525" r="6985" b="13970"/>
                <wp:wrapNone/>
                <wp:docPr id="193"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109855"/>
                          <a:chOff x="6506" y="7740"/>
                          <a:chExt cx="173" cy="173"/>
                        </a:xfrm>
                      </wpg:grpSpPr>
                      <wps:wsp>
                        <wps:cNvPr id="194" name="Freeform 190"/>
                        <wps:cNvSpPr>
                          <a:spLocks/>
                        </wps:cNvSpPr>
                        <wps:spPr bwMode="auto">
                          <a:xfrm>
                            <a:off x="6506" y="7740"/>
                            <a:ext cx="173" cy="173"/>
                          </a:xfrm>
                          <a:custGeom>
                            <a:avLst/>
                            <a:gdLst>
                              <a:gd name="T0" fmla="+- 0 6506 6506"/>
                              <a:gd name="T1" fmla="*/ T0 w 173"/>
                              <a:gd name="T2" fmla="+- 0 7740 7740"/>
                              <a:gd name="T3" fmla="*/ 7740 h 173"/>
                              <a:gd name="T4" fmla="+- 0 6679 6506"/>
                              <a:gd name="T5" fmla="*/ T4 w 173"/>
                              <a:gd name="T6" fmla="+- 0 7740 7740"/>
                              <a:gd name="T7" fmla="*/ 7740 h 173"/>
                              <a:gd name="T8" fmla="+- 0 6679 6506"/>
                              <a:gd name="T9" fmla="*/ T8 w 173"/>
                              <a:gd name="T10" fmla="+- 0 7913 7740"/>
                              <a:gd name="T11" fmla="*/ 7913 h 173"/>
                              <a:gd name="T12" fmla="+- 0 6506 6506"/>
                              <a:gd name="T13" fmla="*/ T12 w 173"/>
                              <a:gd name="T14" fmla="+- 0 7913 7740"/>
                              <a:gd name="T15" fmla="*/ 7913 h 173"/>
                              <a:gd name="T16" fmla="+- 0 6506 6506"/>
                              <a:gd name="T17" fmla="*/ T16 w 173"/>
                              <a:gd name="T18" fmla="+- 0 7740 7740"/>
                              <a:gd name="T19" fmla="*/ 7740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6B61F" id="Group 189" o:spid="_x0000_s1026" style="position:absolute;margin-left:325.3pt;margin-top:387pt;width:8.65pt;height:8.65pt;z-index:-13120;mso-position-horizontal-relative:page;mso-position-vertical-relative:page" coordorigin="6506,7740" coordsize="17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ecDAQAAGkLAAAOAAAAZHJzL2Uyb0RvYy54bWykVtuO4zYMfS/QfxD82CJjK+NcHExmschl&#10;UGDbLrDpByi2fEFty5WcOLNF/70kfYmdjaeDbR5sKTqmyHMkkk8fLlnKzlKbROVriz84FpO5r4Ik&#10;j9bWH4f9ZGkxU4o8EKnK5dp6lcb68PzjD09VsZJTFas0kJqBkdysqmJtxWVZrGzb+LHMhHlQhcxh&#10;MVQ6EyVMdWQHWlRgPUvtqePM7UrpoNDKl8bAv9t60Xom+2Eo/fL3MDSyZOnaAt9Kemp6HvFpPz+J&#10;VaRFESd+44b4Di8ykeSwaWdqK0rBTjr5xlSW+FoZFZYPvspsFYaJLykGiIY7N9G8aHUqKJZoVUVF&#10;RxNQe8PTd5v1fzt/1iwJQDvv0WK5yEAk2pfxpYf0VEW0AtSLLr4Un3UdIww/Kf9PA8v27TrOoxrM&#10;jtWvKgCD4lQqoucS6gxNQODsQiq8dirIS8l8+JM73nI2s5gPS82YVPJjkBK/ms+cucVgdbFwGwX9&#10;eNd+vYAw6FMYoH9iVW9KjjaOYVRw3syVUvP/KP0Si0KSUgbJ6ih1W0r3Wko8xYx75DLuD8CWUtPn&#10;s7eCMAO0/yeTdzjp+BxjRKz8kylfpCJJxPmTKYnoKIARCR00B+IAVyfMUrgZP0+Yw3AzejTXp4Px&#10;FvaTzQ4OqxivRYB70WGmLYZMoYTsquMVBirWO4IpAsX3jAG/fb/mC++uX3CaOmMH975fcKR6pkb9&#10;WrSwN/2CrNczNh/zy2thyNfyvl98yP3C4493CeN98gl1lzE+5H9cyr4ABz4dcW4owLhzfQXecG4o&#10;wrhzfRUOfD7i3FCFUUl5X4bhWYPs0d0GEbcXxL/kzQ2BERNY6hxKb4UymKAOIAWkp0ObgACF12kE&#10;DNQgeNFkq7fB4CqCQew6t72N5iAiwWfvgwOtBKfED7GT9frdBKyhot7WUm0xqKXHOhkUokSeMF4c&#10;sgqSOCaguH7j/5k6y4MiRHlTBWCv62qa91FkBbyj9Am4drV9F2SrRTWJZxQHlwpsvQ91u6OfKiNr&#10;+jFEqjFd2MhWL6vmap+kKaXVNEcyPO66dFaMSpMAF5EIo6PjJtXsLLBPoV+j2AAG/UAekLFYimDX&#10;jEuRpPWYwkV7kPsbEbAKUCPyt+d4u+Vu6U7c6Xw3cZ3tdvJxv3En8z1fzLaP281my/9B17i7ipMg&#10;kDl61zZF3H1fhWzas7qd6dqiQRSDYPf0+zZYe+gGkQyxtG+KDkp6XR7ren5UwSuUSq3qLg+6UhjE&#10;Sn+1WAUd3toyf52ElhZLf8mh3qMS2BLSxJ0tpjDR/ZVjf0XkPphaW6UFFx6Hm7JuI0+FTqIYduIk&#10;a64+QrMTJlhKyb/aq2YCLQeNqJ+jWJreExvG/pxQ1w75+V8AAAD//wMAUEsDBBQABgAIAAAAIQA+&#10;QFwh4gAAAAsBAAAPAAAAZHJzL2Rvd25yZXYueG1sTI/BTsMwDIbvSLxDZCRuLC1jLStNp2kCTtMk&#10;NiTELWu8tlrjVE3Wdm+POcHR9qff35+vJtuKAXvfOFIQzyIQSKUzDVUKPg9vD88gfNBkdOsIFVzR&#10;w6q4vcl1ZtxIHzjsQyU4hHymFdQhdJmUvqzRaj9zHRLfTq63OvDYV9L0euRw28rHKEqk1Q3xh1p3&#10;uKmxPO8vVsH7qMf1PH4dtufT5vp9WOy+tjEqdX83rV9ABJzCHwy/+qwOBTsd3YWMF62CZBEljCpI&#10;0ycuxUSSpEsQR94s4znIIpf/OxQ/AAAA//8DAFBLAQItABQABgAIAAAAIQC2gziS/gAAAOEBAAAT&#10;AAAAAAAAAAAAAAAAAAAAAABbQ29udGVudF9UeXBlc10ueG1sUEsBAi0AFAAGAAgAAAAhADj9If/W&#10;AAAAlAEAAAsAAAAAAAAAAAAAAAAALwEAAF9yZWxzLy5yZWxzUEsBAi0AFAAGAAgAAAAhABKql5wM&#10;BAAAaQsAAA4AAAAAAAAAAAAAAAAALgIAAGRycy9lMm9Eb2MueG1sUEsBAi0AFAAGAAgAAAAhAD5A&#10;XCHiAAAACwEAAA8AAAAAAAAAAAAAAAAAZgYAAGRycy9kb3ducmV2LnhtbFBLBQYAAAAABAAEAPMA&#10;AAB1BwAAAAA=&#10;">
                <v:shape id="Freeform 190" o:spid="_x0000_s1027" style="position:absolute;left:6506;top:7740;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8bSxAAAANwAAAAPAAAAZHJzL2Rvd25yZXYueG1sRE9Na8JA&#10;EL0X+h+WKXgpulGL1ugqohWrJ7VeeptmxySYnY3ZNcZ/3y0UvM3jfc5k1phC1FS53LKCbicCQZxY&#10;nXOq4Pi1ar+DcB5ZY2GZFNzJwWz6/DTBWNsb76k++FSEEHYxKsi8L2MpXZKRQdexJXHgTrYy6AOs&#10;UqkrvIVwU8heFA2kwZxDQ4YlLTJKzoerUfDxg5e+H87X34Pe8vy6K7b1xmyVar008zEIT41/iP/d&#10;nzrMH73B3zPhAjn9BQAA//8DAFBLAQItABQABgAIAAAAIQDb4fbL7gAAAIUBAAATAAAAAAAAAAAA&#10;AAAAAAAAAABbQ29udGVudF9UeXBlc10ueG1sUEsBAi0AFAAGAAgAAAAhAFr0LFu/AAAAFQEAAAsA&#10;AAAAAAAAAAAAAAAAHwEAAF9yZWxzLy5yZWxzUEsBAi0AFAAGAAgAAAAhALGbxtLEAAAA3AAAAA8A&#10;AAAAAAAAAAAAAAAABwIAAGRycy9kb3ducmV2LnhtbFBLBQYAAAAAAwADALcAAAD4AgAAAAA=&#10;" path="m,l173,r,173l,173,,xe" filled="f" strokeweight=".72pt">
                  <v:path arrowok="t" o:connecttype="custom" o:connectlocs="0,7740;173,7740;173,7913;0,7913;0,7740" o:connectangles="0,0,0,0,0"/>
                </v:shape>
                <w10:wrap anchorx="page" anchory="page"/>
              </v:group>
            </w:pict>
          </mc:Fallback>
        </mc:AlternateContent>
      </w:r>
      <w:r>
        <w:rPr>
          <w:noProof/>
        </w:rPr>
        <mc:AlternateContent>
          <mc:Choice Requires="wpg">
            <w:drawing>
              <wp:anchor distT="0" distB="0" distL="114300" distR="114300" simplePos="0" relativeHeight="503303384" behindDoc="1" locked="0" layoutInCell="1" allowOverlap="1" wp14:anchorId="159BBA8A" wp14:editId="124FF70F">
                <wp:simplePos x="0" y="0"/>
                <wp:positionH relativeFrom="page">
                  <wp:posOffset>4126865</wp:posOffset>
                </wp:positionH>
                <wp:positionV relativeFrom="page">
                  <wp:posOffset>5070475</wp:posOffset>
                </wp:positionV>
                <wp:extent cx="119380" cy="277495"/>
                <wp:effectExtent l="2540" t="3175" r="1905" b="5080"/>
                <wp:wrapNone/>
                <wp:docPr id="188"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277495"/>
                          <a:chOff x="6499" y="7985"/>
                          <a:chExt cx="188" cy="437"/>
                        </a:xfrm>
                      </wpg:grpSpPr>
                      <wpg:grpSp>
                        <wpg:cNvPr id="189" name="Group 187"/>
                        <wpg:cNvGrpSpPr>
                          <a:grpSpLocks/>
                        </wpg:cNvGrpSpPr>
                        <wpg:grpSpPr bwMode="auto">
                          <a:xfrm>
                            <a:off x="6506" y="7992"/>
                            <a:ext cx="173" cy="173"/>
                            <a:chOff x="6506" y="7992"/>
                            <a:chExt cx="173" cy="173"/>
                          </a:xfrm>
                        </wpg:grpSpPr>
                        <wps:wsp>
                          <wps:cNvPr id="190" name="Freeform 188"/>
                          <wps:cNvSpPr>
                            <a:spLocks/>
                          </wps:cNvSpPr>
                          <wps:spPr bwMode="auto">
                            <a:xfrm>
                              <a:off x="6506" y="7992"/>
                              <a:ext cx="173" cy="173"/>
                            </a:xfrm>
                            <a:custGeom>
                              <a:avLst/>
                              <a:gdLst>
                                <a:gd name="T0" fmla="+- 0 6506 6506"/>
                                <a:gd name="T1" fmla="*/ T0 w 173"/>
                                <a:gd name="T2" fmla="+- 0 7992 7992"/>
                                <a:gd name="T3" fmla="*/ 7992 h 173"/>
                                <a:gd name="T4" fmla="+- 0 6679 6506"/>
                                <a:gd name="T5" fmla="*/ T4 w 173"/>
                                <a:gd name="T6" fmla="+- 0 7992 7992"/>
                                <a:gd name="T7" fmla="*/ 7992 h 173"/>
                                <a:gd name="T8" fmla="+- 0 6679 6506"/>
                                <a:gd name="T9" fmla="*/ T8 w 173"/>
                                <a:gd name="T10" fmla="+- 0 8165 7992"/>
                                <a:gd name="T11" fmla="*/ 8165 h 173"/>
                                <a:gd name="T12" fmla="+- 0 6506 6506"/>
                                <a:gd name="T13" fmla="*/ T12 w 173"/>
                                <a:gd name="T14" fmla="+- 0 8165 7992"/>
                                <a:gd name="T15" fmla="*/ 8165 h 173"/>
                                <a:gd name="T16" fmla="+- 0 6506 6506"/>
                                <a:gd name="T17" fmla="*/ T16 w 173"/>
                                <a:gd name="T18" fmla="+- 0 7992 7992"/>
                                <a:gd name="T19" fmla="*/ 7992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85"/>
                        <wpg:cNvGrpSpPr>
                          <a:grpSpLocks/>
                        </wpg:cNvGrpSpPr>
                        <wpg:grpSpPr bwMode="auto">
                          <a:xfrm>
                            <a:off x="6506" y="8242"/>
                            <a:ext cx="173" cy="173"/>
                            <a:chOff x="6506" y="8242"/>
                            <a:chExt cx="173" cy="173"/>
                          </a:xfrm>
                        </wpg:grpSpPr>
                        <wps:wsp>
                          <wps:cNvPr id="192" name="Freeform 186"/>
                          <wps:cNvSpPr>
                            <a:spLocks/>
                          </wps:cNvSpPr>
                          <wps:spPr bwMode="auto">
                            <a:xfrm>
                              <a:off x="6506" y="8242"/>
                              <a:ext cx="173" cy="173"/>
                            </a:xfrm>
                            <a:custGeom>
                              <a:avLst/>
                              <a:gdLst>
                                <a:gd name="T0" fmla="+- 0 6506 6506"/>
                                <a:gd name="T1" fmla="*/ T0 w 173"/>
                                <a:gd name="T2" fmla="+- 0 8242 8242"/>
                                <a:gd name="T3" fmla="*/ 8242 h 173"/>
                                <a:gd name="T4" fmla="+- 0 6679 6506"/>
                                <a:gd name="T5" fmla="*/ T4 w 173"/>
                                <a:gd name="T6" fmla="+- 0 8242 8242"/>
                                <a:gd name="T7" fmla="*/ 8242 h 173"/>
                                <a:gd name="T8" fmla="+- 0 6679 6506"/>
                                <a:gd name="T9" fmla="*/ T8 w 173"/>
                                <a:gd name="T10" fmla="+- 0 8414 8242"/>
                                <a:gd name="T11" fmla="*/ 8414 h 173"/>
                                <a:gd name="T12" fmla="+- 0 6506 6506"/>
                                <a:gd name="T13" fmla="*/ T12 w 173"/>
                                <a:gd name="T14" fmla="+- 0 8414 8242"/>
                                <a:gd name="T15" fmla="*/ 8414 h 173"/>
                                <a:gd name="T16" fmla="+- 0 6506 6506"/>
                                <a:gd name="T17" fmla="*/ T16 w 173"/>
                                <a:gd name="T18" fmla="+- 0 8242 8242"/>
                                <a:gd name="T19" fmla="*/ 8242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2"/>
                                  </a:lnTo>
                                  <a:lnTo>
                                    <a:pt x="0" y="17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839FEF" id="Group 184" o:spid="_x0000_s1026" style="position:absolute;margin-left:324.95pt;margin-top:399.25pt;width:9.4pt;height:21.85pt;z-index:-13096;mso-position-horizontal-relative:page;mso-position-vertical-relative:page" coordorigin="6499,7985" coordsize="18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fP7gQAAAsWAAAOAAAAZHJzL2Uyb0RvYy54bWzsWF1vq0YQfa/U/7DisZWD18EYrDhXV3Ec&#10;Vbptr3TdH7CG5UMFlu7ikLTqf+/sLGBwjJOmTT+k+AEv7Oxw5szszhFXHx7yjNxzqVJRrCx6MbUI&#10;LwIRpkW8sn7abiaeRVTFipBlouAr65Er68P1119d1eWSz0QispBLAk4KtazLlZVUVbm0bRUkPGfq&#10;QpS8gMlIyJxVcCtjO5SsBu95Zs+mU9euhQxLKQKuFDxdm0nrGv1HEQ+qH6NI8YpkKwuwVXiVeN3p&#10;q319xZaxZGWSBg0M9goUOUsLeGnnas0qRvYyfeIqTwMplIiqi0DktoiiNOAYA0RDp0fR3EmxLzGW&#10;eFnHZUcTUHvE06vdBj/cf5YkDSF3HqSqYDkkCd9LqOdoeuoyXoLVnSy/lJ+liRGGn0Tws4Jp+3he&#10;38fGmOzq70UIDtm+EkjPQyRz7QICJw+YhccuC/yhIgE8pNS/9CBXAUzNFgvHn5ssBQmkUq9yHd+3&#10;CMwufK+bu21X6zD0UudyodfZbGleikAbYCYqvOkC7GgA30Ma0M9xmDrVfxcN7nzqNgH5MxNsR8bi&#10;0oRDYYDFeqDh6aog6Wg4WjdKA2w7dags9dcq60vCSo4Fq3TNtJT6kE1D6UZyrjczFJenw6lLNGwr&#10;S/XLqjejzRRU37MF9SeY7Bhhy2CvqjsusDLZ/SdVIdFxCCOs97BBv4U4ojyDA+LbCZkS/TK8mMTE&#10;nRltzb6xyXZKatIl72Aza23Q1cL3Z0Rfjl1B9s0bwRUaJaecOa2VweUu/JO45q2ZxuWcxgWF2Atx&#10;FNeiNTuLC7Ziz5k7hgt2XBfk1juNiw6596g7P0kY7ZOPVicZo0P+x1PZT8CWzkbADRMwDq6fgTPg&#10;hkkYB9fPwpa6I+CGWRhNKe2nYVhrsFe63cCSdoMED0WzQ2BEmO74UzzlS6H0Ob2FVMBBvMWDC1yA&#10;ld5OI8ZAjTZuD+3zxub830KyzRF/3ppCErVvit3iWSQUaEVzv+/dLGsCliAsjiWFtAhIip3ZwSWr&#10;NE86Xj0kNfQ1fSQn5l8/z8U93wq0qI6aIbzrMJsVfSv0AuhQuoBdO9v+l+irtWoOnlE72FTg62VW&#10;x28MMqG4oV+HiK22C1uz1TtVC7FJswyP1azQZPjUcbBWlMjSUE9qIpSMdzeZJPdMyzX8NSkYmIEs&#10;KkJ0lnAW3jbjiqWZGWO42h900SYJup+iHvvNn/q33q3nTJyZeztxpuv15OPmxpm4G7qYry/XNzdr&#10;+ruGRp1lkoYhLzS6VhtS52UdslGpRtV16nAQxSDYDf6eBmsPYSDJEEv7j9GBsjHt0fTTnQgfoVVK&#10;YcQuiHMYJEL+apEahO7KUr/smeQWyb4roN/rTEAZVHjjzBczuJH9mV1/hhUBuFpZlQUbXg9vKqOm&#10;96VM4wTeRDGthfgImi9KdStFfAZVcwOSA0eNUjwnx3w4RIZyDDfxPyLHvJnzCjl2WPVflWPQ+57I&#10;MVfX3pvJsQMneiOiyh8TqMOD49+RYxouOWA+qLa+GkCjk+JiqAZGZU9fDLxMjo3i6guBcVxDITCK&#10;q68DXirHHOqcJGwox7TVScbeVo6NgutnwBsH95ZybDSlAzk2zCn0t3c5hkLyfyfHsJ88K8deYvUu&#10;x9QSxNG7HHsDOYbfyuCLI8rM5uuo/qTZv0cBd/iGe/0HAAAA//8DAFBLAwQUAAYACAAAACEA9rta&#10;W+MAAAALAQAADwAAAGRycy9kb3ducmV2LnhtbEyPQW+CQBCF7036HzbTpLe6QBUBGYwxbU/GpNqk&#10;8bayIxDZXcKugP++21N7nLwv732TryfVsoF62xiNEM4CYKRLIxtdIXwd318SYNYJLUVrNCHcycK6&#10;eHzIRSbNqD9pOLiK+RJtM4FQO9dlnNuyJiXszHSkfXYxvRLOn33FZS9GX65aHgVBzJVotF+oRUfb&#10;msrr4aYQPkYxbl7Dt2F3vWzvp+Ni/70LCfH5adqsgDma3B8Mv/peHQrvdDY3LS1rEeJ5mnoUYZkm&#10;C2CeiONkCeyMkMyjCHiR8/8/FD8AAAD//wMAUEsBAi0AFAAGAAgAAAAhALaDOJL+AAAA4QEAABMA&#10;AAAAAAAAAAAAAAAAAAAAAFtDb250ZW50X1R5cGVzXS54bWxQSwECLQAUAAYACAAAACEAOP0h/9YA&#10;AACUAQAACwAAAAAAAAAAAAAAAAAvAQAAX3JlbHMvLnJlbHNQSwECLQAUAAYACAAAACEAw5VHz+4E&#10;AAALFgAADgAAAAAAAAAAAAAAAAAuAgAAZHJzL2Uyb0RvYy54bWxQSwECLQAUAAYACAAAACEA9rta&#10;W+MAAAALAQAADwAAAAAAAAAAAAAAAABIBwAAZHJzL2Rvd25yZXYueG1sUEsFBgAAAAAEAAQA8wAA&#10;AFgIAAAAAA==&#10;">
                <v:group id="Group 187" o:spid="_x0000_s1027" style="position:absolute;left:6506;top:7992;width:173;height:173" coordorigin="6506,7992"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88" o:spid="_x0000_s1028" style="position:absolute;left:6506;top:7992;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DRxwAAANwAAAAPAAAAZHJzL2Rvd25yZXYueG1sRI9BT8JA&#10;EIXvJvyHzZB4MbAFE9DCQghKVE4IXrgN3aFt6M7W7lLqv3cOJt5m8t6898182blKtdSE0rOB0TAB&#10;RZx5W3Ju4OuwGTyBChHZYuWZDPxQgOWidzfH1Pobf1K7j7mSEA4pGihirFOtQ1aQwzD0NbFoZ984&#10;jLI2ubYN3iTcVXqcJBPtsGRpKLCmdUHZZX91Bl5P+P0Yp6u342T8cnnYVdv2w22Nue93qxmoSF38&#10;N/9dv1vBfxZ8eUYm0ItfAAAA//8DAFBLAQItABQABgAIAAAAIQDb4fbL7gAAAIUBAAATAAAAAAAA&#10;AAAAAAAAAAAAAABbQ29udGVudF9UeXBlc10ueG1sUEsBAi0AFAAGAAgAAAAhAFr0LFu/AAAAFQEA&#10;AAsAAAAAAAAAAAAAAAAAHwEAAF9yZWxzLy5yZWxzUEsBAi0AFAAGAAgAAAAhAM6gwNHHAAAA3AAA&#10;AA8AAAAAAAAAAAAAAAAABwIAAGRycy9kb3ducmV2LnhtbFBLBQYAAAAAAwADALcAAAD7AgAAAAA=&#10;" path="m,l173,r,173l,173,,xe" filled="f" strokeweight=".72pt">
                    <v:path arrowok="t" o:connecttype="custom" o:connectlocs="0,7992;173,7992;173,8165;0,8165;0,7992" o:connectangles="0,0,0,0,0"/>
                  </v:shape>
                </v:group>
                <v:group id="Group 185" o:spid="_x0000_s1029" style="position:absolute;left:6506;top:8242;width:173;height:173" coordorigin="6506,8242"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86" o:spid="_x0000_s1030" style="position:absolute;left:6506;top:8242;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s9xAAAANwAAAAPAAAAZHJzL2Rvd25yZXYueG1sRE9La8JA&#10;EL4X/A/LCL2IboygNrqK2BYfJ7W99DZmxySYnY3ZbUz/fbcg9DYf33Pmy9aUoqHaFZYVDAcRCOLU&#10;6oIzBZ8f7/0pCOeRNZaWScEPOVguOk9zTLS985Gak89ECGGXoILc+yqR0qU5GXQDWxEH7mJrgz7A&#10;OpO6xnsIN6WMo2gsDRYcGnKsaJ1Tej19GwVvZ7yN/GS1+RrHr9feodw3O7NX6rnbrmYgPLX+X/xw&#10;b3WY/xLD3zPhArn4BQAA//8DAFBLAQItABQABgAIAAAAIQDb4fbL7gAAAIUBAAATAAAAAAAAAAAA&#10;AAAAAAAAAABbQ29udGVudF9UeXBlc10ueG1sUEsBAi0AFAAGAAgAAAAhAFr0LFu/AAAAFQEAAAsA&#10;AAAAAAAAAAAAAAAAHwEAAF9yZWxzLy5yZWxzUEsBAi0AFAAGAAgAAAAhAFE++z3EAAAA3AAAAA8A&#10;AAAAAAAAAAAAAAAABwIAAGRycy9kb3ducmV2LnhtbFBLBQYAAAAAAwADALcAAAD4AgAAAAA=&#10;" path="m,l173,r,172l,172,,xe" filled="f" strokeweight=".72pt">
                    <v:path arrowok="t" o:connecttype="custom" o:connectlocs="0,8242;173,8242;173,8414;0,8414;0,8242" o:connectangles="0,0,0,0,0"/>
                  </v:shape>
                </v:group>
                <w10:wrap anchorx="page" anchory="page"/>
              </v:group>
            </w:pict>
          </mc:Fallback>
        </mc:AlternateContent>
      </w:r>
      <w:r>
        <w:rPr>
          <w:noProof/>
        </w:rPr>
        <mc:AlternateContent>
          <mc:Choice Requires="wpg">
            <w:drawing>
              <wp:anchor distT="0" distB="0" distL="114300" distR="114300" simplePos="0" relativeHeight="503303408" behindDoc="1" locked="0" layoutInCell="1" allowOverlap="1" wp14:anchorId="20C5B366" wp14:editId="5B800554">
                <wp:simplePos x="0" y="0"/>
                <wp:positionH relativeFrom="page">
                  <wp:posOffset>4126865</wp:posOffset>
                </wp:positionH>
                <wp:positionV relativeFrom="page">
                  <wp:posOffset>5673725</wp:posOffset>
                </wp:positionV>
                <wp:extent cx="119380" cy="277495"/>
                <wp:effectExtent l="2540" t="6350" r="1905" b="1905"/>
                <wp:wrapNone/>
                <wp:docPr id="183"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277495"/>
                          <a:chOff x="6499" y="8935"/>
                          <a:chExt cx="188" cy="437"/>
                        </a:xfrm>
                      </wpg:grpSpPr>
                      <wpg:grpSp>
                        <wpg:cNvPr id="184" name="Group 182"/>
                        <wpg:cNvGrpSpPr>
                          <a:grpSpLocks/>
                        </wpg:cNvGrpSpPr>
                        <wpg:grpSpPr bwMode="auto">
                          <a:xfrm>
                            <a:off x="6506" y="8942"/>
                            <a:ext cx="173" cy="173"/>
                            <a:chOff x="6506" y="8942"/>
                            <a:chExt cx="173" cy="173"/>
                          </a:xfrm>
                        </wpg:grpSpPr>
                        <wps:wsp>
                          <wps:cNvPr id="185" name="Freeform 183"/>
                          <wps:cNvSpPr>
                            <a:spLocks/>
                          </wps:cNvSpPr>
                          <wps:spPr bwMode="auto">
                            <a:xfrm>
                              <a:off x="6506" y="8942"/>
                              <a:ext cx="173" cy="173"/>
                            </a:xfrm>
                            <a:custGeom>
                              <a:avLst/>
                              <a:gdLst>
                                <a:gd name="T0" fmla="+- 0 6506 6506"/>
                                <a:gd name="T1" fmla="*/ T0 w 173"/>
                                <a:gd name="T2" fmla="+- 0 8942 8942"/>
                                <a:gd name="T3" fmla="*/ 8942 h 173"/>
                                <a:gd name="T4" fmla="+- 0 6679 6506"/>
                                <a:gd name="T5" fmla="*/ T4 w 173"/>
                                <a:gd name="T6" fmla="+- 0 8942 8942"/>
                                <a:gd name="T7" fmla="*/ 8942 h 173"/>
                                <a:gd name="T8" fmla="+- 0 6679 6506"/>
                                <a:gd name="T9" fmla="*/ T8 w 173"/>
                                <a:gd name="T10" fmla="+- 0 9115 8942"/>
                                <a:gd name="T11" fmla="*/ 9115 h 173"/>
                                <a:gd name="T12" fmla="+- 0 6506 6506"/>
                                <a:gd name="T13" fmla="*/ T12 w 173"/>
                                <a:gd name="T14" fmla="+- 0 9115 8942"/>
                                <a:gd name="T15" fmla="*/ 9115 h 173"/>
                                <a:gd name="T16" fmla="+- 0 6506 6506"/>
                                <a:gd name="T17" fmla="*/ T16 w 173"/>
                                <a:gd name="T18" fmla="+- 0 8942 8942"/>
                                <a:gd name="T19" fmla="*/ 8942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180"/>
                        <wpg:cNvGrpSpPr>
                          <a:grpSpLocks/>
                        </wpg:cNvGrpSpPr>
                        <wpg:grpSpPr bwMode="auto">
                          <a:xfrm>
                            <a:off x="6506" y="9192"/>
                            <a:ext cx="173" cy="173"/>
                            <a:chOff x="6506" y="9192"/>
                            <a:chExt cx="173" cy="173"/>
                          </a:xfrm>
                        </wpg:grpSpPr>
                        <wps:wsp>
                          <wps:cNvPr id="187" name="Freeform 181"/>
                          <wps:cNvSpPr>
                            <a:spLocks/>
                          </wps:cNvSpPr>
                          <wps:spPr bwMode="auto">
                            <a:xfrm>
                              <a:off x="6506" y="9192"/>
                              <a:ext cx="173" cy="173"/>
                            </a:xfrm>
                            <a:custGeom>
                              <a:avLst/>
                              <a:gdLst>
                                <a:gd name="T0" fmla="+- 0 6506 6506"/>
                                <a:gd name="T1" fmla="*/ T0 w 173"/>
                                <a:gd name="T2" fmla="+- 0 9192 9192"/>
                                <a:gd name="T3" fmla="*/ 9192 h 173"/>
                                <a:gd name="T4" fmla="+- 0 6679 6506"/>
                                <a:gd name="T5" fmla="*/ T4 w 173"/>
                                <a:gd name="T6" fmla="+- 0 9192 9192"/>
                                <a:gd name="T7" fmla="*/ 9192 h 173"/>
                                <a:gd name="T8" fmla="+- 0 6679 6506"/>
                                <a:gd name="T9" fmla="*/ T8 w 173"/>
                                <a:gd name="T10" fmla="+- 0 9365 9192"/>
                                <a:gd name="T11" fmla="*/ 9365 h 173"/>
                                <a:gd name="T12" fmla="+- 0 6506 6506"/>
                                <a:gd name="T13" fmla="*/ T12 w 173"/>
                                <a:gd name="T14" fmla="+- 0 9365 9192"/>
                                <a:gd name="T15" fmla="*/ 9365 h 173"/>
                                <a:gd name="T16" fmla="+- 0 6506 6506"/>
                                <a:gd name="T17" fmla="*/ T16 w 173"/>
                                <a:gd name="T18" fmla="+- 0 9192 9192"/>
                                <a:gd name="T19" fmla="*/ 9192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90D8F0" id="Group 179" o:spid="_x0000_s1026" style="position:absolute;margin-left:324.95pt;margin-top:446.75pt;width:9.4pt;height:21.85pt;z-index:-13072;mso-position-horizontal-relative:page;mso-position-vertical-relative:page" coordorigin="6499,8935" coordsize="18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Cj9wQAAAsWAAAOAAAAZHJzL2Uyb0RvYy54bWzsWNtu4zYQfS/QfyD02MKRacsXCXEWizgO&#10;Cmy7C6z2A2iJuqCSqJJylLTov3c4lGTJsbLZdIP2IX6QKHM0PHNmODzQ5bv7PCN3XKpUFBuLXkwt&#10;wotAhGkRb6wv/m6ytoiqWBGyTBR8Yz1wZb27+vGHy7r0+EwkIgu5JOCkUF5dbqykqkrPtlWQ8Jyp&#10;C1HyAiYjIXNWwaOM7VCyGrznmT2bTpd2LWRYShFwpeDfrZm0rtB/FPGg+hhFilck21iArcKrxOte&#10;X+2rS+bFkpVJGjQw2AtQ5CwtYNHO1ZZVjBxk+shVngZSKBFVF4HIbRFFacAxBoiGTk+iuZXiUGIs&#10;sVfHZUcTUHvC04vdBr/dfZIkDSF367lFCpZDknBdQleupqcuYw+sbmX5ufwkTYww/CCC3xVM26fz&#10;+jk2xmRf/ypCcMgOlUB67iOZaxcQOLnHLDx0WeD3FQngT0rd+RpyFcDUbLVy3IXJUpBAKvVbS8d1&#10;LQKza3fezd20b6+h4vSrznyl37OZZxZFoA0wExU+dAF2NDgnNKxnr03DcjFdNgE5uBjzOjJWkBUd&#10;DoUBFuuRhsdvBUlHw8l7ozTAtlPHylL/rrI+J6zkWLBK10xH6aKldCc515uZ6GrD4kLDtrJUv6x6&#10;M3WpPAXV99WC+gYmO0aYFxxUdcsFVia7+6AqJDoOYYT1Hjb7woeqjPIMGsTPEzIlejG8mMTEnRlt&#10;zX6yiT8lNWylJnlHm1lrg67WrjMj+nLqCrJvVgRXaJSccwYl28e1XLlncUEaOme+cx4XFGLP1Siu&#10;VWv2JC7Yij1nyzFcsJuPuNbncdEh9y6li7OE0T75aHWWMTrkfzyV/QT4dDYCbpiAcXD9DDwBbpiE&#10;cXD9LPh0OQJumIXRlNJ+Goa1Bnul2w0saTdIcF80OwRGhOkTf4pdvhRK92kfUgGdy8faBxdgpbfT&#10;iDFQo43bpv20sen/PiTbtPinrSkkUfumeFp8FQkFWtEcz7/W3NybgCUIi1NJIS0CkmJvdnDJKs2T&#10;jlcPSW06OEnMXf+fizvuC7SoTg5DWOs4mxV9K91KNDqULmDXzrb3En21Vk3jGbWDTQW+nmd1umKQ&#10;CcUN/TpEPGq7sDVbva5aiF2aZdhWs0KT4VLHwVpRIktDPamJUDLeX2eS3DEt1/DXJHhgBrKoCNFZ&#10;wll404wrlmZmjOFqf3CKNknQ5ynqsb/cqXuzvlk7E2e2vJk40+128n537UyWO7pabOfb6+st/VtD&#10;o46XpGHIC42u1YbUed4J2ahUo+o6dTiIYhDsDn+Pg7WHMJBkiKW9Y3SgbMzxqLWM8vYifICjUgoj&#10;dkGcwyAR8k+L1CB0N5b648Akt0j2SwHnvc4ElEGFD85iNYMH2Z/Z92dYEYCrjVVZsOH18LoyavpQ&#10;yjROYCWKaS3Ee9B8UaqPUsRnUDUPIDlw1CjFJ+UY9MKBKgVpCD5PVadW3t9LlXYiwqXuC+TY8a3/&#10;qxyD/mYo7ckx7KS6fEC3fX85duREb0RU+WMCddg4/hs5puGSI+ajauurATQ6Ky6GamBU9vTFwPPk&#10;2CiuvhAYxzUUAqO4+jrAf6Ycmy8XZwkbyjFtdZax15Vjo+D6GXDHwb2mHBtN6UCODXMK59ubHEMh&#10;+SbHOgH4JsfMJ8Ozn8Le5Ng3yTH8VgZfHFFmNl9H9SfN/jMKuOM33Kt/AAAA//8DAFBLAwQUAAYA&#10;CAAAACEAKAHYdOMAAAALAQAADwAAAGRycy9kb3ducmV2LnhtbEyPQW+CQBCF7036HzbTpLe6IBUB&#10;GYwxbU/GpNqk8bayIxDZXcKugP++21N7nLwv732TryfVsoF62xiNEM4CYKRLIxtdIXwd318SYNYJ&#10;LUVrNCHcycK6eHzIRSbNqD9pOLiK+RJtM4FQO9dlnNuyJiXszHSkfXYxvRLOn33FZS9GX65aPg+C&#10;mCvRaL9Qi462NZXXw00hfIxi3ETh27C7Xrb303Gx/96FhPj8NG1WwBxN7g+GX32vDoV3Opublpa1&#10;CPFrmnoUIUmjBTBPxHGyBHZGSKPlHHiR8/8/FD8AAAD//wMAUEsBAi0AFAAGAAgAAAAhALaDOJL+&#10;AAAA4QEAABMAAAAAAAAAAAAAAAAAAAAAAFtDb250ZW50X1R5cGVzXS54bWxQSwECLQAUAAYACAAA&#10;ACEAOP0h/9YAAACUAQAACwAAAAAAAAAAAAAAAAAvAQAAX3JlbHMvLnJlbHNQSwECLQAUAAYACAAA&#10;ACEAUp1wo/cEAAALFgAADgAAAAAAAAAAAAAAAAAuAgAAZHJzL2Uyb0RvYy54bWxQSwECLQAUAAYA&#10;CAAAACEAKAHYdOMAAAALAQAADwAAAAAAAAAAAAAAAABRBwAAZHJzL2Rvd25yZXYueG1sUEsFBgAA&#10;AAAEAAQA8wAAAGEIAAAAAA==&#10;">
                <v:group id="Group 182" o:spid="_x0000_s1027" style="position:absolute;left:6506;top:8942;width:173;height:173" coordorigin="6506,8942"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83" o:spid="_x0000_s1028" style="position:absolute;left:6506;top:8942;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WUxAAAANwAAAAPAAAAZHJzL2Rvd25yZXYueG1sRE9La8JA&#10;EL4X/A/LCF6KbrRUJbqKVEutJ18Xb2N2TILZ2TS7xvjvuwWht/n4njOdN6YQNVUut6yg34tAECdW&#10;55wqOB4+u2MQziNrLCyTggc5mM9aL1OMtb3zjuq9T0UIYRejgsz7MpbSJRkZdD1bEgfuYiuDPsAq&#10;lbrCewg3hRxE0VAazDk0ZFjSR0bJdX8zClZn/Hnzo8XXaThYXl+3xab+NhulOu1mMQHhqfH/4qd7&#10;rcP88Tv8PRMukLNfAAAA//8DAFBLAQItABQABgAIAAAAIQDb4fbL7gAAAIUBAAATAAAAAAAAAAAA&#10;AAAAAAAAAABbQ29udGVudF9UeXBlc10ueG1sUEsBAi0AFAAGAAgAAAAhAFr0LFu/AAAAFQEAAAsA&#10;AAAAAAAAAAAAAAAAHwEAAF9yZWxzLy5yZWxzUEsBAi0AFAAGAAgAAAAhAFsO9ZTEAAAA3AAAAA8A&#10;AAAAAAAAAAAAAAAABwIAAGRycy9kb3ducmV2LnhtbFBLBQYAAAAAAwADALcAAAD4AgAAAAA=&#10;" path="m,l173,r,173l,173,,xe" filled="f" strokeweight=".72pt">
                    <v:path arrowok="t" o:connecttype="custom" o:connectlocs="0,8942;173,8942;173,9115;0,9115;0,8942" o:connectangles="0,0,0,0,0"/>
                  </v:shape>
                </v:group>
                <v:group id="Group 180" o:spid="_x0000_s1029" style="position:absolute;left:6506;top:9192;width:173;height:173" coordorigin="6506,9192"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81" o:spid="_x0000_s1030" style="position:absolute;left:6506;top:9192;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54xAAAANwAAAAPAAAAZHJzL2Rvd25yZXYueG1sRE9Na8JA&#10;EL0L/Q/LFHqRulFBQ3QVqS3VnNT20tuYnSbB7Gya3Sbpv+8Kgrd5vM9ZrntTiZYaV1pWMB5FIIgz&#10;q0vOFXx+vD3HIJxH1lhZJgV/5GC9ehgsMdG24yO1J5+LEMIuQQWF93UipcsKMuhGtiYO3LdtDPoA&#10;m1zqBrsQbio5iaKZNFhyaCiwppeCssvp1yh4PePP1M8371+zyfYyPFRpuzepUk+P/WYBwlPv7+Kb&#10;e6fD/HgO12fCBXL1DwAA//8DAFBLAQItABQABgAIAAAAIQDb4fbL7gAAAIUBAAATAAAAAAAAAAAA&#10;AAAAAAAAAABbQ29udGVudF9UeXBlc10ueG1sUEsBAi0AFAAGAAgAAAAhAFr0LFu/AAAAFQEAAAsA&#10;AAAAAAAAAAAAAAAAHwEAAF9yZWxzLy5yZWxzUEsBAi0AFAAGAAgAAAAhAMSQznjEAAAA3AAAAA8A&#10;AAAAAAAAAAAAAAAABwIAAGRycy9kb3ducmV2LnhtbFBLBQYAAAAAAwADALcAAAD4AgAAAAA=&#10;" path="m,l173,r,173l,173,,xe" filled="f" strokeweight=".72pt">
                    <v:path arrowok="t" o:connecttype="custom" o:connectlocs="0,9192;173,9192;173,9365;0,9365;0,9192" o:connectangles="0,0,0,0,0"/>
                  </v:shape>
                </v:group>
                <w10:wrap anchorx="page" anchory="page"/>
              </v:group>
            </w:pict>
          </mc:Fallback>
        </mc:AlternateContent>
      </w:r>
      <w:r>
        <w:rPr>
          <w:noProof/>
        </w:rPr>
        <mc:AlternateContent>
          <mc:Choice Requires="wpg">
            <w:drawing>
              <wp:anchor distT="0" distB="0" distL="114300" distR="114300" simplePos="0" relativeHeight="503303432" behindDoc="1" locked="0" layoutInCell="1" allowOverlap="1" wp14:anchorId="595946F9" wp14:editId="5104A808">
                <wp:simplePos x="0" y="0"/>
                <wp:positionH relativeFrom="page">
                  <wp:posOffset>4126865</wp:posOffset>
                </wp:positionH>
                <wp:positionV relativeFrom="page">
                  <wp:posOffset>5992495</wp:posOffset>
                </wp:positionV>
                <wp:extent cx="119380" cy="277495"/>
                <wp:effectExtent l="2540" t="1270" r="1905" b="6985"/>
                <wp:wrapNone/>
                <wp:docPr id="178"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277495"/>
                          <a:chOff x="6499" y="9437"/>
                          <a:chExt cx="188" cy="437"/>
                        </a:xfrm>
                      </wpg:grpSpPr>
                      <wpg:grpSp>
                        <wpg:cNvPr id="179" name="Group 177"/>
                        <wpg:cNvGrpSpPr>
                          <a:grpSpLocks/>
                        </wpg:cNvGrpSpPr>
                        <wpg:grpSpPr bwMode="auto">
                          <a:xfrm>
                            <a:off x="6506" y="9444"/>
                            <a:ext cx="173" cy="173"/>
                            <a:chOff x="6506" y="9444"/>
                            <a:chExt cx="173" cy="173"/>
                          </a:xfrm>
                        </wpg:grpSpPr>
                        <wps:wsp>
                          <wps:cNvPr id="180" name="Freeform 178"/>
                          <wps:cNvSpPr>
                            <a:spLocks/>
                          </wps:cNvSpPr>
                          <wps:spPr bwMode="auto">
                            <a:xfrm>
                              <a:off x="6506" y="9444"/>
                              <a:ext cx="173" cy="173"/>
                            </a:xfrm>
                            <a:custGeom>
                              <a:avLst/>
                              <a:gdLst>
                                <a:gd name="T0" fmla="+- 0 6506 6506"/>
                                <a:gd name="T1" fmla="*/ T0 w 173"/>
                                <a:gd name="T2" fmla="+- 0 9444 9444"/>
                                <a:gd name="T3" fmla="*/ 9444 h 173"/>
                                <a:gd name="T4" fmla="+- 0 6679 6506"/>
                                <a:gd name="T5" fmla="*/ T4 w 173"/>
                                <a:gd name="T6" fmla="+- 0 9444 9444"/>
                                <a:gd name="T7" fmla="*/ 9444 h 173"/>
                                <a:gd name="T8" fmla="+- 0 6679 6506"/>
                                <a:gd name="T9" fmla="*/ T8 w 173"/>
                                <a:gd name="T10" fmla="+- 0 9617 9444"/>
                                <a:gd name="T11" fmla="*/ 9617 h 173"/>
                                <a:gd name="T12" fmla="+- 0 6506 6506"/>
                                <a:gd name="T13" fmla="*/ T12 w 173"/>
                                <a:gd name="T14" fmla="+- 0 9617 9444"/>
                                <a:gd name="T15" fmla="*/ 9617 h 173"/>
                                <a:gd name="T16" fmla="+- 0 6506 6506"/>
                                <a:gd name="T17" fmla="*/ T16 w 173"/>
                                <a:gd name="T18" fmla="+- 0 9444 9444"/>
                                <a:gd name="T19" fmla="*/ 9444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75"/>
                        <wpg:cNvGrpSpPr>
                          <a:grpSpLocks/>
                        </wpg:cNvGrpSpPr>
                        <wpg:grpSpPr bwMode="auto">
                          <a:xfrm>
                            <a:off x="6506" y="9694"/>
                            <a:ext cx="173" cy="173"/>
                            <a:chOff x="6506" y="9694"/>
                            <a:chExt cx="173" cy="173"/>
                          </a:xfrm>
                        </wpg:grpSpPr>
                        <wps:wsp>
                          <wps:cNvPr id="182" name="Freeform 176"/>
                          <wps:cNvSpPr>
                            <a:spLocks/>
                          </wps:cNvSpPr>
                          <wps:spPr bwMode="auto">
                            <a:xfrm>
                              <a:off x="6506" y="9694"/>
                              <a:ext cx="173" cy="173"/>
                            </a:xfrm>
                            <a:custGeom>
                              <a:avLst/>
                              <a:gdLst>
                                <a:gd name="T0" fmla="+- 0 6506 6506"/>
                                <a:gd name="T1" fmla="*/ T0 w 173"/>
                                <a:gd name="T2" fmla="+- 0 9694 9694"/>
                                <a:gd name="T3" fmla="*/ 9694 h 173"/>
                                <a:gd name="T4" fmla="+- 0 6679 6506"/>
                                <a:gd name="T5" fmla="*/ T4 w 173"/>
                                <a:gd name="T6" fmla="+- 0 9694 9694"/>
                                <a:gd name="T7" fmla="*/ 9694 h 173"/>
                                <a:gd name="T8" fmla="+- 0 6679 6506"/>
                                <a:gd name="T9" fmla="*/ T8 w 173"/>
                                <a:gd name="T10" fmla="+- 0 9866 9694"/>
                                <a:gd name="T11" fmla="*/ 9866 h 173"/>
                                <a:gd name="T12" fmla="+- 0 6506 6506"/>
                                <a:gd name="T13" fmla="*/ T12 w 173"/>
                                <a:gd name="T14" fmla="+- 0 9866 9694"/>
                                <a:gd name="T15" fmla="*/ 9866 h 173"/>
                                <a:gd name="T16" fmla="+- 0 6506 6506"/>
                                <a:gd name="T17" fmla="*/ T16 w 173"/>
                                <a:gd name="T18" fmla="+- 0 9694 9694"/>
                                <a:gd name="T19" fmla="*/ 9694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2"/>
                                  </a:lnTo>
                                  <a:lnTo>
                                    <a:pt x="0" y="17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23F609" id="Group 174" o:spid="_x0000_s1026" style="position:absolute;margin-left:324.95pt;margin-top:471.85pt;width:9.4pt;height:21.85pt;z-index:-13048;mso-position-horizontal-relative:page;mso-position-vertical-relative:page" coordorigin="6499,9437" coordsize="18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Dl+QQAAAsWAAAOAAAAZHJzL2Uyb0RvYy54bWzsWG1vqzYU/j5p/8Hi46aUOKUQUNOrq6ap&#10;Jt1tV7rZD3DAvGiAmU1Ku2n/fcfHQCANbdete5GaD2DHx8fPOc+x/YjLD/dFTu64VJkoVxY9m1uE&#10;l6GIsjJZWT9tN7OlRVTNyojlouQr64Er68PV119dNlXAFyIVecQlASelCppqZaV1XQW2rcKUF0yd&#10;iYqXMBgLWbAaujKxI8ka8F7k9mI+d+1GyKiSIuRKwb9rM2hdof845mH9YxwrXpN8ZQG2Gp8Snzv9&#10;tK8uWZBIVqVZ2MJgr0BRsKyERXtXa1YzspfZI1dFFkqhRFyfhaKwRRxnIccYIBo6P4rmVop9hbEk&#10;QZNUfZogtUd5erXb8Ie7z5JkEXDnAVUlK4AkXJdQz9HpaaokAKtbWX2pPksTIzQ/ifBnBcP28bju&#10;J8aY7JrvRQQO2b4WmJ77WBbaBQRO7pGFh54Ffl+TEP6k1D9fAlchDC08z/EvDEthClTqWa7j+xaB&#10;Ud8597qxm272EsLQU9sxmwVmUQTaAjNRYacPsE8D+B6nAdc4DlNT/Xelwb2Yu21ADuacBX0yvHMT&#10;DoUGFushDY9nhWmfhqN5k2mAbacOlaX+WmV9SVnFsWCVrpkupZpNk9KN5FxvZiiupSkuNOwqSw3L&#10;ajDSVCpQUH3PFtSfyGSfERaEe1XfcoGVye4+qdqcChG0sN6jFv0W4oiLHA6Ib2dkTvRi+DDEJL0Z&#10;7cy+scl2ThqItiXvYLPobNCV7zgO0Y9jV8C+WRFcoVF6ypnTWRlcruefxHXRmWlczmlcUIiDECdx&#10;eZ3Zk7hgKw6cuVO4YMf1QW6Xp3HRce59l3onE0aHyUerkxmj4/xPUzkkYEsXE+DGBEyDGzLwBLgx&#10;CdPghixsqTsBbszCJKV0SMO41mCvJN1uYGm3QcL7st0h0CJM3/hzPOUrofQ5vQUq4CDeYu2DC7DS&#10;22nCGFKjjfGwfdbYnP9bIFtfQc+5pkCi9k3xJnneHNKK5v7Qu5nWBixBWBxLCmkRkBQ7s4MrVus8&#10;6Xh1kzT6ggUYqXnr/wtxx7cCLeqjyxDWOozm5dAKvQA6lC5g14127wp9dVbtwTNpB5sKfL3M6njF&#10;MBeKm/TrEJGHPmydrcGpWopNlud4rOalToZP4azTsSuRZ5EexI5Mdte5JHdMyzX8tRSMzEAWlRE6&#10;SzmLbtp2zbLctDFc7Q9u0ZYEfZ+iHvvNn/s3y5ulM3MW7s3Mma/Xs4+ba2fmbqh3sT5fX1+v6e8a&#10;GnWCNIsiXmp0nTakzstuyFalGlXXq8NRFGoY7AZ/j4O1xzAwyRBL98boQNmY61FrGRXsRPQAV6UU&#10;RuyCOIdGKuSvFmlA6K4s9cueSW6R/LsS7nvNBJRBjR3nwltARw5HdsMRVobgamXVFmx43byujZre&#10;VzJLUliJIq2l+AiaL870VYr4DKq2A5IDW61SfEqOLeEQGcsx3MT/jBxz/dfIsX7Wf1WOwd33SI65&#10;uvZ0+YBuewM51udEb0RU+VMCdXxw/EtyDOASv8d8UG1DNaDHyUlxMVYDk7JnKAZeKMemcA2FwDSu&#10;sRCYxDXUAS+VY0vXPZmwsRzTVicz9rZybBLckAF/GtybyrEpSsdybFRrcL+9yzEUff87ObZor/hO&#10;rnVvI9s6OfYSq3c5pgIQR+9y7A3kGH4rgy+OKDPbr6P6k+awjwLu8A336g8AAAD//wMAUEsDBBQA&#10;BgAIAAAAIQBRTzp04QAAAAsBAAAPAAAAZHJzL2Rvd25yZXYueG1sTI9NT4NAEIbvJv6HzZh4swsW&#10;KSBL0zTqqTGxNTHetjAFUnaWsFug/97xpLf5ePLOM/l6Np0YcXCtJQXhIgCBVNqqpVrB5+H1IQHh&#10;vKZKd5ZQwRUdrIvbm1xnlZ3oA8e9rwWHkMu0gsb7PpPSlQ0a7Ra2R+LdyQ5Ge26HWlaDnjjcdPIx&#10;CGJpdEt8odE9bhssz/uLUfA26WmzDF/G3fm0vX4fnt6/diEqdX83b55BeJz9Hwy/+qwOBTsd7YUq&#10;JzoFcZSmjCpIo+UKBBNxnHBx5EmyikAWufz/Q/EDAAD//wMAUEsBAi0AFAAGAAgAAAAhALaDOJL+&#10;AAAA4QEAABMAAAAAAAAAAAAAAAAAAAAAAFtDb250ZW50X1R5cGVzXS54bWxQSwECLQAUAAYACAAA&#10;ACEAOP0h/9YAAACUAQAACwAAAAAAAAAAAAAAAAAvAQAAX3JlbHMvLnJlbHNQSwECLQAUAAYACAAA&#10;ACEAroag5fkEAAALFgAADgAAAAAAAAAAAAAAAAAuAgAAZHJzL2Uyb0RvYy54bWxQSwECLQAUAAYA&#10;CAAAACEAUU86dOEAAAALAQAADwAAAAAAAAAAAAAAAABTBwAAZHJzL2Rvd25yZXYueG1sUEsFBgAA&#10;AAAEAAQA8wAAAGEIAAAAAA==&#10;">
                <v:group id="Group 177" o:spid="_x0000_s1027" style="position:absolute;left:6506;top:9444;width:173;height:173" coordorigin="6506,9444"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78" o:spid="_x0000_s1028" style="position:absolute;left:6506;top:9444;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YMxgAAANwAAAAPAAAAZHJzL2Rvd25yZXYueG1sRI9Bb8Iw&#10;DIXvk/YfIk/aBY0UkAAVAkJj04ATMC7cTOO1FY3TNVnp/v18QNrN1nt+7/N82blKtdSE0rOBQT8B&#10;RZx5W3Ju4PT5/jIFFSKyxcozGfilAMvF48McU+tvfKD2GHMlIRxSNFDEWKdah6wgh6Hva2LRvnzj&#10;MMra5No2eJNwV+lhkoy1w5KlocCaXgvKrscfZ+Dtgt+jOFl9nMfD9bW3r3bt1u2MeX7qVjNQkbr4&#10;b75fb6zgTwVfnpEJ9OIPAAD//wMAUEsBAi0AFAAGAAgAAAAhANvh9svuAAAAhQEAABMAAAAAAAAA&#10;AAAAAAAAAAAAAFtDb250ZW50X1R5cGVzXS54bWxQSwECLQAUAAYACAAAACEAWvQsW78AAAAVAQAA&#10;CwAAAAAAAAAAAAAAAAAfAQAAX3JlbHMvLnJlbHNQSwECLQAUAAYACAAAACEAS3lWDMYAAADcAAAA&#10;DwAAAAAAAAAAAAAAAAAHAgAAZHJzL2Rvd25yZXYueG1sUEsFBgAAAAADAAMAtwAAAPoCAAAAAA==&#10;" path="m,l173,r,173l,173,,xe" filled="f" strokeweight=".72pt">
                    <v:path arrowok="t" o:connecttype="custom" o:connectlocs="0,9444;173,9444;173,9617;0,9617;0,9444" o:connectangles="0,0,0,0,0"/>
                  </v:shape>
                </v:group>
                <v:group id="Group 175" o:spid="_x0000_s1029" style="position:absolute;left:6506;top:9694;width:173;height:173" coordorigin="6506,9694"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76" o:spid="_x0000_s1030" style="position:absolute;left:6506;top:9694;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23gxAAAANwAAAAPAAAAZHJzL2Rvd25yZXYueG1sRE9La8JA&#10;EL4L/odlhF6kboxgJXUVsS0+Tq166W3MjkkwO5tmtzH+e1cQvM3H95zpvDWlaKh2hWUFw0EEgji1&#10;uuBMwWH/9ToB4TyyxtIyKbiSg/ms25liou2Ff6jZ+UyEEHYJKsi9rxIpXZqTQTewFXHgTrY26AOs&#10;M6lrvIRwU8o4isbSYMGhIceKljml592/UfB5xL+Rf1usfsfxx7n/XW6bjdkq9dJrF+8gPLX+KX64&#10;1zrMn8RwfyZcIGc3AAAA//8DAFBLAQItABQABgAIAAAAIQDb4fbL7gAAAIUBAAATAAAAAAAAAAAA&#10;AAAAAAAAAABbQ29udGVudF9UeXBlc10ueG1sUEsBAi0AFAAGAAgAAAAhAFr0LFu/AAAAFQEAAAsA&#10;AAAAAAAAAAAAAAAAHwEAAF9yZWxzLy5yZWxzUEsBAi0AFAAGAAgAAAAhANTnbeDEAAAA3AAAAA8A&#10;AAAAAAAAAAAAAAAABwIAAGRycy9kb3ducmV2LnhtbFBLBQYAAAAAAwADALcAAAD4AgAAAAA=&#10;" path="m,l173,r,172l,172,,xe" filled="f" strokeweight=".72pt">
                    <v:path arrowok="t" o:connecttype="custom" o:connectlocs="0,9694;173,9694;173,9866;0,9866;0,9694" o:connectangles="0,0,0,0,0"/>
                  </v:shape>
                </v:group>
                <w10:wrap anchorx="page" anchory="page"/>
              </v:group>
            </w:pict>
          </mc:Fallback>
        </mc:AlternateContent>
      </w:r>
      <w:r>
        <w:rPr>
          <w:noProof/>
        </w:rPr>
        <mc:AlternateContent>
          <mc:Choice Requires="wpg">
            <w:drawing>
              <wp:anchor distT="0" distB="0" distL="114300" distR="114300" simplePos="0" relativeHeight="503303456" behindDoc="1" locked="0" layoutInCell="1" allowOverlap="1" wp14:anchorId="3AAF1220" wp14:editId="69571995">
                <wp:simplePos x="0" y="0"/>
                <wp:positionH relativeFrom="page">
                  <wp:posOffset>4131310</wp:posOffset>
                </wp:positionH>
                <wp:positionV relativeFrom="page">
                  <wp:posOffset>6600190</wp:posOffset>
                </wp:positionV>
                <wp:extent cx="109855" cy="109855"/>
                <wp:effectExtent l="6985" t="8890" r="6985" b="5080"/>
                <wp:wrapNone/>
                <wp:docPr id="176"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109855"/>
                          <a:chOff x="6506" y="10394"/>
                          <a:chExt cx="173" cy="173"/>
                        </a:xfrm>
                      </wpg:grpSpPr>
                      <wps:wsp>
                        <wps:cNvPr id="177" name="Freeform 173"/>
                        <wps:cNvSpPr>
                          <a:spLocks/>
                        </wps:cNvSpPr>
                        <wps:spPr bwMode="auto">
                          <a:xfrm>
                            <a:off x="6506" y="10394"/>
                            <a:ext cx="173" cy="173"/>
                          </a:xfrm>
                          <a:custGeom>
                            <a:avLst/>
                            <a:gdLst>
                              <a:gd name="T0" fmla="+- 0 6506 6506"/>
                              <a:gd name="T1" fmla="*/ T0 w 173"/>
                              <a:gd name="T2" fmla="+- 0 10394 10394"/>
                              <a:gd name="T3" fmla="*/ 10394 h 173"/>
                              <a:gd name="T4" fmla="+- 0 6679 6506"/>
                              <a:gd name="T5" fmla="*/ T4 w 173"/>
                              <a:gd name="T6" fmla="+- 0 10394 10394"/>
                              <a:gd name="T7" fmla="*/ 10394 h 173"/>
                              <a:gd name="T8" fmla="+- 0 6679 6506"/>
                              <a:gd name="T9" fmla="*/ T8 w 173"/>
                              <a:gd name="T10" fmla="+- 0 10567 10394"/>
                              <a:gd name="T11" fmla="*/ 10567 h 173"/>
                              <a:gd name="T12" fmla="+- 0 6506 6506"/>
                              <a:gd name="T13" fmla="*/ T12 w 173"/>
                              <a:gd name="T14" fmla="+- 0 10567 10394"/>
                              <a:gd name="T15" fmla="*/ 10567 h 173"/>
                              <a:gd name="T16" fmla="+- 0 6506 6506"/>
                              <a:gd name="T17" fmla="*/ T16 w 173"/>
                              <a:gd name="T18" fmla="+- 0 10394 10394"/>
                              <a:gd name="T19" fmla="*/ 10394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99B44" id="Group 172" o:spid="_x0000_s1026" style="position:absolute;margin-left:325.3pt;margin-top:519.7pt;width:8.65pt;height:8.65pt;z-index:-13024;mso-position-horizontal-relative:page;mso-position-vertical-relative:page" coordorigin="6506,10394" coordsize="17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1qDQQAAHoLAAAOAAAAZHJzL2Uyb0RvYy54bWykVtuOo0YQfY+Uf2jxmMgD7cE3NJ7VypdR&#10;pE2y0jof0IbmogBNurHxbJR/T1U1MNhrO6ONH6BxH6pPnUN31dOHU5Gzo9QmU+XS4Q+ew2QZqigr&#10;k6Xzx247mjvM1KKMRK5KuXRepXE+PP/4w1NTBXKsUpVHUjMIUpqgqZZOWtdV4LomTGUhzIOqZAmT&#10;sdKFqOFRJ26kRQPRi9wde97UbZSOKq1CaQz8u7aTzjPFj2MZ1r/HsZE1y5cOcKvpqum6x6v7/CSC&#10;RIsqzcKWhvgOFoXISli0D7UWtWAHnX0TqshCrYyK64dQFa6K4yyUlANkw72LbF60OlSUSxI0SdXL&#10;BNJe6PTdYcPfjp81yyLwbjZ1WCkKMInWZXw2RnmaKgkA9aKrL9VnbXOE4ScV/mlg2r2cx+fEgtm+&#10;+VVFEFAcakXynGJdYAhInJ3IhdfeBXmqWQh/cm8xn0wcFsJUOyaXwhSsxLemEw+o0uzjwrcWhumm&#10;e3322L4LAyQoArsqMW2ZYVrwwZk3Tc3/0/RLKipJVhlUq9d01mm61VLiZwyyEi1cH4CdpmYo6GAG&#10;YQZ0/08pr4nSK3pLEhGEB1O/SEWmiOMnU5PUSQQjsjpqP4kdbJ64yGFv/DxiHsPV6NJuoB7GO9hP&#10;Ltt5rOnShZ3RY8YdhkJxD0xkdL0MBkbaNSGYhaXX4vkdzFKbzhZXqcEn1Ufb+depwXc1yPIONfC1&#10;D3aHGpx+g3jTW9QWHQxVm1+nxs8d4N5kOrsuGx+aYHFXdePnRtz2dOjDjo9v8Du34R6/oRP3+J27&#10;cZvf0Iwdn97gd+7FHW/50I4Lc+E06TeHSLv9Ep7KdsPAiAmsfR6dd5UyeGLtwBE4r3bdgQQo3F03&#10;wCAPgmft6XUfDFwRDJ7bs+4+moOVBJ+8Dw7KEnwxhIMGsEqbsIYSe1lctcOguO7xHRFUokaduiFr&#10;sNQAjdTe8f9CHeVOEaK+KAuw1ttsXg5RFAXYUREHXDfb3SuK1aHwbhXq5ru7xcHugljvQ12uGObK&#10;SBscs6Wa06eNag0O2VJtszwnZfISxVhw36dvxag8i3AShTA62a9yzY4CGxf6tfTPYNAglBEFS6WI&#10;Nu24FlluxyQLxoNS0JqARYE6k78X3mIz38z9kT+ebka+t16PPm5X/mi65bPJ+nG9Wq35P0iN+0Ga&#10;RZEskV3XJXH/fRWz7ddsf9P3SWdZnCW7pd+3ybrnNEhkyKW7U3ZQ4m25tPV9r6JXKJ1a2bYP2lQY&#10;pEp/dVgDLd/SMX8dhJYOy38pof6jE9gj0oM/mY3hQQ9n9sMZUYYQaunUDmx4HK5q21ceKp0lKazE&#10;ydZSfYTuJ86wshI/y6p9gBaERtTgUS5tM4od5PCZUG8t8/O/AAAA//8DAFBLAwQUAAYACAAAACEA&#10;UzfHduIAAAANAQAADwAAAGRycy9kb3ducmV2LnhtbEyPwU7DMAyG70i8Q2QkbiwpoxkrTadpAk4T&#10;EhsS4pY1Xlutcaoma7u3JzvB0f4//f6crybbsgF73zhSkMwEMKTSmYYqBV/7t4dnYD5oMrp1hAou&#10;6GFV3N7kOjNupE8cdqFisYR8phXUIXQZ576s0Wo/cx1SzI6utzrEsa+46fUYy23LH4WQ3OqG4oVa&#10;d7ipsTztzlbB+6jH9Tx5Hban4+bys08/vrcJKnV/N61fgAWcwh8MV/2oDkV0OrgzGc9aBTIVMqIx&#10;EPPlE7CISLlYAjtcV6lcAC9y/v+L4hcAAP//AwBQSwECLQAUAAYACAAAACEAtoM4kv4AAADhAQAA&#10;EwAAAAAAAAAAAAAAAAAAAAAAW0NvbnRlbnRfVHlwZXNdLnhtbFBLAQItABQABgAIAAAAIQA4/SH/&#10;1gAAAJQBAAALAAAAAAAAAAAAAAAAAC8BAABfcmVscy8ucmVsc1BLAQItABQABgAIAAAAIQBAvB1q&#10;DQQAAHoLAAAOAAAAAAAAAAAAAAAAAC4CAABkcnMvZTJvRG9jLnhtbFBLAQItABQABgAIAAAAIQBT&#10;N8d24gAAAA0BAAAPAAAAAAAAAAAAAAAAAGcGAABkcnMvZG93bnJldi54bWxQSwUGAAAAAAQABADz&#10;AAAAdgcAAAAA&#10;">
                <v:shape id="Freeform 173" o:spid="_x0000_s1027" style="position:absolute;left:6506;top:10394;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5fwwAAANwAAAAPAAAAZHJzL2Rvd25yZXYueG1sRE9La8JA&#10;EL4X/A/LCL0U3dSCkegqYi1tPfm6eBuzYxLMzsbsNsZ/7woFb/PxPWcya00pGqpdYVnBez8CQZxa&#10;XXCmYL/76o1AOI+ssbRMCm7kYDbtvEww0fbKG2q2PhMhhF2CCnLvq0RKl+Zk0PVtRRy4k60N+gDr&#10;TOoaryHclHIQRUNpsODQkGNFi5zS8/bPKFge8fLh4/n3YTj4PL+ty1Xza1ZKvXbb+RiEp9Y/xf/u&#10;Hx3mxzE8ngkXyOkdAAD//wMAUEsBAi0AFAAGAAgAAAAhANvh9svuAAAAhQEAABMAAAAAAAAAAAAA&#10;AAAAAAAAAFtDb250ZW50X1R5cGVzXS54bWxQSwECLQAUAAYACAAAACEAWvQsW78AAAAVAQAACwAA&#10;AAAAAAAAAAAAAAAfAQAAX3JlbHMvLnJlbHNQSwECLQAUAAYACAAAACEA8UW+X8MAAADcAAAADwAA&#10;AAAAAAAAAAAAAAAHAgAAZHJzL2Rvd25yZXYueG1sUEsFBgAAAAADAAMAtwAAAPcCAAAAAA==&#10;" path="m,l173,r,173l,173,,xe" filled="f" strokeweight=".72pt">
                  <v:path arrowok="t" o:connecttype="custom" o:connectlocs="0,10394;173,10394;173,10567;0,10567;0,10394" o:connectangles="0,0,0,0,0"/>
                </v:shape>
                <w10:wrap anchorx="page" anchory="page"/>
              </v:group>
            </w:pict>
          </mc:Fallback>
        </mc:AlternateContent>
      </w:r>
      <w:r>
        <w:rPr>
          <w:noProof/>
        </w:rPr>
        <mc:AlternateContent>
          <mc:Choice Requires="wpg">
            <w:drawing>
              <wp:anchor distT="0" distB="0" distL="114300" distR="114300" simplePos="0" relativeHeight="503303480" behindDoc="1" locked="0" layoutInCell="1" allowOverlap="1" wp14:anchorId="4D7D5FAA" wp14:editId="5DCBE43B">
                <wp:simplePos x="0" y="0"/>
                <wp:positionH relativeFrom="page">
                  <wp:posOffset>4131310</wp:posOffset>
                </wp:positionH>
                <wp:positionV relativeFrom="page">
                  <wp:posOffset>6760210</wp:posOffset>
                </wp:positionV>
                <wp:extent cx="109855" cy="109855"/>
                <wp:effectExtent l="6985" t="6985" r="6985" b="6985"/>
                <wp:wrapNone/>
                <wp:docPr id="174"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109855"/>
                          <a:chOff x="6506" y="10646"/>
                          <a:chExt cx="173" cy="173"/>
                        </a:xfrm>
                      </wpg:grpSpPr>
                      <wps:wsp>
                        <wps:cNvPr id="175" name="Freeform 171"/>
                        <wps:cNvSpPr>
                          <a:spLocks/>
                        </wps:cNvSpPr>
                        <wps:spPr bwMode="auto">
                          <a:xfrm>
                            <a:off x="6506" y="10646"/>
                            <a:ext cx="173" cy="173"/>
                          </a:xfrm>
                          <a:custGeom>
                            <a:avLst/>
                            <a:gdLst>
                              <a:gd name="T0" fmla="+- 0 6506 6506"/>
                              <a:gd name="T1" fmla="*/ T0 w 173"/>
                              <a:gd name="T2" fmla="+- 0 10646 10646"/>
                              <a:gd name="T3" fmla="*/ 10646 h 173"/>
                              <a:gd name="T4" fmla="+- 0 6679 6506"/>
                              <a:gd name="T5" fmla="*/ T4 w 173"/>
                              <a:gd name="T6" fmla="+- 0 10646 10646"/>
                              <a:gd name="T7" fmla="*/ 10646 h 173"/>
                              <a:gd name="T8" fmla="+- 0 6679 6506"/>
                              <a:gd name="T9" fmla="*/ T8 w 173"/>
                              <a:gd name="T10" fmla="+- 0 10819 10646"/>
                              <a:gd name="T11" fmla="*/ 10819 h 173"/>
                              <a:gd name="T12" fmla="+- 0 6506 6506"/>
                              <a:gd name="T13" fmla="*/ T12 w 173"/>
                              <a:gd name="T14" fmla="+- 0 10819 10646"/>
                              <a:gd name="T15" fmla="*/ 10819 h 173"/>
                              <a:gd name="T16" fmla="+- 0 6506 6506"/>
                              <a:gd name="T17" fmla="*/ T16 w 173"/>
                              <a:gd name="T18" fmla="+- 0 10646 10646"/>
                              <a:gd name="T19" fmla="*/ 10646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051A2" id="Group 170" o:spid="_x0000_s1026" style="position:absolute;margin-left:325.3pt;margin-top:532.3pt;width:8.65pt;height:8.65pt;z-index:-13000;mso-position-horizontal-relative:page;mso-position-vertical-relative:page" coordorigin="6506,10646" coordsize="17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2QfCwQAAHoLAAAOAAAAZHJzL2Uyb0RvYy54bWykVl2PozYUfa/U/2Dx2CoDzhKSoMmsVvkY&#10;VdrurrT0BzhgPlSwqU1CZqv+915fA0OySTra5oEYfLg+9xzsex/fn6qSHLnShRQrhz54DuEilkkh&#10;spXzR7SbLByiGyYSVkrBV84L1877p59/emzrkE9lLsuEKwJBhA7beuXkTVOHrqvjnFdMP8iaC5hM&#10;papYA7cqcxPFWohele7U8wK3lSqplYy51vB0YyedJ4yfpjxuPqep5g0pVw5wa/Cq8Lo3V/fpkYWZ&#10;YnVexB0N9gMsKlYIWHQItWENIwdVfBeqKmIltUybh1hWrkzTIuaYA2RDvYtsnpU81JhLFrZZPcgE&#10;0l7o9MNh40/HL4oUCXg39x0iWAUm4bqEzlGets5CQD2r+mv9RdkcYfhRxn9qUM+9nDf3mQWTffu7&#10;TCAgOzQS5TmlqjIhIHFyQhdeBhf4qSExPKTecjGbOSSGqW6MLsU5WGneCmZe4BCcDfzAWhjn2/71&#10;+bvuXRgYgiy0qyLTjpn5PuCD06+a6v+n6dec1Ryt0katQVPIw2q6U5ybzxhkpYaWWR+AvaZ6LOho&#10;xsA06P6fUl4TZVD0liQsjA+6eeYSTWHHj7pBqbMERmh10tGPYPOkVQl749cJ8YhZDS/dBhpgtIf9&#10;4pLIIy2kiy7Azhgw0x6DoagHJhK8XgYDI+2aEMzC8mvx4LsdUwvmy6vUwIohWuRfpwbf1SjUHWrz&#10;HnifGpx+o3jBLWrLHmZUW1ynRs8doN6CLq/LRscmWNxV3ei5Ebc9HfsQ0ekNfuc23OM3duIev3M3&#10;bvMbmxHR4Aa/cy/ueEvHdlx8d3CaDJuD5f1+iU+i2zAwIszUPg/Pu1pqc2JF4AicV1F/IAHK7K4b&#10;YJDHgOfd6XUfDFwNGDy3Z919NAUrET57GxyURfhyDAcNYJUuYQUl9rK4KodAcd2bd1hYs8bo1A9J&#10;a0oN0Mjtv3leySOPJCKai7IAa73OlmKMwijADqsU4PrZ/r/GWD2qO4du4mB3Qay3oS5XjEupuZXf&#10;ZIs1Z0jbqDU6ZIXcFWWJypTCiLGkvo/fipZlkZhJI4RW2X5dKnJkpnHBX2fBGQwaBJFgsJyzZNuN&#10;G1aUdozpmnhQCjoTTFHAzuTvpbfcLrYLf+JPg+3E9zabyYfd2p8EOzqfbd5t1usN/cdQo36YF0nC&#10;hWHXd0nUf1vF7Po1298MfdJZFmfJ7vD3fbLuOQ0UGXLp/zE7KPG2XNr6upfJC5ROJW3bB20qDHKp&#10;vjmkhZZv5ei/Dkxxh5S/Caj/xgnTI+KNP5tP4UaNZ/bjGSZiCLVyGgc2vBmuG9tXHmpVZDmsRNFW&#10;IT9A95MWprIiP8uqu4EWBEfY4GEuXTNqOsjxPaJeW+anfwEAAP//AwBQSwMEFAAGAAgAAAAhAN9R&#10;jaLjAAAADQEAAA8AAABkcnMvZG93bnJldi54bWxMj8FuwjAQRO+V+g/WVuqt2GmLC2kchFDbE0Iq&#10;VELcTLwkEbEdxSYJf9/l1N52d0azb7LFaBvWYxdq7xQkEwEMXeFN7UoFP7vPpxmwELUzuvEOFVwx&#10;wCK/v8t0avzgvrHfxpJRiAupVlDF2Kach6JCq8PEt+hIO/nO6khrV3LT6YHCbcOfhZDc6trRh0q3&#10;uKqwOG8vVsHXoIflS/LRr8+n1fWwm2726wSVenwYl+/AIo7xzww3fEKHnJiO/uJMYI0CORWSrCQI&#10;+UoTWaR8mwM73k6zZA48z/j/FvkvAAAA//8DAFBLAQItABQABgAIAAAAIQC2gziS/gAAAOEBAAAT&#10;AAAAAAAAAAAAAAAAAAAAAABbQ29udGVudF9UeXBlc10ueG1sUEsBAi0AFAAGAAgAAAAhADj9If/W&#10;AAAAlAEAAAsAAAAAAAAAAAAAAAAALwEAAF9yZWxzLy5yZWxzUEsBAi0AFAAGAAgAAAAhAB7vZB8L&#10;BAAAegsAAA4AAAAAAAAAAAAAAAAALgIAAGRycy9lMm9Eb2MueG1sUEsBAi0AFAAGAAgAAAAhAN9R&#10;jaLjAAAADQEAAA8AAAAAAAAAAAAAAAAAZQYAAGRycy9kb3ducmV2LnhtbFBLBQYAAAAABAAEAPMA&#10;AAB1BwAAAAA=&#10;">
                <v:shape id="Freeform 171" o:spid="_x0000_s1027" style="position:absolute;left:6506;top:10646;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4WzxAAAANwAAAAPAAAAZHJzL2Rvd25yZXYueG1sRE9Na8JA&#10;EL0L/odlCr1I3aioJXUjYitWT9b20ts0O01CsrMxu43pv3cFwds83ucslp2pREuNKywrGA0jEMSp&#10;1QVnCr4+N0/PIJxH1lhZJgX/5GCZ9HsLjLU98we1R5+JEMIuRgW593UspUtzMuiGtiYO3K9tDPoA&#10;m0zqBs8h3FRyHEUzabDg0JBjTeuc0vL4ZxS8/eBp4uer7fds/FoODtW+3Zm9Uo8P3eoFhKfO38U3&#10;97sO8+dTuD4TLpDJBQAA//8DAFBLAQItABQABgAIAAAAIQDb4fbL7gAAAIUBAAATAAAAAAAAAAAA&#10;AAAAAAAAAABbQ29udGVudF9UeXBlc10ueG1sUEsBAi0AFAAGAAgAAAAhAFr0LFu/AAAAFQEAAAsA&#10;AAAAAAAAAAAAAAAAHwEAAF9yZWxzLy5yZWxzUEsBAi0AFAAGAAgAAAAhAG7bhbPEAAAA3AAAAA8A&#10;AAAAAAAAAAAAAAAABwIAAGRycy9kb3ducmV2LnhtbFBLBQYAAAAAAwADALcAAAD4AgAAAAA=&#10;" path="m,l173,r,173l,173,,xe" filled="f" strokeweight=".72pt">
                  <v:path arrowok="t" o:connecttype="custom" o:connectlocs="0,10646;173,10646;173,10819;0,10819;0,10646" o:connectangles="0,0,0,0,0"/>
                </v:shape>
                <w10:wrap anchorx="page" anchory="page"/>
              </v:group>
            </w:pict>
          </mc:Fallback>
        </mc:AlternateContent>
      </w:r>
    </w:p>
    <w:p w14:paraId="7867B278" w14:textId="77777777" w:rsidR="006A1FED" w:rsidRDefault="00916740">
      <w:pPr>
        <w:spacing w:line="200" w:lineRule="atLeast"/>
        <w:ind w:left="11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71FFA5B7" wp14:editId="7785481A">
                <wp:extent cx="6874510" cy="780415"/>
                <wp:effectExtent l="5715" t="10160" r="6350" b="9525"/>
                <wp:docPr id="166"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4510" cy="780415"/>
                          <a:chOff x="0" y="0"/>
                          <a:chExt cx="10826" cy="1229"/>
                        </a:xfrm>
                      </wpg:grpSpPr>
                      <wpg:grpSp>
                        <wpg:cNvPr id="167" name="Group 168"/>
                        <wpg:cNvGrpSpPr>
                          <a:grpSpLocks/>
                        </wpg:cNvGrpSpPr>
                        <wpg:grpSpPr bwMode="auto">
                          <a:xfrm>
                            <a:off x="6" y="1223"/>
                            <a:ext cx="10815" cy="2"/>
                            <a:chOff x="6" y="1223"/>
                            <a:chExt cx="10815" cy="2"/>
                          </a:xfrm>
                        </wpg:grpSpPr>
                        <wps:wsp>
                          <wps:cNvPr id="168" name="Freeform 169"/>
                          <wps:cNvSpPr>
                            <a:spLocks/>
                          </wps:cNvSpPr>
                          <wps:spPr bwMode="auto">
                            <a:xfrm>
                              <a:off x="6" y="1223"/>
                              <a:ext cx="10815" cy="2"/>
                            </a:xfrm>
                            <a:custGeom>
                              <a:avLst/>
                              <a:gdLst>
                                <a:gd name="T0" fmla="+- 0 6 6"/>
                                <a:gd name="T1" fmla="*/ T0 w 10815"/>
                                <a:gd name="T2" fmla="+- 0 10820 6"/>
                                <a:gd name="T3" fmla="*/ T2 w 10815"/>
                              </a:gdLst>
                              <a:ahLst/>
                              <a:cxnLst>
                                <a:cxn ang="0">
                                  <a:pos x="T1" y="0"/>
                                </a:cxn>
                                <a:cxn ang="0">
                                  <a:pos x="T3" y="0"/>
                                </a:cxn>
                              </a:cxnLst>
                              <a:rect l="0" t="0" r="r" b="b"/>
                              <a:pathLst>
                                <a:path w="10815">
                                  <a:moveTo>
                                    <a:pt x="0" y="0"/>
                                  </a:moveTo>
                                  <a:lnTo>
                                    <a:pt x="1081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63"/>
                        <wpg:cNvGrpSpPr>
                          <a:grpSpLocks/>
                        </wpg:cNvGrpSpPr>
                        <wpg:grpSpPr bwMode="auto">
                          <a:xfrm>
                            <a:off x="5420" y="6"/>
                            <a:ext cx="2" cy="1212"/>
                            <a:chOff x="5420" y="6"/>
                            <a:chExt cx="2" cy="1212"/>
                          </a:xfrm>
                        </wpg:grpSpPr>
                        <wps:wsp>
                          <wps:cNvPr id="170" name="Freeform 167"/>
                          <wps:cNvSpPr>
                            <a:spLocks/>
                          </wps:cNvSpPr>
                          <wps:spPr bwMode="auto">
                            <a:xfrm>
                              <a:off x="5420" y="6"/>
                              <a:ext cx="2" cy="1212"/>
                            </a:xfrm>
                            <a:custGeom>
                              <a:avLst/>
                              <a:gdLst>
                                <a:gd name="T0" fmla="+- 0 6 6"/>
                                <a:gd name="T1" fmla="*/ 6 h 1212"/>
                                <a:gd name="T2" fmla="+- 0 1218 6"/>
                                <a:gd name="T3" fmla="*/ 1218 h 1212"/>
                              </a:gdLst>
                              <a:ahLst/>
                              <a:cxnLst>
                                <a:cxn ang="0">
                                  <a:pos x="0" y="T1"/>
                                </a:cxn>
                                <a:cxn ang="0">
                                  <a:pos x="0" y="T3"/>
                                </a:cxn>
                              </a:cxnLst>
                              <a:rect l="0" t="0" r="r" b="b"/>
                              <a:pathLst>
                                <a:path h="1212">
                                  <a:moveTo>
                                    <a:pt x="0" y="0"/>
                                  </a:moveTo>
                                  <a:lnTo>
                                    <a:pt x="0" y="121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 name="Picture 16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8" y="118"/>
                              <a:ext cx="910" cy="864"/>
                            </a:xfrm>
                            <a:prstGeom prst="rect">
                              <a:avLst/>
                            </a:prstGeom>
                            <a:noFill/>
                            <a:extLst>
                              <a:ext uri="{909E8E84-426E-40DD-AFC4-6F175D3DCCD1}">
                                <a14:hiddenFill xmlns:a14="http://schemas.microsoft.com/office/drawing/2010/main">
                                  <a:solidFill>
                                    <a:srgbClr val="FFFFFF"/>
                                  </a:solidFill>
                                </a14:hiddenFill>
                              </a:ext>
                            </a:extLst>
                          </pic:spPr>
                        </pic:pic>
                        <wps:wsp>
                          <wps:cNvPr id="172" name="Text Box 165"/>
                          <wps:cNvSpPr txBox="1">
                            <a:spLocks noChangeArrowheads="1"/>
                          </wps:cNvSpPr>
                          <wps:spPr bwMode="auto">
                            <a:xfrm>
                              <a:off x="1405" y="177"/>
                              <a:ext cx="2755"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EDC24" w14:textId="77777777" w:rsidR="006A1FED" w:rsidRDefault="007075B1">
                                <w:pPr>
                                  <w:spacing w:line="245" w:lineRule="exact"/>
                                  <w:rPr>
                                    <w:rFonts w:ascii="Tw Cen MT" w:eastAsia="Tw Cen MT" w:hAnsi="Tw Cen MT" w:cs="Tw Cen MT"/>
                                    <w:sz w:val="24"/>
                                    <w:szCs w:val="24"/>
                                  </w:rPr>
                                </w:pPr>
                                <w:r>
                                  <w:rPr>
                                    <w:rFonts w:ascii="Tw Cen MT" w:eastAsia="Tw Cen MT" w:hAnsi="Tw Cen MT" w:cs="Tw Cen MT"/>
                                    <w:b/>
                                    <w:bCs/>
                                    <w:spacing w:val="-1"/>
                                    <w:sz w:val="24"/>
                                    <w:szCs w:val="24"/>
                                  </w:rPr>
                                  <w:t>Mayor’s</w:t>
                                </w:r>
                                <w:r>
                                  <w:rPr>
                                    <w:rFonts w:ascii="Tw Cen MT" w:eastAsia="Tw Cen MT" w:hAnsi="Tw Cen MT" w:cs="Tw Cen MT"/>
                                    <w:b/>
                                    <w:bCs/>
                                    <w:spacing w:val="-7"/>
                                    <w:sz w:val="24"/>
                                    <w:szCs w:val="24"/>
                                  </w:rPr>
                                  <w:t xml:space="preserve"> </w:t>
                                </w:r>
                                <w:r>
                                  <w:rPr>
                                    <w:rFonts w:ascii="Tw Cen MT" w:eastAsia="Tw Cen MT" w:hAnsi="Tw Cen MT" w:cs="Tw Cen MT"/>
                                    <w:b/>
                                    <w:bCs/>
                                    <w:spacing w:val="-1"/>
                                    <w:sz w:val="24"/>
                                    <w:szCs w:val="24"/>
                                  </w:rPr>
                                  <w:t>Office</w:t>
                                </w:r>
                                <w:r>
                                  <w:rPr>
                                    <w:rFonts w:ascii="Tw Cen MT" w:eastAsia="Tw Cen MT" w:hAnsi="Tw Cen MT" w:cs="Tw Cen MT"/>
                                    <w:b/>
                                    <w:bCs/>
                                    <w:spacing w:val="-6"/>
                                    <w:sz w:val="24"/>
                                    <w:szCs w:val="24"/>
                                  </w:rPr>
                                  <w:t xml:space="preserve"> </w:t>
                                </w:r>
                                <w:r>
                                  <w:rPr>
                                    <w:rFonts w:ascii="Tw Cen MT" w:eastAsia="Tw Cen MT" w:hAnsi="Tw Cen MT" w:cs="Tw Cen MT"/>
                                    <w:b/>
                                    <w:bCs/>
                                    <w:spacing w:val="-1"/>
                                    <w:sz w:val="24"/>
                                    <w:szCs w:val="24"/>
                                  </w:rPr>
                                  <w:t>of</w:t>
                                </w:r>
                                <w:r>
                                  <w:rPr>
                                    <w:rFonts w:ascii="Tw Cen MT" w:eastAsia="Tw Cen MT" w:hAnsi="Tw Cen MT" w:cs="Tw Cen MT"/>
                                    <w:b/>
                                    <w:bCs/>
                                    <w:spacing w:val="-7"/>
                                    <w:sz w:val="24"/>
                                    <w:szCs w:val="24"/>
                                  </w:rPr>
                                  <w:t xml:space="preserve"> </w:t>
                                </w:r>
                                <w:r>
                                  <w:rPr>
                                    <w:rFonts w:ascii="Tw Cen MT" w:eastAsia="Tw Cen MT" w:hAnsi="Tw Cen MT" w:cs="Tw Cen MT"/>
                                    <w:b/>
                                    <w:bCs/>
                                    <w:spacing w:val="-1"/>
                                    <w:sz w:val="24"/>
                                    <w:szCs w:val="24"/>
                                  </w:rPr>
                                  <w:t>Housing</w:t>
                                </w:r>
                              </w:p>
                              <w:p w14:paraId="0060041C" w14:textId="77777777" w:rsidR="006A1FED" w:rsidRDefault="007075B1">
                                <w:pPr>
                                  <w:rPr>
                                    <w:rFonts w:ascii="Tw Cen MT" w:eastAsia="Tw Cen MT" w:hAnsi="Tw Cen MT" w:cs="Tw Cen MT"/>
                                    <w:sz w:val="24"/>
                                    <w:szCs w:val="24"/>
                                  </w:rPr>
                                </w:pPr>
                                <w:r>
                                  <w:rPr>
                                    <w:rFonts w:ascii="Tw Cen MT"/>
                                    <w:b/>
                                    <w:sz w:val="24"/>
                                  </w:rPr>
                                  <w:t>&amp;</w:t>
                                </w:r>
                                <w:r>
                                  <w:rPr>
                                    <w:rFonts w:ascii="Tw Cen MT"/>
                                    <w:b/>
                                    <w:spacing w:val="-12"/>
                                    <w:sz w:val="24"/>
                                  </w:rPr>
                                  <w:t xml:space="preserve"> </w:t>
                                </w:r>
                                <w:r>
                                  <w:rPr>
                                    <w:rFonts w:ascii="Tw Cen MT"/>
                                    <w:b/>
                                    <w:spacing w:val="-1"/>
                                    <w:sz w:val="24"/>
                                  </w:rPr>
                                  <w:t>Community</w:t>
                                </w:r>
                                <w:r>
                                  <w:rPr>
                                    <w:rFonts w:ascii="Tw Cen MT"/>
                                    <w:b/>
                                    <w:spacing w:val="-11"/>
                                    <w:sz w:val="24"/>
                                  </w:rPr>
                                  <w:t xml:space="preserve"> </w:t>
                                </w:r>
                                <w:r>
                                  <w:rPr>
                                    <w:rFonts w:ascii="Tw Cen MT"/>
                                    <w:b/>
                                    <w:spacing w:val="-1"/>
                                    <w:sz w:val="24"/>
                                  </w:rPr>
                                  <w:t>Development</w:t>
                                </w:r>
                                <w:r>
                                  <w:rPr>
                                    <w:rFonts w:ascii="Tw Cen MT"/>
                                    <w:b/>
                                    <w:spacing w:val="28"/>
                                    <w:w w:val="99"/>
                                    <w:sz w:val="24"/>
                                  </w:rPr>
                                  <w:t xml:space="preserve"> </w:t>
                                </w:r>
                                <w:r>
                                  <w:rPr>
                                    <w:rFonts w:ascii="Tw Cen MT"/>
                                    <w:b/>
                                    <w:spacing w:val="-2"/>
                                    <w:sz w:val="24"/>
                                  </w:rPr>
                                  <w:t>(MOHCD)</w:t>
                                </w:r>
                              </w:p>
                            </w:txbxContent>
                          </wps:txbx>
                          <wps:bodyPr rot="0" vert="horz" wrap="square" lIns="0" tIns="0" rIns="0" bIns="0" anchor="t" anchorCtr="0" upright="1">
                            <a:noAutofit/>
                          </wps:bodyPr>
                        </wps:wsp>
                        <wps:wsp>
                          <wps:cNvPr id="173" name="Text Box 164"/>
                          <wps:cNvSpPr txBox="1">
                            <a:spLocks noChangeArrowheads="1"/>
                          </wps:cNvSpPr>
                          <wps:spPr bwMode="auto">
                            <a:xfrm>
                              <a:off x="5579" y="103"/>
                              <a:ext cx="4896" cy="1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07B07" w14:textId="77777777" w:rsidR="006A1FED" w:rsidRDefault="007075B1">
                                <w:pPr>
                                  <w:spacing w:line="245" w:lineRule="exact"/>
                                  <w:ind w:left="1195"/>
                                  <w:rPr>
                                    <w:rFonts w:ascii="Tw Cen MT" w:eastAsia="Tw Cen MT" w:hAnsi="Tw Cen MT" w:cs="Tw Cen MT"/>
                                    <w:sz w:val="24"/>
                                    <w:szCs w:val="24"/>
                                  </w:rPr>
                                </w:pPr>
                                <w:r>
                                  <w:rPr>
                                    <w:rFonts w:ascii="Tw Cen MT"/>
                                    <w:b/>
                                    <w:spacing w:val="-1"/>
                                    <w:sz w:val="24"/>
                                  </w:rPr>
                                  <w:t>MOHCD</w:t>
                                </w:r>
                                <w:r>
                                  <w:rPr>
                                    <w:rFonts w:ascii="Tw Cen MT"/>
                                    <w:b/>
                                    <w:spacing w:val="-7"/>
                                    <w:sz w:val="24"/>
                                  </w:rPr>
                                  <w:t xml:space="preserve"> </w:t>
                                </w:r>
                                <w:r>
                                  <w:rPr>
                                    <w:rFonts w:ascii="Tw Cen MT"/>
                                    <w:b/>
                                    <w:spacing w:val="-1"/>
                                    <w:sz w:val="24"/>
                                  </w:rPr>
                                  <w:t>Client</w:t>
                                </w:r>
                                <w:r>
                                  <w:rPr>
                                    <w:rFonts w:ascii="Tw Cen MT"/>
                                    <w:b/>
                                    <w:spacing w:val="-4"/>
                                    <w:sz w:val="24"/>
                                  </w:rPr>
                                  <w:t xml:space="preserve"> </w:t>
                                </w:r>
                                <w:r>
                                  <w:rPr>
                                    <w:rFonts w:ascii="Tw Cen MT"/>
                                    <w:b/>
                                    <w:spacing w:val="-1"/>
                                    <w:sz w:val="24"/>
                                  </w:rPr>
                                  <w:t>Intake</w:t>
                                </w:r>
                                <w:r>
                                  <w:rPr>
                                    <w:rFonts w:ascii="Tw Cen MT"/>
                                    <w:b/>
                                    <w:spacing w:val="-4"/>
                                    <w:sz w:val="24"/>
                                  </w:rPr>
                                  <w:t xml:space="preserve"> </w:t>
                                </w:r>
                                <w:r>
                                  <w:rPr>
                                    <w:rFonts w:ascii="Tw Cen MT"/>
                                    <w:b/>
                                    <w:spacing w:val="-1"/>
                                    <w:sz w:val="24"/>
                                  </w:rPr>
                                  <w:t>Form</w:t>
                                </w:r>
                              </w:p>
                              <w:p w14:paraId="30DC6F9F" w14:textId="77777777" w:rsidR="006A1FED" w:rsidRDefault="007075B1">
                                <w:pPr>
                                  <w:numPr>
                                    <w:ilvl w:val="0"/>
                                    <w:numId w:val="2"/>
                                  </w:numPr>
                                  <w:tabs>
                                    <w:tab w:val="left" w:pos="360"/>
                                  </w:tabs>
                                  <w:spacing w:before="118"/>
                                  <w:ind w:hanging="359"/>
                                  <w:rPr>
                                    <w:rFonts w:ascii="Tw Cen MT" w:eastAsia="Tw Cen MT" w:hAnsi="Tw Cen MT" w:cs="Tw Cen MT"/>
                                    <w:sz w:val="20"/>
                                    <w:szCs w:val="20"/>
                                  </w:rPr>
                                </w:pPr>
                                <w:r>
                                  <w:rPr>
                                    <w:rFonts w:ascii="Tw Cen MT"/>
                                    <w:sz w:val="20"/>
                                  </w:rPr>
                                  <w:t>Review</w:t>
                                </w:r>
                                <w:r>
                                  <w:rPr>
                                    <w:rFonts w:ascii="Tw Cen MT"/>
                                    <w:spacing w:val="-6"/>
                                    <w:sz w:val="20"/>
                                  </w:rPr>
                                  <w:t xml:space="preserve"> </w:t>
                                </w:r>
                                <w:r>
                                  <w:rPr>
                                    <w:rFonts w:ascii="Tw Cen MT"/>
                                    <w:spacing w:val="-1"/>
                                    <w:sz w:val="20"/>
                                  </w:rPr>
                                  <w:t>this</w:t>
                                </w:r>
                                <w:r>
                                  <w:rPr>
                                    <w:rFonts w:ascii="Tw Cen MT"/>
                                    <w:spacing w:val="-4"/>
                                    <w:sz w:val="20"/>
                                  </w:rPr>
                                  <w:t xml:space="preserve"> </w:t>
                                </w:r>
                                <w:r>
                                  <w:rPr>
                                    <w:rFonts w:ascii="Tw Cen MT"/>
                                    <w:sz w:val="20"/>
                                  </w:rPr>
                                  <w:t>form</w:t>
                                </w:r>
                                <w:r>
                                  <w:rPr>
                                    <w:rFonts w:ascii="Tw Cen MT"/>
                                    <w:spacing w:val="-6"/>
                                    <w:sz w:val="20"/>
                                  </w:rPr>
                                  <w:t xml:space="preserve"> </w:t>
                                </w:r>
                                <w:r>
                                  <w:rPr>
                                    <w:rFonts w:ascii="Tw Cen MT"/>
                                    <w:spacing w:val="-1"/>
                                    <w:sz w:val="20"/>
                                  </w:rPr>
                                  <w:t>with</w:t>
                                </w:r>
                                <w:r>
                                  <w:rPr>
                                    <w:rFonts w:ascii="Tw Cen MT"/>
                                    <w:spacing w:val="-5"/>
                                    <w:sz w:val="20"/>
                                  </w:rPr>
                                  <w:t xml:space="preserve"> </w:t>
                                </w:r>
                                <w:r>
                                  <w:rPr>
                                    <w:rFonts w:ascii="Tw Cen MT"/>
                                    <w:sz w:val="20"/>
                                  </w:rPr>
                                  <w:t>client</w:t>
                                </w:r>
                                <w:r>
                                  <w:rPr>
                                    <w:rFonts w:ascii="Tw Cen MT"/>
                                    <w:spacing w:val="-3"/>
                                    <w:sz w:val="20"/>
                                  </w:rPr>
                                  <w:t xml:space="preserve"> </w:t>
                                </w:r>
                                <w:r>
                                  <w:rPr>
                                    <w:rFonts w:ascii="Tw Cen MT"/>
                                    <w:sz w:val="20"/>
                                  </w:rPr>
                                  <w:t>and</w:t>
                                </w:r>
                                <w:r>
                                  <w:rPr>
                                    <w:rFonts w:ascii="Tw Cen MT"/>
                                    <w:spacing w:val="-5"/>
                                    <w:sz w:val="20"/>
                                  </w:rPr>
                                  <w:t xml:space="preserve"> </w:t>
                                </w:r>
                                <w:r>
                                  <w:rPr>
                                    <w:rFonts w:ascii="Tw Cen MT"/>
                                    <w:sz w:val="20"/>
                                  </w:rPr>
                                  <w:t>complete</w:t>
                                </w:r>
                                <w:r>
                                  <w:rPr>
                                    <w:rFonts w:ascii="Tw Cen MT"/>
                                    <w:spacing w:val="-3"/>
                                    <w:sz w:val="20"/>
                                  </w:rPr>
                                  <w:t xml:space="preserve"> </w:t>
                                </w:r>
                                <w:r>
                                  <w:rPr>
                                    <w:rFonts w:ascii="Tw Cen MT"/>
                                    <w:spacing w:val="-1"/>
                                    <w:sz w:val="20"/>
                                  </w:rPr>
                                  <w:t>all</w:t>
                                </w:r>
                                <w:r>
                                  <w:rPr>
                                    <w:rFonts w:ascii="Tw Cen MT"/>
                                    <w:spacing w:val="-6"/>
                                    <w:sz w:val="20"/>
                                  </w:rPr>
                                  <w:t xml:space="preserve"> </w:t>
                                </w:r>
                                <w:r>
                                  <w:rPr>
                                    <w:rFonts w:ascii="Tw Cen MT"/>
                                    <w:sz w:val="20"/>
                                  </w:rPr>
                                  <w:t>items</w:t>
                                </w:r>
                              </w:p>
                              <w:p w14:paraId="13B2E375" w14:textId="77777777" w:rsidR="006A1FED" w:rsidRDefault="007075B1">
                                <w:pPr>
                                  <w:numPr>
                                    <w:ilvl w:val="0"/>
                                    <w:numId w:val="2"/>
                                  </w:numPr>
                                  <w:tabs>
                                    <w:tab w:val="left" w:pos="360"/>
                                  </w:tabs>
                                  <w:ind w:hanging="359"/>
                                  <w:rPr>
                                    <w:rFonts w:ascii="Tw Cen MT" w:eastAsia="Tw Cen MT" w:hAnsi="Tw Cen MT" w:cs="Tw Cen MT"/>
                                    <w:sz w:val="20"/>
                                    <w:szCs w:val="20"/>
                                  </w:rPr>
                                </w:pPr>
                                <w:r>
                                  <w:rPr>
                                    <w:rFonts w:ascii="Tw Cen MT"/>
                                    <w:sz w:val="20"/>
                                  </w:rPr>
                                  <w:t>Refer</w:t>
                                </w:r>
                                <w:r>
                                  <w:rPr>
                                    <w:rFonts w:ascii="Tw Cen MT"/>
                                    <w:spacing w:val="-7"/>
                                    <w:sz w:val="20"/>
                                  </w:rPr>
                                  <w:t xml:space="preserve"> </w:t>
                                </w:r>
                                <w:r>
                                  <w:rPr>
                                    <w:rFonts w:ascii="Tw Cen MT"/>
                                    <w:sz w:val="20"/>
                                  </w:rPr>
                                  <w:t>to</w:t>
                                </w:r>
                                <w:r>
                                  <w:rPr>
                                    <w:rFonts w:ascii="Tw Cen MT"/>
                                    <w:spacing w:val="-6"/>
                                    <w:sz w:val="20"/>
                                  </w:rPr>
                                  <w:t xml:space="preserve"> </w:t>
                                </w:r>
                                <w:r>
                                  <w:rPr>
                                    <w:rFonts w:ascii="Tw Cen MT"/>
                                    <w:sz w:val="20"/>
                                  </w:rPr>
                                  <w:t>the</w:t>
                                </w:r>
                                <w:r>
                                  <w:rPr>
                                    <w:rFonts w:ascii="Tw Cen MT"/>
                                    <w:spacing w:val="-4"/>
                                    <w:sz w:val="20"/>
                                  </w:rPr>
                                  <w:t xml:space="preserve"> </w:t>
                                </w:r>
                                <w:r>
                                  <w:rPr>
                                    <w:rFonts w:ascii="Tw Cen MT"/>
                                    <w:spacing w:val="-1"/>
                                    <w:sz w:val="20"/>
                                  </w:rPr>
                                  <w:t>instruction</w:t>
                                </w:r>
                                <w:r>
                                  <w:rPr>
                                    <w:rFonts w:ascii="Tw Cen MT"/>
                                    <w:spacing w:val="-5"/>
                                    <w:sz w:val="20"/>
                                  </w:rPr>
                                  <w:t xml:space="preserve"> </w:t>
                                </w:r>
                                <w:r>
                                  <w:rPr>
                                    <w:rFonts w:ascii="Tw Cen MT"/>
                                    <w:sz w:val="20"/>
                                  </w:rPr>
                                  <w:t>sheet</w:t>
                                </w:r>
                                <w:r>
                                  <w:rPr>
                                    <w:rFonts w:ascii="Tw Cen MT"/>
                                    <w:spacing w:val="-4"/>
                                    <w:sz w:val="20"/>
                                  </w:rPr>
                                  <w:t xml:space="preserve"> </w:t>
                                </w:r>
                                <w:r>
                                  <w:rPr>
                                    <w:rFonts w:ascii="Tw Cen MT"/>
                                    <w:spacing w:val="-1"/>
                                    <w:sz w:val="20"/>
                                  </w:rPr>
                                  <w:t>to</w:t>
                                </w:r>
                                <w:r>
                                  <w:rPr>
                                    <w:rFonts w:ascii="Tw Cen MT"/>
                                    <w:spacing w:val="-6"/>
                                    <w:sz w:val="20"/>
                                  </w:rPr>
                                  <w:t xml:space="preserve"> </w:t>
                                </w:r>
                                <w:r>
                                  <w:rPr>
                                    <w:rFonts w:ascii="Tw Cen MT"/>
                                    <w:spacing w:val="-1"/>
                                    <w:sz w:val="20"/>
                                  </w:rPr>
                                  <w:t>help</w:t>
                                </w:r>
                                <w:r>
                                  <w:rPr>
                                    <w:rFonts w:ascii="Tw Cen MT"/>
                                    <w:spacing w:val="-5"/>
                                    <w:sz w:val="20"/>
                                  </w:rPr>
                                  <w:t xml:space="preserve"> </w:t>
                                </w:r>
                                <w:r>
                                  <w:rPr>
                                    <w:rFonts w:ascii="Tw Cen MT"/>
                                    <w:spacing w:val="-1"/>
                                    <w:sz w:val="20"/>
                                  </w:rPr>
                                  <w:t>with</w:t>
                                </w:r>
                                <w:r>
                                  <w:rPr>
                                    <w:rFonts w:ascii="Tw Cen MT"/>
                                    <w:spacing w:val="-5"/>
                                    <w:sz w:val="20"/>
                                  </w:rPr>
                                  <w:t xml:space="preserve"> </w:t>
                                </w:r>
                                <w:r>
                                  <w:rPr>
                                    <w:rFonts w:ascii="Tw Cen MT"/>
                                    <w:sz w:val="20"/>
                                  </w:rPr>
                                  <w:t>form</w:t>
                                </w:r>
                                <w:r>
                                  <w:rPr>
                                    <w:rFonts w:ascii="Tw Cen MT"/>
                                    <w:spacing w:val="-6"/>
                                    <w:sz w:val="20"/>
                                  </w:rPr>
                                  <w:t xml:space="preserve"> </w:t>
                                </w:r>
                                <w:r>
                                  <w:rPr>
                                    <w:rFonts w:ascii="Tw Cen MT"/>
                                    <w:sz w:val="20"/>
                                  </w:rPr>
                                  <w:t>completion</w:t>
                                </w:r>
                              </w:p>
                              <w:p w14:paraId="50CCB7ED" w14:textId="77777777" w:rsidR="006A1FED" w:rsidRDefault="007075B1">
                                <w:pPr>
                                  <w:tabs>
                                    <w:tab w:val="left" w:pos="359"/>
                                  </w:tabs>
                                  <w:spacing w:line="240" w:lineRule="exact"/>
                                  <w:rPr>
                                    <w:rFonts w:ascii="Tw Cen MT" w:eastAsia="Tw Cen MT" w:hAnsi="Tw Cen MT" w:cs="Tw Cen MT"/>
                                    <w:sz w:val="20"/>
                                    <w:szCs w:val="20"/>
                                  </w:rPr>
                                </w:pPr>
                                <w:r>
                                  <w:rPr>
                                    <w:rFonts w:ascii="Calibri"/>
                                    <w:spacing w:val="-1"/>
                                    <w:w w:val="95"/>
                                    <w:sz w:val="20"/>
                                  </w:rPr>
                                  <w:t>3.</w:t>
                                </w:r>
                                <w:r>
                                  <w:rPr>
                                    <w:rFonts w:ascii="Calibri"/>
                                    <w:spacing w:val="-1"/>
                                    <w:w w:val="95"/>
                                    <w:sz w:val="20"/>
                                  </w:rPr>
                                  <w:tab/>
                                </w:r>
                                <w:r>
                                  <w:rPr>
                                    <w:rFonts w:ascii="Tw Cen MT"/>
                                    <w:sz w:val="20"/>
                                  </w:rPr>
                                  <w:t>Keep</w:t>
                                </w:r>
                                <w:r>
                                  <w:rPr>
                                    <w:rFonts w:ascii="Tw Cen MT"/>
                                    <w:spacing w:val="-4"/>
                                    <w:sz w:val="20"/>
                                  </w:rPr>
                                  <w:t xml:space="preserve"> </w:t>
                                </w:r>
                                <w:r>
                                  <w:rPr>
                                    <w:rFonts w:ascii="Tw Cen MT"/>
                                    <w:sz w:val="20"/>
                                  </w:rPr>
                                  <w:t>on</w:t>
                                </w:r>
                                <w:r>
                                  <w:rPr>
                                    <w:rFonts w:ascii="Tw Cen MT"/>
                                    <w:spacing w:val="-5"/>
                                    <w:sz w:val="20"/>
                                  </w:rPr>
                                  <w:t xml:space="preserve"> </w:t>
                                </w:r>
                                <w:r>
                                  <w:rPr>
                                    <w:rFonts w:ascii="Tw Cen MT"/>
                                    <w:spacing w:val="-1"/>
                                    <w:sz w:val="20"/>
                                  </w:rPr>
                                  <w:t>file</w:t>
                                </w:r>
                                <w:r>
                                  <w:rPr>
                                    <w:rFonts w:ascii="Tw Cen MT"/>
                                    <w:spacing w:val="-3"/>
                                    <w:sz w:val="20"/>
                                  </w:rPr>
                                  <w:t xml:space="preserve"> </w:t>
                                </w:r>
                                <w:r>
                                  <w:rPr>
                                    <w:rFonts w:ascii="Tw Cen MT"/>
                                    <w:sz w:val="20"/>
                                  </w:rPr>
                                  <w:t>for</w:t>
                                </w:r>
                                <w:r>
                                  <w:rPr>
                                    <w:rFonts w:ascii="Tw Cen MT"/>
                                    <w:spacing w:val="-5"/>
                                    <w:sz w:val="20"/>
                                  </w:rPr>
                                  <w:t xml:space="preserve"> </w:t>
                                </w:r>
                                <w:r>
                                  <w:rPr>
                                    <w:rFonts w:ascii="Tw Cen MT"/>
                                    <w:spacing w:val="-1"/>
                                    <w:sz w:val="20"/>
                                  </w:rPr>
                                  <w:t>five</w:t>
                                </w:r>
                                <w:r>
                                  <w:rPr>
                                    <w:rFonts w:ascii="Tw Cen MT"/>
                                    <w:spacing w:val="-3"/>
                                    <w:sz w:val="20"/>
                                  </w:rPr>
                                  <w:t xml:space="preserve"> </w:t>
                                </w:r>
                                <w:r>
                                  <w:rPr>
                                    <w:rFonts w:ascii="Tw Cen MT"/>
                                    <w:sz w:val="20"/>
                                  </w:rPr>
                                  <w:t>years</w:t>
                                </w:r>
                              </w:p>
                            </w:txbxContent>
                          </wps:txbx>
                          <wps:bodyPr rot="0" vert="horz" wrap="square" lIns="0" tIns="0" rIns="0" bIns="0" anchor="t" anchorCtr="0" upright="1">
                            <a:noAutofit/>
                          </wps:bodyPr>
                        </wps:wsp>
                      </wpg:grpSp>
                    </wpg:wgp>
                  </a:graphicData>
                </a:graphic>
              </wp:inline>
            </w:drawing>
          </mc:Choice>
          <mc:Fallback>
            <w:pict>
              <v:group w14:anchorId="71FFA5B7" id="Group 162" o:spid="_x0000_s1026" style="width:541.3pt;height:61.45pt;mso-position-horizontal-relative:char;mso-position-vertical-relative:line" coordsize="10826,1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27EGYQUAAOwTAAAOAAAAZHJzL2Uyb0RvYy54bWzsWG1v2zYQ/j5g/4HQ&#10;xw2JLcW2bCFO0SVNUKDbgtX7AbREW0IlUSPp2Nmv33OkJMvKS9PMDfZhBeJS4vH43PHuuaPO3+2K&#10;nN0JpTNZzj3/dOgxUcYyycr13PtzcX0y9Zg2vEx4Lksx9+6F9t5d/PjD+baKRCBTmSdCMSgpdbSt&#10;5l5qTBUNBjpORcH1qaxEicmVVAU3eFTrQaL4FtqLfBAMh5PBVqqkUjIWWuPtlZv0Lqz+1UrE5vfV&#10;SgvD8rkHbMb+Kvu7pN/BxTmP1opXaRbXMPgrUBQ8K7Fpq+qKG842KnugqshiJbVcmdNYFgO5WmWx&#10;sDbAGn/Ys+ZGyU1lbVlH23XVugmu7fnp1Wrj3+5uVPW5ulUOPYafZPxFwy+DbbWOuvP0vHbCbLn9&#10;VSY4T74x0hq+W6mCVMAktrP+vW/9K3aGxXg5mYajsY9jiDEXTocjf+wOIE5xSg+WxemHeqE/nAYT&#10;t8wPghktGvDIbWlh1rDo2GuMbgj4t4plCUJzEnqs5AUwW7cyfzIlPX0j6QiP5QRAhqFAfObMbPwA&#10;c2C59ULQc0B/yYEPDhY96QAkkt7Hiv53sfI55ZWwIagpFlpnIq2dM6+VEJSe8Kc9l21lBZuI0t1w&#10;6syQmEbUfTWQ+g55yoetO3gUb7S5EdKGI7/7pI1L8gQjG+RJDX2BSFwVOfL95xM2ZBM2cYexbgX8&#10;RuCnAVsM2Za5k6v1NWqCRsqqoViFsr6qs0aIVAVdVUC+brDxtIEb78oaL0aME50ObaJVUlOmLICt&#10;yTBogBDZ9oQsNu/LujX1Fgo82WdI5TEw5NLZUXFDyGgLGrItwtoGMb0p5J1YSDtnekmMXfazedmV&#10;ovWjA1xuHktoC5vh7baEtnOqpbzO8tweQ14SmPAsnFnvaJlnCU0SHK3Wy8tcsTtO7G//kTlQdiAG&#10;li0TqywVPPlQjw3PcjeGfA7vgmhczBJp6Ggpk3vEr5KupqAGYpBK9bfHtqgnc0//teFKeCz/WCIJ&#10;Z/5oRAXIPozGYYAH1Z1Zdmd4GUPV3DMejp6Gl8YVrU2lsnWKnXxrbinfg4BXGYW4xedQ1Q/gATs6&#10;oERLby3vtQk9axK6YUfLWd+THccj8gHiss6VJrORTlQf/MDvk2N/xZ4ce2twYo8Xh7fgxhBWPeDG&#10;kALv2NzY98cTHmy9cZhEx6PGCUvZ/rj29NkjxsCfPs+L0DHtqALuVxCjiynQo8v0Z4mxlrWhjt2s&#10;rPv/tcSY1oH7el50mBp3As3/tDj3asI8Ii1WWRzhr+6pMXrQJ3397oFVZkMU7+4vxYt0FFx92VQn&#10;aP9R3bJllmfm3l5lQOgEqry7zWJqx+mh03KFKPiOVjBP26LjsszZyLlVqJ5ZbFt4VsrLFI2DeK8r&#10;1HcqGftXSsktVTtUJpcph1oG9HiAZJlnVVNXaVzbjKrUu4o84jZ3zbmS8aYQpXH3NiVymC9LnWaV&#10;RimMRLEUydxTHxPgjHFnNGjVUe1K41oQreI/YIat09ooYWL0CDxaodbX75Er7YQ1YI+ZzHlRu+lP&#10;0dlS9fHt7YBHDafOmnvLdDKqqaW58lTK9ZuMBrAAKG1xbggWuBoRQtw2LxYjoUKRJoD4czXi+/fv&#10;IajZBdOCDPxF7hBN9jLWqVHM7DBBAWKbKdfJPxNCnaXOjpd5fDTEXYhcHtoiuXd5EI7rW1J4NJ+7&#10;Vq57CI82d2a33NUF+xv7PNC36/EwcP0dBq63w+CIBEbefoNAwdXhQaDYBOic9tsEyniMHt8GyrB3&#10;nx5NZ83XAXxTOFJ2fkOkuA8MtC855b8aMPsPJfWlAJ+UMDr4ZtV9tlL7j3QX/wAAAP//AwBQSwME&#10;CgAAAAAAAAAhAA5EP2NmSwAAZksAABQAAABkcnMvbWVkaWEvaW1hZ2UxLnBuZ4lQTkcNChoKAAAA&#10;DUlIRFIAAAL3AAAC0AEDAAAALhjNdgAAAAZQTFRFAAAA////pdmf3QAAAAFiS0dEAIgFHUgAAAAJ&#10;cEhZcwAADsQAAA7EAZUrDhsAACAASURBVHic7b1PbCVHmtgZWclllrEcZmn7Qq0fmHRrML6yRosd&#10;FoZgcraB7l1g4Mbe9kh1Ga2L4aVcxi6FISqTQ2MoY2uL45sGKIh726sNX2zAaCXnCWIfBNHHMWBY&#10;wX6D5p6mkkNgOgilMvb7ExEZ+e/xlXoaxgBKQSzyvcxfRn7xxRdffPFFpNC/2UP8ZvH1b5j/Xfm/&#10;43/H/7vL/023r7/r7fc7+cw/vpPPf13+33X5vxlf0BG80SWLnyqFPeLfBF+J5kj/9vmlEN/mBovy&#10;2/iFb7Bw/RYdfrTgdQvypVOd6s3qeDE+Sydr3Sybc/6b8nMEJu7PYnEJLcSX3fKWC1fxIvyqLw61&#10;aDtehF8OSCNfsAYW4QMq7H5WD3347fhY/P6n1WI1sAA/H9aVxdrA/Xw1WHx+gL8Nfu5rvn/IRR7g&#10;fv5oMdUCNXy/fSvHS1ncX8P38/PxdlQtYCTu49fzGAu04fv4cl4zVWNVvzh/vgjur+F7+Gq+lVH3&#10;1vA9fNmWcNW5W32vgObzu9fnKK3U+6C4T0Dz+apd/BoVpvafobrPSs/ny3bx0BRldeuz+wQ0n5+7&#10;6lPR19CWowo+aCHlPQKay1eN6aFmXCQajIX0+dU9RnTut2VTOGqqRYr8EvgX9vP6Hg2dyy9cSRXx&#10;80wXIfAznQfNOXNt0Dx+3Ty7jKuATpbAxydx31TzbdA8ftWIRyZgadHYyoD40l1Xz9fQeXzZWH6Q&#10;TA730whHvgq0vXcxV0Pn8fOmZFhyjSJSQpdArmJtsWquhs7h155kgz4/Nw83vwLm8FUjnhqQKlPk&#10;nmfET5oqyOdVwBx+0Wh2hUifXyekpnSU89yIOfy8+Q75dVYO89WcFjCnf/ftmCIC8sF6yojko5xY&#10;5lXAOL/09K4c5Kc1nyHHTcSc8vtX9fkp8eNeSRYvf+499TA/MaWr5rSAUX7t11qLX8SGD20g7BWl&#10;Sxn7pvK1boiPalkwuBhvAaP80q80OciP6BM9twJG+Ub7VTDGlyCckuVTj7ewMb4VP3dPPb4CPnY1&#10;ptzjLWCMb8RvHKA+P9NXyE/57GJUDGNfmNZfsv8pQ/6DFMLysavJ9CV/k74h35QoZxec+arFn8Lt&#10;gH/kPe0b8I1mm2F66fjQB/h8OBG/qcdM3Jj+G40Au0l9POshereWr/UUDBzwWTXHWtgYX7FAJXpT&#10;meFfovOmQuID+Bj4N7bk5VgLG+Gb84uEzRzWbJd/An9eWSuuxip4hM8NvxYJX0n8U/yzjIkvgQ9/&#10;XulqIvjMkQoe4fNTo6dZoYCpL2HnM9FF5PjnUNF5gqfmIyZ0jE/FKRp+il1iHmmZEv9K6wjKPAV+&#10;ETcPvCi/YnEiH4VCNwGTAxB2QfW51uABAd9aqLEKHuaX/PHn+Bj4P7YfsAVSHLILqo+Rn0fEJ3I1&#10;UsHDfGmeFn0o/B+1UGbGi8YvW3x4QH7Mhfm5aY4oavLToJXlZO1iEkUdYXUU4Yl27kk+3IIH+a4w&#10;yMf/rR0iqwQdI2gpenAB8kv24kcqeD4fRW35qIAV/l5RLJT4MfMz7apsIT5X2S3zyfZLP05Akbcq&#10;MY6hDEhDRyp4kM/Ve852h/itQECBElGOH7J1Ha7gQX5BFxx7/NY4usS6KBPjYBdRxfxBCzHI51ND&#10;tvjsmxR++wezh4aCNbOI6rB3xlw+ixLrsuH3LzSmA/WXe89BBRric/WSGwi/lYPPjQazpnLATU64&#10;VNmCfFa1Yi4fLWyXny7I594cLS4SRvgoDiTiKSeMGjpxiM8jtygw/GSQj/YC+VjsU+juTUNchM+a&#10;fHo0ny9pVEwiZL4cUqABfm0EWfCtrI829AjE19TYRizEYOSd/wXnCUUlx/lYAlRhHA5btbufXy7O&#10;z3x+PcAf8n+sHMFHJv5AqeyZ2jQrbsHc07ePAX5hB/4J6UQ+ikcviEtTuxazAN8aQuKH7MAOHzcN&#10;P9XDCtTnW/XROPqES/yLZHvW6M4WmjukIQvU57P6IBX9qKBqHtrOoWb+6YYf6Ubx5vPZn0HICSKb&#10;5mVnNtuj3Zw7L5ZS684jfJIihR2PXedK920mZ305ePyhLqzPL0ynHWEH2URAK+Ed3hMQ09jOvG/h&#10;+nw6CSsS1bsJfsnW9LJ9KL1j+PSB7Cton09FwenFSFrnTLdn970HMONLqFkc55V9Be3xuSi2lMp+&#10;L5oZ2dKbvjbhW+Czq7gIny9jngrsp94Ec+5VseOf60EF7X1CjaSyfNt55a3ZTNncjIZnWHA0U3W/&#10;i+zxqY7qQ8EFRhuqWST+pYWb1GMkRi3x376FG+YbAcVkwZjXmYdx98stH9FFT0F7fFOEMPcmrauh&#10;+XGjKxLPh2oiN6mvoD2+AZ3XHr/oz4K4uUfuugJ233oK2utf7AfnXhGr4flx8xkWApQiZ724r/xW&#10;haU3u1gOTeLktoZpjBFwsLpv4bp8+4SgOC5wPTiFWtmbXhNfmXhIeg9fxo5vO/pqeIql8O5aBgXf&#10;rKugPflbDcPOvXYxpgF86+PSFqGnoN1LbQGw88UojDaTggOHVytumrKnoF2+3/maO41NsJSNgApr&#10;73oK2uE7BWj4as78fsNPzGddTehc2yiwe9BieGCl/dlDN1XQawCdv5v7H7szRoO/zfSeN8/XObnL&#10;dyda/pzpm+ar5hG7qtzhN/V/bj+ZM7tiZ3a84EaRtE/p8Bv9lR3G0GFmdiov+iY7penwm/YnbdHm&#10;TK4Y76La9PidBtDhNyeanmve5JDm4GirhahOA2jzPXOhEvpnztSBtnM03jwrzfENA7kkDT8mSeYj&#10;jYsPM7Hg8evRAhMfn44lzyHreVM32s2R+bGlzvO2+dSJsk/CwQU10LP4B4vPtzrU33sFGOCzUvCQ&#10;5J78D/7er9ROD9DmG985c3cen3nig0NAtcfv9ABtPt28bK4Zjes31xPa47fDOR35GGfJC+Xdl8HF&#10;D9ib6mvu3/4r0zYnhzqw8XkVe7D/ed580G5g7fLzX4ocqwqvG4taezgeOeLJgy5Q6y9lpkGwvVT0&#10;7X3iN6dQ/MSMBVoNoF1+FVp+Zr69P4GOAv8VPwqdPofPdVM5z3MwItI5mkyLkl3GVgNr86WdsxOi&#10;RrK8V/x+2M048a0G0OZz51OvA38L+cMhzS4/Mb9Bd5/rTg/T5vOj1bENMyyUhOx0QAj2Kn2daPON&#10;uGOTkjk2J9E+rA6jLVVJtwGM8fGiRaq3qeAKHgQbZdvF8vn2YSIztFikeptSYEvDwUw1yrffnMgt&#10;ExlfhG+dE5rDikaKzGeEln9I/JEple4hbBaE5WcjfFvzx+ekSWNTQt3DaDF2G3W3gbX41neZhhR5&#10;HA6I9w8zzKF6pgbmF6vFN+oOcneR0wUOcx5pw1y+/QJaOBr0wXjywGGiDsRHXCvg7vOt4GBIjtGW&#10;gWjU8MH1RNVAwWhfLQb5KfEXXobCelZY3fQbcKt+XcITZR0MBFtGDhYk8gnnNzCf737noMmi1evm&#10;U2KDaJe5+bXq8BdeB1Qtxndyo950KBg4crAkHb/VgD2+M9zMX1h9zKmo3fwkXgP2n8XpbUXfv8Ei&#10;I1Id6fh+A/P42Hxffys+KRDyWSfkMB9ve0H8JOn5SXwcD3ymjSoglTXJb8AeBcVGM2VkOIeC+WMq&#10;S5bQ4zea4csfZ5sMPx2M9Y4mIVDUAgOI3FeqYT6eFLnTh9TzvJ6MzLInzOe+vmqK5vHx15qh+OHQ&#10;ZNCRzjfSIT6l7MTk4X4DFH841vAD4/SzFR9SH6GPqlE+9u3gFtx1hOJ+oxxP5kfDcx1wzwt9OsQ3&#10;Ka043MHGOchH82AqNR5RlSq+ji6G+KTMEQ13kJ83ZfP4keMnI9atjn4ZzObwcbSHAvQMhBcDjF2X&#10;mI7Nuh9Xwe3Q56TR55wvlFAeufvCnYPt4+rK/tWPhMNxdV6JuyE+aZtMacYjaRmINn9moz69OBGf&#10;8gfV0jAfTy95RiVuuegNnx7KRGVGrFspnq8cDvKxNZrsnagl3IZPla4MFtXT3csd4LCL50M35r6J&#10;hlXY2ashvvD5lGreI9XrSZ4mPXhl5oFy9DhwvNcYCK9+hTmVyxMMWrjVuE77NrpMzCy8MPE0z4Nw&#10;fDIPmck4Jgn2B+8YS1T9+XK0bk2ytWgZIMevWnyqpZ7/THwrQnfQMMqWRdLIqiMVOotS2G3YmQxi&#10;L3RIQ5XP+0+Veb4rjQxbif3m2oi0086npViu3U4jhrb5q9fd+X6O7lmVh5Ft6hmgus1PbVibM0uW&#10;muekZgVPd3tddorPUWjTHcHY/yD1DUQzuo8p2hV5txVi382i8WTCsf7e9z+k0jTl4m+UHcQEZICS&#10;Hh/NQ2EnnVjBpFjji3E+k7q+8nmybqa3hS3JA87f47qSIqK0gD4fb5nbKSkXSLkz870xee3wyepS&#10;pE1eqAhxGjKQQfPEQEhQxI2H0vBTb9Fqafp58YRzBpKXO5lKOPSBX2H9mTv/Vm74GYs0HeHbS0jg&#10;Rhvgz9+Hcq5+/XYudqjq+VGq5Ppnf8RJd/U/MSKlPoWmso59A+T4OLokSVTa1Q8+z0+E2N6lyewp&#10;f4IZiF/PPtmnM776XVsReImSyD/3DZDwfiF+pNr8Zkp/5vjyZra+r1Egl26qnPhilI/1Q7PWgdSu&#10;fRQ+P7gh/ibgplgr69tf38pm2rykFi9WEhw7OwPk2lcduByB5tPWovrgL5BfbADnhB7s0f/6rzeE&#10;i9WhSkABd2Iam/tiYX5o+UHDbyUlBA/hunyG4lhtfW7OpXQz8ZzH5j0+mzfUas9+1z5HrKToAGJe&#10;3br/sc0WIqcvBGMdas8AWT5qFLiO2AC9kRjcLnKVvAz8Y+RVmz4/8SQNnWMeR2N8FrnfP4PtakAR&#10;kI5xsrOViuI6CeLHOl+lwVja4dsWRxFt51+0k1qAdPRqP+rkitiSYgMDJc3TdIjvLBKWx5m/dgXA&#10;XY8mYIjLR/jXhvnUnEpImZl0rQbX5VMx7N3bLQz4wWQvMXz7VNojSLPewOGc/jskmsnGP+3y83Xk&#10;i0F+TB3gcUvcrvzY6Pi0zO8+fX4Arn/+yX7SSgWKTuypqCGuA3cGzvJBoWoqtWw5RQWXMXf8l5vA&#10;32j4y1GHn4zwrVGSLfeIixrwbU5NP+mXv/Fh2MGxf4QdvrB96lVr/FeZslv500/i2zp2okQLVtu/&#10;6i4/sPxZO8BVvlO0+I/AZ/HL3xkqOr6zMM3fPPietscuypYzIPmH6/uhk/+SL57OxIWb2W7kxf7y&#10;dTuC71pwgOWvw088vtgIfGe08H735e749v5+/MO3EMAPWvq5EfjMufyomRFvnVi3+FX4yV5bfzyk&#10;XyxnQG1PEnmTZK0ZmkZ9Ami54Se73H63NugLf4jQiqsWbT5+12Q8aP9Qwpp7KHnwcoP5a1gh7a0V&#10;WnFVI4P6fn79YM3xC7G8afhLYat1dfm24g0LZWe/rjtuf7jyoOFT0hr8fLi2udLkh9BR+cKylTHA&#10;b52Hp8yk5efr+7mzn/+oM/5olctUhpWPTG3sZ4D/nsf/sOF/9gZ8qA5nMlpyRP7GruWL5f8lj539&#10;7+YW+H+qNj/PvPBwJ/TgNDSpgwcPwUVo+pfOiZnHtwMh95Wb7eqmkDT8KnzwsPD4HUUY4Lvye6kI&#10;3dBG0fCDP17ZDYkfDvD9dm8q0fKFly3UsiOa+pj9f078MniwLJhPzatTUb6BsLVp+IGXb2abtj3g&#10;i33OL4U7LUOhif847/GdDxU5ZTLlx7+kzWHzxUinC3G4RXyWFPGLdzut1+NL0eOHxE/8R/IOscPy&#10;zx+hUmYk/3Ktl1dmdYbadSN4zbVR2Ocd4EeGLxq+VPvdEF3l+EmXD98cYULhN33zgyf9gPmsRinx&#10;/5vZf+qe5nSGPLHMkw8+2THmgqu+edAYViaNecleA/HFWtQrh5N5Flkt8fghDi7LQT7bn+BFi788&#10;xq88vpEP1nyE8bPzvvlBfuH4G9gMWE5jydqcbM2tyJS/TNB8SrpmYL0OfLECwAPmxleM759HMp8p&#10;4nNja/hVPJePx77hz+byp4qSuU1jZr4kPu8X1HIDWvzdDfon+oW5T+88kkkE/Cttl/0YfqpVgt5l&#10;rIfWu6DAsWaZH3wGP+QQHy+tY8OPPfnAjWl6gwZHfb4SzkaLXey4wD4M5RQjo0qYr7p8il8lffND&#10;Zzkb7R3DfGX5vjHA7isyuSQD/N7ueAIVqn8elrkEflZYfu345D6g5+aZH5f4J/v8f9pvJiZGiPzM&#10;GCPL15wDVrT5LvN5gH84wK98fujJB39i+EhmLfOmnhohD/Dfuxjghw2/9vmW2TE/v9h3uRnNwbZa&#10;hAMTSTRKScH+HFljxPKpR/i/tF2Czz82/w5MoBA/A37gmMy3zLJt3i5d6naxYagP+Z9B9edRIvCf&#10;x1YmdZt/1eGf2xSafgUMzm6jmwPyoTmOpmZbfN+8nR1Zfnf7yeURftbw86b8TuazLt8uazchmQcD&#10;5fdn4lAvU5MXkzfldzKZtc3nWWD5lS22O1J7ku/FQfupEsvPXPl9mbedMLcsv1f+TNs7t/l1Yhzl&#10;wuPHzci+7USKNj8k+9kST7Hv8bFwsRINyPHdvK7vHeap5dc0BlsK83yPuwL7lHXkyx8NaGjSwmTD&#10;Lz2+bz6F20PnZ2u7IBzgF4b/e/YREz/RAJUjN9f4/MTjN2dr4dKTJyu7IJxV5K/ReBW3CyNKVnlN&#10;DQ203RCLKtLxlT3H9w6FW742eSFFmK+Ghdxbe7Rf5OJHZp72WCvPj0ZFkTYgnTgc3Ep1A2Z0833D&#10;rydfSHEOfCnl2uY+WIcfGz56NYkzWWSg7TK0pvzYvXuBmoa/a+djgL95XiSh/Nfl1uZeIfZOmV8n&#10;OL9zY6e1aA7fG7IbfpG60ZGfyuwlmq4V5ea5TI6v/lV58EFxnu/R1g8YEMvDzfDGXuVfzRKx/NLO&#10;B/lnNPy3r8qDc5keX/1ZqZ6dH3l8ET0W71VjfFP+zI2OPPNPNtPw/+VVqc7L3z+++f1S6aNjsR9z&#10;tKI+eLD8w0eh+sBc43d+kePnGW8zedOeGg5cfvjN+Y1Se+qPprfv3ih9HIryy3eZvwFNei+qbuw1&#10;nnQ9Phe2cYtY+oG2SWR3V3eV2q+eXPzN+0//vY6jI/XZM+aTU5pU75mL8nn8tMUH6U+1yS+/u1JV&#10;dQD86qdP/wz4x3fFM1NgbGypk6rPDx1fGA8q8M2/Mp15hnxZVdXhiydfVJ+///aXSXz8b87/LZcf&#10;xJOJJiKLjpr5tW748O053iDU3mp3G+XHD5SqD/8w+/JJpb4E/u/9/dPvzVj+ahMuOtV3/8pcRB2M&#10;4Qc+n6acQt/8t/l/dfiPkH9H/LdO3/3FO3zSFvPvPL4ltPgnmpWx8c4tH6upOvzh9g/f/2xLyc/C&#10;t17+9J31n/zyfToJqi365lLfWKHA5S5t1PHxSS7NFhtN92IjnyTG7y/veH3jO5N/fHHJ8s5huHSp&#10;bz2+27Gw4YemvC2+jXzSaRvhtu8+TPYu2H3LQX7nyDdlBvG6lYsdPo9evO5LUFCFu1fRPS4Sc45I&#10;j8707IW5rEzcHC7pKidUWicwbnVfMrzUdhFkYbB7U/PbKj/nOvCDM+3cCVTvUHL33OXT1JTXQFQY&#10;6K/M2kfJ1K1yevHn9NtSZmWYHXl8bJ6RSS/v8imJx2+AD8Rh2ObzgXF5BhL/6lQmyuPH1boTNfGt&#10;TVNJ2wCG12Vgemv2D1cPMqe3BKzW8JfLIrVKj0WNcYgX+fx4kF+Fx+WHPv8x8fWmxz/AXy46fOzU&#10;rKr4fGjZdYt/dBsZD12J4MWeVVj6jeW/gRPKs1+mlRcaO62T0g10u3w/9zfUv4psQV0QHY8f/sT0&#10;RjVNWN/KDbeePMSmGtOyJGn51qYN8m3MpXU82LehEuDXT6VzUfj6mJZV0Wje59dZa3RU24RpbRrz&#10;yoW7VWDyMCIJfFT4H5mL6PMotwmhrfLrRlXpCLU3D7Ty/vaL97V7GP68jEHSdQT8933+srAJrcT3&#10;XPIW/8jjBy89fm5NjMSahGuEetrmR7bYxE9dsnZ7jiPz5uG+fMcKP9Aff2T4BWqiiurH1WN7Hv6g&#10;RC/i147Pz6D8YVW5E7rnyZ1M0Ka9+Iw/f5io7aiM6g+qJ/Y8PjnRpqudy19v8Zfed78//ILPezup&#10;dqKbi3pfdPipZTl+RrnDreBYmUTufkX49ueZ+8KMX+rHSZ2GelYpsdXI1C5qdHwclYU0OG1vZlOu&#10;R24uQL778Z8LZ3mMt6pugZ/rGUZNfT5LUtmE8YKzEmm3lBYf7H3c/N4coVnQenON/PRcNTO/wLqr&#10;jE1x5eesSpx/7PLd0GTw/Q43F0mdFPGRKqsdw0dXX3X46H6mlB7SDu75fH+Uklvzdv0SDJsUwV1B&#10;yR2Wb64i3TAdDcoGHaMWXwXN4qtWw7MLTi9fpurHpQhvpl993uKn9pLa8OUQH3cV8P/2n4z+OV1N&#10;1RTGaLeX+rrh2+W6fvlRdyhxLfPLL3bGkujZX1teTuV7MMacnZ7NzINSLqWJo1v7mFPgAXd06/Lv&#10;29xZZMWBzqPrF6dX/9eZ5dtBs+MLDr7V8bfgf76d5e9erxzfnJrEikTX3lCr7vD90TXxMz1+4NbM&#10;q+tJIKPg6MYstsJQhunMXPkDw486/P62Gx1+kB+ux38M3UsgVP604afD/G75F+FvR0VYiHfEgZhZ&#10;vk1UsPKpA15X0Ct/eQ8f+kF1EJTBRfHTPREdN3zzdcDlx/tYfmtOBdvpYJjNHqdTqUT2+Fj98H/O&#10;D40j4EFMJhryjwf4nM7XJnY2g5heIT/f+quPTsq3HN9O5N/Dr2DsFhx7H+TWuDU3nUqxvj8R+j/F&#10;RzygR8iJ+VI0fPwSfbBWPkMAlri5YdE0hua3k0JMyuhGfy1WG6W3/Fw7+Z8zv+UeCnBuIzcgb+3y&#10;4WJ6wF8phQL+VqP0HX5l+OA7eO5bLZaDQsRrmS195j2a26MM/J9A4p0feEpJbtjrhh+x/Sxjn6/S&#10;lxvQDW6lfLNutN/Ei3BKuFgV2u1gwQ6oppvkLH/iZ11+qZEf8WMXzXDCulY4GAGTWGB1A8h3cHXD&#10;d+WPad7d60Vm+stNFUaUishRFOoi//e/EKbV0RJM4oeVV7BgkF9G5AJ5/Ev95X65GqGgc44kNLaU&#10;Q3io3ulUiIdBbXLPfP6xtomgqJelSNFn9/hn+nL/9osEN/sMHdIeZCIpKgsPtSXqzCWOOX7Y8CMz&#10;qGrxYVh1cFtA/dEu4d19GiinPYQur8fPm3owfPRpzSuCGj6MBS7UB0VagH+MuRepbh8otzKpcEp7&#10;SzzPlPsi4M5QefzY8b3oFdRQ9bjI/mQ3qjKj7c4HwsLi6obI8tOGz84CJVPIhk+a14peIT8odPzz&#10;WfWcla9xsThkkOppFV/kwN9JS59fmhiEV36zEXPDv4HHBP7zRKuKnFJv0MJuVxXAGfFVLjYfbcdX&#10;Lb5pJYZPPnPRmVu+hVvA6PkQ6vxgplvWTZsMARnfoPcG/LWpyw3D7GHLR2fK8mUnOnZN/JUDw5ft&#10;+SjqBqrwpsLJto2PN6fThp+Z/JSGj1fy5gQNH2yIqtJqH1jb13Z/Ihw213ZJAFz/QYXZxUH+3tVJ&#10;m887r/t8fg1Ewz/ViTrQGNesn1wP7XEDj1s9VuEUszd3PfOH/IjtHY1bLLRoj1TPdFIB/ynxoTB1&#10;+rrNx4b9RIVXIg8Kfwsi5CcDfL7I/ZoC/zG7wE9en3jfs+rluCFY/aEKSpGHs7jDz9igl558Onyw&#10;VzAuJ9NUP7kcmCpFCa0/UQEu9f/l39/s8itTm2PlB5vg8YedFBk/UZhHEFW+GwONttRjfOf+V7g/&#10;dcybo711SYmxEasOJ0kINGPxlsKJ1Mgf29AAw0ySzOErsHp1wuV/67I5oTkAcmr4perxpdXGEf4d&#10;8GE8Q/shDPPhuAT+LvCv5Fy+N2Z0/CtwlLCaEjDt4SU9Z0c/4bgw/KIjH91oO71yJXVfuuhtnv51&#10;jLk6wK/D06YAlKSCLjg26Is1JfZ4Qr6pX5YG9dgD/Mz8IpISZ1jKFMvv8RsM8ifEf7DuGyczrRbO&#10;5dfJSblKwyXoxwb5JJ+Jy21tEMbaRHP5VXb1EXS8YMSg/P/tGVzyDU5RHMuE961T1KKvgZ82PZrH&#10;r2wAaJRf5oKsMPDjs3b5wbMijVfAX3o7Jwexx08avjejbPmYZBAgBeVz2uG74/pVJR5BT3vrT2ET&#10;n+cg1Si/zGrMwxdL6HhEZ9v4e2vo5PgPKXvfc158fsz85uEcP8VBWi5Wmd8U4EzT8JB2LJTI7w44&#10;zD6RAi3YHH5yi34h808+afj+IWfAX5rP18N8Gf9HNGe/E1P5R/ga+cugm3/qd2/Eh+Y1yLcyvr7E&#10;mJn4HSp/+MlmzDsQFvGpi74YPhx/9Ke+d6eQj53nPP4FxbQecPlnXvm/Yr7EH2L2qsZ8ypu8yzfr&#10;vMf5U/LZw9+JU+jIpqPy+aTmLHRvZGa8TVrnXY3yi8MEQ5LMDz7ZhMfVnw7wnzPfH9UiH8OL5Vz+&#10;Xtrwj4jPC0dirZrGSvwXW8N8yd74MJ/2KRA/+J34DPhivS+fn4OCCOSL0w8/zv3BH62/FlkluvyZ&#10;x6dXKImnxK/BPe7xTfkzIU46QQROsXCjiYZfePwbGnI8W/7xWZ0AfxNOHgh1EL8Y46ddfqLdXtU3&#10;NCR79uDHZ/hWDVP+r/i7WnCOCcon43yauMPPe/wLdqMt//ZTFOKz7//orAbvZkD+tvxH+d5Gn4/0&#10;yufjaAmHYY6Pz8P8UG3O4ef53m+3+aSUgt7/0PBpf4WwzRfimb4+rcK8WEctxbQYeiURvSIQkRny&#10;xeZGn08zsz4fVx/XbX4t8gzsELhO+XD5q4D4jzry94a4XvkTfezzZ6g+wJ8BPxnho3w08Zfu56eC&#10;Xgjn8ZX4KNO3lyrQcn2TFmW1R9iW/3Bu+U3/UmYi7PBL4l+rVDflVyT/kPM2RTB7pfPdlbwzNOvx&#10;Mfyf5XGHLx1/CgBScwAAIABJREFUSD/DTL8iPiVGz+dj+dEJPW7xc/F/Qz1fV3E9rv/IX5rL16b8&#10;2KO3+KCCl8zXB+uYpIGr+at2GIv4D+4tP/EV7ek0yFdcfsl8bANmZ1rgF/fw9TD/Vit6L9AN8qsx&#10;+Vy/MnkFb8y/0SW+CUff3eKLuObzi2/Bv9PnlHJzdwtmCu2nQp2kfhvlI2mRSsT83W/Br3RAfHVb&#10;2XRRd7z2+ef3yMevX09/qq24+p4pvxRN8K4nn6NiMflnKpZe+9KCMw6qr+H6oN4W5I1mLB9nDa4n&#10;Wb4g30RsGr72+VT+XxWOj7Y6F/H1xITU35yvDf8O407/ZUQ+F2vI3/uW/DPiS7EG/HxwHuNyDdeT&#10;b35Lfkb8cuO/D8+In+OALNTejq+XW782/2Bjbz30xhd8/Am+2lCkwGf5+N8vyq//x5/CGYcbe/+h&#10;z2/KL6h9fSv+f/fb//T/fH4odqvwLMH4WzsC/Wvz8dKffv9Q/Aj5/MmZJtuQ4LwjZg0jfw87gG/F&#10;J9UGvj4eGb8np1u12BYvxX6L32ia178bL36Af1GPxAfAWX+CYeWF+HjGeZt/ihdvBxd1dJl8kwsy&#10;nCSftIJ7Y0Cf+f9iEX6mKeTs80HaP6p3gtc67MWXTAoW8gv4b8/nq0E+/nnb5+ud8HXd55tIevwh&#10;81v12+bXHl+3p0/P9PKP9Hp4rQLgQ+OlIBsrB+OXVz+sljbEtM8/65b/boCfi+QC+Tqw5b/GKREa&#10;+8AAEYoNfJyh7PO9ZK/h8Zfh56vI/3td+dSgVuhWjfLpKZN7+WjZw4s6aPifMoIGLVti/TFWdNie&#10;slXGP1+Uz/KHXgV3hjqjuBVGBWDkKNY/UA+L4Hc7/ISD9yZ6ej/fj38mJ/r/E1S96yAZ5O8FoiMf&#10;4oukSubEB1r8t183fPxRN3yjqH75S+aLzaQb/7npLC4gFQ+uVcM3m0egLUFtnSA/HOHDQ3XKf9NZ&#10;HGH41ZPXr8izyqMqARUlnxBT6sTkWflAhEtvwC8G+OrJ9ZmmBGDgz+AU5NOOFpOnZSjCfzGPX4/z&#10;KV84Oroun1zb+QVlJoOFeAjfxpNZ+VYRrixaftni1xPmz9S249PGExzTA0Y9oYX3Y/xefKlo89cs&#10;//D6FA2QLtK/pqgvXQ1KtMb8h/P4XvyzaqtqtYmNNCpm5aEr/1+iTyqFPbZnxaB+1lQ7nDTm+LRW&#10;0OfTlcBXDb94W3tZFjvb18VPttA+d/kJb3NWOn6VcX6Dz18x/FLNLs1nP5/YOX7Hx10UBvhyr+Fj&#10;ShatGW7zt5n/VFazi3OM+N7oP/tZ5meyAp8X7rb4KU5uSewSPb4RY9HsflftoSDC4mlZPb0wn737&#10;Seov5Twg/qM2HyftMuCrzIvPN3wXqqveY/77V9Uzw6/fPUv8HW8OLvKHQ3zd8M38juXLLXeuosgj&#10;8M8dvwrW479u8OLDi6MXuyubfT7OD7X4teVv7iWmj1e0GjqUrvyv6T1ChVjKG36+LNYG+S35ePwN&#10;Eecd/syVX5HdWXFV8OGF4BXfLT79UXj1W1p+ym2Hzy4l8390VXt8sMYTbsFwkw+Qv9HhF5bfmr9D&#10;VcR3cie52OSzb8i+BWU8Az5viHVbxyCiCttAgOtqnp3mjyg+oHt8enWyN/+IxTZ84+2VHX4R6Nsq&#10;ViIgfkj8S/FIvDPEr2ilfks+IaotPrlJhS9J/wMZT+sPrvnS6yqCft5sS1kSn9d89/hKJGVr/l1k&#10;1LBKNMrsHV3RipugTC/qx9e8fOny7t+C9+/2VRa3p4KGR0GPX4lEtvghJ5Xhpg4mxjOjNeNBmV3U&#10;T2ZXhv9vwHsTVNtgAxTwH4j93XZgjuVfdfgR755TCp3vmNRv6l/EDfjpwJepivTZ7b+XYbV1xYD8&#10;4PYMirBv1wuaw4X4W/kVseMXCT9u8XPi3wF/a8a5hZ9e/wcZlfxaNhXnb8/OuCUM8ZUY4rNjTydM&#10;p/S70qfV2owbQHrxs73IvKzr7lTfXScFbWkRDvGDVv4J8c+0Cn9pG9jFseXXkytK/6izyy5fYv7Y&#10;MF+08mfOMAP3DGPcMmQF/GLDyOeknEihojqssrNP34lwg7VaZMC/AX6mX3T4dojSzv+h+oiNfBIq&#10;R0nC/RAM8oR3GlX6LMEBGH1991I8Br7+5rMO31PWIqP2yzn/0kx+YwPA/vBIGv6pnpSfkUg0eJ2R&#10;/kvmY/mhS/vmz+fydYePI6bny6DkyQnPLD4F/qvyATJveYnYi0vLvwR+dXt/+WPmYz4FxtV2oM2v&#10;RC9WWPfSXLzaJ6t9rXEB854w/LPbL4Ff73fezhbyG9m88ldRw2fDLsXzwGzqtJrmwQtexn9hxnUX&#10;LP94RvytosXHKP/M8pv8Q5xSBu+vCrGGA1BeswOP2M5O9csDWk12CmfiKt1rI5/wy+yx1tu7Pb5N&#10;Zsob/rUu9wXnN4pgCmISLB7x+PRjsXpA5YcBw/ekePriXRxu3p3K6EUGdu8T0eOf9/kXvPyuFpQ6&#10;AeZerPHGaQHyt0Rcxa/Bor0lxe0nT7BvuotF9Ao7kdM+v+jw8ZF4VZt1zkh3dql+3030l1s/PiXH&#10;6WZNPnp89jYn4T96/1W0qdVF3rL/lOScOL7NX5XGTgW0eEXBYDFi/mRvK74kvkr1bPKT33177YX+&#10;RYrbPPzoldjU1dM2H4VhX5rU59cB5ZeoBOTP6xHXdjfiiy3cJRC8yuvtnzz9e5tfYPmvtLxA+dTv&#10;FsTPrj2+ueER82vLD21kAY99tj84i3SxTUPQE32xvvF+8c4XGXjEl/oqnqCTsymJnxo+Tw9GNJsY&#10;DPB1JHifnz3DD+Fs6GrAlEmuFNBRsLBnZRhvrYjsFhebIX9Gk3JuelDHw/w6zml7EWKjBYJmQHwz&#10;cNkVSxviAShrGcVbp3l2g/ysx098fqBdAC5X4Knj9hZOTnDelNcDknH9Q9yvEE5M1fLqVqYy9flG&#10;l8/vB4pdfr7l4wa0eZEpQXVkNsvBaGEIbWg14Ou+QD4owrZ4uHqQlFn1FFxEGAp1+dhLtPkRzUrt&#10;mlLbzXhwC2LkL5vNH35u+IdibX0f81SeEb8UwRn1+2Wfz5trxRQgyw01NFUrHhp+uDehz2grpiWx&#10;tIfhkyOZ1pu5eEiO6yqFOTxn1l/fYaNmoHmS1tbhVlfIX4HBQfileTMTXPYjrhMlRb7+AZ4+2RW7&#10;mb5U+hWFxWirBNnnmyZdQDHIntjEp1Vc/wP84DUP3JmfIn/7GbbpV7sYP7y8M3wazKk2P9du3/PC&#10;ao2Q/AsmhwXgZwZX+iv8iFpFEt+BnLZnaZ1+/RI+S/XpnZ7QqwEkDUaFS0a2/Iz58DX7J0c57+8c&#10;QfuV6OeDpTQ3x9VvNznwZbSe3MF3j4B/A/wjbYcveY+vLd++yBQfAvmn8LDXgmYLbeXTLEMunsxw&#10;M49ZjnVEfLRn7H5GheHz+qas4QtvwTLxsdDXQP7B9VctvgB+tZ7UT4mPmpA5fh2XwuY9M9+tz44J&#10;Mlk2qo98rZCfyd/KBWlGeMXl+LB4UiT141z8kOIBS2SHiA8uvM/3Ru1lbLe7xvJjHVxILj+esxdy&#10;FdTUiD64wEmmtVx8H+RT6heHK1xWSoOR3vo1n292VKHEIZQPEUHG4v/A2uKNWAMZWn6sXwnxTqLP&#10;bvRH1YTrkpZXXvl8o5x1ahzE9YzXvqCslqAvflZgmOQw/n8EOTDp+Tnyb3NsaeB/vpXo5FZ/rA6N&#10;rogO3ybwVZZP4UezGwxmXjxDH6dSMYdVKbUk1uXtKSC+gbb3MEb+R+eVtTXM99eHenwSVh1AS3qA&#10;uhR+rasPQCwqxdgG+fs4GRnj8AjXWoPursR1AvKZDvBd+bGBYcqIzWHHsgfYklDiT6D85Tqcnkdr&#10;MakJNKW76xw6GbTPh3Edyiz/seEX5t3iTfkTrmPiC29/Rnx3aJneyCfSNLoHCRTNRJtursW2iOt/&#10;hntiU7Ugvw5Mqjwlj3r83PFDL8QTkGWqHT/yXpF+cx3VwAc7uMP8SzA85F6hNQkZ69ZH4/XEj632&#10;c+Veg1uCfPHBxztxntrhbaantxcJ+qRrIkijuzOlz6+Bj74OVVGk2+u7Q+bXlp/SWSEnkK6VOI0J&#10;TuQdzppP8fwymH0ZYd7NRyKoTh4nd8CvM+P+1B1+zHzTd5IOpvTIYUkaAwOkTZDQ/5vI50K/pmx2&#10;lc2+FDj0/Tn4pich8AvHD3Wz1YPPl+RbVCWrIO/6T9Zmsg8+0Ttwr7/Jygr3p0NfPXwZ1NnFHdyt&#10;jnLgS+TjWEhk3lYPgsutQ5OUS3ndwmz9gMc5/Lu+714EWZJrI9FB/QRTiO/kQ+DLWMHAs04tihZI&#10;N/yIlvNUls/p0ZL5Eprc6n7BevMrykyNUW/EySuwrJGSazHuyFCkeVgx/8Tju/0Tppo3HsrNLoT4&#10;J5n58nlSvTzAlehxlUZkx3NK370Ar05G1f4k+frEKByHxE41r7fKteFjpZzbhQMhNOFXtLqCBtIC&#10;2u3Vyy3Q3zqrRIh7dF9y0U63AHJSb06Su2PWSbNA5FLz8rMOX/GaFaP5JkU9FyV4u8tbvDAPTrjB&#10;8v0KRQX8rZ0I+Km64MsiblOX2rzuxPFDDFjm1FwtP8N8HHDyxT5u0bCNVXWuQF8DBd0CjmID4INl&#10;w+ymLyI3PvHXDweWTw60WZ/j8aH5J5U4mE6raPtZGSpobFrtbNvZqHXgg35Cp/nlMu/GHXOsvM+3&#10;DnSjNXBsR5jKJQ7lHozkDjijFo6vca5yCuZ2HT1UcIRE9gtv65XMuToDfOnzRYSpevnh3p4Igc+T&#10;xJ/qG9bfFBsdDqWKjWy2bNKUR/imUxAJxnSb7cHDPC6z4jAoMQO3znJxmIBKHeEQEfSj3i6X8G0T&#10;e1v6Nio/wgsm3C6N/HhJnuVj7JdixsbRRYULT6uk3IRePni5KbI8VMmvahGaTQvrbSxHUm8I/fFS&#10;89Bz+CRh4Kv9hPgb0Wkdqw0wcMEl8ItI43ocXC2Sfvq1rrfu4VcNX2iXNq2aUzeDE31SiXopvjIz&#10;nEoLuBrsYx5IcYCqlrwWe/qLWN8wm/bR9WaXDT/XbgGfWVGPDT4URXhVh2UsgoskTy7kgQDbiAnX&#10;wJDgvsE56XW+r3+54sqEmh71+Zl706/d4APkE50VgdQRuozXwC/EQQB8ODen52Q+OEH6J6s+vzB8&#10;1fBNoKmpFeKnqFTZFN3E61MJruchZs3gwACksypucRvQFPRfb0amVfI+vcaU+/uDZW53bFrFCWcC&#10;fxsnlRIZxlM1A5v4Me61IsTWIbWMVTH7E1T3/1zsa/SD05gm2yJcstvnpx4/zg/Mw6ITF8voZCqf&#10;nZzXYPLF+q44eI6T0yIpZ5j5nH0BZfm4zecZjM7+bG73cEHGFy8Jf0aNOJlK8ewCB5jwSImCRgLy&#10;eUcfXcfI/xyazRdgRsCKwxgDW8+ZDeAnrvxtPh2FkT92B+XG489itZxAqz1T3P+nMrh+CDLMfiHW&#10;6n+Mz5rMLm95oaRiZZYeP2kvavb4QYVz4Y9BqfN1XCWqeP/nTIYXZG5mwP8p8tPZ5V9zaNaMdT0+&#10;PoqduDNT5IWZ7glgrFOJJ3I1KZ7T0xTJJb2Sd/oljiUzaFj173LgMbJ8FgV3BcyPGz5YG7m227Ti&#10;LCoPV9YwawzftwTVrwSYaLkVvhR7Yjv7d/A8j5y95WUp4Vz+hmgdGQp8IsmpeQgdjCBfVIroJbSC&#10;7eyV0Z84Ef9QtvhFw0eJ2aCiTOqY7QO/KAIcxRQdOBM2orcslyHwX4H7XmYwvP7m52AT03SG4xkU&#10;rlltayaqLL9wfCv/hPjxtE7yFehLsrSI64PX8A0uOk1PJ/Suns/B4SNDl8ygu6PKK/eypiKZH2n3&#10;dgTTAVj+cnxVx9NV4p/p6mBJ17tZuSf06ZpYMfw9FH58ZbdbKLmBsSI2fGN46Kz/iE139XnBtRbJ&#10;1a0P9RHcMH8uXuPIEzdl2wIDXugZaNgG+a2bbKKBxA3M41OE0polYUdxxiKqzVAu4yKOPC2C/KoQ&#10;GBtNj8F92AgLDX71N6w/4MCj+b/V51Wj+fwTjaZ9mxs8y4WmWCHUHxz/QGXTMtrGkTxmbvwBui3R&#10;tArAfQiPc7Rtd39qy/IgwCyNc04hM+N0x+d61dUDUlVqX/BjfbNOz1U0iYoEt83C2eHTHP56AO5D&#10;PD0C3Qyqj1zglBy1KdnK1v63XoQaOrLQ4082oAFU4asNuL2A0UvwqYpLoD2H7j2+Otefgfx3oWbU&#10;ASYUUfD8mJzJwf2B6YnCY0/8YhNs/vPwk0c4F1WFVUCppmVQbTH/J1i/9twDHLVsB/weeJ8vfH7x&#10;tMVPjqud4OU69JC6jisaE5+rD9QBNLGbc70Brblp8ZFxMOfwtSiMfDBlVaxuJNMqDS7X4hC3gKXl&#10;Bul5eSBgTB+pK7A9Af2vtnYSeqsdKUVmu3dvf2l74ILAKpNrLH/wn3FO9vqhSD6PcdI8o72RKnED&#10;4w/1AQ5P73JX/sStfentj+3xRVEl0tSv2AN+jPwsgmFEQUEDHEeBtQmrD2F4Gqphfuzx/bwihB6i&#10;bX8XG4HYgzFqVFyfwCgAJ3cwLpHhvP8MnrN+8g08RbWLVbtnuHSf2NkZw08bvhRb4hDXbeC6Sbgu&#10;qJJj+ewCeoDnul7BNCzU4QA3ca+DCu5pR/vrFPR0/GSU/1A8wx+U6Haw9w+q4Lh8dgH9BSj42nJG&#10;tbYaYEwxa/GpXmurR+3925OGjwaOX8pFmVw3sgaD/0ER56lQWwdLKYymd0QcQPc7yYJ6U4Re/dr0&#10;msgi6wE+uvUkefwRwIB3RagnOHgNivMywnHBuoihexQVWIs15B/Yze1MWhIhU6/8/rZdakm4t35t&#10;ovOQnpQVdMBJHYpjiaM9aAEK+FAx58ivikPDZz8/8UVu+F56ufHQJ0bj5AMYAOxMrspDEazEaD1T&#10;GopPoHnF5+B+vlPvmtIsBU0gu/3+An/bNFAOEEJu+DhdJcX6Som/lSk4xzCEzHBjF7h1FKiCBjSm&#10;dwmbQHP//Q72AAMXu/IHGKy7UsnKPviAgczy5awWW8kjsQrtu3hA+kP80lTr3SC/avEb+cigeAA9&#10;ZB3/ycFTnUN15kvQug5FWq5vBjhTCX0v8EFAcl+0ExWE/0+zbWBqu4oJb7wAVY25ktMt0CZoXOCX&#10;Z4UWB2J9HwdiIehnVEEblzlGqv1FAsEAH3c1MPxHOOZB/f8euqDh1fY+xTlBc/XF6/NSbDMf9Af4&#10;hwHwEznONx2YIn7u+KgTIdZxICc7Qvxv8NsqNAtcTbu9hyYwvPuIBpRCUjZMom3w0nWJLX5B7w8t&#10;wqNcbBJfgs6JhxlGV7f5vRer6D7oqToo6PWP4FtRcHI/+6snmicpdUvirWooKHW5CKAwlr8R/PEf&#10;gr1Uq5vi+SbxcXeksDw4Qjk2fArIzOdXzwMaZsgwl8ZEFOL7u/khNLCD1UerNLuwQvGDSJaEDaHv&#10;jWpSz1S7tyCQqKMWH78qtwIahpVUsYa/uTGtkmmxHa3QEgaxkkTQta0KmfCGvKA/X4ubcyk2d2iA&#10;PYcvYXxLbyAgz2rV8n9Qx4WYRA/Rn94TK9CcoYsOJE+VoP7c5ee/EI9+/3mbz7rkvV9J5xg/Cq0B&#10;Qj50h2siw/0r+Y2MGwo+Tmh/zIJ3dLxF/ckLGDSk/AI5y7cWzeMHUL/ohVJ7XzP1+/CttA7Vc34p&#10;wh/U2K2VoEk/wF7lB8sB9PLRF7sK2uHhczI/1pOyFl80fwa4jFCQB7QqFPFBHlAngdqnycj4XEOz&#10;jkqM/6L4A2ja4AV9KarKLtN1b1gf4B/hMkjiy5VHLCTmC96orQjPYXQv4q/1X9iXzKD9iT7HUVMB&#10;SheZoCMB0zafRkhqiwPPW+ZdL0EhljHj4jl5BtBPgn0oslKsBTmYaHwCtD+kbhEz3CKZos0viY/l&#10;xIoGg8jxPtx0HgxyGlNrKUO0D9hD4c6FopyshDNKg9lfEsFHZB7OXfwra/OjFt++S2YXZJzVWym9&#10;UxOUt3pEapsWIXSWm2tL4YwCb5uru4/Z/Eztqzs7fB6BVXySFObY3YvOj3QFDTimTQeniqZ3cIJL&#10;UXglxPVhoGzQC0e0Ld7rtt10//L79TBIlhL/kPhFCR2u5sUWgszaEskfu2WxfvcL8A0lzj+E+NE6&#10;V63pd4MhvrQD2Jg3oQV+8WOM2xNfAP9BckX9W1Y8Pit1EH6xl+J3NubeVGyHT6+HzcxGFCrkOYyj&#10;Yu8hzdUdY41swnioDOOSagXj6WBGp7/cJH5U775tslrMe3FMNfjvT8SMZ65HI/4twfysMO/8Ckv9&#10;SuAkTFjhIuAMvVAaPAa5exUBG+aqw8fnwc2WE8vnOt5bWYKhVZibpAbg/2eR5jFUb1htLWGgybxn&#10;Mhd2fTN3VdYO1V4902bR/OFz89ZKUOyYQ6OXmPgQ3lj/HrhbK+naBnlHWJyD37NvjcyzXzXm2fHz&#10;TLuNv8FLQHuWRvkevgCjBLtaTv9dmF8d4zoibBs8DUv5rjC+B+uWr33P5p3KZNqYT5+vnQPDuSBp&#10;nMMInfnqvZ+RfBLk7gf0rs1An5U0BbeH8gmt91DiTo49PnUAduqA1bGIMcKA4bCgnrz1kvWc1Jdc&#10;hvUDzkjBmBkMSY9zc7FqvHOfnyA/M4+4wsYNNGgfX1cWXS0/xDycsKQt9gWt9wM1+CVVOpUmCG3h&#10;yA3q8WkO1XUOGBDHRoXv0gBYJE9W/qdNbqcY9UuL9yxLCPfupcwKN/am3B0/biLHpOwxvsYWekOA&#10;i9XtXSIEJnMbtPnuzPG30nzFNV9OXnLmzfFLT2ia81NgmBLCHUBO66aEgVpBUkQerbCh/DUxmewn&#10;5hUDuRDWVWnxlZlcouZh+Eke5stY3oaf0BtccYFWYTNg8FjZT9gwK2H4BuvsqCIDZzogbGk42aKC&#10;PGRDwUO3gPcrSnkK4cbNgWJkcROFa9cRNAEH+4t9ASq3MZzrQTnm/PrZNbs9W0WmRgu7nTHpPljP&#10;MhYbsRs6+AEfy2cDSgVAKdK+jAmqPgvGnFwll+CQoEP0AG68LjYV7nAD1jk+QQUv7cnVGF/x4+Uh&#10;8+3Q2WZPVSj/uALVDYG/Sm/gWMeuNzrJW3w7Xql9QVUU0TZBVOF1lXhvnD0ud4C6Af0iaBAlHH6K&#10;34PE0KHMLD/yxnMeP0OhQlvi7SLRv020yQNi2Se6IkWi2Ts7S3St8/grISefU8yH2rPWzRt4Gz5r&#10;bCEoPIz8B8S3QVMpFMavQDiBztcoeYvf16yPUeEynmg02tmMpz1+Sj8Bxi7ucoR7eNlvz8r9g/hK&#10;n0TyIWVyY0n2/wdKhEyorMpmPRGmiTc4fkEfoainVo8T6YaVcVnuxzKd5uR54pvUq2AdwdALoKu9&#10;xV2H2YfUe4Wn45vpBk7PNSl+dqqpToG/B3xMNEL/RDc7igqN6X2m6yjNBU28p+Fz4kbEkXTmH53T&#10;p2qSxOX+Xqyim0LjGHs3g/4Vy7iCmcVUsIJE6d7k0OebtW9ouzPM0KrTKolKGeK81CQGt+Q81sEN&#10;GHdoKSWIRVccP854NSsT64536PEV8xPmQ3FCifyggvHbJIqYf0dhGuLjfMajc+wyggtt8yacdzjA&#10;pwwXPA35kjWjlDm6ylUIg4o8qgJV8ts3aQ4BjMcXWB7Mc1oyRPYOG61s+GQy6N0naKbLQOkapP6e&#10;lKJO6iBSaQ73UKCGYBtgJFKXPMeqadFobVOGOVDlxbO7fG3SpdBBAP4flFLiFkaRykQkIwWGJcfk&#10;5BJzuHNu4vi/HXcxvxrgcyYE8RN+ENTKQk7L57isAPjLIlV1hCnSAaaLmEhPRHw7ewAKdOZmkFp8&#10;qhO6MfJxhRE4WLIIjhXw14CPmX0K3x5G+Yeh5MYNigT/fmMnlTX96b/kaJhPDSCNCuTviPVJqLIE&#10;XC2lcRItRP5VaTpEHUlrA1PUzFj74byGjxpMdpsaNy6oz46O8vBYpaJeRZMDOlvq4+J7mG1/NT2X&#10;PDUnstzYcvJvqH+VQ/yixQdfBf3y42Pgx3oVP/+bCG55jo8JIxk9lYUEjZIqPUVxppp37aHouhdO&#10;bfhUrY4Ppk0hf0r82Mx44BBHRznzofHJ4KpKz5CfmRQE2onXCzd7/NjYD+zpOJ+jjE/OpyqLLvht&#10;VjncuhQH+O6+Y30sQRZSXFXJqVFPyTs7Zr758fhogDhlFvmgoJTrBHIGzT8l0yizPCbViKEGTopY&#10;yqvy3GzRrE3eHif9ZwN8Zfj8qgooBwrrZCqlzqNPyWUpM+49yaKdFNFV6fj03G6LB2+6xeOHHL4x&#10;r8KAn1iMqQwwWZKW1tSYIIVn4QlxESL/qk4ujHVm12fanu5q+Kj7yDd7JeeCN5FU+P4nilsE0LvB&#10;yCViZYyPL0j+xLdOH5x13DIPHp8MRMOXxtOj5i/NS3MDmRVihfbLhCpH/ZGHKZhAdh4OUYFOWuah&#10;7ogqdCEcKYqJDYZgznXOnlZabtU4Ea8T4ovygAJlGelQbvhRG2p/zWiW3IRwaIGYUQTRHIlaw5Rb&#10;dK+ZLzKwdQHrByb3XXreT5uPWnvuVn+YQXaqvbxtGMxBb8YLm6HWZ1dlSS/7JT+D3uxAD+zPhnj8&#10;gvnNq3uMW4D/rHGEAd+nIozLmEfTq5sSBHzMKwhx4TI7qiN8/Fg274vEc81DrGcu7wi4AW+mXQG/&#10;VNmlCeoYt8AW1Bx+/aJVxeUdpvZpNEZaZIyLuUHuHoz4UAv8wgVyC0jy/mygz0fljN1ySRl+ZbFB&#10;K2/KPojhFzG/sUzi/3StGOaj2lbCOftlC1d0+VjmmxsisNcmTRFbMvH51OyE242CfBWzG0vaiJ+/&#10;Ei5WIUW6R7/i8hF+J6DXfFt8Ghm5cXL73SZW/fkvehr+NRfG90Q+2d/WC7pbM9cklWbo9NA7TzWl&#10;51IbqhTa5LbOLFqN8LmH9948KiIK7G3gA4Fn2JpeKfhhMKfWvJAO+XVr8NLlU7fTKBeMq2Oe6k+O&#10;YLBbaP/CexUhAAAK4UlEQVSQLKEcPKOtLt8rR6uum1EBHTZWDR1Cbt8j8brO1lkczTulHzED+TR9&#10;0cL4/MatqNlZTN1X08fmVtVz4JtIJ8L3H6XmHbINv7lsjF/xaM0ryJ35XBGfCBfKvIcuavO93r3N&#10;byqmNHYz4JdNwI2Zr8TBzoRn2cxrKJRR2ruG7zffFr9RLA6zS/HNEdZgPKU8su0sKQ+3dtaTejXG&#10;72nqNDjl/qLk5V9Rp0rb/KDhx/QTyqhEfAa/AX+SJmV1gPxkVcBg9S/ZzJXG+tALY+N279vmVx6f&#10;x56NJPNKrCXJFRjYdbGTrK5EBQzdKWeIB5mcvoVj81bzbfHrRnJmtPFbzbNViYqh0AfIF6tJVGSE&#10;VKYdHzEhafe+bb5fM2Y4nl7qpMpegzPH/HLL8vMMnJ7zM2tvjeFLOs23zfc0iwZqBc/ixfgT+GF8&#10;JdfS9aQSOzHwPw/RWWYhmpfO4uy79M1Im++1PMrR8vZ6kxWuFrkqJ+lqWsGAKc7TC/5CsJjo0TEC&#10;1rYCLb53a5rfU00LU8Qv6wnoT7UObWyF+YpbrylJoTvNq62sshGdeTttlNh2hO5ZXB5OJutBtYN8&#10;8GsfbWfmvbgmsEHObTZafs9y86/Ul4cvMH+oSqtHcfloXUzEZAfuIoAf0AIQPhHK87oKuyXu8Jum&#10;we+PKcQWuiYYwgP+BPfCBe0BPkroggVDxeWgMD5Lu3m1+d53pZnpgcdW7+ra8ZP8OfITy6eN7HVt&#10;Uq96zavN9xqYNKMYW+Mg/3o9su8XmqQTwW8YNt08vSibXyrQUv8236t7k8zgulzg7yTu0ipdgcEx&#10;hfBt6NJGPdvq3+UnHX4uZrTagvnepZPUTIql9nzDL+bxm7Zh5gKwm8W5TLGnBb+CzuxvWWWnFxoX&#10;BWTanJiZ3iXR/tHmNw3AeIlKRF+lFHe1mMazojhds64n5eQE3/ns8b24qEl3d1NK5nbWt9VUWc2G&#10;stTUr3W3eXX4roHhSOGEIOZ8WlWRe86txr0JN9yAwr4pr9O8Onz3LnS0ikf83LG9c8uFJkWpjZNI&#10;43Yj0Hbz6vBrn2/7j7CIZGacnee8QFfgDG5wZsUvoobfbl66+zgp/4vqQH5MLRwRjh/g54n6barl&#10;3PYtiuL0Jqs66gDbf1rtkm4hReF8ZjtyoQNP+Buj/by1lUnBaat/tzpyrzlK4yC7EoGMwr9w/NSJ&#10;X8b4tPx7x8fs8u3j4dNyz0TZNyJx+eMkEPxwCxxPkwmO/ZY1pGkb2OHbOCDNIdpAxAot5cDZxnBm&#10;8lZIXe1w45i3DsKp+7qj/l2+US9qXiZXoqCojniIYXh+lYNZAFFb42MCffjK5KrD6/IrO3hPHB80&#10;dNcpNe7wAaKhlbVuqBPxJXh6V/27/NoGH1LtMrqx2LQ5vFsZVZoN8hK+Jm6epmP9e3xtNS5r6rqg&#10;KR2eiPXUu7QjwdpkqtI1bfXs87kBkLm006k4KYsxnoBWXMCnp5LDeXZ2g5n5gPXv6ac5ofD5OC9/&#10;zJWarCuchBSknrbrMnxKa245P0Plp1AL5zLArXjfKDL6QQmyq+1pUztvpSmophIWTU89e+WnBlBa&#10;fmkFBHX5NZhJMbuDj5DWJBsgH596kN8rP/k9/D4g5PPjUvlZXK/1UW1mfhPLD5R9W1bVVc8en0rA&#10;vVcRN28mF2LzoRB1aM1L6e36U5v+IGua/738xPBDR4jTEvOkwkuuez/ZU1BdNPGZeXxWUPqBIXSv&#10;Wwd7CX4PrZIyuwHyrc1cAcU3uurZr18TtiK+sKEFFsFBYPfOVcIpp+Q0e3hg6tyTe/n0iO4lLlYf&#10;qGsJ7Hxky6+KDJ++SO/lUzCqYn7qxmomooQ7iW96LgreitIemV/11LMvfw4NxFw0myXXTH2rTes/&#10;uPuadAw9YD3H+BSBL9bCJm+/8wLyxq3iCVXm99Wzz2cZkqeX4Kso7BO0wn2unDRfD04e13xfPQf4&#10;1MVfEh+Tf/ze3R3uZBa9MO9/z7vqOcrXzI+8R/Yk1BSziHmzCrahPfUc4rtJ8TyBZlA0KuHWEXil&#10;zI0DWfNwM12A75QAyp/xSnZ367ZwNLkO9DQ1D5d7sCG+/ShPwJdvRw3r7ltgQjMCoymZsq+eA3z3&#10;lPl6wO1n/KBXBju+7KvnAN/VUr4W4exLv016/IRcyTt6t/WQ+gzx7WniUYz59L0utcOXAb/+oDf0&#10;GuMXzooReaDRuAOLDVJXqAmD6jPEL51fRf/IOQLCRBFFLyLTw+ozxLdW0PSAcqhYPh8zgEM9rD7D&#10;fAaaZioHWiUetPVaRgaR28CQ+gzxrQKZf8bKjz2X4WvbXy/GNwFfEtOtW0/duxIXzJvnOPbKcz+/&#10;8Pgzp06dA62R/sbwL/SI+gzyTUXRz2mTNdg+lHMQBb0M2Yb4FuAbBYqZn8cDbh+6UzaZyPowg3Ic&#10;5qdtvhoQbaFLqweGPyTHvv9AVzSacITVJkX/2iOMfNNvptxD1meE71Up+ISpLjb7p4UuJGCHhOnC&#10;fO9RxQ7y+xVQRx1+NdxMBvll86lYgeuCvhGlfQ5Dj18Okob5TVk4JzpsTenyKbEToxnEDzeTQX4z&#10;szPKpyXbgcfPh5vJ8FO5k6s0Fzhrpob4rPG85KUetoLD9dvYnDN6rdIAv4ytyGsTA8regC/tx4nh&#10;V+P8ah5/RD5uZmcuH5PsUq3oq2HrMMa34UncKT3EUWE9xk/sjnXD1TsiH93wi5B6qC6fsoVwbZLd&#10;B2DIOoyW31YwFI9Geake5sP127yeYKyTHuGbuVmouzymKP0YPzeJmSOcMb6p4CpiPm4N0+FHLf5Y&#10;9Y7xzcQCbiSbNCkdHT69PMCE9UacsLH6NbarEtgua9FXbsvngFI14sOM800Ly2nXStGvPWmmijiC&#10;U476eGP80s2Bp00gcpQvxzCj/MoFDzM3WaK1zWs3FdqkSgwb5zl8ewlH7Vz1ufgdKqRLBKnHWtcc&#10;vpmAKdp85wy1+EP+xX1845aXnPzjxpQNMnPZwvNc+FG+8T6wZ7+tHd+NHrEBusWOc8Zoo3w7dYN8&#10;25O7iDyLpOGPVu843xZKYmSqaPiZvX2im3DTaPXO4ds8uATThW36rpcdFLlV8/NGUON8415WyFcD&#10;/NDtdJWPQ+bwbaWeYdJaj481baJD9Zhxm89vijXIz10kohzX/rl869+Dq281xeMXLsJazBlgzuO7&#10;NwHKtFlO5/ilC3WIOYx5fDc5KhO7P0Gj/7qyRlvNE/88vraFlbHb/8ArayP+ce2fz7cj6ypw7m3e&#10;WAK7E0M+R/vn851Z82q1J4uhznlBvru0aUC9+RtdzhX/XL4LvjXjpap3TjFP++/hD40bO0c9Vzvv&#10;4Q85Jr0izBXPfP6QY9I5irnaOe7/8HGvgKr7nnA+/97L7y3AfH494Fm1juEXcy7MbyYZh497n+8+&#10;fjX/AYp7FfgevhbzreN94rmXL+e1H3l/+7iPX817AHF/+76PPy+AXt0vnvv5cryG8/vFcz+/FmM1&#10;UC5Q/Pv5vNPl0FHc1/gW46uRGhj7/E35WgzLQSxS/EX4xWBBm/jtr8u36/h6H95fuwvxm/nRNn4B&#10;6S/Gr7qzarrJz//b4Ntk+Tkf/Hp8t6mb/2fyt8jnyd/M/FX0piF/Xb6d/LXLvMT9jsWb8f0lTmJx&#10;6SzOr9v4RVT/jfid5TaLXrU4X3vpjQu1rDflN3WQvMk1b3CufkPZvzH/Wxzf8b/jf8f/jv8d/zv+&#10;30X+/w/BYUAu7UAstwAAAABJRU5ErkJgglBLAwQUAAYACAAAACEAnknsBd0AAAAGAQAADwAAAGRy&#10;cy9kb3ducmV2LnhtbEyPQWvCQBCF74X+h2UKvdVNUhSbZiMirScpVIXS25gdk2B2NmTXJP77rr3o&#10;ZXjDG977JluMphE9da62rCCeRCCIC6trLhXsd58vcxDOI2tsLJOCCzlY5I8PGabaDvxN/daXIoSw&#10;S1FB5X2bSumKigy6iW2Jg3e0nUEf1q6UusMhhJtGJlE0kwZrDg0VtrSqqDhtz0bBesBh+Rp/9JvT&#10;cXX53U2/fjYxKfX8NC7fQXga/e0YrvgBHfLAdLBn1k40CsIj/n9evWiezEAcgkqSN5B5Ju/x8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duxBmEFAADsEwAA&#10;DgAAAAAAAAAAAAAAAAA6AgAAZHJzL2Uyb0RvYy54bWxQSwECLQAKAAAAAAAAACEADkQ/Y2ZLAABm&#10;SwAAFAAAAAAAAAAAAAAAAADHBwAAZHJzL21lZGlhL2ltYWdlMS5wbmdQSwECLQAUAAYACAAAACEA&#10;nknsBd0AAAAGAQAADwAAAAAAAAAAAAAAAABfUwAAZHJzL2Rvd25yZXYueG1sUEsBAi0AFAAGAAgA&#10;AAAhAKomDr68AAAAIQEAABkAAAAAAAAAAAAAAAAAaVQAAGRycy9fcmVscy9lMm9Eb2MueG1sLnJl&#10;bHNQSwUGAAAAAAYABgB8AQAAXFUAAAAA&#10;">
                <v:group id="Group 168" o:spid="_x0000_s1027" style="position:absolute;left:6;top:1223;width:10815;height:2" coordorigin="6,1223" coordsize="10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69" o:spid="_x0000_s1028" style="position:absolute;left:6;top:1223;width:10815;height:2;visibility:visible;mso-wrap-style:square;v-text-anchor:top" coordsize="10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CAxgAAANwAAAAPAAAAZHJzL2Rvd25yZXYueG1sRI9BTwIx&#10;EIXvJv6HZky4SVcCxKwUQgwkHPAgGrxOtsN2dTtd27Ks/HrnYOLtTebNN+8tVoNvVU8xNYENPIwL&#10;UMRVsA3XBt7ftvePoFJGttgGJgM/lGC1vL1ZYGnDhV+pP+RaCYRTiQZczl2pdaoceUzj0BHL7hSi&#10;xyxjrLWNeBG4b/WkKObaY8PywWFHz46qr8PZC2VyXJ822cXj5+zlez98THV/nRozuhvWT6AyDfnf&#10;/He9sxJ/LmmljCjQy18AAAD//wMAUEsBAi0AFAAGAAgAAAAhANvh9svuAAAAhQEAABMAAAAAAAAA&#10;AAAAAAAAAAAAAFtDb250ZW50X1R5cGVzXS54bWxQSwECLQAUAAYACAAAACEAWvQsW78AAAAVAQAA&#10;CwAAAAAAAAAAAAAAAAAfAQAAX3JlbHMvLnJlbHNQSwECLQAUAAYACAAAACEAocowgMYAAADcAAAA&#10;DwAAAAAAAAAAAAAAAAAHAgAAZHJzL2Rvd25yZXYueG1sUEsFBgAAAAADAAMAtwAAAPoCAAAAAA==&#10;" path="m,l10814,e" filled="f" strokeweight=".20497mm">
                    <v:path arrowok="t" o:connecttype="custom" o:connectlocs="0,0;10814,0" o:connectangles="0,0"/>
                  </v:shape>
                </v:group>
                <v:group id="Group 163" o:spid="_x0000_s1029" style="position:absolute;left:5420;top:6;width:2;height:1212" coordorigin="5420,6" coordsize="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67" o:spid="_x0000_s1030" style="position:absolute;left:5420;top:6;width:2;height:1212;visibility:visible;mso-wrap-style:square;v-text-anchor:top" coordsize="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I9hxQAAANwAAAAPAAAAZHJzL2Rvd25yZXYueG1sRI9Bb8Iw&#10;DIXvk/gPkSftMkHKDhsqBDQmVeM0aQVxNo3XRmuckgTo/v18mLSbrff83ufVZvS9ulJMLrCB+awA&#10;RdwE67g1cNhX0wWolJEt9oHJwA8l2KwndyssbbjxJ13r3CoJ4VSigS7nodQ6NR15TLMwEIv2FaLH&#10;LGtstY14k3Df66eieNYeHUtDhwO9ddR81xdv4GPxXp33u2obto+XyPPRHU+1M+bhfnxdgso05n/z&#10;3/XOCv6L4MszMoFe/wIAAP//AwBQSwECLQAUAAYACAAAACEA2+H2y+4AAACFAQAAEwAAAAAAAAAA&#10;AAAAAAAAAAAAW0NvbnRlbnRfVHlwZXNdLnhtbFBLAQItABQABgAIAAAAIQBa9CxbvwAAABUBAAAL&#10;AAAAAAAAAAAAAAAAAB8BAABfcmVscy8ucmVsc1BLAQItABQABgAIAAAAIQAPmI9hxQAAANwAAAAP&#10;AAAAAAAAAAAAAAAAAAcCAABkcnMvZG93bnJldi54bWxQSwUGAAAAAAMAAwC3AAAA+QIAAAAA&#10;" path="m,l,1212e" filled="f" strokeweight=".20497mm">
                    <v:path arrowok="t" o:connecttype="custom" o:connectlocs="0,6;0,1218"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 o:spid="_x0000_s1031" type="#_x0000_t75" style="position:absolute;left:188;top:118;width:910;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yhxQAAANwAAAAPAAAAZHJzL2Rvd25yZXYueG1sRE9La8JA&#10;EL4X/A/LCL2IbvRQNc1GRBGsh7Y+Lr0N2WmSmp0Nu1uN/fXdgtDbfHzPyRadacSFnK8tKxiPEhDE&#10;hdU1lwpOx81wBsIHZI2NZVJwIw+LvPeQYartlfd0OYRSxBD2KSqoQmhTKX1RkUE/si1x5D6tMxgi&#10;dKXUDq8x3DRykiRP0mDNsaHCllYVFefDt1Hwhi9f86KduGSp37evu4/1dGB/lHrsd8tnEIG68C++&#10;u7c6zp+O4e+ZeIHMfwEAAP//AwBQSwECLQAUAAYACAAAACEA2+H2y+4AAACFAQAAEwAAAAAAAAAA&#10;AAAAAAAAAAAAW0NvbnRlbnRfVHlwZXNdLnhtbFBLAQItABQABgAIAAAAIQBa9CxbvwAAABUBAAAL&#10;AAAAAAAAAAAAAAAAAB8BAABfcmVscy8ucmVsc1BLAQItABQABgAIAAAAIQCqxwyhxQAAANwAAAAP&#10;AAAAAAAAAAAAAAAAAAcCAABkcnMvZG93bnJldi54bWxQSwUGAAAAAAMAAwC3AAAA+QIAAAAA&#10;">
                    <v:imagedata r:id="rId9" o:title=""/>
                  </v:shape>
                  <v:shapetype id="_x0000_t202" coordsize="21600,21600" o:spt="202" path="m,l,21600r21600,l21600,xe">
                    <v:stroke joinstyle="miter"/>
                    <v:path gradientshapeok="t" o:connecttype="rect"/>
                  </v:shapetype>
                  <v:shape id="Text Box 165" o:spid="_x0000_s1032" type="#_x0000_t202" style="position:absolute;left:1405;top:177;width:2755;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244EDC24" w14:textId="77777777" w:rsidR="006A1FED" w:rsidRDefault="007075B1">
                          <w:pPr>
                            <w:spacing w:line="245" w:lineRule="exact"/>
                            <w:rPr>
                              <w:rFonts w:ascii="Tw Cen MT" w:eastAsia="Tw Cen MT" w:hAnsi="Tw Cen MT" w:cs="Tw Cen MT"/>
                              <w:sz w:val="24"/>
                              <w:szCs w:val="24"/>
                            </w:rPr>
                          </w:pPr>
                          <w:r>
                            <w:rPr>
                              <w:rFonts w:ascii="Tw Cen MT" w:eastAsia="Tw Cen MT" w:hAnsi="Tw Cen MT" w:cs="Tw Cen MT"/>
                              <w:b/>
                              <w:bCs/>
                              <w:spacing w:val="-1"/>
                              <w:sz w:val="24"/>
                              <w:szCs w:val="24"/>
                            </w:rPr>
                            <w:t>Mayor’s</w:t>
                          </w:r>
                          <w:r>
                            <w:rPr>
                              <w:rFonts w:ascii="Tw Cen MT" w:eastAsia="Tw Cen MT" w:hAnsi="Tw Cen MT" w:cs="Tw Cen MT"/>
                              <w:b/>
                              <w:bCs/>
                              <w:spacing w:val="-7"/>
                              <w:sz w:val="24"/>
                              <w:szCs w:val="24"/>
                            </w:rPr>
                            <w:t xml:space="preserve"> </w:t>
                          </w:r>
                          <w:r>
                            <w:rPr>
                              <w:rFonts w:ascii="Tw Cen MT" w:eastAsia="Tw Cen MT" w:hAnsi="Tw Cen MT" w:cs="Tw Cen MT"/>
                              <w:b/>
                              <w:bCs/>
                              <w:spacing w:val="-1"/>
                              <w:sz w:val="24"/>
                              <w:szCs w:val="24"/>
                            </w:rPr>
                            <w:t>Office</w:t>
                          </w:r>
                          <w:r>
                            <w:rPr>
                              <w:rFonts w:ascii="Tw Cen MT" w:eastAsia="Tw Cen MT" w:hAnsi="Tw Cen MT" w:cs="Tw Cen MT"/>
                              <w:b/>
                              <w:bCs/>
                              <w:spacing w:val="-6"/>
                              <w:sz w:val="24"/>
                              <w:szCs w:val="24"/>
                            </w:rPr>
                            <w:t xml:space="preserve"> </w:t>
                          </w:r>
                          <w:r>
                            <w:rPr>
                              <w:rFonts w:ascii="Tw Cen MT" w:eastAsia="Tw Cen MT" w:hAnsi="Tw Cen MT" w:cs="Tw Cen MT"/>
                              <w:b/>
                              <w:bCs/>
                              <w:spacing w:val="-1"/>
                              <w:sz w:val="24"/>
                              <w:szCs w:val="24"/>
                            </w:rPr>
                            <w:t>of</w:t>
                          </w:r>
                          <w:r>
                            <w:rPr>
                              <w:rFonts w:ascii="Tw Cen MT" w:eastAsia="Tw Cen MT" w:hAnsi="Tw Cen MT" w:cs="Tw Cen MT"/>
                              <w:b/>
                              <w:bCs/>
                              <w:spacing w:val="-7"/>
                              <w:sz w:val="24"/>
                              <w:szCs w:val="24"/>
                            </w:rPr>
                            <w:t xml:space="preserve"> </w:t>
                          </w:r>
                          <w:r>
                            <w:rPr>
                              <w:rFonts w:ascii="Tw Cen MT" w:eastAsia="Tw Cen MT" w:hAnsi="Tw Cen MT" w:cs="Tw Cen MT"/>
                              <w:b/>
                              <w:bCs/>
                              <w:spacing w:val="-1"/>
                              <w:sz w:val="24"/>
                              <w:szCs w:val="24"/>
                            </w:rPr>
                            <w:t>Housing</w:t>
                          </w:r>
                        </w:p>
                        <w:p w14:paraId="0060041C" w14:textId="77777777" w:rsidR="006A1FED" w:rsidRDefault="007075B1">
                          <w:pPr>
                            <w:rPr>
                              <w:rFonts w:ascii="Tw Cen MT" w:eastAsia="Tw Cen MT" w:hAnsi="Tw Cen MT" w:cs="Tw Cen MT"/>
                              <w:sz w:val="24"/>
                              <w:szCs w:val="24"/>
                            </w:rPr>
                          </w:pPr>
                          <w:r>
                            <w:rPr>
                              <w:rFonts w:ascii="Tw Cen MT"/>
                              <w:b/>
                              <w:sz w:val="24"/>
                            </w:rPr>
                            <w:t>&amp;</w:t>
                          </w:r>
                          <w:r>
                            <w:rPr>
                              <w:rFonts w:ascii="Tw Cen MT"/>
                              <w:b/>
                              <w:spacing w:val="-12"/>
                              <w:sz w:val="24"/>
                            </w:rPr>
                            <w:t xml:space="preserve"> </w:t>
                          </w:r>
                          <w:r>
                            <w:rPr>
                              <w:rFonts w:ascii="Tw Cen MT"/>
                              <w:b/>
                              <w:spacing w:val="-1"/>
                              <w:sz w:val="24"/>
                            </w:rPr>
                            <w:t>Community</w:t>
                          </w:r>
                          <w:r>
                            <w:rPr>
                              <w:rFonts w:ascii="Tw Cen MT"/>
                              <w:b/>
                              <w:spacing w:val="-11"/>
                              <w:sz w:val="24"/>
                            </w:rPr>
                            <w:t xml:space="preserve"> </w:t>
                          </w:r>
                          <w:r>
                            <w:rPr>
                              <w:rFonts w:ascii="Tw Cen MT"/>
                              <w:b/>
                              <w:spacing w:val="-1"/>
                              <w:sz w:val="24"/>
                            </w:rPr>
                            <w:t>Development</w:t>
                          </w:r>
                          <w:r>
                            <w:rPr>
                              <w:rFonts w:ascii="Tw Cen MT"/>
                              <w:b/>
                              <w:spacing w:val="28"/>
                              <w:w w:val="99"/>
                              <w:sz w:val="24"/>
                            </w:rPr>
                            <w:t xml:space="preserve"> </w:t>
                          </w:r>
                          <w:r>
                            <w:rPr>
                              <w:rFonts w:ascii="Tw Cen MT"/>
                              <w:b/>
                              <w:spacing w:val="-2"/>
                              <w:sz w:val="24"/>
                            </w:rPr>
                            <w:t>(MOHCD)</w:t>
                          </w:r>
                        </w:p>
                      </w:txbxContent>
                    </v:textbox>
                  </v:shape>
                  <v:shape id="Text Box 164" o:spid="_x0000_s1033" type="#_x0000_t202" style="position:absolute;left:5579;top:103;width:4896;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1AE07B07" w14:textId="77777777" w:rsidR="006A1FED" w:rsidRDefault="007075B1">
                          <w:pPr>
                            <w:spacing w:line="245" w:lineRule="exact"/>
                            <w:ind w:left="1195"/>
                            <w:rPr>
                              <w:rFonts w:ascii="Tw Cen MT" w:eastAsia="Tw Cen MT" w:hAnsi="Tw Cen MT" w:cs="Tw Cen MT"/>
                              <w:sz w:val="24"/>
                              <w:szCs w:val="24"/>
                            </w:rPr>
                          </w:pPr>
                          <w:r>
                            <w:rPr>
                              <w:rFonts w:ascii="Tw Cen MT"/>
                              <w:b/>
                              <w:spacing w:val="-1"/>
                              <w:sz w:val="24"/>
                            </w:rPr>
                            <w:t>MOHCD</w:t>
                          </w:r>
                          <w:r>
                            <w:rPr>
                              <w:rFonts w:ascii="Tw Cen MT"/>
                              <w:b/>
                              <w:spacing w:val="-7"/>
                              <w:sz w:val="24"/>
                            </w:rPr>
                            <w:t xml:space="preserve"> </w:t>
                          </w:r>
                          <w:r>
                            <w:rPr>
                              <w:rFonts w:ascii="Tw Cen MT"/>
                              <w:b/>
                              <w:spacing w:val="-1"/>
                              <w:sz w:val="24"/>
                            </w:rPr>
                            <w:t>Client</w:t>
                          </w:r>
                          <w:r>
                            <w:rPr>
                              <w:rFonts w:ascii="Tw Cen MT"/>
                              <w:b/>
                              <w:spacing w:val="-4"/>
                              <w:sz w:val="24"/>
                            </w:rPr>
                            <w:t xml:space="preserve"> </w:t>
                          </w:r>
                          <w:r>
                            <w:rPr>
                              <w:rFonts w:ascii="Tw Cen MT"/>
                              <w:b/>
                              <w:spacing w:val="-1"/>
                              <w:sz w:val="24"/>
                            </w:rPr>
                            <w:t>Intake</w:t>
                          </w:r>
                          <w:r>
                            <w:rPr>
                              <w:rFonts w:ascii="Tw Cen MT"/>
                              <w:b/>
                              <w:spacing w:val="-4"/>
                              <w:sz w:val="24"/>
                            </w:rPr>
                            <w:t xml:space="preserve"> </w:t>
                          </w:r>
                          <w:r>
                            <w:rPr>
                              <w:rFonts w:ascii="Tw Cen MT"/>
                              <w:b/>
                              <w:spacing w:val="-1"/>
                              <w:sz w:val="24"/>
                            </w:rPr>
                            <w:t>Form</w:t>
                          </w:r>
                        </w:p>
                        <w:p w14:paraId="30DC6F9F" w14:textId="77777777" w:rsidR="006A1FED" w:rsidRDefault="007075B1">
                          <w:pPr>
                            <w:numPr>
                              <w:ilvl w:val="0"/>
                              <w:numId w:val="2"/>
                            </w:numPr>
                            <w:tabs>
                              <w:tab w:val="left" w:pos="360"/>
                            </w:tabs>
                            <w:spacing w:before="118"/>
                            <w:ind w:hanging="359"/>
                            <w:rPr>
                              <w:rFonts w:ascii="Tw Cen MT" w:eastAsia="Tw Cen MT" w:hAnsi="Tw Cen MT" w:cs="Tw Cen MT"/>
                              <w:sz w:val="20"/>
                              <w:szCs w:val="20"/>
                            </w:rPr>
                          </w:pPr>
                          <w:r>
                            <w:rPr>
                              <w:rFonts w:ascii="Tw Cen MT"/>
                              <w:sz w:val="20"/>
                            </w:rPr>
                            <w:t>Review</w:t>
                          </w:r>
                          <w:r>
                            <w:rPr>
                              <w:rFonts w:ascii="Tw Cen MT"/>
                              <w:spacing w:val="-6"/>
                              <w:sz w:val="20"/>
                            </w:rPr>
                            <w:t xml:space="preserve"> </w:t>
                          </w:r>
                          <w:r>
                            <w:rPr>
                              <w:rFonts w:ascii="Tw Cen MT"/>
                              <w:spacing w:val="-1"/>
                              <w:sz w:val="20"/>
                            </w:rPr>
                            <w:t>this</w:t>
                          </w:r>
                          <w:r>
                            <w:rPr>
                              <w:rFonts w:ascii="Tw Cen MT"/>
                              <w:spacing w:val="-4"/>
                              <w:sz w:val="20"/>
                            </w:rPr>
                            <w:t xml:space="preserve"> </w:t>
                          </w:r>
                          <w:r>
                            <w:rPr>
                              <w:rFonts w:ascii="Tw Cen MT"/>
                              <w:sz w:val="20"/>
                            </w:rPr>
                            <w:t>form</w:t>
                          </w:r>
                          <w:r>
                            <w:rPr>
                              <w:rFonts w:ascii="Tw Cen MT"/>
                              <w:spacing w:val="-6"/>
                              <w:sz w:val="20"/>
                            </w:rPr>
                            <w:t xml:space="preserve"> </w:t>
                          </w:r>
                          <w:r>
                            <w:rPr>
                              <w:rFonts w:ascii="Tw Cen MT"/>
                              <w:spacing w:val="-1"/>
                              <w:sz w:val="20"/>
                            </w:rPr>
                            <w:t>with</w:t>
                          </w:r>
                          <w:r>
                            <w:rPr>
                              <w:rFonts w:ascii="Tw Cen MT"/>
                              <w:spacing w:val="-5"/>
                              <w:sz w:val="20"/>
                            </w:rPr>
                            <w:t xml:space="preserve"> </w:t>
                          </w:r>
                          <w:r>
                            <w:rPr>
                              <w:rFonts w:ascii="Tw Cen MT"/>
                              <w:sz w:val="20"/>
                            </w:rPr>
                            <w:t>client</w:t>
                          </w:r>
                          <w:r>
                            <w:rPr>
                              <w:rFonts w:ascii="Tw Cen MT"/>
                              <w:spacing w:val="-3"/>
                              <w:sz w:val="20"/>
                            </w:rPr>
                            <w:t xml:space="preserve"> </w:t>
                          </w:r>
                          <w:r>
                            <w:rPr>
                              <w:rFonts w:ascii="Tw Cen MT"/>
                              <w:sz w:val="20"/>
                            </w:rPr>
                            <w:t>and</w:t>
                          </w:r>
                          <w:r>
                            <w:rPr>
                              <w:rFonts w:ascii="Tw Cen MT"/>
                              <w:spacing w:val="-5"/>
                              <w:sz w:val="20"/>
                            </w:rPr>
                            <w:t xml:space="preserve"> </w:t>
                          </w:r>
                          <w:r>
                            <w:rPr>
                              <w:rFonts w:ascii="Tw Cen MT"/>
                              <w:sz w:val="20"/>
                            </w:rPr>
                            <w:t>complete</w:t>
                          </w:r>
                          <w:r>
                            <w:rPr>
                              <w:rFonts w:ascii="Tw Cen MT"/>
                              <w:spacing w:val="-3"/>
                              <w:sz w:val="20"/>
                            </w:rPr>
                            <w:t xml:space="preserve"> </w:t>
                          </w:r>
                          <w:r>
                            <w:rPr>
                              <w:rFonts w:ascii="Tw Cen MT"/>
                              <w:spacing w:val="-1"/>
                              <w:sz w:val="20"/>
                            </w:rPr>
                            <w:t>all</w:t>
                          </w:r>
                          <w:r>
                            <w:rPr>
                              <w:rFonts w:ascii="Tw Cen MT"/>
                              <w:spacing w:val="-6"/>
                              <w:sz w:val="20"/>
                            </w:rPr>
                            <w:t xml:space="preserve"> </w:t>
                          </w:r>
                          <w:r>
                            <w:rPr>
                              <w:rFonts w:ascii="Tw Cen MT"/>
                              <w:sz w:val="20"/>
                            </w:rPr>
                            <w:t>items</w:t>
                          </w:r>
                        </w:p>
                        <w:p w14:paraId="13B2E375" w14:textId="77777777" w:rsidR="006A1FED" w:rsidRDefault="007075B1">
                          <w:pPr>
                            <w:numPr>
                              <w:ilvl w:val="0"/>
                              <w:numId w:val="2"/>
                            </w:numPr>
                            <w:tabs>
                              <w:tab w:val="left" w:pos="360"/>
                            </w:tabs>
                            <w:ind w:hanging="359"/>
                            <w:rPr>
                              <w:rFonts w:ascii="Tw Cen MT" w:eastAsia="Tw Cen MT" w:hAnsi="Tw Cen MT" w:cs="Tw Cen MT"/>
                              <w:sz w:val="20"/>
                              <w:szCs w:val="20"/>
                            </w:rPr>
                          </w:pPr>
                          <w:r>
                            <w:rPr>
                              <w:rFonts w:ascii="Tw Cen MT"/>
                              <w:sz w:val="20"/>
                            </w:rPr>
                            <w:t>Refer</w:t>
                          </w:r>
                          <w:r>
                            <w:rPr>
                              <w:rFonts w:ascii="Tw Cen MT"/>
                              <w:spacing w:val="-7"/>
                              <w:sz w:val="20"/>
                            </w:rPr>
                            <w:t xml:space="preserve"> </w:t>
                          </w:r>
                          <w:r>
                            <w:rPr>
                              <w:rFonts w:ascii="Tw Cen MT"/>
                              <w:sz w:val="20"/>
                            </w:rPr>
                            <w:t>to</w:t>
                          </w:r>
                          <w:r>
                            <w:rPr>
                              <w:rFonts w:ascii="Tw Cen MT"/>
                              <w:spacing w:val="-6"/>
                              <w:sz w:val="20"/>
                            </w:rPr>
                            <w:t xml:space="preserve"> </w:t>
                          </w:r>
                          <w:r>
                            <w:rPr>
                              <w:rFonts w:ascii="Tw Cen MT"/>
                              <w:sz w:val="20"/>
                            </w:rPr>
                            <w:t>the</w:t>
                          </w:r>
                          <w:r>
                            <w:rPr>
                              <w:rFonts w:ascii="Tw Cen MT"/>
                              <w:spacing w:val="-4"/>
                              <w:sz w:val="20"/>
                            </w:rPr>
                            <w:t xml:space="preserve"> </w:t>
                          </w:r>
                          <w:r>
                            <w:rPr>
                              <w:rFonts w:ascii="Tw Cen MT"/>
                              <w:spacing w:val="-1"/>
                              <w:sz w:val="20"/>
                            </w:rPr>
                            <w:t>instruction</w:t>
                          </w:r>
                          <w:r>
                            <w:rPr>
                              <w:rFonts w:ascii="Tw Cen MT"/>
                              <w:spacing w:val="-5"/>
                              <w:sz w:val="20"/>
                            </w:rPr>
                            <w:t xml:space="preserve"> </w:t>
                          </w:r>
                          <w:r>
                            <w:rPr>
                              <w:rFonts w:ascii="Tw Cen MT"/>
                              <w:sz w:val="20"/>
                            </w:rPr>
                            <w:t>sheet</w:t>
                          </w:r>
                          <w:r>
                            <w:rPr>
                              <w:rFonts w:ascii="Tw Cen MT"/>
                              <w:spacing w:val="-4"/>
                              <w:sz w:val="20"/>
                            </w:rPr>
                            <w:t xml:space="preserve"> </w:t>
                          </w:r>
                          <w:r>
                            <w:rPr>
                              <w:rFonts w:ascii="Tw Cen MT"/>
                              <w:spacing w:val="-1"/>
                              <w:sz w:val="20"/>
                            </w:rPr>
                            <w:t>to</w:t>
                          </w:r>
                          <w:r>
                            <w:rPr>
                              <w:rFonts w:ascii="Tw Cen MT"/>
                              <w:spacing w:val="-6"/>
                              <w:sz w:val="20"/>
                            </w:rPr>
                            <w:t xml:space="preserve"> </w:t>
                          </w:r>
                          <w:r>
                            <w:rPr>
                              <w:rFonts w:ascii="Tw Cen MT"/>
                              <w:spacing w:val="-1"/>
                              <w:sz w:val="20"/>
                            </w:rPr>
                            <w:t>help</w:t>
                          </w:r>
                          <w:r>
                            <w:rPr>
                              <w:rFonts w:ascii="Tw Cen MT"/>
                              <w:spacing w:val="-5"/>
                              <w:sz w:val="20"/>
                            </w:rPr>
                            <w:t xml:space="preserve"> </w:t>
                          </w:r>
                          <w:r>
                            <w:rPr>
                              <w:rFonts w:ascii="Tw Cen MT"/>
                              <w:spacing w:val="-1"/>
                              <w:sz w:val="20"/>
                            </w:rPr>
                            <w:t>with</w:t>
                          </w:r>
                          <w:r>
                            <w:rPr>
                              <w:rFonts w:ascii="Tw Cen MT"/>
                              <w:spacing w:val="-5"/>
                              <w:sz w:val="20"/>
                            </w:rPr>
                            <w:t xml:space="preserve"> </w:t>
                          </w:r>
                          <w:r>
                            <w:rPr>
                              <w:rFonts w:ascii="Tw Cen MT"/>
                              <w:sz w:val="20"/>
                            </w:rPr>
                            <w:t>form</w:t>
                          </w:r>
                          <w:r>
                            <w:rPr>
                              <w:rFonts w:ascii="Tw Cen MT"/>
                              <w:spacing w:val="-6"/>
                              <w:sz w:val="20"/>
                            </w:rPr>
                            <w:t xml:space="preserve"> </w:t>
                          </w:r>
                          <w:r>
                            <w:rPr>
                              <w:rFonts w:ascii="Tw Cen MT"/>
                              <w:sz w:val="20"/>
                            </w:rPr>
                            <w:t>completion</w:t>
                          </w:r>
                        </w:p>
                        <w:p w14:paraId="50CCB7ED" w14:textId="77777777" w:rsidR="006A1FED" w:rsidRDefault="007075B1">
                          <w:pPr>
                            <w:tabs>
                              <w:tab w:val="left" w:pos="359"/>
                            </w:tabs>
                            <w:spacing w:line="240" w:lineRule="exact"/>
                            <w:rPr>
                              <w:rFonts w:ascii="Tw Cen MT" w:eastAsia="Tw Cen MT" w:hAnsi="Tw Cen MT" w:cs="Tw Cen MT"/>
                              <w:sz w:val="20"/>
                              <w:szCs w:val="20"/>
                            </w:rPr>
                          </w:pPr>
                          <w:r>
                            <w:rPr>
                              <w:rFonts w:ascii="Calibri"/>
                              <w:spacing w:val="-1"/>
                              <w:w w:val="95"/>
                              <w:sz w:val="20"/>
                            </w:rPr>
                            <w:t>3.</w:t>
                          </w:r>
                          <w:r>
                            <w:rPr>
                              <w:rFonts w:ascii="Calibri"/>
                              <w:spacing w:val="-1"/>
                              <w:w w:val="95"/>
                              <w:sz w:val="20"/>
                            </w:rPr>
                            <w:tab/>
                          </w:r>
                          <w:r>
                            <w:rPr>
                              <w:rFonts w:ascii="Tw Cen MT"/>
                              <w:sz w:val="20"/>
                            </w:rPr>
                            <w:t>Keep</w:t>
                          </w:r>
                          <w:r>
                            <w:rPr>
                              <w:rFonts w:ascii="Tw Cen MT"/>
                              <w:spacing w:val="-4"/>
                              <w:sz w:val="20"/>
                            </w:rPr>
                            <w:t xml:space="preserve"> </w:t>
                          </w:r>
                          <w:r>
                            <w:rPr>
                              <w:rFonts w:ascii="Tw Cen MT"/>
                              <w:sz w:val="20"/>
                            </w:rPr>
                            <w:t>on</w:t>
                          </w:r>
                          <w:r>
                            <w:rPr>
                              <w:rFonts w:ascii="Tw Cen MT"/>
                              <w:spacing w:val="-5"/>
                              <w:sz w:val="20"/>
                            </w:rPr>
                            <w:t xml:space="preserve"> </w:t>
                          </w:r>
                          <w:r>
                            <w:rPr>
                              <w:rFonts w:ascii="Tw Cen MT"/>
                              <w:spacing w:val="-1"/>
                              <w:sz w:val="20"/>
                            </w:rPr>
                            <w:t>file</w:t>
                          </w:r>
                          <w:r>
                            <w:rPr>
                              <w:rFonts w:ascii="Tw Cen MT"/>
                              <w:spacing w:val="-3"/>
                              <w:sz w:val="20"/>
                            </w:rPr>
                            <w:t xml:space="preserve"> </w:t>
                          </w:r>
                          <w:r>
                            <w:rPr>
                              <w:rFonts w:ascii="Tw Cen MT"/>
                              <w:sz w:val="20"/>
                            </w:rPr>
                            <w:t>for</w:t>
                          </w:r>
                          <w:r>
                            <w:rPr>
                              <w:rFonts w:ascii="Tw Cen MT"/>
                              <w:spacing w:val="-5"/>
                              <w:sz w:val="20"/>
                            </w:rPr>
                            <w:t xml:space="preserve"> </w:t>
                          </w:r>
                          <w:r>
                            <w:rPr>
                              <w:rFonts w:ascii="Tw Cen MT"/>
                              <w:spacing w:val="-1"/>
                              <w:sz w:val="20"/>
                            </w:rPr>
                            <w:t>five</w:t>
                          </w:r>
                          <w:r>
                            <w:rPr>
                              <w:rFonts w:ascii="Tw Cen MT"/>
                              <w:spacing w:val="-3"/>
                              <w:sz w:val="20"/>
                            </w:rPr>
                            <w:t xml:space="preserve"> </w:t>
                          </w:r>
                          <w:r>
                            <w:rPr>
                              <w:rFonts w:ascii="Tw Cen MT"/>
                              <w:sz w:val="20"/>
                            </w:rPr>
                            <w:t>years</w:t>
                          </w:r>
                        </w:p>
                      </w:txbxContent>
                    </v:textbox>
                  </v:shape>
                </v:group>
                <w10:anchorlock/>
              </v:group>
            </w:pict>
          </mc:Fallback>
        </mc:AlternateContent>
      </w:r>
    </w:p>
    <w:p w14:paraId="3D36A01A" w14:textId="77777777" w:rsidR="006A1FED" w:rsidRDefault="006A1FED">
      <w:pPr>
        <w:spacing w:before="3"/>
        <w:rPr>
          <w:rFonts w:ascii="Times New Roman" w:eastAsia="Times New Roman" w:hAnsi="Times New Roman" w:cs="Times New Roman"/>
          <w:sz w:val="13"/>
          <w:szCs w:val="13"/>
        </w:rPr>
      </w:pPr>
    </w:p>
    <w:p w14:paraId="73A8DEAF" w14:textId="77777777" w:rsidR="006A1FED" w:rsidRDefault="00916740">
      <w:pPr>
        <w:tabs>
          <w:tab w:val="left" w:pos="4590"/>
          <w:tab w:val="left" w:pos="10933"/>
        </w:tabs>
        <w:spacing w:before="85"/>
        <w:ind w:left="140"/>
        <w:rPr>
          <w:rFonts w:ascii="Tw Cen MT" w:eastAsia="Tw Cen MT" w:hAnsi="Tw Cen MT" w:cs="Tw Cen MT"/>
          <w:sz w:val="20"/>
          <w:szCs w:val="20"/>
        </w:rPr>
      </w:pPr>
      <w:r>
        <w:rPr>
          <w:noProof/>
        </w:rPr>
        <mc:AlternateContent>
          <mc:Choice Requires="wpg">
            <w:drawing>
              <wp:anchor distT="0" distB="0" distL="114300" distR="114300" simplePos="0" relativeHeight="503303096" behindDoc="1" locked="0" layoutInCell="1" allowOverlap="1" wp14:anchorId="4F2BF991" wp14:editId="65120DB5">
                <wp:simplePos x="0" y="0"/>
                <wp:positionH relativeFrom="page">
                  <wp:posOffset>4745990</wp:posOffset>
                </wp:positionH>
                <wp:positionV relativeFrom="paragraph">
                  <wp:posOffset>-676910</wp:posOffset>
                </wp:positionV>
                <wp:extent cx="1708785" cy="1270"/>
                <wp:effectExtent l="12065" t="11430" r="12700" b="6350"/>
                <wp:wrapNone/>
                <wp:docPr id="164"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785" cy="1270"/>
                          <a:chOff x="7474" y="-1066"/>
                          <a:chExt cx="2691" cy="2"/>
                        </a:xfrm>
                      </wpg:grpSpPr>
                      <wps:wsp>
                        <wps:cNvPr id="165" name="Freeform 161"/>
                        <wps:cNvSpPr>
                          <a:spLocks/>
                        </wps:cNvSpPr>
                        <wps:spPr bwMode="auto">
                          <a:xfrm>
                            <a:off x="7474" y="-1066"/>
                            <a:ext cx="2691" cy="2"/>
                          </a:xfrm>
                          <a:custGeom>
                            <a:avLst/>
                            <a:gdLst>
                              <a:gd name="T0" fmla="+- 0 7474 7474"/>
                              <a:gd name="T1" fmla="*/ T0 w 2691"/>
                              <a:gd name="T2" fmla="+- 0 10164 7474"/>
                              <a:gd name="T3" fmla="*/ T2 w 2691"/>
                            </a:gdLst>
                            <a:ahLst/>
                            <a:cxnLst>
                              <a:cxn ang="0">
                                <a:pos x="T1" y="0"/>
                              </a:cxn>
                              <a:cxn ang="0">
                                <a:pos x="T3" y="0"/>
                              </a:cxn>
                            </a:cxnLst>
                            <a:rect l="0" t="0" r="r" b="b"/>
                            <a:pathLst>
                              <a:path w="2691">
                                <a:moveTo>
                                  <a:pt x="0" y="0"/>
                                </a:moveTo>
                                <a:lnTo>
                                  <a:pt x="269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5D74B" id="Group 160" o:spid="_x0000_s1026" style="position:absolute;margin-left:373.7pt;margin-top:-53.3pt;width:134.55pt;height:.1pt;z-index:-13384;mso-position-horizontal-relative:page" coordorigin="7474,-1066" coordsize="2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LAZQMAAO4HAAAOAAAAZHJzL2Uyb0RvYy54bWykVduO2zYQfS/QfyD4mMArUdHaXmG9QeDL&#10;okDaBIjzATRFXVCJVEja8rbov3c4lLxaJ0GLxA80qRnOnDlz4f3bc9uQkzS21mpF2U1MiVRC57Uq&#10;V/TzfjdbUmIdVzlvtJIr+iQtffvw6y/3fZfJRFe6yaUhYETZrO9WtHKuy6LIikq23N7oTioQFtq0&#10;3MHRlFFueA/W2yZK4nge9drkndFCWgtfN0FIH9B+UUjhPhSFlY40KwrYHK4G14Nfo4d7npWGd1Ut&#10;Bhj8B1C0vFbg9GJqwx0nR1N/ZaqthdFWF+5G6DbSRVELiTFANCy+iubR6GOHsZRZX3YXmoDaK55+&#10;2Kz44/TRkDqH3M1TShRvIUnol7A50tN3ZQZaj6b71H00IUbYvtfiTwvsRddyfy6DMjn0v+scDPKj&#10;00jPuTCtNwGBkzNm4emSBXl2RMBHtoiXi+UtJQJkLFkMSRIVZNJfWqQLQAqyGYvn85BBUW2H28n8&#10;joWriRdFPAs+EeeAy1cHlJt9ZtT+HKOfKt5JTJT1XF0YhSACozsjpS9iIJV5WN4/KI6M2imdE4lX&#10;s8D6fxL5LU5GPr/HCM/E0bpHqTEj/PTeutANOewwz/mAfg+dU7QNNMbrGYmJd4bL0D0XNSA+qL2K&#10;yD4mPUHXg9HRVjIqoS0WQ91909ibUc8bSybGIKXlCJFXI2pxVgNs2BHux0+MJddp66tmD+DGWgML&#10;oORD/I4u+L7WDXcGFwbmyvVEMZTARDkETjruPDLvwm9Jv6LIhf/Q6pPcaxS5qyYAJ8/SRk214Dpk&#10;YYIqiOGGd4CFfnHqsU5Sq/SubhpMQ6M8FBanLEVyrG7q3Es9HGvKw7ox5MT9sMTf0EIv1GAoqRyt&#10;VZLn22HveN2EPXhvkFwowIEDX4o4Df++i++2y+0ynaXJfDtL481m9m63TmfzHVvcbt5s1usN+8dD&#10;Y2lW1XkulUc3TmaW/r8+Hd6IMFMvs/lFFC+C3eHv62CjlzCQZYhl/MfoYLCEJg1dfdD5EzSs0eGp&#10;gacRNpU2f1HSwzOzovbLkRtJSfObgqlzx9LUv0t4SG8XCRzMVHKYSrgSYGpFHYUK99u1C2/ZsTN1&#10;WYEnhmlV+h1M3KL2DY34AqrhAIMPd/ioYCzDA+hfrekZtZ6f6Yd/AQAA//8DAFBLAwQUAAYACAAA&#10;ACEAp3bOaeIAAAAOAQAADwAAAGRycy9kb3ducmV2LnhtbEyPwU7DMAyG70i8Q2QkblsS6DpUmk7T&#10;BJwmJDYkxM1rvLZak1RN1nZvTyYOcLT96ff356vJtGyg3jfOKpBzAYxs6XRjKwWf+9fZEzAf0Gps&#10;nSUFF/KwKm5vcsy0G+0HDbtQsRhifYYK6hC6jHNf1mTQz11HNt6OrjcY4thXXPc4xnDT8gchUm6w&#10;sfFDjR1taipPu7NR8DbiuH6UL8P2dNxcvveL96+tJKXu76b1M7BAU/iD4aof1aGITgd3ttqzVsEy&#10;WSYRVTCTIk2BXREh0wWww+8uAV7k/H+N4gcAAP//AwBQSwECLQAUAAYACAAAACEAtoM4kv4AAADh&#10;AQAAEwAAAAAAAAAAAAAAAAAAAAAAW0NvbnRlbnRfVHlwZXNdLnhtbFBLAQItABQABgAIAAAAIQA4&#10;/SH/1gAAAJQBAAALAAAAAAAAAAAAAAAAAC8BAABfcmVscy8ucmVsc1BLAQItABQABgAIAAAAIQDd&#10;ZqLAZQMAAO4HAAAOAAAAAAAAAAAAAAAAAC4CAABkcnMvZTJvRG9jLnhtbFBLAQItABQABgAIAAAA&#10;IQCnds5p4gAAAA4BAAAPAAAAAAAAAAAAAAAAAL8FAABkcnMvZG93bnJldi54bWxQSwUGAAAAAAQA&#10;BADzAAAAzgYAAAAA&#10;">
                <v:shape id="Freeform 161" o:spid="_x0000_s1027" style="position:absolute;left:7474;top:-1066;width:2691;height:2;visibility:visible;mso-wrap-style:square;v-text-anchor:top" coordsize="2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gKgwQAAANwAAAAPAAAAZHJzL2Rvd25yZXYueG1sRE9Li8Iw&#10;EL4v+B/CCN7WtIIi1ShiEfawFx+HPc4206bYTGoTa/33ZmHB23x8z1lvB9uInjpfO1aQThMQxIXT&#10;NVcKLufD5xKED8gaG8ek4EketpvRxxoz7R58pP4UKhFD2GeowITQZlL6wpBFP3UtceRK11kMEXaV&#10;1B0+Yrht5CxJFtJizbHBYEt7Q8X1dLcKDth/35bOmfx+/smr8pn+5mWq1GQ87FYgAg3hLf53f+k4&#10;fzGHv2fiBXLzAgAA//8DAFBLAQItABQABgAIAAAAIQDb4fbL7gAAAIUBAAATAAAAAAAAAAAAAAAA&#10;AAAAAABbQ29udGVudF9UeXBlc10ueG1sUEsBAi0AFAAGAAgAAAAhAFr0LFu/AAAAFQEAAAsAAAAA&#10;AAAAAAAAAAAAHwEAAF9yZWxzLy5yZWxzUEsBAi0AFAAGAAgAAAAhANJeAqDBAAAA3AAAAA8AAAAA&#10;AAAAAAAAAAAABwIAAGRycy9kb3ducmV2LnhtbFBLBQYAAAAAAwADALcAAAD1AgAAAAA=&#10;" path="m,l2690,e" filled="f" strokeweight=".82pt">
                  <v:path arrowok="t" o:connecttype="custom" o:connectlocs="0,0;2690,0" o:connectangles="0,0"/>
                </v:shape>
                <w10:wrap anchorx="page"/>
              </v:group>
            </w:pict>
          </mc:Fallback>
        </mc:AlternateContent>
      </w:r>
      <w:r w:rsidR="007075B1">
        <w:rPr>
          <w:rFonts w:ascii="Tw Cen MT"/>
          <w:spacing w:val="-1"/>
          <w:sz w:val="20"/>
        </w:rPr>
        <w:t>First</w:t>
      </w:r>
      <w:r w:rsidR="007075B1">
        <w:rPr>
          <w:rFonts w:ascii="Tw Cen MT"/>
          <w:spacing w:val="-8"/>
          <w:sz w:val="20"/>
        </w:rPr>
        <w:t xml:space="preserve"> </w:t>
      </w:r>
      <w:r w:rsidR="007075B1">
        <w:rPr>
          <w:rFonts w:ascii="Tw Cen MT"/>
          <w:spacing w:val="-1"/>
          <w:sz w:val="20"/>
        </w:rPr>
        <w:t>Name:</w:t>
      </w:r>
      <w:r w:rsidR="007075B1">
        <w:rPr>
          <w:rFonts w:ascii="Tw Cen MT"/>
          <w:spacing w:val="-1"/>
          <w:sz w:val="20"/>
          <w:u w:val="single" w:color="000000"/>
        </w:rPr>
        <w:tab/>
      </w:r>
      <w:r w:rsidR="007075B1">
        <w:rPr>
          <w:rFonts w:ascii="Tw Cen MT"/>
          <w:sz w:val="20"/>
        </w:rPr>
        <w:t>Last</w:t>
      </w:r>
      <w:r w:rsidR="007075B1">
        <w:rPr>
          <w:rFonts w:ascii="Tw Cen MT"/>
          <w:spacing w:val="-6"/>
          <w:sz w:val="20"/>
        </w:rPr>
        <w:t xml:space="preserve"> </w:t>
      </w:r>
      <w:r w:rsidR="007075B1">
        <w:rPr>
          <w:rFonts w:ascii="Tw Cen MT"/>
          <w:spacing w:val="-1"/>
          <w:sz w:val="20"/>
        </w:rPr>
        <w:t>Name</w:t>
      </w:r>
      <w:r w:rsidR="007075B1">
        <w:rPr>
          <w:rFonts w:ascii="Tw Cen MT"/>
          <w:spacing w:val="-3"/>
          <w:sz w:val="20"/>
        </w:rPr>
        <w:t xml:space="preserve"> </w:t>
      </w:r>
      <w:r w:rsidR="007075B1">
        <w:rPr>
          <w:rFonts w:ascii="Tw Cen MT"/>
          <w:sz w:val="20"/>
        </w:rPr>
        <w:t>or</w:t>
      </w:r>
      <w:r w:rsidR="007075B1">
        <w:rPr>
          <w:rFonts w:ascii="Tw Cen MT"/>
          <w:spacing w:val="-4"/>
          <w:sz w:val="20"/>
        </w:rPr>
        <w:t xml:space="preserve"> </w:t>
      </w:r>
      <w:r w:rsidR="007075B1">
        <w:rPr>
          <w:rFonts w:ascii="Tw Cen MT"/>
          <w:spacing w:val="-1"/>
          <w:sz w:val="20"/>
        </w:rPr>
        <w:t>Client</w:t>
      </w:r>
      <w:r w:rsidR="007075B1">
        <w:rPr>
          <w:rFonts w:ascii="Tw Cen MT"/>
          <w:spacing w:val="-3"/>
          <w:sz w:val="20"/>
        </w:rPr>
        <w:t xml:space="preserve"> </w:t>
      </w:r>
      <w:r w:rsidR="007075B1">
        <w:rPr>
          <w:rFonts w:ascii="Tw Cen MT"/>
          <w:sz w:val="20"/>
        </w:rPr>
        <w:t>ID:</w:t>
      </w:r>
      <w:r w:rsidR="007075B1">
        <w:rPr>
          <w:rFonts w:ascii="Tw Cen MT"/>
          <w:spacing w:val="-1"/>
          <w:sz w:val="20"/>
        </w:rPr>
        <w:t xml:space="preserve"> </w:t>
      </w:r>
      <w:r w:rsidR="007075B1">
        <w:rPr>
          <w:rFonts w:ascii="Tw Cen MT"/>
          <w:w w:val="99"/>
          <w:sz w:val="20"/>
          <w:u w:val="single" w:color="000000"/>
        </w:rPr>
        <w:t xml:space="preserve"> </w:t>
      </w:r>
      <w:r w:rsidR="007075B1">
        <w:rPr>
          <w:rFonts w:ascii="Tw Cen MT"/>
          <w:sz w:val="20"/>
          <w:u w:val="single" w:color="000000"/>
        </w:rPr>
        <w:tab/>
      </w:r>
    </w:p>
    <w:p w14:paraId="3073C63A" w14:textId="77777777" w:rsidR="006A1FED" w:rsidRDefault="006A1FED">
      <w:pPr>
        <w:spacing w:before="3"/>
        <w:rPr>
          <w:rFonts w:ascii="Tw Cen MT" w:eastAsia="Tw Cen MT" w:hAnsi="Tw Cen MT" w:cs="Tw Cen MT"/>
          <w:sz w:val="12"/>
          <w:szCs w:val="12"/>
        </w:rPr>
      </w:pPr>
    </w:p>
    <w:p w14:paraId="64887336" w14:textId="77777777" w:rsidR="006A1FED" w:rsidRDefault="007075B1">
      <w:pPr>
        <w:tabs>
          <w:tab w:val="left" w:pos="6112"/>
          <w:tab w:val="left" w:pos="10932"/>
        </w:tabs>
        <w:spacing w:before="85"/>
        <w:ind w:left="139"/>
        <w:rPr>
          <w:rFonts w:ascii="Tw Cen MT" w:eastAsia="Tw Cen MT" w:hAnsi="Tw Cen MT" w:cs="Tw Cen MT"/>
          <w:sz w:val="20"/>
          <w:szCs w:val="20"/>
        </w:rPr>
      </w:pPr>
      <w:r>
        <w:rPr>
          <w:rFonts w:ascii="Tw Cen MT"/>
          <w:sz w:val="20"/>
        </w:rPr>
        <w:t>Street</w:t>
      </w:r>
      <w:r>
        <w:rPr>
          <w:rFonts w:ascii="Tw Cen MT"/>
          <w:spacing w:val="-11"/>
          <w:sz w:val="20"/>
        </w:rPr>
        <w:t xml:space="preserve"> </w:t>
      </w:r>
      <w:r>
        <w:rPr>
          <w:rFonts w:ascii="Tw Cen MT"/>
          <w:spacing w:val="-1"/>
          <w:sz w:val="20"/>
        </w:rPr>
        <w:t>Address:</w:t>
      </w:r>
      <w:r>
        <w:rPr>
          <w:rFonts w:ascii="Tw Cen MT"/>
          <w:spacing w:val="-1"/>
          <w:sz w:val="20"/>
          <w:u w:val="single" w:color="000000"/>
        </w:rPr>
        <w:tab/>
      </w:r>
      <w:r>
        <w:rPr>
          <w:rFonts w:ascii="Tw Cen MT"/>
          <w:sz w:val="20"/>
        </w:rPr>
        <w:t>City:</w:t>
      </w:r>
      <w:r>
        <w:rPr>
          <w:rFonts w:ascii="Tw Cen MT"/>
          <w:spacing w:val="-1"/>
          <w:sz w:val="20"/>
        </w:rPr>
        <w:t xml:space="preserve"> </w:t>
      </w:r>
      <w:r>
        <w:rPr>
          <w:rFonts w:ascii="Tw Cen MT"/>
          <w:w w:val="99"/>
          <w:sz w:val="20"/>
          <w:u w:val="single" w:color="000000"/>
        </w:rPr>
        <w:t xml:space="preserve"> </w:t>
      </w:r>
      <w:r>
        <w:rPr>
          <w:rFonts w:ascii="Tw Cen MT"/>
          <w:sz w:val="20"/>
          <w:u w:val="single" w:color="000000"/>
        </w:rPr>
        <w:tab/>
      </w:r>
    </w:p>
    <w:p w14:paraId="61B8DE25" w14:textId="77777777" w:rsidR="006A1FED" w:rsidRDefault="006A1FED">
      <w:pPr>
        <w:spacing w:before="1"/>
        <w:rPr>
          <w:rFonts w:ascii="Tw Cen MT" w:eastAsia="Tw Cen MT" w:hAnsi="Tw Cen MT" w:cs="Tw Cen MT"/>
          <w:sz w:val="12"/>
          <w:szCs w:val="12"/>
        </w:rPr>
      </w:pPr>
    </w:p>
    <w:p w14:paraId="0C2F1121" w14:textId="77777777" w:rsidR="006A1FED" w:rsidRDefault="007075B1">
      <w:pPr>
        <w:tabs>
          <w:tab w:val="left" w:pos="3458"/>
          <w:tab w:val="left" w:pos="6453"/>
          <w:tab w:val="left" w:pos="10842"/>
        </w:tabs>
        <w:spacing w:before="85"/>
        <w:ind w:left="139"/>
        <w:rPr>
          <w:rFonts w:ascii="Tw Cen MT" w:eastAsia="Tw Cen MT" w:hAnsi="Tw Cen MT" w:cs="Tw Cen MT"/>
          <w:sz w:val="20"/>
          <w:szCs w:val="20"/>
        </w:rPr>
      </w:pPr>
      <w:r>
        <w:rPr>
          <w:rFonts w:ascii="Tw Cen MT"/>
          <w:w w:val="95"/>
          <w:sz w:val="20"/>
        </w:rPr>
        <w:t>State:</w:t>
      </w:r>
      <w:r>
        <w:rPr>
          <w:rFonts w:ascii="Tw Cen MT"/>
          <w:w w:val="95"/>
          <w:sz w:val="20"/>
          <w:u w:val="single" w:color="000000"/>
        </w:rPr>
        <w:tab/>
      </w:r>
      <w:r>
        <w:rPr>
          <w:rFonts w:ascii="Tw Cen MT"/>
          <w:sz w:val="20"/>
        </w:rPr>
        <w:t>Zip</w:t>
      </w:r>
      <w:r>
        <w:rPr>
          <w:rFonts w:ascii="Tw Cen MT"/>
          <w:spacing w:val="-8"/>
          <w:sz w:val="20"/>
        </w:rPr>
        <w:t xml:space="preserve"> </w:t>
      </w:r>
      <w:r>
        <w:rPr>
          <w:rFonts w:ascii="Tw Cen MT"/>
          <w:sz w:val="20"/>
        </w:rPr>
        <w:t>Code:</w:t>
      </w:r>
      <w:r>
        <w:rPr>
          <w:rFonts w:ascii="Tw Cen MT"/>
          <w:sz w:val="20"/>
          <w:u w:val="single" w:color="000000"/>
        </w:rPr>
        <w:tab/>
      </w:r>
      <w:r>
        <w:rPr>
          <w:rFonts w:ascii="Tw Cen MT"/>
          <w:spacing w:val="-1"/>
          <w:sz w:val="20"/>
        </w:rPr>
        <w:t>Phone</w:t>
      </w:r>
      <w:r>
        <w:rPr>
          <w:rFonts w:ascii="Tw Cen MT"/>
          <w:spacing w:val="-9"/>
          <w:sz w:val="20"/>
        </w:rPr>
        <w:t xml:space="preserve"> </w:t>
      </w:r>
      <w:r>
        <w:rPr>
          <w:rFonts w:ascii="Tw Cen MT"/>
          <w:sz w:val="20"/>
        </w:rPr>
        <w:t>Number</w:t>
      </w:r>
      <w:r>
        <w:rPr>
          <w:rFonts w:ascii="Tw Cen MT"/>
          <w:spacing w:val="-9"/>
          <w:sz w:val="20"/>
        </w:rPr>
        <w:t xml:space="preserve"> </w:t>
      </w:r>
      <w:r>
        <w:rPr>
          <w:rFonts w:ascii="Tw Cen MT"/>
          <w:i/>
          <w:sz w:val="20"/>
        </w:rPr>
        <w:t>(Optional)</w:t>
      </w:r>
      <w:r>
        <w:rPr>
          <w:rFonts w:ascii="Tw Cen MT"/>
          <w:sz w:val="20"/>
        </w:rPr>
        <w:t>:</w:t>
      </w:r>
      <w:r>
        <w:rPr>
          <w:rFonts w:ascii="Tw Cen MT"/>
          <w:spacing w:val="-1"/>
          <w:sz w:val="20"/>
        </w:rPr>
        <w:t xml:space="preserve"> </w:t>
      </w:r>
      <w:r>
        <w:rPr>
          <w:rFonts w:ascii="Tw Cen MT"/>
          <w:w w:val="99"/>
          <w:sz w:val="20"/>
          <w:u w:val="single" w:color="000000"/>
        </w:rPr>
        <w:t xml:space="preserve"> </w:t>
      </w:r>
      <w:r>
        <w:rPr>
          <w:rFonts w:ascii="Tw Cen MT"/>
          <w:sz w:val="20"/>
          <w:u w:val="single" w:color="000000"/>
        </w:rPr>
        <w:tab/>
      </w:r>
    </w:p>
    <w:p w14:paraId="04B0D0BF" w14:textId="77777777" w:rsidR="006A1FED" w:rsidRDefault="006A1FED">
      <w:pPr>
        <w:spacing w:before="3"/>
        <w:rPr>
          <w:rFonts w:ascii="Tw Cen MT" w:eastAsia="Tw Cen MT" w:hAnsi="Tw Cen MT" w:cs="Tw Cen MT"/>
          <w:sz w:val="12"/>
          <w:szCs w:val="12"/>
        </w:rPr>
      </w:pPr>
    </w:p>
    <w:p w14:paraId="0E44D3E1" w14:textId="77777777" w:rsidR="006A1FED" w:rsidRDefault="007075B1">
      <w:pPr>
        <w:pStyle w:val="Heading3"/>
        <w:tabs>
          <w:tab w:val="left" w:pos="6455"/>
          <w:tab w:val="left" w:pos="8523"/>
          <w:tab w:val="left" w:pos="9635"/>
          <w:tab w:val="left" w:pos="10847"/>
        </w:tabs>
        <w:ind w:left="139"/>
      </w:pPr>
      <w:r>
        <w:rPr>
          <w:spacing w:val="-1"/>
        </w:rPr>
        <w:t>Email</w:t>
      </w:r>
      <w:r>
        <w:rPr>
          <w:spacing w:val="-13"/>
        </w:rPr>
        <w:t xml:space="preserve"> </w:t>
      </w:r>
      <w:r>
        <w:t>Address:</w:t>
      </w:r>
      <w:r>
        <w:rPr>
          <w:u w:val="single" w:color="000000"/>
        </w:rPr>
        <w:tab/>
      </w:r>
      <w:r>
        <w:t>Date</w:t>
      </w:r>
      <w:r>
        <w:rPr>
          <w:spacing w:val="-6"/>
        </w:rPr>
        <w:t xml:space="preserve"> </w:t>
      </w:r>
      <w:r>
        <w:t>of</w:t>
      </w:r>
      <w:r>
        <w:rPr>
          <w:spacing w:val="-5"/>
        </w:rPr>
        <w:t xml:space="preserve"> </w:t>
      </w:r>
      <w:r>
        <w:rPr>
          <w:spacing w:val="-1"/>
        </w:rPr>
        <w:t>Birth:</w:t>
      </w:r>
      <w:r>
        <w:rPr>
          <w:spacing w:val="-1"/>
          <w:u w:val="single" w:color="000000"/>
        </w:rPr>
        <w:tab/>
      </w:r>
      <w:r>
        <w:rPr>
          <w:w w:val="95"/>
        </w:rPr>
        <w:t>/</w:t>
      </w:r>
      <w:r>
        <w:rPr>
          <w:w w:val="95"/>
          <w:u w:val="single" w:color="000000"/>
        </w:rPr>
        <w:tab/>
      </w:r>
      <w:r>
        <w:t>/</w:t>
      </w:r>
      <w:r>
        <w:rPr>
          <w:spacing w:val="-2"/>
        </w:rPr>
        <w:t xml:space="preserve"> </w:t>
      </w:r>
      <w:r>
        <w:rPr>
          <w:w w:val="99"/>
          <w:u w:val="single" w:color="000000"/>
        </w:rPr>
        <w:t xml:space="preserve"> </w:t>
      </w:r>
      <w:r>
        <w:rPr>
          <w:u w:val="single" w:color="000000"/>
        </w:rPr>
        <w:tab/>
      </w:r>
    </w:p>
    <w:p w14:paraId="018123D4" w14:textId="77777777" w:rsidR="006A1FED" w:rsidRDefault="00916740">
      <w:pPr>
        <w:pStyle w:val="BodyText"/>
        <w:spacing w:before="0"/>
        <w:ind w:left="3474"/>
        <w:rPr>
          <w:rFonts w:cs="Tw Cen MT"/>
          <w:i w:val="0"/>
        </w:rPr>
      </w:pPr>
      <w:r>
        <w:rPr>
          <w:noProof/>
        </w:rPr>
        <mc:AlternateContent>
          <mc:Choice Requires="wpg">
            <w:drawing>
              <wp:anchor distT="0" distB="0" distL="114300" distR="114300" simplePos="0" relativeHeight="503303120" behindDoc="1" locked="0" layoutInCell="1" allowOverlap="1" wp14:anchorId="00A4D763" wp14:editId="4EE7A364">
                <wp:simplePos x="0" y="0"/>
                <wp:positionH relativeFrom="page">
                  <wp:posOffset>702310</wp:posOffset>
                </wp:positionH>
                <wp:positionV relativeFrom="paragraph">
                  <wp:posOffset>775970</wp:posOffset>
                </wp:positionV>
                <wp:extent cx="109855" cy="109855"/>
                <wp:effectExtent l="6985" t="10160" r="6985" b="13335"/>
                <wp:wrapNone/>
                <wp:docPr id="162"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109855"/>
                          <a:chOff x="1106" y="1222"/>
                          <a:chExt cx="173" cy="173"/>
                        </a:xfrm>
                      </wpg:grpSpPr>
                      <wps:wsp>
                        <wps:cNvPr id="163" name="Freeform 159"/>
                        <wps:cNvSpPr>
                          <a:spLocks/>
                        </wps:cNvSpPr>
                        <wps:spPr bwMode="auto">
                          <a:xfrm>
                            <a:off x="1106" y="1222"/>
                            <a:ext cx="173" cy="173"/>
                          </a:xfrm>
                          <a:custGeom>
                            <a:avLst/>
                            <a:gdLst>
                              <a:gd name="T0" fmla="+- 0 1106 1106"/>
                              <a:gd name="T1" fmla="*/ T0 w 173"/>
                              <a:gd name="T2" fmla="+- 0 1222 1222"/>
                              <a:gd name="T3" fmla="*/ 1222 h 173"/>
                              <a:gd name="T4" fmla="+- 0 1279 1106"/>
                              <a:gd name="T5" fmla="*/ T4 w 173"/>
                              <a:gd name="T6" fmla="+- 0 1222 1222"/>
                              <a:gd name="T7" fmla="*/ 1222 h 173"/>
                              <a:gd name="T8" fmla="+- 0 1279 1106"/>
                              <a:gd name="T9" fmla="*/ T8 w 173"/>
                              <a:gd name="T10" fmla="+- 0 1395 1222"/>
                              <a:gd name="T11" fmla="*/ 1395 h 173"/>
                              <a:gd name="T12" fmla="+- 0 1106 1106"/>
                              <a:gd name="T13" fmla="*/ T12 w 173"/>
                              <a:gd name="T14" fmla="+- 0 1395 1222"/>
                              <a:gd name="T15" fmla="*/ 1395 h 173"/>
                              <a:gd name="T16" fmla="+- 0 1106 1106"/>
                              <a:gd name="T17" fmla="*/ T16 w 173"/>
                              <a:gd name="T18" fmla="+- 0 1222 1222"/>
                              <a:gd name="T19" fmla="*/ 1222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6C549" id="Group 158" o:spid="_x0000_s1026" style="position:absolute;margin-left:55.3pt;margin-top:61.1pt;width:8.65pt;height:8.65pt;z-index:-13360;mso-position-horizontal-relative:page" coordorigin="1106,1222" coordsize="17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2CQQAAGkLAAAOAAAAZHJzL2Uyb0RvYy54bWykVtuO4zYMfS/QfxD82CITy+NcMZnFIpdB&#10;gW27wKYfoNjyBbUtV3LizBb995KU7TjeZDrY5sGWomOKPEci+fThnGfsJLVJVbFy+IPrMFkEKkyL&#10;eOX8sd+N5g4zlShCkalCrpxXaZwPzz/+8FSXS+mpRGWh1AyMFGZZlysnqapyOR6bIJG5MA+qlAUs&#10;RkrnooKpjsehFjVYz7Ox57rTca10WGoVSGPg341ddJ7JfhTJoPo9ioysWLZywLeKnpqeB3yOn5/E&#10;MtaiTNKgcUN8hxe5SAvYtDO1EZVgR51+YypPA62MiqqHQOVjFUVpICkGiIa7g2hetDqWFEu8rOOy&#10;owmoHfD03WaD306fNUtD0G7qOawQOYhE+zI+mSM9dRkvAfWiyy/lZ21jhOEnFfxpYHk8XMd5bMHs&#10;UP+qQjAojpUies6RztEEBM7OpMJrp4I8VyyAP7m7mE8mDgtgqRmTSkECUuJXnLtTh+Gq53lWwSDZ&#10;tl/PHptPYYD+iaXdlBxtHMOo4LyZC6Xm/1H6JRGlJKUMktVRCr5YSndaSjzFwOrCskrAllLT57O3&#10;gm4aoP0/mbzBScfnPUbEMjia6kUqkkScPpmKiI5DGJHQYeP9Hq5OlGdwM34eMZfhZvSw5McdjLew&#10;n8Zs77KacSsC3IsOA6esbwokZBcdLzBgzsLAFK6z5JYxv0VZv7zZ4qZfcJo6Y3v/tl9wpN7j16yF&#10;vekXZL0rY3f8WrQw5Gt+2y8+4P5xMblJGO+TzxF1kzE+4P+ulH0B9ty749xAgLvO9RV4w7mBCHed&#10;66uw59M7zg1VuHPUeF+G67MG2aO7DSJpL0hwLpobAiMmsNS5lN5KZTBB7UEKSE/7NgEBCq/THTBQ&#10;g+BZk63eBoOrCAaxbW57G81BRIJP3gcHWglOKQpiJ+v23QSsoaIOa6l2GNTSg00GpaiQJ4wXh6yG&#10;NI0JKLFv/D9XJ7lXhKgGVQD2uqxmRR9FVsA7qtmAa1fbd0m2WlSTeO7i4FKBrfehhjsGmTLS0o8h&#10;Uo3pwka2elm1ULs0yyitZgWSseC+T2fFqCwNcRGJMDo+rDPNTgL7FPo1il3BoB8oQjKWSBFum3El&#10;0syOKVy0B7m/EQGrADUify/cxXa+nfsj35tuR7672Yw+7tb+aLrjs8nmcbNeb/g/6Br3l0kahrJA&#10;79qmiPvvq5BNe2bbma4tuoriKtgd/b4NdnztBpEMsbRvig5Kui2Ptp4fVPgKpVIr2+VBVwqDROmv&#10;Dquhw1s55q+j0NJh2S8F1HtUAltCmviTmQcT3V859FdEEYCplVM5cOFxuK5sG3ksdRonsBMnWQv1&#10;EZqdKMVSSv5Zr5oJtBw0on6OYml6T2wY+3NCXTrk538BAAD//wMAUEsDBBQABgAIAAAAIQBlweEc&#10;4AAAAAsBAAAPAAAAZHJzL2Rvd25yZXYueG1sTI9Ba8JAEIXvhf6HZQq91U0i2hqzEZG2JymoheJt&#10;zI5JMLsbsmsS/33HU3t7j/l48162Gk0jeup87ayCeBKBIFs4XdtSwffh4+UNhA9oNTbOkoIbeVjl&#10;jw8ZptoNdkf9PpSCQ6xPUUEVQptK6YuKDPqJa8ny7ew6g4FtV0rd4cDhppFJFM2lwdryhwpb2lRU&#10;XPZXo+BzwGE9jd/77eW8uR0Ps6+fbUxKPT+N6yWIQGP4g+Fen6tDzp1O7mq1Fw37OJozyiJJEhB3&#10;InldgDixmC5mIPNM/t+Q/wIAAP//AwBQSwECLQAUAAYACAAAACEAtoM4kv4AAADhAQAAEwAAAAAA&#10;AAAAAAAAAAAAAAAAW0NvbnRlbnRfVHlwZXNdLnhtbFBLAQItABQABgAIAAAAIQA4/SH/1gAAAJQB&#10;AAALAAAAAAAAAAAAAAAAAC8BAABfcmVscy8ucmVsc1BLAQItABQABgAIAAAAIQDNz/j2CQQAAGkL&#10;AAAOAAAAAAAAAAAAAAAAAC4CAABkcnMvZTJvRG9jLnhtbFBLAQItABQABgAIAAAAIQBlweEc4AAA&#10;AAsBAAAPAAAAAAAAAAAAAAAAAGMGAABkcnMvZG93bnJldi54bWxQSwUGAAAAAAQABADzAAAAcAcA&#10;AAAA&#10;">
                <v:shape id="Freeform 159" o:spid="_x0000_s1027" style="position:absolute;left:1106;top:1222;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6BwwAAANwAAAAPAAAAZHJzL2Rvd25yZXYueG1sRE9La8JA&#10;EL4X/A/LCL0U3VQhSnQVsZZWT74u3sbsmASzszG7jem/d4VCb/PxPWc6b00pGqpdYVnBez8CQZxa&#10;XXCm4Hj47I1BOI+ssbRMCn7JwXzWeZliou2dd9TsfSZCCLsEFeTeV4mULs3JoOvbijhwF1sb9AHW&#10;mdQ13kO4KeUgimJpsODQkGNFy5zS6/7HKFid8Tb0o8XXKR58XN+25aZZm41Sr912MQHhqfX/4j/3&#10;tw7z4yE8nwkXyNkDAAD//wMAUEsBAi0AFAAGAAgAAAAhANvh9svuAAAAhQEAABMAAAAAAAAAAAAA&#10;AAAAAAAAAFtDb250ZW50X1R5cGVzXS54bWxQSwECLQAUAAYACAAAACEAWvQsW78AAAAVAQAACwAA&#10;AAAAAAAAAAAAAAAfAQAAX3JlbHMvLnJlbHNQSwECLQAUAAYACAAAACEAC6cugcMAAADcAAAADwAA&#10;AAAAAAAAAAAAAAAHAgAAZHJzL2Rvd25yZXYueG1sUEsFBgAAAAADAAMAtwAAAPcCAAAAAA==&#10;" path="m,l173,r,173l,173,,xe" filled="f" strokeweight=".72pt">
                  <v:path arrowok="t" o:connecttype="custom" o:connectlocs="0,1222;173,1222;173,1395;0,1395;0,1222" o:connectangles="0,0,0,0,0"/>
                </v:shape>
                <w10:wrap anchorx="page"/>
              </v:group>
            </w:pict>
          </mc:Fallback>
        </mc:AlternateContent>
      </w:r>
      <w:r>
        <w:rPr>
          <w:noProof/>
        </w:rPr>
        <mc:AlternateContent>
          <mc:Choice Requires="wpg">
            <w:drawing>
              <wp:anchor distT="0" distB="0" distL="114300" distR="114300" simplePos="0" relativeHeight="503303144" behindDoc="1" locked="0" layoutInCell="1" allowOverlap="1" wp14:anchorId="27741689" wp14:editId="2B915798">
                <wp:simplePos x="0" y="0"/>
                <wp:positionH relativeFrom="page">
                  <wp:posOffset>697865</wp:posOffset>
                </wp:positionH>
                <wp:positionV relativeFrom="paragraph">
                  <wp:posOffset>931545</wp:posOffset>
                </wp:positionV>
                <wp:extent cx="119380" cy="277495"/>
                <wp:effectExtent l="2540" t="3810" r="1905" b="4445"/>
                <wp:wrapNone/>
                <wp:docPr id="15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277495"/>
                          <a:chOff x="1099" y="1467"/>
                          <a:chExt cx="188" cy="437"/>
                        </a:xfrm>
                      </wpg:grpSpPr>
                      <wpg:grpSp>
                        <wpg:cNvPr id="158" name="Group 156"/>
                        <wpg:cNvGrpSpPr>
                          <a:grpSpLocks/>
                        </wpg:cNvGrpSpPr>
                        <wpg:grpSpPr bwMode="auto">
                          <a:xfrm>
                            <a:off x="1106" y="1474"/>
                            <a:ext cx="173" cy="173"/>
                            <a:chOff x="1106" y="1474"/>
                            <a:chExt cx="173" cy="173"/>
                          </a:xfrm>
                        </wpg:grpSpPr>
                        <wps:wsp>
                          <wps:cNvPr id="159" name="Freeform 157"/>
                          <wps:cNvSpPr>
                            <a:spLocks/>
                          </wps:cNvSpPr>
                          <wps:spPr bwMode="auto">
                            <a:xfrm>
                              <a:off x="1106" y="1474"/>
                              <a:ext cx="173" cy="173"/>
                            </a:xfrm>
                            <a:custGeom>
                              <a:avLst/>
                              <a:gdLst>
                                <a:gd name="T0" fmla="+- 0 1106 1106"/>
                                <a:gd name="T1" fmla="*/ T0 w 173"/>
                                <a:gd name="T2" fmla="+- 0 1474 1474"/>
                                <a:gd name="T3" fmla="*/ 1474 h 173"/>
                                <a:gd name="T4" fmla="+- 0 1279 1106"/>
                                <a:gd name="T5" fmla="*/ T4 w 173"/>
                                <a:gd name="T6" fmla="+- 0 1474 1474"/>
                                <a:gd name="T7" fmla="*/ 1474 h 173"/>
                                <a:gd name="T8" fmla="+- 0 1279 1106"/>
                                <a:gd name="T9" fmla="*/ T8 w 173"/>
                                <a:gd name="T10" fmla="+- 0 1647 1474"/>
                                <a:gd name="T11" fmla="*/ 1647 h 173"/>
                                <a:gd name="T12" fmla="+- 0 1106 1106"/>
                                <a:gd name="T13" fmla="*/ T12 w 173"/>
                                <a:gd name="T14" fmla="+- 0 1647 1474"/>
                                <a:gd name="T15" fmla="*/ 1647 h 173"/>
                                <a:gd name="T16" fmla="+- 0 1106 1106"/>
                                <a:gd name="T17" fmla="*/ T16 w 173"/>
                                <a:gd name="T18" fmla="+- 0 1474 1474"/>
                                <a:gd name="T19" fmla="*/ 1474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54"/>
                        <wpg:cNvGrpSpPr>
                          <a:grpSpLocks/>
                        </wpg:cNvGrpSpPr>
                        <wpg:grpSpPr bwMode="auto">
                          <a:xfrm>
                            <a:off x="1106" y="1724"/>
                            <a:ext cx="173" cy="173"/>
                            <a:chOff x="1106" y="1724"/>
                            <a:chExt cx="173" cy="173"/>
                          </a:xfrm>
                        </wpg:grpSpPr>
                        <wps:wsp>
                          <wps:cNvPr id="161" name="Freeform 155"/>
                          <wps:cNvSpPr>
                            <a:spLocks/>
                          </wps:cNvSpPr>
                          <wps:spPr bwMode="auto">
                            <a:xfrm>
                              <a:off x="1106" y="1724"/>
                              <a:ext cx="173" cy="173"/>
                            </a:xfrm>
                            <a:custGeom>
                              <a:avLst/>
                              <a:gdLst>
                                <a:gd name="T0" fmla="+- 0 1106 1106"/>
                                <a:gd name="T1" fmla="*/ T0 w 173"/>
                                <a:gd name="T2" fmla="+- 0 1724 1724"/>
                                <a:gd name="T3" fmla="*/ 1724 h 173"/>
                                <a:gd name="T4" fmla="+- 0 1279 1106"/>
                                <a:gd name="T5" fmla="*/ T4 w 173"/>
                                <a:gd name="T6" fmla="+- 0 1724 1724"/>
                                <a:gd name="T7" fmla="*/ 1724 h 173"/>
                                <a:gd name="T8" fmla="+- 0 1279 1106"/>
                                <a:gd name="T9" fmla="*/ T8 w 173"/>
                                <a:gd name="T10" fmla="+- 0 1897 1724"/>
                                <a:gd name="T11" fmla="*/ 1897 h 173"/>
                                <a:gd name="T12" fmla="+- 0 1106 1106"/>
                                <a:gd name="T13" fmla="*/ T12 w 173"/>
                                <a:gd name="T14" fmla="+- 0 1897 1724"/>
                                <a:gd name="T15" fmla="*/ 1897 h 173"/>
                                <a:gd name="T16" fmla="+- 0 1106 1106"/>
                                <a:gd name="T17" fmla="*/ T16 w 173"/>
                                <a:gd name="T18" fmla="+- 0 1724 1724"/>
                                <a:gd name="T19" fmla="*/ 1724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CBA0A3" id="Group 153" o:spid="_x0000_s1026" style="position:absolute;margin-left:54.95pt;margin-top:73.35pt;width:9.4pt;height:21.85pt;z-index:-13336;mso-position-horizontal-relative:page" coordorigin="1099,1467" coordsize="18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P46wQAAAsWAAAOAAAAZHJzL2Uyb0RvYy54bWzsWM1u4zYQvhfoOxA6tnAkOrJlG3EWizgO&#10;CmzbBdZ9AFqiflBJVEk5Slr03TscSrKkWIk3bbA9xAeZ0gyHM/MNhx949eEhS8k9lyoR+dqiF45F&#10;eO6LIMmjtfXbbjtZWESVLA9YKnK+th65sj5cf//dVVWs+FTEIg24JGAkV6uqWFtxWRYr21Z+zDOm&#10;LkTBcxCGQmashFcZ2YFkFVjPUnvqOHO7EjIopPC5UvB1Y4TWNdoPQ+6Xv4ah4iVJ1xb4VuJT4nOv&#10;n/b1FVtFkhVx4tdusFd4kbEkh0VbUxtWMnKQyRNTWeJLoURYXvgis0UYJj7HGCAa6gyiuZPiUGAs&#10;0aqKijZNkNpBnl5t1v/l/rMkSQDYzTyL5CwDkHBdQmeXOj1VEa1A604WX4rP0sQIw0/C/12B2B7K&#10;9XtklMm++lkEYJAdSoHpeQhlpk1A4OQBUXhsUeAPJfHhI6XLywVg5YNo6nnucmZQ8mOAUs+iznJp&#10;EZBSd+41sttm9gIqTk91L1Fms5VZFB2tHTNR4UsbYJsGmN9Pw/yt00CpM68D8lwTUJsM79KEQ2GA&#10;xXpMw9NZftymYTBvNA2w7dSxstS/q6wvMSs4FqzSNdOmFOAyKd1KzvVmhuJCdKoCFZvKUt2y6ki0&#10;moLqe7GgviKTbUbYyj+o8o4LrEx2/0mVpisEMMJ6D2rvd1CVYZZCg/hxQhyiF8OHASZq1Wij9oNN&#10;dg6pSAveUWfa6BhTrucSCo+hKUDfrAimtJzEp4y5jZYxNvWWJ/2aNWraL/e0X1CI3RDH/IJecYZf&#10;sJW6xsb8gvJoje0Wp/2ig9zPXe9kwmg3+VRrncwYHeR/FMouADs6HXFuAMCoc10EnnFuAMKoc10U&#10;dnQ+4twAhTFIaReGfq3BXoma3cDiZoP4D3m9Q2BEmD7xHezyhVC6T+8ACmjEO2xcYAK09HYaUYbU&#10;aOWmaT+vbPr/DsDWR9BLpimAqG1TPEleVoe0ovqya91MqwOWQCyGlEJaBCjF3uzggpU6TzpePSQV&#10;nFa6JcfmX3/PxD3fCdQoB4chrHWUpnlXC62Ad0hdQK+RNv8F2mq06sYzqgebCmydpzVc0U+F4ib9&#10;OkTEoQ1bZ6vTVXOxTdIU22qa62QsqetirSiRJoEW6kQoGe1vUknumaZr+Ksh6KkBLcoDNBZzFtzW&#10;45IlqRljuNoenKI1CPo8RT7219JZ3i5uF+7Enc5vJ66z2Uw+bm/cyXxLvdnmcnNzs6F/a9eou4qT&#10;IOC59q7hhtQ974SsWaphdS077EXRC3aLv6fB2n03MMkQS/OP0QGzMcej5jJqtRfBIxyVUhiyC+Qc&#10;BrGQf1qkAqK7ttQfBya5RdKfcjjvNRJQBiW+uDNvCi+yK9l3JSz3wdTaKi3Y8Hp4Uxo2fShkEsWw&#10;EkVYc/EROF+Y6KMU/TNe1S9AOXBUM8Xn6Ngc3OnTMTwjh6xTM+//ipUeSYQ3fQ0da2f9T+nYHPry&#10;EzqGrfHt6FibE70RkeWPEdR+4/hGdAzcBZ7VoH9kbV02oOWnycWADYzRni4ZOJOOjfnVJQLjfg2I&#10;wJhfXR5wLh1bLIGOnUhYn45prW9Ax0ad6yJAx517Uzo2BmmfjvVqDc63dzqGpO+djrUE8J2OmSvD&#10;k1dh73Tsq+gY3pXBjSPSzPp2VF9pdt+RwB3vcK//AQAA//8DAFBLAwQUAAYACAAAACEAlqk1KuAA&#10;AAALAQAADwAAAGRycy9kb3ducmV2LnhtbEyPQU/CQBCF7yb+h82YeJNtEZGWbgkh6omYCCaG29Ad&#10;2obubtNd2vLvHU56ey/z8uZ72Wo0jeip87WzCuJJBIJs4XRtSwXf+/enBQgf0GpsnCUFV/Kwyu/v&#10;Mky1G+wX9btQCi6xPkUFVQhtKqUvKjLoJ64ly7eT6wwGtl0pdYcDl5tGTqNoLg3Wlj9U2NKmouK8&#10;uxgFHwMO6+f4rd+eT5vrYf/y+bONSanHh3G9BBFoDH9huOEzOuTMdHQXq71o2EdJwlEWs/kriFti&#10;umBxZJFEM5B5Jv9vyH8BAAD//wMAUEsBAi0AFAAGAAgAAAAhALaDOJL+AAAA4QEAABMAAAAAAAAA&#10;AAAAAAAAAAAAAFtDb250ZW50X1R5cGVzXS54bWxQSwECLQAUAAYACAAAACEAOP0h/9YAAACUAQAA&#10;CwAAAAAAAAAAAAAAAAAvAQAAX3JlbHMvLnJlbHNQSwECLQAUAAYACAAAACEAKUYD+OsEAAALFgAA&#10;DgAAAAAAAAAAAAAAAAAuAgAAZHJzL2Uyb0RvYy54bWxQSwECLQAUAAYACAAAACEAlqk1KuAAAAAL&#10;AQAADwAAAAAAAAAAAAAAAABFBwAAZHJzL2Rvd25yZXYueG1sUEsFBgAAAAAEAAQA8wAAAFIIAAAA&#10;AA==&#10;">
                <v:group id="Group 156" o:spid="_x0000_s1027" style="position:absolute;left:1106;top:1474;width:173;height:173" coordorigin="1106,1474"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57" o:spid="_x0000_s1028" style="position:absolute;left:1106;top:1474;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9PWxAAAANwAAAAPAAAAZHJzL2Rvd25yZXYueG1sRE9Na8JA&#10;EL0X+h+WKXgpulGp1ugqohWrJ7VeeptmxySYnY3ZNcZ/3y0UvM3jfc5k1phC1FS53LKCbicCQZxY&#10;nXOq4Pi1ar+DcB5ZY2GZFNzJwWz6/DTBWNsb76k++FSEEHYxKsi8L2MpXZKRQdexJXHgTrYy6AOs&#10;UqkrvIVwU8heFA2kwZxDQ4YlLTJKzoerUfDxg5e+H87X34Pe8vy6K7b1xmyVar008zEIT41/iP/d&#10;nzrMfxvB3zPhAjn9BQAA//8DAFBLAQItABQABgAIAAAAIQDb4fbL7gAAAIUBAAATAAAAAAAAAAAA&#10;AAAAAAAAAABbQ29udGVudF9UeXBlc10ueG1sUEsBAi0AFAAGAAgAAAAhAFr0LFu/AAAAFQEAAAsA&#10;AAAAAAAAAAAAAAAAHwEAAF9yZWxzLy5yZWxzUEsBAi0AFAAGAAgAAAAhAKQj09bEAAAA3AAAAA8A&#10;AAAAAAAAAAAAAAAABwIAAGRycy9kb3ducmV2LnhtbFBLBQYAAAAAAwADALcAAAD4AgAAAAA=&#10;" path="m,l173,r,173l,173,,xe" filled="f" strokeweight=".72pt">
                    <v:path arrowok="t" o:connecttype="custom" o:connectlocs="0,1474;173,1474;173,1647;0,1647;0,1474" o:connectangles="0,0,0,0,0"/>
                  </v:shape>
                </v:group>
                <v:group id="Group 154" o:spid="_x0000_s1029" style="position:absolute;left:1106;top:1724;width:173;height:173" coordorigin="1106,1724"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55" o:spid="_x0000_s1030" style="position:absolute;left:1106;top:1724;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VtxAAAANwAAAAPAAAAZHJzL2Rvd25yZXYueG1sRE9Na8JA&#10;EL0L/odlhF6KbrQQS3QNoi1tPVntpbcxOyYh2dmY3cb033eFgrd5vM9Zpr2pRUetKy0rmE4iEMSZ&#10;1SXnCr6Or+NnEM4ja6wtk4JfcpCuhoMlJtpe+ZO6g89FCGGXoILC+yaR0mUFGXQT2xAH7mxbgz7A&#10;Npe6xWsIN7WcRVEsDZYcGgpsaFNQVh1+jIKXE16e/Hz99h3PttXjvt51H2an1MOoXy9AeOr9Xfzv&#10;ftdhfjyF2zPhArn6AwAA//8DAFBLAQItABQABgAIAAAAIQDb4fbL7gAAAIUBAAATAAAAAAAAAAAA&#10;AAAAAAAAAABbQ29udGVudF9UeXBlc10ueG1sUEsBAi0AFAAGAAgAAAAhAFr0LFu/AAAAFQEAAAsA&#10;AAAAAAAAAAAAAAAAHwEAAF9yZWxzLy5yZWxzUEsBAi0AFAAGAAgAAAAhAJQ5FW3EAAAA3AAAAA8A&#10;AAAAAAAAAAAAAAAABwIAAGRycy9kb3ducmV2LnhtbFBLBQYAAAAAAwADALcAAAD4AgAAAAA=&#10;" path="m,l173,r,173l,173,,xe" filled="f" strokeweight=".72pt">
                    <v:path arrowok="t" o:connecttype="custom" o:connectlocs="0,1724;173,1724;173,1897;0,1897;0,1724" o:connectangles="0,0,0,0,0"/>
                  </v:shape>
                </v:group>
                <w10:wrap anchorx="page"/>
              </v:group>
            </w:pict>
          </mc:Fallback>
        </mc:AlternateContent>
      </w:r>
      <w:r w:rsidR="007075B1">
        <w:rPr>
          <w:i w:val="0"/>
        </w:rPr>
        <w:t>(</w:t>
      </w:r>
      <w:r w:rsidR="007075B1">
        <w:t>Optional</w:t>
      </w:r>
      <w:r w:rsidR="007075B1">
        <w:rPr>
          <w:i w:val="0"/>
        </w:rPr>
        <w:t>)</w:t>
      </w:r>
    </w:p>
    <w:p w14:paraId="52481B43" w14:textId="77777777" w:rsidR="006A1FED" w:rsidRDefault="006A1FED">
      <w:pPr>
        <w:rPr>
          <w:rFonts w:ascii="Tw Cen MT" w:eastAsia="Tw Cen MT" w:hAnsi="Tw Cen MT" w:cs="Tw Cen MT"/>
          <w:sz w:val="19"/>
          <w:szCs w:val="19"/>
        </w:rPr>
      </w:pPr>
    </w:p>
    <w:tbl>
      <w:tblPr>
        <w:tblW w:w="0" w:type="auto"/>
        <w:tblInd w:w="140" w:type="dxa"/>
        <w:tblLayout w:type="fixed"/>
        <w:tblCellMar>
          <w:left w:w="0" w:type="dxa"/>
          <w:right w:w="0" w:type="dxa"/>
        </w:tblCellMar>
        <w:tblLook w:val="01E0" w:firstRow="1" w:lastRow="1" w:firstColumn="1" w:lastColumn="1" w:noHBand="0" w:noVBand="0"/>
      </w:tblPr>
      <w:tblGrid>
        <w:gridCol w:w="5400"/>
        <w:gridCol w:w="5400"/>
      </w:tblGrid>
      <w:tr w:rsidR="006A1FED" w14:paraId="525039CA" w14:textId="77777777">
        <w:trPr>
          <w:trHeight w:hRule="exact" w:val="328"/>
        </w:trPr>
        <w:tc>
          <w:tcPr>
            <w:tcW w:w="10800" w:type="dxa"/>
            <w:gridSpan w:val="2"/>
            <w:tcBorders>
              <w:top w:val="nil"/>
              <w:left w:val="nil"/>
              <w:bottom w:val="single" w:sz="5" w:space="0" w:color="000000"/>
              <w:right w:val="nil"/>
            </w:tcBorders>
          </w:tcPr>
          <w:p w14:paraId="334AA95E" w14:textId="77777777" w:rsidR="006A1FED" w:rsidRDefault="007075B1">
            <w:pPr>
              <w:pStyle w:val="TableParagraph"/>
              <w:tabs>
                <w:tab w:val="left" w:pos="2404"/>
              </w:tabs>
              <w:spacing w:before="45"/>
              <w:ind w:left="107"/>
              <w:rPr>
                <w:rFonts w:ascii="Tw Cen MT" w:eastAsia="Tw Cen MT" w:hAnsi="Tw Cen MT" w:cs="Tw Cen MT"/>
                <w:sz w:val="20"/>
                <w:szCs w:val="20"/>
              </w:rPr>
            </w:pPr>
            <w:r>
              <w:rPr>
                <w:rFonts w:ascii="Tw Cen MT"/>
                <w:b/>
              </w:rPr>
              <w:t>1.</w:t>
            </w:r>
            <w:r>
              <w:rPr>
                <w:rFonts w:ascii="Tw Cen MT"/>
                <w:b/>
                <w:spacing w:val="-1"/>
              </w:rPr>
              <w:t xml:space="preserve"> </w:t>
            </w:r>
            <w:r>
              <w:rPr>
                <w:rFonts w:ascii="Tw Cen MT"/>
                <w:b/>
              </w:rPr>
              <w:t>Race</w:t>
            </w:r>
            <w:r>
              <w:rPr>
                <w:rFonts w:ascii="Tw Cen MT"/>
                <w:b/>
                <w:spacing w:val="-4"/>
              </w:rPr>
              <w:t xml:space="preserve"> </w:t>
            </w:r>
            <w:r>
              <w:rPr>
                <w:rFonts w:ascii="Tw Cen MT"/>
                <w:b/>
              </w:rPr>
              <w:t>and</w:t>
            </w:r>
            <w:r>
              <w:rPr>
                <w:rFonts w:ascii="Tw Cen MT"/>
                <w:b/>
                <w:spacing w:val="-1"/>
              </w:rPr>
              <w:t xml:space="preserve"> Ethnicity</w:t>
            </w:r>
            <w:r>
              <w:rPr>
                <w:rFonts w:ascii="Tw Cen MT"/>
                <w:b/>
                <w:spacing w:val="-1"/>
              </w:rPr>
              <w:tab/>
            </w:r>
            <w:r>
              <w:rPr>
                <w:rFonts w:ascii="Tw Cen MT"/>
                <w:b/>
                <w:spacing w:val="-1"/>
                <w:sz w:val="20"/>
              </w:rPr>
              <w:t>Which</w:t>
            </w:r>
            <w:r>
              <w:rPr>
                <w:rFonts w:ascii="Tw Cen MT"/>
                <w:b/>
                <w:spacing w:val="-7"/>
                <w:sz w:val="20"/>
              </w:rPr>
              <w:t xml:space="preserve"> </w:t>
            </w:r>
            <w:r>
              <w:rPr>
                <w:rFonts w:ascii="Tw Cen MT"/>
                <w:b/>
                <w:spacing w:val="-1"/>
                <w:sz w:val="20"/>
              </w:rPr>
              <w:t>best</w:t>
            </w:r>
            <w:r>
              <w:rPr>
                <w:rFonts w:ascii="Tw Cen MT"/>
                <w:b/>
                <w:spacing w:val="-6"/>
                <w:sz w:val="20"/>
              </w:rPr>
              <w:t xml:space="preserve"> </w:t>
            </w:r>
            <w:r>
              <w:rPr>
                <w:rFonts w:ascii="Tw Cen MT"/>
                <w:b/>
                <w:spacing w:val="-1"/>
                <w:sz w:val="20"/>
              </w:rPr>
              <w:t>describes</w:t>
            </w:r>
            <w:r>
              <w:rPr>
                <w:rFonts w:ascii="Tw Cen MT"/>
                <w:b/>
                <w:spacing w:val="-4"/>
                <w:sz w:val="20"/>
              </w:rPr>
              <w:t xml:space="preserve"> </w:t>
            </w:r>
            <w:r>
              <w:rPr>
                <w:rFonts w:ascii="Tw Cen MT"/>
                <w:b/>
                <w:spacing w:val="-1"/>
                <w:sz w:val="20"/>
              </w:rPr>
              <w:t>your</w:t>
            </w:r>
            <w:r>
              <w:rPr>
                <w:rFonts w:ascii="Tw Cen MT"/>
                <w:b/>
                <w:spacing w:val="-4"/>
                <w:sz w:val="20"/>
              </w:rPr>
              <w:t xml:space="preserve"> </w:t>
            </w:r>
            <w:r>
              <w:rPr>
                <w:rFonts w:ascii="Tw Cen MT"/>
                <w:b/>
                <w:sz w:val="20"/>
              </w:rPr>
              <w:t>race/ethnicity?</w:t>
            </w:r>
            <w:r>
              <w:rPr>
                <w:rFonts w:ascii="Tw Cen MT"/>
                <w:b/>
                <w:spacing w:val="-6"/>
                <w:sz w:val="20"/>
              </w:rPr>
              <w:t xml:space="preserve"> </w:t>
            </w:r>
            <w:r>
              <w:rPr>
                <w:rFonts w:ascii="Tw Cen MT"/>
                <w:sz w:val="20"/>
              </w:rPr>
              <w:t>(Mark</w:t>
            </w:r>
            <w:r>
              <w:rPr>
                <w:rFonts w:ascii="Tw Cen MT"/>
                <w:spacing w:val="-6"/>
                <w:sz w:val="20"/>
              </w:rPr>
              <w:t xml:space="preserve"> </w:t>
            </w:r>
            <w:r>
              <w:rPr>
                <w:rFonts w:ascii="Tw Cen MT"/>
                <w:spacing w:val="-1"/>
                <w:sz w:val="20"/>
                <w:u w:val="single" w:color="000000"/>
              </w:rPr>
              <w:t>ALL</w:t>
            </w:r>
            <w:r>
              <w:rPr>
                <w:rFonts w:ascii="Tw Cen MT"/>
                <w:spacing w:val="-6"/>
                <w:sz w:val="20"/>
                <w:u w:val="single" w:color="000000"/>
              </w:rPr>
              <w:t xml:space="preserve"> </w:t>
            </w:r>
            <w:r>
              <w:rPr>
                <w:rFonts w:ascii="Tw Cen MT"/>
                <w:sz w:val="20"/>
              </w:rPr>
              <w:t>check</w:t>
            </w:r>
            <w:r>
              <w:rPr>
                <w:rFonts w:ascii="Tw Cen MT"/>
                <w:spacing w:val="-7"/>
                <w:sz w:val="20"/>
              </w:rPr>
              <w:t xml:space="preserve"> </w:t>
            </w:r>
            <w:r>
              <w:rPr>
                <w:rFonts w:ascii="Tw Cen MT"/>
                <w:spacing w:val="1"/>
                <w:sz w:val="20"/>
              </w:rPr>
              <w:t>boxes</w:t>
            </w:r>
            <w:r>
              <w:rPr>
                <w:rFonts w:ascii="Tw Cen MT"/>
                <w:spacing w:val="-8"/>
                <w:sz w:val="20"/>
              </w:rPr>
              <w:t xml:space="preserve"> </w:t>
            </w:r>
            <w:r>
              <w:rPr>
                <w:rFonts w:ascii="Tw Cen MT"/>
                <w:sz w:val="20"/>
              </w:rPr>
              <w:t>that</w:t>
            </w:r>
            <w:r>
              <w:rPr>
                <w:rFonts w:ascii="Tw Cen MT"/>
                <w:spacing w:val="-4"/>
                <w:sz w:val="20"/>
              </w:rPr>
              <w:t xml:space="preserve"> </w:t>
            </w:r>
            <w:r>
              <w:rPr>
                <w:rFonts w:ascii="Tw Cen MT"/>
                <w:sz w:val="20"/>
              </w:rPr>
              <w:t>apply)</w:t>
            </w:r>
          </w:p>
        </w:tc>
      </w:tr>
      <w:tr w:rsidR="006A1FED" w14:paraId="44A6641F" w14:textId="77777777">
        <w:trPr>
          <w:trHeight w:hRule="exact" w:val="1282"/>
        </w:trPr>
        <w:tc>
          <w:tcPr>
            <w:tcW w:w="10800" w:type="dxa"/>
            <w:gridSpan w:val="2"/>
            <w:tcBorders>
              <w:top w:val="single" w:sz="5" w:space="0" w:color="000000"/>
              <w:left w:val="nil"/>
              <w:bottom w:val="nil"/>
              <w:right w:val="nil"/>
            </w:tcBorders>
          </w:tcPr>
          <w:p w14:paraId="6AC5CE86" w14:textId="77777777" w:rsidR="006A1FED" w:rsidRDefault="006A1FED">
            <w:pPr>
              <w:pStyle w:val="TableParagraph"/>
              <w:spacing w:before="4"/>
              <w:rPr>
                <w:rFonts w:ascii="Tw Cen MT" w:eastAsia="Tw Cen MT" w:hAnsi="Tw Cen MT" w:cs="Tw Cen MT"/>
                <w:sz w:val="18"/>
                <w:szCs w:val="18"/>
              </w:rPr>
            </w:pPr>
          </w:p>
          <w:p w14:paraId="4190EA35" w14:textId="77777777" w:rsidR="006A1FED" w:rsidRDefault="007075B1">
            <w:pPr>
              <w:pStyle w:val="TableParagraph"/>
              <w:ind w:left="107"/>
              <w:rPr>
                <w:rFonts w:ascii="Tw Cen MT" w:eastAsia="Tw Cen MT" w:hAnsi="Tw Cen MT" w:cs="Tw Cen MT"/>
                <w:sz w:val="20"/>
                <w:szCs w:val="20"/>
              </w:rPr>
            </w:pPr>
            <w:r>
              <w:rPr>
                <w:rFonts w:ascii="Tw Cen MT"/>
                <w:b/>
                <w:spacing w:val="-1"/>
                <w:sz w:val="20"/>
              </w:rPr>
              <w:t>Indigenous</w:t>
            </w:r>
          </w:p>
          <w:p w14:paraId="6F75D316" w14:textId="77777777" w:rsidR="006A1FED" w:rsidRDefault="007075B1">
            <w:pPr>
              <w:pStyle w:val="TableParagraph"/>
              <w:tabs>
                <w:tab w:val="left" w:pos="7140"/>
              </w:tabs>
              <w:spacing w:before="32"/>
              <w:ind w:left="638"/>
              <w:rPr>
                <w:rFonts w:ascii="Tw Cen MT" w:eastAsia="Tw Cen MT" w:hAnsi="Tw Cen MT" w:cs="Tw Cen MT"/>
                <w:sz w:val="20"/>
                <w:szCs w:val="20"/>
              </w:rPr>
            </w:pPr>
            <w:r>
              <w:rPr>
                <w:rFonts w:ascii="Tw Cen MT"/>
                <w:spacing w:val="-1"/>
                <w:sz w:val="20"/>
              </w:rPr>
              <w:t>American</w:t>
            </w:r>
            <w:r>
              <w:rPr>
                <w:rFonts w:ascii="Tw Cen MT"/>
                <w:spacing w:val="-11"/>
                <w:sz w:val="20"/>
              </w:rPr>
              <w:t xml:space="preserve"> </w:t>
            </w:r>
            <w:r>
              <w:rPr>
                <w:rFonts w:ascii="Tw Cen MT"/>
                <w:spacing w:val="-1"/>
                <w:sz w:val="20"/>
              </w:rPr>
              <w:t>Indian/Native</w:t>
            </w:r>
            <w:r>
              <w:rPr>
                <w:rFonts w:ascii="Tw Cen MT"/>
                <w:spacing w:val="-9"/>
                <w:sz w:val="20"/>
              </w:rPr>
              <w:t xml:space="preserve"> </w:t>
            </w:r>
            <w:r>
              <w:rPr>
                <w:rFonts w:ascii="Tw Cen MT"/>
                <w:sz w:val="20"/>
              </w:rPr>
              <w:t>American</w:t>
            </w:r>
            <w:r>
              <w:rPr>
                <w:rFonts w:ascii="Tw Cen MT"/>
                <w:spacing w:val="-10"/>
                <w:sz w:val="20"/>
              </w:rPr>
              <w:t xml:space="preserve"> </w:t>
            </w:r>
            <w:r>
              <w:rPr>
                <w:rFonts w:ascii="Tw Cen MT"/>
                <w:sz w:val="20"/>
              </w:rPr>
              <w:t>(Specific</w:t>
            </w:r>
            <w:r>
              <w:rPr>
                <w:rFonts w:ascii="Tw Cen MT"/>
                <w:spacing w:val="-10"/>
                <w:sz w:val="20"/>
              </w:rPr>
              <w:t xml:space="preserve"> </w:t>
            </w:r>
            <w:r>
              <w:rPr>
                <w:rFonts w:ascii="Tw Cen MT"/>
                <w:sz w:val="20"/>
              </w:rPr>
              <w:t>Group:</w:t>
            </w:r>
            <w:r>
              <w:rPr>
                <w:rFonts w:ascii="Tw Cen MT"/>
                <w:sz w:val="20"/>
                <w:u w:val="single" w:color="000000"/>
              </w:rPr>
              <w:tab/>
            </w:r>
            <w:r>
              <w:rPr>
                <w:rFonts w:ascii="Tw Cen MT"/>
                <w:sz w:val="20"/>
              </w:rPr>
              <w:t>)</w:t>
            </w:r>
          </w:p>
          <w:p w14:paraId="162FD90C" w14:textId="77777777" w:rsidR="006A1FED" w:rsidRDefault="007075B1">
            <w:pPr>
              <w:pStyle w:val="TableParagraph"/>
              <w:tabs>
                <w:tab w:val="left" w:pos="4451"/>
                <w:tab w:val="left" w:pos="10389"/>
              </w:tabs>
              <w:spacing w:before="34" w:line="275" w:lineRule="auto"/>
              <w:ind w:left="638" w:right="354"/>
              <w:rPr>
                <w:rFonts w:ascii="Tw Cen MT" w:eastAsia="Tw Cen MT" w:hAnsi="Tw Cen MT" w:cs="Tw Cen MT"/>
                <w:sz w:val="20"/>
                <w:szCs w:val="20"/>
              </w:rPr>
            </w:pPr>
            <w:r>
              <w:rPr>
                <w:rFonts w:ascii="Tw Cen MT"/>
                <w:spacing w:val="-1"/>
                <w:sz w:val="20"/>
              </w:rPr>
              <w:t>Indigenous</w:t>
            </w:r>
            <w:r>
              <w:rPr>
                <w:rFonts w:ascii="Tw Cen MT"/>
                <w:spacing w:val="-7"/>
                <w:sz w:val="20"/>
              </w:rPr>
              <w:t xml:space="preserve"> </w:t>
            </w:r>
            <w:r>
              <w:rPr>
                <w:rFonts w:ascii="Tw Cen MT"/>
                <w:sz w:val="20"/>
              </w:rPr>
              <w:t>from</w:t>
            </w:r>
            <w:r>
              <w:rPr>
                <w:rFonts w:ascii="Tw Cen MT"/>
                <w:spacing w:val="-7"/>
                <w:sz w:val="20"/>
              </w:rPr>
              <w:t xml:space="preserve"> </w:t>
            </w:r>
            <w:r>
              <w:rPr>
                <w:rFonts w:ascii="Tw Cen MT"/>
                <w:sz w:val="20"/>
              </w:rPr>
              <w:t>Mexico,</w:t>
            </w:r>
            <w:r>
              <w:rPr>
                <w:rFonts w:ascii="Tw Cen MT"/>
                <w:spacing w:val="-7"/>
                <w:sz w:val="20"/>
              </w:rPr>
              <w:t xml:space="preserve"> </w:t>
            </w:r>
            <w:r>
              <w:rPr>
                <w:rFonts w:ascii="Tw Cen MT"/>
                <w:sz w:val="20"/>
              </w:rPr>
              <w:t>the</w:t>
            </w:r>
            <w:r>
              <w:rPr>
                <w:rFonts w:ascii="Tw Cen MT"/>
                <w:spacing w:val="-5"/>
                <w:sz w:val="20"/>
              </w:rPr>
              <w:t xml:space="preserve"> </w:t>
            </w:r>
            <w:r>
              <w:rPr>
                <w:rFonts w:ascii="Tw Cen MT"/>
                <w:spacing w:val="-1"/>
                <w:sz w:val="20"/>
              </w:rPr>
              <w:t>Caribbean,</w:t>
            </w:r>
            <w:r>
              <w:rPr>
                <w:rFonts w:ascii="Tw Cen MT"/>
                <w:spacing w:val="-7"/>
                <w:sz w:val="20"/>
              </w:rPr>
              <w:t xml:space="preserve"> </w:t>
            </w:r>
            <w:r>
              <w:rPr>
                <w:rFonts w:ascii="Tw Cen MT"/>
                <w:sz w:val="20"/>
              </w:rPr>
              <w:t>Central</w:t>
            </w:r>
            <w:r>
              <w:rPr>
                <w:rFonts w:ascii="Tw Cen MT"/>
                <w:spacing w:val="-7"/>
                <w:sz w:val="20"/>
              </w:rPr>
              <w:t xml:space="preserve"> </w:t>
            </w:r>
            <w:r>
              <w:rPr>
                <w:rFonts w:ascii="Tw Cen MT"/>
                <w:sz w:val="20"/>
              </w:rPr>
              <w:t>America</w:t>
            </w:r>
            <w:r>
              <w:rPr>
                <w:rFonts w:ascii="Tw Cen MT"/>
                <w:spacing w:val="-6"/>
                <w:sz w:val="20"/>
              </w:rPr>
              <w:t xml:space="preserve"> </w:t>
            </w:r>
            <w:r>
              <w:rPr>
                <w:rFonts w:ascii="Tw Cen MT"/>
                <w:sz w:val="20"/>
              </w:rPr>
              <w:t>or</w:t>
            </w:r>
            <w:r>
              <w:rPr>
                <w:rFonts w:ascii="Tw Cen MT"/>
                <w:spacing w:val="-6"/>
                <w:sz w:val="20"/>
              </w:rPr>
              <w:t xml:space="preserve"> </w:t>
            </w:r>
            <w:r>
              <w:rPr>
                <w:rFonts w:ascii="Tw Cen MT"/>
                <w:sz w:val="20"/>
              </w:rPr>
              <w:t>South</w:t>
            </w:r>
            <w:r>
              <w:rPr>
                <w:rFonts w:ascii="Tw Cen MT"/>
                <w:spacing w:val="-7"/>
                <w:sz w:val="20"/>
              </w:rPr>
              <w:t xml:space="preserve"> </w:t>
            </w:r>
            <w:r>
              <w:rPr>
                <w:rFonts w:ascii="Tw Cen MT"/>
                <w:spacing w:val="-1"/>
                <w:sz w:val="20"/>
              </w:rPr>
              <w:t>America</w:t>
            </w:r>
            <w:r>
              <w:rPr>
                <w:rFonts w:ascii="Tw Cen MT"/>
                <w:spacing w:val="-6"/>
                <w:sz w:val="20"/>
              </w:rPr>
              <w:t xml:space="preserve"> </w:t>
            </w:r>
            <w:r>
              <w:rPr>
                <w:rFonts w:ascii="Tw Cen MT"/>
                <w:sz w:val="20"/>
              </w:rPr>
              <w:t>(Specific</w:t>
            </w:r>
            <w:r>
              <w:rPr>
                <w:rFonts w:ascii="Tw Cen MT"/>
                <w:spacing w:val="-6"/>
                <w:sz w:val="20"/>
              </w:rPr>
              <w:t xml:space="preserve"> </w:t>
            </w:r>
            <w:r>
              <w:rPr>
                <w:rFonts w:ascii="Tw Cen MT"/>
                <w:sz w:val="20"/>
              </w:rPr>
              <w:t>Group:</w:t>
            </w:r>
            <w:r>
              <w:rPr>
                <w:rFonts w:ascii="Tw Cen MT"/>
                <w:sz w:val="20"/>
                <w:u w:val="single" w:color="000000"/>
              </w:rPr>
              <w:tab/>
            </w:r>
            <w:r>
              <w:rPr>
                <w:rFonts w:ascii="Tw Cen MT"/>
                <w:sz w:val="20"/>
              </w:rPr>
              <w:t>)</w:t>
            </w:r>
            <w:r>
              <w:rPr>
                <w:rFonts w:ascii="Tw Cen MT"/>
                <w:spacing w:val="56"/>
                <w:w w:val="99"/>
                <w:sz w:val="20"/>
              </w:rPr>
              <w:t xml:space="preserve"> </w:t>
            </w:r>
            <w:r>
              <w:rPr>
                <w:rFonts w:ascii="Tw Cen MT"/>
                <w:sz w:val="20"/>
              </w:rPr>
              <w:t>Other</w:t>
            </w:r>
            <w:r>
              <w:rPr>
                <w:rFonts w:ascii="Tw Cen MT"/>
                <w:spacing w:val="-13"/>
                <w:sz w:val="20"/>
              </w:rPr>
              <w:t xml:space="preserve"> </w:t>
            </w:r>
            <w:r>
              <w:rPr>
                <w:rFonts w:ascii="Tw Cen MT"/>
                <w:spacing w:val="-1"/>
                <w:sz w:val="20"/>
              </w:rPr>
              <w:t>Indigenous</w:t>
            </w:r>
            <w:r>
              <w:rPr>
                <w:rFonts w:ascii="Tw Cen MT"/>
                <w:sz w:val="20"/>
              </w:rPr>
              <w:t xml:space="preserve"> </w:t>
            </w:r>
            <w:r>
              <w:rPr>
                <w:rFonts w:ascii="Tw Cen MT"/>
                <w:w w:val="99"/>
                <w:sz w:val="20"/>
                <w:u w:val="single" w:color="000000"/>
              </w:rPr>
              <w:t xml:space="preserve"> </w:t>
            </w:r>
            <w:r>
              <w:rPr>
                <w:rFonts w:ascii="Tw Cen MT"/>
                <w:sz w:val="20"/>
                <w:u w:val="single" w:color="000000"/>
              </w:rPr>
              <w:tab/>
            </w:r>
          </w:p>
        </w:tc>
      </w:tr>
      <w:tr w:rsidR="006A1FED" w14:paraId="198FB2DF" w14:textId="77777777">
        <w:trPr>
          <w:trHeight w:hRule="exact" w:val="4970"/>
        </w:trPr>
        <w:tc>
          <w:tcPr>
            <w:tcW w:w="5400" w:type="dxa"/>
            <w:tcBorders>
              <w:top w:val="nil"/>
              <w:left w:val="nil"/>
              <w:bottom w:val="nil"/>
              <w:right w:val="nil"/>
            </w:tcBorders>
          </w:tcPr>
          <w:p w14:paraId="3E5BCD08" w14:textId="77777777" w:rsidR="006A1FED" w:rsidRDefault="007075B1">
            <w:pPr>
              <w:pStyle w:val="TableParagraph"/>
              <w:spacing w:before="103"/>
              <w:ind w:left="107"/>
              <w:rPr>
                <w:rFonts w:ascii="Tw Cen MT" w:eastAsia="Tw Cen MT" w:hAnsi="Tw Cen MT" w:cs="Tw Cen MT"/>
                <w:sz w:val="20"/>
                <w:szCs w:val="20"/>
              </w:rPr>
            </w:pPr>
            <w:r>
              <w:rPr>
                <w:rFonts w:ascii="Tw Cen MT"/>
                <w:b/>
                <w:spacing w:val="-1"/>
                <w:sz w:val="20"/>
              </w:rPr>
              <w:t>Asian</w:t>
            </w:r>
          </w:p>
          <w:p w14:paraId="62D58897" w14:textId="77777777" w:rsidR="006A1FED" w:rsidRDefault="007075B1">
            <w:pPr>
              <w:pStyle w:val="TableParagraph"/>
              <w:spacing w:before="32" w:line="276" w:lineRule="auto"/>
              <w:ind w:left="638" w:right="3693"/>
              <w:rPr>
                <w:rFonts w:ascii="Tw Cen MT" w:eastAsia="Tw Cen MT" w:hAnsi="Tw Cen MT" w:cs="Tw Cen MT"/>
                <w:sz w:val="20"/>
                <w:szCs w:val="20"/>
              </w:rPr>
            </w:pPr>
            <w:r>
              <w:rPr>
                <w:rFonts w:ascii="Tw Cen MT"/>
                <w:spacing w:val="-1"/>
                <w:sz w:val="20"/>
              </w:rPr>
              <w:t>Chinese</w:t>
            </w:r>
            <w:r>
              <w:rPr>
                <w:rFonts w:ascii="Tw Cen MT"/>
                <w:spacing w:val="26"/>
                <w:w w:val="99"/>
                <w:sz w:val="20"/>
              </w:rPr>
              <w:t xml:space="preserve"> </w:t>
            </w:r>
            <w:r>
              <w:rPr>
                <w:rFonts w:ascii="Tw Cen MT"/>
                <w:spacing w:val="-1"/>
                <w:sz w:val="20"/>
              </w:rPr>
              <w:t>Filipino</w:t>
            </w:r>
            <w:r>
              <w:rPr>
                <w:rFonts w:ascii="Tw Cen MT"/>
                <w:spacing w:val="24"/>
                <w:w w:val="99"/>
                <w:sz w:val="20"/>
              </w:rPr>
              <w:t xml:space="preserve"> </w:t>
            </w:r>
            <w:r>
              <w:rPr>
                <w:rFonts w:ascii="Tw Cen MT"/>
                <w:sz w:val="20"/>
              </w:rPr>
              <w:t>Japanese</w:t>
            </w:r>
            <w:r>
              <w:rPr>
                <w:rFonts w:ascii="Tw Cen MT"/>
                <w:w w:val="99"/>
                <w:sz w:val="20"/>
              </w:rPr>
              <w:t xml:space="preserve"> </w:t>
            </w:r>
            <w:r>
              <w:rPr>
                <w:rFonts w:ascii="Tw Cen MT"/>
                <w:sz w:val="20"/>
              </w:rPr>
              <w:t>Korean</w:t>
            </w:r>
            <w:r>
              <w:rPr>
                <w:rFonts w:ascii="Tw Cen MT"/>
                <w:spacing w:val="22"/>
                <w:w w:val="99"/>
                <w:sz w:val="20"/>
              </w:rPr>
              <w:t xml:space="preserve"> </w:t>
            </w:r>
            <w:r>
              <w:rPr>
                <w:rFonts w:ascii="Tw Cen MT"/>
                <w:spacing w:val="-1"/>
                <w:sz w:val="20"/>
              </w:rPr>
              <w:t>Mongolian</w:t>
            </w:r>
            <w:r>
              <w:rPr>
                <w:rFonts w:ascii="Tw Cen MT"/>
                <w:spacing w:val="28"/>
                <w:w w:val="99"/>
                <w:sz w:val="20"/>
              </w:rPr>
              <w:t xml:space="preserve"> </w:t>
            </w:r>
            <w:r>
              <w:rPr>
                <w:rFonts w:ascii="Tw Cen MT"/>
                <w:sz w:val="20"/>
              </w:rPr>
              <w:t>Central</w:t>
            </w:r>
            <w:r>
              <w:rPr>
                <w:rFonts w:ascii="Tw Cen MT"/>
                <w:spacing w:val="-12"/>
                <w:sz w:val="20"/>
              </w:rPr>
              <w:t xml:space="preserve"> </w:t>
            </w:r>
            <w:r>
              <w:rPr>
                <w:rFonts w:ascii="Tw Cen MT"/>
                <w:spacing w:val="-1"/>
                <w:sz w:val="20"/>
              </w:rPr>
              <w:t>Asian</w:t>
            </w:r>
            <w:r>
              <w:rPr>
                <w:rFonts w:ascii="Tw Cen MT"/>
                <w:spacing w:val="23"/>
                <w:w w:val="99"/>
                <w:sz w:val="20"/>
              </w:rPr>
              <w:t xml:space="preserve"> </w:t>
            </w:r>
            <w:r>
              <w:rPr>
                <w:rFonts w:ascii="Tw Cen MT"/>
                <w:sz w:val="20"/>
              </w:rPr>
              <w:t>South</w:t>
            </w:r>
            <w:r>
              <w:rPr>
                <w:rFonts w:ascii="Tw Cen MT"/>
                <w:spacing w:val="-10"/>
                <w:sz w:val="20"/>
              </w:rPr>
              <w:t xml:space="preserve"> </w:t>
            </w:r>
            <w:r>
              <w:rPr>
                <w:rFonts w:ascii="Tw Cen MT"/>
                <w:spacing w:val="-1"/>
                <w:sz w:val="20"/>
              </w:rPr>
              <w:t>Asian</w:t>
            </w:r>
          </w:p>
          <w:p w14:paraId="34E5FD25" w14:textId="77777777" w:rsidR="006A1FED" w:rsidRDefault="007075B1">
            <w:pPr>
              <w:pStyle w:val="TableParagraph"/>
              <w:spacing w:line="217" w:lineRule="exact"/>
              <w:ind w:left="638"/>
              <w:rPr>
                <w:rFonts w:ascii="Tw Cen MT" w:eastAsia="Tw Cen MT" w:hAnsi="Tw Cen MT" w:cs="Tw Cen MT"/>
                <w:sz w:val="20"/>
                <w:szCs w:val="20"/>
              </w:rPr>
            </w:pPr>
            <w:r>
              <w:rPr>
                <w:rFonts w:ascii="Tw Cen MT"/>
                <w:sz w:val="20"/>
              </w:rPr>
              <w:t>Southeast</w:t>
            </w:r>
            <w:r>
              <w:rPr>
                <w:rFonts w:ascii="Tw Cen MT"/>
                <w:spacing w:val="-11"/>
                <w:sz w:val="20"/>
              </w:rPr>
              <w:t xml:space="preserve"> </w:t>
            </w:r>
            <w:r>
              <w:rPr>
                <w:rFonts w:ascii="Tw Cen MT"/>
                <w:spacing w:val="-1"/>
                <w:sz w:val="20"/>
              </w:rPr>
              <w:t>Asian</w:t>
            </w:r>
          </w:p>
          <w:p w14:paraId="762D4AAE" w14:textId="77777777" w:rsidR="006A1FED" w:rsidRDefault="007075B1">
            <w:pPr>
              <w:pStyle w:val="TableParagraph"/>
              <w:tabs>
                <w:tab w:val="left" w:pos="3642"/>
              </w:tabs>
              <w:spacing w:before="34"/>
              <w:ind w:left="107" w:firstLine="530"/>
              <w:rPr>
                <w:rFonts w:ascii="Tw Cen MT" w:eastAsia="Tw Cen MT" w:hAnsi="Tw Cen MT" w:cs="Tw Cen MT"/>
                <w:sz w:val="20"/>
                <w:szCs w:val="20"/>
              </w:rPr>
            </w:pPr>
            <w:r>
              <w:rPr>
                <w:rFonts w:ascii="Tw Cen MT"/>
                <w:sz w:val="20"/>
              </w:rPr>
              <w:t>Other</w:t>
            </w:r>
            <w:r>
              <w:rPr>
                <w:rFonts w:ascii="Tw Cen MT"/>
                <w:spacing w:val="-9"/>
                <w:sz w:val="20"/>
              </w:rPr>
              <w:t xml:space="preserve"> </w:t>
            </w:r>
            <w:r>
              <w:rPr>
                <w:rFonts w:ascii="Tw Cen MT"/>
                <w:spacing w:val="-1"/>
                <w:sz w:val="20"/>
              </w:rPr>
              <w:t xml:space="preserve">Asian </w:t>
            </w:r>
            <w:r>
              <w:rPr>
                <w:rFonts w:ascii="Tw Cen MT"/>
                <w:w w:val="99"/>
                <w:sz w:val="20"/>
                <w:u w:val="single" w:color="000000"/>
              </w:rPr>
              <w:t xml:space="preserve"> </w:t>
            </w:r>
            <w:r>
              <w:rPr>
                <w:rFonts w:ascii="Tw Cen MT"/>
                <w:sz w:val="20"/>
                <w:u w:val="single" w:color="000000"/>
              </w:rPr>
              <w:tab/>
            </w:r>
          </w:p>
          <w:p w14:paraId="4296F809" w14:textId="77777777" w:rsidR="006A1FED" w:rsidRDefault="006A1FED">
            <w:pPr>
              <w:pStyle w:val="TableParagraph"/>
              <w:spacing w:before="5"/>
              <w:rPr>
                <w:rFonts w:ascii="Tw Cen MT" w:eastAsia="Tw Cen MT" w:hAnsi="Tw Cen MT" w:cs="Tw Cen MT"/>
                <w:sz w:val="21"/>
                <w:szCs w:val="21"/>
              </w:rPr>
            </w:pPr>
          </w:p>
          <w:p w14:paraId="34B650CE" w14:textId="77777777" w:rsidR="006A1FED" w:rsidRDefault="007075B1">
            <w:pPr>
              <w:pStyle w:val="TableParagraph"/>
              <w:ind w:left="107"/>
              <w:rPr>
                <w:rFonts w:ascii="Tw Cen MT" w:eastAsia="Tw Cen MT" w:hAnsi="Tw Cen MT" w:cs="Tw Cen MT"/>
                <w:sz w:val="20"/>
                <w:szCs w:val="20"/>
              </w:rPr>
            </w:pPr>
            <w:r>
              <w:rPr>
                <w:rFonts w:ascii="Tw Cen MT"/>
                <w:b/>
                <w:sz w:val="20"/>
              </w:rPr>
              <w:t>Latino</w:t>
            </w:r>
          </w:p>
          <w:p w14:paraId="5146B904" w14:textId="77777777" w:rsidR="006A1FED" w:rsidRDefault="007075B1">
            <w:pPr>
              <w:pStyle w:val="TableParagraph"/>
              <w:spacing w:before="32" w:line="276" w:lineRule="auto"/>
              <w:ind w:left="638" w:right="3383"/>
              <w:rPr>
                <w:rFonts w:ascii="Tw Cen MT" w:eastAsia="Tw Cen MT" w:hAnsi="Tw Cen MT" w:cs="Tw Cen MT"/>
                <w:sz w:val="20"/>
                <w:szCs w:val="20"/>
              </w:rPr>
            </w:pPr>
            <w:r>
              <w:rPr>
                <w:rFonts w:ascii="Tw Cen MT"/>
                <w:spacing w:val="-1"/>
                <w:sz w:val="20"/>
              </w:rPr>
              <w:t>Caribbean</w:t>
            </w:r>
            <w:r>
              <w:rPr>
                <w:rFonts w:ascii="Tw Cen MT"/>
                <w:spacing w:val="28"/>
                <w:w w:val="99"/>
                <w:sz w:val="20"/>
              </w:rPr>
              <w:t xml:space="preserve"> </w:t>
            </w:r>
            <w:r>
              <w:rPr>
                <w:rFonts w:ascii="Tw Cen MT"/>
                <w:sz w:val="20"/>
              </w:rPr>
              <w:t>Central</w:t>
            </w:r>
            <w:r>
              <w:rPr>
                <w:rFonts w:ascii="Tw Cen MT"/>
                <w:spacing w:val="-15"/>
                <w:sz w:val="20"/>
              </w:rPr>
              <w:t xml:space="preserve"> </w:t>
            </w:r>
            <w:r>
              <w:rPr>
                <w:rFonts w:ascii="Tw Cen MT"/>
                <w:spacing w:val="-1"/>
                <w:sz w:val="20"/>
              </w:rPr>
              <w:t>American</w:t>
            </w:r>
            <w:r>
              <w:rPr>
                <w:rFonts w:ascii="Tw Cen MT"/>
                <w:spacing w:val="26"/>
                <w:w w:val="99"/>
                <w:sz w:val="20"/>
              </w:rPr>
              <w:t xml:space="preserve"> </w:t>
            </w:r>
            <w:r>
              <w:rPr>
                <w:rFonts w:ascii="Tw Cen MT"/>
                <w:sz w:val="20"/>
              </w:rPr>
              <w:t>Mexican</w:t>
            </w:r>
          </w:p>
          <w:p w14:paraId="2134A18D" w14:textId="77777777" w:rsidR="006A1FED" w:rsidRDefault="007075B1">
            <w:pPr>
              <w:pStyle w:val="TableParagraph"/>
              <w:spacing w:line="216" w:lineRule="exact"/>
              <w:ind w:left="638"/>
              <w:rPr>
                <w:rFonts w:ascii="Tw Cen MT" w:eastAsia="Tw Cen MT" w:hAnsi="Tw Cen MT" w:cs="Tw Cen MT"/>
                <w:sz w:val="20"/>
                <w:szCs w:val="20"/>
              </w:rPr>
            </w:pPr>
            <w:r>
              <w:rPr>
                <w:rFonts w:ascii="Tw Cen MT"/>
                <w:sz w:val="20"/>
              </w:rPr>
              <w:t>South</w:t>
            </w:r>
            <w:r>
              <w:rPr>
                <w:rFonts w:ascii="Tw Cen MT"/>
                <w:spacing w:val="-13"/>
                <w:sz w:val="20"/>
              </w:rPr>
              <w:t xml:space="preserve"> </w:t>
            </w:r>
            <w:r>
              <w:rPr>
                <w:rFonts w:ascii="Tw Cen MT"/>
                <w:spacing w:val="-1"/>
                <w:sz w:val="20"/>
              </w:rPr>
              <w:t>American</w:t>
            </w:r>
          </w:p>
          <w:p w14:paraId="7B26628E" w14:textId="77777777" w:rsidR="006A1FED" w:rsidRDefault="007075B1">
            <w:pPr>
              <w:pStyle w:val="TableParagraph"/>
              <w:tabs>
                <w:tab w:val="left" w:pos="3687"/>
              </w:tabs>
              <w:spacing w:before="32"/>
              <w:ind w:left="638"/>
              <w:rPr>
                <w:rFonts w:ascii="Tw Cen MT" w:eastAsia="Tw Cen MT" w:hAnsi="Tw Cen MT" w:cs="Tw Cen MT"/>
                <w:sz w:val="20"/>
                <w:szCs w:val="20"/>
              </w:rPr>
            </w:pPr>
            <w:r>
              <w:rPr>
                <w:rFonts w:ascii="Tw Cen MT"/>
                <w:sz w:val="20"/>
              </w:rPr>
              <w:t>Other</w:t>
            </w:r>
            <w:r>
              <w:rPr>
                <w:rFonts w:ascii="Tw Cen MT"/>
                <w:spacing w:val="-10"/>
                <w:sz w:val="20"/>
              </w:rPr>
              <w:t xml:space="preserve"> </w:t>
            </w:r>
            <w:r>
              <w:rPr>
                <w:rFonts w:ascii="Tw Cen MT"/>
                <w:spacing w:val="-1"/>
                <w:sz w:val="20"/>
              </w:rPr>
              <w:t>Latino</w:t>
            </w:r>
            <w:r>
              <w:rPr>
                <w:rFonts w:ascii="Tw Cen MT"/>
                <w:spacing w:val="1"/>
                <w:sz w:val="20"/>
              </w:rPr>
              <w:t xml:space="preserve"> </w:t>
            </w:r>
            <w:r>
              <w:rPr>
                <w:rFonts w:ascii="Tw Cen MT"/>
                <w:w w:val="99"/>
                <w:sz w:val="20"/>
                <w:u w:val="single" w:color="000000"/>
              </w:rPr>
              <w:t xml:space="preserve"> </w:t>
            </w:r>
            <w:r>
              <w:rPr>
                <w:rFonts w:ascii="Tw Cen MT"/>
                <w:sz w:val="20"/>
                <w:u w:val="single" w:color="000000"/>
              </w:rPr>
              <w:tab/>
            </w:r>
          </w:p>
        </w:tc>
        <w:tc>
          <w:tcPr>
            <w:tcW w:w="5400" w:type="dxa"/>
            <w:tcBorders>
              <w:top w:val="nil"/>
              <w:left w:val="nil"/>
              <w:bottom w:val="nil"/>
              <w:right w:val="nil"/>
            </w:tcBorders>
          </w:tcPr>
          <w:p w14:paraId="0A9FD49B" w14:textId="77777777" w:rsidR="006A1FED" w:rsidRDefault="007075B1">
            <w:pPr>
              <w:pStyle w:val="TableParagraph"/>
              <w:spacing w:before="103"/>
              <w:ind w:left="107"/>
              <w:rPr>
                <w:rFonts w:ascii="Tw Cen MT" w:eastAsia="Tw Cen MT" w:hAnsi="Tw Cen MT" w:cs="Tw Cen MT"/>
                <w:sz w:val="20"/>
                <w:szCs w:val="20"/>
              </w:rPr>
            </w:pPr>
            <w:r>
              <w:rPr>
                <w:rFonts w:ascii="Tw Cen MT"/>
                <w:b/>
                <w:sz w:val="20"/>
              </w:rPr>
              <w:t>Black</w:t>
            </w:r>
          </w:p>
          <w:p w14:paraId="30ABEAE4" w14:textId="77777777" w:rsidR="006A1FED" w:rsidRDefault="007075B1">
            <w:pPr>
              <w:pStyle w:val="TableParagraph"/>
              <w:spacing w:before="32"/>
              <w:ind w:left="638"/>
              <w:rPr>
                <w:rFonts w:ascii="Tw Cen MT" w:eastAsia="Tw Cen MT" w:hAnsi="Tw Cen MT" w:cs="Tw Cen MT"/>
                <w:sz w:val="20"/>
                <w:szCs w:val="20"/>
              </w:rPr>
            </w:pPr>
            <w:r>
              <w:rPr>
                <w:rFonts w:ascii="Tw Cen MT"/>
                <w:spacing w:val="-1"/>
                <w:sz w:val="20"/>
              </w:rPr>
              <w:t>African</w:t>
            </w:r>
          </w:p>
          <w:p w14:paraId="4E5F0997" w14:textId="77777777" w:rsidR="006A1FED" w:rsidRDefault="007075B1">
            <w:pPr>
              <w:pStyle w:val="TableParagraph"/>
              <w:spacing w:before="32"/>
              <w:ind w:left="638"/>
              <w:rPr>
                <w:rFonts w:ascii="Tw Cen MT" w:eastAsia="Tw Cen MT" w:hAnsi="Tw Cen MT" w:cs="Tw Cen MT"/>
                <w:sz w:val="20"/>
                <w:szCs w:val="20"/>
              </w:rPr>
            </w:pPr>
            <w:r>
              <w:rPr>
                <w:rFonts w:ascii="Tw Cen MT"/>
                <w:spacing w:val="-1"/>
                <w:sz w:val="20"/>
              </w:rPr>
              <w:t>African</w:t>
            </w:r>
            <w:r>
              <w:rPr>
                <w:rFonts w:ascii="Tw Cen MT"/>
                <w:spacing w:val="-15"/>
                <w:sz w:val="20"/>
              </w:rPr>
              <w:t xml:space="preserve"> </w:t>
            </w:r>
            <w:r>
              <w:rPr>
                <w:rFonts w:ascii="Tw Cen MT"/>
                <w:sz w:val="20"/>
              </w:rPr>
              <w:t>American</w:t>
            </w:r>
          </w:p>
          <w:p w14:paraId="2EFFBAC0" w14:textId="77777777" w:rsidR="006A1FED" w:rsidRDefault="007075B1">
            <w:pPr>
              <w:pStyle w:val="TableParagraph"/>
              <w:tabs>
                <w:tab w:val="left" w:pos="4034"/>
              </w:tabs>
              <w:spacing w:before="34" w:line="275" w:lineRule="auto"/>
              <w:ind w:left="638" w:right="150"/>
              <w:rPr>
                <w:rFonts w:ascii="Tw Cen MT" w:eastAsia="Tw Cen MT" w:hAnsi="Tw Cen MT" w:cs="Tw Cen MT"/>
                <w:sz w:val="20"/>
                <w:szCs w:val="20"/>
              </w:rPr>
            </w:pPr>
            <w:r>
              <w:rPr>
                <w:rFonts w:ascii="Tw Cen MT"/>
                <w:spacing w:val="-1"/>
                <w:sz w:val="20"/>
              </w:rPr>
              <w:t>Caribbean,</w:t>
            </w:r>
            <w:r>
              <w:rPr>
                <w:rFonts w:ascii="Tw Cen MT"/>
                <w:spacing w:val="-9"/>
                <w:sz w:val="20"/>
              </w:rPr>
              <w:t xml:space="preserve"> </w:t>
            </w:r>
            <w:r>
              <w:rPr>
                <w:rFonts w:ascii="Tw Cen MT"/>
                <w:sz w:val="20"/>
              </w:rPr>
              <w:t>Central</w:t>
            </w:r>
            <w:r>
              <w:rPr>
                <w:rFonts w:ascii="Tw Cen MT"/>
                <w:spacing w:val="-8"/>
                <w:sz w:val="20"/>
              </w:rPr>
              <w:t xml:space="preserve"> </w:t>
            </w:r>
            <w:r>
              <w:rPr>
                <w:rFonts w:ascii="Tw Cen MT"/>
                <w:sz w:val="20"/>
              </w:rPr>
              <w:t>American,</w:t>
            </w:r>
            <w:r>
              <w:rPr>
                <w:rFonts w:ascii="Tw Cen MT"/>
                <w:spacing w:val="-6"/>
                <w:sz w:val="20"/>
              </w:rPr>
              <w:t xml:space="preserve"> </w:t>
            </w:r>
            <w:r>
              <w:rPr>
                <w:rFonts w:ascii="Tw Cen MT"/>
                <w:sz w:val="20"/>
              </w:rPr>
              <w:t>South</w:t>
            </w:r>
            <w:r>
              <w:rPr>
                <w:rFonts w:ascii="Tw Cen MT"/>
                <w:spacing w:val="-8"/>
                <w:sz w:val="20"/>
              </w:rPr>
              <w:t xml:space="preserve"> </w:t>
            </w:r>
            <w:r>
              <w:rPr>
                <w:rFonts w:ascii="Tw Cen MT"/>
                <w:spacing w:val="-1"/>
                <w:sz w:val="20"/>
              </w:rPr>
              <w:t>American</w:t>
            </w:r>
            <w:r>
              <w:rPr>
                <w:rFonts w:ascii="Tw Cen MT"/>
                <w:spacing w:val="-8"/>
                <w:sz w:val="20"/>
              </w:rPr>
              <w:t xml:space="preserve"> </w:t>
            </w:r>
            <w:r>
              <w:rPr>
                <w:rFonts w:ascii="Tw Cen MT"/>
                <w:sz w:val="20"/>
              </w:rPr>
              <w:t>or</w:t>
            </w:r>
            <w:r>
              <w:rPr>
                <w:rFonts w:ascii="Tw Cen MT"/>
                <w:spacing w:val="-7"/>
                <w:sz w:val="20"/>
              </w:rPr>
              <w:t xml:space="preserve"> </w:t>
            </w:r>
            <w:r>
              <w:rPr>
                <w:rFonts w:ascii="Tw Cen MT"/>
                <w:sz w:val="20"/>
              </w:rPr>
              <w:t>Mexican</w:t>
            </w:r>
            <w:r>
              <w:rPr>
                <w:rFonts w:ascii="Tw Cen MT"/>
                <w:spacing w:val="36"/>
                <w:w w:val="99"/>
                <w:sz w:val="20"/>
              </w:rPr>
              <w:t xml:space="preserve"> </w:t>
            </w:r>
            <w:r>
              <w:rPr>
                <w:rFonts w:ascii="Tw Cen MT"/>
                <w:sz w:val="20"/>
              </w:rPr>
              <w:t>Other</w:t>
            </w:r>
            <w:r>
              <w:rPr>
                <w:rFonts w:ascii="Tw Cen MT"/>
                <w:spacing w:val="-9"/>
                <w:sz w:val="20"/>
              </w:rPr>
              <w:t xml:space="preserve"> </w:t>
            </w:r>
            <w:r>
              <w:rPr>
                <w:rFonts w:ascii="Tw Cen MT"/>
                <w:sz w:val="20"/>
              </w:rPr>
              <w:t>Black</w:t>
            </w:r>
            <w:r>
              <w:rPr>
                <w:rFonts w:ascii="Tw Cen MT"/>
                <w:spacing w:val="-1"/>
                <w:sz w:val="20"/>
              </w:rPr>
              <w:t xml:space="preserve"> </w:t>
            </w:r>
            <w:r>
              <w:rPr>
                <w:rFonts w:ascii="Tw Cen MT"/>
                <w:w w:val="99"/>
                <w:sz w:val="20"/>
                <w:u w:val="single" w:color="000000"/>
              </w:rPr>
              <w:t xml:space="preserve"> </w:t>
            </w:r>
            <w:r>
              <w:rPr>
                <w:rFonts w:ascii="Tw Cen MT"/>
                <w:sz w:val="20"/>
                <w:u w:val="single" w:color="000000"/>
              </w:rPr>
              <w:tab/>
            </w:r>
          </w:p>
          <w:p w14:paraId="23AC29E0" w14:textId="77777777" w:rsidR="006A1FED" w:rsidRDefault="006A1FED">
            <w:pPr>
              <w:pStyle w:val="TableParagraph"/>
              <w:spacing w:before="6"/>
              <w:rPr>
                <w:rFonts w:ascii="Tw Cen MT" w:eastAsia="Tw Cen MT" w:hAnsi="Tw Cen MT" w:cs="Tw Cen MT"/>
                <w:sz w:val="18"/>
                <w:szCs w:val="18"/>
              </w:rPr>
            </w:pPr>
          </w:p>
          <w:p w14:paraId="1ECF2CDA" w14:textId="77777777" w:rsidR="006A1FED" w:rsidRDefault="007075B1">
            <w:pPr>
              <w:pStyle w:val="TableParagraph"/>
              <w:ind w:left="107"/>
              <w:rPr>
                <w:rFonts w:ascii="Tw Cen MT" w:eastAsia="Tw Cen MT" w:hAnsi="Tw Cen MT" w:cs="Tw Cen MT"/>
                <w:sz w:val="20"/>
                <w:szCs w:val="20"/>
              </w:rPr>
            </w:pPr>
            <w:r>
              <w:rPr>
                <w:rFonts w:ascii="Tw Cen MT"/>
                <w:b/>
                <w:sz w:val="20"/>
              </w:rPr>
              <w:t>Middle</w:t>
            </w:r>
            <w:r>
              <w:rPr>
                <w:rFonts w:ascii="Tw Cen MT"/>
                <w:b/>
                <w:spacing w:val="-7"/>
                <w:sz w:val="20"/>
              </w:rPr>
              <w:t xml:space="preserve"> </w:t>
            </w:r>
            <w:r>
              <w:rPr>
                <w:rFonts w:ascii="Tw Cen MT"/>
                <w:b/>
                <w:spacing w:val="-1"/>
                <w:sz w:val="20"/>
              </w:rPr>
              <w:t>Eastern/West</w:t>
            </w:r>
            <w:r>
              <w:rPr>
                <w:rFonts w:ascii="Tw Cen MT"/>
                <w:b/>
                <w:spacing w:val="-7"/>
                <w:sz w:val="20"/>
              </w:rPr>
              <w:t xml:space="preserve"> </w:t>
            </w:r>
            <w:r>
              <w:rPr>
                <w:rFonts w:ascii="Tw Cen MT"/>
                <w:b/>
                <w:sz w:val="20"/>
              </w:rPr>
              <w:t>Asian</w:t>
            </w:r>
            <w:r>
              <w:rPr>
                <w:rFonts w:ascii="Tw Cen MT"/>
                <w:b/>
                <w:spacing w:val="-8"/>
                <w:sz w:val="20"/>
              </w:rPr>
              <w:t xml:space="preserve"> </w:t>
            </w:r>
            <w:r>
              <w:rPr>
                <w:rFonts w:ascii="Tw Cen MT"/>
                <w:b/>
                <w:spacing w:val="-1"/>
                <w:sz w:val="20"/>
              </w:rPr>
              <w:t>or</w:t>
            </w:r>
            <w:r>
              <w:rPr>
                <w:rFonts w:ascii="Tw Cen MT"/>
                <w:b/>
                <w:spacing w:val="-5"/>
                <w:sz w:val="20"/>
              </w:rPr>
              <w:t xml:space="preserve"> </w:t>
            </w:r>
            <w:r>
              <w:rPr>
                <w:rFonts w:ascii="Tw Cen MT"/>
                <w:b/>
                <w:spacing w:val="-1"/>
                <w:sz w:val="20"/>
              </w:rPr>
              <w:t>North</w:t>
            </w:r>
            <w:r>
              <w:rPr>
                <w:rFonts w:ascii="Tw Cen MT"/>
                <w:b/>
                <w:spacing w:val="-7"/>
                <w:sz w:val="20"/>
              </w:rPr>
              <w:t xml:space="preserve"> </w:t>
            </w:r>
            <w:r>
              <w:rPr>
                <w:rFonts w:ascii="Tw Cen MT"/>
                <w:b/>
                <w:sz w:val="20"/>
              </w:rPr>
              <w:t>African</w:t>
            </w:r>
          </w:p>
          <w:p w14:paraId="0CF85CB3" w14:textId="77777777" w:rsidR="006A1FED" w:rsidRDefault="007075B1">
            <w:pPr>
              <w:pStyle w:val="TableParagraph"/>
              <w:spacing w:before="32" w:line="277" w:lineRule="auto"/>
              <w:ind w:left="638" w:right="3692"/>
              <w:rPr>
                <w:rFonts w:ascii="Tw Cen MT" w:eastAsia="Tw Cen MT" w:hAnsi="Tw Cen MT" w:cs="Tw Cen MT"/>
                <w:sz w:val="20"/>
                <w:szCs w:val="20"/>
              </w:rPr>
            </w:pPr>
            <w:r>
              <w:rPr>
                <w:rFonts w:ascii="Tw Cen MT"/>
                <w:sz w:val="20"/>
              </w:rPr>
              <w:t>North</w:t>
            </w:r>
            <w:r>
              <w:rPr>
                <w:rFonts w:ascii="Tw Cen MT"/>
                <w:spacing w:val="-12"/>
                <w:sz w:val="20"/>
              </w:rPr>
              <w:t xml:space="preserve"> </w:t>
            </w:r>
            <w:r>
              <w:rPr>
                <w:rFonts w:ascii="Tw Cen MT"/>
                <w:spacing w:val="-1"/>
                <w:sz w:val="20"/>
              </w:rPr>
              <w:t>African</w:t>
            </w:r>
            <w:r>
              <w:rPr>
                <w:rFonts w:ascii="Tw Cen MT"/>
                <w:spacing w:val="26"/>
                <w:w w:val="99"/>
                <w:sz w:val="20"/>
              </w:rPr>
              <w:t xml:space="preserve"> </w:t>
            </w:r>
            <w:r>
              <w:rPr>
                <w:rFonts w:ascii="Tw Cen MT"/>
                <w:sz w:val="20"/>
              </w:rPr>
              <w:t>West</w:t>
            </w:r>
            <w:r>
              <w:rPr>
                <w:rFonts w:ascii="Tw Cen MT"/>
                <w:spacing w:val="-8"/>
                <w:sz w:val="20"/>
              </w:rPr>
              <w:t xml:space="preserve"> </w:t>
            </w:r>
            <w:r>
              <w:rPr>
                <w:rFonts w:ascii="Tw Cen MT"/>
                <w:spacing w:val="-1"/>
                <w:sz w:val="20"/>
              </w:rPr>
              <w:t>Asian</w:t>
            </w:r>
          </w:p>
          <w:p w14:paraId="2F08E6AA" w14:textId="77777777" w:rsidR="006A1FED" w:rsidRDefault="007075B1">
            <w:pPr>
              <w:pStyle w:val="TableParagraph"/>
              <w:tabs>
                <w:tab w:val="left" w:pos="5249"/>
              </w:tabs>
              <w:spacing w:line="215" w:lineRule="exact"/>
              <w:ind w:left="107" w:firstLine="530"/>
              <w:rPr>
                <w:rFonts w:ascii="Tw Cen MT" w:eastAsia="Tw Cen MT" w:hAnsi="Tw Cen MT" w:cs="Tw Cen MT"/>
                <w:sz w:val="20"/>
                <w:szCs w:val="20"/>
              </w:rPr>
            </w:pPr>
            <w:r>
              <w:rPr>
                <w:rFonts w:ascii="Tw Cen MT"/>
                <w:sz w:val="20"/>
              </w:rPr>
              <w:t>Other</w:t>
            </w:r>
            <w:r>
              <w:rPr>
                <w:rFonts w:ascii="Tw Cen MT"/>
                <w:spacing w:val="-6"/>
                <w:sz w:val="20"/>
              </w:rPr>
              <w:t xml:space="preserve"> </w:t>
            </w:r>
            <w:r>
              <w:rPr>
                <w:rFonts w:ascii="Tw Cen MT"/>
                <w:spacing w:val="-1"/>
                <w:sz w:val="20"/>
              </w:rPr>
              <w:t>Middle</w:t>
            </w:r>
            <w:r>
              <w:rPr>
                <w:rFonts w:ascii="Tw Cen MT"/>
                <w:spacing w:val="-5"/>
                <w:sz w:val="20"/>
              </w:rPr>
              <w:t xml:space="preserve"> </w:t>
            </w:r>
            <w:r>
              <w:rPr>
                <w:rFonts w:ascii="Tw Cen MT"/>
                <w:sz w:val="20"/>
              </w:rPr>
              <w:t>Eastern</w:t>
            </w:r>
            <w:r>
              <w:rPr>
                <w:rFonts w:ascii="Tw Cen MT"/>
                <w:spacing w:val="-6"/>
                <w:sz w:val="20"/>
              </w:rPr>
              <w:t xml:space="preserve"> </w:t>
            </w:r>
            <w:r>
              <w:rPr>
                <w:rFonts w:ascii="Tw Cen MT"/>
                <w:sz w:val="20"/>
              </w:rPr>
              <w:t>or</w:t>
            </w:r>
            <w:r>
              <w:rPr>
                <w:rFonts w:ascii="Tw Cen MT"/>
                <w:spacing w:val="-6"/>
                <w:sz w:val="20"/>
              </w:rPr>
              <w:t xml:space="preserve"> </w:t>
            </w:r>
            <w:r>
              <w:rPr>
                <w:rFonts w:ascii="Tw Cen MT"/>
                <w:spacing w:val="-1"/>
                <w:sz w:val="20"/>
              </w:rPr>
              <w:t>North</w:t>
            </w:r>
            <w:r>
              <w:rPr>
                <w:rFonts w:ascii="Tw Cen MT"/>
                <w:spacing w:val="-6"/>
                <w:sz w:val="20"/>
              </w:rPr>
              <w:t xml:space="preserve"> </w:t>
            </w:r>
            <w:r>
              <w:rPr>
                <w:rFonts w:ascii="Tw Cen MT"/>
                <w:spacing w:val="-1"/>
                <w:sz w:val="20"/>
              </w:rPr>
              <w:t xml:space="preserve">African </w:t>
            </w:r>
            <w:r>
              <w:rPr>
                <w:rFonts w:ascii="Tw Cen MT"/>
                <w:w w:val="99"/>
                <w:sz w:val="20"/>
                <w:u w:val="single" w:color="000000"/>
              </w:rPr>
              <w:t xml:space="preserve"> </w:t>
            </w:r>
            <w:r>
              <w:rPr>
                <w:rFonts w:ascii="Tw Cen MT"/>
                <w:sz w:val="20"/>
                <w:u w:val="single" w:color="000000"/>
              </w:rPr>
              <w:tab/>
            </w:r>
          </w:p>
          <w:p w14:paraId="0385E4F9" w14:textId="77777777" w:rsidR="006A1FED" w:rsidRDefault="006A1FED">
            <w:pPr>
              <w:pStyle w:val="TableParagraph"/>
              <w:spacing w:before="5"/>
              <w:rPr>
                <w:rFonts w:ascii="Tw Cen MT" w:eastAsia="Tw Cen MT" w:hAnsi="Tw Cen MT" w:cs="Tw Cen MT"/>
                <w:sz w:val="21"/>
                <w:szCs w:val="21"/>
              </w:rPr>
            </w:pPr>
          </w:p>
          <w:p w14:paraId="42ADD66F" w14:textId="77777777" w:rsidR="006A1FED" w:rsidRDefault="007075B1">
            <w:pPr>
              <w:pStyle w:val="TableParagraph"/>
              <w:ind w:left="107"/>
              <w:rPr>
                <w:rFonts w:ascii="Tw Cen MT" w:eastAsia="Tw Cen MT" w:hAnsi="Tw Cen MT" w:cs="Tw Cen MT"/>
                <w:sz w:val="20"/>
                <w:szCs w:val="20"/>
              </w:rPr>
            </w:pPr>
            <w:r>
              <w:rPr>
                <w:rFonts w:ascii="Tw Cen MT"/>
                <w:b/>
                <w:sz w:val="20"/>
              </w:rPr>
              <w:t>Pacific</w:t>
            </w:r>
            <w:r>
              <w:rPr>
                <w:rFonts w:ascii="Tw Cen MT"/>
                <w:b/>
                <w:spacing w:val="-13"/>
                <w:sz w:val="20"/>
              </w:rPr>
              <w:t xml:space="preserve"> </w:t>
            </w:r>
            <w:r>
              <w:rPr>
                <w:rFonts w:ascii="Tw Cen MT"/>
                <w:b/>
                <w:spacing w:val="-1"/>
                <w:sz w:val="20"/>
              </w:rPr>
              <w:t>Islander</w:t>
            </w:r>
          </w:p>
          <w:p w14:paraId="22084016" w14:textId="77777777" w:rsidR="006A1FED" w:rsidRDefault="007075B1">
            <w:pPr>
              <w:pStyle w:val="TableParagraph"/>
              <w:spacing w:before="32" w:line="276" w:lineRule="auto"/>
              <w:ind w:left="638" w:right="3414"/>
              <w:rPr>
                <w:rFonts w:ascii="Tw Cen MT" w:eastAsia="Tw Cen MT" w:hAnsi="Tw Cen MT" w:cs="Tw Cen MT"/>
                <w:sz w:val="20"/>
                <w:szCs w:val="20"/>
              </w:rPr>
            </w:pPr>
            <w:r>
              <w:rPr>
                <w:rFonts w:ascii="Tw Cen MT"/>
                <w:spacing w:val="-1"/>
                <w:sz w:val="20"/>
              </w:rPr>
              <w:t>Chamorro</w:t>
            </w:r>
            <w:r>
              <w:rPr>
                <w:rFonts w:ascii="Tw Cen MT"/>
                <w:spacing w:val="26"/>
                <w:w w:val="99"/>
                <w:sz w:val="20"/>
              </w:rPr>
              <w:t xml:space="preserve"> </w:t>
            </w:r>
            <w:r>
              <w:rPr>
                <w:rFonts w:ascii="Tw Cen MT"/>
                <w:spacing w:val="-1"/>
                <w:sz w:val="20"/>
              </w:rPr>
              <w:t>Native</w:t>
            </w:r>
            <w:r>
              <w:rPr>
                <w:rFonts w:ascii="Tw Cen MT"/>
                <w:spacing w:val="-12"/>
                <w:sz w:val="20"/>
              </w:rPr>
              <w:t xml:space="preserve"> </w:t>
            </w:r>
            <w:r>
              <w:rPr>
                <w:rFonts w:ascii="Tw Cen MT"/>
                <w:sz w:val="20"/>
              </w:rPr>
              <w:t>Hawaiian</w:t>
            </w:r>
            <w:r>
              <w:rPr>
                <w:rFonts w:ascii="Tw Cen MT"/>
                <w:spacing w:val="24"/>
                <w:w w:val="99"/>
                <w:sz w:val="20"/>
              </w:rPr>
              <w:t xml:space="preserve"> </w:t>
            </w:r>
            <w:r>
              <w:rPr>
                <w:rFonts w:ascii="Tw Cen MT"/>
                <w:sz w:val="20"/>
              </w:rPr>
              <w:t>Samoan</w:t>
            </w:r>
          </w:p>
          <w:p w14:paraId="318F44B7" w14:textId="77777777" w:rsidR="006A1FED" w:rsidRDefault="007075B1">
            <w:pPr>
              <w:pStyle w:val="TableParagraph"/>
              <w:tabs>
                <w:tab w:val="left" w:pos="4816"/>
              </w:tabs>
              <w:spacing w:line="217" w:lineRule="exact"/>
              <w:ind w:left="107" w:firstLine="530"/>
              <w:rPr>
                <w:rFonts w:ascii="Tw Cen MT" w:eastAsia="Tw Cen MT" w:hAnsi="Tw Cen MT" w:cs="Tw Cen MT"/>
                <w:sz w:val="20"/>
                <w:szCs w:val="20"/>
              </w:rPr>
            </w:pPr>
            <w:r>
              <w:rPr>
                <w:rFonts w:ascii="Tw Cen MT"/>
                <w:sz w:val="20"/>
              </w:rPr>
              <w:t>Other</w:t>
            </w:r>
            <w:r>
              <w:rPr>
                <w:rFonts w:ascii="Tw Cen MT"/>
                <w:spacing w:val="-9"/>
                <w:sz w:val="20"/>
              </w:rPr>
              <w:t xml:space="preserve"> </w:t>
            </w:r>
            <w:r>
              <w:rPr>
                <w:rFonts w:ascii="Tw Cen MT"/>
                <w:spacing w:val="-1"/>
                <w:sz w:val="20"/>
              </w:rPr>
              <w:t>Pacific</w:t>
            </w:r>
            <w:r>
              <w:rPr>
                <w:rFonts w:ascii="Tw Cen MT"/>
                <w:spacing w:val="-8"/>
                <w:sz w:val="20"/>
              </w:rPr>
              <w:t xml:space="preserve"> </w:t>
            </w:r>
            <w:r>
              <w:rPr>
                <w:rFonts w:ascii="Tw Cen MT"/>
                <w:spacing w:val="-1"/>
                <w:sz w:val="20"/>
              </w:rPr>
              <w:t>Islander</w:t>
            </w:r>
            <w:r>
              <w:rPr>
                <w:rFonts w:ascii="Tw Cen MT"/>
                <w:sz w:val="20"/>
              </w:rPr>
              <w:t xml:space="preserve"> </w:t>
            </w:r>
            <w:r>
              <w:rPr>
                <w:rFonts w:ascii="Tw Cen MT"/>
                <w:w w:val="99"/>
                <w:sz w:val="20"/>
                <w:u w:val="single" w:color="000000"/>
              </w:rPr>
              <w:t xml:space="preserve"> </w:t>
            </w:r>
            <w:r>
              <w:rPr>
                <w:rFonts w:ascii="Tw Cen MT"/>
                <w:sz w:val="20"/>
                <w:u w:val="single" w:color="000000"/>
              </w:rPr>
              <w:tab/>
            </w:r>
          </w:p>
          <w:p w14:paraId="604BE736" w14:textId="77777777" w:rsidR="006A1FED" w:rsidRDefault="006A1FED">
            <w:pPr>
              <w:pStyle w:val="TableParagraph"/>
              <w:spacing w:before="5"/>
              <w:rPr>
                <w:rFonts w:ascii="Tw Cen MT" w:eastAsia="Tw Cen MT" w:hAnsi="Tw Cen MT" w:cs="Tw Cen MT"/>
                <w:sz w:val="21"/>
                <w:szCs w:val="21"/>
              </w:rPr>
            </w:pPr>
          </w:p>
          <w:p w14:paraId="5AF1EE70" w14:textId="77777777" w:rsidR="006A1FED" w:rsidRDefault="007075B1">
            <w:pPr>
              <w:pStyle w:val="TableParagraph"/>
              <w:ind w:left="107"/>
              <w:rPr>
                <w:rFonts w:ascii="Tw Cen MT" w:eastAsia="Tw Cen MT" w:hAnsi="Tw Cen MT" w:cs="Tw Cen MT"/>
                <w:sz w:val="20"/>
                <w:szCs w:val="20"/>
              </w:rPr>
            </w:pPr>
            <w:r>
              <w:rPr>
                <w:rFonts w:ascii="Tw Cen MT"/>
                <w:b/>
                <w:sz w:val="20"/>
              </w:rPr>
              <w:t>White</w:t>
            </w:r>
          </w:p>
          <w:p w14:paraId="0E552724" w14:textId="77777777" w:rsidR="006A1FED" w:rsidRDefault="007075B1">
            <w:pPr>
              <w:pStyle w:val="TableParagraph"/>
              <w:spacing w:before="32"/>
              <w:ind w:left="638"/>
              <w:rPr>
                <w:rFonts w:ascii="Tw Cen MT" w:eastAsia="Tw Cen MT" w:hAnsi="Tw Cen MT" w:cs="Tw Cen MT"/>
                <w:sz w:val="20"/>
                <w:szCs w:val="20"/>
              </w:rPr>
            </w:pPr>
            <w:r>
              <w:rPr>
                <w:rFonts w:ascii="Tw Cen MT"/>
                <w:sz w:val="20"/>
              </w:rPr>
              <w:t>European</w:t>
            </w:r>
          </w:p>
          <w:p w14:paraId="73CB4B7E" w14:textId="77777777" w:rsidR="006A1FED" w:rsidRDefault="007075B1">
            <w:pPr>
              <w:pStyle w:val="TableParagraph"/>
              <w:tabs>
                <w:tab w:val="left" w:pos="4097"/>
              </w:tabs>
              <w:spacing w:before="34"/>
              <w:ind w:left="638"/>
              <w:rPr>
                <w:rFonts w:ascii="Tw Cen MT"/>
                <w:sz w:val="20"/>
                <w:u w:val="single" w:color="000000"/>
              </w:rPr>
            </w:pPr>
            <w:r>
              <w:rPr>
                <w:rFonts w:ascii="Tw Cen MT"/>
                <w:sz w:val="20"/>
              </w:rPr>
              <w:t>Other</w:t>
            </w:r>
            <w:r>
              <w:rPr>
                <w:rFonts w:ascii="Tw Cen MT"/>
                <w:spacing w:val="-10"/>
                <w:sz w:val="20"/>
              </w:rPr>
              <w:t xml:space="preserve"> </w:t>
            </w:r>
            <w:r>
              <w:rPr>
                <w:rFonts w:ascii="Tw Cen MT"/>
                <w:spacing w:val="-1"/>
                <w:sz w:val="20"/>
              </w:rPr>
              <w:t>White</w:t>
            </w:r>
            <w:r>
              <w:rPr>
                <w:rFonts w:ascii="Tw Cen MT"/>
                <w:spacing w:val="1"/>
                <w:sz w:val="20"/>
              </w:rPr>
              <w:t xml:space="preserve"> </w:t>
            </w:r>
            <w:r>
              <w:rPr>
                <w:rFonts w:ascii="Tw Cen MT"/>
                <w:w w:val="99"/>
                <w:sz w:val="20"/>
                <w:u w:val="single" w:color="000000"/>
              </w:rPr>
              <w:t xml:space="preserve"> </w:t>
            </w:r>
            <w:r>
              <w:rPr>
                <w:rFonts w:ascii="Tw Cen MT"/>
                <w:sz w:val="20"/>
                <w:u w:val="single" w:color="000000"/>
              </w:rPr>
              <w:tab/>
            </w:r>
          </w:p>
          <w:p w14:paraId="591C228C" w14:textId="77777777" w:rsidR="005E5AAE" w:rsidRDefault="005E5AAE">
            <w:pPr>
              <w:pStyle w:val="TableParagraph"/>
              <w:tabs>
                <w:tab w:val="left" w:pos="4097"/>
              </w:tabs>
              <w:spacing w:before="34"/>
              <w:ind w:left="638"/>
              <w:rPr>
                <w:rFonts w:ascii="Tw Cen MT" w:eastAsia="Tw Cen MT" w:hAnsi="Tw Cen MT" w:cs="Tw Cen MT"/>
                <w:sz w:val="20"/>
                <w:szCs w:val="20"/>
              </w:rPr>
            </w:pPr>
          </w:p>
          <w:p w14:paraId="276645C7" w14:textId="77777777" w:rsidR="005E5AAE" w:rsidRDefault="005E5AAE">
            <w:pPr>
              <w:pStyle w:val="TableParagraph"/>
              <w:tabs>
                <w:tab w:val="left" w:pos="4097"/>
              </w:tabs>
              <w:spacing w:before="34"/>
              <w:ind w:left="638"/>
              <w:rPr>
                <w:rFonts w:ascii="Tw Cen MT" w:eastAsia="Tw Cen MT" w:hAnsi="Tw Cen MT" w:cs="Tw Cen MT"/>
                <w:sz w:val="20"/>
                <w:szCs w:val="20"/>
              </w:rPr>
            </w:pPr>
          </w:p>
        </w:tc>
      </w:tr>
      <w:tr w:rsidR="006A1FED" w14:paraId="58ED917C" w14:textId="77777777">
        <w:trPr>
          <w:trHeight w:hRule="exact" w:val="318"/>
        </w:trPr>
        <w:tc>
          <w:tcPr>
            <w:tcW w:w="10800" w:type="dxa"/>
            <w:gridSpan w:val="2"/>
            <w:tcBorders>
              <w:top w:val="nil"/>
              <w:left w:val="nil"/>
              <w:bottom w:val="single" w:sz="5" w:space="0" w:color="000000"/>
              <w:right w:val="nil"/>
            </w:tcBorders>
          </w:tcPr>
          <w:p w14:paraId="38CDC4BE" w14:textId="77777777" w:rsidR="006A1FED" w:rsidRDefault="007075B1">
            <w:pPr>
              <w:pStyle w:val="TableParagraph"/>
              <w:spacing w:before="30"/>
              <w:ind w:left="107"/>
              <w:rPr>
                <w:rFonts w:ascii="Tw Cen MT"/>
                <w:b/>
                <w:spacing w:val="-1"/>
              </w:rPr>
            </w:pPr>
            <w:r>
              <w:rPr>
                <w:rFonts w:ascii="Tw Cen MT"/>
                <w:b/>
              </w:rPr>
              <w:t>2.</w:t>
            </w:r>
            <w:r>
              <w:rPr>
                <w:rFonts w:ascii="Tw Cen MT"/>
                <w:b/>
                <w:spacing w:val="-1"/>
              </w:rPr>
              <w:t xml:space="preserve"> Gender Identity and Sexual Orientation</w:t>
            </w:r>
            <w:r w:rsidR="00916740">
              <w:rPr>
                <w:rFonts w:ascii="Tw Cen MT"/>
                <w:b/>
                <w:spacing w:val="-1"/>
              </w:rPr>
              <w:t xml:space="preserve"> </w:t>
            </w:r>
          </w:p>
          <w:p w14:paraId="49017B8C" w14:textId="77777777" w:rsidR="00916740" w:rsidRDefault="00916740">
            <w:pPr>
              <w:pStyle w:val="TableParagraph"/>
              <w:spacing w:before="30"/>
              <w:ind w:left="107"/>
              <w:rPr>
                <w:rFonts w:ascii="Tw Cen MT" w:eastAsia="Tw Cen MT" w:hAnsi="Tw Cen MT" w:cs="Tw Cen MT"/>
              </w:rPr>
            </w:pPr>
          </w:p>
        </w:tc>
      </w:tr>
      <w:tr w:rsidR="006A1FED" w14:paraId="5922775B" w14:textId="77777777">
        <w:trPr>
          <w:trHeight w:hRule="exact" w:val="2627"/>
        </w:trPr>
        <w:tc>
          <w:tcPr>
            <w:tcW w:w="5400" w:type="dxa"/>
            <w:tcBorders>
              <w:top w:val="single" w:sz="5" w:space="0" w:color="000000"/>
              <w:left w:val="nil"/>
              <w:bottom w:val="nil"/>
              <w:right w:val="single" w:sz="5" w:space="0" w:color="000000"/>
            </w:tcBorders>
          </w:tcPr>
          <w:p w14:paraId="2CF323E8" w14:textId="77777777" w:rsidR="006A1FED" w:rsidRDefault="007075B1">
            <w:pPr>
              <w:pStyle w:val="TableParagraph"/>
              <w:spacing w:before="176" w:line="217" w:lineRule="exact"/>
              <w:ind w:left="107"/>
              <w:rPr>
                <w:rFonts w:ascii="Tw Cen MT" w:eastAsia="Tw Cen MT" w:hAnsi="Tw Cen MT" w:cs="Tw Cen MT"/>
                <w:sz w:val="20"/>
                <w:szCs w:val="20"/>
              </w:rPr>
            </w:pPr>
            <w:r>
              <w:rPr>
                <w:rFonts w:ascii="Tw Cen MT"/>
                <w:b/>
                <w:spacing w:val="-1"/>
                <w:sz w:val="20"/>
              </w:rPr>
              <w:t>What</w:t>
            </w:r>
            <w:r>
              <w:rPr>
                <w:rFonts w:ascii="Tw Cen MT"/>
                <w:b/>
                <w:spacing w:val="-6"/>
                <w:sz w:val="20"/>
              </w:rPr>
              <w:t xml:space="preserve"> </w:t>
            </w:r>
            <w:r>
              <w:rPr>
                <w:rFonts w:ascii="Tw Cen MT"/>
                <w:b/>
                <w:sz w:val="20"/>
              </w:rPr>
              <w:t>is</w:t>
            </w:r>
            <w:r>
              <w:rPr>
                <w:rFonts w:ascii="Tw Cen MT"/>
                <w:b/>
                <w:spacing w:val="-7"/>
                <w:sz w:val="20"/>
              </w:rPr>
              <w:t xml:space="preserve"> </w:t>
            </w:r>
            <w:r>
              <w:rPr>
                <w:rFonts w:ascii="Tw Cen MT"/>
                <w:b/>
                <w:spacing w:val="-1"/>
                <w:sz w:val="20"/>
              </w:rPr>
              <w:t>your</w:t>
            </w:r>
            <w:r>
              <w:rPr>
                <w:rFonts w:ascii="Tw Cen MT"/>
                <w:b/>
                <w:spacing w:val="-7"/>
                <w:sz w:val="20"/>
              </w:rPr>
              <w:t xml:space="preserve"> </w:t>
            </w:r>
            <w:r>
              <w:rPr>
                <w:rFonts w:ascii="Tw Cen MT"/>
                <w:b/>
                <w:sz w:val="20"/>
              </w:rPr>
              <w:t>gender?</w:t>
            </w:r>
          </w:p>
          <w:p w14:paraId="06B5374D" w14:textId="77777777" w:rsidR="006A1FED" w:rsidRDefault="007075B1">
            <w:pPr>
              <w:pStyle w:val="TableParagraph"/>
              <w:spacing w:line="217" w:lineRule="exact"/>
              <w:ind w:left="638" w:hanging="531"/>
              <w:rPr>
                <w:rFonts w:ascii="Tw Cen MT" w:eastAsia="Tw Cen MT" w:hAnsi="Tw Cen MT" w:cs="Tw Cen MT"/>
                <w:sz w:val="20"/>
                <w:szCs w:val="20"/>
              </w:rPr>
            </w:pPr>
            <w:r>
              <w:rPr>
                <w:rFonts w:ascii="Tw Cen MT"/>
                <w:sz w:val="20"/>
              </w:rPr>
              <w:t>(Mark</w:t>
            </w:r>
            <w:r>
              <w:rPr>
                <w:rFonts w:ascii="Tw Cen MT"/>
                <w:spacing w:val="-6"/>
                <w:sz w:val="20"/>
              </w:rPr>
              <w:t xml:space="preserve"> </w:t>
            </w:r>
            <w:r>
              <w:rPr>
                <w:rFonts w:ascii="Tw Cen MT"/>
                <w:sz w:val="20"/>
              </w:rPr>
              <w:t>the</w:t>
            </w:r>
            <w:r>
              <w:rPr>
                <w:rFonts w:ascii="Tw Cen MT"/>
                <w:spacing w:val="-5"/>
                <w:sz w:val="20"/>
              </w:rPr>
              <w:t xml:space="preserve"> </w:t>
            </w:r>
            <w:r>
              <w:rPr>
                <w:rFonts w:ascii="Tw Cen MT"/>
                <w:spacing w:val="-1"/>
                <w:sz w:val="20"/>
                <w:u w:val="single" w:color="000000"/>
              </w:rPr>
              <w:t>ONE</w:t>
            </w:r>
            <w:r>
              <w:rPr>
                <w:rFonts w:ascii="Tw Cen MT"/>
                <w:spacing w:val="-6"/>
                <w:sz w:val="20"/>
                <w:u w:val="single" w:color="000000"/>
              </w:rPr>
              <w:t xml:space="preserve"> </w:t>
            </w:r>
            <w:r>
              <w:rPr>
                <w:rFonts w:ascii="Tw Cen MT"/>
                <w:sz w:val="20"/>
              </w:rPr>
              <w:t>that</w:t>
            </w:r>
            <w:r>
              <w:rPr>
                <w:rFonts w:ascii="Tw Cen MT"/>
                <w:spacing w:val="-4"/>
                <w:sz w:val="20"/>
              </w:rPr>
              <w:t xml:space="preserve"> </w:t>
            </w:r>
            <w:r>
              <w:rPr>
                <w:rFonts w:ascii="Tw Cen MT"/>
                <w:sz w:val="20"/>
              </w:rPr>
              <w:t>best</w:t>
            </w:r>
            <w:r>
              <w:rPr>
                <w:rFonts w:ascii="Tw Cen MT"/>
                <w:spacing w:val="-4"/>
                <w:sz w:val="20"/>
              </w:rPr>
              <w:t xml:space="preserve"> </w:t>
            </w:r>
            <w:r>
              <w:rPr>
                <w:rFonts w:ascii="Tw Cen MT"/>
                <w:spacing w:val="-1"/>
                <w:sz w:val="20"/>
              </w:rPr>
              <w:t>describes</w:t>
            </w:r>
            <w:r>
              <w:rPr>
                <w:rFonts w:ascii="Tw Cen MT"/>
                <w:spacing w:val="-5"/>
                <w:sz w:val="20"/>
              </w:rPr>
              <w:t xml:space="preserve"> </w:t>
            </w:r>
            <w:r>
              <w:rPr>
                <w:rFonts w:ascii="Tw Cen MT"/>
                <w:sz w:val="20"/>
              </w:rPr>
              <w:t>your</w:t>
            </w:r>
            <w:r>
              <w:rPr>
                <w:rFonts w:ascii="Tw Cen MT"/>
                <w:spacing w:val="-5"/>
                <w:sz w:val="20"/>
              </w:rPr>
              <w:t xml:space="preserve"> </w:t>
            </w:r>
            <w:r>
              <w:rPr>
                <w:rFonts w:ascii="Tw Cen MT"/>
                <w:spacing w:val="-1"/>
                <w:sz w:val="20"/>
              </w:rPr>
              <w:t>current</w:t>
            </w:r>
            <w:r>
              <w:rPr>
                <w:rFonts w:ascii="Tw Cen MT"/>
                <w:spacing w:val="-4"/>
                <w:sz w:val="20"/>
              </w:rPr>
              <w:t xml:space="preserve"> </w:t>
            </w:r>
            <w:r>
              <w:rPr>
                <w:rFonts w:ascii="Tw Cen MT"/>
                <w:sz w:val="20"/>
              </w:rPr>
              <w:t>gender</w:t>
            </w:r>
            <w:r>
              <w:rPr>
                <w:rFonts w:ascii="Tw Cen MT"/>
                <w:spacing w:val="-5"/>
                <w:sz w:val="20"/>
              </w:rPr>
              <w:t xml:space="preserve"> </w:t>
            </w:r>
            <w:r>
              <w:rPr>
                <w:rFonts w:ascii="Tw Cen MT"/>
                <w:sz w:val="20"/>
              </w:rPr>
              <w:t>identity)</w:t>
            </w:r>
          </w:p>
          <w:p w14:paraId="71174B67" w14:textId="77777777" w:rsidR="006A1FED" w:rsidRDefault="006A1FED">
            <w:pPr>
              <w:pStyle w:val="TableParagraph"/>
              <w:spacing w:before="10"/>
              <w:rPr>
                <w:rFonts w:ascii="Tw Cen MT" w:eastAsia="Tw Cen MT" w:hAnsi="Tw Cen MT" w:cs="Tw Cen MT"/>
                <w:sz w:val="19"/>
                <w:szCs w:val="19"/>
              </w:rPr>
            </w:pPr>
          </w:p>
          <w:p w14:paraId="25B4A4BB" w14:textId="77777777" w:rsidR="006A1FED" w:rsidRDefault="007075B1">
            <w:pPr>
              <w:pStyle w:val="TableParagraph"/>
              <w:spacing w:line="275" w:lineRule="auto"/>
              <w:ind w:left="638" w:right="4181"/>
              <w:rPr>
                <w:rFonts w:ascii="Tw Cen MT" w:eastAsia="Tw Cen MT" w:hAnsi="Tw Cen MT" w:cs="Tw Cen MT"/>
                <w:sz w:val="20"/>
                <w:szCs w:val="20"/>
              </w:rPr>
            </w:pPr>
            <w:r>
              <w:rPr>
                <w:rFonts w:ascii="Tw Cen MT"/>
                <w:spacing w:val="-1"/>
                <w:sz w:val="20"/>
              </w:rPr>
              <w:t>Female</w:t>
            </w:r>
            <w:r>
              <w:rPr>
                <w:rFonts w:ascii="Tw Cen MT"/>
                <w:spacing w:val="24"/>
                <w:w w:val="99"/>
                <w:sz w:val="20"/>
              </w:rPr>
              <w:t xml:space="preserve"> </w:t>
            </w:r>
            <w:r>
              <w:rPr>
                <w:rFonts w:ascii="Tw Cen MT"/>
                <w:spacing w:val="-1"/>
                <w:sz w:val="20"/>
              </w:rPr>
              <w:t>Male</w:t>
            </w:r>
          </w:p>
          <w:p w14:paraId="1E206C95" w14:textId="77777777" w:rsidR="006A1FED" w:rsidRDefault="007075B1">
            <w:pPr>
              <w:pStyle w:val="TableParagraph"/>
              <w:spacing w:before="2" w:line="275" w:lineRule="auto"/>
              <w:ind w:left="638" w:right="2002"/>
              <w:rPr>
                <w:rFonts w:ascii="Tw Cen MT" w:eastAsia="Tw Cen MT" w:hAnsi="Tw Cen MT" w:cs="Tw Cen MT"/>
                <w:sz w:val="20"/>
                <w:szCs w:val="20"/>
              </w:rPr>
            </w:pPr>
            <w:r>
              <w:rPr>
                <w:rFonts w:ascii="Tw Cen MT"/>
                <w:sz w:val="20"/>
              </w:rPr>
              <w:t>Genderqueer/Gender</w:t>
            </w:r>
            <w:r>
              <w:rPr>
                <w:rFonts w:ascii="Tw Cen MT"/>
                <w:spacing w:val="-27"/>
                <w:sz w:val="20"/>
              </w:rPr>
              <w:t xml:space="preserve"> </w:t>
            </w:r>
            <w:r>
              <w:rPr>
                <w:rFonts w:ascii="Tw Cen MT"/>
                <w:spacing w:val="-1"/>
                <w:sz w:val="20"/>
              </w:rPr>
              <w:t>Non-Binary</w:t>
            </w:r>
            <w:r>
              <w:rPr>
                <w:rFonts w:ascii="Tw Cen MT"/>
                <w:spacing w:val="20"/>
                <w:w w:val="99"/>
                <w:sz w:val="20"/>
              </w:rPr>
              <w:t xml:space="preserve"> </w:t>
            </w:r>
            <w:r>
              <w:rPr>
                <w:rFonts w:ascii="Tw Cen MT"/>
                <w:spacing w:val="-1"/>
                <w:sz w:val="20"/>
              </w:rPr>
              <w:t>Trans</w:t>
            </w:r>
            <w:r>
              <w:rPr>
                <w:rFonts w:ascii="Tw Cen MT"/>
                <w:spacing w:val="-10"/>
                <w:sz w:val="20"/>
              </w:rPr>
              <w:t xml:space="preserve"> </w:t>
            </w:r>
            <w:r>
              <w:rPr>
                <w:rFonts w:ascii="Tw Cen MT"/>
                <w:spacing w:val="-1"/>
                <w:sz w:val="20"/>
              </w:rPr>
              <w:t>Female</w:t>
            </w:r>
          </w:p>
          <w:p w14:paraId="5CF25104" w14:textId="77777777" w:rsidR="006A1FED" w:rsidRDefault="007075B1">
            <w:pPr>
              <w:pStyle w:val="TableParagraph"/>
              <w:ind w:left="638"/>
              <w:rPr>
                <w:rFonts w:ascii="Tw Cen MT" w:eastAsia="Tw Cen MT" w:hAnsi="Tw Cen MT" w:cs="Tw Cen MT"/>
                <w:sz w:val="20"/>
                <w:szCs w:val="20"/>
              </w:rPr>
            </w:pPr>
            <w:r>
              <w:rPr>
                <w:rFonts w:ascii="Tw Cen MT"/>
                <w:spacing w:val="-1"/>
                <w:sz w:val="20"/>
              </w:rPr>
              <w:t>Trans</w:t>
            </w:r>
            <w:r>
              <w:rPr>
                <w:rFonts w:ascii="Tw Cen MT"/>
                <w:spacing w:val="-9"/>
                <w:sz w:val="20"/>
              </w:rPr>
              <w:t xml:space="preserve"> </w:t>
            </w:r>
            <w:r>
              <w:rPr>
                <w:rFonts w:ascii="Tw Cen MT"/>
                <w:spacing w:val="-1"/>
                <w:sz w:val="20"/>
              </w:rPr>
              <w:t>Male</w:t>
            </w:r>
          </w:p>
          <w:p w14:paraId="571AEBD4" w14:textId="77777777" w:rsidR="006A1FED" w:rsidRDefault="007075B1">
            <w:pPr>
              <w:pStyle w:val="TableParagraph"/>
              <w:tabs>
                <w:tab w:val="left" w:pos="3542"/>
                <w:tab w:val="left" w:pos="5207"/>
              </w:tabs>
              <w:spacing w:before="34" w:line="252" w:lineRule="auto"/>
              <w:ind w:left="638" w:right="184"/>
              <w:rPr>
                <w:rFonts w:ascii="Tw Cen MT" w:eastAsia="Tw Cen MT" w:hAnsi="Tw Cen MT" w:cs="Tw Cen MT"/>
                <w:sz w:val="20"/>
                <w:szCs w:val="20"/>
              </w:rPr>
            </w:pPr>
            <w:r>
              <w:rPr>
                <w:rFonts w:ascii="Tw Cen MT"/>
                <w:sz w:val="20"/>
              </w:rPr>
              <w:t>Not</w:t>
            </w:r>
            <w:r>
              <w:rPr>
                <w:rFonts w:ascii="Tw Cen MT"/>
                <w:spacing w:val="-6"/>
                <w:sz w:val="20"/>
              </w:rPr>
              <w:t xml:space="preserve"> </w:t>
            </w:r>
            <w:r>
              <w:rPr>
                <w:rFonts w:ascii="Tw Cen MT"/>
                <w:sz w:val="20"/>
              </w:rPr>
              <w:t>Listed.</w:t>
            </w:r>
            <w:r>
              <w:rPr>
                <w:rFonts w:ascii="Tw Cen MT"/>
                <w:spacing w:val="-7"/>
                <w:sz w:val="20"/>
              </w:rPr>
              <w:t xml:space="preserve"> </w:t>
            </w:r>
            <w:r>
              <w:rPr>
                <w:rFonts w:ascii="Tw Cen MT"/>
                <w:spacing w:val="-1"/>
                <w:sz w:val="20"/>
              </w:rPr>
              <w:t>Please</w:t>
            </w:r>
            <w:r>
              <w:rPr>
                <w:rFonts w:ascii="Tw Cen MT"/>
                <w:spacing w:val="-6"/>
                <w:sz w:val="20"/>
              </w:rPr>
              <w:t xml:space="preserve"> </w:t>
            </w:r>
            <w:r>
              <w:rPr>
                <w:rFonts w:ascii="Tw Cen MT"/>
                <w:sz w:val="20"/>
              </w:rPr>
              <w:t>Specify:</w:t>
            </w:r>
            <w:r>
              <w:rPr>
                <w:rFonts w:ascii="Tw Cen MT"/>
                <w:spacing w:val="-3"/>
                <w:sz w:val="20"/>
              </w:rPr>
              <w:t xml:space="preserve"> </w:t>
            </w:r>
            <w:r>
              <w:rPr>
                <w:rFonts w:ascii="Tw Cen MT"/>
                <w:w w:val="99"/>
                <w:sz w:val="20"/>
                <w:u w:val="single" w:color="000000"/>
              </w:rPr>
              <w:t xml:space="preserve"> </w:t>
            </w:r>
            <w:r>
              <w:rPr>
                <w:rFonts w:ascii="Tw Cen MT"/>
                <w:sz w:val="20"/>
                <w:u w:val="single" w:color="000000"/>
              </w:rPr>
              <w:tab/>
            </w:r>
            <w:r>
              <w:rPr>
                <w:rFonts w:ascii="Tw Cen MT"/>
                <w:sz w:val="20"/>
                <w:u w:val="single" w:color="000000"/>
              </w:rPr>
              <w:tab/>
            </w:r>
            <w:r>
              <w:rPr>
                <w:rFonts w:ascii="Tw Cen MT"/>
                <w:spacing w:val="28"/>
                <w:sz w:val="20"/>
              </w:rPr>
              <w:t xml:space="preserve"> </w:t>
            </w:r>
            <w:r>
              <w:rPr>
                <w:rFonts w:ascii="Tw Cen MT"/>
                <w:spacing w:val="-1"/>
                <w:w w:val="95"/>
                <w:sz w:val="20"/>
              </w:rPr>
              <w:t>Decline</w:t>
            </w:r>
            <w:r>
              <w:rPr>
                <w:rFonts w:ascii="Tw Cen MT"/>
                <w:spacing w:val="26"/>
                <w:w w:val="95"/>
                <w:sz w:val="20"/>
              </w:rPr>
              <w:t xml:space="preserve"> </w:t>
            </w:r>
            <w:r>
              <w:rPr>
                <w:rFonts w:ascii="Tw Cen MT"/>
                <w:sz w:val="20"/>
              </w:rPr>
              <w:t>to</w:t>
            </w:r>
            <w:r>
              <w:rPr>
                <w:rFonts w:ascii="Tw Cen MT"/>
                <w:spacing w:val="-6"/>
                <w:sz w:val="20"/>
              </w:rPr>
              <w:t xml:space="preserve"> </w:t>
            </w:r>
            <w:r>
              <w:rPr>
                <w:rFonts w:ascii="Tw Cen MT"/>
                <w:spacing w:val="-1"/>
                <w:sz w:val="20"/>
              </w:rPr>
              <w:t>Answer</w:t>
            </w:r>
            <w:r>
              <w:rPr>
                <w:rFonts w:ascii="Tw Cen MT"/>
                <w:spacing w:val="-1"/>
                <w:sz w:val="20"/>
              </w:rPr>
              <w:tab/>
            </w:r>
          </w:p>
        </w:tc>
        <w:tc>
          <w:tcPr>
            <w:tcW w:w="5400" w:type="dxa"/>
            <w:tcBorders>
              <w:top w:val="single" w:sz="5" w:space="0" w:color="000000"/>
              <w:left w:val="single" w:sz="5" w:space="0" w:color="000000"/>
              <w:bottom w:val="nil"/>
              <w:right w:val="nil"/>
            </w:tcBorders>
          </w:tcPr>
          <w:p w14:paraId="3ED61B01" w14:textId="77777777" w:rsidR="006A1FED" w:rsidRDefault="007075B1">
            <w:pPr>
              <w:pStyle w:val="TableParagraph"/>
              <w:spacing w:before="176"/>
              <w:ind w:left="102" w:right="712"/>
              <w:rPr>
                <w:rFonts w:ascii="Tw Cen MT" w:eastAsia="Tw Cen MT" w:hAnsi="Tw Cen MT" w:cs="Tw Cen MT"/>
                <w:sz w:val="20"/>
                <w:szCs w:val="20"/>
              </w:rPr>
            </w:pPr>
            <w:r>
              <w:rPr>
                <w:rFonts w:ascii="Tw Cen MT"/>
                <w:b/>
                <w:spacing w:val="-1"/>
                <w:sz w:val="20"/>
              </w:rPr>
              <w:t>How</w:t>
            </w:r>
            <w:r>
              <w:rPr>
                <w:rFonts w:ascii="Tw Cen MT"/>
                <w:b/>
                <w:spacing w:val="-6"/>
                <w:sz w:val="20"/>
              </w:rPr>
              <w:t xml:space="preserve"> </w:t>
            </w:r>
            <w:r>
              <w:rPr>
                <w:rFonts w:ascii="Tw Cen MT"/>
                <w:b/>
                <w:spacing w:val="-1"/>
                <w:sz w:val="20"/>
              </w:rPr>
              <w:t>do</w:t>
            </w:r>
            <w:r>
              <w:rPr>
                <w:rFonts w:ascii="Tw Cen MT"/>
                <w:b/>
                <w:spacing w:val="-6"/>
                <w:sz w:val="20"/>
              </w:rPr>
              <w:t xml:space="preserve"> </w:t>
            </w:r>
            <w:r>
              <w:rPr>
                <w:rFonts w:ascii="Tw Cen MT"/>
                <w:b/>
                <w:sz w:val="20"/>
              </w:rPr>
              <w:t>you</w:t>
            </w:r>
            <w:r>
              <w:rPr>
                <w:rFonts w:ascii="Tw Cen MT"/>
                <w:b/>
                <w:spacing w:val="-6"/>
                <w:sz w:val="20"/>
              </w:rPr>
              <w:t xml:space="preserve"> </w:t>
            </w:r>
            <w:r>
              <w:rPr>
                <w:rFonts w:ascii="Tw Cen MT"/>
                <w:b/>
                <w:sz w:val="20"/>
              </w:rPr>
              <w:t>describe</w:t>
            </w:r>
            <w:r>
              <w:rPr>
                <w:rFonts w:ascii="Tw Cen MT"/>
                <w:b/>
                <w:spacing w:val="-5"/>
                <w:sz w:val="20"/>
              </w:rPr>
              <w:t xml:space="preserve"> </w:t>
            </w:r>
            <w:r>
              <w:rPr>
                <w:rFonts w:ascii="Tw Cen MT"/>
                <w:b/>
                <w:spacing w:val="-1"/>
                <w:sz w:val="20"/>
              </w:rPr>
              <w:t>your</w:t>
            </w:r>
            <w:r>
              <w:rPr>
                <w:rFonts w:ascii="Tw Cen MT"/>
                <w:b/>
                <w:spacing w:val="-4"/>
                <w:sz w:val="20"/>
              </w:rPr>
              <w:t xml:space="preserve"> </w:t>
            </w:r>
            <w:r>
              <w:rPr>
                <w:rFonts w:ascii="Tw Cen MT"/>
                <w:b/>
                <w:sz w:val="20"/>
              </w:rPr>
              <w:t>sexual</w:t>
            </w:r>
            <w:r>
              <w:rPr>
                <w:rFonts w:ascii="Tw Cen MT"/>
                <w:b/>
                <w:spacing w:val="-5"/>
                <w:sz w:val="20"/>
              </w:rPr>
              <w:t xml:space="preserve"> </w:t>
            </w:r>
            <w:r>
              <w:rPr>
                <w:rFonts w:ascii="Tw Cen MT"/>
                <w:b/>
                <w:sz w:val="20"/>
              </w:rPr>
              <w:t>orientation</w:t>
            </w:r>
            <w:r>
              <w:rPr>
                <w:rFonts w:ascii="Tw Cen MT"/>
                <w:b/>
                <w:spacing w:val="-6"/>
                <w:sz w:val="20"/>
              </w:rPr>
              <w:t xml:space="preserve"> </w:t>
            </w:r>
            <w:r>
              <w:rPr>
                <w:rFonts w:ascii="Tw Cen MT"/>
                <w:b/>
                <w:spacing w:val="-1"/>
                <w:sz w:val="20"/>
              </w:rPr>
              <w:t>or</w:t>
            </w:r>
            <w:r>
              <w:rPr>
                <w:rFonts w:ascii="Tw Cen MT"/>
                <w:b/>
                <w:spacing w:val="-6"/>
                <w:sz w:val="20"/>
              </w:rPr>
              <w:t xml:space="preserve"> </w:t>
            </w:r>
            <w:r>
              <w:rPr>
                <w:rFonts w:ascii="Tw Cen MT"/>
                <w:b/>
                <w:spacing w:val="-1"/>
                <w:sz w:val="20"/>
              </w:rPr>
              <w:t>sexual</w:t>
            </w:r>
            <w:r>
              <w:rPr>
                <w:rFonts w:ascii="Tw Cen MT"/>
                <w:b/>
                <w:spacing w:val="25"/>
                <w:w w:val="99"/>
                <w:sz w:val="20"/>
              </w:rPr>
              <w:t xml:space="preserve"> </w:t>
            </w:r>
            <w:r>
              <w:rPr>
                <w:rFonts w:ascii="Tw Cen MT"/>
                <w:b/>
                <w:sz w:val="20"/>
              </w:rPr>
              <w:t>identity?</w:t>
            </w:r>
            <w:r>
              <w:rPr>
                <w:rFonts w:ascii="Tw Cen MT"/>
                <w:b/>
                <w:spacing w:val="-9"/>
                <w:sz w:val="20"/>
              </w:rPr>
              <w:t xml:space="preserve"> </w:t>
            </w:r>
            <w:r>
              <w:rPr>
                <w:rFonts w:ascii="Tw Cen MT"/>
                <w:sz w:val="20"/>
              </w:rPr>
              <w:t>(Mark</w:t>
            </w:r>
            <w:r>
              <w:rPr>
                <w:rFonts w:ascii="Tw Cen MT"/>
                <w:spacing w:val="-9"/>
                <w:sz w:val="20"/>
              </w:rPr>
              <w:t xml:space="preserve"> </w:t>
            </w:r>
            <w:r>
              <w:rPr>
                <w:rFonts w:ascii="Tw Cen MT"/>
                <w:spacing w:val="-1"/>
                <w:sz w:val="20"/>
                <w:u w:val="single" w:color="000000"/>
              </w:rPr>
              <w:t>ONE</w:t>
            </w:r>
            <w:r>
              <w:rPr>
                <w:rFonts w:ascii="Tw Cen MT"/>
                <w:spacing w:val="-1"/>
                <w:sz w:val="20"/>
              </w:rPr>
              <w:t>)</w:t>
            </w:r>
          </w:p>
          <w:p w14:paraId="36D6B9EC" w14:textId="77777777" w:rsidR="006A1FED" w:rsidRDefault="006A1FED">
            <w:pPr>
              <w:pStyle w:val="TableParagraph"/>
              <w:spacing w:before="10"/>
              <w:rPr>
                <w:rFonts w:ascii="Tw Cen MT" w:eastAsia="Tw Cen MT" w:hAnsi="Tw Cen MT" w:cs="Tw Cen MT"/>
                <w:sz w:val="19"/>
                <w:szCs w:val="19"/>
              </w:rPr>
            </w:pPr>
          </w:p>
          <w:p w14:paraId="66A7744A" w14:textId="77777777" w:rsidR="006A1FED" w:rsidRDefault="007075B1">
            <w:pPr>
              <w:pStyle w:val="TableParagraph"/>
              <w:ind w:left="627"/>
              <w:rPr>
                <w:rFonts w:ascii="Tw Cen MT" w:eastAsia="Tw Cen MT" w:hAnsi="Tw Cen MT" w:cs="Tw Cen MT"/>
                <w:sz w:val="20"/>
                <w:szCs w:val="20"/>
              </w:rPr>
            </w:pPr>
            <w:r>
              <w:rPr>
                <w:rFonts w:ascii="Tw Cen MT"/>
                <w:sz w:val="20"/>
              </w:rPr>
              <w:t>Bisexual</w:t>
            </w:r>
          </w:p>
          <w:p w14:paraId="412527C1" w14:textId="77777777" w:rsidR="006A1FED" w:rsidRDefault="007075B1">
            <w:pPr>
              <w:pStyle w:val="TableParagraph"/>
              <w:spacing w:before="32" w:line="276" w:lineRule="auto"/>
              <w:ind w:left="627" w:right="1916"/>
              <w:rPr>
                <w:rFonts w:ascii="Tw Cen MT" w:eastAsia="Tw Cen MT" w:hAnsi="Tw Cen MT" w:cs="Tw Cen MT"/>
                <w:sz w:val="20"/>
                <w:szCs w:val="20"/>
              </w:rPr>
            </w:pPr>
            <w:r>
              <w:rPr>
                <w:rFonts w:ascii="Tw Cen MT"/>
                <w:sz w:val="20"/>
              </w:rPr>
              <w:t>Gay/Lesbian/Same-Gender</w:t>
            </w:r>
            <w:r>
              <w:rPr>
                <w:rFonts w:ascii="Tw Cen MT"/>
                <w:spacing w:val="-30"/>
                <w:sz w:val="20"/>
              </w:rPr>
              <w:t xml:space="preserve"> </w:t>
            </w:r>
            <w:r>
              <w:rPr>
                <w:rFonts w:ascii="Tw Cen MT"/>
                <w:spacing w:val="-1"/>
                <w:sz w:val="20"/>
              </w:rPr>
              <w:t>Loving</w:t>
            </w:r>
            <w:r>
              <w:rPr>
                <w:rFonts w:ascii="Tw Cen MT"/>
                <w:spacing w:val="26"/>
                <w:w w:val="99"/>
                <w:sz w:val="20"/>
              </w:rPr>
              <w:t xml:space="preserve"> </w:t>
            </w:r>
            <w:r>
              <w:rPr>
                <w:rFonts w:ascii="Tw Cen MT"/>
                <w:spacing w:val="-1"/>
                <w:sz w:val="20"/>
              </w:rPr>
              <w:t>Questioning/Unsure</w:t>
            </w:r>
            <w:r>
              <w:rPr>
                <w:rFonts w:ascii="Tw Cen MT"/>
                <w:spacing w:val="34"/>
                <w:w w:val="99"/>
                <w:sz w:val="20"/>
              </w:rPr>
              <w:t xml:space="preserve"> </w:t>
            </w:r>
            <w:r>
              <w:rPr>
                <w:rFonts w:ascii="Tw Cen MT"/>
                <w:sz w:val="20"/>
              </w:rPr>
              <w:t>Straight/Heterosexual</w:t>
            </w:r>
          </w:p>
          <w:p w14:paraId="4972EE08" w14:textId="77777777" w:rsidR="006A1FED" w:rsidRDefault="007075B1">
            <w:pPr>
              <w:pStyle w:val="TableParagraph"/>
              <w:tabs>
                <w:tab w:val="left" w:pos="3551"/>
                <w:tab w:val="left" w:pos="5197"/>
              </w:tabs>
              <w:spacing w:line="255" w:lineRule="auto"/>
              <w:ind w:left="627" w:right="194"/>
              <w:rPr>
                <w:rFonts w:ascii="Tw Cen MT" w:eastAsia="Tw Cen MT" w:hAnsi="Tw Cen MT" w:cs="Tw Cen MT"/>
                <w:sz w:val="20"/>
                <w:szCs w:val="20"/>
              </w:rPr>
            </w:pPr>
            <w:r>
              <w:rPr>
                <w:rFonts w:ascii="Tw Cen MT"/>
                <w:sz w:val="20"/>
              </w:rPr>
              <w:t>Not</w:t>
            </w:r>
            <w:r>
              <w:rPr>
                <w:rFonts w:ascii="Tw Cen MT"/>
                <w:spacing w:val="-6"/>
                <w:sz w:val="20"/>
              </w:rPr>
              <w:t xml:space="preserve"> </w:t>
            </w:r>
            <w:r>
              <w:rPr>
                <w:rFonts w:ascii="Tw Cen MT"/>
                <w:sz w:val="20"/>
              </w:rPr>
              <w:t>Listed.</w:t>
            </w:r>
            <w:r>
              <w:rPr>
                <w:rFonts w:ascii="Tw Cen MT"/>
                <w:spacing w:val="-7"/>
                <w:sz w:val="20"/>
              </w:rPr>
              <w:t xml:space="preserve"> </w:t>
            </w:r>
            <w:r>
              <w:rPr>
                <w:rFonts w:ascii="Tw Cen MT"/>
                <w:spacing w:val="-1"/>
                <w:sz w:val="20"/>
              </w:rPr>
              <w:t>Please</w:t>
            </w:r>
            <w:r>
              <w:rPr>
                <w:rFonts w:ascii="Tw Cen MT"/>
                <w:spacing w:val="-6"/>
                <w:sz w:val="20"/>
              </w:rPr>
              <w:t xml:space="preserve"> </w:t>
            </w:r>
            <w:r>
              <w:rPr>
                <w:rFonts w:ascii="Tw Cen MT"/>
                <w:sz w:val="20"/>
              </w:rPr>
              <w:t>Specify:</w:t>
            </w:r>
            <w:r>
              <w:rPr>
                <w:rFonts w:ascii="Tw Cen MT"/>
                <w:spacing w:val="-3"/>
                <w:sz w:val="20"/>
              </w:rPr>
              <w:t xml:space="preserve"> </w:t>
            </w:r>
            <w:r>
              <w:rPr>
                <w:rFonts w:ascii="Tw Cen MT"/>
                <w:w w:val="99"/>
                <w:sz w:val="20"/>
                <w:u w:val="single" w:color="000000"/>
              </w:rPr>
              <w:t xml:space="preserve"> </w:t>
            </w:r>
            <w:r>
              <w:rPr>
                <w:rFonts w:ascii="Tw Cen MT"/>
                <w:sz w:val="20"/>
                <w:u w:val="single" w:color="000000"/>
              </w:rPr>
              <w:tab/>
            </w:r>
            <w:r>
              <w:rPr>
                <w:rFonts w:ascii="Tw Cen MT"/>
                <w:sz w:val="20"/>
                <w:u w:val="single" w:color="000000"/>
              </w:rPr>
              <w:tab/>
            </w:r>
            <w:r>
              <w:rPr>
                <w:rFonts w:ascii="Tw Cen MT"/>
                <w:spacing w:val="28"/>
                <w:sz w:val="20"/>
              </w:rPr>
              <w:t xml:space="preserve"> </w:t>
            </w:r>
            <w:r>
              <w:rPr>
                <w:rFonts w:ascii="Tw Cen MT"/>
                <w:spacing w:val="-1"/>
                <w:w w:val="95"/>
                <w:sz w:val="20"/>
              </w:rPr>
              <w:t>Decline</w:t>
            </w:r>
            <w:r>
              <w:rPr>
                <w:rFonts w:ascii="Tw Cen MT"/>
                <w:spacing w:val="26"/>
                <w:w w:val="95"/>
                <w:sz w:val="20"/>
              </w:rPr>
              <w:t xml:space="preserve"> </w:t>
            </w:r>
            <w:r>
              <w:rPr>
                <w:rFonts w:ascii="Tw Cen MT"/>
                <w:sz w:val="20"/>
              </w:rPr>
              <w:t>to</w:t>
            </w:r>
            <w:r>
              <w:rPr>
                <w:rFonts w:ascii="Tw Cen MT"/>
                <w:spacing w:val="-6"/>
                <w:sz w:val="20"/>
              </w:rPr>
              <w:t xml:space="preserve"> </w:t>
            </w:r>
            <w:r>
              <w:rPr>
                <w:rFonts w:ascii="Tw Cen MT"/>
                <w:spacing w:val="-1"/>
                <w:sz w:val="20"/>
              </w:rPr>
              <w:t>Answer</w:t>
            </w:r>
            <w:r>
              <w:rPr>
                <w:rFonts w:ascii="Tw Cen MT"/>
                <w:spacing w:val="-1"/>
                <w:sz w:val="20"/>
              </w:rPr>
              <w:tab/>
            </w:r>
          </w:p>
        </w:tc>
      </w:tr>
      <w:tr w:rsidR="006A1FED" w14:paraId="4C1C6282" w14:textId="77777777">
        <w:trPr>
          <w:trHeight w:hRule="exact" w:val="515"/>
        </w:trPr>
        <w:tc>
          <w:tcPr>
            <w:tcW w:w="10800" w:type="dxa"/>
            <w:gridSpan w:val="2"/>
            <w:tcBorders>
              <w:top w:val="nil"/>
              <w:left w:val="nil"/>
              <w:bottom w:val="nil"/>
              <w:right w:val="nil"/>
            </w:tcBorders>
          </w:tcPr>
          <w:p w14:paraId="1A49BEB8" w14:textId="77777777" w:rsidR="006A1FED" w:rsidRDefault="006A1FED">
            <w:pPr>
              <w:pStyle w:val="TableParagraph"/>
              <w:spacing w:before="2"/>
              <w:rPr>
                <w:rFonts w:ascii="Tw Cen MT" w:eastAsia="Tw Cen MT" w:hAnsi="Tw Cen MT" w:cs="Tw Cen MT"/>
              </w:rPr>
            </w:pPr>
          </w:p>
          <w:p w14:paraId="1A265876" w14:textId="77777777" w:rsidR="006A1FED" w:rsidRDefault="007075B1">
            <w:pPr>
              <w:pStyle w:val="TableParagraph"/>
              <w:tabs>
                <w:tab w:val="left" w:pos="7077"/>
              </w:tabs>
              <w:ind w:left="107"/>
              <w:rPr>
                <w:rFonts w:ascii="Tw Cen MT" w:eastAsia="Tw Cen MT" w:hAnsi="Tw Cen MT" w:cs="Tw Cen MT"/>
                <w:sz w:val="20"/>
                <w:szCs w:val="20"/>
              </w:rPr>
            </w:pPr>
            <w:r>
              <w:rPr>
                <w:rFonts w:ascii="Tw Cen MT"/>
                <w:b/>
                <w:spacing w:val="-1"/>
                <w:sz w:val="20"/>
              </w:rPr>
              <w:t>By</w:t>
            </w:r>
            <w:r>
              <w:rPr>
                <w:rFonts w:ascii="Tw Cen MT"/>
                <w:b/>
                <w:spacing w:val="-5"/>
                <w:sz w:val="20"/>
              </w:rPr>
              <w:t xml:space="preserve"> </w:t>
            </w:r>
            <w:r>
              <w:rPr>
                <w:rFonts w:ascii="Tw Cen MT"/>
                <w:b/>
                <w:spacing w:val="-1"/>
                <w:sz w:val="20"/>
              </w:rPr>
              <w:t>what</w:t>
            </w:r>
            <w:r>
              <w:rPr>
                <w:rFonts w:ascii="Tw Cen MT"/>
                <w:b/>
                <w:spacing w:val="-4"/>
                <w:sz w:val="20"/>
              </w:rPr>
              <w:t xml:space="preserve"> </w:t>
            </w:r>
            <w:r>
              <w:rPr>
                <w:rFonts w:ascii="Tw Cen MT"/>
                <w:b/>
                <w:spacing w:val="-1"/>
                <w:sz w:val="20"/>
              </w:rPr>
              <w:t>name</w:t>
            </w:r>
            <w:r>
              <w:rPr>
                <w:rFonts w:ascii="Tw Cen MT"/>
                <w:b/>
                <w:spacing w:val="-4"/>
                <w:sz w:val="20"/>
              </w:rPr>
              <w:t xml:space="preserve"> </w:t>
            </w:r>
            <w:r>
              <w:rPr>
                <w:rFonts w:ascii="Tw Cen MT"/>
                <w:b/>
                <w:spacing w:val="-1"/>
                <w:sz w:val="20"/>
              </w:rPr>
              <w:t>do</w:t>
            </w:r>
            <w:r>
              <w:rPr>
                <w:rFonts w:ascii="Tw Cen MT"/>
                <w:b/>
                <w:spacing w:val="-2"/>
                <w:sz w:val="20"/>
              </w:rPr>
              <w:t xml:space="preserve"> </w:t>
            </w:r>
            <w:r>
              <w:rPr>
                <w:rFonts w:ascii="Tw Cen MT"/>
                <w:b/>
                <w:spacing w:val="-1"/>
                <w:sz w:val="20"/>
              </w:rPr>
              <w:t>you</w:t>
            </w:r>
            <w:r>
              <w:rPr>
                <w:rFonts w:ascii="Tw Cen MT"/>
                <w:b/>
                <w:spacing w:val="-5"/>
                <w:sz w:val="20"/>
              </w:rPr>
              <w:t xml:space="preserve"> </w:t>
            </w:r>
            <w:r>
              <w:rPr>
                <w:rFonts w:ascii="Tw Cen MT"/>
                <w:b/>
                <w:spacing w:val="-1"/>
                <w:sz w:val="20"/>
              </w:rPr>
              <w:t>wish</w:t>
            </w:r>
            <w:r>
              <w:rPr>
                <w:rFonts w:ascii="Tw Cen MT"/>
                <w:b/>
                <w:spacing w:val="-5"/>
                <w:sz w:val="20"/>
              </w:rPr>
              <w:t xml:space="preserve"> </w:t>
            </w:r>
            <w:r>
              <w:rPr>
                <w:rFonts w:ascii="Tw Cen MT"/>
                <w:b/>
                <w:spacing w:val="-1"/>
                <w:sz w:val="20"/>
              </w:rPr>
              <w:t>to</w:t>
            </w:r>
            <w:r>
              <w:rPr>
                <w:rFonts w:ascii="Tw Cen MT"/>
                <w:b/>
                <w:spacing w:val="-5"/>
                <w:sz w:val="20"/>
              </w:rPr>
              <w:t xml:space="preserve"> </w:t>
            </w:r>
            <w:r>
              <w:rPr>
                <w:rFonts w:ascii="Tw Cen MT"/>
                <w:b/>
                <w:spacing w:val="-1"/>
                <w:sz w:val="20"/>
              </w:rPr>
              <w:t>be</w:t>
            </w:r>
            <w:r>
              <w:rPr>
                <w:rFonts w:ascii="Tw Cen MT"/>
                <w:b/>
                <w:spacing w:val="-3"/>
                <w:sz w:val="20"/>
              </w:rPr>
              <w:t xml:space="preserve"> </w:t>
            </w:r>
            <w:r>
              <w:rPr>
                <w:rFonts w:ascii="Tw Cen MT"/>
                <w:b/>
                <w:spacing w:val="-1"/>
                <w:sz w:val="20"/>
              </w:rPr>
              <w:t>called?</w:t>
            </w:r>
            <w:r>
              <w:rPr>
                <w:rFonts w:ascii="Tw Cen MT"/>
                <w:b/>
                <w:sz w:val="20"/>
              </w:rPr>
              <w:t xml:space="preserve"> </w:t>
            </w:r>
            <w:r>
              <w:rPr>
                <w:rFonts w:ascii="Tw Cen MT"/>
                <w:b/>
                <w:spacing w:val="-4"/>
                <w:sz w:val="20"/>
              </w:rPr>
              <w:t xml:space="preserve"> </w:t>
            </w:r>
            <w:r>
              <w:rPr>
                <w:rFonts w:ascii="Tw Cen MT"/>
                <w:b/>
                <w:w w:val="99"/>
                <w:sz w:val="20"/>
                <w:u w:val="single" w:color="000000"/>
              </w:rPr>
              <w:t xml:space="preserve"> </w:t>
            </w:r>
            <w:r>
              <w:rPr>
                <w:rFonts w:ascii="Tw Cen MT"/>
                <w:b/>
                <w:sz w:val="20"/>
                <w:u w:val="single" w:color="000000"/>
              </w:rPr>
              <w:tab/>
            </w:r>
          </w:p>
        </w:tc>
      </w:tr>
    </w:tbl>
    <w:p w14:paraId="77FC058A" w14:textId="77777777" w:rsidR="006A1FED" w:rsidRDefault="00916740">
      <w:pPr>
        <w:pStyle w:val="BodyText"/>
        <w:spacing w:before="1"/>
        <w:ind w:left="0" w:right="178"/>
        <w:jc w:val="center"/>
        <w:rPr>
          <w:rFonts w:cs="Tw Cen MT"/>
          <w:i w:val="0"/>
        </w:rPr>
      </w:pPr>
      <w:r>
        <w:rPr>
          <w:noProof/>
        </w:rPr>
        <mc:AlternateContent>
          <mc:Choice Requires="wpg">
            <w:drawing>
              <wp:anchor distT="0" distB="0" distL="114300" distR="114300" simplePos="0" relativeHeight="503303504" behindDoc="1" locked="0" layoutInCell="1" allowOverlap="1" wp14:anchorId="01DA2330" wp14:editId="2884880F">
                <wp:simplePos x="0" y="0"/>
                <wp:positionH relativeFrom="page">
                  <wp:posOffset>697865</wp:posOffset>
                </wp:positionH>
                <wp:positionV relativeFrom="paragraph">
                  <wp:posOffset>-1463040</wp:posOffset>
                </wp:positionV>
                <wp:extent cx="119380" cy="277495"/>
                <wp:effectExtent l="2540" t="6350" r="1905" b="1905"/>
                <wp:wrapNone/>
                <wp:docPr id="152"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277495"/>
                          <a:chOff x="1099" y="-2304"/>
                          <a:chExt cx="188" cy="437"/>
                        </a:xfrm>
                      </wpg:grpSpPr>
                      <wpg:grpSp>
                        <wpg:cNvPr id="153" name="Group 151"/>
                        <wpg:cNvGrpSpPr>
                          <a:grpSpLocks/>
                        </wpg:cNvGrpSpPr>
                        <wpg:grpSpPr bwMode="auto">
                          <a:xfrm>
                            <a:off x="1106" y="-2297"/>
                            <a:ext cx="173" cy="173"/>
                            <a:chOff x="1106" y="-2297"/>
                            <a:chExt cx="173" cy="173"/>
                          </a:xfrm>
                        </wpg:grpSpPr>
                        <wps:wsp>
                          <wps:cNvPr id="154" name="Freeform 152"/>
                          <wps:cNvSpPr>
                            <a:spLocks/>
                          </wps:cNvSpPr>
                          <wps:spPr bwMode="auto">
                            <a:xfrm>
                              <a:off x="1106" y="-2297"/>
                              <a:ext cx="173" cy="173"/>
                            </a:xfrm>
                            <a:custGeom>
                              <a:avLst/>
                              <a:gdLst>
                                <a:gd name="T0" fmla="+- 0 1106 1106"/>
                                <a:gd name="T1" fmla="*/ T0 w 173"/>
                                <a:gd name="T2" fmla="+- 0 -2297 -2297"/>
                                <a:gd name="T3" fmla="*/ -2297 h 173"/>
                                <a:gd name="T4" fmla="+- 0 1279 1106"/>
                                <a:gd name="T5" fmla="*/ T4 w 173"/>
                                <a:gd name="T6" fmla="+- 0 -2297 -2297"/>
                                <a:gd name="T7" fmla="*/ -2297 h 173"/>
                                <a:gd name="T8" fmla="+- 0 1279 1106"/>
                                <a:gd name="T9" fmla="*/ T8 w 173"/>
                                <a:gd name="T10" fmla="+- 0 -2124 -2297"/>
                                <a:gd name="T11" fmla="*/ -2124 h 173"/>
                                <a:gd name="T12" fmla="+- 0 1106 1106"/>
                                <a:gd name="T13" fmla="*/ T12 w 173"/>
                                <a:gd name="T14" fmla="+- 0 -2124 -2297"/>
                                <a:gd name="T15" fmla="*/ -2124 h 173"/>
                                <a:gd name="T16" fmla="+- 0 1106 1106"/>
                                <a:gd name="T17" fmla="*/ T16 w 173"/>
                                <a:gd name="T18" fmla="+- 0 -2297 -2297"/>
                                <a:gd name="T19" fmla="*/ -2297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149"/>
                        <wpg:cNvGrpSpPr>
                          <a:grpSpLocks/>
                        </wpg:cNvGrpSpPr>
                        <wpg:grpSpPr bwMode="auto">
                          <a:xfrm>
                            <a:off x="1106" y="-2047"/>
                            <a:ext cx="173" cy="173"/>
                            <a:chOff x="1106" y="-2047"/>
                            <a:chExt cx="173" cy="173"/>
                          </a:xfrm>
                        </wpg:grpSpPr>
                        <wps:wsp>
                          <wps:cNvPr id="156" name="Freeform 150"/>
                          <wps:cNvSpPr>
                            <a:spLocks/>
                          </wps:cNvSpPr>
                          <wps:spPr bwMode="auto">
                            <a:xfrm>
                              <a:off x="1106" y="-2047"/>
                              <a:ext cx="173" cy="173"/>
                            </a:xfrm>
                            <a:custGeom>
                              <a:avLst/>
                              <a:gdLst>
                                <a:gd name="T0" fmla="+- 0 1106 1106"/>
                                <a:gd name="T1" fmla="*/ T0 w 173"/>
                                <a:gd name="T2" fmla="+- 0 -2047 -2047"/>
                                <a:gd name="T3" fmla="*/ -2047 h 173"/>
                                <a:gd name="T4" fmla="+- 0 1279 1106"/>
                                <a:gd name="T5" fmla="*/ T4 w 173"/>
                                <a:gd name="T6" fmla="+- 0 -2047 -2047"/>
                                <a:gd name="T7" fmla="*/ -2047 h 173"/>
                                <a:gd name="T8" fmla="+- 0 1279 1106"/>
                                <a:gd name="T9" fmla="*/ T8 w 173"/>
                                <a:gd name="T10" fmla="+- 0 -1874 -2047"/>
                                <a:gd name="T11" fmla="*/ -1874 h 173"/>
                                <a:gd name="T12" fmla="+- 0 1106 1106"/>
                                <a:gd name="T13" fmla="*/ T12 w 173"/>
                                <a:gd name="T14" fmla="+- 0 -1874 -2047"/>
                                <a:gd name="T15" fmla="*/ -1874 h 173"/>
                                <a:gd name="T16" fmla="+- 0 1106 1106"/>
                                <a:gd name="T17" fmla="*/ T16 w 173"/>
                                <a:gd name="T18" fmla="+- 0 -2047 -2047"/>
                                <a:gd name="T19" fmla="*/ -2047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97E4A3" id="Group 148" o:spid="_x0000_s1026" style="position:absolute;margin-left:54.95pt;margin-top:-115.2pt;width:9.4pt;height:21.85pt;z-index:-12976;mso-position-horizontal-relative:page" coordorigin="1099,-2304" coordsize="18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72+QQAADAWAAAOAAAAZHJzL2Uyb0RvYy54bWzsWFGPozYQfq/U/2Dx2CoLZskmQZs9nTab&#10;VaVre9KlP8ABE1ABU5tsdq/qf+94DMRwIbe37ap92DwQg8fDN9/M2J+4fvdY5OSBS5WJcunQC88h&#10;vIxEnJW7pfPbZj2ZO0TVrIxZLkq+dJ64ct7dfP/d9aEKuS9SkcdcEnBSqvBQLZ20rqvQdVWU8oKp&#10;C1HxEiYTIQtWw63cubFkB/Be5K7veVfuQci4kiLiSsHTlZl0btB/kvCo/jVJFK9JvnQAW41Xidet&#10;vro31yzcSValWdTAYC9AUbCshJd2rlasZmQvsy9cFVkkhRJJfRGJwhVJkkUcY4BoqDeI5l6KfYWx&#10;7MLDrupoAmoHPL3YbfTLw0dJshhyN/UdUrICkoTvJTSYa3oO1S4Eq3tZfao+ShMjDD+I6HcF0+5w&#10;Xt/vjDHZHn4WMThk+1ogPY+JLLQLCJw8Yhaeuizwx5pE8JDSxeUcchXBlD+bBYupyVKUQir1Kuot&#10;Fg6B2Yl/6QXt5F27fA4lp9cGlzM957LQvBWRNshMWHjTRdjxcDngYUpfmwdKvasmIn+BqFnY0TED&#10;PDoeCgMs1yMRJ5ZFaUfEYOEoEdB56lhc6p8V16eUVRxrVumy6UgNWlLXknPdz0QXHNYXGrbFpezK&#10;smYOlQoVFOBXa+pbuOwoYWG0V/U9F1id7OGDqpHqXQwjrPm46Y0NVGZS5LBJ/DghHtFvw4tJza4z&#10;o63ZDy7ZeORAuvQdbaDhLFcTH3JP8Dp0BhVgDMGZMUtP+QOOLX/Uny1OQpu2ZhpacBoalKPl6gy0&#10;WWt4Hhr0pOVvFBr0dRfoZn4aGu1nYOJTPzhNG7WTYOxO8kb7iRjPqZ2HDfVH8PXTcA6fnYlz+PrZ&#10;GMdnJ2NDr0bw9XNxJrfUTseg7qB1uuZgadsv0WPZNAyMCNMiwMONvxJKb90byAhsZRvcycAFWOnu&#10;GjEGerRxu42fNzZHwgZybjb989YUUql9UzxcvoqEArNovrC9m2VNwBK0xlBlSIeAytiadq5YrXnS&#10;8eohOZgtnaTmXz8vxAPfCLSoB+cjvOs4m5e2ld5ZNDpUM2DXzrb/FfpqrZp9aNQOugt8Pc9q+MYo&#10;F4ob+nWIePh2YWu2rE22FOssz3GXzUtNxoIGAdaKEnkW60lNhJK77W0uyQPTCg5/TQp6ZqCUyhid&#10;pZzFd824Zlluxhiu9gfHapMEfcCiRPtz4S3u5nfzYBL4V3eTwFutJu/Xt8Hkak1n09Xl6vZ2Rf/S&#10;0GgQplkc81Kja+UiDZ53YjbC1Qi9TjD2ougFu8bfl8G6fRhIMsTS/mN0oHXMcanVjQq3In6Co1MK&#10;o39Br8MgFfKzQw6gfZeO+mPPJHdI/lMJ57/OBJRBjTfBdObDjbRntvYMKyNwtXRqBxpeD29rI7D3&#10;lcx2KbyJYlpL8R5kYJLpkxXxGVTNDUgQHDXi8axAg32hL1SxK4dCVIvxf0uoWqLCC14k0Lpl/1eB&#10;BmeMIdUSaNjfuoBAyb2GQOtI0b2I2n9Ms/b3jv9KoAFeUBod6qOSs4UBGpCTQqOvDEZVkC0LnivQ&#10;RqHZmuAMtL4oGIVmK4LnCjQ6n2mBdoK2vkBDu5O8va5AO4PPzsTkDL7XFWijuR0ING3X8Qcn3ptA&#10;Q2n5JtA6Sfgm0Mx3xZPfy94E2jcJNPyeBp8lUXg2n1D1d0/7HiXd8UPvzd8AAAD//wMAUEsDBBQA&#10;BgAIAAAAIQAdlYcc4wAAAA0BAAAPAAAAZHJzL2Rvd25yZXYueG1sTI/BbsIwDIbvk/YOkSftBknL&#10;BqVrihDadkKTBpMQt9CYtqJxqia05e0XTtvxtz/9/pytRtOwHjtXW5IQTQUwpMLqmkoJP/uPSQLM&#10;eUVaNZZQwg0drPLHh0yl2g70jf3OlyyUkEuVhMr7NuXcFRUa5aa2RQq7s+2M8iF2JdedGkK5aXgs&#10;xJwbVVO4UKkWNxUWl93VSPgc1LCeRe/99nLe3I7716/DNkIpn5/G9Rswj6P/g+GuH9QhD04neyXt&#10;WBOyWC4DKmESz8QLsDsSJwtgpzCKkvkCeJ7x/1/kvwAAAP//AwBQSwECLQAUAAYACAAAACEAtoM4&#10;kv4AAADhAQAAEwAAAAAAAAAAAAAAAAAAAAAAW0NvbnRlbnRfVHlwZXNdLnhtbFBLAQItABQABgAI&#10;AAAAIQA4/SH/1gAAAJQBAAALAAAAAAAAAAAAAAAAAC8BAABfcmVscy8ucmVsc1BLAQItABQABgAI&#10;AAAAIQBtdk72+QQAADAWAAAOAAAAAAAAAAAAAAAAAC4CAABkcnMvZTJvRG9jLnhtbFBLAQItABQA&#10;BgAIAAAAIQAdlYcc4wAAAA0BAAAPAAAAAAAAAAAAAAAAAFMHAABkcnMvZG93bnJldi54bWxQSwUG&#10;AAAAAAQABADzAAAAYwgAAAAA&#10;">
                <v:group id="Group 151" o:spid="_x0000_s1027" style="position:absolute;left:1106;top:-2297;width:173;height:173" coordorigin="1106,-2297"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52" o:spid="_x0000_s1028" style="position:absolute;left:1106;top:-2297;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nxIxAAAANwAAAAPAAAAZHJzL2Rvd25yZXYueG1sRE9La8JA&#10;EL4X+h+WEbwU3dT6KNFVRCu2ntT20tuYHZNgdjZm15j++64geJuP7zmTWWMKUVPlcssKXrsRCOLE&#10;6pxTBT/fq847COeRNRaWScEfOZhNn58mGGt75R3Ve5+KEMIuRgWZ92UspUsyMui6tiQO3NFWBn2A&#10;VSp1hdcQbgrZi6KhNJhzaMiwpEVGyWl/MQo+Dnh+86P5+nfYW55etsWm/jIbpdqtZj4G4anxD/Hd&#10;/anD/EEfbs+EC+T0HwAA//8DAFBLAQItABQABgAIAAAAIQDb4fbL7gAAAIUBAAATAAAAAAAAAAAA&#10;AAAAAAAAAABbQ29udGVudF9UeXBlc10ueG1sUEsBAi0AFAAGAAgAAAAhAFr0LFu/AAAAFQEAAAsA&#10;AAAAAAAAAAAAAAAAHwEAAF9yZWxzLy5yZWxzUEsBAi0AFAAGAAgAAAAhAEoifEjEAAAA3AAAAA8A&#10;AAAAAAAAAAAAAAAABwIAAGRycy9kb3ducmV2LnhtbFBLBQYAAAAAAwADALcAAAD4AgAAAAA=&#10;" path="m,l173,r,173l,173,,xe" filled="f" strokeweight=".72pt">
                    <v:path arrowok="t" o:connecttype="custom" o:connectlocs="0,-2297;173,-2297;173,-2124;0,-2124;0,-2297" o:connectangles="0,0,0,0,0"/>
                  </v:shape>
                </v:group>
                <v:group id="Group 149" o:spid="_x0000_s1029" style="position:absolute;left:1106;top:-2047;width:173;height:173" coordorigin="1106,-2047"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50" o:spid="_x0000_s1030" style="position:absolute;left:1106;top:-2047;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ekxAAAANwAAAAPAAAAZHJzL2Rvd25yZXYueG1sRE9Na8JA&#10;EL0L/Q/LCF6KbmpplNRVRCutntroxds0OybB7GzMbmP6791Cwds83ufMFp2pREuNKy0reBpFIIgz&#10;q0vOFRz2m+EUhPPIGivLpOCXHCzmD70ZJtpe+Yva1OcihLBLUEHhfZ1I6bKCDLqRrYkDd7KNQR9g&#10;k0vd4DWEm0qOoyiWBksODQXWtCooO6c/RsHbN16e/WT5fozH6/PjZ7Vrt2an1KDfLV9BeOr8Xfzv&#10;/tBh/ksMf8+EC+T8BgAA//8DAFBLAQItABQABgAIAAAAIQDb4fbL7gAAAIUBAAATAAAAAAAAAAAA&#10;AAAAAAAAAABbQ29udGVudF9UeXBlc10ueG1sUEsBAi0AFAAGAAgAAAAhAFr0LFu/AAAAFQEAAAsA&#10;AAAAAAAAAAAAAAAAHwEAAF9yZWxzLy5yZWxzUEsBAi0AFAAGAAgAAAAhANW8R6TEAAAA3AAAAA8A&#10;AAAAAAAAAAAAAAAABwIAAGRycy9kb3ducmV2LnhtbFBLBQYAAAAAAwADALcAAAD4AgAAAAA=&#10;" path="m,l173,r,173l,173,,xe" filled="f" strokeweight=".72pt">
                    <v:path arrowok="t" o:connecttype="custom" o:connectlocs="0,-2047;173,-2047;173,-1874;0,-1874;0,-2047" o:connectangles="0,0,0,0,0"/>
                  </v:shape>
                </v:group>
                <w10:wrap anchorx="page"/>
              </v:group>
            </w:pict>
          </mc:Fallback>
        </mc:AlternateContent>
      </w:r>
      <w:r>
        <w:rPr>
          <w:noProof/>
        </w:rPr>
        <mc:AlternateContent>
          <mc:Choice Requires="wpg">
            <w:drawing>
              <wp:anchor distT="0" distB="0" distL="114300" distR="114300" simplePos="0" relativeHeight="503303528" behindDoc="1" locked="0" layoutInCell="1" allowOverlap="1" wp14:anchorId="7F6473F3" wp14:editId="4BC13394">
                <wp:simplePos x="0" y="0"/>
                <wp:positionH relativeFrom="page">
                  <wp:posOffset>697865</wp:posOffset>
                </wp:positionH>
                <wp:positionV relativeFrom="paragraph">
                  <wp:posOffset>-1144270</wp:posOffset>
                </wp:positionV>
                <wp:extent cx="119380" cy="436245"/>
                <wp:effectExtent l="2540" t="1270" r="1905" b="635"/>
                <wp:wrapNone/>
                <wp:docPr id="145"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436245"/>
                          <a:chOff x="1099" y="-1802"/>
                          <a:chExt cx="188" cy="687"/>
                        </a:xfrm>
                      </wpg:grpSpPr>
                      <wpg:grpSp>
                        <wpg:cNvPr id="146" name="Group 146"/>
                        <wpg:cNvGrpSpPr>
                          <a:grpSpLocks/>
                        </wpg:cNvGrpSpPr>
                        <wpg:grpSpPr bwMode="auto">
                          <a:xfrm>
                            <a:off x="1106" y="-1795"/>
                            <a:ext cx="173" cy="173"/>
                            <a:chOff x="1106" y="-1795"/>
                            <a:chExt cx="173" cy="173"/>
                          </a:xfrm>
                        </wpg:grpSpPr>
                        <wps:wsp>
                          <wps:cNvPr id="147" name="Freeform 147"/>
                          <wps:cNvSpPr>
                            <a:spLocks/>
                          </wps:cNvSpPr>
                          <wps:spPr bwMode="auto">
                            <a:xfrm>
                              <a:off x="1106" y="-1795"/>
                              <a:ext cx="173" cy="173"/>
                            </a:xfrm>
                            <a:custGeom>
                              <a:avLst/>
                              <a:gdLst>
                                <a:gd name="T0" fmla="+- 0 1106 1106"/>
                                <a:gd name="T1" fmla="*/ T0 w 173"/>
                                <a:gd name="T2" fmla="+- 0 -1795 -1795"/>
                                <a:gd name="T3" fmla="*/ -1795 h 173"/>
                                <a:gd name="T4" fmla="+- 0 1279 1106"/>
                                <a:gd name="T5" fmla="*/ T4 w 173"/>
                                <a:gd name="T6" fmla="+- 0 -1795 -1795"/>
                                <a:gd name="T7" fmla="*/ -1795 h 173"/>
                                <a:gd name="T8" fmla="+- 0 1279 1106"/>
                                <a:gd name="T9" fmla="*/ T8 w 173"/>
                                <a:gd name="T10" fmla="+- 0 -1622 -1795"/>
                                <a:gd name="T11" fmla="*/ -1622 h 173"/>
                                <a:gd name="T12" fmla="+- 0 1106 1106"/>
                                <a:gd name="T13" fmla="*/ T12 w 173"/>
                                <a:gd name="T14" fmla="+- 0 -1622 -1795"/>
                                <a:gd name="T15" fmla="*/ -1622 h 173"/>
                                <a:gd name="T16" fmla="+- 0 1106 1106"/>
                                <a:gd name="T17" fmla="*/ T16 w 173"/>
                                <a:gd name="T18" fmla="+- 0 -1795 -1795"/>
                                <a:gd name="T19" fmla="*/ -1795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44"/>
                        <wpg:cNvGrpSpPr>
                          <a:grpSpLocks/>
                        </wpg:cNvGrpSpPr>
                        <wpg:grpSpPr bwMode="auto">
                          <a:xfrm>
                            <a:off x="1106" y="-1546"/>
                            <a:ext cx="173" cy="173"/>
                            <a:chOff x="1106" y="-1546"/>
                            <a:chExt cx="173" cy="173"/>
                          </a:xfrm>
                        </wpg:grpSpPr>
                        <wps:wsp>
                          <wps:cNvPr id="149" name="Freeform 145"/>
                          <wps:cNvSpPr>
                            <a:spLocks/>
                          </wps:cNvSpPr>
                          <wps:spPr bwMode="auto">
                            <a:xfrm>
                              <a:off x="1106" y="-1546"/>
                              <a:ext cx="173" cy="173"/>
                            </a:xfrm>
                            <a:custGeom>
                              <a:avLst/>
                              <a:gdLst>
                                <a:gd name="T0" fmla="+- 0 1106 1106"/>
                                <a:gd name="T1" fmla="*/ T0 w 173"/>
                                <a:gd name="T2" fmla="+- 0 -1546 -1546"/>
                                <a:gd name="T3" fmla="*/ -1546 h 173"/>
                                <a:gd name="T4" fmla="+- 0 1279 1106"/>
                                <a:gd name="T5" fmla="*/ T4 w 173"/>
                                <a:gd name="T6" fmla="+- 0 -1546 -1546"/>
                                <a:gd name="T7" fmla="*/ -1546 h 173"/>
                                <a:gd name="T8" fmla="+- 0 1279 1106"/>
                                <a:gd name="T9" fmla="*/ T8 w 173"/>
                                <a:gd name="T10" fmla="+- 0 -1373 -1546"/>
                                <a:gd name="T11" fmla="*/ -1373 h 173"/>
                                <a:gd name="T12" fmla="+- 0 1106 1106"/>
                                <a:gd name="T13" fmla="*/ T12 w 173"/>
                                <a:gd name="T14" fmla="+- 0 -1373 -1546"/>
                                <a:gd name="T15" fmla="*/ -1373 h 173"/>
                                <a:gd name="T16" fmla="+- 0 1106 1106"/>
                                <a:gd name="T17" fmla="*/ T16 w 173"/>
                                <a:gd name="T18" fmla="+- 0 -1546 -1546"/>
                                <a:gd name="T19" fmla="*/ -1546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42"/>
                        <wpg:cNvGrpSpPr>
                          <a:grpSpLocks/>
                        </wpg:cNvGrpSpPr>
                        <wpg:grpSpPr bwMode="auto">
                          <a:xfrm>
                            <a:off x="1106" y="-1296"/>
                            <a:ext cx="173" cy="173"/>
                            <a:chOff x="1106" y="-1296"/>
                            <a:chExt cx="173" cy="173"/>
                          </a:xfrm>
                        </wpg:grpSpPr>
                        <wps:wsp>
                          <wps:cNvPr id="151" name="Freeform 143"/>
                          <wps:cNvSpPr>
                            <a:spLocks/>
                          </wps:cNvSpPr>
                          <wps:spPr bwMode="auto">
                            <a:xfrm>
                              <a:off x="1106" y="-1296"/>
                              <a:ext cx="173" cy="173"/>
                            </a:xfrm>
                            <a:custGeom>
                              <a:avLst/>
                              <a:gdLst>
                                <a:gd name="T0" fmla="+- 0 1106 1106"/>
                                <a:gd name="T1" fmla="*/ T0 w 173"/>
                                <a:gd name="T2" fmla="+- 0 -1296 -1296"/>
                                <a:gd name="T3" fmla="*/ -1296 h 173"/>
                                <a:gd name="T4" fmla="+- 0 1279 1106"/>
                                <a:gd name="T5" fmla="*/ T4 w 173"/>
                                <a:gd name="T6" fmla="+- 0 -1296 -1296"/>
                                <a:gd name="T7" fmla="*/ -1296 h 173"/>
                                <a:gd name="T8" fmla="+- 0 1279 1106"/>
                                <a:gd name="T9" fmla="*/ T8 w 173"/>
                                <a:gd name="T10" fmla="+- 0 -1123 -1296"/>
                                <a:gd name="T11" fmla="*/ -1123 h 173"/>
                                <a:gd name="T12" fmla="+- 0 1106 1106"/>
                                <a:gd name="T13" fmla="*/ T12 w 173"/>
                                <a:gd name="T14" fmla="+- 0 -1123 -1296"/>
                                <a:gd name="T15" fmla="*/ -1123 h 173"/>
                                <a:gd name="T16" fmla="+- 0 1106 1106"/>
                                <a:gd name="T17" fmla="*/ T16 w 173"/>
                                <a:gd name="T18" fmla="+- 0 -1296 -1296"/>
                                <a:gd name="T19" fmla="*/ -1296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072D1C" id="Group 141" o:spid="_x0000_s1026" style="position:absolute;margin-left:54.95pt;margin-top:-90.1pt;width:9.4pt;height:34.35pt;z-index:-12952;mso-position-horizontal-relative:page" coordorigin="1099,-1802" coordsize="18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6HgQUAANEfAAAOAAAAZHJzL2Uyb0RvYy54bWzsmW2PozYQx99X6neweNkqG0zYPGmzp9Nm&#10;s6p0bU86+gEcIAGVYGqTzd5V/e4dj8ExLOT2tpf2KiUviImHYeY/fvgFbt487TLyGAuZ8nzh0CvX&#10;IXEe8ijNtwvnt2A1mDpEliyPWMbzeOF8jKXz5vb7724OxTz2eMKzKBYEnORyfigWTlKWxXw4lGES&#10;75i84kWcQ+eGix0r4VRsh5FgB/C+y4ae646HBy6iQvAwlhJ+XepO5xb9bzZxWP662ci4JNnCgdhK&#10;PAo8rtVxeHvD5lvBiiQNqzDYK6LYsTSHmxpXS1YyshfpM1e7NBRc8k15FfLdkG82aRhjDpANdVvZ&#10;PAi+LzCX7fywLYxMIG1Lp1e7DX95fC9IGkHt/GuH5GwHRcL7EupTJc+h2M7B6kEUH4r3QucIzXc8&#10;/F1C97Ddr8632pisDz/zCByyfclRnqeN2CkXkDh5wip8NFWIn0oSwo+UzkZTqFUIXf5o7EFcWKUw&#10;gVKqq6g7mzkEegd06np15319+RSGnLp2PJ2oviGb67tipFVkOi08MRkaHcZtHcbn1oFSF26KGU1m&#10;VbpGjslI50Oh0RKi47IwMUK0LuwVAmaePA4u+c8G14eEFTGOWamGjRF1Uou6EnGs5jOML6zPoUDD&#10;enBJe2RZPcpMwgD87Jj6Ei2NJGwe7mX5EHMcnezxnSxR6m0ELRzzUTU3AhiZm10Gi8SPA+ISdTc8&#10;6NJsjRmtzX4YksAlB2LKd7Txaht0NaBQe4LHtjMYAfqe4EybJV3+/NpMh+ZNZp2hwTw33gK/OzQY&#10;jlaWJ0KDuhpnJ0KDOWn5o32hwbw23oJpd2i0WYEBHXtet2zULoK269SNNgvRX1O7DgH1euJrluFU&#10;fHYlTsXXrEZ/fHYxAjruia9ZixO1pXY5WsWFqWMmB0vq+RI+5dWEgRZhCgJcXPgLLtXSHUBFYJkL&#10;cCUDF2ClZlePMcijjOtl/LSx3hICqLle9E9bUyil8k1xtf1sJBSURfOZ7V1fViUsgDXalCEcApSx&#10;1tO5YKXSSeWrmuQAO5laohP9rX7f8cc44GhRtvZHuNexN8ttK/QC0SHNgF3dW38X6Ku2qtahXjuY&#10;XeDrZVbtO4YZl7GWX6WIm69JW6llLbI5X6VZhqtslisxZtT3caxInqWR6lRCSLFd32WCPDJFcPip&#10;StAwA1LKI3SWxCy6r9olSzPdxnSVP9hWqyKoDRYR7c+ZO7uf3k/9ge+N7we+u1wO3q7u/MF4RSfX&#10;y9Hy7m5J/1KhUX+epFEU5yq6Ghep/7IdswJXDXoGGBtZNJJd4ed5ssNmGCgy5FJ/Y3bAOnq7VHQj&#10;52sefYStU3DNv8Dr0Ei4+OSQA7DvwpF/7JmIHZL9lMP+ryoBw6DEE/964sGJsHvWdg/LQ3C1cEoH&#10;Jrxq3pUasPeFSLcJ3IliWXP+FjBwk6qdFePTUVUngCDYquDxJKDBAtYEVV+p1AZRBeNfC1QtqLj2&#10;EQdxJGlebXEWDHNDqkdAM5d9q4AG66cW1QI0XBzPCGhGFDUXkf1bWsK0rf8y2GvHfwVoEC+Qhon6&#10;SHI2GKAB6QSNJhn0UpCNBS8FtN7QbCY4EVoTCnpDs4ngxYA2moy6ZWsBmrLr1O3MgNYfn12JAe2P&#10;77yA1lvbFqApO6MfTJ0LoCFaXgDNIOEF0PRzxc7nZRdA+0qAdg282AQ0fEr3LwGaN3sVoJnLvlFA&#10;u4a/zs8ADf9HnxHQjCj/E0CDeIE0TNR9gKbMzEap9slK2eCMgNYbWhPQekM7J6BRTwFah2wtQFN2&#10;nbqdGdD642sCWn985wW03tq2AK1R3Aug4SMLeE53AbQLoL3kheYF0L4I0PCFJ7w3xmlWveNWL6bt&#10;c3zmdnwTf/s3AAAA//8DAFBLAwQUAAYACAAAACEAjDkJG+IAAAANAQAADwAAAGRycy9kb3ducmV2&#10;LnhtbEyPwWrDMAyG74O9g1Fht9Z2Rrc0jVNK2XYqg7aDsZubqEloLIfYTdK3n3Pajr/08etTuhlN&#10;w3rsXG1JgVwIYEi5LWoqFXyd3ucxMOc1FbqxhAru6GCTPT6kOinsQAfsj75koYRcohVU3rcJ5y6v&#10;0Gi3sC1S2F1sZ7QPsSt50ekhlJuGR0K8cKNrChcq3eKuwvx6vBkFH4Mets/yrd9fL7v7z2n5+b2X&#10;qNTTbNyugXkc/R8Mk35Qhyw4ne2NCseakMVqFVAFcxmLCNiERPErsPM0knIJPEv5/y+yXwAAAP//&#10;AwBQSwECLQAUAAYACAAAACEAtoM4kv4AAADhAQAAEwAAAAAAAAAAAAAAAAAAAAAAW0NvbnRlbnRf&#10;VHlwZXNdLnhtbFBLAQItABQABgAIAAAAIQA4/SH/1gAAAJQBAAALAAAAAAAAAAAAAAAAAC8BAABf&#10;cmVscy8ucmVsc1BLAQItABQABgAIAAAAIQCarV6HgQUAANEfAAAOAAAAAAAAAAAAAAAAAC4CAABk&#10;cnMvZTJvRG9jLnhtbFBLAQItABQABgAIAAAAIQCMOQkb4gAAAA0BAAAPAAAAAAAAAAAAAAAAANsH&#10;AABkcnMvZG93bnJldi54bWxQSwUGAAAAAAQABADzAAAA6ggAAAAA&#10;">
                <v:group id="Group 146" o:spid="_x0000_s1027" style="position:absolute;left:1106;top:-1795;width:173;height:173" coordorigin="1106,-1795"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7" o:spid="_x0000_s1028" style="position:absolute;left:1106;top:-1795;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TixQAAANwAAAAPAAAAZHJzL2Rvd25yZXYueG1sRE9La8JA&#10;EL4L/odlCr1I3fhAS+pGxFasnqztpbdpdpqEZGdjdhvTf+8Kgrf5+J6zWHamEi01rrCsYDSMQBCn&#10;VhecKfj63Dw9g3AeWWNlmRT8k4Nl0u8tMNb2zB/UHn0mQgi7GBXk3texlC7NyaAb2po4cL+2MegD&#10;bDKpGzyHcFPJcRTNpMGCQ0OONa1zSsvjn1Hw9oOniZ+vtt+z8Ws5OFT7dmf2Sj0+dKsXEJ46fxff&#10;3O86zJ/O4fpMuEAmFwAAAP//AwBQSwECLQAUAAYACAAAACEA2+H2y+4AAACFAQAAEwAAAAAAAAAA&#10;AAAAAAAAAAAAW0NvbnRlbnRfVHlwZXNdLnhtbFBLAQItABQABgAIAAAAIQBa9CxbvwAAABUBAAAL&#10;AAAAAAAAAAAAAAAAAB8BAABfcmVscy8ucmVsc1BLAQItABQABgAIAAAAIQA/KXTixQAAANwAAAAP&#10;AAAAAAAAAAAAAAAAAAcCAABkcnMvZG93bnJldi54bWxQSwUGAAAAAAMAAwC3AAAA+QIAAAAA&#10;" path="m,l173,r,173l,173,,xe" filled="f" strokeweight=".72pt">
                    <v:path arrowok="t" o:connecttype="custom" o:connectlocs="0,-1795;173,-1795;173,-1622;0,-1622;0,-1795" o:connectangles="0,0,0,0,0"/>
                  </v:shape>
                </v:group>
                <v:group id="Group 144" o:spid="_x0000_s1029" style="position:absolute;left:1106;top:-1546;width:173;height:173" coordorigin="1106,-1546"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45" o:spid="_x0000_s1030" style="position:absolute;left:1106;top:-1546;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ULxAAAANwAAAAPAAAAZHJzL2Rvd25yZXYueG1sRE9Na8JA&#10;EL0X+h+WKXgpulGL1ugqohWrJ7VeeptmxySYnY3ZNcZ/3y0UvM3jfc5k1phC1FS53LKCbicCQZxY&#10;nXOq4Pi1ar+DcB5ZY2GZFNzJwWz6/DTBWNsb76k++FSEEHYxKsi8L2MpXZKRQdexJXHgTrYy6AOs&#10;UqkrvIVwU8heFA2kwZxDQ4YlLTJKzoerUfDxg5e+H87X34Pe8vy6K7b1xmyVar008zEIT41/iP/d&#10;nzrMfxvB3zPhAjn9BQAA//8DAFBLAQItABQABgAIAAAAIQDb4fbL7gAAAIUBAAATAAAAAAAAAAAA&#10;AAAAAAAAAABbQ29udGVudF9UeXBlc10ueG1sUEsBAi0AFAAGAAgAAAAhAFr0LFu/AAAAFQEAAAsA&#10;AAAAAAAAAAAAAAAAHwEAAF9yZWxzLy5yZWxzUEsBAi0AFAAGAAgAAAAhACH6RQvEAAAA3AAAAA8A&#10;AAAAAAAAAAAAAAAABwIAAGRycy9kb3ducmV2LnhtbFBLBQYAAAAAAwADALcAAAD4AgAAAAA=&#10;" path="m,l173,r,173l,173,,xe" filled="f" strokeweight=".72pt">
                    <v:path arrowok="t" o:connecttype="custom" o:connectlocs="0,-1546;173,-1546;173,-1373;0,-1373;0,-1546" o:connectangles="0,0,0,0,0"/>
                  </v:shape>
                </v:group>
                <v:group id="Group 142" o:spid="_x0000_s1031" style="position:absolute;left:1106;top:-1296;width:173;height:173" coordorigin="1106,-1296"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43" o:spid="_x0000_s1032" style="position:absolute;left:1106;top:-1296;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d/QxAAAANwAAAAPAAAAZHJzL2Rvd25yZXYueG1sRE9Na8JA&#10;EL0L/Q/LFLxI3ahoS5qNSK1YPVnbi7cxO02C2dk0u43pv3cFwds83uck885UoqXGlZYVjIYRCOLM&#10;6pJzBd9fq6cXEM4ja6wsk4J/cjBPH3oJxtqe+ZPavc9FCGEXo4LC+zqW0mUFGXRDWxMH7sc2Bn2A&#10;TS51g+cQbio5jqKZNFhyaCiwpreCstP+zyh4P+LvxD8v1ofZeHka7KptuzFbpfqP3eIVhKfO38U3&#10;94cO86cjuD4TLpDpBQAA//8DAFBLAQItABQABgAIAAAAIQDb4fbL7gAAAIUBAAATAAAAAAAAAAAA&#10;AAAAAAAAAABbQ29udGVudF9UeXBlc10ueG1sUEsBAi0AFAAGAAgAAAAhAFr0LFu/AAAAFQEAAAsA&#10;AAAAAAAAAAAAAAAAHwEAAF9yZWxzLy5yZWxzUEsBAi0AFAAGAAgAAAAhAFpV39DEAAAA3AAAAA8A&#10;AAAAAAAAAAAAAAAABwIAAGRycy9kb3ducmV2LnhtbFBLBQYAAAAAAwADALcAAAD4AgAAAAA=&#10;" path="m,l173,r,173l,173,,xe" filled="f" strokeweight=".72pt">
                    <v:path arrowok="t" o:connecttype="custom" o:connectlocs="0,-1296;173,-1296;173,-1123;0,-1123;0,-1296" o:connectangles="0,0,0,0,0"/>
                  </v:shape>
                </v:group>
                <w10:wrap anchorx="page"/>
              </v:group>
            </w:pict>
          </mc:Fallback>
        </mc:AlternateContent>
      </w:r>
      <w:r>
        <w:rPr>
          <w:noProof/>
        </w:rPr>
        <mc:AlternateContent>
          <mc:Choice Requires="wpg">
            <w:drawing>
              <wp:anchor distT="0" distB="0" distL="114300" distR="114300" simplePos="0" relativeHeight="503303552" behindDoc="1" locked="0" layoutInCell="1" allowOverlap="1" wp14:anchorId="4DE489CF" wp14:editId="5387AA42">
                <wp:simplePos x="0" y="0"/>
                <wp:positionH relativeFrom="page">
                  <wp:posOffset>697865</wp:posOffset>
                </wp:positionH>
                <wp:positionV relativeFrom="paragraph">
                  <wp:posOffset>-667385</wp:posOffset>
                </wp:positionV>
                <wp:extent cx="119380" cy="277495"/>
                <wp:effectExtent l="2540" t="1905" r="1905" b="6350"/>
                <wp:wrapNone/>
                <wp:docPr id="140"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277495"/>
                          <a:chOff x="1099" y="-1051"/>
                          <a:chExt cx="188" cy="437"/>
                        </a:xfrm>
                      </wpg:grpSpPr>
                      <wpg:grpSp>
                        <wpg:cNvPr id="141" name="Group 139"/>
                        <wpg:cNvGrpSpPr>
                          <a:grpSpLocks/>
                        </wpg:cNvGrpSpPr>
                        <wpg:grpSpPr bwMode="auto">
                          <a:xfrm>
                            <a:off x="1106" y="-1044"/>
                            <a:ext cx="173" cy="173"/>
                            <a:chOff x="1106" y="-1044"/>
                            <a:chExt cx="173" cy="173"/>
                          </a:xfrm>
                        </wpg:grpSpPr>
                        <wps:wsp>
                          <wps:cNvPr id="142" name="Freeform 140"/>
                          <wps:cNvSpPr>
                            <a:spLocks/>
                          </wps:cNvSpPr>
                          <wps:spPr bwMode="auto">
                            <a:xfrm>
                              <a:off x="1106" y="-1044"/>
                              <a:ext cx="173" cy="173"/>
                            </a:xfrm>
                            <a:custGeom>
                              <a:avLst/>
                              <a:gdLst>
                                <a:gd name="T0" fmla="+- 0 1106 1106"/>
                                <a:gd name="T1" fmla="*/ T0 w 173"/>
                                <a:gd name="T2" fmla="+- 0 -1044 -1044"/>
                                <a:gd name="T3" fmla="*/ -1044 h 173"/>
                                <a:gd name="T4" fmla="+- 0 1279 1106"/>
                                <a:gd name="T5" fmla="*/ T4 w 173"/>
                                <a:gd name="T6" fmla="+- 0 -1044 -1044"/>
                                <a:gd name="T7" fmla="*/ -1044 h 173"/>
                                <a:gd name="T8" fmla="+- 0 1279 1106"/>
                                <a:gd name="T9" fmla="*/ T8 w 173"/>
                                <a:gd name="T10" fmla="+- 0 -871 -1044"/>
                                <a:gd name="T11" fmla="*/ -871 h 173"/>
                                <a:gd name="T12" fmla="+- 0 1106 1106"/>
                                <a:gd name="T13" fmla="*/ T12 w 173"/>
                                <a:gd name="T14" fmla="+- 0 -871 -1044"/>
                                <a:gd name="T15" fmla="*/ -871 h 173"/>
                                <a:gd name="T16" fmla="+- 0 1106 1106"/>
                                <a:gd name="T17" fmla="*/ T16 w 173"/>
                                <a:gd name="T18" fmla="+- 0 -1044 -1044"/>
                                <a:gd name="T19" fmla="*/ -1044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37"/>
                        <wpg:cNvGrpSpPr>
                          <a:grpSpLocks/>
                        </wpg:cNvGrpSpPr>
                        <wpg:grpSpPr bwMode="auto">
                          <a:xfrm>
                            <a:off x="1106" y="-794"/>
                            <a:ext cx="173" cy="173"/>
                            <a:chOff x="1106" y="-794"/>
                            <a:chExt cx="173" cy="173"/>
                          </a:xfrm>
                        </wpg:grpSpPr>
                        <wps:wsp>
                          <wps:cNvPr id="144" name="Freeform 138"/>
                          <wps:cNvSpPr>
                            <a:spLocks/>
                          </wps:cNvSpPr>
                          <wps:spPr bwMode="auto">
                            <a:xfrm>
                              <a:off x="1106" y="-794"/>
                              <a:ext cx="173" cy="173"/>
                            </a:xfrm>
                            <a:custGeom>
                              <a:avLst/>
                              <a:gdLst>
                                <a:gd name="T0" fmla="+- 0 1106 1106"/>
                                <a:gd name="T1" fmla="*/ T0 w 173"/>
                                <a:gd name="T2" fmla="+- 0 -794 -794"/>
                                <a:gd name="T3" fmla="*/ -794 h 173"/>
                                <a:gd name="T4" fmla="+- 0 1279 1106"/>
                                <a:gd name="T5" fmla="*/ T4 w 173"/>
                                <a:gd name="T6" fmla="+- 0 -794 -794"/>
                                <a:gd name="T7" fmla="*/ -794 h 173"/>
                                <a:gd name="T8" fmla="+- 0 1279 1106"/>
                                <a:gd name="T9" fmla="*/ T8 w 173"/>
                                <a:gd name="T10" fmla="+- 0 -622 -794"/>
                                <a:gd name="T11" fmla="*/ -622 h 173"/>
                                <a:gd name="T12" fmla="+- 0 1106 1106"/>
                                <a:gd name="T13" fmla="*/ T12 w 173"/>
                                <a:gd name="T14" fmla="+- 0 -622 -794"/>
                                <a:gd name="T15" fmla="*/ -622 h 173"/>
                                <a:gd name="T16" fmla="+- 0 1106 1106"/>
                                <a:gd name="T17" fmla="*/ T16 w 173"/>
                                <a:gd name="T18" fmla="+- 0 -794 -794"/>
                                <a:gd name="T19" fmla="*/ -794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2"/>
                                  </a:lnTo>
                                  <a:lnTo>
                                    <a:pt x="0" y="17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DEB72D" id="Group 136" o:spid="_x0000_s1026" style="position:absolute;margin-left:54.95pt;margin-top:-52.55pt;width:9.4pt;height:21.85pt;z-index:-12928;mso-position-horizontal-relative:page" coordorigin="1099,-1051" coordsize="18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6Q/gQAABoWAAAOAAAAZHJzL2Uyb0RvYy54bWzsWG2PozYQ/l6p/8HiY6ssmLB5QZs9nTab&#10;VaVre9KlP8AB86ICpjbZ7F7V/97xGAhwIZduu2orbT6AHQ/DM8+MPY+4efeUZ+SRS5WKYmXRK8ci&#10;vAhEmBbxyvplu5ksLKIqVoQsEwVfWc9cWe9uv/3m5lD63BWJyEIuCTgplH8oV1ZSVaVv2ypIeM7U&#10;lSh5AYuRkDmrYCpjO5TsAN7zzHYdZ2YfhAxLKQKuFPy7NovWLfqPIh5UP0eR4hXJVhZgq/Aq8brT&#10;V/v2hvmxZGWSBjUM9gIUOUsLeGnras0qRvYy/cJVngZSKBFVV4HIbRFFacAxBoiGOoNoHqTYlxhL&#10;7B/isqUJqB3w9GK3wU+PHyVJQ8idB/wULIck4XsJnc40PYcy9sHqQZafyo/SxAjDDyL4VcGyPVzX&#10;89gYk93hRxGCQ7avBNLzFMlcu4DAyRNm4bnNAn+qSAB/UrqcLgBLAEvufO4tr02WggRSqZ+iznJp&#10;EVidUOeaNov3zeMLKDn9rDed6zWb+eatiLRGZsLCSRthywMd8rB8bR4odWZNRJ5nImrpmE9NPBQG&#10;WK5HIk48FiQtEYMHR4mAnaeOxaX+XnF9SljJsWaVLpuWVLchdSM51/uZ6ILD+kLDprhUt7I6K4dS&#10;+QoK8Ks19Ve4bClhfrBX1QMXWJ3s8YOqkOo4hBHWfFjvjS1UZpRncEh8PyEO0W/Di0lN3JpBERmz&#10;72yydciBtOk72gAnHVdQzZ5H8Dp0BhXQOjNmySl/XmNmoLnz5Ulo142ZhuadhgbleBm0eWMIzs5A&#10;gz3Z8UfHoMG+bgPdLk5Do/0MTBZzepo12s0Bmp1kjfbTMJ7Rbha21B1B10/CGXTdNJxB18/EOLpu&#10;IrZ0NoKun4czJUe7qRgkFrZNuzFY0uyV4KmoNwuMCNMCwMFDvxRKH9tbSAccy1s8xcAFWOmdNWIM&#10;7Gjj5gg/b2zawRYSbg7889YUEql9U2wsX0VCgVk0xzbQmJt7HbAEnTFUGNIioDB2ZiuXrNI86Xj1&#10;kBygi+njOTF3/X8uHvlWoEU16I3wruNqVnSt0Augw6MU7JrV5l6ir8aqPoNG7WBnga/LrIZvDDKh&#10;uKFfh4iNtw1bs9U5YAuxSbMMT9is0GQsKbQ9HbsSWRrqRZzIeHeXSfLItHrDX53gnhmopCJEZwln&#10;4X09rliamTGGq/1BS62ToJsryrPfl87yfnG/8CaeO7ufeM56PXm/ufMmsw2dX6+n67u7Nf1DQ6Oe&#10;n6RhyAuNrpGK1LusW9ai1Yi8Viz2olDdYDf4+zJYuw8DSYZYmjtGBzrHtEqtbJS/E+EztE0pjPYF&#10;rQ6DRMjPFjmA7l1Z6rc9k9wi2Q8F9H6dCSiDCife9dyFieyu7LorrAjA1cqqLNjwenhXGXG9L2Ua&#10;J/AmimktxHuQgFGquyriM6jqCcgPHNXC8aw4g03TF6l4QgxFqBbi/5RIPQqK+fIl2qx96r8qzaBj&#10;GUqP0my60LWnywc03CtIs5YTvRFR9I+J1f7B8S8pM4BLJi3mo4DrKgK9Tk4KjL4iGNU+XT1woSwb&#10;w9XVAuO4+lpgFFdXCFyqyWaue5KwviTTVicZe11JNgqum4HJOLhXVWRjKe3rsV6tQX97k2MoJP93&#10;csytW3wj15q7kW2NHLvE6k2OKR/E0ZscewU5hl/O4AMkysz6Y6n+wtmdo4A7ftK9/RMAAP//AwBQ&#10;SwMEFAAGAAgAAAAhAMUAPMbhAAAADAEAAA8AAABkcnMvZG93bnJldi54bWxMj8FuwjAMhu+T9g6R&#10;J+0GSdhg0DVFCG07IaTBJMQtNKataJyqCW15+4XTdvztT78/p8vB1qzD1leOFMixAIaUO1NRoeBn&#10;/zmaA/NBk9G1I1RwQw/L7PEh1YlxPX1jtwsFiyXkE62gDKFJOPd5iVb7sWuQ4u7sWqtDjG3BTav7&#10;WG5rPhFixq2uKF4odYPrEvPL7moVfPW6X73Ij25zOa9vx/10e9hIVOr5aVi9Aws4hD8Y7vpRHbLo&#10;dHJXMp7VMYvFIqIKRlJMJbA7Mpm/ATvF0Uy+As9S/v+J7BcAAP//AwBQSwECLQAUAAYACAAAACEA&#10;toM4kv4AAADhAQAAEwAAAAAAAAAAAAAAAAAAAAAAW0NvbnRlbnRfVHlwZXNdLnhtbFBLAQItABQA&#10;BgAIAAAAIQA4/SH/1gAAAJQBAAALAAAAAAAAAAAAAAAAAC8BAABfcmVscy8ucmVsc1BLAQItABQA&#10;BgAIAAAAIQCIeU6Q/gQAABoWAAAOAAAAAAAAAAAAAAAAAC4CAABkcnMvZTJvRG9jLnhtbFBLAQIt&#10;ABQABgAIAAAAIQDFADzG4QAAAAwBAAAPAAAAAAAAAAAAAAAAAFgHAABkcnMvZG93bnJldi54bWxQ&#10;SwUGAAAAAAQABADzAAAAZggAAAAA&#10;">
                <v:group id="Group 139" o:spid="_x0000_s1027" style="position:absolute;left:1106;top:-1044;width:173;height:173" coordorigin="1106,-1044"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40" o:spid="_x0000_s1028" style="position:absolute;left:1106;top:-1044;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d6xAAAANwAAAAPAAAAZHJzL2Rvd25yZXYueG1sRE9Na8JA&#10;EL0L/Q/LCF5EN01FJXUVqZVWT6168TbNjkkwO5tmtzH9964geJvH+5zZojWlaKh2hWUFz8MIBHFq&#10;dcGZgsN+PZiCcB5ZY2mZFPyTg8X8qTPDRNsLf1Oz85kIIewSVJB7XyVSujQng25oK+LAnWxt0AdY&#10;Z1LXeAnhppRxFI2lwYJDQ44VveWUnnd/RsH7D/6++Mny4ziOV+f+V7ltNmarVK/bLl9BeGr9Q3x3&#10;f+owfxTD7ZlwgZxfAQAA//8DAFBLAQItABQABgAIAAAAIQDb4fbL7gAAAIUBAAATAAAAAAAAAAAA&#10;AAAAAAAAAABbQ29udGVudF9UeXBlc10ueG1sUEsBAi0AFAAGAAgAAAAhAFr0LFu/AAAAFQEAAAsA&#10;AAAAAAAAAAAAAAAAHwEAAF9yZWxzLy5yZWxzUEsBAi0AFAAGAAgAAAAhAC9e13rEAAAA3AAAAA8A&#10;AAAAAAAAAAAAAAAABwIAAGRycy9kb3ducmV2LnhtbFBLBQYAAAAAAwADALcAAAD4AgAAAAA=&#10;" path="m,l173,r,173l,173,,xe" filled="f" strokeweight=".72pt">
                    <v:path arrowok="t" o:connecttype="custom" o:connectlocs="0,-1044;173,-1044;173,-871;0,-871;0,-1044" o:connectangles="0,0,0,0,0"/>
                  </v:shape>
                </v:group>
                <v:group id="Group 137" o:spid="_x0000_s1029" style="position:absolute;left:1106;top:-794;width:173;height:173" coordorigin="1106,-794"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38" o:spid="_x0000_s1030" style="position:absolute;left:1106;top:-794;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xAAAANwAAAAPAAAAZHJzL2Rvd25yZXYueG1sRE9Na8JA&#10;EL0L/odlhF5EN1WxJc1GpK1UPbXai7cxO02C2dk0u8b037tCwds83ucki85UoqXGlZYVPI4jEMSZ&#10;1SXnCr73q9EzCOeRNVaWScEfOVik/V6CsbYX/qJ253MRQtjFqKDwvo6ldFlBBt3Y1sSB+7GNQR9g&#10;k0vd4CWEm0pOomguDZYcGgqs6bWg7LQ7GwXvR/yd+qflx2E+eTsNP6ttuzFbpR4G3fIFhKfO38X/&#10;7rUO82czuD0TLpDpFQAA//8DAFBLAQItABQABgAIAAAAIQDb4fbL7gAAAIUBAAATAAAAAAAAAAAA&#10;AAAAAAAAAABbQ29udGVudF9UeXBlc10ueG1sUEsBAi0AFAAGAAgAAAAhAFr0LFu/AAAAFQEAAAsA&#10;AAAAAAAAAAAAAAAAHwEAAF9yZWxzLy5yZWxzUEsBAi0AFAAGAAgAAAAhAM/76pXEAAAA3AAAAA8A&#10;AAAAAAAAAAAAAAAABwIAAGRycy9kb3ducmV2LnhtbFBLBQYAAAAAAwADALcAAAD4AgAAAAA=&#10;" path="m,l173,r,172l,172,,xe" filled="f" strokeweight=".72pt">
                    <v:path arrowok="t" o:connecttype="custom" o:connectlocs="0,-794;173,-794;173,-622;0,-622;0,-794" o:connectangles="0,0,0,0,0"/>
                  </v:shape>
                </v:group>
                <w10:wrap anchorx="page"/>
              </v:group>
            </w:pict>
          </mc:Fallback>
        </mc:AlternateContent>
      </w:r>
      <w:r>
        <w:rPr>
          <w:noProof/>
        </w:rPr>
        <mc:AlternateContent>
          <mc:Choice Requires="wpg">
            <w:drawing>
              <wp:anchor distT="0" distB="0" distL="114300" distR="114300" simplePos="0" relativeHeight="503303576" behindDoc="1" locked="0" layoutInCell="1" allowOverlap="1" wp14:anchorId="169B7A93" wp14:editId="65BA0FA6">
                <wp:simplePos x="0" y="0"/>
                <wp:positionH relativeFrom="page">
                  <wp:posOffset>4123690</wp:posOffset>
                </wp:positionH>
                <wp:positionV relativeFrom="paragraph">
                  <wp:posOffset>-1463040</wp:posOffset>
                </wp:positionV>
                <wp:extent cx="119380" cy="277495"/>
                <wp:effectExtent l="8890" t="6350" r="5080" b="1905"/>
                <wp:wrapNone/>
                <wp:docPr id="135"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277495"/>
                          <a:chOff x="6494" y="-2304"/>
                          <a:chExt cx="188" cy="437"/>
                        </a:xfrm>
                      </wpg:grpSpPr>
                      <wpg:grpSp>
                        <wpg:cNvPr id="136" name="Group 134"/>
                        <wpg:cNvGrpSpPr>
                          <a:grpSpLocks/>
                        </wpg:cNvGrpSpPr>
                        <wpg:grpSpPr bwMode="auto">
                          <a:xfrm>
                            <a:off x="6502" y="-2297"/>
                            <a:ext cx="173" cy="173"/>
                            <a:chOff x="6502" y="-2297"/>
                            <a:chExt cx="173" cy="173"/>
                          </a:xfrm>
                        </wpg:grpSpPr>
                        <wps:wsp>
                          <wps:cNvPr id="137" name="Freeform 135"/>
                          <wps:cNvSpPr>
                            <a:spLocks/>
                          </wps:cNvSpPr>
                          <wps:spPr bwMode="auto">
                            <a:xfrm>
                              <a:off x="6502" y="-2297"/>
                              <a:ext cx="173" cy="173"/>
                            </a:xfrm>
                            <a:custGeom>
                              <a:avLst/>
                              <a:gdLst>
                                <a:gd name="T0" fmla="+- 0 6502 6502"/>
                                <a:gd name="T1" fmla="*/ T0 w 173"/>
                                <a:gd name="T2" fmla="+- 0 -2297 -2297"/>
                                <a:gd name="T3" fmla="*/ -2297 h 173"/>
                                <a:gd name="T4" fmla="+- 0 6674 6502"/>
                                <a:gd name="T5" fmla="*/ T4 w 173"/>
                                <a:gd name="T6" fmla="+- 0 -2297 -2297"/>
                                <a:gd name="T7" fmla="*/ -2297 h 173"/>
                                <a:gd name="T8" fmla="+- 0 6674 6502"/>
                                <a:gd name="T9" fmla="*/ T8 w 173"/>
                                <a:gd name="T10" fmla="+- 0 -2124 -2297"/>
                                <a:gd name="T11" fmla="*/ -2124 h 173"/>
                                <a:gd name="T12" fmla="+- 0 6502 6502"/>
                                <a:gd name="T13" fmla="*/ T12 w 173"/>
                                <a:gd name="T14" fmla="+- 0 -2124 -2297"/>
                                <a:gd name="T15" fmla="*/ -2124 h 173"/>
                                <a:gd name="T16" fmla="+- 0 6502 6502"/>
                                <a:gd name="T17" fmla="*/ T16 w 173"/>
                                <a:gd name="T18" fmla="+- 0 -2297 -2297"/>
                                <a:gd name="T19" fmla="*/ -2297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32"/>
                        <wpg:cNvGrpSpPr>
                          <a:grpSpLocks/>
                        </wpg:cNvGrpSpPr>
                        <wpg:grpSpPr bwMode="auto">
                          <a:xfrm>
                            <a:off x="6502" y="-2047"/>
                            <a:ext cx="173" cy="173"/>
                            <a:chOff x="6502" y="-2047"/>
                            <a:chExt cx="173" cy="173"/>
                          </a:xfrm>
                        </wpg:grpSpPr>
                        <wps:wsp>
                          <wps:cNvPr id="139" name="Freeform 133"/>
                          <wps:cNvSpPr>
                            <a:spLocks/>
                          </wps:cNvSpPr>
                          <wps:spPr bwMode="auto">
                            <a:xfrm>
                              <a:off x="6502" y="-2047"/>
                              <a:ext cx="173" cy="173"/>
                            </a:xfrm>
                            <a:custGeom>
                              <a:avLst/>
                              <a:gdLst>
                                <a:gd name="T0" fmla="+- 0 6502 6502"/>
                                <a:gd name="T1" fmla="*/ T0 w 173"/>
                                <a:gd name="T2" fmla="+- 0 -2047 -2047"/>
                                <a:gd name="T3" fmla="*/ -2047 h 173"/>
                                <a:gd name="T4" fmla="+- 0 6674 6502"/>
                                <a:gd name="T5" fmla="*/ T4 w 173"/>
                                <a:gd name="T6" fmla="+- 0 -2047 -2047"/>
                                <a:gd name="T7" fmla="*/ -2047 h 173"/>
                                <a:gd name="T8" fmla="+- 0 6674 6502"/>
                                <a:gd name="T9" fmla="*/ T8 w 173"/>
                                <a:gd name="T10" fmla="+- 0 -1874 -2047"/>
                                <a:gd name="T11" fmla="*/ -1874 h 173"/>
                                <a:gd name="T12" fmla="+- 0 6502 6502"/>
                                <a:gd name="T13" fmla="*/ T12 w 173"/>
                                <a:gd name="T14" fmla="+- 0 -1874 -2047"/>
                                <a:gd name="T15" fmla="*/ -1874 h 173"/>
                                <a:gd name="T16" fmla="+- 0 6502 6502"/>
                                <a:gd name="T17" fmla="*/ T16 w 173"/>
                                <a:gd name="T18" fmla="+- 0 -2047 -2047"/>
                                <a:gd name="T19" fmla="*/ -2047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0E7749" id="Group 131" o:spid="_x0000_s1026" style="position:absolute;margin-left:324.7pt;margin-top:-115.2pt;width:9.4pt;height:21.85pt;z-index:-12904;mso-position-horizontal-relative:page" coordorigin="6494,-2304" coordsize="18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pZ8wQAADAWAAAOAAAAZHJzL2Uyb0RvYy54bWzsWNtu4zYQfS/QfyD02MKxKCu+Ic5iYcdB&#10;gW27wLofQEvUBZVElZTjpEX/vcOhJFNay5tNm7YP8YNMiaPhzDkz5IFu3j3mGXngUqWiWDn0ynUI&#10;LwIRpkW8cn7ZbUdzh6iKFSHLRMFXzhNXzrvbb7+5OZZL7olEZCGXBJwUanksV05SVeVyPFZBwnOm&#10;rkTJC5iMhMxZBbcyHoeSHcF7no09152Oj0KGpRQBVwqebsykc4v+o4gH1c9RpHhFspUDsVV4lXjd&#10;6+v49oYtY8nKJA3qMNgLoshZWsCirasNqxg5yPQzV3kaSKFEVF0FIh+LKEoDjjlANtTtZXMvxaHE&#10;XOLlMS5bmADaHk4vdhv89PBRkjQE7ibXDilYDiThuoROqIbnWMZLsLqX5afyozQ5wvCDCH5VMD3u&#10;z+v72BiT/fFHEYJDdqgEwvMYyVy7gMTJI7Lw1LLAHysSwENKF5M5cBXAlDeb+Ytrw1KQAJX6ram/&#10;8B0CsyNv4vrN5F3z+hxKTr/rT2Z6bsyWZlWMtI7MpIU3bYYtDtM+DrhGP0/N9T+Fw/Ta9eqMvAVG&#10;zZYtHLOJyYfCAMv1BMSZ14KkBaL34iAQ0HnqVFzq7xXXp4SVHGtW6bJpQZ01oG4l57qfob6Q2GOJ&#10;hk1xKbuyrBltpqAAv1hTX4NlCwlbBgdV3XOB1ckePqgKoY5DGGHNh3Vv7KAyozyDTeL7EXGJXg0v&#10;hpq4NaON2XdjsnPJkbT0nWyAc8vVyAPuCV77zqACjCE4M2bJOX/QFZa/6XTmnw0N+rz1tvPPhwY9&#10;YLm6EBrw2jq7EBr0pOVvMLRFY6ZRm58PjXYZGHnU88/DRm0SjN1Z3GiXiGFObR521BuIr0vDpfhs&#10;Ji7F12VjOD6bjB2dDsTX5eICt9Smo0cutE7bHCxp+iV4LOqGgRFhWgS4uPGXQumteweMwNa8w50M&#10;XICV7q4BY4BHGzfb+GVjiFUbA+dm079sTYFKNMc96IuRUEAWzRe2d/NanbAErdFXGdIhoDL2pp1L&#10;VmmcdL56SI5w1OktOjH/+nkuHvhOoEXVOx9hrdNsVthWdGYOD1QzYNfMNv8l+mqs6n1o0A66CzJ9&#10;nlV/xSATihv4dYp4+LZpa7SsTbYQ2zTLcJfNCg3Ggvo+1ooSWRrqSQ2EkvF+nUnywLSCw19NQccM&#10;lFIRorOEs/CuHlcszcwY09X+4FitSdAHLEq0Pxbu4m5+N/dHvje9G/nuZjN6v137o+mWzq43k816&#10;vaF/6tCov0zSMOSFjq6Ri9R/3olZC1cj9FrB2Mmik+wWf58nO+6GgSBDLs0/ZgdaxxyXWt2o5V6E&#10;T3B0SmH0L+h1GCRC/u6QI2jflaN+OzDJHZL9UMD5r5mAMqjwxr+eeXAj7Zm9PcOKAFytnMqBhtfD&#10;dWUE9qGUaZzAShRpLcR7kIFRqk9WjM9EVd+ABMFRLR4vCjTYwLpC1dMo/UsCzfVfJNDa1/6vAg32&#10;TwOqJdBwm35FgdaConsRtf+QZu3uHf+VQIN4QWm0UZ+UnC0M0ICcFRpdZTCogmxZ8FyBNhiarQku&#10;hNYVBYOh2YrguQKNzkGInoWtK9DQ7ixuryvQLsRnMzG6EN/rCrRBbnsCTdu1+MGJ9ybQUFq+CbRW&#10;Er4JNPNd8ez3sjeB9lUCDb+nwWdJFJ71J1T93dO+R0l3+tB7+xcAAAD//wMAUEsDBBQABgAIAAAA&#10;IQAJHRAw5AAAAA0BAAAPAAAAZHJzL2Rvd25yZXYueG1sTI/LTsMwEEX3SPyDNUjsWidpMWmIU1UV&#10;sKqQaJFQd248TaLGdhS7Sfr3DCvYzePozpl8PZmWDdj7xlkJ8TwChrZ0urGVhK/D2ywF5oOyWrXO&#10;ooQbelgX93e5yrQb7ScO+1AxCrE+UxLqELqMc1/WaJSfuw4t7c6uNypQ21dc92qkcNPyJIoEN6qx&#10;dKFWHW5rLC/7q5HwPqpxs4hfh93lvL0dD08f37sYpXx8mDYvwAJO4Q+GX31Sh4KcTu5qtWetBLFc&#10;LQmVMEsWEVWECJEmwE40ilPxDLzI+f8vih8AAAD//wMAUEsBAi0AFAAGAAgAAAAhALaDOJL+AAAA&#10;4QEAABMAAAAAAAAAAAAAAAAAAAAAAFtDb250ZW50X1R5cGVzXS54bWxQSwECLQAUAAYACAAAACEA&#10;OP0h/9YAAACUAQAACwAAAAAAAAAAAAAAAAAvAQAAX3JlbHMvLnJlbHNQSwECLQAUAAYACAAAACEA&#10;wb/KWfMEAAAwFgAADgAAAAAAAAAAAAAAAAAuAgAAZHJzL2Uyb0RvYy54bWxQSwECLQAUAAYACAAA&#10;ACEACR0QMOQAAAANAQAADwAAAAAAAAAAAAAAAABNBwAAZHJzL2Rvd25yZXYueG1sUEsFBgAAAAAE&#10;AAQA8wAAAF4IAAAAAA==&#10;">
                <v:group id="Group 134" o:spid="_x0000_s1027" style="position:absolute;left:6502;top:-2297;width:173;height:173" coordorigin="6502,-2297"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35" o:spid="_x0000_s1028" style="position:absolute;left:6502;top:-2297;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efwwAAANwAAAAPAAAAZHJzL2Rvd25yZXYueG1sRE9La8JA&#10;EL4L/odlBC+iGxVUoquItWg9+bp4G7NjEszOptltTP99t1DobT6+5yxWjSlETZXLLSsYDiIQxInV&#10;OacKrpf3/gyE88gaC8uk4JscrJbt1gJjbV98ovrsUxFC2MWoIPO+jKV0SUYG3cCWxIF72MqgD7BK&#10;pa7wFcJNIUdRNJEGcw4NGZa0ySh5nr+Mgu0dP8d+ut7dJqO3Z+9YHOoPc1Cq22nWcxCeGv8v/nPv&#10;dZg/nsLvM+ECufwBAAD//wMAUEsBAi0AFAAGAAgAAAAhANvh9svuAAAAhQEAABMAAAAAAAAAAAAA&#10;AAAAAAAAAFtDb250ZW50X1R5cGVzXS54bWxQSwECLQAUAAYACAAAACEAWvQsW78AAAAVAQAACwAA&#10;AAAAAAAAAAAAAAAfAQAAX3JlbHMvLnJlbHNQSwECLQAUAAYACAAAACEAZy8Hn8MAAADcAAAADwAA&#10;AAAAAAAAAAAAAAAHAgAAZHJzL2Rvd25yZXYueG1sUEsFBgAAAAADAAMAtwAAAPcCAAAAAA==&#10;" path="m,l172,r,173l,173,,xe" filled="f" strokeweight=".72pt">
                    <v:path arrowok="t" o:connecttype="custom" o:connectlocs="0,-2297;172,-2297;172,-2124;0,-2124;0,-2297" o:connectangles="0,0,0,0,0"/>
                  </v:shape>
                </v:group>
                <v:group id="Group 132" o:spid="_x0000_s1029" style="position:absolute;left:6502;top:-2047;width:173;height:173" coordorigin="6502,-2047"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33" o:spid="_x0000_s1030" style="position:absolute;left:6502;top:-2047;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Z2xQAAANwAAAAPAAAAZHJzL2Rvd25yZXYueG1sRE9La8JA&#10;EL4L/odlhF5EN1WwbZqNSFvxcWq1F29jdpoEs7Npdo3pv3cLgrf5+J6TzDtTiZYaV1pW8DiOQBBn&#10;VpecK/jeL0fPIJxH1lhZJgV/5GCe9nsJxtpe+Ivanc9FCGEXo4LC+zqW0mUFGXRjWxMH7sc2Bn2A&#10;TS51g5cQbio5iaKZNFhyaCiwpreCstPubBR8HPF36p8Wq8Ns8n4aflbbdmO2Sj0MusUrCE+dv4tv&#10;7rUO86cv8P9MuECmVwAAAP//AwBQSwECLQAUAAYACAAAACEA2+H2y+4AAACFAQAAEwAAAAAAAAAA&#10;AAAAAAAAAAAAW0NvbnRlbnRfVHlwZXNdLnhtbFBLAQItABQABgAIAAAAIQBa9CxbvwAAABUBAAAL&#10;AAAAAAAAAAAAAAAAAB8BAABfcmVscy8ucmVsc1BLAQItABQABgAIAAAAIQB5/DZ2xQAAANwAAAAP&#10;AAAAAAAAAAAAAAAAAAcCAABkcnMvZG93bnJldi54bWxQSwUGAAAAAAMAAwC3AAAA+QIAAAAA&#10;" path="m,l172,r,173l,173,,xe" filled="f" strokeweight=".72pt">
                    <v:path arrowok="t" o:connecttype="custom" o:connectlocs="0,-2047;172,-2047;172,-1874;0,-1874;0,-2047" o:connectangles="0,0,0,0,0"/>
                  </v:shape>
                </v:group>
                <w10:wrap anchorx="page"/>
              </v:group>
            </w:pict>
          </mc:Fallback>
        </mc:AlternateContent>
      </w:r>
      <w:r>
        <w:rPr>
          <w:noProof/>
        </w:rPr>
        <mc:AlternateContent>
          <mc:Choice Requires="wpg">
            <w:drawing>
              <wp:anchor distT="0" distB="0" distL="114300" distR="114300" simplePos="0" relativeHeight="503303600" behindDoc="1" locked="0" layoutInCell="1" allowOverlap="1" wp14:anchorId="2DF740A0" wp14:editId="0177147E">
                <wp:simplePos x="0" y="0"/>
                <wp:positionH relativeFrom="page">
                  <wp:posOffset>4123690</wp:posOffset>
                </wp:positionH>
                <wp:positionV relativeFrom="paragraph">
                  <wp:posOffset>-1144270</wp:posOffset>
                </wp:positionV>
                <wp:extent cx="119380" cy="436245"/>
                <wp:effectExtent l="8890" t="1270" r="5080" b="635"/>
                <wp:wrapNone/>
                <wp:docPr id="128"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436245"/>
                          <a:chOff x="6494" y="-1802"/>
                          <a:chExt cx="188" cy="687"/>
                        </a:xfrm>
                      </wpg:grpSpPr>
                      <wpg:grpSp>
                        <wpg:cNvPr id="129" name="Group 129"/>
                        <wpg:cNvGrpSpPr>
                          <a:grpSpLocks/>
                        </wpg:cNvGrpSpPr>
                        <wpg:grpSpPr bwMode="auto">
                          <a:xfrm>
                            <a:off x="6502" y="-1795"/>
                            <a:ext cx="173" cy="173"/>
                            <a:chOff x="6502" y="-1795"/>
                            <a:chExt cx="173" cy="173"/>
                          </a:xfrm>
                        </wpg:grpSpPr>
                        <wps:wsp>
                          <wps:cNvPr id="130" name="Freeform 130"/>
                          <wps:cNvSpPr>
                            <a:spLocks/>
                          </wps:cNvSpPr>
                          <wps:spPr bwMode="auto">
                            <a:xfrm>
                              <a:off x="6502" y="-1795"/>
                              <a:ext cx="173" cy="173"/>
                            </a:xfrm>
                            <a:custGeom>
                              <a:avLst/>
                              <a:gdLst>
                                <a:gd name="T0" fmla="+- 0 6502 6502"/>
                                <a:gd name="T1" fmla="*/ T0 w 173"/>
                                <a:gd name="T2" fmla="+- 0 -1795 -1795"/>
                                <a:gd name="T3" fmla="*/ -1795 h 173"/>
                                <a:gd name="T4" fmla="+- 0 6674 6502"/>
                                <a:gd name="T5" fmla="*/ T4 w 173"/>
                                <a:gd name="T6" fmla="+- 0 -1795 -1795"/>
                                <a:gd name="T7" fmla="*/ -1795 h 173"/>
                                <a:gd name="T8" fmla="+- 0 6674 6502"/>
                                <a:gd name="T9" fmla="*/ T8 w 173"/>
                                <a:gd name="T10" fmla="+- 0 -1622 -1795"/>
                                <a:gd name="T11" fmla="*/ -1622 h 173"/>
                                <a:gd name="T12" fmla="+- 0 6502 6502"/>
                                <a:gd name="T13" fmla="*/ T12 w 173"/>
                                <a:gd name="T14" fmla="+- 0 -1622 -1795"/>
                                <a:gd name="T15" fmla="*/ -1622 h 173"/>
                                <a:gd name="T16" fmla="+- 0 6502 6502"/>
                                <a:gd name="T17" fmla="*/ T16 w 173"/>
                                <a:gd name="T18" fmla="+- 0 -1795 -1795"/>
                                <a:gd name="T19" fmla="*/ -1795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27"/>
                        <wpg:cNvGrpSpPr>
                          <a:grpSpLocks/>
                        </wpg:cNvGrpSpPr>
                        <wpg:grpSpPr bwMode="auto">
                          <a:xfrm>
                            <a:off x="6502" y="-1546"/>
                            <a:ext cx="173" cy="173"/>
                            <a:chOff x="6502" y="-1546"/>
                            <a:chExt cx="173" cy="173"/>
                          </a:xfrm>
                        </wpg:grpSpPr>
                        <wps:wsp>
                          <wps:cNvPr id="132" name="Freeform 128"/>
                          <wps:cNvSpPr>
                            <a:spLocks/>
                          </wps:cNvSpPr>
                          <wps:spPr bwMode="auto">
                            <a:xfrm>
                              <a:off x="6502" y="-1546"/>
                              <a:ext cx="173" cy="173"/>
                            </a:xfrm>
                            <a:custGeom>
                              <a:avLst/>
                              <a:gdLst>
                                <a:gd name="T0" fmla="+- 0 6502 6502"/>
                                <a:gd name="T1" fmla="*/ T0 w 173"/>
                                <a:gd name="T2" fmla="+- 0 -1546 -1546"/>
                                <a:gd name="T3" fmla="*/ -1546 h 173"/>
                                <a:gd name="T4" fmla="+- 0 6674 6502"/>
                                <a:gd name="T5" fmla="*/ T4 w 173"/>
                                <a:gd name="T6" fmla="+- 0 -1546 -1546"/>
                                <a:gd name="T7" fmla="*/ -1546 h 173"/>
                                <a:gd name="T8" fmla="+- 0 6674 6502"/>
                                <a:gd name="T9" fmla="*/ T8 w 173"/>
                                <a:gd name="T10" fmla="+- 0 -1373 -1546"/>
                                <a:gd name="T11" fmla="*/ -1373 h 173"/>
                                <a:gd name="T12" fmla="+- 0 6502 6502"/>
                                <a:gd name="T13" fmla="*/ T12 w 173"/>
                                <a:gd name="T14" fmla="+- 0 -1373 -1546"/>
                                <a:gd name="T15" fmla="*/ -1373 h 173"/>
                                <a:gd name="T16" fmla="+- 0 6502 6502"/>
                                <a:gd name="T17" fmla="*/ T16 w 173"/>
                                <a:gd name="T18" fmla="+- 0 -1546 -1546"/>
                                <a:gd name="T19" fmla="*/ -1546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25"/>
                        <wpg:cNvGrpSpPr>
                          <a:grpSpLocks/>
                        </wpg:cNvGrpSpPr>
                        <wpg:grpSpPr bwMode="auto">
                          <a:xfrm>
                            <a:off x="6502" y="-1296"/>
                            <a:ext cx="173" cy="173"/>
                            <a:chOff x="6502" y="-1296"/>
                            <a:chExt cx="173" cy="173"/>
                          </a:xfrm>
                        </wpg:grpSpPr>
                        <wps:wsp>
                          <wps:cNvPr id="134" name="Freeform 126"/>
                          <wps:cNvSpPr>
                            <a:spLocks/>
                          </wps:cNvSpPr>
                          <wps:spPr bwMode="auto">
                            <a:xfrm>
                              <a:off x="6502" y="-1296"/>
                              <a:ext cx="173" cy="173"/>
                            </a:xfrm>
                            <a:custGeom>
                              <a:avLst/>
                              <a:gdLst>
                                <a:gd name="T0" fmla="+- 0 6502 6502"/>
                                <a:gd name="T1" fmla="*/ T0 w 173"/>
                                <a:gd name="T2" fmla="+- 0 -1296 -1296"/>
                                <a:gd name="T3" fmla="*/ -1296 h 173"/>
                                <a:gd name="T4" fmla="+- 0 6674 6502"/>
                                <a:gd name="T5" fmla="*/ T4 w 173"/>
                                <a:gd name="T6" fmla="+- 0 -1296 -1296"/>
                                <a:gd name="T7" fmla="*/ -1296 h 173"/>
                                <a:gd name="T8" fmla="+- 0 6674 6502"/>
                                <a:gd name="T9" fmla="*/ T8 w 173"/>
                                <a:gd name="T10" fmla="+- 0 -1123 -1296"/>
                                <a:gd name="T11" fmla="*/ -1123 h 173"/>
                                <a:gd name="T12" fmla="+- 0 6502 6502"/>
                                <a:gd name="T13" fmla="*/ T12 w 173"/>
                                <a:gd name="T14" fmla="+- 0 -1123 -1296"/>
                                <a:gd name="T15" fmla="*/ -1123 h 173"/>
                                <a:gd name="T16" fmla="+- 0 6502 6502"/>
                                <a:gd name="T17" fmla="*/ T16 w 173"/>
                                <a:gd name="T18" fmla="+- 0 -1296 -1296"/>
                                <a:gd name="T19" fmla="*/ -1296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9318C3" id="Group 124" o:spid="_x0000_s1026" style="position:absolute;margin-left:324.7pt;margin-top:-90.1pt;width:9.4pt;height:34.35pt;z-index:-12880;mso-position-horizontal-relative:page" coordorigin="6494,-1802" coordsize="18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Xz4egUAANEfAAAOAAAAZHJzL2Uyb0RvYy54bWzsmd2O4jYUx+8r9R2sXLZiwCEEiIZZrYZh&#10;VGnbrrT0AUw+SNQQp3YYZrbqu/f4ODFJJmFnp0O7leAiOPjE+Z8P2z+S63ePu5Q8hEImPFtY9Gpk&#10;kTDzeZBk24X123o1mFlEFiwLWMqzcGE9hdJ6d/P9d9eH3AttHvM0CAWBQTLpHfKFFRdF7g2H0o/D&#10;HZNXPA8z6Iy42LECTsV2GAh2gNF36dAejdzhgYsgF9wPpYRfl7rTusHxoyj0i1+jSIYFSRcWaCvw&#10;KPC4UcfhzTXztoLlceKXMtgrVOxYksFNzVBLVjCyF8mzoXaJL7jkUXHl892QR1Hih+gDeENHLW/u&#10;Bd/n6MvWO2xzEyYIbStOrx7W/+XhoyBJALmzIVUZ20GS8L6E2o4KzyHfemB1L/JP+UehfYTmB+7/&#10;LqF72O5X51ttTDaHn3kAA7J9wTE8j5HYqSHAcfKIWXgyWQgfC+LDj5TOxzPIlQ9dzti1nYnOkh9D&#10;KtVVrjN3LAK9Azob2VXnXXX5DPxQ17qzqeobMk/fFZWWyrRbeGI8NHGYt+MwP3cc3An4oT2azkt3&#10;TTimY+0PhQaW6zEQHZf5sQlE68LeQMDMk8fikv+suD7FLA+xZqUqmyqoY0ioLq6VCEM1nwmF37C+&#10;0LAqLlmvrFrPIZeehAL8Yk19TSxNSJjn72VxH3KsTvbwQRYY6m0ALaz5oJS/BkeiXQqLxI8DMiLq&#10;bnjQqdkaM1qZ/TAk6xE5EJO+ow3kvDbUgELuCR7bg0EFaEMYTJvFXePBrKiN57pTp1PapDJT0pxu&#10;aW5lg16ekDatDE9Lgzn5Emkw9Yyj61m3NNrMwIC6tt0dNlpPgrbrjBttJqI/p/U8rKndo6+ZhlP6&#10;6pk4pa+ZjX599WSsqdujr5mLE7ml9XS06g6mjpkcLK7mi/+YlRMGWoQpCBjhwp9zqZbuNWQEluY1&#10;rmQwBFip2dVjDOFRxtUyftoYtCpjyLle9E9bU0glmuNq+0UlFCKL5rgVVOb6u3RYAGu0KUNYBChj&#10;o6dzzgoVJ+WvapIDbHVqiY71t/p9xx/CNUeLorU/wr2OvWlWt6JTvXngcgp2VW/1neNYlVW5DvXa&#10;wewCT19m1b6jn3IZ6vArF3HzNW6raNUW2YyvkjTFVTbNVDDm1HGwViRPk0B1qkBIsd3cpoI8MEVw&#10;+CkT3DADUsoCHCwOWXBXtguWpLqN7qrxYFstk6A2WES0P+ej+d3sbuYMHNu9Gzij5XLwfnXrDNwV&#10;nU6W4+Xt7ZL+paRRx4uTIAgzpa7CReq8bMcswVWDngHGhhcNZ1f4ee7ssCkDgwy+VN/oHbCO3i4V&#10;3Uhvw4Mn2DoF1/wLvA6NmIvPFjkA+y4s+ceeidAi6U8Z7P8qE1AGBZ44k6kNJ6Les6n3sMyHoRZW&#10;YcGEV83bQgP2PhfJNoY7UUxrxt8DBkaJ2llRn1ZVngCCYKuEx1OANoZFpAmquEK0QVTB+FuBag0q&#10;Jo6r57OqH+TVFmdBmRtSPQKauexbBTRYQ9qABv8IIFeqgIDkzgFoJih9sYRpW/1lqK8d/xWggV4g&#10;DaP6SHJ1MEAD0gkaTTJ4U0DrlVZnghPSmlDQK61OBC8GtPF03B22FqApu864nRnQ+vU1Aa1f33kB&#10;rTe3LUBTdiZ+MHUugIZoeQE0g4QXQNPPFTufl10A7a0ADbbDJqDhv6x/CdDs+asAzVz2rQIawMMz&#10;QENPzwhoJij/E0ADvUAaRnUfoCkzs1GqfbKM7PqMgNYrrQlovdLOCWjUVoDWEbYWoCm7zridGdD6&#10;9TUBrV/feQGtN7ctQGsk9wJo+MgCntNdAO0CaC95oXkBtK8CNHzhCe+NcZqV77jVi+n6OT5zO76J&#10;v/kbAAD//wMAUEsDBBQABgAIAAAAIQCYsZ434gAAAA0BAAAPAAAAZHJzL2Rvd25yZXYueG1sTI9N&#10;S8NAEIbvgv9hGcFbu9nahhizKaWopyLYCuJtmkyT0OxsyG6T9N+7PeltPh7eeSZbT6YVA/WusaxB&#10;zSMQxIUtG640fB3eZgkI55FLbC2This5WOf3dxmmpR35k4a9r0QIYZeihtr7LpXSFTUZdHPbEYfd&#10;yfYGfWj7SpY9jiHctHIRRbE02HC4UGNH25qK8/5iNLyPOG6e1OuwO5+215/D6uN7p0jrx4dp8wLC&#10;0+T/YLjpB3XIg9PRXrh0otUQL5+XAdUwU0m0ABGQOE5CcbyNlFqBzDP5/4v8FwAA//8DAFBLAQIt&#10;ABQABgAIAAAAIQC2gziS/gAAAOEBAAATAAAAAAAAAAAAAAAAAAAAAABbQ29udGVudF9UeXBlc10u&#10;eG1sUEsBAi0AFAAGAAgAAAAhADj9If/WAAAAlAEAAAsAAAAAAAAAAAAAAAAALwEAAF9yZWxzLy5y&#10;ZWxzUEsBAi0AFAAGAAgAAAAhAPehfPh6BQAA0R8AAA4AAAAAAAAAAAAAAAAALgIAAGRycy9lMm9E&#10;b2MueG1sUEsBAi0AFAAGAAgAAAAhAJixnjfiAAAADQEAAA8AAAAAAAAAAAAAAAAA1AcAAGRycy9k&#10;b3ducmV2LnhtbFBLBQYAAAAABAAEAPMAAADjCAAAAAA=&#10;">
                <v:group id="Group 129" o:spid="_x0000_s1027" style="position:absolute;left:6502;top:-1795;width:173;height:173" coordorigin="6502,-1795"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30" o:spid="_x0000_s1028" style="position:absolute;left:6502;top:-1795;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rxgAAANwAAAAPAAAAZHJzL2Rvd25yZXYueG1sRI9Bb8Iw&#10;DIXvSPyHyEi7TJACEkOFgBDbtI3TBly4eY3XVjRO12Sl/Ht8mMTN1nt+7/Ny3blKtdSE0rOB8SgB&#10;RZx5W3Ju4Hh4Hc5BhYhssfJMBq4UYL3q95aYWn/hL2r3MVcSwiFFA0WMdap1yApyGEa+JhbtxzcO&#10;o6xNrm2DFwl3lZ4kyUw7LFkaCqxpW1B23v85Ay/f+DuNT5u302zyfH78rHbth9sZ8zDoNgtQkbp4&#10;N/9fv1vBnwq+PCMT6NUNAAD//wMAUEsBAi0AFAAGAAgAAAAhANvh9svuAAAAhQEAABMAAAAAAAAA&#10;AAAAAAAAAAAAAFtDb250ZW50X1R5cGVzXS54bWxQSwECLQAUAAYACAAAACEAWvQsW78AAAAVAQAA&#10;CwAAAAAAAAAAAAAAAAAfAQAAX3JlbHMvLnJlbHNQSwECLQAUAAYACAAAACEA6Maf68YAAADcAAAA&#10;DwAAAAAAAAAAAAAAAAAHAgAAZHJzL2Rvd25yZXYueG1sUEsFBgAAAAADAAMAtwAAAPoCAAAAAA==&#10;" path="m,l172,r,173l,173,,xe" filled="f" strokeweight=".72pt">
                    <v:path arrowok="t" o:connecttype="custom" o:connectlocs="0,-1795;172,-1795;172,-1622;0,-1622;0,-1795" o:connectangles="0,0,0,0,0"/>
                  </v:shape>
                </v:group>
                <v:group id="Group 127" o:spid="_x0000_s1029" style="position:absolute;left:6502;top:-1546;width:173;height:173" coordorigin="6502,-1546"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28" o:spid="_x0000_s1030" style="position:absolute;left:6502;top:-1546;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KQHwwAAANwAAAAPAAAAZHJzL2Rvd25yZXYueG1sRE9La8JA&#10;EL4X/A/LCL0U3TSCSnQVsZZWT74u3sbsmASzszG7jem/d4VCb/PxPWc6b00pGqpdYVnBez8CQZxa&#10;XXCm4Hj47I1BOI+ssbRMCn7JwXzWeZliou2dd9TsfSZCCLsEFeTeV4mULs3JoOvbijhwF1sb9AHW&#10;mdQ13kO4KWUcRUNpsODQkGNFy5zS6/7HKFid8Tbwo8XXaRh/XN+25aZZm41Sr912MQHhqfX/4j/3&#10;tw7zBzE8nwkXyNkDAAD//wMAUEsBAi0AFAAGAAgAAAAhANvh9svuAAAAhQEAABMAAAAAAAAAAAAA&#10;AAAAAAAAAFtDb250ZW50X1R5cGVzXS54bWxQSwECLQAUAAYACAAAACEAWvQsW78AAAAVAQAACwAA&#10;AAAAAAAAAAAAAAAfAQAAX3JlbHMvLnJlbHNQSwECLQAUAAYACAAAACEAd1ikB8MAAADcAAAADwAA&#10;AAAAAAAAAAAAAAAHAgAAZHJzL2Rvd25yZXYueG1sUEsFBgAAAAADAAMAtwAAAPcCAAAAAA==&#10;" path="m,l172,r,173l,173,,xe" filled="f" strokeweight=".72pt">
                    <v:path arrowok="t" o:connecttype="custom" o:connectlocs="0,-1546;172,-1546;172,-1373;0,-1373;0,-1546" o:connectangles="0,0,0,0,0"/>
                  </v:shape>
                </v:group>
                <v:group id="Group 125" o:spid="_x0000_s1031" style="position:absolute;left:6502;top:-1296;width:173;height:173" coordorigin="6502,-1296"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26" o:spid="_x0000_s1032" style="position:absolute;left:6502;top:-1296;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oxAAAANwAAAAPAAAAZHJzL2Rvd25yZXYueG1sRE9Na8JA&#10;EL0L/odlhF5EN1WxJc1GpK1YPbXai7cxO02C2dk0u8b037tCwds83ucki85UoqXGlZYVPI4jEMSZ&#10;1SXnCr73q9EzCOeRNVaWScEfOVik/V6CsbYX/qJ253MRQtjFqKDwvo6ldFlBBt3Y1sSB+7GNQR9g&#10;k0vd4CWEm0pOomguDZYcGgqs6bWg7LQ7GwXvR/yd+qfl+jCfvJ2Gn9W23ZitUg+DbvkCwlPn7+J/&#10;94cO86czuD0TLpDpFQAA//8DAFBLAQItABQABgAIAAAAIQDb4fbL7gAAAIUBAAATAAAAAAAAAAAA&#10;AAAAAAAAAABbQ29udGVudF9UeXBlc10ueG1sUEsBAi0AFAAGAAgAAAAhAFr0LFu/AAAAFQEAAAsA&#10;AAAAAAAAAAAAAAAAHwEAAF9yZWxzLy5yZWxzUEsBAi0AFAAGAAgAAAAhAJf9mejEAAAA3AAAAA8A&#10;AAAAAAAAAAAAAAAABwIAAGRycy9kb3ducmV2LnhtbFBLBQYAAAAAAwADALcAAAD4AgAAAAA=&#10;" path="m,l172,r,173l,173,,xe" filled="f" strokeweight=".72pt">
                    <v:path arrowok="t" o:connecttype="custom" o:connectlocs="0,-1296;172,-1296;172,-1123;0,-1123;0,-1296" o:connectangles="0,0,0,0,0"/>
                  </v:shape>
                </v:group>
                <w10:wrap anchorx="page"/>
              </v:group>
            </w:pict>
          </mc:Fallback>
        </mc:AlternateContent>
      </w:r>
      <w:r>
        <w:rPr>
          <w:noProof/>
        </w:rPr>
        <mc:AlternateContent>
          <mc:Choice Requires="wpg">
            <w:drawing>
              <wp:anchor distT="0" distB="0" distL="114300" distR="114300" simplePos="0" relativeHeight="503303624" behindDoc="1" locked="0" layoutInCell="1" allowOverlap="1" wp14:anchorId="5059DB7F" wp14:editId="22467A0C">
                <wp:simplePos x="0" y="0"/>
                <wp:positionH relativeFrom="page">
                  <wp:posOffset>4128770</wp:posOffset>
                </wp:positionH>
                <wp:positionV relativeFrom="paragraph">
                  <wp:posOffset>-662940</wp:posOffset>
                </wp:positionV>
                <wp:extent cx="109855" cy="109855"/>
                <wp:effectExtent l="13970" t="6350" r="9525" b="7620"/>
                <wp:wrapNone/>
                <wp:docPr id="126"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109855"/>
                          <a:chOff x="6502" y="-1044"/>
                          <a:chExt cx="173" cy="173"/>
                        </a:xfrm>
                      </wpg:grpSpPr>
                      <wps:wsp>
                        <wps:cNvPr id="127" name="Freeform 123"/>
                        <wps:cNvSpPr>
                          <a:spLocks/>
                        </wps:cNvSpPr>
                        <wps:spPr bwMode="auto">
                          <a:xfrm>
                            <a:off x="6502" y="-1044"/>
                            <a:ext cx="173" cy="173"/>
                          </a:xfrm>
                          <a:custGeom>
                            <a:avLst/>
                            <a:gdLst>
                              <a:gd name="T0" fmla="+- 0 6502 6502"/>
                              <a:gd name="T1" fmla="*/ T0 w 173"/>
                              <a:gd name="T2" fmla="+- 0 -1044 -1044"/>
                              <a:gd name="T3" fmla="*/ -1044 h 173"/>
                              <a:gd name="T4" fmla="+- 0 6674 6502"/>
                              <a:gd name="T5" fmla="*/ T4 w 173"/>
                              <a:gd name="T6" fmla="+- 0 -1044 -1044"/>
                              <a:gd name="T7" fmla="*/ -1044 h 173"/>
                              <a:gd name="T8" fmla="+- 0 6674 6502"/>
                              <a:gd name="T9" fmla="*/ T8 w 173"/>
                              <a:gd name="T10" fmla="+- 0 -871 -1044"/>
                              <a:gd name="T11" fmla="*/ -871 h 173"/>
                              <a:gd name="T12" fmla="+- 0 6502 6502"/>
                              <a:gd name="T13" fmla="*/ T12 w 173"/>
                              <a:gd name="T14" fmla="+- 0 -871 -1044"/>
                              <a:gd name="T15" fmla="*/ -871 h 173"/>
                              <a:gd name="T16" fmla="+- 0 6502 6502"/>
                              <a:gd name="T17" fmla="*/ T16 w 173"/>
                              <a:gd name="T18" fmla="+- 0 -1044 -1044"/>
                              <a:gd name="T19" fmla="*/ -1044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244E7" id="Group 122" o:spid="_x0000_s1026" style="position:absolute;margin-left:325.1pt;margin-top:-52.2pt;width:8.65pt;height:8.65pt;z-index:-12856;mso-position-horizontal-relative:page" coordorigin="6502,-1044" coordsize="17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7SuCQQAAHYLAAAOAAAAZHJzL2Uyb0RvYy54bWykVtuO2zYQfS/QfyD02MIr0ZFvwnqDwJdF&#10;gTQJEPcDaIm6oJKokrLlTdF/78xQ0sqO7S5SP8iUeDQ8c47Imcf3pyJnR6lNpsqlwx88h8kyVFFW&#10;Jkvnj912NHeYqUUZiVyVcum8SOO8f/r5p8emCuRYpSqPpGYQpDRBUy2dtK6rwHVNmMpCmAdVyRIm&#10;Y6ULUcOtTtxIiwaiF7k79ryp2ygdVVqF0hh4uraTzhPFj2MZ1p/j2Mia5UsHuNV01XTd49V9ehRB&#10;okWVZmFLQ/wAi0JkJSzah1qLWrCDzr4LVWShVkbF9UOoClfFcRZKygGy4d5FNs9aHSrKJQmapOpl&#10;AmkvdPrhsOGn4xfNsgi8G08dVooCTKJ1GR+PUZ6mSgJAPevqa/VF2xxh+FGFfxqYdi/n8T6xYLZv&#10;flcRBBSHWpE8p1gXGAISZydy4aV3QZ5qFsJD7i3mk4nDQphqx+RSmIKV+NZ04o0dBrMj7vm+tTBM&#10;N93rs3ftuzBAgiKwqxLTlhmmBR+cedXU/D9Nv6aikmSVQbV6TWedplstJX7GICvRwvUB2GlqhoIO&#10;ZhBmQPf/lPKaKL2ityQRQXgw9bNUZIo4fjQ1SZ1EMCKro/aT2MHmiYsc9savI+YxXI0u7QbqYbyD&#10;/eKynccaxq0LsDN6DJg3CEUmsoGVr0Aw0gIhmIWl1+L5HcxSm878q9Tgk+qj7fzr1GALvI0a+NoH&#10;u0MNTr9BvOktaosOhqrNr1Pj5w6M5jN+XTU+9IBgV1Xj5zbcdnTowo6Pb7A7N+EOu6ENd9idO3Gb&#10;3dCIHZ/eYHfuw51Pjg+tuDAWTpJ+Y4i02yvhqWw3C4yYwLrn0VlXKYOn1Q7sgLNq1x1GgMKddQMM&#10;6iB41p5c98HAFcFguD3n7qM5GEnwydvgoCzBF0M4aACrtAlrKK+XhVU7DArrHt8RQSVq1KkbsgZO&#10;dDyLUvuPzwt1lDtFiPqiJMBar7N5OUTxma0AVMAB1812/xXF6lDtGXQTBzsLMn0b6nLFMFdGWvkx&#10;W6o3fdqo1uCALdU2y3NSJi9RjAWH+oW5G5VnEU7SjU72q1yzo8CmhX6tBWcwaA7KiIKlUkSbdlyL&#10;LLdjShfjQRloTcCCQF3J3wtvsZlv5v7IH083I99br0cftit/NN3y2WT9br1arfk/SI37QZpFkSyR&#10;Xdchcf9t1bLt1Wxv0/dIZ1mYYbJb+n2frHtOg0SGXLp/yg7Kuy2VtrbvVfQCZVMr2/JBiwqDVOlv&#10;Dmug3Vs65q+D0NJh+W8l1H50AvtDuvEnszHc6OHMfjgjyhBCLZ3agQ2Pw1Vte8pDpbMkhZU42Vqq&#10;D9D5xBlWVeJnWbU30H7QiJo7yqVtRLF7HN4T6rVdfvoXAAD//wMAUEsDBBQABgAIAAAAIQDbnqTy&#10;4wAAAAwBAAAPAAAAZHJzL2Rvd25yZXYueG1sTI/BTsMwDIbvSLxDZCRuW5KxdlNpOk0TcJqQ2JAQ&#10;t6zx2mqNUzVZ27094QRH259+f3++mWzLBux940iBnAtgSKUzDVUKPo+vszUwHzQZ3TpCBTf0sCnu&#10;73KdGTfSBw6HULEYQj7TCuoQuoxzX9ZotZ+7Dinezq63OsSxr7jp9RjDbcsXQqTc6obih1p3uKux&#10;vByuVsHbqMftk3wZ9pfz7vZ9TN6/9hKVenyYts/AAk7hD4Zf/agORXQ6uSsZz1oFaSIWEVUwk2K5&#10;BBaRNF0lwE5xtV5J4EXO/5cofgAAAP//AwBQSwECLQAUAAYACAAAACEAtoM4kv4AAADhAQAAEwAA&#10;AAAAAAAAAAAAAAAAAAAAW0NvbnRlbnRfVHlwZXNdLnhtbFBLAQItABQABgAIAAAAIQA4/SH/1gAA&#10;AJQBAAALAAAAAAAAAAAAAAAAAC8BAABfcmVscy8ucmVsc1BLAQItABQABgAIAAAAIQA3X7SuCQQA&#10;AHYLAAAOAAAAAAAAAAAAAAAAAC4CAABkcnMvZTJvRG9jLnhtbFBLAQItABQABgAIAAAAIQDbnqTy&#10;4wAAAAwBAAAPAAAAAAAAAAAAAAAAAGMGAABkcnMvZG93bnJldi54bWxQSwUGAAAAAAQABADzAAAA&#10;cwcAAAAA&#10;">
                <v:shape id="Freeform 123" o:spid="_x0000_s1027" style="position:absolute;left:6502;top:-1044;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pFCwwAAANwAAAAPAAAAZHJzL2Rvd25yZXYueG1sRE9La8JA&#10;EL4X/A/LCL0U3TQFlegqYi1tPfm6eBuzYxLMzsbsNsZ/7woFb/PxPWcya00pGqpdYVnBez8CQZxa&#10;XXCmYL/76o1AOI+ssbRMCm7kYDbtvEww0fbKG2q2PhMhhF2CCnLvq0RKl+Zk0PVtRRy4k60N+gDr&#10;TOoaryHclDKOooE0WHBoyLGiRU7peftnFCyPePnww/n3YRB/nt/W5ar5NSulXrvtfAzCU+uf4n/3&#10;jw7z4yE8ngkXyOkdAAD//wMAUEsBAi0AFAAGAAgAAAAhANvh9svuAAAAhQEAABMAAAAAAAAAAAAA&#10;AAAAAAAAAFtDb250ZW50X1R5cGVzXS54bWxQSwECLQAUAAYACAAAACEAWvQsW78AAAAVAQAACwAA&#10;AAAAAAAAAAAAAAAfAQAAX3JlbHMvLnJlbHNQSwECLQAUAAYACAAAACEA4vaRQsMAAADcAAAADwAA&#10;AAAAAAAAAAAAAAAHAgAAZHJzL2Rvd25yZXYueG1sUEsFBgAAAAADAAMAtwAAAPcCAAAAAA==&#10;" path="m,l172,r,173l,173,,xe" filled="f" strokeweight=".72pt">
                  <v:path arrowok="t" o:connecttype="custom" o:connectlocs="0,-1044;172,-1044;172,-871;0,-871;0,-1044" o:connectangles="0,0,0,0,0"/>
                </v:shape>
                <w10:wrap anchorx="page"/>
              </v:group>
            </w:pict>
          </mc:Fallback>
        </mc:AlternateContent>
      </w:r>
      <w:r w:rsidR="007075B1">
        <w:t>(Optional)</w:t>
      </w:r>
    </w:p>
    <w:p w14:paraId="1A6D8A0D" w14:textId="77777777" w:rsidR="006A1FED" w:rsidRDefault="006A1FED">
      <w:pPr>
        <w:jc w:val="center"/>
        <w:rPr>
          <w:rFonts w:ascii="Tw Cen MT" w:eastAsia="Tw Cen MT" w:hAnsi="Tw Cen MT" w:cs="Tw Cen MT"/>
        </w:rPr>
        <w:sectPr w:rsidR="006A1FED">
          <w:footerReference w:type="default" r:id="rId10"/>
          <w:type w:val="continuous"/>
          <w:pgSz w:w="12240" w:h="15840"/>
          <w:pgMar w:top="800" w:right="600" w:bottom="800" w:left="580" w:header="720" w:footer="605" w:gutter="0"/>
          <w:cols w:space="720"/>
        </w:sectPr>
      </w:pPr>
    </w:p>
    <w:p w14:paraId="7755E591" w14:textId="77777777" w:rsidR="006A1FED" w:rsidRDefault="00916740">
      <w:pPr>
        <w:pStyle w:val="Heading2"/>
        <w:spacing w:before="84" w:line="217" w:lineRule="exact"/>
        <w:ind w:left="307"/>
        <w:rPr>
          <w:b w:val="0"/>
          <w:bCs w:val="0"/>
        </w:rPr>
      </w:pPr>
      <w:r>
        <w:rPr>
          <w:noProof/>
        </w:rPr>
        <w:lastRenderedPageBreak/>
        <mc:AlternateContent>
          <mc:Choice Requires="wpg">
            <w:drawing>
              <wp:anchor distT="0" distB="0" distL="114300" distR="114300" simplePos="0" relativeHeight="503304104" behindDoc="1" locked="0" layoutInCell="1" allowOverlap="1" wp14:anchorId="04C4D450" wp14:editId="0E11AC26">
                <wp:simplePos x="0" y="0"/>
                <wp:positionH relativeFrom="page">
                  <wp:posOffset>3879215</wp:posOffset>
                </wp:positionH>
                <wp:positionV relativeFrom="paragraph">
                  <wp:posOffset>48895</wp:posOffset>
                </wp:positionV>
                <wp:extent cx="3439795" cy="1624965"/>
                <wp:effectExtent l="2540" t="7620" r="5715" b="5715"/>
                <wp:wrapNone/>
                <wp:docPr id="118"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9795" cy="1624965"/>
                          <a:chOff x="6109" y="77"/>
                          <a:chExt cx="5417" cy="2559"/>
                        </a:xfrm>
                      </wpg:grpSpPr>
                      <wpg:grpSp>
                        <wpg:cNvPr id="119" name="Group 120"/>
                        <wpg:cNvGrpSpPr>
                          <a:grpSpLocks/>
                        </wpg:cNvGrpSpPr>
                        <wpg:grpSpPr bwMode="auto">
                          <a:xfrm>
                            <a:off x="6120" y="82"/>
                            <a:ext cx="2" cy="2547"/>
                            <a:chOff x="6120" y="82"/>
                            <a:chExt cx="2" cy="2547"/>
                          </a:xfrm>
                        </wpg:grpSpPr>
                        <wps:wsp>
                          <wps:cNvPr id="120" name="Freeform 121"/>
                          <wps:cNvSpPr>
                            <a:spLocks/>
                          </wps:cNvSpPr>
                          <wps:spPr bwMode="auto">
                            <a:xfrm>
                              <a:off x="6120" y="82"/>
                              <a:ext cx="2" cy="2547"/>
                            </a:xfrm>
                            <a:custGeom>
                              <a:avLst/>
                              <a:gdLst>
                                <a:gd name="T0" fmla="+- 0 82 82"/>
                                <a:gd name="T1" fmla="*/ 82 h 2547"/>
                                <a:gd name="T2" fmla="+- 0 2629 82"/>
                                <a:gd name="T3" fmla="*/ 2629 h 2547"/>
                              </a:gdLst>
                              <a:ahLst/>
                              <a:cxnLst>
                                <a:cxn ang="0">
                                  <a:pos x="0" y="T1"/>
                                </a:cxn>
                                <a:cxn ang="0">
                                  <a:pos x="0" y="T3"/>
                                </a:cxn>
                              </a:cxnLst>
                              <a:rect l="0" t="0" r="r" b="b"/>
                              <a:pathLst>
                                <a:path h="2547">
                                  <a:moveTo>
                                    <a:pt x="0" y="0"/>
                                  </a:moveTo>
                                  <a:lnTo>
                                    <a:pt x="0" y="2547"/>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18"/>
                        <wpg:cNvGrpSpPr>
                          <a:grpSpLocks/>
                        </wpg:cNvGrpSpPr>
                        <wpg:grpSpPr bwMode="auto">
                          <a:xfrm>
                            <a:off x="6115" y="620"/>
                            <a:ext cx="5405" cy="2"/>
                            <a:chOff x="6115" y="620"/>
                            <a:chExt cx="5405" cy="2"/>
                          </a:xfrm>
                        </wpg:grpSpPr>
                        <wps:wsp>
                          <wps:cNvPr id="122" name="Freeform 119"/>
                          <wps:cNvSpPr>
                            <a:spLocks/>
                          </wps:cNvSpPr>
                          <wps:spPr bwMode="auto">
                            <a:xfrm>
                              <a:off x="6115" y="620"/>
                              <a:ext cx="5405" cy="2"/>
                            </a:xfrm>
                            <a:custGeom>
                              <a:avLst/>
                              <a:gdLst>
                                <a:gd name="T0" fmla="+- 0 6115 6115"/>
                                <a:gd name="T1" fmla="*/ T0 w 5405"/>
                                <a:gd name="T2" fmla="+- 0 11520 6115"/>
                                <a:gd name="T3" fmla="*/ T2 w 5405"/>
                              </a:gdLst>
                              <a:ahLst/>
                              <a:cxnLst>
                                <a:cxn ang="0">
                                  <a:pos x="T1" y="0"/>
                                </a:cxn>
                                <a:cxn ang="0">
                                  <a:pos x="T3" y="0"/>
                                </a:cxn>
                              </a:cxnLst>
                              <a:rect l="0" t="0" r="r" b="b"/>
                              <a:pathLst>
                                <a:path w="5405">
                                  <a:moveTo>
                                    <a:pt x="0" y="0"/>
                                  </a:moveTo>
                                  <a:lnTo>
                                    <a:pt x="54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15"/>
                        <wpg:cNvGrpSpPr>
                          <a:grpSpLocks/>
                        </wpg:cNvGrpSpPr>
                        <wpg:grpSpPr bwMode="auto">
                          <a:xfrm>
                            <a:off x="8491" y="2603"/>
                            <a:ext cx="2902" cy="2"/>
                            <a:chOff x="8491" y="2603"/>
                            <a:chExt cx="2902" cy="2"/>
                          </a:xfrm>
                        </wpg:grpSpPr>
                        <wps:wsp>
                          <wps:cNvPr id="124" name="Freeform 117"/>
                          <wps:cNvSpPr>
                            <a:spLocks/>
                          </wps:cNvSpPr>
                          <wps:spPr bwMode="auto">
                            <a:xfrm>
                              <a:off x="8491" y="2603"/>
                              <a:ext cx="2902" cy="2"/>
                            </a:xfrm>
                            <a:custGeom>
                              <a:avLst/>
                              <a:gdLst>
                                <a:gd name="T0" fmla="+- 0 8491 8491"/>
                                <a:gd name="T1" fmla="*/ T0 w 2902"/>
                                <a:gd name="T2" fmla="+- 0 11393 8491"/>
                                <a:gd name="T3" fmla="*/ T2 w 2902"/>
                              </a:gdLst>
                              <a:ahLst/>
                              <a:cxnLst>
                                <a:cxn ang="0">
                                  <a:pos x="T1" y="0"/>
                                </a:cxn>
                                <a:cxn ang="0">
                                  <a:pos x="T3" y="0"/>
                                </a:cxn>
                              </a:cxnLst>
                              <a:rect l="0" t="0" r="r" b="b"/>
                              <a:pathLst>
                                <a:path w="2902">
                                  <a:moveTo>
                                    <a:pt x="0" y="0"/>
                                  </a:moveTo>
                                  <a:lnTo>
                                    <a:pt x="2902" y="0"/>
                                  </a:lnTo>
                                </a:path>
                              </a:pathLst>
                            </a:custGeom>
                            <a:noFill/>
                            <a:ln w="6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Text Box 116"/>
                          <wps:cNvSpPr txBox="1">
                            <a:spLocks noChangeArrowheads="1"/>
                          </wps:cNvSpPr>
                          <wps:spPr bwMode="auto">
                            <a:xfrm>
                              <a:off x="6109" y="77"/>
                              <a:ext cx="5417" cy="2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CAFBB" w14:textId="77777777" w:rsidR="006A1FED" w:rsidRDefault="007075B1">
                                <w:pPr>
                                  <w:spacing w:before="153"/>
                                  <w:ind w:left="118"/>
                                  <w:rPr>
                                    <w:rFonts w:ascii="Tw Cen MT" w:eastAsia="Tw Cen MT" w:hAnsi="Tw Cen MT" w:cs="Tw Cen MT"/>
                                  </w:rPr>
                                </w:pPr>
                                <w:r>
                                  <w:rPr>
                                    <w:rFonts w:ascii="Tw Cen MT"/>
                                    <w:b/>
                                  </w:rPr>
                                  <w:t>3.</w:t>
                                </w:r>
                                <w:r>
                                  <w:rPr>
                                    <w:rFonts w:ascii="Tw Cen MT"/>
                                    <w:b/>
                                    <w:spacing w:val="-1"/>
                                  </w:rPr>
                                  <w:t xml:space="preserve"> Language</w:t>
                                </w:r>
                              </w:p>
                              <w:p w14:paraId="788E7FE2" w14:textId="77777777" w:rsidR="006A1FED" w:rsidRDefault="006A1FED">
                                <w:pPr>
                                  <w:spacing w:before="3"/>
                                  <w:rPr>
                                    <w:rFonts w:ascii="Tw Cen MT" w:eastAsia="Tw Cen MT" w:hAnsi="Tw Cen MT" w:cs="Tw Cen MT"/>
                                    <w:sz w:val="26"/>
                                    <w:szCs w:val="26"/>
                                  </w:rPr>
                                </w:pPr>
                              </w:p>
                              <w:p w14:paraId="0DCCF0F9" w14:textId="77777777" w:rsidR="006A1FED" w:rsidRDefault="007075B1">
                                <w:pPr>
                                  <w:ind w:left="118"/>
                                  <w:rPr>
                                    <w:rFonts w:ascii="Tw Cen MT" w:eastAsia="Tw Cen MT" w:hAnsi="Tw Cen MT" w:cs="Tw Cen MT"/>
                                    <w:sz w:val="20"/>
                                    <w:szCs w:val="20"/>
                                  </w:rPr>
                                </w:pPr>
                                <w:r>
                                  <w:rPr>
                                    <w:rFonts w:ascii="Tw Cen MT"/>
                                    <w:b/>
                                    <w:spacing w:val="-1"/>
                                    <w:sz w:val="20"/>
                                  </w:rPr>
                                  <w:t>What</w:t>
                                </w:r>
                                <w:r>
                                  <w:rPr>
                                    <w:rFonts w:ascii="Tw Cen MT"/>
                                    <w:b/>
                                    <w:spacing w:val="-6"/>
                                    <w:sz w:val="20"/>
                                  </w:rPr>
                                  <w:t xml:space="preserve"> </w:t>
                                </w:r>
                                <w:r>
                                  <w:rPr>
                                    <w:rFonts w:ascii="Tw Cen MT"/>
                                    <w:b/>
                                    <w:sz w:val="20"/>
                                  </w:rPr>
                                  <w:t>is</w:t>
                                </w:r>
                                <w:r>
                                  <w:rPr>
                                    <w:rFonts w:ascii="Tw Cen MT"/>
                                    <w:b/>
                                    <w:spacing w:val="-7"/>
                                    <w:sz w:val="20"/>
                                  </w:rPr>
                                  <w:t xml:space="preserve"> </w:t>
                                </w:r>
                                <w:r>
                                  <w:rPr>
                                    <w:rFonts w:ascii="Tw Cen MT"/>
                                    <w:b/>
                                    <w:spacing w:val="-1"/>
                                    <w:sz w:val="20"/>
                                  </w:rPr>
                                  <w:t>your</w:t>
                                </w:r>
                                <w:r>
                                  <w:rPr>
                                    <w:rFonts w:ascii="Tw Cen MT"/>
                                    <w:b/>
                                    <w:spacing w:val="-3"/>
                                    <w:sz w:val="20"/>
                                  </w:rPr>
                                  <w:t xml:space="preserve"> </w:t>
                                </w:r>
                                <w:r>
                                  <w:rPr>
                                    <w:rFonts w:ascii="Tw Cen MT"/>
                                    <w:b/>
                                    <w:sz w:val="20"/>
                                  </w:rPr>
                                  <w:t>primary</w:t>
                                </w:r>
                                <w:r>
                                  <w:rPr>
                                    <w:rFonts w:ascii="Tw Cen MT"/>
                                    <w:b/>
                                    <w:spacing w:val="-6"/>
                                    <w:sz w:val="20"/>
                                  </w:rPr>
                                  <w:t xml:space="preserve"> </w:t>
                                </w:r>
                                <w:r>
                                  <w:rPr>
                                    <w:rFonts w:ascii="Tw Cen MT"/>
                                    <w:b/>
                                    <w:sz w:val="20"/>
                                  </w:rPr>
                                  <w:t>language</w:t>
                                </w:r>
                                <w:r>
                                  <w:rPr>
                                    <w:rFonts w:ascii="Tw Cen MT"/>
                                    <w:b/>
                                    <w:spacing w:val="-6"/>
                                    <w:sz w:val="20"/>
                                  </w:rPr>
                                  <w:t xml:space="preserve"> </w:t>
                                </w:r>
                                <w:r>
                                  <w:rPr>
                                    <w:rFonts w:ascii="Tw Cen MT"/>
                                    <w:b/>
                                    <w:spacing w:val="-1"/>
                                    <w:sz w:val="20"/>
                                  </w:rPr>
                                  <w:t>spoken</w:t>
                                </w:r>
                                <w:r>
                                  <w:rPr>
                                    <w:rFonts w:ascii="Tw Cen MT"/>
                                    <w:b/>
                                    <w:spacing w:val="-6"/>
                                    <w:sz w:val="20"/>
                                  </w:rPr>
                                  <w:t xml:space="preserve"> </w:t>
                                </w:r>
                                <w:r>
                                  <w:rPr>
                                    <w:rFonts w:ascii="Tw Cen MT"/>
                                    <w:b/>
                                    <w:sz w:val="20"/>
                                  </w:rPr>
                                  <w:t>at</w:t>
                                </w:r>
                                <w:r>
                                  <w:rPr>
                                    <w:rFonts w:ascii="Tw Cen MT"/>
                                    <w:b/>
                                    <w:spacing w:val="-2"/>
                                    <w:sz w:val="20"/>
                                  </w:rPr>
                                  <w:t xml:space="preserve"> </w:t>
                                </w:r>
                                <w:r>
                                  <w:rPr>
                                    <w:rFonts w:ascii="Tw Cen MT"/>
                                    <w:b/>
                                    <w:spacing w:val="-1"/>
                                    <w:sz w:val="20"/>
                                  </w:rPr>
                                  <w:t>home?</w:t>
                                </w:r>
                              </w:p>
                              <w:p w14:paraId="0A453B48" w14:textId="77777777" w:rsidR="006A1FED" w:rsidRDefault="007075B1">
                                <w:pPr>
                                  <w:ind w:left="118"/>
                                  <w:rPr>
                                    <w:rFonts w:ascii="Tw Cen MT" w:eastAsia="Tw Cen MT" w:hAnsi="Tw Cen MT" w:cs="Tw Cen MT"/>
                                    <w:sz w:val="20"/>
                                    <w:szCs w:val="20"/>
                                  </w:rPr>
                                </w:pPr>
                                <w:r>
                                  <w:rPr>
                                    <w:rFonts w:ascii="Tw Cen MT"/>
                                    <w:sz w:val="20"/>
                                  </w:rPr>
                                  <w:t>(Mark</w:t>
                                </w:r>
                                <w:r>
                                  <w:rPr>
                                    <w:rFonts w:ascii="Tw Cen MT"/>
                                    <w:spacing w:val="-11"/>
                                    <w:sz w:val="20"/>
                                  </w:rPr>
                                  <w:t xml:space="preserve"> </w:t>
                                </w:r>
                                <w:r>
                                  <w:rPr>
                                    <w:rFonts w:ascii="Tw Cen MT"/>
                                    <w:spacing w:val="-1"/>
                                    <w:sz w:val="20"/>
                                    <w:u w:val="single" w:color="000000"/>
                                  </w:rPr>
                                  <w:t>ONE</w:t>
                                </w:r>
                                <w:r>
                                  <w:rPr>
                                    <w:rFonts w:ascii="Tw Cen MT"/>
                                    <w:spacing w:val="-1"/>
                                    <w:sz w:val="20"/>
                                  </w:rPr>
                                  <w:t>)</w:t>
                                </w:r>
                              </w:p>
                              <w:p w14:paraId="1CFFDCD3" w14:textId="77777777" w:rsidR="006A1FED" w:rsidRDefault="006A1FED">
                                <w:pPr>
                                  <w:spacing w:before="10"/>
                                  <w:rPr>
                                    <w:rFonts w:ascii="Tw Cen MT" w:eastAsia="Tw Cen MT" w:hAnsi="Tw Cen MT" w:cs="Tw Cen MT"/>
                                    <w:sz w:val="19"/>
                                    <w:szCs w:val="19"/>
                                  </w:rPr>
                                </w:pPr>
                              </w:p>
                              <w:p w14:paraId="1EC74FD0" w14:textId="77777777" w:rsidR="006A1FED" w:rsidRDefault="007075B1">
                                <w:pPr>
                                  <w:tabs>
                                    <w:tab w:val="left" w:pos="3279"/>
                                  </w:tabs>
                                  <w:ind w:left="646"/>
                                  <w:rPr>
                                    <w:rFonts w:ascii="Tw Cen MT" w:eastAsia="Tw Cen MT" w:hAnsi="Tw Cen MT" w:cs="Tw Cen MT"/>
                                    <w:sz w:val="20"/>
                                    <w:szCs w:val="20"/>
                                  </w:rPr>
                                </w:pPr>
                                <w:r>
                                  <w:rPr>
                                    <w:rFonts w:ascii="Tw Cen MT" w:eastAsia="Tw Cen MT" w:hAnsi="Tw Cen MT" w:cs="Tw Cen MT"/>
                                    <w:spacing w:val="-1"/>
                                    <w:sz w:val="20"/>
                                    <w:szCs w:val="20"/>
                                  </w:rPr>
                                  <w:t>Chinese</w:t>
                                </w:r>
                                <w:r>
                                  <w:rPr>
                                    <w:rFonts w:ascii="Tw Cen MT" w:eastAsia="Tw Cen MT" w:hAnsi="Tw Cen MT" w:cs="Tw Cen MT"/>
                                    <w:spacing w:val="-8"/>
                                    <w:sz w:val="20"/>
                                    <w:szCs w:val="20"/>
                                  </w:rPr>
                                  <w:t xml:space="preserve"> </w:t>
                                </w:r>
                                <w:r>
                                  <w:rPr>
                                    <w:rFonts w:ascii="Tw Cen MT" w:eastAsia="Tw Cen MT" w:hAnsi="Tw Cen MT" w:cs="Tw Cen MT"/>
                                    <w:sz w:val="20"/>
                                    <w:szCs w:val="20"/>
                                  </w:rPr>
                                  <w:t>–</w:t>
                                </w:r>
                                <w:r>
                                  <w:rPr>
                                    <w:rFonts w:ascii="Tw Cen MT" w:eastAsia="Tw Cen MT" w:hAnsi="Tw Cen MT" w:cs="Tw Cen MT"/>
                                    <w:spacing w:val="-7"/>
                                    <w:sz w:val="20"/>
                                    <w:szCs w:val="20"/>
                                  </w:rPr>
                                  <w:t xml:space="preserve"> </w:t>
                                </w:r>
                                <w:r>
                                  <w:rPr>
                                    <w:rFonts w:ascii="Tw Cen MT" w:eastAsia="Tw Cen MT" w:hAnsi="Tw Cen MT" w:cs="Tw Cen MT"/>
                                    <w:sz w:val="20"/>
                                    <w:szCs w:val="20"/>
                                  </w:rPr>
                                  <w:t>Cantonese</w:t>
                                </w:r>
                                <w:r>
                                  <w:rPr>
                                    <w:rFonts w:ascii="Tw Cen MT" w:eastAsia="Tw Cen MT" w:hAnsi="Tw Cen MT" w:cs="Tw Cen MT"/>
                                    <w:sz w:val="20"/>
                                    <w:szCs w:val="20"/>
                                  </w:rPr>
                                  <w:tab/>
                                </w:r>
                                <w:r>
                                  <w:rPr>
                                    <w:rFonts w:ascii="Tw Cen MT" w:eastAsia="Tw Cen MT" w:hAnsi="Tw Cen MT" w:cs="Tw Cen MT"/>
                                    <w:spacing w:val="-1"/>
                                    <w:sz w:val="20"/>
                                    <w:szCs w:val="20"/>
                                  </w:rPr>
                                  <w:t>Russian</w:t>
                                </w:r>
                              </w:p>
                              <w:p w14:paraId="5F4DAB23" w14:textId="77777777" w:rsidR="006A1FED" w:rsidRDefault="007075B1">
                                <w:pPr>
                                  <w:tabs>
                                    <w:tab w:val="left" w:pos="3303"/>
                                  </w:tabs>
                                  <w:spacing w:before="32"/>
                                  <w:ind w:left="646"/>
                                  <w:rPr>
                                    <w:rFonts w:ascii="Tw Cen MT" w:eastAsia="Tw Cen MT" w:hAnsi="Tw Cen MT" w:cs="Tw Cen MT"/>
                                    <w:sz w:val="20"/>
                                    <w:szCs w:val="20"/>
                                  </w:rPr>
                                </w:pPr>
                                <w:r>
                                  <w:rPr>
                                    <w:rFonts w:ascii="Tw Cen MT" w:eastAsia="Tw Cen MT" w:hAnsi="Tw Cen MT" w:cs="Tw Cen MT"/>
                                    <w:spacing w:val="-1"/>
                                    <w:sz w:val="20"/>
                                    <w:szCs w:val="20"/>
                                  </w:rPr>
                                  <w:t>Chinese</w:t>
                                </w:r>
                                <w:r>
                                  <w:rPr>
                                    <w:rFonts w:ascii="Tw Cen MT" w:eastAsia="Tw Cen MT" w:hAnsi="Tw Cen MT" w:cs="Tw Cen MT"/>
                                    <w:spacing w:val="-8"/>
                                    <w:sz w:val="20"/>
                                    <w:szCs w:val="20"/>
                                  </w:rPr>
                                  <w:t xml:space="preserve"> </w:t>
                                </w:r>
                                <w:r>
                                  <w:rPr>
                                    <w:rFonts w:ascii="Tw Cen MT" w:eastAsia="Tw Cen MT" w:hAnsi="Tw Cen MT" w:cs="Tw Cen MT"/>
                                    <w:sz w:val="20"/>
                                    <w:szCs w:val="20"/>
                                  </w:rPr>
                                  <w:t>–</w:t>
                                </w:r>
                                <w:r>
                                  <w:rPr>
                                    <w:rFonts w:ascii="Tw Cen MT" w:eastAsia="Tw Cen MT" w:hAnsi="Tw Cen MT" w:cs="Tw Cen MT"/>
                                    <w:spacing w:val="-6"/>
                                    <w:sz w:val="20"/>
                                    <w:szCs w:val="20"/>
                                  </w:rPr>
                                  <w:t xml:space="preserve"> </w:t>
                                </w:r>
                                <w:r>
                                  <w:rPr>
                                    <w:rFonts w:ascii="Tw Cen MT" w:eastAsia="Tw Cen MT" w:hAnsi="Tw Cen MT" w:cs="Tw Cen MT"/>
                                    <w:spacing w:val="-1"/>
                                    <w:sz w:val="20"/>
                                    <w:szCs w:val="20"/>
                                  </w:rPr>
                                  <w:t>Mandarin</w:t>
                                </w:r>
                                <w:r>
                                  <w:rPr>
                                    <w:rFonts w:ascii="Tw Cen MT" w:eastAsia="Tw Cen MT" w:hAnsi="Tw Cen MT" w:cs="Tw Cen MT"/>
                                    <w:spacing w:val="-1"/>
                                    <w:sz w:val="20"/>
                                    <w:szCs w:val="20"/>
                                  </w:rPr>
                                  <w:tab/>
                                  <w:t>Spanish</w:t>
                                </w:r>
                              </w:p>
                              <w:p w14:paraId="41AB4FFB" w14:textId="77777777" w:rsidR="006A1FED" w:rsidRDefault="007075B1">
                                <w:pPr>
                                  <w:tabs>
                                    <w:tab w:val="left" w:pos="3308"/>
                                  </w:tabs>
                                  <w:spacing w:before="32"/>
                                  <w:ind w:left="646"/>
                                  <w:rPr>
                                    <w:rFonts w:ascii="Tw Cen MT" w:eastAsia="Tw Cen MT" w:hAnsi="Tw Cen MT" w:cs="Tw Cen MT"/>
                                    <w:sz w:val="20"/>
                                    <w:szCs w:val="20"/>
                                  </w:rPr>
                                </w:pPr>
                                <w:r>
                                  <w:rPr>
                                    <w:rFonts w:ascii="Tw Cen MT"/>
                                    <w:spacing w:val="-1"/>
                                    <w:w w:val="95"/>
                                    <w:sz w:val="20"/>
                                  </w:rPr>
                                  <w:t>English</w:t>
                                </w:r>
                                <w:r>
                                  <w:rPr>
                                    <w:rFonts w:ascii="Tw Cen MT"/>
                                    <w:spacing w:val="-1"/>
                                    <w:w w:val="95"/>
                                    <w:sz w:val="20"/>
                                  </w:rPr>
                                  <w:tab/>
                                </w:r>
                                <w:r>
                                  <w:rPr>
                                    <w:rFonts w:ascii="Tw Cen MT"/>
                                    <w:spacing w:val="-1"/>
                                    <w:sz w:val="20"/>
                                  </w:rPr>
                                  <w:t>Vietnamese</w:t>
                                </w:r>
                              </w:p>
                              <w:p w14:paraId="64282A18" w14:textId="77777777" w:rsidR="006A1FED" w:rsidRDefault="007075B1">
                                <w:pPr>
                                  <w:tabs>
                                    <w:tab w:val="left" w:pos="2638"/>
                                  </w:tabs>
                                  <w:spacing w:before="34"/>
                                  <w:ind w:left="646"/>
                                  <w:rPr>
                                    <w:rFonts w:ascii="Tw Cen MT" w:eastAsia="Tw Cen MT" w:hAnsi="Tw Cen MT" w:cs="Tw Cen MT"/>
                                    <w:sz w:val="20"/>
                                    <w:szCs w:val="20"/>
                                  </w:rPr>
                                </w:pPr>
                                <w:r>
                                  <w:rPr>
                                    <w:rFonts w:ascii="Tw Cen MT"/>
                                    <w:spacing w:val="-1"/>
                                    <w:w w:val="95"/>
                                    <w:sz w:val="20"/>
                                  </w:rPr>
                                  <w:t>Filipino</w:t>
                                </w:r>
                                <w:r>
                                  <w:rPr>
                                    <w:rFonts w:ascii="Tw Cen MT"/>
                                    <w:spacing w:val="-1"/>
                                    <w:w w:val="95"/>
                                    <w:sz w:val="20"/>
                                  </w:rPr>
                                  <w:tab/>
                                </w:r>
                                <w:r>
                                  <w:rPr>
                                    <w:rFonts w:ascii="Tw Cen MT"/>
                                    <w:sz w:val="20"/>
                                  </w:rPr>
                                  <w:t>Other</w:t>
                                </w:r>
                                <w:r>
                                  <w:rPr>
                                    <w:rFonts w:ascii="Tw Cen MT"/>
                                    <w:spacing w:val="-9"/>
                                    <w:sz w:val="20"/>
                                  </w:rPr>
                                  <w:t xml:space="preserve"> </w:t>
                                </w:r>
                                <w:r>
                                  <w:rPr>
                                    <w:rFonts w:ascii="Tw Cen MT"/>
                                    <w:spacing w:val="-1"/>
                                    <w:sz w:val="20"/>
                                  </w:rPr>
                                  <w:t>Language.</w:t>
                                </w:r>
                                <w:r>
                                  <w:rPr>
                                    <w:rFonts w:ascii="Tw Cen MT"/>
                                    <w:spacing w:val="-9"/>
                                    <w:sz w:val="20"/>
                                  </w:rPr>
                                  <w:t xml:space="preserve"> </w:t>
                                </w:r>
                                <w:r>
                                  <w:rPr>
                                    <w:rFonts w:ascii="Tw Cen MT"/>
                                    <w:sz w:val="20"/>
                                  </w:rPr>
                                  <w:t>Please</w:t>
                                </w:r>
                                <w:r>
                                  <w:rPr>
                                    <w:rFonts w:ascii="Tw Cen MT"/>
                                    <w:spacing w:val="-7"/>
                                    <w:sz w:val="20"/>
                                  </w:rPr>
                                  <w:t xml:space="preserve"> </w:t>
                                </w:r>
                                <w:r>
                                  <w:rPr>
                                    <w:rFonts w:ascii="Tw Cen MT"/>
                                    <w:sz w:val="20"/>
                                  </w:rPr>
                                  <w:t>Specify:</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C4D450" id="Group 114" o:spid="_x0000_s1034" style="position:absolute;left:0;text-align:left;margin-left:305.45pt;margin-top:3.85pt;width:270.85pt;height:127.95pt;z-index:-12376;mso-position-horizontal-relative:page;mso-position-vertical-relative:text" coordorigin="6109,77" coordsize="5417,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761QQAAGYUAAAOAAAAZHJzL2Uyb0RvYy54bWzsWG1v2zYQ/j5g/4HQxw2NJdmWLSNO0aVN&#10;MKDbCtT7AbREvWCSqJGy5ezX7+6oN8tO1jpNgAENAoMSj8e75+4e8nT99pBnbC+UTmWxtpwr22Ki&#10;CGSYFvHa+nNz92ZpMV3xIuSZLMTaehDaenvz4w/XdbkSrkxkFgrFQEmhV3W5tpKqKleTiQ4SkXN9&#10;JUtRwGQkVc4reFTxJFS8Bu15NnFt25vUUoWlkoHQGt6+N5PWDemPIhFUf0SRFhXL1hbYVtGvot8t&#10;/k5urvkqVrxM0qAxg19gRc7TAjbtVL3nFWc7lZ6oytNASS2j6iqQ+URGURoI8gG8ceyRN/dK7kry&#10;JV7VcdnBBNCOcLpYbfD7/l6Vn8tPylgPw48y+EsDLpO6jFfDeXyOjTDb1r/JEOLJd5Ukxw+RylEF&#10;uMQOhO9Dh684VCyAl9PZ1F/4c4sFMOd47sz35iYCQQJhwnWeY/sWg+nFop350Kyez5yFWerO5z7O&#10;TvjKbEumNqZh6Bs7zRBc+KRYGsKWDugueA52E7TMcSkDxo5iGL8VEB7ugQ4tXeNQC4bb+jLrPO0w&#10;GC0JkhaD0aJHAYBi0n2+6Ofly+eEl4LSUGM+tGCikQbMOyUElijg6aCTdUmCbVbpYUoNZlBMQ+b9&#10;ZzJ9KYYdHHwV7HR1LySlJN9/1JUp9BBGlOhhY/oGnIjyDGr+5zfMZksX/k2c4k7EaUV+mqBAwtx5&#10;G7NeCCIz0ON6rn9G07QVAk0k0usC2+PWOp60BgeHorEYRowjqdpUbqXUfZltCHXQAELo3ZOy06Zy&#10;SNasabZQwJZjnlQWA57cGkhKXqFluAUOWbK2CAp8kcu92EiaqnrLqLxgk342K06lWjxB0EzDADeg&#10;Cu82RVsHUS3kXZplFNasYDUwxnThEzZaZmmIk2iNVvH2NlNsz/EEoL8GgCMxYNoiJGWJ4OGHZlzx&#10;NDNjMo040eSsSfKtDB8gf5U05wqcgzBIpPrHYjWcKWtL/73jSlgs+7WAIvSd2QwPIXqYzRdYQWo4&#10;sx3O8CIAVWursiDwOLytzMG1K1UaJ7CTQ+4W8h2QcJRiigMR6pWxqnkAHqDRESUSvZ2wIxTvMTs6&#10;S4TqZdnRgeMA2NEDLAj+lh7nM7s5KJp6HBwR4zU9P45WQdTOHxCvwo9ACWN+hAOIEB2wIKTo8/lx&#10;jMgjKHZ4HJfSVxCk5zhzhj8mWj3/DUlyY7OaUSgopL3QMUmCFtc+q2zIkxt3oAwcuIAlgR8xx1oy&#10;epIlN7D3WBZ2hTWXsiRQE2FxOUuarB5Y9SyW9LzvLPkcloQEObpDmlp4SZZcznyTwa5n0/HNV22B&#10;u74NRYX36TFNnlnU8+RoWccL44v0q/DkrAW0v0fCTf8FePIMJI/g2AFyMVHiXow2HHHgCVFSLEZC&#10;Y6Kc+tOzyk6IslX2PyVKMv9yojRp/W2I0nP85XeiPEuUeMl8hf4S7n+GaDdYpb/IA3Mcb8QLrDrA&#10;RHsVbm5SrJC3CTRL4p1SssYLPVy+TY901Jp+RQM6+irR0sYT3ySghVGmB2U4WFvYXlFCtdctqNFW&#10;BFP+qKE5egGCGTR2dLnHhtk0H9Vhe6DPGsT8/cX/i9uRrhXp2hAYmBYEBi/UftAJAx+zwJ2jr2XD&#10;Z3K1/zx48y8AAAD//wMAUEsDBBQABgAIAAAAIQDnKnUm4QAAAAoBAAAPAAAAZHJzL2Rvd25yZXYu&#10;eG1sTI/BasMwEETvhf6D2EJvjSyHKK3rdQih7SkUmhRKb4q1sU0syViK7fx9lVNzHGaYeZOvJtOy&#10;gXrfOIsgZgkwsqXTja0QvvfvT8/AfFBWq9ZZQriQh1Vxf5erTLvRftGwCxWLJdZnCqEOocs492VN&#10;RvmZ68hG7+h6o0KUfcV1r8ZYblqeJonkRjU2LtSqo01N5Wl3NggfoxrXc/E2bE/HzeV3v/j82QpC&#10;fHyY1q/AAk3hPwxX/IgORWQ6uLPVnrUIUiQvMYqwXAK7+mKRSmAHhFTOJfAi57cXij8AAAD//wMA&#10;UEsBAi0AFAAGAAgAAAAhALaDOJL+AAAA4QEAABMAAAAAAAAAAAAAAAAAAAAAAFtDb250ZW50X1R5&#10;cGVzXS54bWxQSwECLQAUAAYACAAAACEAOP0h/9YAAACUAQAACwAAAAAAAAAAAAAAAAAvAQAAX3Jl&#10;bHMvLnJlbHNQSwECLQAUAAYACAAAACEA8hTe+tUEAABmFAAADgAAAAAAAAAAAAAAAAAuAgAAZHJz&#10;L2Uyb0RvYy54bWxQSwECLQAUAAYACAAAACEA5yp1JuEAAAAKAQAADwAAAAAAAAAAAAAAAAAvBwAA&#10;ZHJzL2Rvd25yZXYueG1sUEsFBgAAAAAEAAQA8wAAAD0IAAAAAA==&#10;">
                <v:group id="Group 120" o:spid="_x0000_s1035" style="position:absolute;left:6120;top:82;width:2;height:2547" coordorigin="6120,82" coordsize="2,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21" o:spid="_x0000_s1036" style="position:absolute;left:6120;top:82;width:2;height:2547;visibility:visible;mso-wrap-style:square;v-text-anchor:top" coordsize="2,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B51xQAAANwAAAAPAAAAZHJzL2Rvd25yZXYueG1sRI9Ba8JA&#10;EIXvBf/DMoK3uqnUIqmrVKVgxQra0vOYHZNgdjZmtzH+e+dQ6G2G9+a9b6bzzlWqpSaUng08DRNQ&#10;xJm3JecGvr/eHyegQkS2WHkmAzcKMJ/1HqaYWn/lPbWHmCsJ4ZCigSLGOtU6ZAU5DENfE4t28o3D&#10;KGuTa9vgVcJdpUdJ8qIdliwNBda0LCg7H36dgc2Cnumy2t72u/C58Ec//tHthzGDfvf2CipSF//N&#10;f9drK/gjwZdnZAI9uwMAAP//AwBQSwECLQAUAAYACAAAACEA2+H2y+4AAACFAQAAEwAAAAAAAAAA&#10;AAAAAAAAAAAAW0NvbnRlbnRfVHlwZXNdLnhtbFBLAQItABQABgAIAAAAIQBa9CxbvwAAABUBAAAL&#10;AAAAAAAAAAAAAAAAAB8BAABfcmVscy8ucmVsc1BLAQItABQABgAIAAAAIQCBkB51xQAAANwAAAAP&#10;AAAAAAAAAAAAAAAAAAcCAABkcnMvZG93bnJldi54bWxQSwUGAAAAAAMAAwC3AAAA+QIAAAAA&#10;" path="m,l,2547e" filled="f" strokeweight=".20497mm">
                    <v:path arrowok="t" o:connecttype="custom" o:connectlocs="0,82;0,2629" o:connectangles="0,0"/>
                  </v:shape>
                </v:group>
                <v:group id="Group 118" o:spid="_x0000_s1037" style="position:absolute;left:6115;top:620;width:5405;height:2" coordorigin="6115,620" coordsize="5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19" o:spid="_x0000_s1038" style="position:absolute;left:6115;top:620;width:5405;height:2;visibility:visible;mso-wrap-style:square;v-text-anchor:top" coordsize="5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ndWwwAAANwAAAAPAAAAZHJzL2Rvd25yZXYueG1sRE9La8JA&#10;EL4L/Q/LFLzppqH1kboJpSJ46KVG9Dpkx2xodjbNbmP8991Cwdt8fM/ZFKNtxUC9bxwreJonIIgr&#10;pxuuFRzL3WwFwgdkja1jUnAjD0X+MNlgpt2VP2k4hFrEEPYZKjAhdJmUvjJk0c9dRxy5i+sthgj7&#10;WuoerzHctjJNkoW02HBsMNjRu6Hq6/BjFZz5WJqhPH3r8LKk+vlje1qst0pNH8e3VxCBxnAX/7v3&#10;Os5PU/h7Jl4g818AAAD//wMAUEsBAi0AFAAGAAgAAAAhANvh9svuAAAAhQEAABMAAAAAAAAAAAAA&#10;AAAAAAAAAFtDb250ZW50X1R5cGVzXS54bWxQSwECLQAUAAYACAAAACEAWvQsW78AAAAVAQAACwAA&#10;AAAAAAAAAAAAAAAfAQAAX3JlbHMvLnJlbHNQSwECLQAUAAYACAAAACEAO853VsMAAADcAAAADwAA&#10;AAAAAAAAAAAAAAAHAgAAZHJzL2Rvd25yZXYueG1sUEsFBgAAAAADAAMAtwAAAPcCAAAAAA==&#10;" path="m,l5405,e" filled="f" strokeweight=".58pt">
                    <v:path arrowok="t" o:connecttype="custom" o:connectlocs="0,0;5405,0" o:connectangles="0,0"/>
                  </v:shape>
                </v:group>
                <v:group id="Group 115" o:spid="_x0000_s1039" style="position:absolute;left:8491;top:2603;width:2902;height:2" coordorigin="8491,2603" coordsize="2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17" o:spid="_x0000_s1040" style="position:absolute;left:8491;top:2603;width:2902;height:2;visibility:visible;mso-wrap-style:square;v-text-anchor:top" coordsize="2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CfowwAAANwAAAAPAAAAZHJzL2Rvd25yZXYueG1sRE9Na8JA&#10;EL0X+h+WKXirm4pUia5SWloKUqQqircxOyZps7MhO5r037uC0Ns83udM552r1JmaUHo28NRPQBFn&#10;3pacG9is3x/HoIIgW6w8k4E/CjCf3d9NMbW+5W86ryRXMYRDigYKkTrVOmQFOQx9XxNH7ugbhxJh&#10;k2vbYBvDXaUHSfKsHZYcGwqs6bWg7Hd1cgZObwkuF1v62h3aj8V+5GTzsxRjeg/dywSUUCf/4pv7&#10;08b5gyFcn4kX6NkFAAD//wMAUEsBAi0AFAAGAAgAAAAhANvh9svuAAAAhQEAABMAAAAAAAAAAAAA&#10;AAAAAAAAAFtDb250ZW50X1R5cGVzXS54bWxQSwECLQAUAAYACAAAACEAWvQsW78AAAAVAQAACwAA&#10;AAAAAAAAAAAAAAAfAQAAX3JlbHMvLnJlbHNQSwECLQAUAAYACAAAACEAquAn6MMAAADcAAAADwAA&#10;AAAAAAAAAAAAAAAHAgAAZHJzL2Rvd25yZXYueG1sUEsFBgAAAAADAAMAtwAAAPcCAAAAAA==&#10;" path="m,l2902,e" filled="f" strokeweight=".17217mm">
                    <v:path arrowok="t" o:connecttype="custom" o:connectlocs="0,0;2902,0" o:connectangles="0,0"/>
                  </v:shape>
                  <v:shape id="Text Box 116" o:spid="_x0000_s1041" type="#_x0000_t202" style="position:absolute;left:6109;top:77;width:5417;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451CAFBB" w14:textId="77777777" w:rsidR="006A1FED" w:rsidRDefault="007075B1">
                          <w:pPr>
                            <w:spacing w:before="153"/>
                            <w:ind w:left="118"/>
                            <w:rPr>
                              <w:rFonts w:ascii="Tw Cen MT" w:eastAsia="Tw Cen MT" w:hAnsi="Tw Cen MT" w:cs="Tw Cen MT"/>
                            </w:rPr>
                          </w:pPr>
                          <w:r>
                            <w:rPr>
                              <w:rFonts w:ascii="Tw Cen MT"/>
                              <w:b/>
                            </w:rPr>
                            <w:t>3.</w:t>
                          </w:r>
                          <w:r>
                            <w:rPr>
                              <w:rFonts w:ascii="Tw Cen MT"/>
                              <w:b/>
                              <w:spacing w:val="-1"/>
                            </w:rPr>
                            <w:t xml:space="preserve"> Language</w:t>
                          </w:r>
                        </w:p>
                        <w:p w14:paraId="788E7FE2" w14:textId="77777777" w:rsidR="006A1FED" w:rsidRDefault="006A1FED">
                          <w:pPr>
                            <w:spacing w:before="3"/>
                            <w:rPr>
                              <w:rFonts w:ascii="Tw Cen MT" w:eastAsia="Tw Cen MT" w:hAnsi="Tw Cen MT" w:cs="Tw Cen MT"/>
                              <w:sz w:val="26"/>
                              <w:szCs w:val="26"/>
                            </w:rPr>
                          </w:pPr>
                        </w:p>
                        <w:p w14:paraId="0DCCF0F9" w14:textId="77777777" w:rsidR="006A1FED" w:rsidRDefault="007075B1">
                          <w:pPr>
                            <w:ind w:left="118"/>
                            <w:rPr>
                              <w:rFonts w:ascii="Tw Cen MT" w:eastAsia="Tw Cen MT" w:hAnsi="Tw Cen MT" w:cs="Tw Cen MT"/>
                              <w:sz w:val="20"/>
                              <w:szCs w:val="20"/>
                            </w:rPr>
                          </w:pPr>
                          <w:r>
                            <w:rPr>
                              <w:rFonts w:ascii="Tw Cen MT"/>
                              <w:b/>
                              <w:spacing w:val="-1"/>
                              <w:sz w:val="20"/>
                            </w:rPr>
                            <w:t>What</w:t>
                          </w:r>
                          <w:r>
                            <w:rPr>
                              <w:rFonts w:ascii="Tw Cen MT"/>
                              <w:b/>
                              <w:spacing w:val="-6"/>
                              <w:sz w:val="20"/>
                            </w:rPr>
                            <w:t xml:space="preserve"> </w:t>
                          </w:r>
                          <w:r>
                            <w:rPr>
                              <w:rFonts w:ascii="Tw Cen MT"/>
                              <w:b/>
                              <w:sz w:val="20"/>
                            </w:rPr>
                            <w:t>is</w:t>
                          </w:r>
                          <w:r>
                            <w:rPr>
                              <w:rFonts w:ascii="Tw Cen MT"/>
                              <w:b/>
                              <w:spacing w:val="-7"/>
                              <w:sz w:val="20"/>
                            </w:rPr>
                            <w:t xml:space="preserve"> </w:t>
                          </w:r>
                          <w:r>
                            <w:rPr>
                              <w:rFonts w:ascii="Tw Cen MT"/>
                              <w:b/>
                              <w:spacing w:val="-1"/>
                              <w:sz w:val="20"/>
                            </w:rPr>
                            <w:t>your</w:t>
                          </w:r>
                          <w:r>
                            <w:rPr>
                              <w:rFonts w:ascii="Tw Cen MT"/>
                              <w:b/>
                              <w:spacing w:val="-3"/>
                              <w:sz w:val="20"/>
                            </w:rPr>
                            <w:t xml:space="preserve"> </w:t>
                          </w:r>
                          <w:r>
                            <w:rPr>
                              <w:rFonts w:ascii="Tw Cen MT"/>
                              <w:b/>
                              <w:sz w:val="20"/>
                            </w:rPr>
                            <w:t>primary</w:t>
                          </w:r>
                          <w:r>
                            <w:rPr>
                              <w:rFonts w:ascii="Tw Cen MT"/>
                              <w:b/>
                              <w:spacing w:val="-6"/>
                              <w:sz w:val="20"/>
                            </w:rPr>
                            <w:t xml:space="preserve"> </w:t>
                          </w:r>
                          <w:r>
                            <w:rPr>
                              <w:rFonts w:ascii="Tw Cen MT"/>
                              <w:b/>
                              <w:sz w:val="20"/>
                            </w:rPr>
                            <w:t>language</w:t>
                          </w:r>
                          <w:r>
                            <w:rPr>
                              <w:rFonts w:ascii="Tw Cen MT"/>
                              <w:b/>
                              <w:spacing w:val="-6"/>
                              <w:sz w:val="20"/>
                            </w:rPr>
                            <w:t xml:space="preserve"> </w:t>
                          </w:r>
                          <w:r>
                            <w:rPr>
                              <w:rFonts w:ascii="Tw Cen MT"/>
                              <w:b/>
                              <w:spacing w:val="-1"/>
                              <w:sz w:val="20"/>
                            </w:rPr>
                            <w:t>spoken</w:t>
                          </w:r>
                          <w:r>
                            <w:rPr>
                              <w:rFonts w:ascii="Tw Cen MT"/>
                              <w:b/>
                              <w:spacing w:val="-6"/>
                              <w:sz w:val="20"/>
                            </w:rPr>
                            <w:t xml:space="preserve"> </w:t>
                          </w:r>
                          <w:r>
                            <w:rPr>
                              <w:rFonts w:ascii="Tw Cen MT"/>
                              <w:b/>
                              <w:sz w:val="20"/>
                            </w:rPr>
                            <w:t>at</w:t>
                          </w:r>
                          <w:r>
                            <w:rPr>
                              <w:rFonts w:ascii="Tw Cen MT"/>
                              <w:b/>
                              <w:spacing w:val="-2"/>
                              <w:sz w:val="20"/>
                            </w:rPr>
                            <w:t xml:space="preserve"> </w:t>
                          </w:r>
                          <w:r>
                            <w:rPr>
                              <w:rFonts w:ascii="Tw Cen MT"/>
                              <w:b/>
                              <w:spacing w:val="-1"/>
                              <w:sz w:val="20"/>
                            </w:rPr>
                            <w:t>home?</w:t>
                          </w:r>
                        </w:p>
                        <w:p w14:paraId="0A453B48" w14:textId="77777777" w:rsidR="006A1FED" w:rsidRDefault="007075B1">
                          <w:pPr>
                            <w:ind w:left="118"/>
                            <w:rPr>
                              <w:rFonts w:ascii="Tw Cen MT" w:eastAsia="Tw Cen MT" w:hAnsi="Tw Cen MT" w:cs="Tw Cen MT"/>
                              <w:sz w:val="20"/>
                              <w:szCs w:val="20"/>
                            </w:rPr>
                          </w:pPr>
                          <w:r>
                            <w:rPr>
                              <w:rFonts w:ascii="Tw Cen MT"/>
                              <w:sz w:val="20"/>
                            </w:rPr>
                            <w:t>(Mark</w:t>
                          </w:r>
                          <w:r>
                            <w:rPr>
                              <w:rFonts w:ascii="Tw Cen MT"/>
                              <w:spacing w:val="-11"/>
                              <w:sz w:val="20"/>
                            </w:rPr>
                            <w:t xml:space="preserve"> </w:t>
                          </w:r>
                          <w:r>
                            <w:rPr>
                              <w:rFonts w:ascii="Tw Cen MT"/>
                              <w:spacing w:val="-1"/>
                              <w:sz w:val="20"/>
                              <w:u w:val="single" w:color="000000"/>
                            </w:rPr>
                            <w:t>ONE</w:t>
                          </w:r>
                          <w:r>
                            <w:rPr>
                              <w:rFonts w:ascii="Tw Cen MT"/>
                              <w:spacing w:val="-1"/>
                              <w:sz w:val="20"/>
                            </w:rPr>
                            <w:t>)</w:t>
                          </w:r>
                        </w:p>
                        <w:p w14:paraId="1CFFDCD3" w14:textId="77777777" w:rsidR="006A1FED" w:rsidRDefault="006A1FED">
                          <w:pPr>
                            <w:spacing w:before="10"/>
                            <w:rPr>
                              <w:rFonts w:ascii="Tw Cen MT" w:eastAsia="Tw Cen MT" w:hAnsi="Tw Cen MT" w:cs="Tw Cen MT"/>
                              <w:sz w:val="19"/>
                              <w:szCs w:val="19"/>
                            </w:rPr>
                          </w:pPr>
                        </w:p>
                        <w:p w14:paraId="1EC74FD0" w14:textId="77777777" w:rsidR="006A1FED" w:rsidRDefault="007075B1">
                          <w:pPr>
                            <w:tabs>
                              <w:tab w:val="left" w:pos="3279"/>
                            </w:tabs>
                            <w:ind w:left="646"/>
                            <w:rPr>
                              <w:rFonts w:ascii="Tw Cen MT" w:eastAsia="Tw Cen MT" w:hAnsi="Tw Cen MT" w:cs="Tw Cen MT"/>
                              <w:sz w:val="20"/>
                              <w:szCs w:val="20"/>
                            </w:rPr>
                          </w:pPr>
                          <w:r>
                            <w:rPr>
                              <w:rFonts w:ascii="Tw Cen MT" w:eastAsia="Tw Cen MT" w:hAnsi="Tw Cen MT" w:cs="Tw Cen MT"/>
                              <w:spacing w:val="-1"/>
                              <w:sz w:val="20"/>
                              <w:szCs w:val="20"/>
                            </w:rPr>
                            <w:t>Chinese</w:t>
                          </w:r>
                          <w:r>
                            <w:rPr>
                              <w:rFonts w:ascii="Tw Cen MT" w:eastAsia="Tw Cen MT" w:hAnsi="Tw Cen MT" w:cs="Tw Cen MT"/>
                              <w:spacing w:val="-8"/>
                              <w:sz w:val="20"/>
                              <w:szCs w:val="20"/>
                            </w:rPr>
                            <w:t xml:space="preserve"> </w:t>
                          </w:r>
                          <w:r>
                            <w:rPr>
                              <w:rFonts w:ascii="Tw Cen MT" w:eastAsia="Tw Cen MT" w:hAnsi="Tw Cen MT" w:cs="Tw Cen MT"/>
                              <w:sz w:val="20"/>
                              <w:szCs w:val="20"/>
                            </w:rPr>
                            <w:t>–</w:t>
                          </w:r>
                          <w:r>
                            <w:rPr>
                              <w:rFonts w:ascii="Tw Cen MT" w:eastAsia="Tw Cen MT" w:hAnsi="Tw Cen MT" w:cs="Tw Cen MT"/>
                              <w:spacing w:val="-7"/>
                              <w:sz w:val="20"/>
                              <w:szCs w:val="20"/>
                            </w:rPr>
                            <w:t xml:space="preserve"> </w:t>
                          </w:r>
                          <w:r>
                            <w:rPr>
                              <w:rFonts w:ascii="Tw Cen MT" w:eastAsia="Tw Cen MT" w:hAnsi="Tw Cen MT" w:cs="Tw Cen MT"/>
                              <w:sz w:val="20"/>
                              <w:szCs w:val="20"/>
                            </w:rPr>
                            <w:t>Cantonese</w:t>
                          </w:r>
                          <w:r>
                            <w:rPr>
                              <w:rFonts w:ascii="Tw Cen MT" w:eastAsia="Tw Cen MT" w:hAnsi="Tw Cen MT" w:cs="Tw Cen MT"/>
                              <w:sz w:val="20"/>
                              <w:szCs w:val="20"/>
                            </w:rPr>
                            <w:tab/>
                          </w:r>
                          <w:r>
                            <w:rPr>
                              <w:rFonts w:ascii="Tw Cen MT" w:eastAsia="Tw Cen MT" w:hAnsi="Tw Cen MT" w:cs="Tw Cen MT"/>
                              <w:spacing w:val="-1"/>
                              <w:sz w:val="20"/>
                              <w:szCs w:val="20"/>
                            </w:rPr>
                            <w:t>Russian</w:t>
                          </w:r>
                        </w:p>
                        <w:p w14:paraId="5F4DAB23" w14:textId="77777777" w:rsidR="006A1FED" w:rsidRDefault="007075B1">
                          <w:pPr>
                            <w:tabs>
                              <w:tab w:val="left" w:pos="3303"/>
                            </w:tabs>
                            <w:spacing w:before="32"/>
                            <w:ind w:left="646"/>
                            <w:rPr>
                              <w:rFonts w:ascii="Tw Cen MT" w:eastAsia="Tw Cen MT" w:hAnsi="Tw Cen MT" w:cs="Tw Cen MT"/>
                              <w:sz w:val="20"/>
                              <w:szCs w:val="20"/>
                            </w:rPr>
                          </w:pPr>
                          <w:r>
                            <w:rPr>
                              <w:rFonts w:ascii="Tw Cen MT" w:eastAsia="Tw Cen MT" w:hAnsi="Tw Cen MT" w:cs="Tw Cen MT"/>
                              <w:spacing w:val="-1"/>
                              <w:sz w:val="20"/>
                              <w:szCs w:val="20"/>
                            </w:rPr>
                            <w:t>Chinese</w:t>
                          </w:r>
                          <w:r>
                            <w:rPr>
                              <w:rFonts w:ascii="Tw Cen MT" w:eastAsia="Tw Cen MT" w:hAnsi="Tw Cen MT" w:cs="Tw Cen MT"/>
                              <w:spacing w:val="-8"/>
                              <w:sz w:val="20"/>
                              <w:szCs w:val="20"/>
                            </w:rPr>
                            <w:t xml:space="preserve"> </w:t>
                          </w:r>
                          <w:r>
                            <w:rPr>
                              <w:rFonts w:ascii="Tw Cen MT" w:eastAsia="Tw Cen MT" w:hAnsi="Tw Cen MT" w:cs="Tw Cen MT"/>
                              <w:sz w:val="20"/>
                              <w:szCs w:val="20"/>
                            </w:rPr>
                            <w:t>–</w:t>
                          </w:r>
                          <w:r>
                            <w:rPr>
                              <w:rFonts w:ascii="Tw Cen MT" w:eastAsia="Tw Cen MT" w:hAnsi="Tw Cen MT" w:cs="Tw Cen MT"/>
                              <w:spacing w:val="-6"/>
                              <w:sz w:val="20"/>
                              <w:szCs w:val="20"/>
                            </w:rPr>
                            <w:t xml:space="preserve"> </w:t>
                          </w:r>
                          <w:r>
                            <w:rPr>
                              <w:rFonts w:ascii="Tw Cen MT" w:eastAsia="Tw Cen MT" w:hAnsi="Tw Cen MT" w:cs="Tw Cen MT"/>
                              <w:spacing w:val="-1"/>
                              <w:sz w:val="20"/>
                              <w:szCs w:val="20"/>
                            </w:rPr>
                            <w:t>Mandarin</w:t>
                          </w:r>
                          <w:r>
                            <w:rPr>
                              <w:rFonts w:ascii="Tw Cen MT" w:eastAsia="Tw Cen MT" w:hAnsi="Tw Cen MT" w:cs="Tw Cen MT"/>
                              <w:spacing w:val="-1"/>
                              <w:sz w:val="20"/>
                              <w:szCs w:val="20"/>
                            </w:rPr>
                            <w:tab/>
                            <w:t>Spanish</w:t>
                          </w:r>
                        </w:p>
                        <w:p w14:paraId="41AB4FFB" w14:textId="77777777" w:rsidR="006A1FED" w:rsidRDefault="007075B1">
                          <w:pPr>
                            <w:tabs>
                              <w:tab w:val="left" w:pos="3308"/>
                            </w:tabs>
                            <w:spacing w:before="32"/>
                            <w:ind w:left="646"/>
                            <w:rPr>
                              <w:rFonts w:ascii="Tw Cen MT" w:eastAsia="Tw Cen MT" w:hAnsi="Tw Cen MT" w:cs="Tw Cen MT"/>
                              <w:sz w:val="20"/>
                              <w:szCs w:val="20"/>
                            </w:rPr>
                          </w:pPr>
                          <w:r>
                            <w:rPr>
                              <w:rFonts w:ascii="Tw Cen MT"/>
                              <w:spacing w:val="-1"/>
                              <w:w w:val="95"/>
                              <w:sz w:val="20"/>
                            </w:rPr>
                            <w:t>English</w:t>
                          </w:r>
                          <w:r>
                            <w:rPr>
                              <w:rFonts w:ascii="Tw Cen MT"/>
                              <w:spacing w:val="-1"/>
                              <w:w w:val="95"/>
                              <w:sz w:val="20"/>
                            </w:rPr>
                            <w:tab/>
                          </w:r>
                          <w:r>
                            <w:rPr>
                              <w:rFonts w:ascii="Tw Cen MT"/>
                              <w:spacing w:val="-1"/>
                              <w:sz w:val="20"/>
                            </w:rPr>
                            <w:t>Vietnamese</w:t>
                          </w:r>
                        </w:p>
                        <w:p w14:paraId="64282A18" w14:textId="77777777" w:rsidR="006A1FED" w:rsidRDefault="007075B1">
                          <w:pPr>
                            <w:tabs>
                              <w:tab w:val="left" w:pos="2638"/>
                            </w:tabs>
                            <w:spacing w:before="34"/>
                            <w:ind w:left="646"/>
                            <w:rPr>
                              <w:rFonts w:ascii="Tw Cen MT" w:eastAsia="Tw Cen MT" w:hAnsi="Tw Cen MT" w:cs="Tw Cen MT"/>
                              <w:sz w:val="20"/>
                              <w:szCs w:val="20"/>
                            </w:rPr>
                          </w:pPr>
                          <w:r>
                            <w:rPr>
                              <w:rFonts w:ascii="Tw Cen MT"/>
                              <w:spacing w:val="-1"/>
                              <w:w w:val="95"/>
                              <w:sz w:val="20"/>
                            </w:rPr>
                            <w:t>Filipino</w:t>
                          </w:r>
                          <w:r>
                            <w:rPr>
                              <w:rFonts w:ascii="Tw Cen MT"/>
                              <w:spacing w:val="-1"/>
                              <w:w w:val="95"/>
                              <w:sz w:val="20"/>
                            </w:rPr>
                            <w:tab/>
                          </w:r>
                          <w:r>
                            <w:rPr>
                              <w:rFonts w:ascii="Tw Cen MT"/>
                              <w:sz w:val="20"/>
                            </w:rPr>
                            <w:t>Other</w:t>
                          </w:r>
                          <w:r>
                            <w:rPr>
                              <w:rFonts w:ascii="Tw Cen MT"/>
                              <w:spacing w:val="-9"/>
                              <w:sz w:val="20"/>
                            </w:rPr>
                            <w:t xml:space="preserve"> </w:t>
                          </w:r>
                          <w:r>
                            <w:rPr>
                              <w:rFonts w:ascii="Tw Cen MT"/>
                              <w:spacing w:val="-1"/>
                              <w:sz w:val="20"/>
                            </w:rPr>
                            <w:t>Language.</w:t>
                          </w:r>
                          <w:r>
                            <w:rPr>
                              <w:rFonts w:ascii="Tw Cen MT"/>
                              <w:spacing w:val="-9"/>
                              <w:sz w:val="20"/>
                            </w:rPr>
                            <w:t xml:space="preserve"> </w:t>
                          </w:r>
                          <w:r>
                            <w:rPr>
                              <w:rFonts w:ascii="Tw Cen MT"/>
                              <w:sz w:val="20"/>
                            </w:rPr>
                            <w:t>Please</w:t>
                          </w:r>
                          <w:r>
                            <w:rPr>
                              <w:rFonts w:ascii="Tw Cen MT"/>
                              <w:spacing w:val="-7"/>
                              <w:sz w:val="20"/>
                            </w:rPr>
                            <w:t xml:space="preserve"> </w:t>
                          </w:r>
                          <w:r>
                            <w:rPr>
                              <w:rFonts w:ascii="Tw Cen MT"/>
                              <w:sz w:val="20"/>
                            </w:rPr>
                            <w:t>Specify:</w:t>
                          </w:r>
                        </w:p>
                      </w:txbxContent>
                    </v:textbox>
                  </v:shape>
                </v:group>
                <w10:wrap anchorx="page"/>
              </v:group>
            </w:pict>
          </mc:Fallback>
        </mc:AlternateContent>
      </w:r>
      <w:r w:rsidR="007075B1">
        <w:rPr>
          <w:spacing w:val="-1"/>
        </w:rPr>
        <w:t>What</w:t>
      </w:r>
      <w:r w:rsidR="007075B1">
        <w:rPr>
          <w:spacing w:val="-6"/>
        </w:rPr>
        <w:t xml:space="preserve"> </w:t>
      </w:r>
      <w:r w:rsidR="007075B1">
        <w:rPr>
          <w:spacing w:val="-1"/>
        </w:rPr>
        <w:t>gender</w:t>
      </w:r>
      <w:r w:rsidR="007075B1">
        <w:rPr>
          <w:spacing w:val="-7"/>
        </w:rPr>
        <w:t xml:space="preserve"> </w:t>
      </w:r>
      <w:r w:rsidR="007075B1">
        <w:t>pronouns</w:t>
      </w:r>
      <w:r w:rsidR="007075B1">
        <w:rPr>
          <w:spacing w:val="-8"/>
        </w:rPr>
        <w:t xml:space="preserve"> </w:t>
      </w:r>
      <w:r w:rsidR="007075B1">
        <w:rPr>
          <w:spacing w:val="-1"/>
        </w:rPr>
        <w:t>do</w:t>
      </w:r>
      <w:r w:rsidR="007075B1">
        <w:rPr>
          <w:spacing w:val="-5"/>
        </w:rPr>
        <w:t xml:space="preserve"> </w:t>
      </w:r>
      <w:r w:rsidR="007075B1">
        <w:t>you</w:t>
      </w:r>
      <w:r w:rsidR="007075B1">
        <w:rPr>
          <w:spacing w:val="-7"/>
        </w:rPr>
        <w:t xml:space="preserve"> </w:t>
      </w:r>
      <w:r w:rsidR="007075B1">
        <w:rPr>
          <w:spacing w:val="-1"/>
        </w:rPr>
        <w:t>use?</w:t>
      </w:r>
      <w:r w:rsidR="007075B1">
        <w:rPr>
          <w:spacing w:val="-6"/>
        </w:rPr>
        <w:t xml:space="preserve"> </w:t>
      </w:r>
      <w:r w:rsidR="007075B1">
        <w:t>[Optional]</w:t>
      </w:r>
    </w:p>
    <w:p w14:paraId="3554EB81" w14:textId="77777777" w:rsidR="006A1FED" w:rsidRDefault="00916740">
      <w:pPr>
        <w:pStyle w:val="Heading3"/>
        <w:spacing w:before="0" w:line="217" w:lineRule="exact"/>
        <w:ind w:left="307"/>
      </w:pPr>
      <w:r>
        <w:rPr>
          <w:noProof/>
        </w:rPr>
        <mc:AlternateContent>
          <mc:Choice Requires="wpg">
            <w:drawing>
              <wp:anchor distT="0" distB="0" distL="114300" distR="114300" simplePos="0" relativeHeight="503304008" behindDoc="1" locked="0" layoutInCell="1" allowOverlap="1" wp14:anchorId="5705F24A" wp14:editId="1A2CDB79">
                <wp:simplePos x="0" y="0"/>
                <wp:positionH relativeFrom="page">
                  <wp:posOffset>861060</wp:posOffset>
                </wp:positionH>
                <wp:positionV relativeFrom="paragraph">
                  <wp:posOffset>121285</wp:posOffset>
                </wp:positionV>
                <wp:extent cx="236220" cy="1270"/>
                <wp:effectExtent l="13335" t="13970" r="7620" b="3810"/>
                <wp:wrapNone/>
                <wp:docPr id="116"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1270"/>
                          <a:chOff x="1356" y="191"/>
                          <a:chExt cx="372" cy="2"/>
                        </a:xfrm>
                      </wpg:grpSpPr>
                      <wps:wsp>
                        <wps:cNvPr id="117" name="Freeform 113"/>
                        <wps:cNvSpPr>
                          <a:spLocks/>
                        </wps:cNvSpPr>
                        <wps:spPr bwMode="auto">
                          <a:xfrm>
                            <a:off x="1356" y="191"/>
                            <a:ext cx="372" cy="2"/>
                          </a:xfrm>
                          <a:custGeom>
                            <a:avLst/>
                            <a:gdLst>
                              <a:gd name="T0" fmla="+- 0 1356 1356"/>
                              <a:gd name="T1" fmla="*/ T0 w 372"/>
                              <a:gd name="T2" fmla="+- 0 1728 1356"/>
                              <a:gd name="T3" fmla="*/ T2 w 372"/>
                            </a:gdLst>
                            <a:ahLst/>
                            <a:cxnLst>
                              <a:cxn ang="0">
                                <a:pos x="T1" y="0"/>
                              </a:cxn>
                              <a:cxn ang="0">
                                <a:pos x="T3" y="0"/>
                              </a:cxn>
                            </a:cxnLst>
                            <a:rect l="0" t="0" r="r" b="b"/>
                            <a:pathLst>
                              <a:path w="372">
                                <a:moveTo>
                                  <a:pt x="0" y="0"/>
                                </a:moveTo>
                                <a:lnTo>
                                  <a:pt x="37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16687" id="Group 112" o:spid="_x0000_s1026" style="position:absolute;margin-left:67.8pt;margin-top:9.55pt;width:18.6pt;height:.1pt;z-index:-12472;mso-position-horizontal-relative:page" coordorigin="1356,191" coordsize="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laWwMAAOEHAAAOAAAAZHJzL2Uyb0RvYy54bWykVduO2zgMfS+w/yDocYuML/HkYkymKHIZ&#10;FOgNaPoBiixfsLbkSkqc6WL/vaRkZzyZFrvo5sGhTJo8PKTIuzfnpiYnoU2l5IpGNyElQnKVVbJY&#10;0a/73WRBibFMZqxWUqzoozD0zf0fr+66NhWxKlWdCU3AiTRp165oaW2bBoHhpWiYuVGtkKDMlW6Y&#10;haMugkyzDrw3dRCH4SzolM5arbgwBt5uvJLeO/95Lrj9lOdGWFKvKGCz7qnd84DP4P6OpYVmbVnx&#10;Hgb7DRQNqyQEvbjaMMvIUVcvXDUV18qo3N5w1QQqzysuXA6QTRReZfOg1bF1uRRpV7QXmoDaK55+&#10;2y3/ePqsSZVB7aIZJZI1UCQXl0RRjPR0bZGC1YNuv7Sftc8RxPeK/2VAHVzr8Vx4Y3LoPqgMHLKj&#10;VY6ec64bdAGJk7OrwuOlCuJsCYeX8XQWx1ArDqoonvc14iUUEr+JprcAFHXLyJePl9v+0+k89t85&#10;5AFLfTyHsceECUGrmSc2zf9j80vJWuGKZJCnC5vzgc2dFgIbGAidekKd4cCmGVM50iBMA4z/K4kv&#10;CRmY/AUdLOVHYx+EcqVgp/fG+muQgeQKnPWNsIcy5E0NN+L1hIQEI7lHf20uZtFg9mdA9iHpCEbu&#10;fQ6uoDJjV/N48VNX08EMXcVPrqCYxYCPlQNkfpY9ZpAIw6ETukZrlcFm2QOyocPAAxhhfr+whdDX&#10;tv6bPoSGaXI9RzQlMEcOPtmWWUSGIVAk3YoiEXhu1EnsldPYq86HGE/aWo6tXAFHmLwWPkD3cPe8&#10;4EIi0lFVpdpVde1KUEsEslgsPTNG1VWGSgRjdHFY15qcGM5H98NUwNkzM5hDMnPOSsGybS9bVtVe&#10;BvvaMQud1xOAPegG4N/LcLldbBfJJIln20kSbjaTt7t1MpntovntZrpZrzfRP0hSlKRllWVCIrph&#10;GEfJf7ue/VrwY/Qyjp9l8SzZnfu9TDZ4DsNxAbkM/57r4W76YXJQ2SPcU638doFtCEKp9HdKOtgs&#10;K2q+HZkWlNTvJAybZZQkuIrcIbmd46zTY81hrGGSg6sVtRTaG8W19evr2OqqKCFS5BpMqrcwZPMK&#10;rzLMO5N6VP0B5p2T3B5xufQ7DxfV+Oysnjbz/Q8AAAD//wMAUEsDBBQABgAIAAAAIQB4lPSd3gAA&#10;AAkBAAAPAAAAZHJzL2Rvd25yZXYueG1sTI9BS8NAEIXvgv9hGcGb3aShVWM2pRT1VARbofS2zU6T&#10;0OxsyG6T9N87Oelt3szjzfey1Wgb0WPna0cK4lkEAqlwpqZSwc/+4+kFhA+ajG4coYIbeljl93eZ&#10;To0b6Bv7XSgFh5BPtYIqhDaV0hcVWu1nrkXi29l1VgeWXSlNpwcOt42cR9FSWl0Tf6h0i5sKi8vu&#10;ahV8DnpYJ/F7v72cN7fjfvF12Mao1OPDuH4DEXAMf2aY8BkdcmY6uSsZLxrWyWLJVh5eYxCT4XnO&#10;XU7TIgGZZ/J/g/wXAAD//wMAUEsBAi0AFAAGAAgAAAAhALaDOJL+AAAA4QEAABMAAAAAAAAAAAAA&#10;AAAAAAAAAFtDb250ZW50X1R5cGVzXS54bWxQSwECLQAUAAYACAAAACEAOP0h/9YAAACUAQAACwAA&#10;AAAAAAAAAAAAAAAvAQAAX3JlbHMvLnJlbHNQSwECLQAUAAYACAAAACEAjJEpWlsDAADhBwAADgAA&#10;AAAAAAAAAAAAAAAuAgAAZHJzL2Uyb0RvYy54bWxQSwECLQAUAAYACAAAACEAeJT0nd4AAAAJAQAA&#10;DwAAAAAAAAAAAAAAAAC1BQAAZHJzL2Rvd25yZXYueG1sUEsFBgAAAAAEAAQA8wAAAMAGAAAAAA==&#10;">
                <v:shape id="Freeform 113" o:spid="_x0000_s1027" style="position:absolute;left:1356;top:19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Lx4wwAAANwAAAAPAAAAZHJzL2Rvd25yZXYueG1sRE9Li8Iw&#10;EL4v+B/CCF5kTfWwK12jiA8QwQUfsOxtaMa22kxKEm399xtB2Nt8fM+ZzFpTiTs5X1pWMBwkIIgz&#10;q0vOFZyO6/cxCB+QNVaWScGDPMymnbcJpto2vKf7IeQihrBPUUERQp1K6bOCDPqBrYkjd7bOYIjQ&#10;5VI7bGK4qeQoST6kwZJjQ4E1LQrKroebUWCazbfr6+0j2f2OFvanudRmtVSq123nXyACteFf/HJv&#10;dJw//ITnM/ECOf0DAAD//wMAUEsBAi0AFAAGAAgAAAAhANvh9svuAAAAhQEAABMAAAAAAAAAAAAA&#10;AAAAAAAAAFtDb250ZW50X1R5cGVzXS54bWxQSwECLQAUAAYACAAAACEAWvQsW78AAAAVAQAACwAA&#10;AAAAAAAAAAAAAAAfAQAAX3JlbHMvLnJlbHNQSwECLQAUAAYACAAAACEANdC8eMMAAADcAAAADwAA&#10;AAAAAAAAAAAAAAAHAgAAZHJzL2Rvd25yZXYueG1sUEsFBgAAAAADAAMAtwAAAPcCAAAAAA==&#10;" path="m,l372,e" filled="f" strokeweight=".7pt">
                  <v:path arrowok="t" o:connecttype="custom" o:connectlocs="0,0;372,0" o:connectangles="0,0"/>
                </v:shape>
                <w10:wrap anchorx="page"/>
              </v:group>
            </w:pict>
          </mc:Fallback>
        </mc:AlternateContent>
      </w:r>
      <w:r w:rsidR="007075B1">
        <w:t>(Mark</w:t>
      </w:r>
      <w:r w:rsidR="007075B1">
        <w:rPr>
          <w:spacing w:val="-11"/>
        </w:rPr>
        <w:t xml:space="preserve"> </w:t>
      </w:r>
      <w:r w:rsidR="007075B1">
        <w:rPr>
          <w:spacing w:val="-1"/>
        </w:rPr>
        <w:t>ONE)</w:t>
      </w:r>
    </w:p>
    <w:p w14:paraId="15DB8936" w14:textId="77777777" w:rsidR="006A1FED" w:rsidRDefault="006A1FED">
      <w:pPr>
        <w:spacing w:before="1"/>
        <w:rPr>
          <w:rFonts w:ascii="Tw Cen MT" w:eastAsia="Tw Cen MT" w:hAnsi="Tw Cen MT" w:cs="Tw Cen MT"/>
          <w:sz w:val="12"/>
          <w:szCs w:val="12"/>
        </w:rPr>
      </w:pPr>
    </w:p>
    <w:p w14:paraId="222B8BD3" w14:textId="77777777" w:rsidR="006A1FED" w:rsidRDefault="00916740">
      <w:pPr>
        <w:tabs>
          <w:tab w:val="left" w:pos="2645"/>
        </w:tabs>
        <w:spacing w:before="85"/>
        <w:ind w:left="581"/>
        <w:rPr>
          <w:rFonts w:ascii="Tw Cen MT" w:eastAsia="Tw Cen MT" w:hAnsi="Tw Cen MT" w:cs="Tw Cen MT"/>
          <w:sz w:val="20"/>
          <w:szCs w:val="20"/>
        </w:rPr>
      </w:pPr>
      <w:r>
        <w:rPr>
          <w:noProof/>
        </w:rPr>
        <mc:AlternateContent>
          <mc:Choice Requires="wpg">
            <w:drawing>
              <wp:anchor distT="0" distB="0" distL="114300" distR="114300" simplePos="0" relativeHeight="2032" behindDoc="0" locked="0" layoutInCell="1" allowOverlap="1" wp14:anchorId="45EC7B96" wp14:editId="1C4E0009">
                <wp:simplePos x="0" y="0"/>
                <wp:positionH relativeFrom="page">
                  <wp:posOffset>534670</wp:posOffset>
                </wp:positionH>
                <wp:positionV relativeFrom="paragraph">
                  <wp:posOffset>62230</wp:posOffset>
                </wp:positionV>
                <wp:extent cx="119380" cy="277495"/>
                <wp:effectExtent l="1270" t="5080" r="3175" b="3175"/>
                <wp:wrapNone/>
                <wp:docPr id="11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277495"/>
                          <a:chOff x="842" y="98"/>
                          <a:chExt cx="188" cy="437"/>
                        </a:xfrm>
                      </wpg:grpSpPr>
                      <wpg:grpSp>
                        <wpg:cNvPr id="112" name="Group 110"/>
                        <wpg:cNvGrpSpPr>
                          <a:grpSpLocks/>
                        </wpg:cNvGrpSpPr>
                        <wpg:grpSpPr bwMode="auto">
                          <a:xfrm>
                            <a:off x="850" y="105"/>
                            <a:ext cx="173" cy="173"/>
                            <a:chOff x="850" y="105"/>
                            <a:chExt cx="173" cy="173"/>
                          </a:xfrm>
                        </wpg:grpSpPr>
                        <wps:wsp>
                          <wps:cNvPr id="113" name="Freeform 111"/>
                          <wps:cNvSpPr>
                            <a:spLocks/>
                          </wps:cNvSpPr>
                          <wps:spPr bwMode="auto">
                            <a:xfrm>
                              <a:off x="850" y="105"/>
                              <a:ext cx="173" cy="173"/>
                            </a:xfrm>
                            <a:custGeom>
                              <a:avLst/>
                              <a:gdLst>
                                <a:gd name="T0" fmla="+- 0 850 850"/>
                                <a:gd name="T1" fmla="*/ T0 w 173"/>
                                <a:gd name="T2" fmla="+- 0 105 105"/>
                                <a:gd name="T3" fmla="*/ 105 h 173"/>
                                <a:gd name="T4" fmla="+- 0 1022 850"/>
                                <a:gd name="T5" fmla="*/ T4 w 173"/>
                                <a:gd name="T6" fmla="+- 0 105 105"/>
                                <a:gd name="T7" fmla="*/ 105 h 173"/>
                                <a:gd name="T8" fmla="+- 0 1022 850"/>
                                <a:gd name="T9" fmla="*/ T8 w 173"/>
                                <a:gd name="T10" fmla="+- 0 278 105"/>
                                <a:gd name="T11" fmla="*/ 278 h 173"/>
                                <a:gd name="T12" fmla="+- 0 850 850"/>
                                <a:gd name="T13" fmla="*/ T12 w 173"/>
                                <a:gd name="T14" fmla="+- 0 278 105"/>
                                <a:gd name="T15" fmla="*/ 278 h 173"/>
                                <a:gd name="T16" fmla="+- 0 850 850"/>
                                <a:gd name="T17" fmla="*/ T16 w 173"/>
                                <a:gd name="T18" fmla="+- 0 105 105"/>
                                <a:gd name="T19" fmla="*/ 105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08"/>
                        <wpg:cNvGrpSpPr>
                          <a:grpSpLocks/>
                        </wpg:cNvGrpSpPr>
                        <wpg:grpSpPr bwMode="auto">
                          <a:xfrm>
                            <a:off x="850" y="355"/>
                            <a:ext cx="173" cy="173"/>
                            <a:chOff x="850" y="355"/>
                            <a:chExt cx="173" cy="173"/>
                          </a:xfrm>
                        </wpg:grpSpPr>
                        <wps:wsp>
                          <wps:cNvPr id="115" name="Freeform 109"/>
                          <wps:cNvSpPr>
                            <a:spLocks/>
                          </wps:cNvSpPr>
                          <wps:spPr bwMode="auto">
                            <a:xfrm>
                              <a:off x="850" y="355"/>
                              <a:ext cx="173" cy="173"/>
                            </a:xfrm>
                            <a:custGeom>
                              <a:avLst/>
                              <a:gdLst>
                                <a:gd name="T0" fmla="+- 0 850 850"/>
                                <a:gd name="T1" fmla="*/ T0 w 173"/>
                                <a:gd name="T2" fmla="+- 0 355 355"/>
                                <a:gd name="T3" fmla="*/ 355 h 173"/>
                                <a:gd name="T4" fmla="+- 0 1022 850"/>
                                <a:gd name="T5" fmla="*/ T4 w 173"/>
                                <a:gd name="T6" fmla="+- 0 355 355"/>
                                <a:gd name="T7" fmla="*/ 355 h 173"/>
                                <a:gd name="T8" fmla="+- 0 1022 850"/>
                                <a:gd name="T9" fmla="*/ T8 w 173"/>
                                <a:gd name="T10" fmla="+- 0 527 355"/>
                                <a:gd name="T11" fmla="*/ 527 h 173"/>
                                <a:gd name="T12" fmla="+- 0 850 850"/>
                                <a:gd name="T13" fmla="*/ T12 w 173"/>
                                <a:gd name="T14" fmla="+- 0 527 355"/>
                                <a:gd name="T15" fmla="*/ 527 h 173"/>
                                <a:gd name="T16" fmla="+- 0 850 850"/>
                                <a:gd name="T17" fmla="*/ T16 w 173"/>
                                <a:gd name="T18" fmla="+- 0 355 355"/>
                                <a:gd name="T19" fmla="*/ 355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2"/>
                                  </a:lnTo>
                                  <a:lnTo>
                                    <a:pt x="0" y="17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8A1448" id="Group 107" o:spid="_x0000_s1026" style="position:absolute;margin-left:42.1pt;margin-top:4.9pt;width:9.4pt;height:21.85pt;z-index:2032;mso-position-horizontal-relative:page" coordorigin="842,98" coordsize="18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5jb7gQAAM4VAAAOAAAAZHJzL2Uyb0RvYy54bWzsWG1vo0YQ/l6p/2HFx1aOWYJjG8U5neI4&#10;qnS9O+ncH7AGDKjA0l0cJ1f1v3dmFjBwcEmvSV+kRIpZvMPwzDOzM498+eY+S9ldqHQi85XFz2yL&#10;hbkvgySPVtYv281kYTFdijwQqczDlfUQauvN1fffXR4LL3RkLNMgVAyc5No7FisrLsvCm061H4eZ&#10;0GeyCHPY3EuViRJuVTQNlDiC9yydOrZ9MT1KFRRK+qHW8O3abFpX5H+/D/3yw36vw5KlKwuwlfSp&#10;6HOHn9OrS+FFShRx4lcwxDegyESSw0sbV2tRCnZQyReussRXUst9eebLbCr3+8QPKQaIhtu9aG6V&#10;PBQUS+Qdo6KhCajt8fTNbv33dx8VSwLIHecWy0UGSaL3Mm7PkZ5jEXlgdauKT8VHZWKE5Tvp/6ph&#10;e9rfx/vIGLPd8WcZgENxKCXRc79XGbqAwNk9ZeGhyUJ4XzIfvuR8eb6AXPmw5czn7nJmsuTHkEp8&#10;auE6FoPN5aLeuKkfXUC54XPuOWGfCs+8kVBWqExIdNNE13AAnjsccCqRfoyY5+fiYDGDWAEyt6s4&#10;Gx7m5yYYDguq0xMD/Wf8uKGg99QoBXDe9Kmk9N8rqU+xKEKqVI3F0tAJERg6NyoM8RQzLDOqKjKs&#10;S0q366m1cyy0p6HsHq2kJ7PY8CE8/6DL21BSQYq7d7okkqMAVlTmQYV9CwnaZyn0hR8nzGbwKvw3&#10;KYkaIzg9xuiHKdva7MiatJ1soLpajiDjcMiqrJ+MgLPGEZrEQ57c2oggcdtxhjDNaivE5A5juqht&#10;Kk+DmOa1ETgaxQRnrxPdMKZlbYWYFsOY4NS1XTnzxRBR2LAaptBmkCneJX0se23Wt9wZwdWlfQxX&#10;m/ZxXF3ix3C1md/yixFcfeoHk8jb1HeyCIeiKXsR1yfBv8+rowArJnCi29TFC6mxD2+Bf2hcW+pO&#10;4AKs8NyMGAMpaFz35a8bA1I0Nr3iUdcckkfmdJYeNwdOyXyJZ7g2N9cqYAXCoS8ZlMVAMuzMuS9E&#10;iTxhvLhkR2jg2Hljc8XvM3kXbiVZlL1hB+867aZ524rPoV4BHfUXsKt362tBvmqrqseM2lWjxQyQ&#10;R6z6b/RTqUNDEIZITDVhg692+8zlJklT6p9pjmQsuetSrWiZJgFuIhFaRbvrVLE7gXKM/qoUdMxA&#10;9uQBOYtDEdxU61IkqVlTIOgPRmWVBByapLd+X9rLm8XNwp24zsXNxLXX68nbzbU7udjw+Wx9vr6+&#10;XvM/EBp3vTgJgjBHdLX24+7TBmGlQo1qa9RfJ4pOsBv6+zLYaRcGkQyx1FeKDsSLmYIoV7S3k8ED&#10;TEQljZgF8Q2LWKrPFjuCkF1Z+reDUKHF0p9yGOuYCSiDkm7c2dyBG9Xe2bV3RO6Dq5VVWnDgcXld&#10;GrV8KFQSxfAmTmnN5VvQdPsEZybhM6iqG1AWtKqU4FcVF7TUjuKySdX9E4rrfPbXFVfzzH9VcUGb&#10;7Ssum/oclg5Is2dXXA0jeARJv48p0G7L+DcUF2BlDd5hxYUmgzqiO/qfT3GNYGrP/VFM/bH/bIpr&#10;5syHiOooLrQZZOoFFdcYrrbiGsf1coprJIkdxdXJIoywV8VFWvF/p7icaorXiqy+GmVWK66nWL0q&#10;Lu2B/nlVXC+guOgXL/jRkJRk9QMn/irZvieNdvoZ9upPAAAA//8DAFBLAwQUAAYACAAAACEAWJnM&#10;Dt4AAAAHAQAADwAAAGRycy9kb3ducmV2LnhtbEyPQUvDQBSE74L/YXmCN7tJY6SN2ZRS1FMRbAXp&#10;7TX7moRm34bsNkn/vduTHocZZr7JV5NpxUC9aywriGcRCOLS6oYrBd/796cFCOeRNbaWScGVHKyK&#10;+7scM21H/qJh5ysRSthlqKD2vsukdGVNBt3MdsTBO9neoA+yr6TucQzlppXzKHqRBhsOCzV2tKmp&#10;PO8uRsHHiOM6id+G7fm0uR726efPNialHh+m9SsIT5P/C8MNP6BDEZiO9sLaiVbB4nkekgqW4cDN&#10;jpJw7aggTVKQRS7/8xe/AAAA//8DAFBLAQItABQABgAIAAAAIQC2gziS/gAAAOEBAAATAAAAAAAA&#10;AAAAAAAAAAAAAABbQ29udGVudF9UeXBlc10ueG1sUEsBAi0AFAAGAAgAAAAhADj9If/WAAAAlAEA&#10;AAsAAAAAAAAAAAAAAAAALwEAAF9yZWxzLy5yZWxzUEsBAi0AFAAGAAgAAAAhACTfmNvuBAAAzhUA&#10;AA4AAAAAAAAAAAAAAAAALgIAAGRycy9lMm9Eb2MueG1sUEsBAi0AFAAGAAgAAAAhAFiZzA7eAAAA&#10;BwEAAA8AAAAAAAAAAAAAAAAASAcAAGRycy9kb3ducmV2LnhtbFBLBQYAAAAABAAEAPMAAABTCAAA&#10;AAA=&#10;">
                <v:group id="Group 110" o:spid="_x0000_s1027" style="position:absolute;left:850;top:105;width:173;height:173" coordorigin="850,105"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11" o:spid="_x0000_s1028" style="position:absolute;left:850;top:105;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38xAAAANwAAAAPAAAAZHJzL2Rvd25yZXYueG1sRE9Na8JA&#10;EL0X/A/LCF5K3aigJXWVoJVWT5r20tuYHZOQ7Gya3cb037tCobd5vM9ZrntTi45aV1pWMBlHIIgz&#10;q0vOFXx+7J6eQTiPrLG2TAp+ycF6NXhYYqztlU/UpT4XIYRdjAoK75tYSpcVZNCNbUMcuIttDfoA&#10;21zqFq8h3NRyGkVzabDk0FBgQ5uCsir9MQpez/g984vk7Ws+3VaPx/rQ7c1BqdGwT15AeOr9v/jP&#10;/a7D/MkM7s+EC+TqBgAA//8DAFBLAQItABQABgAIAAAAIQDb4fbL7gAAAIUBAAATAAAAAAAAAAAA&#10;AAAAAAAAAABbQ29udGVudF9UeXBlc10ueG1sUEsBAi0AFAAGAAgAAAAhAFr0LFu/AAAAFQEAAAsA&#10;AAAAAAAAAAAAAAAAHwEAAF9yZWxzLy5yZWxzUEsBAi0AFAAGAAgAAAAhAFOhXfzEAAAA3AAAAA8A&#10;AAAAAAAAAAAAAAAABwIAAGRycy9kb3ducmV2LnhtbFBLBQYAAAAAAwADALcAAAD4AgAAAAA=&#10;" path="m,l172,r,173l,173,,xe" filled="f" strokeweight=".72pt">
                    <v:path arrowok="t" o:connecttype="custom" o:connectlocs="0,105;172,105;172,278;0,278;0,105" o:connectangles="0,0,0,0,0"/>
                  </v:shape>
                </v:group>
                <v:group id="Group 108" o:spid="_x0000_s1029" style="position:absolute;left:850;top:355;width:173;height:173" coordorigin="850,355"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09" o:spid="_x0000_s1030" style="position:absolute;left:850;top:355;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ATxAAAANwAAAAPAAAAZHJzL2Rvd25yZXYueG1sRE9Na8JA&#10;EL0L/Q/LFLxI3ahoS5qNSK1YPVnbi7cxO02C2dk0u43pv3cFwds83uck885UoqXGlZYVjIYRCOLM&#10;6pJzBd9fq6cXEM4ja6wsk4J/cjBPH3oJxtqe+ZPavc9FCGEXo4LC+zqW0mUFGXRDWxMH7sc2Bn2A&#10;TS51g+cQbio5jqKZNFhyaCiwpreCstP+zyh4P+LvxD8v1ofZeHka7KptuzFbpfqP3eIVhKfO38U3&#10;94cO80dTuD4TLpDpBQAA//8DAFBLAQItABQABgAIAAAAIQDb4fbL7gAAAIUBAAATAAAAAAAAAAAA&#10;AAAAAAAAAABbQ29udGVudF9UeXBlc10ueG1sUEsBAi0AFAAGAAgAAAAhAFr0LFu/AAAAFQEAAAsA&#10;AAAAAAAAAAAAAAAAHwEAAF9yZWxzLy5yZWxzUEsBAi0AFAAGAAgAAAAhALMEYBPEAAAA3AAAAA8A&#10;AAAAAAAAAAAAAAAABwIAAGRycy9kb3ducmV2LnhtbFBLBQYAAAAAAwADALcAAAD4AgAAAAA=&#10;" path="m,l172,r,172l,172,,xe" filled="f" strokeweight=".72pt">
                    <v:path arrowok="t" o:connecttype="custom" o:connectlocs="0,355;172,355;172,527;0,527;0,355" o:connectangles="0,0,0,0,0"/>
                  </v:shape>
                </v:group>
                <w10:wrap anchorx="page"/>
              </v:group>
            </w:pict>
          </mc:Fallback>
        </mc:AlternateContent>
      </w:r>
      <w:r>
        <w:rPr>
          <w:noProof/>
        </w:rPr>
        <mc:AlternateContent>
          <mc:Choice Requires="wpg">
            <w:drawing>
              <wp:anchor distT="0" distB="0" distL="114300" distR="114300" simplePos="0" relativeHeight="503304056" behindDoc="1" locked="0" layoutInCell="1" allowOverlap="1" wp14:anchorId="77642B3D" wp14:editId="58DBB86C">
                <wp:simplePos x="0" y="0"/>
                <wp:positionH relativeFrom="page">
                  <wp:posOffset>1845310</wp:posOffset>
                </wp:positionH>
                <wp:positionV relativeFrom="paragraph">
                  <wp:posOffset>62230</wp:posOffset>
                </wp:positionV>
                <wp:extent cx="127000" cy="277495"/>
                <wp:effectExtent l="6985" t="5080" r="8890" b="3175"/>
                <wp:wrapNone/>
                <wp:docPr id="106"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77495"/>
                          <a:chOff x="2906" y="98"/>
                          <a:chExt cx="200" cy="437"/>
                        </a:xfrm>
                      </wpg:grpSpPr>
                      <wpg:grpSp>
                        <wpg:cNvPr id="107" name="Group 105"/>
                        <wpg:cNvGrpSpPr>
                          <a:grpSpLocks/>
                        </wpg:cNvGrpSpPr>
                        <wpg:grpSpPr bwMode="auto">
                          <a:xfrm>
                            <a:off x="2914" y="105"/>
                            <a:ext cx="173" cy="173"/>
                            <a:chOff x="2914" y="105"/>
                            <a:chExt cx="173" cy="173"/>
                          </a:xfrm>
                        </wpg:grpSpPr>
                        <wps:wsp>
                          <wps:cNvPr id="108" name="Freeform 106"/>
                          <wps:cNvSpPr>
                            <a:spLocks/>
                          </wps:cNvSpPr>
                          <wps:spPr bwMode="auto">
                            <a:xfrm>
                              <a:off x="2914" y="105"/>
                              <a:ext cx="173" cy="173"/>
                            </a:xfrm>
                            <a:custGeom>
                              <a:avLst/>
                              <a:gdLst>
                                <a:gd name="T0" fmla="+- 0 2914 2914"/>
                                <a:gd name="T1" fmla="*/ T0 w 173"/>
                                <a:gd name="T2" fmla="+- 0 105 105"/>
                                <a:gd name="T3" fmla="*/ 105 h 173"/>
                                <a:gd name="T4" fmla="+- 0 3086 2914"/>
                                <a:gd name="T5" fmla="*/ T4 w 173"/>
                                <a:gd name="T6" fmla="+- 0 105 105"/>
                                <a:gd name="T7" fmla="*/ 105 h 173"/>
                                <a:gd name="T8" fmla="+- 0 3086 2914"/>
                                <a:gd name="T9" fmla="*/ T8 w 173"/>
                                <a:gd name="T10" fmla="+- 0 278 105"/>
                                <a:gd name="T11" fmla="*/ 278 h 173"/>
                                <a:gd name="T12" fmla="+- 0 2914 2914"/>
                                <a:gd name="T13" fmla="*/ T12 w 173"/>
                                <a:gd name="T14" fmla="+- 0 278 105"/>
                                <a:gd name="T15" fmla="*/ 278 h 173"/>
                                <a:gd name="T16" fmla="+- 0 2914 2914"/>
                                <a:gd name="T17" fmla="*/ T16 w 173"/>
                                <a:gd name="T18" fmla="+- 0 105 105"/>
                                <a:gd name="T19" fmla="*/ 105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03"/>
                        <wpg:cNvGrpSpPr>
                          <a:grpSpLocks/>
                        </wpg:cNvGrpSpPr>
                        <wpg:grpSpPr bwMode="auto">
                          <a:xfrm>
                            <a:off x="2926" y="355"/>
                            <a:ext cx="173" cy="173"/>
                            <a:chOff x="2926" y="355"/>
                            <a:chExt cx="173" cy="173"/>
                          </a:xfrm>
                        </wpg:grpSpPr>
                        <wps:wsp>
                          <wps:cNvPr id="110" name="Freeform 104"/>
                          <wps:cNvSpPr>
                            <a:spLocks/>
                          </wps:cNvSpPr>
                          <wps:spPr bwMode="auto">
                            <a:xfrm>
                              <a:off x="2926" y="355"/>
                              <a:ext cx="173" cy="173"/>
                            </a:xfrm>
                            <a:custGeom>
                              <a:avLst/>
                              <a:gdLst>
                                <a:gd name="T0" fmla="+- 0 2926 2926"/>
                                <a:gd name="T1" fmla="*/ T0 w 173"/>
                                <a:gd name="T2" fmla="+- 0 355 355"/>
                                <a:gd name="T3" fmla="*/ 355 h 173"/>
                                <a:gd name="T4" fmla="+- 0 3098 2926"/>
                                <a:gd name="T5" fmla="*/ T4 w 173"/>
                                <a:gd name="T6" fmla="+- 0 355 355"/>
                                <a:gd name="T7" fmla="*/ 355 h 173"/>
                                <a:gd name="T8" fmla="+- 0 3098 2926"/>
                                <a:gd name="T9" fmla="*/ T8 w 173"/>
                                <a:gd name="T10" fmla="+- 0 527 355"/>
                                <a:gd name="T11" fmla="*/ 527 h 173"/>
                                <a:gd name="T12" fmla="+- 0 2926 2926"/>
                                <a:gd name="T13" fmla="*/ T12 w 173"/>
                                <a:gd name="T14" fmla="+- 0 527 355"/>
                                <a:gd name="T15" fmla="*/ 527 h 173"/>
                                <a:gd name="T16" fmla="+- 0 2926 2926"/>
                                <a:gd name="T17" fmla="*/ T16 w 173"/>
                                <a:gd name="T18" fmla="+- 0 355 355"/>
                                <a:gd name="T19" fmla="*/ 355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2"/>
                                  </a:lnTo>
                                  <a:lnTo>
                                    <a:pt x="0" y="17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F76876" id="Group 102" o:spid="_x0000_s1026" style="position:absolute;margin-left:145.3pt;margin-top:4.9pt;width:10pt;height:21.85pt;z-index:-12424;mso-position-horizontal-relative:page" coordorigin="2906,98" coordsize="200,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TGEwUAAOUVAAAOAAAAZHJzL2Uyb0RvYy54bWzsWFGPozYQfq/U/2Dx2CobTEhIos2eTpvN&#10;qtK1PenSH+AACagEU5tsdlv1v3dmDMSwYTd3vZNaafMAJh7G33wz9nzi+t3jPmMPsdKpzBcOv3Id&#10;FuehjNJ8t3B+W68GU4fpUuSRyGQeL5ynWDvvbr7/7vpYzGNPJjKLYsXASa7nx2LhJGVZzIdDHSbx&#10;XugrWcQ5TG6l2osSHtVuGClxBO/7bOi57mR4lCoqlAxjreHfpZl0bsj/dhuH5a/brY5Lli0cwFbS&#10;VdF1g9fhzbWY75QokjSsYIgvQLEXaQ6LNq6WohTsoNJnrvZpqKSW2/IqlPuh3G7TMKYYIBrudqK5&#10;V/JQUCy7+XFXNDQBtR2evtht+MvDR8XSCHLnThyWiz0kidZl3PWQnmOxm4PVvSo+FR+ViRGGH2T4&#10;u4bpYXcen3fGmG2OP8sIHIpDKYmex63aowsInD1SFp6aLMSPJQvhT+4Frgu5CmHKCwJ/NjZZChNI&#10;Jb7lzRAqzM6m9cxd9S6UhHnRHwU4NxRzsyTBrGCZmOihCa8hIeiSQKt3g8REfy0SvBn3KRzuVpE2&#10;TAQjEw2HAVWqxUH3pTCpSUBrYq96rZcE2HL6VFX631XVp0QUMRWrxnppCIUDwFTVSsUxbmQorAlG&#10;cyzIsK4qbZeUNYNmGirv1WK6nMeGEDEPD7q8jyUVpXj4oEuieRfBiEo9qsCvoa62+wzOhh8HzGW4&#10;Fl1MWnaNGa/NfhiytcuOrEndycarbcgVZB0YqTJ/MoIUmvXAEZok5zxB3VigRu50chbUuDZDUP55&#10;ULCjLFc9oGBzvA4KEm556gU1q80Q1PQ8KN5hPZieo4rbpHtgc5Yr3qa9P4M282vu9SBrU4+rnkki&#10;t5nvR9bmvh+ZTf+aT3qQtfnvySS36W/VF2yOpvxFUu+I8DGvtgSMmMDu7tKJXkiNZ/IacgAn8prO&#10;KXABVrh/eoyBFjSuj+iXjQEpGkOWzYH+sjWH9JE57ahXkXDglMxntnfzWhWwAhHRlQ/KYSAfNmb3&#10;F6JEnjBeHLIj9DA8ghNzx//38iFeS7IoO40P1jrNZrltxQOoWUBHMgXs6tn6XpCv2up02tfz9d3Y&#10;wV4CX5dZdVcMM6ljQz+GSI21CRvZso7RXK7SLKNzNMuRDDgrfaoVLbM0wkkkQqvd5jZT7EGgNKNf&#10;lYKWGUigPCJnSSyiu2pcijQzY6IF/UHTrJKA7ZO0118zd3Y3vZv6A9+b3A18d7kcvF/d+oPJigfj&#10;5Wh5e7vkfyM07s+TNIriHNHVOpD7l3XESpEaBdcowVYUrWBX9Hse7LANg0iGWOo7RQc6xrRD0z83&#10;MnqC1qikEbYgxGGQSPWnw44gaheO/uMgVOyw7Kcc+jtmAsqgpAd/HHjwoOyZjT0j8hBcLZzSgQ2P&#10;w9vSKOdDodJdAitxSmsu34O+26bYOwmfQVU9gMSgUaUKXxRfsNXbCpSOk28rvjyjJUfjzxFf3Zf+&#10;o+IL++cz8eVj5X198dWlBHchyfk+Ndo+NT5LfHmoc2BBOhdOmsnWAZeJL8g6azJ/cmRLADQ5Kyja&#10;CmDkzqZnQdkS4DLx1QPK7v69oNrNvxeU3f0vFF9jLzhHVUt8oc1Zrp6Jr74M2sxfKr76kNnM9yPr&#10;iq8+ZDb9l4qvnky2xFcrldDN3sQXycb/nfiijyW9Iq0WX5dYvYkvPQcp9Ca+voH4ou9g8C2RRGX1&#10;3RM/VtrPJNdOX2dv/gEAAP//AwBQSwMEFAAGAAgAAAAhAOpOFTveAAAACAEAAA8AAABkcnMvZG93&#10;bnJldi54bWxMj0FrwkAUhO+F/oflFXqrmxgiNeZFRNqepFAtFG9r9pkEs29Ddk3iv+96ao/DDDPf&#10;5OvJtGKg3jWWEeJZBIK4tLrhCuH78P7yCsJ5xVq1lgnhRg7WxeNDrjJtR/6iYe8rEUrYZQqh9r7L&#10;pHRlTUa5me2Ig3e2vVE+yL6SuldjKDetnEfRQhrVcFioVUfbmsrL/moQPkY1bpL4bdhdztvb8ZB+&#10;/uxiQnx+mjYrEJ4m/xeGO35AhyIwneyVtRMtwnwZLUIUYRkeBD+J7/qEkCYpyCKX/w8UvwAAAP//&#10;AwBQSwECLQAUAAYACAAAACEAtoM4kv4AAADhAQAAEwAAAAAAAAAAAAAAAAAAAAAAW0NvbnRlbnRf&#10;VHlwZXNdLnhtbFBLAQItABQABgAIAAAAIQA4/SH/1gAAAJQBAAALAAAAAAAAAAAAAAAAAC8BAABf&#10;cmVscy8ucmVsc1BLAQItABQABgAIAAAAIQAYLUTGEwUAAOUVAAAOAAAAAAAAAAAAAAAAAC4CAABk&#10;cnMvZTJvRG9jLnhtbFBLAQItABQABgAIAAAAIQDqThU73gAAAAgBAAAPAAAAAAAAAAAAAAAAAG0H&#10;AABkcnMvZG93bnJldi54bWxQSwUGAAAAAAQABADzAAAAeAgAAAAA&#10;">
                <v:group id="Group 105" o:spid="_x0000_s1027" style="position:absolute;left:2914;top:105;width:173;height:173" coordorigin="2914,105"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6" o:spid="_x0000_s1028" style="position:absolute;left:2914;top:105;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FlQxwAAANwAAAAPAAAAZHJzL2Rvd25yZXYueG1sRI9Lb8JA&#10;DITvlfofVkbqpYJNQaIosCDUh0o5lceFm8maJCLrTbPbEP49PiD1ZmvGM59ni85VqqUmlJ4NvAwS&#10;UMSZtyXnBva7z/4EVIjIFivPZOBKARbzx4cZptZfeEPtNuZKQjikaKCIsU61DllBDsPA18SinXzj&#10;MMra5No2eJFwV+lhkoy1w5KlocCa3grKzts/Z+DjiL+j+Lr8OoyH7+fnn2rdfru1MU+9bjkFFamL&#10;/+b79coKfiK08oxMoOc3AAAA//8DAFBLAQItABQABgAIAAAAIQDb4fbL7gAAAIUBAAATAAAAAAAA&#10;AAAAAAAAAAAAAABbQ29udGVudF9UeXBlc10ueG1sUEsBAi0AFAAGAAgAAAAhAFr0LFu/AAAAFQEA&#10;AAsAAAAAAAAAAAAAAAAAHwEAAF9yZWxzLy5yZWxzUEsBAi0AFAAGAAgAAAAhANjcWVDHAAAA3AAA&#10;AA8AAAAAAAAAAAAAAAAABwIAAGRycy9kb3ducmV2LnhtbFBLBQYAAAAAAwADALcAAAD7AgAAAAA=&#10;" path="m,l172,r,173l,173,,xe" filled="f" strokeweight=".72pt">
                    <v:path arrowok="t" o:connecttype="custom" o:connectlocs="0,105;172,105;172,278;0,278;0,105" o:connectangles="0,0,0,0,0"/>
                  </v:shape>
                </v:group>
                <v:group id="Group 103" o:spid="_x0000_s1029" style="position:absolute;left:2926;top:355;width:173;height:173" coordorigin="2926,355"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4" o:spid="_x0000_s1030" style="position:absolute;left:2926;top:355;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8OLxwAAANwAAAAPAAAAZHJzL2Rvd25yZXYueG1sRI9Lb8JA&#10;DITvlfgPKyP1UsEGkAClLAj1ISin8rj05mbdJCLrTbNLCP8eHyr1ZmvGM58Xq85VqqUmlJ4NjIYJ&#10;KOLM25JzA6fj+2AOKkRki5VnMnCjAKtl72GBqfVX3lN7iLmSEA4pGihirFOtQ1aQwzD0NbFoP75x&#10;GGVtcm0bvEq4q/Q4SabaYcnSUGBNLwVl58PFGXj7xt9JnK03X9Px6/nps9q1H25nzGO/Wz+DitTF&#10;f/Pf9dYK/kjw5RmZQC/vAAAA//8DAFBLAQItABQABgAIAAAAIQDb4fbL7gAAAIUBAAATAAAAAAAA&#10;AAAAAAAAAAAAAABbQ29udGVudF9UeXBlc10ueG1sUEsBAi0AFAAGAAgAAAAhAFr0LFu/AAAAFQEA&#10;AAsAAAAAAAAAAAAAAAAAHwEAAF9yZWxzLy5yZWxzUEsBAi0AFAAGAAgAAAAhAKNzw4vHAAAA3AAA&#10;AA8AAAAAAAAAAAAAAAAABwIAAGRycy9kb3ducmV2LnhtbFBLBQYAAAAAAwADALcAAAD7AgAAAAA=&#10;" path="m,l172,r,172l,172,,xe" filled="f" strokeweight=".72pt">
                    <v:path arrowok="t" o:connecttype="custom" o:connectlocs="0,355;172,355;172,527;0,527;0,355" o:connectangles="0,0,0,0,0"/>
                  </v:shape>
                </v:group>
                <w10:wrap anchorx="page"/>
              </v:group>
            </w:pict>
          </mc:Fallback>
        </mc:AlternateContent>
      </w:r>
      <w:r w:rsidR="007075B1">
        <w:rPr>
          <w:rFonts w:ascii="Tw Cen MT"/>
          <w:w w:val="95"/>
          <w:sz w:val="20"/>
        </w:rPr>
        <w:t>She/Her/Hers</w:t>
      </w:r>
      <w:r w:rsidR="007075B1">
        <w:rPr>
          <w:rFonts w:ascii="Tw Cen MT"/>
          <w:w w:val="95"/>
          <w:sz w:val="20"/>
        </w:rPr>
        <w:tab/>
      </w:r>
      <w:r w:rsidR="007075B1">
        <w:rPr>
          <w:rFonts w:ascii="Tw Cen MT"/>
          <w:sz w:val="20"/>
        </w:rPr>
        <w:t>They/Them/Theirs</w:t>
      </w:r>
    </w:p>
    <w:p w14:paraId="7B9FE1C2" w14:textId="77777777" w:rsidR="006A1FED" w:rsidRDefault="007075B1">
      <w:pPr>
        <w:tabs>
          <w:tab w:val="left" w:pos="2657"/>
        </w:tabs>
        <w:spacing w:before="32"/>
        <w:ind w:left="581"/>
        <w:rPr>
          <w:rFonts w:ascii="Tw Cen MT" w:eastAsia="Tw Cen MT" w:hAnsi="Tw Cen MT" w:cs="Tw Cen MT"/>
          <w:sz w:val="20"/>
          <w:szCs w:val="20"/>
        </w:rPr>
      </w:pPr>
      <w:r>
        <w:rPr>
          <w:rFonts w:ascii="Tw Cen MT"/>
          <w:spacing w:val="-1"/>
          <w:w w:val="95"/>
          <w:sz w:val="20"/>
        </w:rPr>
        <w:t>He/Him/His</w:t>
      </w:r>
      <w:r>
        <w:rPr>
          <w:rFonts w:ascii="Tw Cen MT"/>
          <w:spacing w:val="-1"/>
          <w:w w:val="95"/>
          <w:sz w:val="20"/>
        </w:rPr>
        <w:tab/>
      </w:r>
      <w:r>
        <w:rPr>
          <w:rFonts w:ascii="Tw Cen MT"/>
          <w:sz w:val="20"/>
        </w:rPr>
        <w:t>Not</w:t>
      </w:r>
      <w:r>
        <w:rPr>
          <w:rFonts w:ascii="Tw Cen MT"/>
          <w:spacing w:val="-6"/>
          <w:sz w:val="20"/>
        </w:rPr>
        <w:t xml:space="preserve"> </w:t>
      </w:r>
      <w:r>
        <w:rPr>
          <w:rFonts w:ascii="Tw Cen MT"/>
          <w:sz w:val="20"/>
        </w:rPr>
        <w:t>Listed.</w:t>
      </w:r>
      <w:r>
        <w:rPr>
          <w:rFonts w:ascii="Tw Cen MT"/>
          <w:spacing w:val="-8"/>
          <w:sz w:val="20"/>
        </w:rPr>
        <w:t xml:space="preserve"> </w:t>
      </w:r>
      <w:r>
        <w:rPr>
          <w:rFonts w:ascii="Tw Cen MT"/>
          <w:sz w:val="20"/>
        </w:rPr>
        <w:t>Please</w:t>
      </w:r>
      <w:r>
        <w:rPr>
          <w:rFonts w:ascii="Tw Cen MT"/>
          <w:spacing w:val="-8"/>
          <w:sz w:val="20"/>
        </w:rPr>
        <w:t xml:space="preserve"> </w:t>
      </w:r>
      <w:r>
        <w:rPr>
          <w:rFonts w:ascii="Tw Cen MT"/>
          <w:sz w:val="20"/>
        </w:rPr>
        <w:t>Specify:</w:t>
      </w:r>
    </w:p>
    <w:p w14:paraId="3FA4D3F3" w14:textId="77777777" w:rsidR="006A1FED" w:rsidRDefault="006A1FED">
      <w:pPr>
        <w:spacing w:before="2"/>
        <w:rPr>
          <w:rFonts w:ascii="Tw Cen MT" w:eastAsia="Tw Cen MT" w:hAnsi="Tw Cen MT" w:cs="Tw Cen MT"/>
          <w:sz w:val="20"/>
          <w:szCs w:val="20"/>
        </w:rPr>
      </w:pPr>
    </w:p>
    <w:p w14:paraId="3163F083" w14:textId="77777777" w:rsidR="006A1FED" w:rsidRDefault="00916740">
      <w:pPr>
        <w:spacing w:line="20" w:lineRule="atLeast"/>
        <w:ind w:left="2403"/>
        <w:rPr>
          <w:rFonts w:ascii="Tw Cen MT" w:eastAsia="Tw Cen MT" w:hAnsi="Tw Cen MT" w:cs="Tw Cen MT"/>
          <w:sz w:val="2"/>
          <w:szCs w:val="2"/>
        </w:rPr>
      </w:pPr>
      <w:r>
        <w:rPr>
          <w:rFonts w:ascii="Tw Cen MT" w:eastAsia="Tw Cen MT" w:hAnsi="Tw Cen MT" w:cs="Tw Cen MT"/>
          <w:noProof/>
          <w:sz w:val="2"/>
          <w:szCs w:val="2"/>
        </w:rPr>
        <mc:AlternateContent>
          <mc:Choice Requires="wpg">
            <w:drawing>
              <wp:inline distT="0" distB="0" distL="0" distR="0" wp14:anchorId="003EEB6B" wp14:editId="08DA15BB">
                <wp:extent cx="1529715" cy="6350"/>
                <wp:effectExtent l="8255" t="4445" r="5080" b="8255"/>
                <wp:docPr id="10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9715" cy="6350"/>
                          <a:chOff x="0" y="0"/>
                          <a:chExt cx="2409" cy="10"/>
                        </a:xfrm>
                      </wpg:grpSpPr>
                      <wpg:grpSp>
                        <wpg:cNvPr id="104" name="Group 100"/>
                        <wpg:cNvGrpSpPr>
                          <a:grpSpLocks/>
                        </wpg:cNvGrpSpPr>
                        <wpg:grpSpPr bwMode="auto">
                          <a:xfrm>
                            <a:off x="5" y="5"/>
                            <a:ext cx="2399" cy="2"/>
                            <a:chOff x="5" y="5"/>
                            <a:chExt cx="2399" cy="2"/>
                          </a:xfrm>
                        </wpg:grpSpPr>
                        <wps:wsp>
                          <wps:cNvPr id="105" name="Freeform 101"/>
                          <wps:cNvSpPr>
                            <a:spLocks/>
                          </wps:cNvSpPr>
                          <wps:spPr bwMode="auto">
                            <a:xfrm>
                              <a:off x="5" y="5"/>
                              <a:ext cx="2399" cy="2"/>
                            </a:xfrm>
                            <a:custGeom>
                              <a:avLst/>
                              <a:gdLst>
                                <a:gd name="T0" fmla="+- 0 5 5"/>
                                <a:gd name="T1" fmla="*/ T0 w 2399"/>
                                <a:gd name="T2" fmla="+- 0 2404 5"/>
                                <a:gd name="T3" fmla="*/ T2 w 2399"/>
                              </a:gdLst>
                              <a:ahLst/>
                              <a:cxnLst>
                                <a:cxn ang="0">
                                  <a:pos x="T1" y="0"/>
                                </a:cxn>
                                <a:cxn ang="0">
                                  <a:pos x="T3" y="0"/>
                                </a:cxn>
                              </a:cxnLst>
                              <a:rect l="0" t="0" r="r" b="b"/>
                              <a:pathLst>
                                <a:path w="2399">
                                  <a:moveTo>
                                    <a:pt x="0" y="0"/>
                                  </a:moveTo>
                                  <a:lnTo>
                                    <a:pt x="2399" y="0"/>
                                  </a:lnTo>
                                </a:path>
                              </a:pathLst>
                            </a:custGeom>
                            <a:noFill/>
                            <a:ln w="6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024B98" id="Group 99" o:spid="_x0000_s1026" style="width:120.45pt;height:.5pt;mso-position-horizontal-relative:char;mso-position-vertical-relative:line" coordsize="24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Q7igMAANoIAAAOAAAAZHJzL2Uyb0RvYy54bWysVttu2zgQfV+g/0DwsYWjS2QnFuIUhS/B&#10;Atm2QN0PoCXqgkqkStKW08X++w6HkiI5CLroVg/yUDOcmTNX370/1xU5caVLKVY0uPIp4SKRaSny&#10;Ff26381uKdGGiZRVUvAVfeKavr9/88dd28Q8lIWsUq4IKBE6bpsVLYxpYs/TScFrpq9kwwUwM6lq&#10;ZuCoci9VrAXtdeWFvr/wWqnSRsmEaw1fN45J71F/lvHEfMoyzQ2pVhR8M/hW+D7Yt3d/x+JcsaYo&#10;k84N9gte1KwUYHRQtWGGkaMqX6iqy0RJLTNzlcjak1lWJhwxAJrAv0DzoOSxQSx53ObNECYI7UWc&#10;fllt8vH0WZEyhdz515QIVkOS0C5ZLm102iaPQehBNV+az8pBBPJRJt80sL1Lvj3nTpgc2r9kCvrY&#10;0UiMzjlTtVUBuMkZk/A0JIGfDUngYzAPlzfBnJIEeIvreZejpIBEvriUFNvuWhj5S3cnwBsei501&#10;9LDzyMHBw4BsgB9N4Qc+6rnEZ1P8u/ADSMA4d0XY4w+vIfAIPnSMAflEfIR8euFV4NBg+rmG9P+r&#10;oS8FaziWprblMQQRfHQ1tFOc27YlgR+4OkLBvoj0uIJGnLbRsYZC+2ntTILxSuyGULA4OWrzwCVW&#10;Hzs9auMaPwUKazrt3N7DkMjqCmbAuxnxyZx02ckHgaAXeOuRvU9aggnr1PVawl4ItUBtRi8VQbs5&#10;S1ZROFIEbue9Y6zofU3OonMWKMLsfPWxqRqpbV/swbG+m0ADCFlgr8iC7UtZd6czoWBwXo5MRQmM&#10;zIMryoYZ65k1YUnSrijGwX6o5YnvJbLMRceCkWduJcZSru5HXjk23LAGYNI4Ao1aX0cJFXJXVhWm&#10;oBLWlUWwvMXYaFmVqWVab7TKD+tKkROzywAfCwaUTcRg6IoUlRWcpduONqysHA3yFcYWqq4Lga0/&#10;nPZ/L/3l9nZ7G82icLGdRf5mM/uwW0ezxS64mW+uN+v1JvjHuhZEcVGmKRfWu37zBNF/68puB7qd&#10;MeyeCYoJ2B0+L8F6UzcwFoCl/3Wx7lvSTkwdH2T6BO2ppFulsPqBKKT6QUkLa3RF9fcjU5yS6k8B&#10;M2YZRJHdu3iI5jchHNSYcxhzmEhA1YoaCgVuybVxu/rYqDIvwFKAaRXyA6yUrLRdDPO996o7wJhD&#10;qltEHQ0LFKjJhh6fUer5L8n9vwAAAP//AwBQSwMEFAAGAAgAAAAhACmFR6nbAAAAAwEAAA8AAABk&#10;cnMvZG93bnJldi54bWxMj09Lw0AQxe+C32EZwZvdTf2DxmxKKeqpCG0F8TZNpklodjZkt0n67R29&#10;6OXB8B7v/SZbTK5VA/Wh8WwhmRlQxIUvG64sfOxebx5BhYhcYuuZLJwpwCK/vMgwLf3IGxq2sVJS&#10;wiFFC3WMXap1KGpyGGa+Ixbv4HuHUc6+0mWPo5S7Vs+NedAOG5aFGjta1VQctydn4W3EcXmbvAzr&#10;42F1/trdv3+uE7L2+mpaPoOKNMW/MPzgCzrkwrT3Jy6Dai3II/FXxZvfmSdQewkZ0Hmm/7Pn3wAA&#10;AP//AwBQSwECLQAUAAYACAAAACEAtoM4kv4AAADhAQAAEwAAAAAAAAAAAAAAAAAAAAAAW0NvbnRl&#10;bnRfVHlwZXNdLnhtbFBLAQItABQABgAIAAAAIQA4/SH/1gAAAJQBAAALAAAAAAAAAAAAAAAAAC8B&#10;AABfcmVscy8ucmVsc1BLAQItABQABgAIAAAAIQAEb7Q7igMAANoIAAAOAAAAAAAAAAAAAAAAAC4C&#10;AABkcnMvZTJvRG9jLnhtbFBLAQItABQABgAIAAAAIQAphUep2wAAAAMBAAAPAAAAAAAAAAAAAAAA&#10;AOQFAABkcnMvZG93bnJldi54bWxQSwUGAAAAAAQABADzAAAA7AYAAAAA&#10;">
                <v:group id="Group 100" o:spid="_x0000_s1027" style="position:absolute;left:5;top:5;width:2399;height:2" coordorigin="5,5" coordsize="2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01" o:spid="_x0000_s1028" style="position:absolute;left:5;top:5;width:2399;height:2;visibility:visible;mso-wrap-style:square;v-text-anchor:top" coordsize="2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W1vwAAANwAAAAPAAAAZHJzL2Rvd25yZXYueG1sRE9Ni8Iw&#10;EL0L/ocwgjdNXVGkayriIu5JsC54HZqxLW0mpYlt/fdmQfA2j/c5291gatFR60rLChbzCARxZnXJ&#10;uYK/63G2AeE8ssbaMil4koNdMh5tMda25wt1qc9FCGEXo4LC+yaW0mUFGXRz2xAH7m5bgz7ANpe6&#10;xT6Em1p+RdFaGiw5NBTY0KGgrEofRsHtx8jHaXPmrkqPPefL062/slLTybD/BuFp8B/x2/2rw/xo&#10;Bf/PhAtk8gIAAP//AwBQSwECLQAUAAYACAAAACEA2+H2y+4AAACFAQAAEwAAAAAAAAAAAAAAAAAA&#10;AAAAW0NvbnRlbnRfVHlwZXNdLnhtbFBLAQItABQABgAIAAAAIQBa9CxbvwAAABUBAAALAAAAAAAA&#10;AAAAAAAAAB8BAABfcmVscy8ucmVsc1BLAQItABQABgAIAAAAIQAtUSW1vwAAANwAAAAPAAAAAAAA&#10;AAAAAAAAAAcCAABkcnMvZG93bnJldi54bWxQSwUGAAAAAAMAAwC3AAAA8wIAAAAA&#10;" path="m,l2399,e" filled="f" strokeweight=".17217mm">
                    <v:path arrowok="t" o:connecttype="custom" o:connectlocs="0,0;2399,0" o:connectangles="0,0"/>
                  </v:shape>
                </v:group>
                <w10:anchorlock/>
              </v:group>
            </w:pict>
          </mc:Fallback>
        </mc:AlternateContent>
      </w:r>
    </w:p>
    <w:p w14:paraId="620EA642" w14:textId="77777777" w:rsidR="006A1FED" w:rsidRDefault="00916740">
      <w:pPr>
        <w:pStyle w:val="BodyText"/>
        <w:spacing w:before="27"/>
        <w:ind w:left="3189"/>
        <w:rPr>
          <w:rFonts w:cs="Tw Cen MT"/>
          <w:i w:val="0"/>
        </w:rPr>
      </w:pPr>
      <w:r>
        <w:rPr>
          <w:noProof/>
        </w:rPr>
        <mc:AlternateContent>
          <mc:Choice Requires="wpg">
            <w:drawing>
              <wp:anchor distT="0" distB="0" distL="114300" distR="114300" simplePos="0" relativeHeight="2128" behindDoc="0" locked="0" layoutInCell="1" allowOverlap="1" wp14:anchorId="318060B5" wp14:editId="250AC355">
                <wp:simplePos x="0" y="0"/>
                <wp:positionH relativeFrom="page">
                  <wp:posOffset>4126865</wp:posOffset>
                </wp:positionH>
                <wp:positionV relativeFrom="paragraph">
                  <wp:posOffset>-18415</wp:posOffset>
                </wp:positionV>
                <wp:extent cx="119380" cy="436245"/>
                <wp:effectExtent l="2540" t="5080" r="1905" b="6350"/>
                <wp:wrapNone/>
                <wp:docPr id="9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436245"/>
                          <a:chOff x="6499" y="-29"/>
                          <a:chExt cx="188" cy="687"/>
                        </a:xfrm>
                      </wpg:grpSpPr>
                      <wpg:grpSp>
                        <wpg:cNvPr id="97" name="Group 97"/>
                        <wpg:cNvGrpSpPr>
                          <a:grpSpLocks/>
                        </wpg:cNvGrpSpPr>
                        <wpg:grpSpPr bwMode="auto">
                          <a:xfrm>
                            <a:off x="6506" y="-21"/>
                            <a:ext cx="173" cy="173"/>
                            <a:chOff x="6506" y="-21"/>
                            <a:chExt cx="173" cy="173"/>
                          </a:xfrm>
                        </wpg:grpSpPr>
                        <wps:wsp>
                          <wps:cNvPr id="98" name="Freeform 98"/>
                          <wps:cNvSpPr>
                            <a:spLocks/>
                          </wps:cNvSpPr>
                          <wps:spPr bwMode="auto">
                            <a:xfrm>
                              <a:off x="6506" y="-21"/>
                              <a:ext cx="173" cy="173"/>
                            </a:xfrm>
                            <a:custGeom>
                              <a:avLst/>
                              <a:gdLst>
                                <a:gd name="T0" fmla="+- 0 6506 6506"/>
                                <a:gd name="T1" fmla="*/ T0 w 173"/>
                                <a:gd name="T2" fmla="+- 0 -21 -21"/>
                                <a:gd name="T3" fmla="*/ -21 h 173"/>
                                <a:gd name="T4" fmla="+- 0 6679 6506"/>
                                <a:gd name="T5" fmla="*/ T4 w 173"/>
                                <a:gd name="T6" fmla="+- 0 -21 -21"/>
                                <a:gd name="T7" fmla="*/ -21 h 173"/>
                                <a:gd name="T8" fmla="+- 0 6679 6506"/>
                                <a:gd name="T9" fmla="*/ T8 w 173"/>
                                <a:gd name="T10" fmla="+- 0 151 -21"/>
                                <a:gd name="T11" fmla="*/ 151 h 173"/>
                                <a:gd name="T12" fmla="+- 0 6506 6506"/>
                                <a:gd name="T13" fmla="*/ T12 w 173"/>
                                <a:gd name="T14" fmla="+- 0 151 -21"/>
                                <a:gd name="T15" fmla="*/ 151 h 173"/>
                                <a:gd name="T16" fmla="+- 0 6506 6506"/>
                                <a:gd name="T17" fmla="*/ T16 w 173"/>
                                <a:gd name="T18" fmla="+- 0 -21 -21"/>
                                <a:gd name="T19" fmla="*/ -21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2"/>
                                  </a:lnTo>
                                  <a:lnTo>
                                    <a:pt x="0" y="17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95"/>
                        <wpg:cNvGrpSpPr>
                          <a:grpSpLocks/>
                        </wpg:cNvGrpSpPr>
                        <wpg:grpSpPr bwMode="auto">
                          <a:xfrm>
                            <a:off x="6506" y="228"/>
                            <a:ext cx="173" cy="173"/>
                            <a:chOff x="6506" y="228"/>
                            <a:chExt cx="173" cy="173"/>
                          </a:xfrm>
                        </wpg:grpSpPr>
                        <wps:wsp>
                          <wps:cNvPr id="100" name="Freeform 96"/>
                          <wps:cNvSpPr>
                            <a:spLocks/>
                          </wps:cNvSpPr>
                          <wps:spPr bwMode="auto">
                            <a:xfrm>
                              <a:off x="6506" y="228"/>
                              <a:ext cx="173" cy="173"/>
                            </a:xfrm>
                            <a:custGeom>
                              <a:avLst/>
                              <a:gdLst>
                                <a:gd name="T0" fmla="+- 0 6506 6506"/>
                                <a:gd name="T1" fmla="*/ T0 w 173"/>
                                <a:gd name="T2" fmla="+- 0 228 228"/>
                                <a:gd name="T3" fmla="*/ 228 h 173"/>
                                <a:gd name="T4" fmla="+- 0 6679 6506"/>
                                <a:gd name="T5" fmla="*/ T4 w 173"/>
                                <a:gd name="T6" fmla="+- 0 228 228"/>
                                <a:gd name="T7" fmla="*/ 228 h 173"/>
                                <a:gd name="T8" fmla="+- 0 6679 6506"/>
                                <a:gd name="T9" fmla="*/ T8 w 173"/>
                                <a:gd name="T10" fmla="+- 0 401 228"/>
                                <a:gd name="T11" fmla="*/ 401 h 173"/>
                                <a:gd name="T12" fmla="+- 0 6506 6506"/>
                                <a:gd name="T13" fmla="*/ T12 w 173"/>
                                <a:gd name="T14" fmla="+- 0 401 228"/>
                                <a:gd name="T15" fmla="*/ 401 h 173"/>
                                <a:gd name="T16" fmla="+- 0 6506 6506"/>
                                <a:gd name="T17" fmla="*/ T16 w 173"/>
                                <a:gd name="T18" fmla="+- 0 228 228"/>
                                <a:gd name="T19" fmla="*/ 228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93"/>
                        <wpg:cNvGrpSpPr>
                          <a:grpSpLocks/>
                        </wpg:cNvGrpSpPr>
                        <wpg:grpSpPr bwMode="auto">
                          <a:xfrm>
                            <a:off x="6506" y="478"/>
                            <a:ext cx="173" cy="173"/>
                            <a:chOff x="6506" y="478"/>
                            <a:chExt cx="173" cy="173"/>
                          </a:xfrm>
                        </wpg:grpSpPr>
                        <wps:wsp>
                          <wps:cNvPr id="102" name="Freeform 94"/>
                          <wps:cNvSpPr>
                            <a:spLocks/>
                          </wps:cNvSpPr>
                          <wps:spPr bwMode="auto">
                            <a:xfrm>
                              <a:off x="6506" y="478"/>
                              <a:ext cx="173" cy="173"/>
                            </a:xfrm>
                            <a:custGeom>
                              <a:avLst/>
                              <a:gdLst>
                                <a:gd name="T0" fmla="+- 0 6506 6506"/>
                                <a:gd name="T1" fmla="*/ T0 w 173"/>
                                <a:gd name="T2" fmla="+- 0 478 478"/>
                                <a:gd name="T3" fmla="*/ 478 h 173"/>
                                <a:gd name="T4" fmla="+- 0 6679 6506"/>
                                <a:gd name="T5" fmla="*/ T4 w 173"/>
                                <a:gd name="T6" fmla="+- 0 478 478"/>
                                <a:gd name="T7" fmla="*/ 478 h 173"/>
                                <a:gd name="T8" fmla="+- 0 6679 6506"/>
                                <a:gd name="T9" fmla="*/ T8 w 173"/>
                                <a:gd name="T10" fmla="+- 0 651 478"/>
                                <a:gd name="T11" fmla="*/ 651 h 173"/>
                                <a:gd name="T12" fmla="+- 0 6506 6506"/>
                                <a:gd name="T13" fmla="*/ T12 w 173"/>
                                <a:gd name="T14" fmla="+- 0 651 478"/>
                                <a:gd name="T15" fmla="*/ 651 h 173"/>
                                <a:gd name="T16" fmla="+- 0 6506 6506"/>
                                <a:gd name="T17" fmla="*/ T16 w 173"/>
                                <a:gd name="T18" fmla="+- 0 478 478"/>
                                <a:gd name="T19" fmla="*/ 478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E156DF" id="Group 92" o:spid="_x0000_s1026" style="position:absolute;margin-left:324.95pt;margin-top:-1.45pt;width:9.4pt;height:34.35pt;z-index:2128;mso-position-horizontal-relative:page" coordorigin="6499,-29" coordsize="18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3bvegUAAFgfAAAOAAAAZHJzL2Uyb0RvYy54bWzsWW1vo0YQ/l6p/2HFx1aOWULwi+KcTnEc&#10;Vbq2J537A9aADSpm6S6Oc1f1v3d2lsVA2MRN6/ROsqWYxTsMzzwzu/MErt89bjPyEAuZ8nzm0AvX&#10;IXEe8ijNNzPnt+ViMHaILFkesYzn8cz5HEvn3c33313vi2ns8YRnUSwIOMnldF/MnKQsi+lwKMMk&#10;3jJ5wYs4h8k1F1tWwqnYDCPB9uB9mw091w2Gey6iQvAwlhJ+netJ5wb9r9dxWP66Xsu4JNnMAWwl&#10;fgv8Xqnv4c01m24EK5I0rGCwV6DYsjSHm9au5qxkZCfSJ662aSi45OvyIuTbIV+v0zDGGCAa6nai&#10;uRd8V2Asm+l+U9Q0AbUdnl7tNvzl4aMgaTRzJoFDcraFHOFtycRT5OyLzRRs7kXxqfgodIQw/MDD&#10;3yVMD7vz6nyjjclq/zOPwB/blRzJeVyLrXIBYZNHzMHnOgfxY0lC+JHSyeUYMhXClH8ZeP6VzlGY&#10;QCLVVYE/mTgEZgfexEzdmYvHUG7qymA8UnNDNtX3RJwVLh0UntTxGQ5GHQ7QSzdGleX/ioPgygXe&#10;MRqqo6mJGF3qWCgMsEwPFDy5KExqCjqXWSmA9SYPJSX/XUl9SlgRY6VKVS6GTsiGLqmFiGO1iMlk&#10;rGLZF2hmSko266kxo8wklN2LlXQ8izUdbBruZHkfc6xI9vBBlkjyJoIR1nlUYV9CNa63GWwLPw6I&#10;S9S98EsnZVObUWP2w5AsXbIndeIONp6xQVcDjxL46zqCvOv7gSNlkvR58o2RBhWMJr2groyZAuX3&#10;g4ICbMRnAQUr42VQkO+Gp8AGCtZv7Ws57gdF26zTq16qaJN0ZdPLFW3Tbs9gk/kl9SzI2tTbkDWZ&#10;tyNrc29H1qR/SQMLsjb/lkzSJv2t+oLFUZc/S8yKCB/zaknAiDDV2F3czgsu1Ya8hBzABrbEXQpc&#10;gJVaPxZjoEUZm+35eWO90S8hy3ozf96aQvqUb4ot40UkFDhFc2wjxlwfq4AF6IeuchAOAeWw0ou2&#10;YKXiScWrhmQPDUxtwIk+qt+3/CFecrQoO10P7nWYzfKmFXoBdKhQwM7MmmOBvowVHWGzttrBWgJf&#10;x1l17xhmXMaafhUiNtU6bMVWYxvN+SLNMtxHs1yRMaG+j7UieZZGalIRIcVmdZsJ8sCUKsNPleCW&#10;GaifPEJnScyiu2pcsjTTYwxX+YOWWSVBNU+UXX9O3Mnd+G7sD3wvuBv47nw+eL+49QfBgo6u5pfz&#10;29s5/UtBo/40SaMozhU6IwGpf1w/rMSoFm+1CGxF0Qp2gZ+nwQ7bMJBkiMUcMTrQMLod6v654tFn&#10;aI2Ca00LGhwGCRdfHLIHPTtz5B87JmKHZD/l0N1VJqAMSjzxr0YenIjmzKo5w/IQXM2c0oEFr4a3&#10;pRbNu0KkmwTuRDGtOX8P4m6dqt6J+DSq6gQEBo4qSfic8IKV3hKfuITfRHh5HkoSrCKtQDsKCkq8&#10;1p5GeNUXfZ3Ci7qQ3a7yClTZnUx51YyoJYhCvkMjrFaj/5tbxv+jvAAtqREf5Fmz/yuTXjXRbv9W&#10;kdPs/8cpLwuoZuu3gmp3fiuoZus/Unn5Lu2jqqW8lE0vVydVXjZkTebtyE6pvCyZbCmvViphcZyV&#10;F2rGb055GdlrlJk5aoVmlNcxVmflJaegg87K6y2VF3Xh37eW9MJSfRPp5Y9eIb3qi75W6QUPG7rS&#10;yz+p9KoZ+SakF6AlNeJ+6aVMeuXEyaSXBVRTellBnU56BfBAq4eqlvRSNr1cnVR62ZA1pZcd2Sml&#10;lyWTLenVSuVZeuFTBni0dpZe9WO280Mv/f61973i+aHXP3rohe8e4fUtLrPqVbN6P9w8x8dkhxfi&#10;N38DAAD//wMAUEsDBBQABgAIAAAAIQBM9bYo4AAAAAkBAAAPAAAAZHJzL2Rvd25yZXYueG1sTI/B&#10;TsMwDIbvSLxDZCRuW9rBSleaTtMEnCYkNiTEzWu8tlqTVE3Wdm+POcHJtvzp9+d8PZlWDNT7xlkF&#10;8TwCQbZ0urGVgs/D6ywF4QNaja2zpOBKHtbF7U2OmXaj/aBhHyrBIdZnqKAOocuk9GVNBv3cdWR5&#10;d3K9wcBjX0nd48jhppWLKEqkwcbyhRo72tZUnvcXo+BtxHHzEL8Mu/Npe/0+LN+/djEpdX83bZ5B&#10;BJrCHwy/+qwOBTsd3cVqL1oFyeNqxaiC2YIrA0mSPoE4crNMQRa5/P9B8QMAAP//AwBQSwECLQAU&#10;AAYACAAAACEAtoM4kv4AAADhAQAAEwAAAAAAAAAAAAAAAAAAAAAAW0NvbnRlbnRfVHlwZXNdLnht&#10;bFBLAQItABQABgAIAAAAIQA4/SH/1gAAAJQBAAALAAAAAAAAAAAAAAAAAC8BAABfcmVscy8ucmVs&#10;c1BLAQItABQABgAIAAAAIQD3w3bvegUAAFgfAAAOAAAAAAAAAAAAAAAAAC4CAABkcnMvZTJvRG9j&#10;LnhtbFBLAQItABQABgAIAAAAIQBM9bYo4AAAAAkBAAAPAAAAAAAAAAAAAAAAANQHAABkcnMvZG93&#10;bnJldi54bWxQSwUGAAAAAAQABADzAAAA4QgAAAAA&#10;">
                <v:group id="Group 97" o:spid="_x0000_s1027" style="position:absolute;left:6506;top:-21;width:173;height:173" coordorigin="6506,-21"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8" o:spid="_x0000_s1028" style="position:absolute;left:6506;top:-21;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g2JwwAAANsAAAAPAAAAZHJzL2Rvd25yZXYueG1sRE/JbsIw&#10;EL0j9R+sqdQLAqcgQZviINRFLCcaeuE2xNMkSjxOYzeEv8cHJI5Pb18se1OLjlpXWlbwPI5AEGdW&#10;l5wr+Dl8jV5AOI+ssbZMCi7kYJk8DBYYa3vmb+pSn4sQwi5GBYX3TSylywoy6Ma2IQ7cr20N+gDb&#10;XOoWzyHc1HISRTNpsOTQUGBD7wVlVfpvFHye8G/q56v1cTb5qIb7etdtzU6pp8d+9QbCU+/v4pt7&#10;oxW8hrHhS/gBMrkCAAD//wMAUEsBAi0AFAAGAAgAAAAhANvh9svuAAAAhQEAABMAAAAAAAAAAAAA&#10;AAAAAAAAAFtDb250ZW50X1R5cGVzXS54bWxQSwECLQAUAAYACAAAACEAWvQsW78AAAAVAQAACwAA&#10;AAAAAAAAAAAAAAAfAQAAX3JlbHMvLnJlbHNQSwECLQAUAAYACAAAACEA8NINicMAAADbAAAADwAA&#10;AAAAAAAAAAAAAAAHAgAAZHJzL2Rvd25yZXYueG1sUEsFBgAAAAADAAMAtwAAAPcCAAAAAA==&#10;" path="m,l173,r,172l,172,,xe" filled="f" strokeweight=".72pt">
                    <v:path arrowok="t" o:connecttype="custom" o:connectlocs="0,-21;173,-21;173,151;0,151;0,-21" o:connectangles="0,0,0,0,0"/>
                  </v:shape>
                </v:group>
                <v:group id="Group 95" o:spid="_x0000_s1029" style="position:absolute;left:6506;top:228;width:173;height:173" coordorigin="6506,228"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96" o:spid="_x0000_s1030" style="position:absolute;left:6506;top:228;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VWxwAAANwAAAAPAAAAZHJzL2Rvd25yZXYueG1sRI9Lb8JA&#10;DITvlfofVkbqpYJNQaIosCDUh0o5lceFm8maJCLrTbPbEP49PiD1ZmvGM59ni85VqqUmlJ4NvAwS&#10;UMSZtyXnBva7z/4EVIjIFivPZOBKARbzx4cZptZfeEPtNuZKQjikaKCIsU61DllBDsPA18SinXzj&#10;MMra5No2eJFwV+lhkoy1w5KlocCa3grKzts/Z+DjiL+j+Lr8OoyH7+fnn2rdfru1MU+9bjkFFamL&#10;/+b79coKfiL48oxMoOc3AAAA//8DAFBLAQItABQABgAIAAAAIQDb4fbL7gAAAIUBAAATAAAAAAAA&#10;AAAAAAAAAAAAAABbQ29udGVudF9UeXBlc10ueG1sUEsBAi0AFAAGAAgAAAAhAFr0LFu/AAAAFQEA&#10;AAsAAAAAAAAAAAAAAAAAHwEAAF9yZWxzLy5yZWxzUEsBAi0AFAAGAAgAAAAhACaqVVbHAAAA3AAA&#10;AA8AAAAAAAAAAAAAAAAABwIAAGRycy9kb3ducmV2LnhtbFBLBQYAAAAAAwADALcAAAD7AgAAAAA=&#10;" path="m,l173,r,173l,173,,xe" filled="f" strokeweight=".72pt">
                    <v:path arrowok="t" o:connecttype="custom" o:connectlocs="0,228;173,228;173,401;0,401;0,228" o:connectangles="0,0,0,0,0"/>
                  </v:shape>
                </v:group>
                <v:group id="Group 93" o:spid="_x0000_s1031" style="position:absolute;left:6506;top:478;width:173;height:173" coordorigin="6506,478"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94" o:spid="_x0000_s1032" style="position:absolute;left:6506;top:478;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G66xAAAANwAAAAPAAAAZHJzL2Rvd25yZXYueG1sRE9La8JA&#10;EL4X/A/LCL2IbkxBJbqK2Eqtp/q4eBuzYxLMzqbZNcZ/3y0Ivc3H95zZojWlaKh2hWUFw0EEgji1&#10;uuBMwfGw7k9AOI+ssbRMCh7kYDHvvMww0fbOO2r2PhMhhF2CCnLvq0RKl+Zk0A1sRRy4i60N+gDr&#10;TOoa7yHclDKOopE0WHBoyLGiVU7pdX8zCj7O+PPmx8vP0yh+v/a+y23zZbZKvXbb5RSEp9b/i5/u&#10;jQ7zoxj+ngkXyPkvAAAA//8DAFBLAQItABQABgAIAAAAIQDb4fbL7gAAAIUBAAATAAAAAAAAAAAA&#10;AAAAAAAAAABbQ29udGVudF9UeXBlc10ueG1sUEsBAi0AFAAGAAgAAAAhAFr0LFu/AAAAFQEAAAsA&#10;AAAAAAAAAAAAAAAAHwEAAF9yZWxzLy5yZWxzUEsBAi0AFAAGAAgAAAAhALk0brrEAAAA3AAAAA8A&#10;AAAAAAAAAAAAAAAABwIAAGRycy9kb3ducmV2LnhtbFBLBQYAAAAAAwADALcAAAD4AgAAAAA=&#10;" path="m,l173,r,173l,173,,xe" filled="f" strokeweight=".72pt">
                    <v:path arrowok="t" o:connecttype="custom" o:connectlocs="0,478;173,478;173,651;0,651;0,478" o:connectangles="0,0,0,0,0"/>
                  </v:shape>
                </v:group>
                <w10:wrap anchorx="page"/>
              </v:group>
            </w:pict>
          </mc:Fallback>
        </mc:AlternateContent>
      </w:r>
      <w:r>
        <w:rPr>
          <w:noProof/>
        </w:rPr>
        <mc:AlternateContent>
          <mc:Choice Requires="wpg">
            <w:drawing>
              <wp:anchor distT="0" distB="0" distL="114300" distR="114300" simplePos="0" relativeHeight="2152" behindDoc="0" locked="0" layoutInCell="1" allowOverlap="1" wp14:anchorId="28F45854" wp14:editId="40ED5270">
                <wp:simplePos x="0" y="0"/>
                <wp:positionH relativeFrom="page">
                  <wp:posOffset>5798820</wp:posOffset>
                </wp:positionH>
                <wp:positionV relativeFrom="paragraph">
                  <wp:posOffset>-18415</wp:posOffset>
                </wp:positionV>
                <wp:extent cx="137160" cy="436245"/>
                <wp:effectExtent l="7620" t="5080" r="7620" b="6350"/>
                <wp:wrapNone/>
                <wp:docPr id="89"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436245"/>
                          <a:chOff x="9132" y="-29"/>
                          <a:chExt cx="216" cy="687"/>
                        </a:xfrm>
                      </wpg:grpSpPr>
                      <wpg:grpSp>
                        <wpg:cNvPr id="90" name="Group 90"/>
                        <wpg:cNvGrpSpPr>
                          <a:grpSpLocks/>
                        </wpg:cNvGrpSpPr>
                        <wpg:grpSpPr bwMode="auto">
                          <a:xfrm>
                            <a:off x="9139" y="-21"/>
                            <a:ext cx="173" cy="173"/>
                            <a:chOff x="9139" y="-21"/>
                            <a:chExt cx="173" cy="173"/>
                          </a:xfrm>
                        </wpg:grpSpPr>
                        <wps:wsp>
                          <wps:cNvPr id="91" name="Freeform 91"/>
                          <wps:cNvSpPr>
                            <a:spLocks/>
                          </wps:cNvSpPr>
                          <wps:spPr bwMode="auto">
                            <a:xfrm>
                              <a:off x="9139" y="-21"/>
                              <a:ext cx="173" cy="173"/>
                            </a:xfrm>
                            <a:custGeom>
                              <a:avLst/>
                              <a:gdLst>
                                <a:gd name="T0" fmla="+- 0 9139 9139"/>
                                <a:gd name="T1" fmla="*/ T0 w 173"/>
                                <a:gd name="T2" fmla="+- 0 -21 -21"/>
                                <a:gd name="T3" fmla="*/ -21 h 173"/>
                                <a:gd name="T4" fmla="+- 0 9312 9139"/>
                                <a:gd name="T5" fmla="*/ T4 w 173"/>
                                <a:gd name="T6" fmla="+- 0 -21 -21"/>
                                <a:gd name="T7" fmla="*/ -21 h 173"/>
                                <a:gd name="T8" fmla="+- 0 9312 9139"/>
                                <a:gd name="T9" fmla="*/ T8 w 173"/>
                                <a:gd name="T10" fmla="+- 0 151 -21"/>
                                <a:gd name="T11" fmla="*/ 151 h 173"/>
                                <a:gd name="T12" fmla="+- 0 9139 9139"/>
                                <a:gd name="T13" fmla="*/ T12 w 173"/>
                                <a:gd name="T14" fmla="+- 0 151 -21"/>
                                <a:gd name="T15" fmla="*/ 151 h 173"/>
                                <a:gd name="T16" fmla="+- 0 9139 9139"/>
                                <a:gd name="T17" fmla="*/ T16 w 173"/>
                                <a:gd name="T18" fmla="+- 0 -21 -21"/>
                                <a:gd name="T19" fmla="*/ -21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2"/>
                                  </a:lnTo>
                                  <a:lnTo>
                                    <a:pt x="0" y="17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88"/>
                        <wpg:cNvGrpSpPr>
                          <a:grpSpLocks/>
                        </wpg:cNvGrpSpPr>
                        <wpg:grpSpPr bwMode="auto">
                          <a:xfrm>
                            <a:off x="9163" y="228"/>
                            <a:ext cx="173" cy="173"/>
                            <a:chOff x="9163" y="228"/>
                            <a:chExt cx="173" cy="173"/>
                          </a:xfrm>
                        </wpg:grpSpPr>
                        <wps:wsp>
                          <wps:cNvPr id="93" name="Freeform 89"/>
                          <wps:cNvSpPr>
                            <a:spLocks/>
                          </wps:cNvSpPr>
                          <wps:spPr bwMode="auto">
                            <a:xfrm>
                              <a:off x="9163" y="228"/>
                              <a:ext cx="173" cy="173"/>
                            </a:xfrm>
                            <a:custGeom>
                              <a:avLst/>
                              <a:gdLst>
                                <a:gd name="T0" fmla="+- 0 9163 9163"/>
                                <a:gd name="T1" fmla="*/ T0 w 173"/>
                                <a:gd name="T2" fmla="+- 0 228 228"/>
                                <a:gd name="T3" fmla="*/ 228 h 173"/>
                                <a:gd name="T4" fmla="+- 0 9336 9163"/>
                                <a:gd name="T5" fmla="*/ T4 w 173"/>
                                <a:gd name="T6" fmla="+- 0 228 228"/>
                                <a:gd name="T7" fmla="*/ 228 h 173"/>
                                <a:gd name="T8" fmla="+- 0 9336 9163"/>
                                <a:gd name="T9" fmla="*/ T8 w 173"/>
                                <a:gd name="T10" fmla="+- 0 401 228"/>
                                <a:gd name="T11" fmla="*/ 401 h 173"/>
                                <a:gd name="T12" fmla="+- 0 9163 9163"/>
                                <a:gd name="T13" fmla="*/ T12 w 173"/>
                                <a:gd name="T14" fmla="+- 0 401 228"/>
                                <a:gd name="T15" fmla="*/ 401 h 173"/>
                                <a:gd name="T16" fmla="+- 0 9163 9163"/>
                                <a:gd name="T17" fmla="*/ T16 w 173"/>
                                <a:gd name="T18" fmla="+- 0 228 228"/>
                                <a:gd name="T19" fmla="*/ 228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86"/>
                        <wpg:cNvGrpSpPr>
                          <a:grpSpLocks/>
                        </wpg:cNvGrpSpPr>
                        <wpg:grpSpPr bwMode="auto">
                          <a:xfrm>
                            <a:off x="9168" y="478"/>
                            <a:ext cx="173" cy="173"/>
                            <a:chOff x="9168" y="478"/>
                            <a:chExt cx="173" cy="173"/>
                          </a:xfrm>
                        </wpg:grpSpPr>
                        <wps:wsp>
                          <wps:cNvPr id="95" name="Freeform 87"/>
                          <wps:cNvSpPr>
                            <a:spLocks/>
                          </wps:cNvSpPr>
                          <wps:spPr bwMode="auto">
                            <a:xfrm>
                              <a:off x="9168" y="478"/>
                              <a:ext cx="173" cy="173"/>
                            </a:xfrm>
                            <a:custGeom>
                              <a:avLst/>
                              <a:gdLst>
                                <a:gd name="T0" fmla="+- 0 9168 9168"/>
                                <a:gd name="T1" fmla="*/ T0 w 173"/>
                                <a:gd name="T2" fmla="+- 0 478 478"/>
                                <a:gd name="T3" fmla="*/ 478 h 173"/>
                                <a:gd name="T4" fmla="+- 0 9341 9168"/>
                                <a:gd name="T5" fmla="*/ T4 w 173"/>
                                <a:gd name="T6" fmla="+- 0 478 478"/>
                                <a:gd name="T7" fmla="*/ 478 h 173"/>
                                <a:gd name="T8" fmla="+- 0 9341 9168"/>
                                <a:gd name="T9" fmla="*/ T8 w 173"/>
                                <a:gd name="T10" fmla="+- 0 651 478"/>
                                <a:gd name="T11" fmla="*/ 651 h 173"/>
                                <a:gd name="T12" fmla="+- 0 9168 9168"/>
                                <a:gd name="T13" fmla="*/ T12 w 173"/>
                                <a:gd name="T14" fmla="+- 0 651 478"/>
                                <a:gd name="T15" fmla="*/ 651 h 173"/>
                                <a:gd name="T16" fmla="+- 0 9168 9168"/>
                                <a:gd name="T17" fmla="*/ T16 w 173"/>
                                <a:gd name="T18" fmla="+- 0 478 478"/>
                                <a:gd name="T19" fmla="*/ 478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6AE825" id="Group 85" o:spid="_x0000_s1026" style="position:absolute;margin-left:456.6pt;margin-top:-1.45pt;width:10.8pt;height:34.35pt;z-index:2152;mso-position-horizontal-relative:page" coordorigin="9132,-29" coordsize="2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5Y0AUAAFUfAAAOAAAAZHJzL2Uyb0RvYy54bWzsWW1vo0YQ/l6p/2HFx1aOvZhgY8U5neI4&#10;qnRtTzr3B6wBG1TM0l0cJ6363zs7C3ghbOLkXnSVHClm8Q7DM8/M7jyGq3cPu4zcx0KmPJ879GLk&#10;kDgPeZTm27nzx2o5mDpEliyPWMbzeO48xtJ5d/3jD1eHYha7POFZFAsCTnI5OxRzJynLYjYcyjCJ&#10;d0xe8CLOYXLDxY6VcCq2w0iwA3jfZUN3NPKHBy6iQvAwlhK+XehJ5xr9bzZxWP6+2ci4JNncAWwl&#10;fgr8XKvP4fUVm20FK5I0rGCwN6DYsTSHmzauFqxkZC/SJ652aSi45JvyIuS7Id9s0jDGGCAaOupE&#10;cyf4vsBYtrPDtmhoAmo7PL3Zbfjb/UdB0mjuTAOH5GwHOcLbkumlIudQbGdgcyeKT8VHoSOE4Qce&#10;/ilhetidV+dbbUzWh195BP7YvuRIzsNG7JQLCJs8YA4emxzEDyUJ4Us6nlAfMhXClDf2XQ9hsFmY&#10;QCLVVQEduw6B2YEb6PSFyW11sUt9faU/nai5IZvpeyLOCpcOCk+a+CoOArixyQGcf2UOIBrgHaOh&#10;OpqGiMlYx0JhACjaFHQuOlKgrJG86jIrBbDe5LGk5OeV1KeEFTFWqlTlUtNJazqXIo7VIiYBRnko&#10;0KwuKWnWkzGjzCSU3YuVdDqLDR1A516WdzHHimT3H2SJJG8jGGGdR1UprKAoNrsMtoWfB2QEEYwD&#10;/NBJ2TZmEKw2+2lIViNyIE3ijjZQuYargUsJ/HcdQQIbR8ok6fPk1UYa1Ji6vaAuazMFyusHBWvm&#10;ZVCT2ggcWUHBZm94CmygoHibAFfTflC0zTq97KWKmqQrm16uaJt2ewZN5lfAaG8OaZt6GzKTeTuy&#10;Nvd2ZCb9K+pbkLX5t5QXNelvpRIWR1P+LKlXRPiQV0sCRoSpxj7C7bzgUm3IK8gBbGAr3KXABVjh&#10;btVvDLQo43p7ft5Y73IryLLezJ+3ppA+5Ztiy3gRCQVO0RzbSG2uj1XAAvRDVzkIh4ByWOtFW7BS&#10;8aTiVUNygAamNuBEH9X3O34frzhalJ2uB/c6zma5aYVeAB02ILCrZ+tjgb5qKzpxK4bq+fqo7WAt&#10;ga/TrLp3DDMuY02/ChGbahO2YsvYRnO+TLMM99EsV2QE1POwViTP0khNKiKk2K5vMkHumVJl+FfB&#10;b5mB+skjdJbELLqtxiVLMz1GWpQ/aJlVElTzRNn1TzAKbqe3U2/guf7twBstFoP3yxtv4C/p5HIx&#10;XtzcLOi/Chr1ZkkaRXGu0NUSkHqn9cNKjGrx1ojAVhStYJf49zTYYRsGkgyx1EeMDjSMbodKtcjZ&#10;mkeP0BoF15oWNDgMEi7+dsgB9OzckX/tmYgdkv2SQ3dXmYAyKPHEu5y4cCLMmbU5w/IQXM2d0oEF&#10;r4Y3pRbN+0Kk2wTuRDGtOX8P4m6Tqt6J+DSq6gQEBo4qSfic8IId2hRe06niqCsulbz+UuIzoL7e&#10;LlwX74VVpBVoR0G1hFf3ou9UeEFoms5GeIG8R0YNeQUL8fOFV5cQm3yFxVrLf3PHeJXw8segceCG&#10;uCccRZWpAU4TXpBz0uT96AhYa3SJMukVE+3uH4zHfi8os/2fJrwsoMzObwXVbvxWUGbnP1F4eSPa&#10;R1VLeCmbXq6eCC9bBk3mTxVeNmQm83ZkXeFlQ2bSf6rwsmSyJbxaqYTFcRZeqBz/d8KrVr214KqP&#10;beF1itVZeMkZyKCz8PqmwgvaWUt4+d9AeEG3gp8j3uRVwqtz0XcqvKD5dIUX/tT98k+8/A4hX1V4&#10;TZXGqdJ11EuvF16Qc9Lk/ejIbP/KpFdMdIWXR3tBme3/NOFlAWV2fiuorvCygHqD8PLhaVYPVS3h&#10;pWx6uXoqvCwZNJk/VXjZkJnM25E9EV4WZCb9pwovSyZbwquVyrPwwkcM8FztLLyaZ2znJ1765Wvv&#10;S8XzE69XPfHCF4/w7haXWfWeWb0cNs/xGdnxbfj1fwAAAP//AwBQSwMEFAAGAAgAAAAhANdt/Z3h&#10;AAAACQEAAA8AAABkcnMvZG93bnJldi54bWxMj01rwkAQhu+F/odlCr3p5qOKiZmISNuTFKqF4m1N&#10;xiSY3Q3ZNYn/vtNTexzm4X2fN9tMuhUD9a6xBiGcByDIFLZsTIXwdXybrUA4r0ypWmsI4U4ONvnj&#10;Q6bS0o7mk4aDrwSHGJcqhNr7LpXSFTVp5ea2I8O/i+218nz2lSx7NXK4bmUUBEupVWO4oVYd7Woq&#10;roebRngf1biNw9dhf73s7qfj4uN7HxLi89O0XYPwNPk/GH71WR1ydjrbmymdaBGSMI4YRZhFCQgG&#10;kviFt5wRlosVyDyT/xfkPwAAAP//AwBQSwECLQAUAAYACAAAACEAtoM4kv4AAADhAQAAEwAAAAAA&#10;AAAAAAAAAAAAAAAAW0NvbnRlbnRfVHlwZXNdLnhtbFBLAQItABQABgAIAAAAIQA4/SH/1gAAAJQB&#10;AAALAAAAAAAAAAAAAAAAAC8BAABfcmVscy8ucmVsc1BLAQItABQABgAIAAAAIQBLv75Y0AUAAFUf&#10;AAAOAAAAAAAAAAAAAAAAAC4CAABkcnMvZTJvRG9jLnhtbFBLAQItABQABgAIAAAAIQDXbf2d4QAA&#10;AAkBAAAPAAAAAAAAAAAAAAAAACoIAABkcnMvZG93bnJldi54bWxQSwUGAAAAAAQABADzAAAAOAkA&#10;AAAA&#10;">
                <v:group id="Group 90" o:spid="_x0000_s1027" style="position:absolute;left:9139;top:-21;width:173;height:173" coordorigin="9139,-21"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91" o:spid="_x0000_s1028" style="position:absolute;left:9139;top:-21;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KQUxgAAANsAAAAPAAAAZHJzL2Rvd25yZXYueG1sRI9Ba8JA&#10;FITvQv/D8gpeSt2ooG2ajUitWD1Z24u3Z/Y1CWbfptltjP/eFQSPw8x8wySzzlSipcaVlhUMBxEI&#10;4szqknMFP9/L5xcQziNrrCyTgjM5mKUPvQRjbU/8Re3O5yJA2MWooPC+jqV0WUEG3cDWxMH7tY1B&#10;H2STS93gKcBNJUdRNJEGSw4LBdb0XlB23P0bBR8H/Bv76Xy1n4wWx6dttWnXZqNU/7Gbv4Hw1Pl7&#10;+Nb+1Apeh3D9En6ATC8AAAD//wMAUEsBAi0AFAAGAAgAAAAhANvh9svuAAAAhQEAABMAAAAAAAAA&#10;AAAAAAAAAAAAAFtDb250ZW50X1R5cGVzXS54bWxQSwECLQAUAAYACAAAACEAWvQsW78AAAAVAQAA&#10;CwAAAAAAAAAAAAAAAAAfAQAAX3JlbHMvLnJlbHNQSwECLQAUAAYACAAAACEAYeikFMYAAADbAAAA&#10;DwAAAAAAAAAAAAAAAAAHAgAAZHJzL2Rvd25yZXYueG1sUEsFBgAAAAADAAMAtwAAAPoCAAAAAA==&#10;" path="m,l173,r,172l,172,,xe" filled="f" strokeweight=".72pt">
                    <v:path arrowok="t" o:connecttype="custom" o:connectlocs="0,-21;173,-21;173,151;0,151;0,-21" o:connectangles="0,0,0,0,0"/>
                  </v:shape>
                </v:group>
                <v:group id="Group 88" o:spid="_x0000_s1029" style="position:absolute;left:9163;top:228;width:173;height:173" coordorigin="9163,228"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89" o:spid="_x0000_s1030" style="position:absolute;left:9163;top:228;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4xgAAANsAAAAPAAAAZHJzL2Rvd25yZXYueG1sRI9Pa8JA&#10;FMTvgt9heUIvopsq2DbNRqSt+OfUai/entnXJJh9m2bXmH57tyB4HGbmN0wy70wlWmpcaVnB4zgC&#10;QZxZXXKu4Hu/HD2DcB5ZY2WZFPyRg3na7yUYa3vhL2p3PhcBwi5GBYX3dSylywoy6Ma2Jg7ej20M&#10;+iCbXOoGLwFuKjmJopk0WHJYKLCmt4Ky0+5sFHwc8Xfqnxarw2zyfhp+Vtt2Y7ZKPQy6xSsIT52/&#10;h2/ttVbwMoX/L+EHyPQKAAD//wMAUEsBAi0AFAAGAAgAAAAhANvh9svuAAAAhQEAABMAAAAAAAAA&#10;AAAAAAAAAAAAAFtDb250ZW50X1R5cGVzXS54bWxQSwECLQAUAAYACAAAACEAWvQsW78AAAAVAQAA&#10;CwAAAAAAAAAAAAAAAAAfAQAAX3JlbHMvLnJlbHNQSwECLQAUAAYACAAAACEA/naf+MYAAADbAAAA&#10;DwAAAAAAAAAAAAAAAAAHAgAAZHJzL2Rvd25yZXYueG1sUEsFBgAAAAADAAMAtwAAAPoCAAAAAA==&#10;" path="m,l173,r,173l,173,,xe" filled="f" strokeweight=".72pt">
                    <v:path arrowok="t" o:connecttype="custom" o:connectlocs="0,228;173,228;173,401;0,401;0,228" o:connectangles="0,0,0,0,0"/>
                  </v:shape>
                </v:group>
                <v:group id="Group 86" o:spid="_x0000_s1031" style="position:absolute;left:9168;top:478;width:173;height:173" coordorigin="9168,478"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87" o:spid="_x0000_s1032" style="position:absolute;left:9168;top:478;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IXxgAAANsAAAAPAAAAZHJzL2Rvd25yZXYueG1sRI9Ba8JA&#10;FITvgv9heYIXqZtatDZ1FamWWk9t7MXbM/uaBLNvY3Yb4793BaHHYWa+YWaL1pSiodoVlhU8DiMQ&#10;xKnVBWcKfnbvD1MQziNrLC2Tggs5WMy7nRnG2p75m5rEZyJA2MWoIPe+iqV0aU4G3dBWxMH7tbVB&#10;H2SdSV3jOcBNKUdRNJEGCw4LOVb0llN6TP6MgvUBT0/+efmxn4xWx8FXuW0+zVapfq9dvoLw1Pr/&#10;8L290QpexnD7En6AnF8BAAD//wMAUEsBAi0AFAAGAAgAAAAhANvh9svuAAAAhQEAABMAAAAAAAAA&#10;AAAAAAAAAAAAAFtDb250ZW50X1R5cGVzXS54bWxQSwECLQAUAAYACAAAACEAWvQsW78AAAAVAQAA&#10;CwAAAAAAAAAAAAAAAAAfAQAAX3JlbHMvLnJlbHNQSwECLQAUAAYACAAAACEAHtOiF8YAAADbAAAA&#10;DwAAAAAAAAAAAAAAAAAHAgAAZHJzL2Rvd25yZXYueG1sUEsFBgAAAAADAAMAtwAAAPoCAAAAAA==&#10;" path="m,l173,r,173l,173,,xe" filled="f" strokeweight=".72pt">
                    <v:path arrowok="t" o:connecttype="custom" o:connectlocs="0,478;173,478;173,651;0,651;0,478" o:connectangles="0,0,0,0,0"/>
                  </v:shape>
                </v:group>
                <w10:wrap anchorx="page"/>
              </v:group>
            </w:pict>
          </mc:Fallback>
        </mc:AlternateContent>
      </w:r>
    </w:p>
    <w:p w14:paraId="670D158E" w14:textId="77777777" w:rsidR="006A1FED" w:rsidRDefault="006A1FED">
      <w:pPr>
        <w:rPr>
          <w:rFonts w:ascii="Tw Cen MT" w:eastAsia="Tw Cen MT" w:hAnsi="Tw Cen MT" w:cs="Tw Cen MT"/>
          <w:i/>
          <w:sz w:val="20"/>
          <w:szCs w:val="20"/>
        </w:rPr>
      </w:pPr>
    </w:p>
    <w:p w14:paraId="7C00D1C8" w14:textId="77777777" w:rsidR="006A1FED" w:rsidRDefault="006A1FED">
      <w:pPr>
        <w:spacing w:before="10"/>
        <w:rPr>
          <w:rFonts w:ascii="Tw Cen MT" w:eastAsia="Tw Cen MT" w:hAnsi="Tw Cen MT" w:cs="Tw Cen MT"/>
          <w:i/>
          <w:sz w:val="23"/>
          <w:szCs w:val="23"/>
        </w:rPr>
      </w:pPr>
    </w:p>
    <w:p w14:paraId="467CE6C2" w14:textId="77777777" w:rsidR="006A1FED" w:rsidRDefault="00916740">
      <w:pPr>
        <w:tabs>
          <w:tab w:val="left" w:pos="7971"/>
        </w:tabs>
        <w:spacing w:line="180" w:lineRule="atLeast"/>
        <w:ind w:left="5979"/>
        <w:rPr>
          <w:rFonts w:ascii="Tw Cen MT" w:eastAsia="Tw Cen MT" w:hAnsi="Tw Cen MT" w:cs="Tw Cen MT"/>
          <w:sz w:val="18"/>
          <w:szCs w:val="18"/>
        </w:rPr>
      </w:pPr>
      <w:r>
        <w:rPr>
          <w:rFonts w:ascii="Tw Cen MT"/>
          <w:noProof/>
          <w:sz w:val="18"/>
        </w:rPr>
        <mc:AlternateContent>
          <mc:Choice Requires="wpg">
            <w:drawing>
              <wp:inline distT="0" distB="0" distL="0" distR="0" wp14:anchorId="6B80728E" wp14:editId="39B7AE44">
                <wp:extent cx="119380" cy="119380"/>
                <wp:effectExtent l="2540" t="6350" r="1905" b="7620"/>
                <wp:docPr id="8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0" y="0"/>
                          <a:chExt cx="188" cy="188"/>
                        </a:xfrm>
                      </wpg:grpSpPr>
                      <wpg:grpSp>
                        <wpg:cNvPr id="87" name="Group 83"/>
                        <wpg:cNvGrpSpPr>
                          <a:grpSpLocks/>
                        </wpg:cNvGrpSpPr>
                        <wpg:grpSpPr bwMode="auto">
                          <a:xfrm>
                            <a:off x="7" y="7"/>
                            <a:ext cx="173" cy="173"/>
                            <a:chOff x="7" y="7"/>
                            <a:chExt cx="173" cy="173"/>
                          </a:xfrm>
                        </wpg:grpSpPr>
                        <wps:wsp>
                          <wps:cNvPr id="88" name="Freeform 84"/>
                          <wps:cNvSpPr>
                            <a:spLocks/>
                          </wps:cNvSpPr>
                          <wps:spPr bwMode="auto">
                            <a:xfrm>
                              <a:off x="7" y="7"/>
                              <a:ext cx="173" cy="173"/>
                            </a:xfrm>
                            <a:custGeom>
                              <a:avLst/>
                              <a:gdLst>
                                <a:gd name="T0" fmla="+- 0 7 7"/>
                                <a:gd name="T1" fmla="*/ T0 w 173"/>
                                <a:gd name="T2" fmla="+- 0 7 7"/>
                                <a:gd name="T3" fmla="*/ 7 h 173"/>
                                <a:gd name="T4" fmla="+- 0 180 7"/>
                                <a:gd name="T5" fmla="*/ T4 w 173"/>
                                <a:gd name="T6" fmla="+- 0 7 7"/>
                                <a:gd name="T7" fmla="*/ 7 h 173"/>
                                <a:gd name="T8" fmla="+- 0 180 7"/>
                                <a:gd name="T9" fmla="*/ T8 w 173"/>
                                <a:gd name="T10" fmla="+- 0 180 7"/>
                                <a:gd name="T11" fmla="*/ 180 h 173"/>
                                <a:gd name="T12" fmla="+- 0 7 7"/>
                                <a:gd name="T13" fmla="*/ T12 w 173"/>
                                <a:gd name="T14" fmla="+- 0 180 7"/>
                                <a:gd name="T15" fmla="*/ 180 h 173"/>
                                <a:gd name="T16" fmla="+- 0 7 7"/>
                                <a:gd name="T17" fmla="*/ T16 w 173"/>
                                <a:gd name="T18" fmla="+- 0 7 7"/>
                                <a:gd name="T19" fmla="*/ 7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3FF2B6" id="Group 82" o:spid="_x0000_s1026" style="width:9.4pt;height:9.4pt;mso-position-horizontal-relative:char;mso-position-vertical-relative:line"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EKhGAQAAB8MAAAOAAAAZHJzL2Uyb0RvYy54bWy0VtuO2zYQfS+QfyD02MIr06u1ZWG9QeDL&#10;okDaBoj7AbREXRBJVEna8ibIv3c4lGTJa8eLFPWDPBSPhnPODMl5fH8scnLgUmWiXDj0buwQXoYi&#10;yspk4fy93Yx8hyjNyojlouQL54Ur5/3Tu18e6yrgE5GKPOKSgJNSBXW1cFKtq8B1VZjygqk7UfES&#10;JmMhC6ZhKBM3kqwG70XuTsbjqVsLGVVShFwpeLuyk84T+o9jHuq/4lhxTfKFA7FpfEp87szTfXpk&#10;QSJZlWZhEwb7iSgKlpWwaOdqxTQje5m9clVkoRRKxPouFIUr4jgLOXIANnR8xuZZin2FXJKgTqpO&#10;JpD2TKefdhv+efgkSRYtHH/qkJIVkCNclvgTI05dJQFgnmX1ufokLUMwP4rwi4Jp93zejBMLJrv6&#10;DxGBP7bXAsU5xrIwLoA2OWIOXroc8KMmIbykdH7vQ6ZCmGpszFGYQiJffRWm6/Y7HyoNPwLDRMYC&#10;uxyG2IRk+eCgo9bSn53Rv/+/6cOCwHFmS7CjP7tvaIAxJD7A94iffXGVOGwwdaoh9d9q6HPKKo6l&#10;qUx9tCJCDmwNbSTnZtcS37M6IqytIdUvoN5MXalAQZ3dLJ2BFte065RgQbhX+pkLrD52+Kg0SptE&#10;YGFNR03YW6i8uMjhCPhtRMZkRpr0JB2AtoBfXbIdk5rQNlEnzKTFXHMCObargJMZSS/58FoI+qA+&#10;BGPr4bTMQwsxoXiXQ4FN/WM+oOStUCCpPR8XQ5m3EBOKfzkUOtT2oh/al9cgLmpDbwpM+wpv6eRK&#10;RG8QmfZVvh7RTZ1pX+gtnV6JaKj1pfrrS92rHSj2rpxZ2lZ4eCybEgeLMHMpj/EoroQyh+kW9IZD&#10;aItnDbgAlNkPV8AghQFjId4EQ5wGDBm1p/GPXZuEIfzhbXB7AGzpvA+3MTWEJdz957e+dAjc+ju7&#10;kSqmjU6GrzFJDReOOUtT+2/eF+LAtwIR+uzugbVOs3nZR6EXIIPdBeDa2fa/Ql8tqjk/ruJg14Cv&#10;t6HOVwxzobiV31DEW7GjbdTqHYul2GR5judiXhox5tTzsFaUyLPITBohlEx2y1ySAzMdFf6aFAxg&#10;0LmUETpLOYvWja1Zllsb6Rp/cHg3STDHOLZM3+bj+dpf+97Im0zXI2+8Wo0+bJbeaLqhs4fV/Wq5&#10;XNHvJjTqBWkWRbw00bXtG/XedrU1jaRtvLoGbsBiQHaDv9dk3WEYKDJwaf+RHTQh9mYzbYcKdiJ6&#10;gVtOCtuPQv8MRirkV4fU0IsuHPXPnknukPz3Ei5qkwkoA40D72E2gYHsz+z6M6wMwdXC0Q5seGMu&#10;tW1495XMkhRWopjWUnyAxizOzF2I8dmomgH0Cmg17VxjQxcK1qDN7Y8Rderrn/4FAAD//wMAUEsD&#10;BBQABgAIAAAAIQAD2Sph2AAAAAMBAAAPAAAAZHJzL2Rvd25yZXYueG1sTI9BS8NAEIXvgv9hGcGb&#10;3URRSsymlKKeimAriLdpdpqEZmdDdpuk/96pHuxlhuE93nwvX0yuVQP1ofFsIJ0loIhLbxuuDHxu&#10;X+/moEJEtth6JgMnCrAorq9yzKwf+YOGTayUhHDI0EAdY5dpHcqaHIaZ74hF2/veYZSzr7TtcZRw&#10;1+r7JHnSDhuWDzV2tKqpPGyOzsDbiOPyIX0Z1of96vS9fXz/WqdkzO3NtHwGFWmK/2Y44ws6FMK0&#10;80e2QbUGpEj8nWdtLi12f1sXub5kL34AAAD//wMAUEsBAi0AFAAGAAgAAAAhALaDOJL+AAAA4QEA&#10;ABMAAAAAAAAAAAAAAAAAAAAAAFtDb250ZW50X1R5cGVzXS54bWxQSwECLQAUAAYACAAAACEAOP0h&#10;/9YAAACUAQAACwAAAAAAAAAAAAAAAAAvAQAAX3JlbHMvLnJlbHNQSwECLQAUAAYACAAAACEA7OBC&#10;oRgEAAAfDAAADgAAAAAAAAAAAAAAAAAuAgAAZHJzL2Uyb0RvYy54bWxQSwECLQAUAAYACAAAACEA&#10;A9kqYdgAAAADAQAADwAAAAAAAAAAAAAAAAByBgAAZHJzL2Rvd25yZXYueG1sUEsFBgAAAAAEAAQA&#10;8wAAAHcHAAAAAA==&#10;">
                <v:group id="Group 83" o:spid="_x0000_s1027" style="position:absolute;left:7;top:7;width:173;height:173" coordorigin="7,7"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84" o:spid="_x0000_s1028" style="position:absolute;left:7;top:7;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5tUwwAAANsAAAAPAAAAZHJzL2Rvd25yZXYueG1sRE+7bsIw&#10;FN0r8Q/WRepSEadUCijEIESp2mYqj4XtEl+SiPg6xG5I/74eKnU8Ou9sNZhG9NS52rKC5ygGQVxY&#10;XXOp4Hh4m8xBOI+ssbFMCn7IwWo5esgw1fbOO+r3vhQhhF2KCirv21RKV1Rk0EW2JQ7cxXYGfYBd&#10;KXWH9xBuGjmN40QarDk0VNjSpqLiuv82CrZnvL342fr9lExfr09fTd5/mlypx/GwXoDwNPh/8Z/7&#10;QyuYh7HhS/gBcvkLAAD//wMAUEsBAi0AFAAGAAgAAAAhANvh9svuAAAAhQEAABMAAAAAAAAAAAAA&#10;AAAAAAAAAFtDb250ZW50X1R5cGVzXS54bWxQSwECLQAUAAYACAAAACEAWvQsW78AAAAVAQAACwAA&#10;AAAAAAAAAAAAAAAfAQAAX3JlbHMvLnJlbHNQSwECLQAUAAYACAAAACEAdQubVMMAAADbAAAADwAA&#10;AAAAAAAAAAAAAAAHAgAAZHJzL2Rvd25yZXYueG1sUEsFBgAAAAADAAMAtwAAAPcCAAAAAA==&#10;" path="m,l173,r,173l,173,,xe" filled="f" strokeweight=".72pt">
                    <v:path arrowok="t" o:connecttype="custom" o:connectlocs="0,7;173,7;173,180;0,180;0,7" o:connectangles="0,0,0,0,0"/>
                  </v:shape>
                </v:group>
                <w10:anchorlock/>
              </v:group>
            </w:pict>
          </mc:Fallback>
        </mc:AlternateContent>
      </w:r>
      <w:r w:rsidR="007075B1">
        <w:rPr>
          <w:rFonts w:ascii="Tw Cen MT"/>
          <w:sz w:val="18"/>
        </w:rPr>
        <w:tab/>
      </w:r>
      <w:r>
        <w:rPr>
          <w:rFonts w:ascii="Tw Cen MT"/>
          <w:noProof/>
          <w:sz w:val="18"/>
        </w:rPr>
        <mc:AlternateContent>
          <mc:Choice Requires="wpg">
            <w:drawing>
              <wp:inline distT="0" distB="0" distL="0" distR="0" wp14:anchorId="56A54A22" wp14:editId="1E19D59E">
                <wp:extent cx="119380" cy="119380"/>
                <wp:effectExtent l="635" t="6350" r="3810" b="7620"/>
                <wp:docPr id="8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0" y="0"/>
                          <a:chExt cx="188" cy="188"/>
                        </a:xfrm>
                      </wpg:grpSpPr>
                      <wpg:grpSp>
                        <wpg:cNvPr id="84" name="Group 80"/>
                        <wpg:cNvGrpSpPr>
                          <a:grpSpLocks/>
                        </wpg:cNvGrpSpPr>
                        <wpg:grpSpPr bwMode="auto">
                          <a:xfrm>
                            <a:off x="7" y="7"/>
                            <a:ext cx="173" cy="173"/>
                            <a:chOff x="7" y="7"/>
                            <a:chExt cx="173" cy="173"/>
                          </a:xfrm>
                        </wpg:grpSpPr>
                        <wps:wsp>
                          <wps:cNvPr id="85" name="Freeform 81"/>
                          <wps:cNvSpPr>
                            <a:spLocks/>
                          </wps:cNvSpPr>
                          <wps:spPr bwMode="auto">
                            <a:xfrm>
                              <a:off x="7" y="7"/>
                              <a:ext cx="173" cy="173"/>
                            </a:xfrm>
                            <a:custGeom>
                              <a:avLst/>
                              <a:gdLst>
                                <a:gd name="T0" fmla="+- 0 7 7"/>
                                <a:gd name="T1" fmla="*/ T0 w 173"/>
                                <a:gd name="T2" fmla="+- 0 7 7"/>
                                <a:gd name="T3" fmla="*/ 7 h 173"/>
                                <a:gd name="T4" fmla="+- 0 180 7"/>
                                <a:gd name="T5" fmla="*/ T4 w 173"/>
                                <a:gd name="T6" fmla="+- 0 7 7"/>
                                <a:gd name="T7" fmla="*/ 7 h 173"/>
                                <a:gd name="T8" fmla="+- 0 180 7"/>
                                <a:gd name="T9" fmla="*/ T8 w 173"/>
                                <a:gd name="T10" fmla="+- 0 180 7"/>
                                <a:gd name="T11" fmla="*/ 180 h 173"/>
                                <a:gd name="T12" fmla="+- 0 7 7"/>
                                <a:gd name="T13" fmla="*/ T12 w 173"/>
                                <a:gd name="T14" fmla="+- 0 180 7"/>
                                <a:gd name="T15" fmla="*/ 180 h 173"/>
                                <a:gd name="T16" fmla="+- 0 7 7"/>
                                <a:gd name="T17" fmla="*/ T16 w 173"/>
                                <a:gd name="T18" fmla="+- 0 7 7"/>
                                <a:gd name="T19" fmla="*/ 7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49967E" id="Group 79" o:spid="_x0000_s1026" style="width:9.4pt;height:9.4pt;mso-position-horizontal-relative:char;mso-position-vertical-relative:line"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udGgQAAB8MAAAOAAAAZHJzL2Uyb0RvYy54bWy0VtuO4zYMfS/QfxD82CLjKOPJxZjMYpHL&#10;oMC2u8B6P0Cx5QtqW66kxDMt+u+lKNuxM3Ez2KJ5sKmIpngOKZKPH16KnJy4VJko1w69mzqEl6GI&#10;sjJZO9+C/WTpEKVZGbFclHztvHLlfHj68YfHuvL5TKQij7gkYKRUfl2tnVTrynddFaa8YOpOVLyE&#10;zVjIgmlYysSNJKvBepG7s+l07tZCRpUUIVcK/t3aTecJ7ccxD/XnOFZck3ztgG8anxKfB/N0nx6Z&#10;n0hWpVnYuMG+w4uCZSUc2pnaMs3IUWZvTBVZKIUSsb4LReGKOM5CjhgADZ1eoHmW4lghlsSvk6qj&#10;Cai94Om7zYa/nb5IkkVrZ3nvkJIVECM8lixWhpy6SnzQeZbV1+qLtAhB/CTC3xVsu5f7Zp1YZXKo&#10;fxUR2GNHLZCcl1gWxgTAJi8Yg9cuBvxFkxD+pHR1v4RIhbDVyBijMIVAvvkqTHftd0vINPwIBOMZ&#10;8+1x6GLjksWDiw5aC98bwgcf/mf4C4cAxoVNwQ7+AsKAMEAYAh/o94BffDEKHC6YOueQ+m859DVl&#10;FcfUVCY/WhIfWhL3knNza8mSWh5Rrc0h1U+g3k5dKV9Bnt1MnQEXY9x1TDA/PCr9zAVmHzt9Uhqp&#10;TSKQMKejJvUDyLy4yKEE/DwhU7IgTXiSToG2Cj+5JJiSmtA2UGedWaszZgRibE8BIwuSXrMB6dhz&#10;hC7BGZsP52OA7M5K4F13Zd7qjLkCTHZGRlyBi3XLlVWrYlhZXneFDrm9Con26TUaV7mhNwmmfYYD&#10;Ohvx6B0k0z7L4x7d5Jn2iQ7ofMSjIdfX8q9PdS9gkOxdOrO0zfDwpWxSHCTCTFOeYimuhDLFNAC+&#10;oQgFWGvABGiZ+zCiDFQYZUzEm8rgp1GGiNpq/O+mTcBQ/eF96rYABBSbVOuLfTeAJfT+y64vHQJd&#10;/2AvUsW04cngNSKpoeGYWprat/m/ECceCNTQF70Hzjrv5mVfC60AGOwgoNfutu8KbbVaTf0Y1YNb&#10;A7bep3V5YpgLxS39BiJ2xQ62YatXFkuxz/Ic62JeGjJW1PMwV5TIs8hsGiKUTA6bXJITMxMV/pqI&#10;DdRgcikjNJZyFu0aWbMstzLCNfageDdBMGUcR6a/VtPVbrlbehNvNt9NvOl2O/m433iT+Z4uHrb3&#10;281mS/82rlHPT7Mo4qXxrh3fqPe+1tYMknbw6ga4AYoB2D3+3oJ1h24gyYClfSM6GEJsZzNjh/IP&#10;InqFLieFnUdhfgYhFfJPh9Qwi64d9ceRSe6Q/JcSGrWJBKSBxoX3sJjBQvZ3Dv0dVoZgau1oBy68&#10;ETfaDrzHSmZJCidRDGspPsJgFmemF6J/1qtmAbMCSs0418gwhYI0GHP7a9Q6z/VP/wAAAP//AwBQ&#10;SwMEFAAGAAgAAAAhAAPZKmHYAAAAAwEAAA8AAABkcnMvZG93bnJldi54bWxMj0FLw0AQhe+C/2EZ&#10;wZvdRFFKzKaUop6KYCuIt2l2moRmZ0N2m6T/3qke7GWG4T3efC9fTK5VA/Wh8WwgnSWgiEtvG64M&#10;fG5f7+agQkS22HomAycKsCiur3LMrB/5g4ZNrJSEcMjQQB1jl2kdypochpnviEXb+95hlLOvtO1x&#10;lHDX6vskedIOG5YPNXa0qqk8bI7OwNuI4/IhfRnWh/3q9L19fP9ap2TM7c20fAYVaYr/ZjjjCzoU&#10;wrTzR7ZBtQakSPydZ20uLXZ/Wxe5vmQvfgAAAP//AwBQSwECLQAUAAYACAAAACEAtoM4kv4AAADh&#10;AQAAEwAAAAAAAAAAAAAAAAAAAAAAW0NvbnRlbnRfVHlwZXNdLnhtbFBLAQItABQABgAIAAAAIQA4&#10;/SH/1gAAAJQBAAALAAAAAAAAAAAAAAAAAC8BAABfcmVscy8ucmVsc1BLAQItABQABgAIAAAAIQCL&#10;pvudGgQAAB8MAAAOAAAAAAAAAAAAAAAAAC4CAABkcnMvZTJvRG9jLnhtbFBLAQItABQABgAIAAAA&#10;IQAD2Sph2AAAAAMBAAAPAAAAAAAAAAAAAAAAAHQGAABkcnMvZG93bnJldi54bWxQSwUGAAAAAAQA&#10;BADzAAAAeQcAAAAA&#10;">
                <v:group id="Group 80" o:spid="_x0000_s1027" style="position:absolute;left:7;top:7;width:173;height:173" coordorigin="7,7"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81" o:spid="_x0000_s1028" style="position:absolute;left:7;top:7;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TKxgAAANsAAAAPAAAAZHJzL2Rvd25yZXYueG1sRI9Ba8JA&#10;FITvgv9heYVepG5UtBLdiNiK1VNre+ntmX1NQrJvY3Yb03/vCgWPw8x8wyxXnalES40rLCsYDSMQ&#10;xKnVBWcKvj63T3MQziNrrCyTgj9ysEr6vSXG2l74g9qjz0SAsItRQe59HUvp0pwMuqGtiYP3YxuD&#10;Psgmk7rBS4CbSo6jaCYNFhwWcqxpk1NaHn+NgtcTnif+eb37no1fysF7dWj35qDU40O3XoDw1Pl7&#10;+L/9phXMp3D7En6ATK4AAAD//wMAUEsBAi0AFAAGAAgAAAAhANvh9svuAAAAhQEAABMAAAAAAAAA&#10;AAAAAAAAAAAAAFtDb250ZW50X1R5cGVzXS54bWxQSwECLQAUAAYACAAAACEAWvQsW78AAAAVAQAA&#10;CwAAAAAAAAAAAAAAAAAfAQAAX3JlbHMvLnJlbHNQSwECLQAUAAYACAAAACEAmwo0ysYAAADbAAAA&#10;DwAAAAAAAAAAAAAAAAAHAgAAZHJzL2Rvd25yZXYueG1sUEsFBgAAAAADAAMAtwAAAPoCAAAAAA==&#10;" path="m,l173,r,173l,173,,xe" filled="f" strokeweight=".72pt">
                    <v:path arrowok="t" o:connecttype="custom" o:connectlocs="0,7;173,7;173,180;0,180;0,7" o:connectangles="0,0,0,0,0"/>
                  </v:shape>
                </v:group>
                <w10:anchorlock/>
              </v:group>
            </w:pict>
          </mc:Fallback>
        </mc:AlternateContent>
      </w:r>
    </w:p>
    <w:p w14:paraId="40AD791E" w14:textId="77777777" w:rsidR="006A1FED" w:rsidRDefault="006A1FED">
      <w:pPr>
        <w:spacing w:before="9"/>
        <w:rPr>
          <w:rFonts w:ascii="Tw Cen MT" w:eastAsia="Tw Cen MT" w:hAnsi="Tw Cen MT" w:cs="Tw Cen MT"/>
          <w:i/>
          <w:sz w:val="16"/>
          <w:szCs w:val="16"/>
        </w:rPr>
      </w:pPr>
    </w:p>
    <w:p w14:paraId="5A0C492A" w14:textId="77777777" w:rsidR="004672FF" w:rsidRDefault="004672FF">
      <w:pPr>
        <w:rPr>
          <w:rFonts w:ascii="Tw Cen MT" w:eastAsia="Tw Cen MT" w:hAnsi="Tw Cen MT" w:cs="Tw Cen MT"/>
          <w:sz w:val="16"/>
          <w:szCs w:val="16"/>
        </w:rPr>
      </w:pPr>
    </w:p>
    <w:p w14:paraId="245FC539" w14:textId="77777777" w:rsidR="004672FF" w:rsidRPr="00C602ED" w:rsidRDefault="004672FF" w:rsidP="004672FF">
      <w:pPr>
        <w:pStyle w:val="ListParagraph"/>
        <w:numPr>
          <w:ilvl w:val="0"/>
          <w:numId w:val="1"/>
        </w:numPr>
        <w:rPr>
          <w:rFonts w:ascii="Tw Cen MT" w:hAnsi="Tw Cen MT"/>
          <w:b/>
        </w:rPr>
      </w:pPr>
      <w:bookmarkStart w:id="0" w:name="_Hlk75881068"/>
      <w:r w:rsidRPr="00C602ED">
        <w:rPr>
          <w:rFonts w:ascii="Tw Cen MT" w:hAnsi="Tw Cen MT"/>
          <w:b/>
        </w:rPr>
        <w:t>Veteran and Disability Status</w:t>
      </w:r>
    </w:p>
    <w:bookmarkEnd w:id="0"/>
    <w:p w14:paraId="091DE3F1" w14:textId="77777777" w:rsidR="004672FF" w:rsidRPr="00C602ED" w:rsidRDefault="004672FF" w:rsidP="004672FF">
      <w:pPr>
        <w:ind w:left="307"/>
        <w:rPr>
          <w:rFonts w:ascii="Tw Cen MT" w:hAnsi="Tw Cen MT"/>
          <w:b/>
        </w:rPr>
      </w:pPr>
      <w:r w:rsidRPr="00C602ED">
        <w:rPr>
          <w:rFonts w:ascii="Tw Cen MT" w:hAnsi="Tw Cen MT"/>
          <w:b/>
        </w:rPr>
        <w:t>_________________________________________________________________________________________________</w:t>
      </w:r>
    </w:p>
    <w:p w14:paraId="5ABE4BEC" w14:textId="77777777" w:rsidR="004672FF" w:rsidRPr="00C602ED" w:rsidRDefault="004672FF" w:rsidP="004672FF">
      <w:pPr>
        <w:pStyle w:val="ListParagraph"/>
        <w:ind w:left="540"/>
        <w:rPr>
          <w:rFonts w:ascii="Tw Cen MT" w:hAnsi="Tw Cen MT"/>
          <w:b/>
          <w:sz w:val="20"/>
          <w:szCs w:val="20"/>
        </w:rPr>
      </w:pPr>
      <w:r w:rsidRPr="00C602ED">
        <w:rPr>
          <w:rFonts w:ascii="Tw Cen MT" w:hAnsi="Tw Cen MT"/>
          <w:b/>
          <w:sz w:val="20"/>
          <w:szCs w:val="20"/>
        </w:rPr>
        <w:t xml:space="preserve">Are you a veteran? </w:t>
      </w:r>
      <w:r w:rsidRPr="00C602ED">
        <w:rPr>
          <w:rFonts w:ascii="Tw Cen MT" w:hAnsi="Tw Cen MT"/>
          <w:b/>
          <w:sz w:val="20"/>
          <w:szCs w:val="20"/>
        </w:rPr>
        <w:tab/>
      </w:r>
      <w:r w:rsidRPr="00C602ED">
        <w:rPr>
          <w:rFonts w:ascii="Tw Cen MT" w:hAnsi="Tw Cen MT"/>
          <w:b/>
          <w:sz w:val="20"/>
          <w:szCs w:val="20"/>
        </w:rPr>
        <w:tab/>
      </w:r>
      <w:r w:rsidRPr="00C602ED">
        <w:rPr>
          <w:rFonts w:ascii="Tw Cen MT" w:hAnsi="Tw Cen MT"/>
          <w:b/>
          <w:sz w:val="20"/>
          <w:szCs w:val="20"/>
        </w:rPr>
        <w:tab/>
      </w:r>
      <w:r w:rsidRPr="00C602ED">
        <w:rPr>
          <w:rFonts w:ascii="Tw Cen MT" w:hAnsi="Tw Cen MT"/>
          <w:sz w:val="20"/>
          <w:szCs w:val="20"/>
        </w:rPr>
        <w:sym w:font="ZapfDingbats" w:char="F0A8"/>
      </w:r>
      <w:r w:rsidRPr="00C602ED">
        <w:rPr>
          <w:rFonts w:ascii="Tw Cen MT" w:hAnsi="Tw Cen MT"/>
          <w:sz w:val="20"/>
          <w:szCs w:val="20"/>
        </w:rPr>
        <w:t xml:space="preserve"> Yes</w:t>
      </w:r>
      <w:r w:rsidRPr="00C602ED">
        <w:rPr>
          <w:rFonts w:ascii="Tw Cen MT" w:hAnsi="Tw Cen MT"/>
          <w:sz w:val="20"/>
          <w:szCs w:val="20"/>
        </w:rPr>
        <w:tab/>
      </w:r>
      <w:r w:rsidRPr="00C602ED">
        <w:rPr>
          <w:rFonts w:ascii="Tw Cen MT" w:hAnsi="Tw Cen MT"/>
          <w:sz w:val="20"/>
          <w:szCs w:val="20"/>
        </w:rPr>
        <w:sym w:font="ZapfDingbats" w:char="F0A8"/>
      </w:r>
      <w:r w:rsidRPr="00C602ED">
        <w:rPr>
          <w:rFonts w:ascii="Tw Cen MT" w:hAnsi="Tw Cen MT"/>
          <w:sz w:val="20"/>
          <w:szCs w:val="20"/>
        </w:rPr>
        <w:t xml:space="preserve"> No</w:t>
      </w:r>
    </w:p>
    <w:p w14:paraId="51737F7D" w14:textId="77777777" w:rsidR="004672FF" w:rsidRPr="00C602ED" w:rsidRDefault="004672FF" w:rsidP="004672FF">
      <w:pPr>
        <w:pStyle w:val="ListParagraph"/>
        <w:ind w:left="540"/>
        <w:rPr>
          <w:rFonts w:ascii="Tw Cen MT" w:hAnsi="Tw Cen MT"/>
          <w:b/>
          <w:sz w:val="20"/>
          <w:szCs w:val="20"/>
        </w:rPr>
      </w:pPr>
    </w:p>
    <w:p w14:paraId="56EEC7AF" w14:textId="77777777" w:rsidR="004672FF" w:rsidRPr="007E654A" w:rsidRDefault="004672FF" w:rsidP="004672FF">
      <w:pPr>
        <w:pStyle w:val="ListParagraph"/>
        <w:ind w:left="540"/>
        <w:rPr>
          <w:rFonts w:ascii="Tw Cen MT" w:hAnsi="Tw Cen MT"/>
          <w:b/>
          <w:sz w:val="20"/>
          <w:szCs w:val="20"/>
        </w:rPr>
      </w:pPr>
      <w:r w:rsidRPr="00C602ED">
        <w:rPr>
          <w:rFonts w:ascii="Tw Cen MT" w:hAnsi="Tw Cen MT"/>
          <w:b/>
          <w:sz w:val="20"/>
          <w:szCs w:val="20"/>
        </w:rPr>
        <w:t xml:space="preserve">Are you a person with a disability?    </w:t>
      </w:r>
      <w:r w:rsidRPr="00C602ED">
        <w:rPr>
          <w:rFonts w:ascii="Tw Cen MT" w:hAnsi="Tw Cen MT"/>
          <w:b/>
          <w:sz w:val="20"/>
          <w:szCs w:val="20"/>
        </w:rPr>
        <w:tab/>
      </w:r>
      <w:r w:rsidRPr="00C602ED">
        <w:rPr>
          <w:rFonts w:ascii="Tw Cen MT" w:hAnsi="Tw Cen MT"/>
          <w:sz w:val="20"/>
          <w:szCs w:val="20"/>
        </w:rPr>
        <w:sym w:font="ZapfDingbats" w:char="F0A8"/>
      </w:r>
      <w:r w:rsidRPr="00C602ED">
        <w:rPr>
          <w:rFonts w:ascii="Tw Cen MT" w:hAnsi="Tw Cen MT"/>
          <w:sz w:val="20"/>
          <w:szCs w:val="20"/>
        </w:rPr>
        <w:t xml:space="preserve"> Yes</w:t>
      </w:r>
      <w:r w:rsidRPr="00C602ED">
        <w:rPr>
          <w:rFonts w:ascii="Tw Cen MT" w:hAnsi="Tw Cen MT"/>
          <w:sz w:val="20"/>
          <w:szCs w:val="20"/>
        </w:rPr>
        <w:tab/>
      </w:r>
      <w:r w:rsidRPr="00C602ED">
        <w:rPr>
          <w:rFonts w:ascii="Tw Cen MT" w:hAnsi="Tw Cen MT"/>
          <w:sz w:val="20"/>
          <w:szCs w:val="20"/>
        </w:rPr>
        <w:sym w:font="ZapfDingbats" w:char="F0A8"/>
      </w:r>
      <w:r w:rsidRPr="00C602ED">
        <w:rPr>
          <w:rFonts w:ascii="Tw Cen MT" w:hAnsi="Tw Cen MT"/>
          <w:sz w:val="20"/>
          <w:szCs w:val="20"/>
        </w:rPr>
        <w:t xml:space="preserve"> No</w:t>
      </w:r>
    </w:p>
    <w:p w14:paraId="216F6648" w14:textId="77777777" w:rsidR="004672FF" w:rsidRDefault="004672FF">
      <w:pPr>
        <w:rPr>
          <w:rFonts w:ascii="Tw Cen MT" w:eastAsia="Tw Cen MT" w:hAnsi="Tw Cen MT" w:cs="Tw Cen MT"/>
          <w:sz w:val="16"/>
          <w:szCs w:val="16"/>
        </w:rPr>
      </w:pPr>
    </w:p>
    <w:p w14:paraId="49B3AC9A" w14:textId="77777777" w:rsidR="004672FF" w:rsidRDefault="004672FF">
      <w:pPr>
        <w:rPr>
          <w:rFonts w:ascii="Tw Cen MT" w:eastAsia="Tw Cen MT" w:hAnsi="Tw Cen MT" w:cs="Tw Cen MT"/>
          <w:sz w:val="16"/>
          <w:szCs w:val="16"/>
        </w:rPr>
      </w:pPr>
    </w:p>
    <w:p w14:paraId="0CF15EA0" w14:textId="77777777" w:rsidR="004672FF" w:rsidRDefault="004672FF">
      <w:pPr>
        <w:rPr>
          <w:rFonts w:ascii="Tw Cen MT" w:eastAsia="Tw Cen MT" w:hAnsi="Tw Cen MT" w:cs="Tw Cen MT"/>
          <w:sz w:val="16"/>
          <w:szCs w:val="16"/>
        </w:rPr>
        <w:sectPr w:rsidR="004672FF">
          <w:pgSz w:w="12240" w:h="15840"/>
          <w:pgMar w:top="580" w:right="600" w:bottom="800" w:left="520" w:header="0" w:footer="605" w:gutter="0"/>
          <w:cols w:space="720"/>
        </w:sectPr>
      </w:pPr>
    </w:p>
    <w:p w14:paraId="22C7C8F7" w14:textId="77777777" w:rsidR="006A1FED" w:rsidRDefault="007075B1">
      <w:pPr>
        <w:pStyle w:val="Heading1"/>
        <w:numPr>
          <w:ilvl w:val="0"/>
          <w:numId w:val="1"/>
        </w:numPr>
        <w:tabs>
          <w:tab w:val="left" w:pos="541"/>
        </w:tabs>
        <w:spacing w:before="110"/>
        <w:ind w:hanging="232"/>
        <w:rPr>
          <w:b w:val="0"/>
          <w:bCs w:val="0"/>
        </w:rPr>
      </w:pPr>
      <w:r>
        <w:rPr>
          <w:spacing w:val="-1"/>
        </w:rPr>
        <w:t>Family Size</w:t>
      </w:r>
      <w:r>
        <w:rPr>
          <w:spacing w:val="-2"/>
        </w:rPr>
        <w:t xml:space="preserve"> </w:t>
      </w:r>
      <w:r>
        <w:rPr>
          <w:spacing w:val="-1"/>
        </w:rPr>
        <w:t>and Income</w:t>
      </w:r>
    </w:p>
    <w:p w14:paraId="65755EFB" w14:textId="77777777" w:rsidR="006A1FED" w:rsidRDefault="007075B1">
      <w:pPr>
        <w:pStyle w:val="BodyText"/>
        <w:spacing w:before="86"/>
        <w:ind w:left="307"/>
        <w:rPr>
          <w:rFonts w:cs="Tw Cen MT"/>
          <w:i w:val="0"/>
        </w:rPr>
      </w:pPr>
      <w:r>
        <w:rPr>
          <w:i w:val="0"/>
        </w:rPr>
        <w:br w:type="column"/>
      </w:r>
    </w:p>
    <w:p w14:paraId="62C9A650" w14:textId="77777777" w:rsidR="006A1FED" w:rsidRDefault="006A1FED">
      <w:pPr>
        <w:rPr>
          <w:rFonts w:ascii="Tw Cen MT" w:eastAsia="Tw Cen MT" w:hAnsi="Tw Cen MT" w:cs="Tw Cen MT"/>
        </w:rPr>
        <w:sectPr w:rsidR="006A1FED">
          <w:type w:val="continuous"/>
          <w:pgSz w:w="12240" w:h="15840"/>
          <w:pgMar w:top="800" w:right="600" w:bottom="800" w:left="520" w:header="720" w:footer="720" w:gutter="0"/>
          <w:cols w:num="2" w:space="720" w:equalWidth="0">
            <w:col w:w="2728" w:space="5968"/>
            <w:col w:w="2424"/>
          </w:cols>
        </w:sectPr>
      </w:pPr>
    </w:p>
    <w:p w14:paraId="6CFE30D0" w14:textId="77777777" w:rsidR="006A1FED" w:rsidRDefault="006A1FED">
      <w:pPr>
        <w:spacing w:before="4"/>
        <w:rPr>
          <w:rFonts w:ascii="Tw Cen MT" w:eastAsia="Tw Cen MT" w:hAnsi="Tw Cen MT" w:cs="Tw Cen MT"/>
          <w:i/>
          <w:sz w:val="3"/>
          <w:szCs w:val="3"/>
        </w:rPr>
      </w:pPr>
    </w:p>
    <w:p w14:paraId="6EA38F06" w14:textId="77777777" w:rsidR="006A1FED" w:rsidRDefault="00916740">
      <w:pPr>
        <w:spacing w:line="200" w:lineRule="atLeast"/>
        <w:ind w:left="194"/>
        <w:rPr>
          <w:rFonts w:ascii="Tw Cen MT" w:eastAsia="Tw Cen MT" w:hAnsi="Tw Cen MT" w:cs="Tw Cen MT"/>
          <w:sz w:val="20"/>
          <w:szCs w:val="20"/>
        </w:rPr>
      </w:pPr>
      <w:r>
        <w:rPr>
          <w:rFonts w:ascii="Tw Cen MT" w:eastAsia="Tw Cen MT" w:hAnsi="Tw Cen MT" w:cs="Tw Cen MT"/>
          <w:noProof/>
          <w:sz w:val="20"/>
          <w:szCs w:val="20"/>
        </w:rPr>
        <mc:AlternateContent>
          <mc:Choice Requires="wpg">
            <w:drawing>
              <wp:inline distT="0" distB="0" distL="0" distR="0" wp14:anchorId="6024CB04" wp14:editId="7E8D3044">
                <wp:extent cx="6865620" cy="978535"/>
                <wp:effectExtent l="5715" t="5715" r="5715" b="6350"/>
                <wp:docPr id="73"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978535"/>
                          <a:chOff x="0" y="0"/>
                          <a:chExt cx="10812" cy="1541"/>
                        </a:xfrm>
                      </wpg:grpSpPr>
                      <wpg:grpSp>
                        <wpg:cNvPr id="74" name="Group 77"/>
                        <wpg:cNvGrpSpPr>
                          <a:grpSpLocks/>
                        </wpg:cNvGrpSpPr>
                        <wpg:grpSpPr bwMode="auto">
                          <a:xfrm>
                            <a:off x="6" y="6"/>
                            <a:ext cx="10800" cy="2"/>
                            <a:chOff x="6" y="6"/>
                            <a:chExt cx="10800" cy="2"/>
                          </a:xfrm>
                        </wpg:grpSpPr>
                        <wps:wsp>
                          <wps:cNvPr id="75" name="Freeform 78"/>
                          <wps:cNvSpPr>
                            <a:spLocks/>
                          </wps:cNvSpPr>
                          <wps:spPr bwMode="auto">
                            <a:xfrm>
                              <a:off x="6" y="6"/>
                              <a:ext cx="10800" cy="2"/>
                            </a:xfrm>
                            <a:custGeom>
                              <a:avLst/>
                              <a:gdLst>
                                <a:gd name="T0" fmla="+- 0 6 6"/>
                                <a:gd name="T1" fmla="*/ T0 w 10800"/>
                                <a:gd name="T2" fmla="+- 0 10806 6"/>
                                <a:gd name="T3" fmla="*/ T2 w 10800"/>
                              </a:gdLst>
                              <a:ahLst/>
                              <a:cxnLst>
                                <a:cxn ang="0">
                                  <a:pos x="T1" y="0"/>
                                </a:cxn>
                                <a:cxn ang="0">
                                  <a:pos x="T3" y="0"/>
                                </a:cxn>
                              </a:cxnLst>
                              <a:rect l="0" t="0" r="r" b="b"/>
                              <a:pathLst>
                                <a:path w="10800">
                                  <a:moveTo>
                                    <a:pt x="0" y="0"/>
                                  </a:moveTo>
                                  <a:lnTo>
                                    <a:pt x="10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75"/>
                        <wpg:cNvGrpSpPr>
                          <a:grpSpLocks/>
                        </wpg:cNvGrpSpPr>
                        <wpg:grpSpPr bwMode="auto">
                          <a:xfrm>
                            <a:off x="5406" y="11"/>
                            <a:ext cx="2" cy="1524"/>
                            <a:chOff x="5406" y="11"/>
                            <a:chExt cx="2" cy="1524"/>
                          </a:xfrm>
                        </wpg:grpSpPr>
                        <wps:wsp>
                          <wps:cNvPr id="77" name="Freeform 76"/>
                          <wps:cNvSpPr>
                            <a:spLocks/>
                          </wps:cNvSpPr>
                          <wps:spPr bwMode="auto">
                            <a:xfrm>
                              <a:off x="5406" y="11"/>
                              <a:ext cx="2" cy="1524"/>
                            </a:xfrm>
                            <a:custGeom>
                              <a:avLst/>
                              <a:gdLst>
                                <a:gd name="T0" fmla="+- 0 11 11"/>
                                <a:gd name="T1" fmla="*/ 11 h 1524"/>
                                <a:gd name="T2" fmla="+- 0 1535 11"/>
                                <a:gd name="T3" fmla="*/ 1535 h 1524"/>
                              </a:gdLst>
                              <a:ahLst/>
                              <a:cxnLst>
                                <a:cxn ang="0">
                                  <a:pos x="0" y="T1"/>
                                </a:cxn>
                                <a:cxn ang="0">
                                  <a:pos x="0" y="T3"/>
                                </a:cxn>
                              </a:cxnLst>
                              <a:rect l="0" t="0" r="r" b="b"/>
                              <a:pathLst>
                                <a:path h="1524">
                                  <a:moveTo>
                                    <a:pt x="0" y="0"/>
                                  </a:moveTo>
                                  <a:lnTo>
                                    <a:pt x="0" y="152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70"/>
                        <wpg:cNvGrpSpPr>
                          <a:grpSpLocks/>
                        </wpg:cNvGrpSpPr>
                        <wpg:grpSpPr bwMode="auto">
                          <a:xfrm>
                            <a:off x="9498" y="726"/>
                            <a:ext cx="1203" cy="2"/>
                            <a:chOff x="9498" y="726"/>
                            <a:chExt cx="1203" cy="2"/>
                          </a:xfrm>
                        </wpg:grpSpPr>
                        <wps:wsp>
                          <wps:cNvPr id="79" name="Freeform 74"/>
                          <wps:cNvSpPr>
                            <a:spLocks/>
                          </wps:cNvSpPr>
                          <wps:spPr bwMode="auto">
                            <a:xfrm>
                              <a:off x="9498" y="726"/>
                              <a:ext cx="1203" cy="2"/>
                            </a:xfrm>
                            <a:custGeom>
                              <a:avLst/>
                              <a:gdLst>
                                <a:gd name="T0" fmla="+- 0 9498 9498"/>
                                <a:gd name="T1" fmla="*/ T0 w 1203"/>
                                <a:gd name="T2" fmla="+- 0 10700 9498"/>
                                <a:gd name="T3" fmla="*/ T2 w 1203"/>
                              </a:gdLst>
                              <a:ahLst/>
                              <a:cxnLst>
                                <a:cxn ang="0">
                                  <a:pos x="T1" y="0"/>
                                </a:cxn>
                                <a:cxn ang="0">
                                  <a:pos x="T3" y="0"/>
                                </a:cxn>
                              </a:cxnLst>
                              <a:rect l="0" t="0" r="r" b="b"/>
                              <a:pathLst>
                                <a:path w="1203">
                                  <a:moveTo>
                                    <a:pt x="0" y="0"/>
                                  </a:moveTo>
                                  <a:lnTo>
                                    <a:pt x="1202"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Text Box 73"/>
                          <wps:cNvSpPr txBox="1">
                            <a:spLocks noChangeArrowheads="1"/>
                          </wps:cNvSpPr>
                          <wps:spPr bwMode="auto">
                            <a:xfrm>
                              <a:off x="114" y="156"/>
                              <a:ext cx="4912" cy="1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4637B" w14:textId="77777777" w:rsidR="006A1FED" w:rsidRDefault="007075B1">
                                <w:pPr>
                                  <w:spacing w:line="203" w:lineRule="exact"/>
                                  <w:rPr>
                                    <w:rFonts w:ascii="Tw Cen MT" w:eastAsia="Tw Cen MT" w:hAnsi="Tw Cen MT" w:cs="Tw Cen MT"/>
                                    <w:sz w:val="20"/>
                                    <w:szCs w:val="20"/>
                                  </w:rPr>
                                </w:pPr>
                                <w:r>
                                  <w:rPr>
                                    <w:rFonts w:ascii="Tw Cen MT"/>
                                    <w:b/>
                                    <w:sz w:val="20"/>
                                  </w:rPr>
                                  <w:t>Which</w:t>
                                </w:r>
                                <w:r>
                                  <w:rPr>
                                    <w:rFonts w:ascii="Tw Cen MT"/>
                                    <w:b/>
                                    <w:spacing w:val="-6"/>
                                    <w:sz w:val="20"/>
                                  </w:rPr>
                                  <w:t xml:space="preserve"> </w:t>
                                </w:r>
                                <w:r>
                                  <w:rPr>
                                    <w:rFonts w:ascii="Tw Cen MT"/>
                                    <w:b/>
                                    <w:spacing w:val="-1"/>
                                    <w:sz w:val="20"/>
                                  </w:rPr>
                                  <w:t>best</w:t>
                                </w:r>
                                <w:r>
                                  <w:rPr>
                                    <w:rFonts w:ascii="Tw Cen MT"/>
                                    <w:b/>
                                    <w:spacing w:val="-5"/>
                                    <w:sz w:val="20"/>
                                  </w:rPr>
                                  <w:t xml:space="preserve"> </w:t>
                                </w:r>
                                <w:r>
                                  <w:rPr>
                                    <w:rFonts w:ascii="Tw Cen MT"/>
                                    <w:b/>
                                    <w:spacing w:val="-1"/>
                                    <w:sz w:val="20"/>
                                  </w:rPr>
                                  <w:t>describes</w:t>
                                </w:r>
                                <w:r>
                                  <w:rPr>
                                    <w:rFonts w:ascii="Tw Cen MT"/>
                                    <w:b/>
                                    <w:spacing w:val="-5"/>
                                    <w:sz w:val="20"/>
                                  </w:rPr>
                                  <w:t xml:space="preserve"> </w:t>
                                </w:r>
                                <w:r>
                                  <w:rPr>
                                    <w:rFonts w:ascii="Tw Cen MT"/>
                                    <w:b/>
                                    <w:spacing w:val="-1"/>
                                    <w:sz w:val="20"/>
                                  </w:rPr>
                                  <w:t>your</w:t>
                                </w:r>
                                <w:r>
                                  <w:rPr>
                                    <w:rFonts w:ascii="Tw Cen MT"/>
                                    <w:b/>
                                    <w:spacing w:val="-3"/>
                                    <w:sz w:val="20"/>
                                  </w:rPr>
                                  <w:t xml:space="preserve"> </w:t>
                                </w:r>
                                <w:r>
                                  <w:rPr>
                                    <w:rFonts w:ascii="Tw Cen MT"/>
                                    <w:b/>
                                    <w:sz w:val="20"/>
                                  </w:rPr>
                                  <w:t>family?</w:t>
                                </w:r>
                                <w:r>
                                  <w:rPr>
                                    <w:rFonts w:ascii="Tw Cen MT"/>
                                    <w:b/>
                                    <w:spacing w:val="-5"/>
                                    <w:sz w:val="20"/>
                                  </w:rPr>
                                  <w:t xml:space="preserve"> </w:t>
                                </w:r>
                                <w:r>
                                  <w:rPr>
                                    <w:rFonts w:ascii="Tw Cen MT"/>
                                    <w:sz w:val="20"/>
                                  </w:rPr>
                                  <w:t>A</w:t>
                                </w:r>
                                <w:r>
                                  <w:rPr>
                                    <w:rFonts w:ascii="Tw Cen MT"/>
                                    <w:spacing w:val="-6"/>
                                    <w:sz w:val="20"/>
                                  </w:rPr>
                                  <w:t xml:space="preserve"> </w:t>
                                </w:r>
                                <w:r>
                                  <w:rPr>
                                    <w:rFonts w:ascii="Tw Cen MT"/>
                                    <w:spacing w:val="-1"/>
                                    <w:sz w:val="20"/>
                                  </w:rPr>
                                  <w:t>family</w:t>
                                </w:r>
                                <w:r>
                                  <w:rPr>
                                    <w:rFonts w:ascii="Tw Cen MT"/>
                                    <w:spacing w:val="-4"/>
                                    <w:sz w:val="20"/>
                                  </w:rPr>
                                  <w:t xml:space="preserve"> </w:t>
                                </w:r>
                                <w:r>
                                  <w:rPr>
                                    <w:rFonts w:ascii="Tw Cen MT"/>
                                    <w:spacing w:val="-1"/>
                                    <w:sz w:val="20"/>
                                  </w:rPr>
                                  <w:t>includes</w:t>
                                </w:r>
                                <w:r>
                                  <w:rPr>
                                    <w:rFonts w:ascii="Tw Cen MT"/>
                                    <w:spacing w:val="-5"/>
                                    <w:sz w:val="20"/>
                                  </w:rPr>
                                  <w:t xml:space="preserve"> </w:t>
                                </w:r>
                                <w:r>
                                  <w:rPr>
                                    <w:rFonts w:ascii="Tw Cen MT"/>
                                    <w:sz w:val="20"/>
                                  </w:rPr>
                                  <w:t>a</w:t>
                                </w:r>
                                <w:r>
                                  <w:rPr>
                                    <w:rFonts w:ascii="Tw Cen MT"/>
                                    <w:spacing w:val="-5"/>
                                    <w:sz w:val="20"/>
                                  </w:rPr>
                                  <w:t xml:space="preserve"> </w:t>
                                </w:r>
                                <w:r>
                                  <w:rPr>
                                    <w:rFonts w:ascii="Tw Cen MT"/>
                                    <w:spacing w:val="-1"/>
                                    <w:sz w:val="20"/>
                                  </w:rPr>
                                  <w:t>single</w:t>
                                </w:r>
                              </w:p>
                              <w:p w14:paraId="1A090E13" w14:textId="77777777" w:rsidR="006A1FED" w:rsidRDefault="007075B1">
                                <w:pPr>
                                  <w:ind w:left="523" w:hanging="524"/>
                                  <w:rPr>
                                    <w:rFonts w:ascii="Tw Cen MT" w:eastAsia="Tw Cen MT" w:hAnsi="Tw Cen MT" w:cs="Tw Cen MT"/>
                                    <w:sz w:val="20"/>
                                    <w:szCs w:val="20"/>
                                  </w:rPr>
                                </w:pPr>
                                <w:r>
                                  <w:rPr>
                                    <w:rFonts w:ascii="Tw Cen MT"/>
                                    <w:sz w:val="20"/>
                                  </w:rPr>
                                  <w:t>person</w:t>
                                </w:r>
                                <w:r>
                                  <w:rPr>
                                    <w:rFonts w:ascii="Tw Cen MT"/>
                                    <w:spacing w:val="-6"/>
                                    <w:sz w:val="20"/>
                                  </w:rPr>
                                  <w:t xml:space="preserve"> </w:t>
                                </w:r>
                                <w:r>
                                  <w:rPr>
                                    <w:rFonts w:ascii="Tw Cen MT"/>
                                    <w:sz w:val="20"/>
                                  </w:rPr>
                                  <w:t>or</w:t>
                                </w:r>
                                <w:r>
                                  <w:rPr>
                                    <w:rFonts w:ascii="Tw Cen MT"/>
                                    <w:spacing w:val="-4"/>
                                    <w:sz w:val="20"/>
                                  </w:rPr>
                                  <w:t xml:space="preserve"> </w:t>
                                </w:r>
                                <w:r>
                                  <w:rPr>
                                    <w:rFonts w:ascii="Tw Cen MT"/>
                                    <w:sz w:val="20"/>
                                  </w:rPr>
                                  <w:t>a</w:t>
                                </w:r>
                                <w:r>
                                  <w:rPr>
                                    <w:rFonts w:ascii="Tw Cen MT"/>
                                    <w:spacing w:val="-5"/>
                                    <w:sz w:val="20"/>
                                  </w:rPr>
                                  <w:t xml:space="preserve"> </w:t>
                                </w:r>
                                <w:r>
                                  <w:rPr>
                                    <w:rFonts w:ascii="Tw Cen MT"/>
                                    <w:spacing w:val="-1"/>
                                    <w:sz w:val="20"/>
                                  </w:rPr>
                                  <w:t>group</w:t>
                                </w:r>
                                <w:r>
                                  <w:rPr>
                                    <w:rFonts w:ascii="Tw Cen MT"/>
                                    <w:spacing w:val="-5"/>
                                    <w:sz w:val="20"/>
                                  </w:rPr>
                                  <w:t xml:space="preserve"> </w:t>
                                </w:r>
                                <w:r>
                                  <w:rPr>
                                    <w:rFonts w:ascii="Tw Cen MT"/>
                                    <w:sz w:val="20"/>
                                  </w:rPr>
                                  <w:t>of</w:t>
                                </w:r>
                                <w:r>
                                  <w:rPr>
                                    <w:rFonts w:ascii="Tw Cen MT"/>
                                    <w:spacing w:val="-4"/>
                                    <w:sz w:val="20"/>
                                  </w:rPr>
                                  <w:t xml:space="preserve"> </w:t>
                                </w:r>
                                <w:r>
                                  <w:rPr>
                                    <w:rFonts w:ascii="Tw Cen MT"/>
                                    <w:spacing w:val="-1"/>
                                    <w:sz w:val="20"/>
                                  </w:rPr>
                                  <w:t>people</w:t>
                                </w:r>
                                <w:r>
                                  <w:rPr>
                                    <w:rFonts w:ascii="Tw Cen MT"/>
                                    <w:spacing w:val="-4"/>
                                    <w:sz w:val="20"/>
                                  </w:rPr>
                                  <w:t xml:space="preserve"> </w:t>
                                </w:r>
                                <w:r>
                                  <w:rPr>
                                    <w:rFonts w:ascii="Tw Cen MT"/>
                                    <w:spacing w:val="-1"/>
                                    <w:sz w:val="20"/>
                                  </w:rPr>
                                  <w:t>living</w:t>
                                </w:r>
                                <w:r>
                                  <w:rPr>
                                    <w:rFonts w:ascii="Tw Cen MT"/>
                                    <w:spacing w:val="-4"/>
                                    <w:sz w:val="20"/>
                                  </w:rPr>
                                  <w:t xml:space="preserve"> </w:t>
                                </w:r>
                                <w:r>
                                  <w:rPr>
                                    <w:rFonts w:ascii="Tw Cen MT"/>
                                    <w:sz w:val="20"/>
                                  </w:rPr>
                                  <w:t>together.</w:t>
                                </w:r>
                                <w:r>
                                  <w:rPr>
                                    <w:rFonts w:ascii="Tw Cen MT"/>
                                    <w:spacing w:val="-8"/>
                                    <w:sz w:val="20"/>
                                  </w:rPr>
                                  <w:t xml:space="preserve"> </w:t>
                                </w:r>
                                <w:r>
                                  <w:rPr>
                                    <w:rFonts w:ascii="Tw Cen MT"/>
                                    <w:sz w:val="20"/>
                                  </w:rPr>
                                  <w:t>(Mark</w:t>
                                </w:r>
                                <w:r>
                                  <w:rPr>
                                    <w:rFonts w:ascii="Tw Cen MT"/>
                                    <w:spacing w:val="-5"/>
                                    <w:sz w:val="20"/>
                                  </w:rPr>
                                  <w:t xml:space="preserve"> </w:t>
                                </w:r>
                                <w:r>
                                  <w:rPr>
                                    <w:rFonts w:ascii="Tw Cen MT"/>
                                    <w:sz w:val="20"/>
                                    <w:u w:val="single" w:color="000000"/>
                                  </w:rPr>
                                  <w:t>ONE</w:t>
                                </w:r>
                                <w:r>
                                  <w:rPr>
                                    <w:rFonts w:ascii="Tw Cen MT"/>
                                    <w:sz w:val="20"/>
                                  </w:rPr>
                                  <w:t>)</w:t>
                                </w:r>
                              </w:p>
                              <w:p w14:paraId="686D9EB4" w14:textId="77777777" w:rsidR="006A1FED" w:rsidRDefault="007075B1">
                                <w:pPr>
                                  <w:spacing w:before="141" w:line="250" w:lineRule="atLeast"/>
                                  <w:ind w:left="527" w:right="2621" w:hanging="5"/>
                                  <w:rPr>
                                    <w:rFonts w:ascii="Tw Cen MT" w:eastAsia="Tw Cen MT" w:hAnsi="Tw Cen MT" w:cs="Tw Cen MT"/>
                                    <w:sz w:val="20"/>
                                    <w:szCs w:val="20"/>
                                  </w:rPr>
                                </w:pPr>
                                <w:r>
                                  <w:rPr>
                                    <w:rFonts w:ascii="Tw Cen MT"/>
                                    <w:spacing w:val="-1"/>
                                    <w:sz w:val="20"/>
                                  </w:rPr>
                                  <w:t>Single</w:t>
                                </w:r>
                                <w:r>
                                  <w:rPr>
                                    <w:rFonts w:ascii="Tw Cen MT"/>
                                    <w:spacing w:val="-8"/>
                                    <w:sz w:val="20"/>
                                  </w:rPr>
                                  <w:t xml:space="preserve"> </w:t>
                                </w:r>
                                <w:r>
                                  <w:rPr>
                                    <w:rFonts w:ascii="Tw Cen MT"/>
                                    <w:sz w:val="20"/>
                                  </w:rPr>
                                  <w:t>Headed</w:t>
                                </w:r>
                                <w:r>
                                  <w:rPr>
                                    <w:rFonts w:ascii="Tw Cen MT"/>
                                    <w:spacing w:val="-8"/>
                                    <w:sz w:val="20"/>
                                  </w:rPr>
                                  <w:t xml:space="preserve"> </w:t>
                                </w:r>
                                <w:r>
                                  <w:rPr>
                                    <w:rFonts w:ascii="Tw Cen MT"/>
                                    <w:spacing w:val="-1"/>
                                    <w:sz w:val="20"/>
                                  </w:rPr>
                                  <w:t>Family</w:t>
                                </w:r>
                                <w:r>
                                  <w:rPr>
                                    <w:rFonts w:ascii="Tw Cen MT"/>
                                    <w:spacing w:val="27"/>
                                    <w:w w:val="99"/>
                                    <w:sz w:val="20"/>
                                  </w:rPr>
                                  <w:t xml:space="preserve"> </w:t>
                                </w:r>
                                <w:r>
                                  <w:rPr>
                                    <w:rFonts w:ascii="Tw Cen MT"/>
                                    <w:spacing w:val="-1"/>
                                    <w:sz w:val="20"/>
                                  </w:rPr>
                                  <w:t>Dual</w:t>
                                </w:r>
                                <w:r>
                                  <w:rPr>
                                    <w:rFonts w:ascii="Tw Cen MT"/>
                                    <w:spacing w:val="-7"/>
                                    <w:sz w:val="20"/>
                                  </w:rPr>
                                  <w:t xml:space="preserve"> </w:t>
                                </w:r>
                                <w:r>
                                  <w:rPr>
                                    <w:rFonts w:ascii="Tw Cen MT"/>
                                    <w:sz w:val="20"/>
                                  </w:rPr>
                                  <w:t>Headed</w:t>
                                </w:r>
                                <w:r>
                                  <w:rPr>
                                    <w:rFonts w:ascii="Tw Cen MT"/>
                                    <w:spacing w:val="-8"/>
                                    <w:sz w:val="20"/>
                                  </w:rPr>
                                  <w:t xml:space="preserve"> </w:t>
                                </w:r>
                                <w:r>
                                  <w:rPr>
                                    <w:rFonts w:ascii="Tw Cen MT"/>
                                    <w:spacing w:val="-1"/>
                                    <w:sz w:val="20"/>
                                  </w:rPr>
                                  <w:t>Family</w:t>
                                </w:r>
                              </w:p>
                            </w:txbxContent>
                          </wps:txbx>
                          <wps:bodyPr rot="0" vert="horz" wrap="square" lIns="0" tIns="0" rIns="0" bIns="0" anchor="t" anchorCtr="0" upright="1">
                            <a:noAutofit/>
                          </wps:bodyPr>
                        </wps:wsp>
                        <wps:wsp>
                          <wps:cNvPr id="81" name="Text Box 72"/>
                          <wps:cNvSpPr txBox="1">
                            <a:spLocks noChangeArrowheads="1"/>
                          </wps:cNvSpPr>
                          <wps:spPr bwMode="auto">
                            <a:xfrm>
                              <a:off x="5514" y="156"/>
                              <a:ext cx="493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F6364" w14:textId="77777777" w:rsidR="006A1FED" w:rsidRDefault="007075B1">
                                <w:pPr>
                                  <w:spacing w:line="199" w:lineRule="exact"/>
                                  <w:rPr>
                                    <w:rFonts w:ascii="Tw Cen MT" w:eastAsia="Tw Cen MT" w:hAnsi="Tw Cen MT" w:cs="Tw Cen MT"/>
                                    <w:sz w:val="20"/>
                                    <w:szCs w:val="20"/>
                                  </w:rPr>
                                </w:pPr>
                                <w:r>
                                  <w:rPr>
                                    <w:rFonts w:ascii="Tw Cen MT"/>
                                    <w:b/>
                                    <w:spacing w:val="-1"/>
                                    <w:sz w:val="20"/>
                                  </w:rPr>
                                  <w:t>Number</w:t>
                                </w:r>
                                <w:r>
                                  <w:rPr>
                                    <w:rFonts w:ascii="Tw Cen MT"/>
                                    <w:b/>
                                    <w:spacing w:val="-7"/>
                                    <w:sz w:val="20"/>
                                  </w:rPr>
                                  <w:t xml:space="preserve"> </w:t>
                                </w:r>
                                <w:r>
                                  <w:rPr>
                                    <w:rFonts w:ascii="Tw Cen MT"/>
                                    <w:b/>
                                    <w:spacing w:val="-1"/>
                                    <w:sz w:val="20"/>
                                  </w:rPr>
                                  <w:t>of</w:t>
                                </w:r>
                                <w:r>
                                  <w:rPr>
                                    <w:rFonts w:ascii="Tw Cen MT"/>
                                    <w:b/>
                                    <w:spacing w:val="-4"/>
                                    <w:sz w:val="20"/>
                                  </w:rPr>
                                  <w:t xml:space="preserve"> </w:t>
                                </w:r>
                                <w:r>
                                  <w:rPr>
                                    <w:rFonts w:ascii="Tw Cen MT"/>
                                    <w:b/>
                                    <w:spacing w:val="-1"/>
                                    <w:sz w:val="20"/>
                                  </w:rPr>
                                  <w:t>persons</w:t>
                                </w:r>
                                <w:r>
                                  <w:rPr>
                                    <w:rFonts w:ascii="Tw Cen MT"/>
                                    <w:b/>
                                    <w:spacing w:val="-6"/>
                                    <w:sz w:val="20"/>
                                  </w:rPr>
                                  <w:t xml:space="preserve"> </w:t>
                                </w:r>
                                <w:r>
                                  <w:rPr>
                                    <w:rFonts w:ascii="Tw Cen MT"/>
                                    <w:b/>
                                    <w:sz w:val="20"/>
                                  </w:rPr>
                                  <w:t>living</w:t>
                                </w:r>
                                <w:r>
                                  <w:rPr>
                                    <w:rFonts w:ascii="Tw Cen MT"/>
                                    <w:b/>
                                    <w:spacing w:val="-6"/>
                                    <w:sz w:val="20"/>
                                  </w:rPr>
                                  <w:t xml:space="preserve"> </w:t>
                                </w:r>
                                <w:r>
                                  <w:rPr>
                                    <w:rFonts w:ascii="Tw Cen MT"/>
                                    <w:b/>
                                    <w:sz w:val="20"/>
                                  </w:rPr>
                                  <w:t>in</w:t>
                                </w:r>
                                <w:r>
                                  <w:rPr>
                                    <w:rFonts w:ascii="Tw Cen MT"/>
                                    <w:b/>
                                    <w:spacing w:val="-7"/>
                                    <w:sz w:val="20"/>
                                  </w:rPr>
                                  <w:t xml:space="preserve"> </w:t>
                                </w:r>
                                <w:r>
                                  <w:rPr>
                                    <w:rFonts w:ascii="Tw Cen MT"/>
                                    <w:b/>
                                    <w:spacing w:val="-1"/>
                                    <w:sz w:val="20"/>
                                  </w:rPr>
                                  <w:t>your</w:t>
                                </w:r>
                                <w:r>
                                  <w:rPr>
                                    <w:rFonts w:ascii="Tw Cen MT"/>
                                    <w:b/>
                                    <w:spacing w:val="-6"/>
                                    <w:sz w:val="20"/>
                                  </w:rPr>
                                  <w:t xml:space="preserve"> </w:t>
                                </w:r>
                                <w:r>
                                  <w:rPr>
                                    <w:rFonts w:ascii="Tw Cen MT"/>
                                    <w:b/>
                                    <w:sz w:val="20"/>
                                  </w:rPr>
                                  <w:t>family</w:t>
                                </w:r>
                                <w:r>
                                  <w:rPr>
                                    <w:rFonts w:ascii="Tw Cen MT"/>
                                    <w:b/>
                                    <w:spacing w:val="-7"/>
                                    <w:sz w:val="20"/>
                                  </w:rPr>
                                  <w:t xml:space="preserve"> </w:t>
                                </w:r>
                                <w:r>
                                  <w:rPr>
                                    <w:rFonts w:ascii="Tw Cen MT"/>
                                    <w:spacing w:val="-1"/>
                                    <w:sz w:val="20"/>
                                  </w:rPr>
                                  <w:t>(including</w:t>
                                </w:r>
                                <w:r>
                                  <w:rPr>
                                    <w:rFonts w:ascii="Tw Cen MT"/>
                                    <w:spacing w:val="-6"/>
                                    <w:sz w:val="20"/>
                                  </w:rPr>
                                  <w:t xml:space="preserve"> </w:t>
                                </w:r>
                                <w:r>
                                  <w:rPr>
                                    <w:rFonts w:ascii="Tw Cen MT"/>
                                    <w:sz w:val="20"/>
                                  </w:rPr>
                                  <w:t>yourself):</w:t>
                                </w:r>
                              </w:p>
                            </w:txbxContent>
                          </wps:txbx>
                          <wps:bodyPr rot="0" vert="horz" wrap="square" lIns="0" tIns="0" rIns="0" bIns="0" anchor="t" anchorCtr="0" upright="1">
                            <a:noAutofit/>
                          </wps:bodyPr>
                        </wps:wsp>
                        <wps:wsp>
                          <wps:cNvPr id="82" name="Text Box 71"/>
                          <wps:cNvSpPr txBox="1">
                            <a:spLocks noChangeArrowheads="1"/>
                          </wps:cNvSpPr>
                          <wps:spPr bwMode="auto">
                            <a:xfrm>
                              <a:off x="5514" y="941"/>
                              <a:ext cx="51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1ADCF" w14:textId="77777777" w:rsidR="006A1FED" w:rsidRDefault="007075B1">
                                <w:pPr>
                                  <w:spacing w:line="203" w:lineRule="exact"/>
                                  <w:rPr>
                                    <w:rFonts w:ascii="Tw Cen MT" w:eastAsia="Tw Cen MT" w:hAnsi="Tw Cen MT" w:cs="Tw Cen MT"/>
                                    <w:sz w:val="20"/>
                                    <w:szCs w:val="20"/>
                                  </w:rPr>
                                </w:pPr>
                                <w:r>
                                  <w:rPr>
                                    <w:rFonts w:ascii="Tw Cen MT"/>
                                    <w:b/>
                                    <w:sz w:val="20"/>
                                  </w:rPr>
                                  <w:t>Estimated</w:t>
                                </w:r>
                                <w:r>
                                  <w:rPr>
                                    <w:rFonts w:ascii="Tw Cen MT"/>
                                    <w:b/>
                                    <w:spacing w:val="-6"/>
                                    <w:sz w:val="20"/>
                                  </w:rPr>
                                  <w:t xml:space="preserve"> </w:t>
                                </w:r>
                                <w:r>
                                  <w:rPr>
                                    <w:rFonts w:ascii="Tw Cen MT"/>
                                    <w:b/>
                                    <w:sz w:val="20"/>
                                  </w:rPr>
                                  <w:t>income</w:t>
                                </w:r>
                                <w:r>
                                  <w:rPr>
                                    <w:rFonts w:ascii="Tw Cen MT"/>
                                    <w:b/>
                                    <w:spacing w:val="-5"/>
                                    <w:sz w:val="20"/>
                                  </w:rPr>
                                  <w:t xml:space="preserve"> </w:t>
                                </w:r>
                                <w:r>
                                  <w:rPr>
                                    <w:rFonts w:ascii="Tw Cen MT"/>
                                    <w:b/>
                                    <w:spacing w:val="-1"/>
                                    <w:sz w:val="20"/>
                                  </w:rPr>
                                  <w:t>for</w:t>
                                </w:r>
                                <w:r>
                                  <w:rPr>
                                    <w:rFonts w:ascii="Tw Cen MT"/>
                                    <w:b/>
                                    <w:spacing w:val="-6"/>
                                    <w:sz w:val="20"/>
                                  </w:rPr>
                                  <w:t xml:space="preserve"> </w:t>
                                </w:r>
                                <w:r>
                                  <w:rPr>
                                    <w:rFonts w:ascii="Tw Cen MT"/>
                                    <w:b/>
                                    <w:spacing w:val="-1"/>
                                    <w:sz w:val="20"/>
                                  </w:rPr>
                                  <w:t>next</w:t>
                                </w:r>
                                <w:r>
                                  <w:rPr>
                                    <w:rFonts w:ascii="Tw Cen MT"/>
                                    <w:b/>
                                    <w:spacing w:val="-5"/>
                                    <w:sz w:val="20"/>
                                  </w:rPr>
                                  <w:t xml:space="preserve"> </w:t>
                                </w:r>
                                <w:r>
                                  <w:rPr>
                                    <w:rFonts w:ascii="Tw Cen MT"/>
                                    <w:b/>
                                    <w:spacing w:val="-1"/>
                                    <w:sz w:val="20"/>
                                  </w:rPr>
                                  <w:t>12</w:t>
                                </w:r>
                                <w:r>
                                  <w:rPr>
                                    <w:rFonts w:ascii="Tw Cen MT"/>
                                    <w:b/>
                                    <w:spacing w:val="-5"/>
                                    <w:sz w:val="20"/>
                                  </w:rPr>
                                  <w:t xml:space="preserve"> </w:t>
                                </w:r>
                                <w:r>
                                  <w:rPr>
                                    <w:rFonts w:ascii="Tw Cen MT"/>
                                    <w:b/>
                                    <w:spacing w:val="-1"/>
                                    <w:sz w:val="20"/>
                                  </w:rPr>
                                  <w:t>months</w:t>
                                </w:r>
                                <w:r>
                                  <w:rPr>
                                    <w:rFonts w:ascii="Tw Cen MT"/>
                                    <w:b/>
                                    <w:spacing w:val="-6"/>
                                    <w:sz w:val="20"/>
                                  </w:rPr>
                                  <w:t xml:space="preserve"> </w:t>
                                </w:r>
                                <w:r>
                                  <w:rPr>
                                    <w:rFonts w:ascii="Tw Cen MT"/>
                                    <w:b/>
                                    <w:sz w:val="20"/>
                                  </w:rPr>
                                  <w:t>for</w:t>
                                </w:r>
                                <w:r>
                                  <w:rPr>
                                    <w:rFonts w:ascii="Tw Cen MT"/>
                                    <w:b/>
                                    <w:spacing w:val="-6"/>
                                    <w:sz w:val="20"/>
                                  </w:rPr>
                                  <w:t xml:space="preserve"> </w:t>
                                </w:r>
                                <w:r>
                                  <w:rPr>
                                    <w:rFonts w:ascii="Tw Cen MT"/>
                                    <w:b/>
                                    <w:sz w:val="20"/>
                                  </w:rPr>
                                  <w:t>all</w:t>
                                </w:r>
                                <w:r>
                                  <w:rPr>
                                    <w:rFonts w:ascii="Tw Cen MT"/>
                                    <w:b/>
                                    <w:spacing w:val="-5"/>
                                    <w:sz w:val="20"/>
                                  </w:rPr>
                                  <w:t xml:space="preserve"> </w:t>
                                </w:r>
                                <w:r>
                                  <w:rPr>
                                    <w:rFonts w:ascii="Tw Cen MT"/>
                                    <w:b/>
                                    <w:spacing w:val="-1"/>
                                    <w:sz w:val="20"/>
                                  </w:rPr>
                                  <w:t>adult</w:t>
                                </w:r>
                                <w:r>
                                  <w:rPr>
                                    <w:rFonts w:ascii="Tw Cen MT"/>
                                    <w:b/>
                                    <w:spacing w:val="-5"/>
                                    <w:sz w:val="20"/>
                                  </w:rPr>
                                  <w:t xml:space="preserve"> </w:t>
                                </w:r>
                                <w:r>
                                  <w:rPr>
                                    <w:rFonts w:ascii="Tw Cen MT"/>
                                    <w:b/>
                                    <w:spacing w:val="-1"/>
                                    <w:sz w:val="20"/>
                                  </w:rPr>
                                  <w:t>members:</w:t>
                                </w:r>
                              </w:p>
                              <w:p w14:paraId="3175B664" w14:textId="77777777" w:rsidR="006A1FED" w:rsidRDefault="007075B1">
                                <w:pPr>
                                  <w:tabs>
                                    <w:tab w:val="left" w:pos="1210"/>
                                  </w:tabs>
                                  <w:spacing w:before="173" w:line="214" w:lineRule="exact"/>
                                  <w:jc w:val="right"/>
                                  <w:rPr>
                                    <w:rFonts w:ascii="Tw Cen MT" w:eastAsia="Tw Cen MT" w:hAnsi="Tw Cen MT" w:cs="Tw Cen MT"/>
                                    <w:sz w:val="20"/>
                                    <w:szCs w:val="20"/>
                                  </w:rPr>
                                </w:pPr>
                                <w:r>
                                  <w:rPr>
                                    <w:rFonts w:ascii="Tw Cen MT"/>
                                    <w:w w:val="95"/>
                                    <w:sz w:val="20"/>
                                  </w:rPr>
                                  <w:t>$</w:t>
                                </w:r>
                                <w:r>
                                  <w:rPr>
                                    <w:rFonts w:ascii="Tw Cen MT"/>
                                    <w:w w:val="99"/>
                                    <w:sz w:val="20"/>
                                    <w:u w:val="single" w:color="000000"/>
                                  </w:rPr>
                                  <w:t xml:space="preserve"> </w:t>
                                </w:r>
                                <w:r>
                                  <w:rPr>
                                    <w:rFonts w:ascii="Tw Cen MT"/>
                                    <w:sz w:val="20"/>
                                    <w:u w:val="single" w:color="000000"/>
                                  </w:rPr>
                                  <w:tab/>
                                </w:r>
                              </w:p>
                            </w:txbxContent>
                          </wps:txbx>
                          <wps:bodyPr rot="0" vert="horz" wrap="square" lIns="0" tIns="0" rIns="0" bIns="0" anchor="t" anchorCtr="0" upright="1">
                            <a:noAutofit/>
                          </wps:bodyPr>
                        </wps:wsp>
                      </wpg:grpSp>
                    </wpg:wgp>
                  </a:graphicData>
                </a:graphic>
              </wp:inline>
            </w:drawing>
          </mc:Choice>
          <mc:Fallback>
            <w:pict>
              <v:group w14:anchorId="6024CB04" id="Group 69" o:spid="_x0000_s1042" style="width:540.6pt;height:77.05pt;mso-position-horizontal-relative:char;mso-position-vertical-relative:line" coordsize="10812,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bkKgUAAJwYAAAOAAAAZHJzL2Uyb0RvYy54bWzsWdtu4zYQfS/QfyD02GJjybYs24iz2GY3&#10;QYFtu8C6H0DrYgmVRJWUI6df30NS1M1223gd70M3DwYlDodzPTOj3L7dZyl5CrlIWL6ynBvbImHu&#10;syDJtyvr9/XDm7lFREnzgKYsD1fWcyist3fff3dbFctwzGKWBiEnYJKLZVWsrLgsi+VoJPw4zKi4&#10;YUWYYzNiPKMlHvl2FHBagXuWjsa2PRtVjAcFZ34oBN6+15vWneIfRaFf/hZFIixJurIgW6l+ufrd&#10;yN/R3S1dbjkt4sSvxaBnSJHRJMelDav3tKRkx5MDVlnicyZYVN74LBuxKEr8UOkAbRx7oM0jZ7tC&#10;6bJdVtuiMRNMO7DT2Wz9X58eefG5+MS19Fh+ZP4fAnYZVcV22d2Xz1tNTDbVLyyAP+muZErxfcQz&#10;yQIqkb2y73Nj33BfEh8vZ/OZOxvDDT72Ft7cnbjaAX4MLx0c8+MP9UHHnjtjfcxxp448NKJLfaUS&#10;sxZLur2WUS8h/idOkmBleVOL5DSDyMqqxPMkl6GK0oGXMsHMIlBzpjU0JoAmdm2A8UD3Hn1P996J&#10;k4ojgUQbI+LLYuRzTItQhZ6QMWCM6BojPvAwlFlJvLm2oyIzcSS6QdTZqQqxFIi1fw2fni1O2a6x&#10;BF36O1E+hkxFIH36KEqd1wFWKq6D2vdr2D7KUqT4j2+ITWakds+2IXAMwQ8jsrZJRbTHan6GDYKx&#10;w0aSHGE1MUSS1bjLCpJvjWw0NuL6+7yWFytCJYLaKrcKJmRyrCGbSSpwAJHU7QQtLh/S6jP1FRzQ&#10;OARFbhGA4kbHZUFLKZm8Qi5JBXhXwSvfZOwpXDO1Vw7yFre0u2nepaqDvyOX3scReYVK6uZaKW3H&#10;qzl7SNJUuSHNpTDeZDZT1hEsTQK5KcURfLu5Tzl5ohLw1Z9UB8x6ZADWPFDM4pAGH+p1SZNUr0Gf&#10;wrrAFh2wEinEcsOCZwQvZ7qMoOxhETP+l0UqlJCVJf7cUR5aJP05R/4tnOlU1hz1MHU9iXy8u7Pp&#10;7tDcB6uVVVpwvVzel7pO7QqebGPc5Ch1c/YOmBslMsSVfFqq+gEQoFY9FFSY1oCdyWXkWA8QFRa/&#10;JiC6U1vntaMQnC5NYjfQPp4OMPHgSIuLg0Pw2PF6cA1Y9IwpW1hUwCKDBuh5MVg8MMcJCzbG6OfQ&#10;C5DRcYjx0nFsBEFMHNd4rCUaQCNq/BFOXWh0JEnLC7KfgY1ILcAKEFIn+z9iY0076dLiVpw5Fxtj&#10;JKc0xfnQqGUy9oQ0X4SM3uIbMjZ4/XJkxMzSQ0Y1JrwmMi6mC9yJAPbGw35xbCNXZL88bBcPz7TY&#10;6PRPNXAw7JWvgY0LY8wWGxXKXxobD+1hwPGUNc4GR3kVUfepFqLFvsPmUTpiQDQASNuz7aPMuhip&#10;28ea2XkI+fW7Ryn++QgJL8Jyl+kdZ5Ox+w0hjyKkTMtXnyPnKHcaYdcySX9ie+KpPOmAAin3eG+6&#10;3nqiJDm7jzEZhe84Z5Xs3dFn66LfOaq79f80aDoOvgsgqBx3ALzTRfPFwXYXdatgPnIUXI+bRC5W&#10;lpylVDiZBgsZakhkwPdml94LVejrAiXl1ZKX+81efbRobPLCyQPm1VMHFnriwEJPG1hccNK4TrQA&#10;VofRoqphx+XXiRbXPR0uExQ6VafxtUY3odeOlqas/r+jBVViGC0KIb5etCz0J8t24HWdOSZhGS3u&#10;wows146Wetx/8VeNq2FL26zWXzTwCRyr3jf27rOiav+pcPc3AAAA//8DAFBLAwQUAAYACAAAACEA&#10;jtBWQt0AAAAGAQAADwAAAGRycy9kb3ducmV2LnhtbEyPQWvCQBCF74X+h2WE3upmbS0SsxGRticp&#10;VAultzE7JsHsbMiuSfz3XXupl+ENb3jvm2w12kb01PnasQY1TUAQF87UXGr42r89LkD4gGywcUwa&#10;LuRhld/fZZgaN/An9btQihjCPkUNVQhtKqUvKrLop64ljt7RdRZDXLtSmg6HGG4bOUuSF2mx5thQ&#10;YUubiorT7mw1vA84rJ/Ua789HTeXn/3843urSOuHybheggg0hv9juOJHdMgj08Gd2XjRaIiPhL95&#10;9ZKFmoE4RDV/ViDzTN7i578AAAD//wMAUEsBAi0AFAAGAAgAAAAhALaDOJL+AAAA4QEAABMAAAAA&#10;AAAAAAAAAAAAAAAAAFtDb250ZW50X1R5cGVzXS54bWxQSwECLQAUAAYACAAAACEAOP0h/9YAAACU&#10;AQAACwAAAAAAAAAAAAAAAAAvAQAAX3JlbHMvLnJlbHNQSwECLQAUAAYACAAAACEARa6W5CoFAACc&#10;GAAADgAAAAAAAAAAAAAAAAAuAgAAZHJzL2Uyb0RvYy54bWxQSwECLQAUAAYACAAAACEAjtBWQt0A&#10;AAAGAQAADwAAAAAAAAAAAAAAAACEBwAAZHJzL2Rvd25yZXYueG1sUEsFBgAAAAAEAAQA8wAAAI4I&#10;AAAAAA==&#10;">
                <v:group id="Group 77" o:spid="_x0000_s1043" style="position:absolute;left:6;top:6;width:10800;height:2" coordorigin="6,6"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78" o:spid="_x0000_s1044" style="position:absolute;left:6;top:6;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jYTvAAAANsAAAAPAAAAZHJzL2Rvd25yZXYueG1sRE9LCsIw&#10;EN0L3iGM4E5ThapUoxRFdOHGzwGGZmyLzaQ2UevtjSC4fLz/YtWaSjypcaVlBaNhBII4s7rkXMHl&#10;vB3MQDiPrLGyTAre5GC17HYWmGj74iM9Tz4XIYRdggoK7+tESpcVZNANbU0cuKttDPoAm1zqBl8h&#10;3FRyHEUTabDk0FBgTeuCstvpYRTEmwdPs80s3YUdIxen9/shnyjV77XpHISn1v/FP/deK5jG8P0S&#10;foBcfgAAAP//AwBQSwECLQAUAAYACAAAACEA2+H2y+4AAACFAQAAEwAAAAAAAAAAAAAAAAAAAAAA&#10;W0NvbnRlbnRfVHlwZXNdLnhtbFBLAQItABQABgAIAAAAIQBa9CxbvwAAABUBAAALAAAAAAAAAAAA&#10;AAAAAB8BAABfcmVscy8ucmVsc1BLAQItABQABgAIAAAAIQAG7jYTvAAAANsAAAAPAAAAAAAAAAAA&#10;AAAAAAcCAABkcnMvZG93bnJldi54bWxQSwUGAAAAAAMAAwC3AAAA8AIAAAAA&#10;" path="m,l10800,e" filled="f" strokeweight=".58pt">
                    <v:path arrowok="t" o:connecttype="custom" o:connectlocs="0,0;10800,0" o:connectangles="0,0"/>
                  </v:shape>
                </v:group>
                <v:group id="Group 75" o:spid="_x0000_s1045" style="position:absolute;left:5406;top:11;width:2;height:1524" coordorigin="5406,11" coordsize="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76" o:spid="_x0000_s1046" style="position:absolute;left:5406;top:11;width:2;height:1524;visibility:visible;mso-wrap-style:square;v-text-anchor:top" coordsize="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ZKwwAAANsAAAAPAAAAZHJzL2Rvd25yZXYueG1sRI9BawIx&#10;EIXvgv8hjNCbZttCV1bjUlYLRXrR9uBx2Iy7i8lkTVJd/70pFDw+3rzvzVuWgzXiQj50jhU8zzIQ&#10;xLXTHTcKfr4/pnMQISJrNI5JwY0ClKvxaImFdlfe0WUfG5EgHApU0MbYF1KGuiWLYeZ64uQdnbcY&#10;k/SN1B6vCW6NfMmyN2mx49TQYk9VS/Vp/2vTG36u9fpwvnXVlwmvG+s3W5Mr9TQZ3hcgIg3xcfyf&#10;/tQK8hz+tiQAyNUdAAD//wMAUEsBAi0AFAAGAAgAAAAhANvh9svuAAAAhQEAABMAAAAAAAAAAAAA&#10;AAAAAAAAAFtDb250ZW50X1R5cGVzXS54bWxQSwECLQAUAAYACAAAACEAWvQsW78AAAAVAQAACwAA&#10;AAAAAAAAAAAAAAAfAQAAX3JlbHMvLnJlbHNQSwECLQAUAAYACAAAACEASwiGSsMAAADbAAAADwAA&#10;AAAAAAAAAAAAAAAHAgAAZHJzL2Rvd25yZXYueG1sUEsFBgAAAAADAAMAtwAAAPcCAAAAAA==&#10;" path="m,l,1524e" filled="f" strokeweight=".20497mm">
                    <v:path arrowok="t" o:connecttype="custom" o:connectlocs="0,11;0,1535" o:connectangles="0,0"/>
                  </v:shape>
                </v:group>
                <v:group id="Group 70" o:spid="_x0000_s1047" style="position:absolute;left:9498;top:726;width:1203;height:2" coordorigin="9498,726" coordsize="1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74" o:spid="_x0000_s1048" style="position:absolute;left:9498;top:726;width:1203;height:2;visibility:visible;mso-wrap-style:square;v-text-anchor:top" coordsize="1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6iwwAAANsAAAAPAAAAZHJzL2Rvd25yZXYueG1sRI9Pa8JA&#10;FMTvQr/D8gpeRDct/kvqKkUQe1Tbi7dn9pkszb4N2a1Jvn1XEDwOM/MbZrXpbCVu1HjjWMHbJAFB&#10;nDttuFDw870bL0H4gKyxckwKevKwWb8MVphp1/KRbqdQiAhhn6GCMoQ6k9LnJVn0E1cTR+/qGosh&#10;yqaQusE2wm0l35NkLi0ajgsl1rQtKf89/VkF09HskJ73+cVXaW9Nbwwe2q1Sw9fu8wNEoC48w4/2&#10;l1awSOH+Jf4Auf4HAAD//wMAUEsBAi0AFAAGAAgAAAAhANvh9svuAAAAhQEAABMAAAAAAAAAAAAA&#10;AAAAAAAAAFtDb250ZW50X1R5cGVzXS54bWxQSwECLQAUAAYACAAAACEAWvQsW78AAAAVAQAACwAA&#10;AAAAAAAAAAAAAAAfAQAAX3JlbHMvLnJlbHNQSwECLQAUAAYACAAAACEA/q5OosMAAADbAAAADwAA&#10;AAAAAAAAAAAAAAAHAgAAZHJzL2Rvd25yZXYueG1sUEsFBgAAAAADAAMAtwAAAPcCAAAAAA==&#10;" path="m,l1202,e" filled="f" strokeweight=".17569mm">
                    <v:path arrowok="t" o:connecttype="custom" o:connectlocs="0,0;1202,0" o:connectangles="0,0"/>
                  </v:shape>
                  <v:shape id="Text Box 73" o:spid="_x0000_s1049" type="#_x0000_t202" style="position:absolute;left:114;top:156;width:4912;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0724637B" w14:textId="77777777" w:rsidR="006A1FED" w:rsidRDefault="007075B1">
                          <w:pPr>
                            <w:spacing w:line="203" w:lineRule="exact"/>
                            <w:rPr>
                              <w:rFonts w:ascii="Tw Cen MT" w:eastAsia="Tw Cen MT" w:hAnsi="Tw Cen MT" w:cs="Tw Cen MT"/>
                              <w:sz w:val="20"/>
                              <w:szCs w:val="20"/>
                            </w:rPr>
                          </w:pPr>
                          <w:r>
                            <w:rPr>
                              <w:rFonts w:ascii="Tw Cen MT"/>
                              <w:b/>
                              <w:sz w:val="20"/>
                            </w:rPr>
                            <w:t>Which</w:t>
                          </w:r>
                          <w:r>
                            <w:rPr>
                              <w:rFonts w:ascii="Tw Cen MT"/>
                              <w:b/>
                              <w:spacing w:val="-6"/>
                              <w:sz w:val="20"/>
                            </w:rPr>
                            <w:t xml:space="preserve"> </w:t>
                          </w:r>
                          <w:r>
                            <w:rPr>
                              <w:rFonts w:ascii="Tw Cen MT"/>
                              <w:b/>
                              <w:spacing w:val="-1"/>
                              <w:sz w:val="20"/>
                            </w:rPr>
                            <w:t>best</w:t>
                          </w:r>
                          <w:r>
                            <w:rPr>
                              <w:rFonts w:ascii="Tw Cen MT"/>
                              <w:b/>
                              <w:spacing w:val="-5"/>
                              <w:sz w:val="20"/>
                            </w:rPr>
                            <w:t xml:space="preserve"> </w:t>
                          </w:r>
                          <w:r>
                            <w:rPr>
                              <w:rFonts w:ascii="Tw Cen MT"/>
                              <w:b/>
                              <w:spacing w:val="-1"/>
                              <w:sz w:val="20"/>
                            </w:rPr>
                            <w:t>describes</w:t>
                          </w:r>
                          <w:r>
                            <w:rPr>
                              <w:rFonts w:ascii="Tw Cen MT"/>
                              <w:b/>
                              <w:spacing w:val="-5"/>
                              <w:sz w:val="20"/>
                            </w:rPr>
                            <w:t xml:space="preserve"> </w:t>
                          </w:r>
                          <w:r>
                            <w:rPr>
                              <w:rFonts w:ascii="Tw Cen MT"/>
                              <w:b/>
                              <w:spacing w:val="-1"/>
                              <w:sz w:val="20"/>
                            </w:rPr>
                            <w:t>your</w:t>
                          </w:r>
                          <w:r>
                            <w:rPr>
                              <w:rFonts w:ascii="Tw Cen MT"/>
                              <w:b/>
                              <w:spacing w:val="-3"/>
                              <w:sz w:val="20"/>
                            </w:rPr>
                            <w:t xml:space="preserve"> </w:t>
                          </w:r>
                          <w:r>
                            <w:rPr>
                              <w:rFonts w:ascii="Tw Cen MT"/>
                              <w:b/>
                              <w:sz w:val="20"/>
                            </w:rPr>
                            <w:t>family?</w:t>
                          </w:r>
                          <w:r>
                            <w:rPr>
                              <w:rFonts w:ascii="Tw Cen MT"/>
                              <w:b/>
                              <w:spacing w:val="-5"/>
                              <w:sz w:val="20"/>
                            </w:rPr>
                            <w:t xml:space="preserve"> </w:t>
                          </w:r>
                          <w:r>
                            <w:rPr>
                              <w:rFonts w:ascii="Tw Cen MT"/>
                              <w:sz w:val="20"/>
                            </w:rPr>
                            <w:t>A</w:t>
                          </w:r>
                          <w:r>
                            <w:rPr>
                              <w:rFonts w:ascii="Tw Cen MT"/>
                              <w:spacing w:val="-6"/>
                              <w:sz w:val="20"/>
                            </w:rPr>
                            <w:t xml:space="preserve"> </w:t>
                          </w:r>
                          <w:r>
                            <w:rPr>
                              <w:rFonts w:ascii="Tw Cen MT"/>
                              <w:spacing w:val="-1"/>
                              <w:sz w:val="20"/>
                            </w:rPr>
                            <w:t>family</w:t>
                          </w:r>
                          <w:r>
                            <w:rPr>
                              <w:rFonts w:ascii="Tw Cen MT"/>
                              <w:spacing w:val="-4"/>
                              <w:sz w:val="20"/>
                            </w:rPr>
                            <w:t xml:space="preserve"> </w:t>
                          </w:r>
                          <w:r>
                            <w:rPr>
                              <w:rFonts w:ascii="Tw Cen MT"/>
                              <w:spacing w:val="-1"/>
                              <w:sz w:val="20"/>
                            </w:rPr>
                            <w:t>includes</w:t>
                          </w:r>
                          <w:r>
                            <w:rPr>
                              <w:rFonts w:ascii="Tw Cen MT"/>
                              <w:spacing w:val="-5"/>
                              <w:sz w:val="20"/>
                            </w:rPr>
                            <w:t xml:space="preserve"> </w:t>
                          </w:r>
                          <w:r>
                            <w:rPr>
                              <w:rFonts w:ascii="Tw Cen MT"/>
                              <w:sz w:val="20"/>
                            </w:rPr>
                            <w:t>a</w:t>
                          </w:r>
                          <w:r>
                            <w:rPr>
                              <w:rFonts w:ascii="Tw Cen MT"/>
                              <w:spacing w:val="-5"/>
                              <w:sz w:val="20"/>
                            </w:rPr>
                            <w:t xml:space="preserve"> </w:t>
                          </w:r>
                          <w:r>
                            <w:rPr>
                              <w:rFonts w:ascii="Tw Cen MT"/>
                              <w:spacing w:val="-1"/>
                              <w:sz w:val="20"/>
                            </w:rPr>
                            <w:t>single</w:t>
                          </w:r>
                        </w:p>
                        <w:p w14:paraId="1A090E13" w14:textId="77777777" w:rsidR="006A1FED" w:rsidRDefault="007075B1">
                          <w:pPr>
                            <w:ind w:left="523" w:hanging="524"/>
                            <w:rPr>
                              <w:rFonts w:ascii="Tw Cen MT" w:eastAsia="Tw Cen MT" w:hAnsi="Tw Cen MT" w:cs="Tw Cen MT"/>
                              <w:sz w:val="20"/>
                              <w:szCs w:val="20"/>
                            </w:rPr>
                          </w:pPr>
                          <w:r>
                            <w:rPr>
                              <w:rFonts w:ascii="Tw Cen MT"/>
                              <w:sz w:val="20"/>
                            </w:rPr>
                            <w:t>person</w:t>
                          </w:r>
                          <w:r>
                            <w:rPr>
                              <w:rFonts w:ascii="Tw Cen MT"/>
                              <w:spacing w:val="-6"/>
                              <w:sz w:val="20"/>
                            </w:rPr>
                            <w:t xml:space="preserve"> </w:t>
                          </w:r>
                          <w:r>
                            <w:rPr>
                              <w:rFonts w:ascii="Tw Cen MT"/>
                              <w:sz w:val="20"/>
                            </w:rPr>
                            <w:t>or</w:t>
                          </w:r>
                          <w:r>
                            <w:rPr>
                              <w:rFonts w:ascii="Tw Cen MT"/>
                              <w:spacing w:val="-4"/>
                              <w:sz w:val="20"/>
                            </w:rPr>
                            <w:t xml:space="preserve"> </w:t>
                          </w:r>
                          <w:r>
                            <w:rPr>
                              <w:rFonts w:ascii="Tw Cen MT"/>
                              <w:sz w:val="20"/>
                            </w:rPr>
                            <w:t>a</w:t>
                          </w:r>
                          <w:r>
                            <w:rPr>
                              <w:rFonts w:ascii="Tw Cen MT"/>
                              <w:spacing w:val="-5"/>
                              <w:sz w:val="20"/>
                            </w:rPr>
                            <w:t xml:space="preserve"> </w:t>
                          </w:r>
                          <w:r>
                            <w:rPr>
                              <w:rFonts w:ascii="Tw Cen MT"/>
                              <w:spacing w:val="-1"/>
                              <w:sz w:val="20"/>
                            </w:rPr>
                            <w:t>group</w:t>
                          </w:r>
                          <w:r>
                            <w:rPr>
                              <w:rFonts w:ascii="Tw Cen MT"/>
                              <w:spacing w:val="-5"/>
                              <w:sz w:val="20"/>
                            </w:rPr>
                            <w:t xml:space="preserve"> </w:t>
                          </w:r>
                          <w:r>
                            <w:rPr>
                              <w:rFonts w:ascii="Tw Cen MT"/>
                              <w:sz w:val="20"/>
                            </w:rPr>
                            <w:t>of</w:t>
                          </w:r>
                          <w:r>
                            <w:rPr>
                              <w:rFonts w:ascii="Tw Cen MT"/>
                              <w:spacing w:val="-4"/>
                              <w:sz w:val="20"/>
                            </w:rPr>
                            <w:t xml:space="preserve"> </w:t>
                          </w:r>
                          <w:r>
                            <w:rPr>
                              <w:rFonts w:ascii="Tw Cen MT"/>
                              <w:spacing w:val="-1"/>
                              <w:sz w:val="20"/>
                            </w:rPr>
                            <w:t>people</w:t>
                          </w:r>
                          <w:r>
                            <w:rPr>
                              <w:rFonts w:ascii="Tw Cen MT"/>
                              <w:spacing w:val="-4"/>
                              <w:sz w:val="20"/>
                            </w:rPr>
                            <w:t xml:space="preserve"> </w:t>
                          </w:r>
                          <w:r>
                            <w:rPr>
                              <w:rFonts w:ascii="Tw Cen MT"/>
                              <w:spacing w:val="-1"/>
                              <w:sz w:val="20"/>
                            </w:rPr>
                            <w:t>living</w:t>
                          </w:r>
                          <w:r>
                            <w:rPr>
                              <w:rFonts w:ascii="Tw Cen MT"/>
                              <w:spacing w:val="-4"/>
                              <w:sz w:val="20"/>
                            </w:rPr>
                            <w:t xml:space="preserve"> </w:t>
                          </w:r>
                          <w:r>
                            <w:rPr>
                              <w:rFonts w:ascii="Tw Cen MT"/>
                              <w:sz w:val="20"/>
                            </w:rPr>
                            <w:t>together.</w:t>
                          </w:r>
                          <w:r>
                            <w:rPr>
                              <w:rFonts w:ascii="Tw Cen MT"/>
                              <w:spacing w:val="-8"/>
                              <w:sz w:val="20"/>
                            </w:rPr>
                            <w:t xml:space="preserve"> </w:t>
                          </w:r>
                          <w:r>
                            <w:rPr>
                              <w:rFonts w:ascii="Tw Cen MT"/>
                              <w:sz w:val="20"/>
                            </w:rPr>
                            <w:t>(Mark</w:t>
                          </w:r>
                          <w:r>
                            <w:rPr>
                              <w:rFonts w:ascii="Tw Cen MT"/>
                              <w:spacing w:val="-5"/>
                              <w:sz w:val="20"/>
                            </w:rPr>
                            <w:t xml:space="preserve"> </w:t>
                          </w:r>
                          <w:r>
                            <w:rPr>
                              <w:rFonts w:ascii="Tw Cen MT"/>
                              <w:sz w:val="20"/>
                              <w:u w:val="single" w:color="000000"/>
                            </w:rPr>
                            <w:t>ONE</w:t>
                          </w:r>
                          <w:r>
                            <w:rPr>
                              <w:rFonts w:ascii="Tw Cen MT"/>
                              <w:sz w:val="20"/>
                            </w:rPr>
                            <w:t>)</w:t>
                          </w:r>
                        </w:p>
                        <w:p w14:paraId="686D9EB4" w14:textId="77777777" w:rsidR="006A1FED" w:rsidRDefault="007075B1">
                          <w:pPr>
                            <w:spacing w:before="141" w:line="250" w:lineRule="atLeast"/>
                            <w:ind w:left="527" w:right="2621" w:hanging="5"/>
                            <w:rPr>
                              <w:rFonts w:ascii="Tw Cen MT" w:eastAsia="Tw Cen MT" w:hAnsi="Tw Cen MT" w:cs="Tw Cen MT"/>
                              <w:sz w:val="20"/>
                              <w:szCs w:val="20"/>
                            </w:rPr>
                          </w:pPr>
                          <w:r>
                            <w:rPr>
                              <w:rFonts w:ascii="Tw Cen MT"/>
                              <w:spacing w:val="-1"/>
                              <w:sz w:val="20"/>
                            </w:rPr>
                            <w:t>Single</w:t>
                          </w:r>
                          <w:r>
                            <w:rPr>
                              <w:rFonts w:ascii="Tw Cen MT"/>
                              <w:spacing w:val="-8"/>
                              <w:sz w:val="20"/>
                            </w:rPr>
                            <w:t xml:space="preserve"> </w:t>
                          </w:r>
                          <w:r>
                            <w:rPr>
                              <w:rFonts w:ascii="Tw Cen MT"/>
                              <w:sz w:val="20"/>
                            </w:rPr>
                            <w:t>Headed</w:t>
                          </w:r>
                          <w:r>
                            <w:rPr>
                              <w:rFonts w:ascii="Tw Cen MT"/>
                              <w:spacing w:val="-8"/>
                              <w:sz w:val="20"/>
                            </w:rPr>
                            <w:t xml:space="preserve"> </w:t>
                          </w:r>
                          <w:r>
                            <w:rPr>
                              <w:rFonts w:ascii="Tw Cen MT"/>
                              <w:spacing w:val="-1"/>
                              <w:sz w:val="20"/>
                            </w:rPr>
                            <w:t>Family</w:t>
                          </w:r>
                          <w:r>
                            <w:rPr>
                              <w:rFonts w:ascii="Tw Cen MT"/>
                              <w:spacing w:val="27"/>
                              <w:w w:val="99"/>
                              <w:sz w:val="20"/>
                            </w:rPr>
                            <w:t xml:space="preserve"> </w:t>
                          </w:r>
                          <w:r>
                            <w:rPr>
                              <w:rFonts w:ascii="Tw Cen MT"/>
                              <w:spacing w:val="-1"/>
                              <w:sz w:val="20"/>
                            </w:rPr>
                            <w:t>Dual</w:t>
                          </w:r>
                          <w:r>
                            <w:rPr>
                              <w:rFonts w:ascii="Tw Cen MT"/>
                              <w:spacing w:val="-7"/>
                              <w:sz w:val="20"/>
                            </w:rPr>
                            <w:t xml:space="preserve"> </w:t>
                          </w:r>
                          <w:r>
                            <w:rPr>
                              <w:rFonts w:ascii="Tw Cen MT"/>
                              <w:sz w:val="20"/>
                            </w:rPr>
                            <w:t>Headed</w:t>
                          </w:r>
                          <w:r>
                            <w:rPr>
                              <w:rFonts w:ascii="Tw Cen MT"/>
                              <w:spacing w:val="-8"/>
                              <w:sz w:val="20"/>
                            </w:rPr>
                            <w:t xml:space="preserve"> </w:t>
                          </w:r>
                          <w:r>
                            <w:rPr>
                              <w:rFonts w:ascii="Tw Cen MT"/>
                              <w:spacing w:val="-1"/>
                              <w:sz w:val="20"/>
                            </w:rPr>
                            <w:t>Family</w:t>
                          </w:r>
                        </w:p>
                      </w:txbxContent>
                    </v:textbox>
                  </v:shape>
                  <v:shape id="Text Box 72" o:spid="_x0000_s1050" type="#_x0000_t202" style="position:absolute;left:5514;top:156;width:493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34AF6364" w14:textId="77777777" w:rsidR="006A1FED" w:rsidRDefault="007075B1">
                          <w:pPr>
                            <w:spacing w:line="199" w:lineRule="exact"/>
                            <w:rPr>
                              <w:rFonts w:ascii="Tw Cen MT" w:eastAsia="Tw Cen MT" w:hAnsi="Tw Cen MT" w:cs="Tw Cen MT"/>
                              <w:sz w:val="20"/>
                              <w:szCs w:val="20"/>
                            </w:rPr>
                          </w:pPr>
                          <w:r>
                            <w:rPr>
                              <w:rFonts w:ascii="Tw Cen MT"/>
                              <w:b/>
                              <w:spacing w:val="-1"/>
                              <w:sz w:val="20"/>
                            </w:rPr>
                            <w:t>Number</w:t>
                          </w:r>
                          <w:r>
                            <w:rPr>
                              <w:rFonts w:ascii="Tw Cen MT"/>
                              <w:b/>
                              <w:spacing w:val="-7"/>
                              <w:sz w:val="20"/>
                            </w:rPr>
                            <w:t xml:space="preserve"> </w:t>
                          </w:r>
                          <w:r>
                            <w:rPr>
                              <w:rFonts w:ascii="Tw Cen MT"/>
                              <w:b/>
                              <w:spacing w:val="-1"/>
                              <w:sz w:val="20"/>
                            </w:rPr>
                            <w:t>of</w:t>
                          </w:r>
                          <w:r>
                            <w:rPr>
                              <w:rFonts w:ascii="Tw Cen MT"/>
                              <w:b/>
                              <w:spacing w:val="-4"/>
                              <w:sz w:val="20"/>
                            </w:rPr>
                            <w:t xml:space="preserve"> </w:t>
                          </w:r>
                          <w:r>
                            <w:rPr>
                              <w:rFonts w:ascii="Tw Cen MT"/>
                              <w:b/>
                              <w:spacing w:val="-1"/>
                              <w:sz w:val="20"/>
                            </w:rPr>
                            <w:t>persons</w:t>
                          </w:r>
                          <w:r>
                            <w:rPr>
                              <w:rFonts w:ascii="Tw Cen MT"/>
                              <w:b/>
                              <w:spacing w:val="-6"/>
                              <w:sz w:val="20"/>
                            </w:rPr>
                            <w:t xml:space="preserve"> </w:t>
                          </w:r>
                          <w:r>
                            <w:rPr>
                              <w:rFonts w:ascii="Tw Cen MT"/>
                              <w:b/>
                              <w:sz w:val="20"/>
                            </w:rPr>
                            <w:t>living</w:t>
                          </w:r>
                          <w:r>
                            <w:rPr>
                              <w:rFonts w:ascii="Tw Cen MT"/>
                              <w:b/>
                              <w:spacing w:val="-6"/>
                              <w:sz w:val="20"/>
                            </w:rPr>
                            <w:t xml:space="preserve"> </w:t>
                          </w:r>
                          <w:r>
                            <w:rPr>
                              <w:rFonts w:ascii="Tw Cen MT"/>
                              <w:b/>
                              <w:sz w:val="20"/>
                            </w:rPr>
                            <w:t>in</w:t>
                          </w:r>
                          <w:r>
                            <w:rPr>
                              <w:rFonts w:ascii="Tw Cen MT"/>
                              <w:b/>
                              <w:spacing w:val="-7"/>
                              <w:sz w:val="20"/>
                            </w:rPr>
                            <w:t xml:space="preserve"> </w:t>
                          </w:r>
                          <w:r>
                            <w:rPr>
                              <w:rFonts w:ascii="Tw Cen MT"/>
                              <w:b/>
                              <w:spacing w:val="-1"/>
                              <w:sz w:val="20"/>
                            </w:rPr>
                            <w:t>your</w:t>
                          </w:r>
                          <w:r>
                            <w:rPr>
                              <w:rFonts w:ascii="Tw Cen MT"/>
                              <w:b/>
                              <w:spacing w:val="-6"/>
                              <w:sz w:val="20"/>
                            </w:rPr>
                            <w:t xml:space="preserve"> </w:t>
                          </w:r>
                          <w:r>
                            <w:rPr>
                              <w:rFonts w:ascii="Tw Cen MT"/>
                              <w:b/>
                              <w:sz w:val="20"/>
                            </w:rPr>
                            <w:t>family</w:t>
                          </w:r>
                          <w:r>
                            <w:rPr>
                              <w:rFonts w:ascii="Tw Cen MT"/>
                              <w:b/>
                              <w:spacing w:val="-7"/>
                              <w:sz w:val="20"/>
                            </w:rPr>
                            <w:t xml:space="preserve"> </w:t>
                          </w:r>
                          <w:r>
                            <w:rPr>
                              <w:rFonts w:ascii="Tw Cen MT"/>
                              <w:spacing w:val="-1"/>
                              <w:sz w:val="20"/>
                            </w:rPr>
                            <w:t>(including</w:t>
                          </w:r>
                          <w:r>
                            <w:rPr>
                              <w:rFonts w:ascii="Tw Cen MT"/>
                              <w:spacing w:val="-6"/>
                              <w:sz w:val="20"/>
                            </w:rPr>
                            <w:t xml:space="preserve"> </w:t>
                          </w:r>
                          <w:r>
                            <w:rPr>
                              <w:rFonts w:ascii="Tw Cen MT"/>
                              <w:sz w:val="20"/>
                            </w:rPr>
                            <w:t>yourself):</w:t>
                          </w:r>
                        </w:p>
                      </w:txbxContent>
                    </v:textbox>
                  </v:shape>
                  <v:shape id="Text Box 71" o:spid="_x0000_s1051" type="#_x0000_t202" style="position:absolute;left:5514;top:941;width:51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4E01ADCF" w14:textId="77777777" w:rsidR="006A1FED" w:rsidRDefault="007075B1">
                          <w:pPr>
                            <w:spacing w:line="203" w:lineRule="exact"/>
                            <w:rPr>
                              <w:rFonts w:ascii="Tw Cen MT" w:eastAsia="Tw Cen MT" w:hAnsi="Tw Cen MT" w:cs="Tw Cen MT"/>
                              <w:sz w:val="20"/>
                              <w:szCs w:val="20"/>
                            </w:rPr>
                          </w:pPr>
                          <w:r>
                            <w:rPr>
                              <w:rFonts w:ascii="Tw Cen MT"/>
                              <w:b/>
                              <w:sz w:val="20"/>
                            </w:rPr>
                            <w:t>Estimated</w:t>
                          </w:r>
                          <w:r>
                            <w:rPr>
                              <w:rFonts w:ascii="Tw Cen MT"/>
                              <w:b/>
                              <w:spacing w:val="-6"/>
                              <w:sz w:val="20"/>
                            </w:rPr>
                            <w:t xml:space="preserve"> </w:t>
                          </w:r>
                          <w:r>
                            <w:rPr>
                              <w:rFonts w:ascii="Tw Cen MT"/>
                              <w:b/>
                              <w:sz w:val="20"/>
                            </w:rPr>
                            <w:t>income</w:t>
                          </w:r>
                          <w:r>
                            <w:rPr>
                              <w:rFonts w:ascii="Tw Cen MT"/>
                              <w:b/>
                              <w:spacing w:val="-5"/>
                              <w:sz w:val="20"/>
                            </w:rPr>
                            <w:t xml:space="preserve"> </w:t>
                          </w:r>
                          <w:r>
                            <w:rPr>
                              <w:rFonts w:ascii="Tw Cen MT"/>
                              <w:b/>
                              <w:spacing w:val="-1"/>
                              <w:sz w:val="20"/>
                            </w:rPr>
                            <w:t>for</w:t>
                          </w:r>
                          <w:r>
                            <w:rPr>
                              <w:rFonts w:ascii="Tw Cen MT"/>
                              <w:b/>
                              <w:spacing w:val="-6"/>
                              <w:sz w:val="20"/>
                            </w:rPr>
                            <w:t xml:space="preserve"> </w:t>
                          </w:r>
                          <w:r>
                            <w:rPr>
                              <w:rFonts w:ascii="Tw Cen MT"/>
                              <w:b/>
                              <w:spacing w:val="-1"/>
                              <w:sz w:val="20"/>
                            </w:rPr>
                            <w:t>next</w:t>
                          </w:r>
                          <w:r>
                            <w:rPr>
                              <w:rFonts w:ascii="Tw Cen MT"/>
                              <w:b/>
                              <w:spacing w:val="-5"/>
                              <w:sz w:val="20"/>
                            </w:rPr>
                            <w:t xml:space="preserve"> </w:t>
                          </w:r>
                          <w:r>
                            <w:rPr>
                              <w:rFonts w:ascii="Tw Cen MT"/>
                              <w:b/>
                              <w:spacing w:val="-1"/>
                              <w:sz w:val="20"/>
                            </w:rPr>
                            <w:t>12</w:t>
                          </w:r>
                          <w:r>
                            <w:rPr>
                              <w:rFonts w:ascii="Tw Cen MT"/>
                              <w:b/>
                              <w:spacing w:val="-5"/>
                              <w:sz w:val="20"/>
                            </w:rPr>
                            <w:t xml:space="preserve"> </w:t>
                          </w:r>
                          <w:r>
                            <w:rPr>
                              <w:rFonts w:ascii="Tw Cen MT"/>
                              <w:b/>
                              <w:spacing w:val="-1"/>
                              <w:sz w:val="20"/>
                            </w:rPr>
                            <w:t>months</w:t>
                          </w:r>
                          <w:r>
                            <w:rPr>
                              <w:rFonts w:ascii="Tw Cen MT"/>
                              <w:b/>
                              <w:spacing w:val="-6"/>
                              <w:sz w:val="20"/>
                            </w:rPr>
                            <w:t xml:space="preserve"> </w:t>
                          </w:r>
                          <w:r>
                            <w:rPr>
                              <w:rFonts w:ascii="Tw Cen MT"/>
                              <w:b/>
                              <w:sz w:val="20"/>
                            </w:rPr>
                            <w:t>for</w:t>
                          </w:r>
                          <w:r>
                            <w:rPr>
                              <w:rFonts w:ascii="Tw Cen MT"/>
                              <w:b/>
                              <w:spacing w:val="-6"/>
                              <w:sz w:val="20"/>
                            </w:rPr>
                            <w:t xml:space="preserve"> </w:t>
                          </w:r>
                          <w:r>
                            <w:rPr>
                              <w:rFonts w:ascii="Tw Cen MT"/>
                              <w:b/>
                              <w:sz w:val="20"/>
                            </w:rPr>
                            <w:t>all</w:t>
                          </w:r>
                          <w:r>
                            <w:rPr>
                              <w:rFonts w:ascii="Tw Cen MT"/>
                              <w:b/>
                              <w:spacing w:val="-5"/>
                              <w:sz w:val="20"/>
                            </w:rPr>
                            <w:t xml:space="preserve"> </w:t>
                          </w:r>
                          <w:r>
                            <w:rPr>
                              <w:rFonts w:ascii="Tw Cen MT"/>
                              <w:b/>
                              <w:spacing w:val="-1"/>
                              <w:sz w:val="20"/>
                            </w:rPr>
                            <w:t>adult</w:t>
                          </w:r>
                          <w:r>
                            <w:rPr>
                              <w:rFonts w:ascii="Tw Cen MT"/>
                              <w:b/>
                              <w:spacing w:val="-5"/>
                              <w:sz w:val="20"/>
                            </w:rPr>
                            <w:t xml:space="preserve"> </w:t>
                          </w:r>
                          <w:r>
                            <w:rPr>
                              <w:rFonts w:ascii="Tw Cen MT"/>
                              <w:b/>
                              <w:spacing w:val="-1"/>
                              <w:sz w:val="20"/>
                            </w:rPr>
                            <w:t>members:</w:t>
                          </w:r>
                        </w:p>
                        <w:p w14:paraId="3175B664" w14:textId="77777777" w:rsidR="006A1FED" w:rsidRDefault="007075B1">
                          <w:pPr>
                            <w:tabs>
                              <w:tab w:val="left" w:pos="1210"/>
                            </w:tabs>
                            <w:spacing w:before="173" w:line="214" w:lineRule="exact"/>
                            <w:jc w:val="right"/>
                            <w:rPr>
                              <w:rFonts w:ascii="Tw Cen MT" w:eastAsia="Tw Cen MT" w:hAnsi="Tw Cen MT" w:cs="Tw Cen MT"/>
                              <w:sz w:val="20"/>
                              <w:szCs w:val="20"/>
                            </w:rPr>
                          </w:pPr>
                          <w:r>
                            <w:rPr>
                              <w:rFonts w:ascii="Tw Cen MT"/>
                              <w:w w:val="95"/>
                              <w:sz w:val="20"/>
                            </w:rPr>
                            <w:t>$</w:t>
                          </w:r>
                          <w:r>
                            <w:rPr>
                              <w:rFonts w:ascii="Tw Cen MT"/>
                              <w:w w:val="99"/>
                              <w:sz w:val="20"/>
                              <w:u w:val="single" w:color="000000"/>
                            </w:rPr>
                            <w:t xml:space="preserve"> </w:t>
                          </w:r>
                          <w:r>
                            <w:rPr>
                              <w:rFonts w:ascii="Tw Cen MT"/>
                              <w:sz w:val="20"/>
                              <w:u w:val="single" w:color="000000"/>
                            </w:rPr>
                            <w:tab/>
                          </w:r>
                        </w:p>
                      </w:txbxContent>
                    </v:textbox>
                  </v:shape>
                </v:group>
                <w10:anchorlock/>
              </v:group>
            </w:pict>
          </mc:Fallback>
        </mc:AlternateContent>
      </w:r>
    </w:p>
    <w:p w14:paraId="13B2D5F0" w14:textId="77777777" w:rsidR="007E654A" w:rsidRPr="004672FF" w:rsidRDefault="00916740" w:rsidP="004672FF">
      <w:pPr>
        <w:pStyle w:val="Heading1"/>
        <w:tabs>
          <w:tab w:val="left" w:pos="541"/>
        </w:tabs>
        <w:spacing w:before="6"/>
        <w:ind w:left="0" w:firstLine="0"/>
        <w:rPr>
          <w:rFonts w:cs="Tw Cen MT"/>
          <w:sz w:val="3"/>
          <w:szCs w:val="3"/>
        </w:rPr>
      </w:pPr>
      <w:r>
        <w:rPr>
          <w:noProof/>
        </w:rPr>
        <mc:AlternateContent>
          <mc:Choice Requires="wpg">
            <w:drawing>
              <wp:anchor distT="0" distB="0" distL="114300" distR="114300" simplePos="0" relativeHeight="503304176" behindDoc="1" locked="0" layoutInCell="1" allowOverlap="1" wp14:anchorId="09819C6A" wp14:editId="4C5A3DCA">
                <wp:simplePos x="0" y="0"/>
                <wp:positionH relativeFrom="page">
                  <wp:posOffset>694690</wp:posOffset>
                </wp:positionH>
                <wp:positionV relativeFrom="paragraph">
                  <wp:posOffset>-492760</wp:posOffset>
                </wp:positionV>
                <wp:extent cx="121920" cy="277495"/>
                <wp:effectExtent l="8890" t="8255" r="2540" b="9525"/>
                <wp:wrapNone/>
                <wp:docPr id="6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277495"/>
                          <a:chOff x="1094" y="-776"/>
                          <a:chExt cx="192" cy="437"/>
                        </a:xfrm>
                      </wpg:grpSpPr>
                      <wpg:grpSp>
                        <wpg:cNvPr id="69" name="Group 67"/>
                        <wpg:cNvGrpSpPr>
                          <a:grpSpLocks/>
                        </wpg:cNvGrpSpPr>
                        <wpg:grpSpPr bwMode="auto">
                          <a:xfrm>
                            <a:off x="1102" y="-769"/>
                            <a:ext cx="173" cy="173"/>
                            <a:chOff x="1102" y="-769"/>
                            <a:chExt cx="173" cy="173"/>
                          </a:xfrm>
                        </wpg:grpSpPr>
                        <wps:wsp>
                          <wps:cNvPr id="70" name="Freeform 68"/>
                          <wps:cNvSpPr>
                            <a:spLocks/>
                          </wps:cNvSpPr>
                          <wps:spPr bwMode="auto">
                            <a:xfrm>
                              <a:off x="1102" y="-769"/>
                              <a:ext cx="173" cy="173"/>
                            </a:xfrm>
                            <a:custGeom>
                              <a:avLst/>
                              <a:gdLst>
                                <a:gd name="T0" fmla="+- 0 1102 1102"/>
                                <a:gd name="T1" fmla="*/ T0 w 173"/>
                                <a:gd name="T2" fmla="+- 0 -769 -769"/>
                                <a:gd name="T3" fmla="*/ -769 h 173"/>
                                <a:gd name="T4" fmla="+- 0 1274 1102"/>
                                <a:gd name="T5" fmla="*/ T4 w 173"/>
                                <a:gd name="T6" fmla="+- 0 -769 -769"/>
                                <a:gd name="T7" fmla="*/ -769 h 173"/>
                                <a:gd name="T8" fmla="+- 0 1274 1102"/>
                                <a:gd name="T9" fmla="*/ T8 w 173"/>
                                <a:gd name="T10" fmla="+- 0 -596 -769"/>
                                <a:gd name="T11" fmla="*/ -596 h 173"/>
                                <a:gd name="T12" fmla="+- 0 1102 1102"/>
                                <a:gd name="T13" fmla="*/ T12 w 173"/>
                                <a:gd name="T14" fmla="+- 0 -596 -769"/>
                                <a:gd name="T15" fmla="*/ -596 h 173"/>
                                <a:gd name="T16" fmla="+- 0 1102 1102"/>
                                <a:gd name="T17" fmla="*/ T16 w 173"/>
                                <a:gd name="T18" fmla="+- 0 -769 -769"/>
                                <a:gd name="T19" fmla="*/ -769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65"/>
                        <wpg:cNvGrpSpPr>
                          <a:grpSpLocks/>
                        </wpg:cNvGrpSpPr>
                        <wpg:grpSpPr bwMode="auto">
                          <a:xfrm>
                            <a:off x="1106" y="-519"/>
                            <a:ext cx="173" cy="173"/>
                            <a:chOff x="1106" y="-519"/>
                            <a:chExt cx="173" cy="173"/>
                          </a:xfrm>
                        </wpg:grpSpPr>
                        <wps:wsp>
                          <wps:cNvPr id="72" name="Freeform 66"/>
                          <wps:cNvSpPr>
                            <a:spLocks/>
                          </wps:cNvSpPr>
                          <wps:spPr bwMode="auto">
                            <a:xfrm>
                              <a:off x="1106" y="-519"/>
                              <a:ext cx="173" cy="173"/>
                            </a:xfrm>
                            <a:custGeom>
                              <a:avLst/>
                              <a:gdLst>
                                <a:gd name="T0" fmla="+- 0 1106 1106"/>
                                <a:gd name="T1" fmla="*/ T0 w 173"/>
                                <a:gd name="T2" fmla="+- 0 -519 -519"/>
                                <a:gd name="T3" fmla="*/ -519 h 173"/>
                                <a:gd name="T4" fmla="+- 0 1279 1106"/>
                                <a:gd name="T5" fmla="*/ T4 w 173"/>
                                <a:gd name="T6" fmla="+- 0 -519 -519"/>
                                <a:gd name="T7" fmla="*/ -519 h 173"/>
                                <a:gd name="T8" fmla="+- 0 1279 1106"/>
                                <a:gd name="T9" fmla="*/ T8 w 173"/>
                                <a:gd name="T10" fmla="+- 0 -346 -519"/>
                                <a:gd name="T11" fmla="*/ -346 h 173"/>
                                <a:gd name="T12" fmla="+- 0 1106 1106"/>
                                <a:gd name="T13" fmla="*/ T12 w 173"/>
                                <a:gd name="T14" fmla="+- 0 -346 -519"/>
                                <a:gd name="T15" fmla="*/ -346 h 173"/>
                                <a:gd name="T16" fmla="+- 0 1106 1106"/>
                                <a:gd name="T17" fmla="*/ T16 w 173"/>
                                <a:gd name="T18" fmla="+- 0 -519 -519"/>
                                <a:gd name="T19" fmla="*/ -519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E69B79" id="Group 64" o:spid="_x0000_s1026" style="position:absolute;margin-left:54.7pt;margin-top:-38.8pt;width:9.6pt;height:21.85pt;z-index:-12304;mso-position-horizontal-relative:page" coordorigin="1094,-776" coordsize="19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ggLgUAAAEWAAAOAAAAZHJzL2Uyb0RvYy54bWzsWFGPozYQfq/U/2Dx2CobnCWwRJs9nTab&#10;VaVre9KlP8ABJ6ACpjZZdq/qf+94DMSwYS97vUr3sHkgJh7GM983Y3/h+t1jnpEHLlUqiqVDL1yH&#10;8CIScVrsl84fm/XkyiGqYkXMMlHwpfPElfPu5scfrutywWciEVnMJQEnhVrU5dJJqqpcTKcqSnjO&#10;1IUoeQGTOyFzVsGt3E9jyWrwnmfTmev601rIuJQi4krBrysz6dyg/92OR9Xvu53iFcmWDsRW4VXi&#10;dauv05trtthLViZp1ITBviKKnKUFLNq5WrGKkYNMn7nK00gKJXbVRSTyqdjt0ohjDpANdQfZ3Etx&#10;KDGX/aLelx1MAO0Ap692G/328FGSNF46PjBVsBw4wmWJ72lw6nK/AJt7WX4qP0qTIQw/iOhPBdPT&#10;4by+3xtjsq1/FTH4Y4dKIDiPO5lrF5A2eUQOnjoO+GNFIviRzmg4A6YimJoFgRfODUdRAkTqp6gb&#10;eg6B2UkQ+O3cXft0ODOPepeBnpuyhVkUA20CM1nhTZdgC0I4AAG9DJPUNH8rECh1IWRMxw9NOh0U&#10;waVJhsIAC/UIwvOnoqQDYfDcKAjQcupYVeq/VdWnhJUci1XpimkADYBKU1VrybnuYwKFhoWFZm1V&#10;KbukrJm6VAsFlffFYnoFjh0ebBEdVHXPBVYle/igKoR5H8MIaz1ugt9AGrs8g63h5wlxiV4ML4aW&#10;fWdGW7OfpmTjkpp01B1tgG7L1STwQ6IvQ1fAvTEDV2iUnHIGrWA5o7PAOxnXvDXTcXmn4/JbG0xx&#10;NK6gNXsxLthMzokL2q1LcnN1Oi7ax34yD/2TgFEbfLQ6iRjt4z9OpU3Ahs5GgusTMB6czcALwfVJ&#10;GA/OZmFD/ZHg+iyMUkptGvq1Br3SdQNL2gaJHoumQ2BEmD7rXdzhS6H0Hr0BKmBL2+C2BS7ASrfT&#10;iDFAo43bDftlYwhVGwPZZnt/2ZoCiWiOp8gXI6EAK5pjN7bm5rtJWIKkGIoJ6RAQE1vTwSWrNE46&#10;Xz0kNRxZekNOzLf+PRcPfCPQohochLDWcTYrbCsamIMCRQvYtbPtd4m+Wqtm4xm1g6aCTM+zGq4Y&#10;ZUJxA79OEY/ZLm2NlrWrFmKdZhluq1mhwQip52GtKJGlsZ7UQCi5395mkjwwLdTw0xDcMwNBVMTo&#10;LOEsvmvGFUszM8Z0tT84QxsS9GmKSuzv0A3vru6uvIk38+8mnrtaTd6vb72Jv6bBfHW5ur1d0X90&#10;aNRbJGkc80JH16pC6p13Pjb61Oi5Thf2suglu8bP82Sn/TAQZMil/cbsQNWY41HrGLXYivgJjkop&#10;jMwFWQ6DRMjPDqlB4i4d9deBSe6Q7JcCTnvNBJRBhTfePNCyS9ozW3uGFRG4WjqVAw2vh7eV0dGH&#10;Uqb7BFaiSGsh3oPe26X6KMX4TFTNDQgOHDUq8QUpFsAe0tOj2ML/sxSD7Re6YjKHHRGrTBcPqtKB&#10;pIIa7/QodYdPfadSDLaPoRRDAa1LBxTbt5RiQ0TGcIR+bf8U2JvG66SYryVP81fgKLNsNXCmFAPa&#10;yZH7oytbCeh5clJY9JUASLHwZFy2EDhTio3FZYuA8bj6ImA0LlsDnCvFLj2QYl2zHAHrSzFtdRKx&#10;51JshEqbgLOl2GhwNgOT8eCeSbGR4GwWzpZiY5T2pViv1qBX3qQYisjvQIoZXTkURkMpZqzOE1nn&#10;WQ1XfJNi5kXhyRdgb1LsVVIM35HBe0aUmM07Uf0i075H8XZ8c3vzLwAAAP//AwBQSwMEFAAGAAgA&#10;AAAhAGhq563iAAAACwEAAA8AAABkcnMvZG93bnJldi54bWxMj81OwzAQhO9IvIO1SNxaJw30J8Sp&#10;qgo4VUi0SIjbNt4mUWM7it0kfXu2J7jt7I5mv8nWo2lET52vnVUQTyMQZAuna1sq+Dq8TZYgfECr&#10;sXGWFFzJwzq/v8sw1W6wn9TvQyk4xPoUFVQhtKmUvqjIoJ+6lizfTq4zGFh2pdQdDhxuGjmLork0&#10;WFv+UGFL24qK8/5iFLwPOGyS+LXfnU/b68/h+eN7F5NSjw/j5gVEoDH8meGGz+iQM9PRXaz2omEd&#10;rZ7YqmCyWMxB3ByzJQ9H3iTJCmSeyf8d8l8AAAD//wMAUEsBAi0AFAAGAAgAAAAhALaDOJL+AAAA&#10;4QEAABMAAAAAAAAAAAAAAAAAAAAAAFtDb250ZW50X1R5cGVzXS54bWxQSwECLQAUAAYACAAAACEA&#10;OP0h/9YAAACUAQAACwAAAAAAAAAAAAAAAAAvAQAAX3JlbHMvLnJlbHNQSwECLQAUAAYACAAAACEA&#10;5DRoIC4FAAABFgAADgAAAAAAAAAAAAAAAAAuAgAAZHJzL2Uyb0RvYy54bWxQSwECLQAUAAYACAAA&#10;ACEAaGrnreIAAAALAQAADwAAAAAAAAAAAAAAAACIBwAAZHJzL2Rvd25yZXYueG1sUEsFBgAAAAAE&#10;AAQA8wAAAJcIAAAAAA==&#10;">
                <v:group id="Group 67" o:spid="_x0000_s1027" style="position:absolute;left:1102;top:-769;width:173;height:173" coordorigin="1102,-769"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68" o:spid="_x0000_s1028" style="position:absolute;left:1102;top:-769;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1wQAAANsAAAAPAAAAZHJzL2Rvd25yZXYueG1sRE/LisIw&#10;FN0L/kO4ghvRVAdUqlHEcRh15Wvj7tpc22Jz02kytf69WQzM8nDe82VjClFT5XLLCoaDCARxYnXO&#10;qYLL+as/BeE8ssbCMil4kYPlot2aY6ztk49Un3wqQgi7GBVk3pexlC7JyKAb2JI4cHdbGfQBVqnU&#10;FT5DuCnkKIrG0mDOoSHDktYZJY/Tr1GwueHPh5+svq/j0eejdyj29c7slep2mtUMhKfG/4v/3Fut&#10;YBLWhy/hB8jFGwAA//8DAFBLAQItABQABgAIAAAAIQDb4fbL7gAAAIUBAAATAAAAAAAAAAAAAAAA&#10;AAAAAABbQ29udGVudF9UeXBlc10ueG1sUEsBAi0AFAAGAAgAAAAhAFr0LFu/AAAAFQEAAAsAAAAA&#10;AAAAAAAAAAAAHwEAAF9yZWxzLy5yZWxzUEsBAi0AFAAGAAgAAAAhAL6o53XBAAAA2wAAAA8AAAAA&#10;AAAAAAAAAAAABwIAAGRycy9kb3ducmV2LnhtbFBLBQYAAAAAAwADALcAAAD1AgAAAAA=&#10;" path="m,l172,r,173l,173,,xe" filled="f" strokeweight=".72pt">
                    <v:path arrowok="t" o:connecttype="custom" o:connectlocs="0,-769;172,-769;172,-596;0,-596;0,-769" o:connectangles="0,0,0,0,0"/>
                  </v:shape>
                </v:group>
                <v:group id="Group 65" o:spid="_x0000_s1029" style="position:absolute;left:1106;top:-519;width:173;height:173" coordorigin="1106,-519"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66" o:spid="_x0000_s1030" style="position:absolute;left:1106;top:-519;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yZxQAAANsAAAAPAAAAZHJzL2Rvd25yZXYueG1sRI9Pa8JA&#10;FMTvBb/D8oReim6agkp0FbGWtp78d/H2zD6TYPZtzG5j/PauUPA4zMxvmMmsNaVoqHaFZQXv/QgE&#10;cWp1wZmC/e6rNwLhPLLG0jIpuJGD2bTzMsFE2ytvqNn6TAQIuwQV5N5XiZQuzcmg69uKOHgnWxv0&#10;QdaZ1DVeA9yUMo6igTRYcFjIsaJFTul5+2cULI94+fDD+fdhEH+e39blqvk1K6Veu+18DMJT65/h&#10;//aPVjCM4fEl/AA5vQMAAP//AwBQSwECLQAUAAYACAAAACEA2+H2y+4AAACFAQAAEwAAAAAAAAAA&#10;AAAAAAAAAAAAW0NvbnRlbnRfVHlwZXNdLnhtbFBLAQItABQABgAIAAAAIQBa9CxbvwAAABUBAAAL&#10;AAAAAAAAAAAAAAAAAB8BAABfcmVscy8ucmVsc1BLAQItABQABgAIAAAAIQAhNtyZxQAAANsAAAAP&#10;AAAAAAAAAAAAAAAAAAcCAABkcnMvZG93bnJldi54bWxQSwUGAAAAAAMAAwC3AAAA+QIAAAAA&#10;" path="m,l173,r,173l,173,,xe" filled="f" strokeweight=".72pt">
                    <v:path arrowok="t" o:connecttype="custom" o:connectlocs="0,-519;173,-519;173,-346;0,-346;0,-519" o:connectangles="0,0,0,0,0"/>
                  </v:shape>
                </v:group>
                <w10:wrap anchorx="page"/>
              </v:group>
            </w:pict>
          </mc:Fallback>
        </mc:AlternateContent>
      </w:r>
    </w:p>
    <w:p w14:paraId="4EC61C4C" w14:textId="77777777" w:rsidR="006A1FED" w:rsidRDefault="00916740">
      <w:pPr>
        <w:pStyle w:val="Heading1"/>
        <w:numPr>
          <w:ilvl w:val="0"/>
          <w:numId w:val="1"/>
        </w:numPr>
        <w:tabs>
          <w:tab w:val="left" w:pos="541"/>
        </w:tabs>
        <w:spacing w:before="85"/>
        <w:ind w:hanging="232"/>
        <w:rPr>
          <w:b w:val="0"/>
          <w:bCs w:val="0"/>
        </w:rPr>
      </w:pPr>
      <w:r>
        <w:rPr>
          <w:noProof/>
        </w:rPr>
        <mc:AlternateContent>
          <mc:Choice Requires="wpg">
            <w:drawing>
              <wp:anchor distT="0" distB="0" distL="114300" distR="114300" simplePos="0" relativeHeight="503304200" behindDoc="1" locked="0" layoutInCell="1" allowOverlap="1" wp14:anchorId="3D013976" wp14:editId="73063DDA">
                <wp:simplePos x="0" y="0"/>
                <wp:positionH relativeFrom="page">
                  <wp:posOffset>694690</wp:posOffset>
                </wp:positionH>
                <wp:positionV relativeFrom="paragraph">
                  <wp:posOffset>744855</wp:posOffset>
                </wp:positionV>
                <wp:extent cx="119380" cy="277495"/>
                <wp:effectExtent l="8890" t="5080" r="5080" b="3175"/>
                <wp:wrapNone/>
                <wp:docPr id="6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277495"/>
                          <a:chOff x="1094" y="1173"/>
                          <a:chExt cx="188" cy="437"/>
                        </a:xfrm>
                      </wpg:grpSpPr>
                      <wpg:grpSp>
                        <wpg:cNvPr id="61" name="Group 59"/>
                        <wpg:cNvGrpSpPr>
                          <a:grpSpLocks/>
                        </wpg:cNvGrpSpPr>
                        <wpg:grpSpPr bwMode="auto">
                          <a:xfrm>
                            <a:off x="1102" y="1181"/>
                            <a:ext cx="173" cy="173"/>
                            <a:chOff x="1102" y="1181"/>
                            <a:chExt cx="173" cy="173"/>
                          </a:xfrm>
                        </wpg:grpSpPr>
                        <wps:wsp>
                          <wps:cNvPr id="62" name="Freeform 60"/>
                          <wps:cNvSpPr>
                            <a:spLocks/>
                          </wps:cNvSpPr>
                          <wps:spPr bwMode="auto">
                            <a:xfrm>
                              <a:off x="1102" y="1181"/>
                              <a:ext cx="173" cy="173"/>
                            </a:xfrm>
                            <a:custGeom>
                              <a:avLst/>
                              <a:gdLst>
                                <a:gd name="T0" fmla="+- 0 1102 1102"/>
                                <a:gd name="T1" fmla="*/ T0 w 173"/>
                                <a:gd name="T2" fmla="+- 0 1181 1181"/>
                                <a:gd name="T3" fmla="*/ 1181 h 173"/>
                                <a:gd name="T4" fmla="+- 0 1274 1102"/>
                                <a:gd name="T5" fmla="*/ T4 w 173"/>
                                <a:gd name="T6" fmla="+- 0 1181 1181"/>
                                <a:gd name="T7" fmla="*/ 1181 h 173"/>
                                <a:gd name="T8" fmla="+- 0 1274 1102"/>
                                <a:gd name="T9" fmla="*/ T8 w 173"/>
                                <a:gd name="T10" fmla="+- 0 1353 1181"/>
                                <a:gd name="T11" fmla="*/ 1353 h 173"/>
                                <a:gd name="T12" fmla="+- 0 1102 1102"/>
                                <a:gd name="T13" fmla="*/ T12 w 173"/>
                                <a:gd name="T14" fmla="+- 0 1353 1181"/>
                                <a:gd name="T15" fmla="*/ 1353 h 173"/>
                                <a:gd name="T16" fmla="+- 0 1102 1102"/>
                                <a:gd name="T17" fmla="*/ T16 w 173"/>
                                <a:gd name="T18" fmla="+- 0 1181 1181"/>
                                <a:gd name="T19" fmla="*/ 1181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2"/>
                                  </a:lnTo>
                                  <a:lnTo>
                                    <a:pt x="0" y="17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57"/>
                        <wpg:cNvGrpSpPr>
                          <a:grpSpLocks/>
                        </wpg:cNvGrpSpPr>
                        <wpg:grpSpPr bwMode="auto">
                          <a:xfrm>
                            <a:off x="1102" y="1430"/>
                            <a:ext cx="173" cy="173"/>
                            <a:chOff x="1102" y="1430"/>
                            <a:chExt cx="173" cy="173"/>
                          </a:xfrm>
                        </wpg:grpSpPr>
                        <wps:wsp>
                          <wps:cNvPr id="64" name="Freeform 58"/>
                          <wps:cNvSpPr>
                            <a:spLocks/>
                          </wps:cNvSpPr>
                          <wps:spPr bwMode="auto">
                            <a:xfrm>
                              <a:off x="1102" y="1430"/>
                              <a:ext cx="173" cy="173"/>
                            </a:xfrm>
                            <a:custGeom>
                              <a:avLst/>
                              <a:gdLst>
                                <a:gd name="T0" fmla="+- 0 1102 1102"/>
                                <a:gd name="T1" fmla="*/ T0 w 173"/>
                                <a:gd name="T2" fmla="+- 0 1430 1430"/>
                                <a:gd name="T3" fmla="*/ 1430 h 173"/>
                                <a:gd name="T4" fmla="+- 0 1274 1102"/>
                                <a:gd name="T5" fmla="*/ T4 w 173"/>
                                <a:gd name="T6" fmla="+- 0 1430 1430"/>
                                <a:gd name="T7" fmla="*/ 1430 h 173"/>
                                <a:gd name="T8" fmla="+- 0 1274 1102"/>
                                <a:gd name="T9" fmla="*/ T8 w 173"/>
                                <a:gd name="T10" fmla="+- 0 1603 1430"/>
                                <a:gd name="T11" fmla="*/ 1603 h 173"/>
                                <a:gd name="T12" fmla="+- 0 1102 1102"/>
                                <a:gd name="T13" fmla="*/ T12 w 173"/>
                                <a:gd name="T14" fmla="+- 0 1603 1430"/>
                                <a:gd name="T15" fmla="*/ 1603 h 173"/>
                                <a:gd name="T16" fmla="+- 0 1102 1102"/>
                                <a:gd name="T17" fmla="*/ T16 w 173"/>
                                <a:gd name="T18" fmla="+- 0 1430 1430"/>
                                <a:gd name="T19" fmla="*/ 1430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C1D772" id="Group 56" o:spid="_x0000_s1026" style="position:absolute;margin-left:54.7pt;margin-top:58.65pt;width:9.4pt;height:21.85pt;z-index:-12280;mso-position-horizontal-relative:page" coordorigin="1094,1173" coordsize="18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A1AgUAAAEWAAAOAAAAZHJzL2Uyb0RvYy54bWzsWG2PozYQ/l6p/8HiY6ssOCFvaLOn02az&#10;qnRtT7r0Bzi8BFTA1CbLbqv+987YmAALe+n1Vm2lzQcwzDA888zYfsL1u8csJQ+hkAnPNxa9ciwS&#10;5j4Pkvy4sX7Z7yYri8iS5QFLeR5urKdQWu9uvv3muiq8cMpjngahIBAkl15VbKy4LAvPtqUfhxmT&#10;V7wIczBGXGSshEtxtAPBKoiepfbUcRZ2xUVQCO6HUsLdrTZaNyp+FIV++XMUybAk6cYCbKU6CnU8&#10;4NG+uWbeUbAiTvwaBvsCFBlLcnhpE2rLSkZOInkWKkt8wSWPyiufZzaPosQPVQ6QDXV62dwLfipU&#10;LkevOhYNTUBtj6cvDuv/9PBRkCTYWAugJ2cZ1Ei9lswXSE5VHD3wuRfFp+Kj0BnC8AP3f5Vgtvt2&#10;vD5qZ3KofuQBxGOnkityHiORYQhImzyqGjw1NQgfS+LDTUrXsxVA8cE0XS7d9VzXyI+hkPgUddau&#10;RcBK6XJmbHfm6RX0Gz7qzpZos5mnX6qA1sB0VuqiSdCQQHskrF+bBEqdaZ3Oiup0GiogP5VMK1FD&#10;wvOn/LghoffcKAkw5eS5q+Q/66pPMStC1awSO8YQCsnprtqJMMR5TKDRVGMpN9NVst1SLUtVSE9C&#10;5322mf4Gjw0fzPNPsrwPuepK9vBBloAMJnEAIz2owe+hI6MshaXh+wlxCL5MHXTBjoFxg/bRbt/Z&#10;ZO+QijSlO/sAI51QKwqhTO3PblD7JhTaSTwUDKZCO9h06Q7imhs3xOUO41oYnzrFEVxL4wahxnHB&#10;NLwE19q4Ia7VMC7a4342nw0SRtvkU/QaZIz2+R8rZbsAezodAdcrwCi4dgVeANcvwhi4dhX2dDEC&#10;rlcF7KKhVqPtMnRrCnOlmQ0sNhPEf8zrGQIjwnCvd9QKX3CJa/QeSgGL8F6tzxACvHA6jTgDNehs&#10;FuyXnQEqOkOx9fL+sjeFIip3tYt8FgkFWpW7WvaNuz7XCQuQFH0xISwCYuKgF4OClcgT5otDUsFO&#10;hQtyrM94P+MP4Z4rj7K3EcK7ztY0b3vRJXQuoFPLJ/gZqzkXKpbxwrNmyNjNWfvBpIJYl3n13+in&#10;XIY6OKaottkmbWSrtarmfJekKTgjYCRjTV1X9YrkaRKgEW1SHA+3qSAPDIWa+tXwO24giPJABYtD&#10;FtzV45IlqR4rWjAe7KF1EXA3VUrsj7WzvlvdrdyJO13cTVxnu5283926k8WOLufb2fb2dkv/RGjU&#10;9eIkCMIc0RlVSN3L9sdan2o91+jCThadZHfq9zxZuwtDkQy5mLPKDlSN3h5Rx0jvwIMn2CoF1zIX&#10;ZDkMYi5+t0gFEndjyd9OTIQWSX/IYbfHSkAblOrCnS+ncCHalkPbwnIfQm2s0oIJj8PbUuvoUyGS&#10;YwxvoqqsOX8Pei9KcCtV+DSq+gIEhxrVKvElKQZzpqNH1frQ15uouL+WHj1LCHdW/zPA5lGqtCep&#10;oMcbPdpIseap/6gUg62qJ8XmK+w7bB1QbK8gxRpGxniE+Wr+FLQXjX9JigFcQhvMI1IMnQaFRU8J&#10;fEUpNoarLQIQ9zCunggYw9XWAJdKsYUDUmyAsK4UQ69Bxl5Xio2C60ixcXCvKsXGStqVYp2awlx5&#10;k2JKRP7vpJjRwUaCmXNXil3i9SbFpAfC6E2KvYIUU9/I4Dujkpj1N1H8kNm+VuLt/OX25i8AAAD/&#10;/wMAUEsDBBQABgAIAAAAIQDgsnqy4QAAAAsBAAAPAAAAZHJzL2Rvd25yZXYueG1sTI/BbsIwEETv&#10;lfoP1lbqrdgOLaVpHIRQ2xNCKlRC3Ey8JBGxHcUmCX/f5dTeZrRPszPZYrQN67ELtXcK5EQAQ1d4&#10;U7tSwc/u82kOLETtjG68QwVXDLDI7+8ynRo/uG/st7FkFOJCqhVUMbYp56Go0Oow8S06up18Z3Uk&#10;25XcdHqgcNvwRIgZt7p29KHSLa4qLM7bi1XwNehhOZUf/fp8Wl0Pu5fNfi1RqceHcfkOLOIY/2C4&#10;1afqkFOno784E1hDXrw9E0pCvk6B3YhkngA7kphJATzP+P8N+S8AAAD//wMAUEsBAi0AFAAGAAgA&#10;AAAhALaDOJL+AAAA4QEAABMAAAAAAAAAAAAAAAAAAAAAAFtDb250ZW50X1R5cGVzXS54bWxQSwEC&#10;LQAUAAYACAAAACEAOP0h/9YAAACUAQAACwAAAAAAAAAAAAAAAAAvAQAAX3JlbHMvLnJlbHNQSwEC&#10;LQAUAAYACAAAACEALyiANQIFAAABFgAADgAAAAAAAAAAAAAAAAAuAgAAZHJzL2Uyb0RvYy54bWxQ&#10;SwECLQAUAAYACAAAACEA4LJ6suEAAAALAQAADwAAAAAAAAAAAAAAAABcBwAAZHJzL2Rvd25yZXYu&#10;eG1sUEsFBgAAAAAEAAQA8wAAAGoIAAAAAA==&#10;">
                <v:group id="Group 59" o:spid="_x0000_s1027" style="position:absolute;left:1102;top:1181;width:173;height:173" coordorigin="1102,1181"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0" o:spid="_x0000_s1028" style="position:absolute;left:1102;top:1181;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0pExgAAANsAAAAPAAAAZHJzL2Rvd25yZXYueG1sRI9Pa8JA&#10;FMTvQr/D8gpeim6MkEp0FfEPtp5a9eLtNfuaBLNvY3aN6bfvFgoeh5n5DTNbdKYSLTWutKxgNIxA&#10;EGdWl5wrOB23gwkI55E1VpZJwQ85WMyfejNMtb3zJ7UHn4sAYZeigsL7OpXSZQUZdENbEwfv2zYG&#10;fZBNLnWD9wA3lYyjKJEGSw4LBda0Kii7HG5GweYLr2P/utydk3h9efmo9u272SvVf+6WUxCeOv8I&#10;/7fftIIkhr8v4QfI+S8AAAD//wMAUEsBAi0AFAAGAAgAAAAhANvh9svuAAAAhQEAABMAAAAAAAAA&#10;AAAAAAAAAAAAAFtDb250ZW50X1R5cGVzXS54bWxQSwECLQAUAAYACAAAACEAWvQsW78AAAAVAQAA&#10;CwAAAAAAAAAAAAAAAAAfAQAAX3JlbHMvLnJlbHNQSwECLQAUAAYACAAAACEApO9KRMYAAADbAAAA&#10;DwAAAAAAAAAAAAAAAAAHAgAAZHJzL2Rvd25yZXYueG1sUEsFBgAAAAADAAMAtwAAAPoCAAAAAA==&#10;" path="m,l172,r,172l,172,,xe" filled="f" strokeweight=".72pt">
                    <v:path arrowok="t" o:connecttype="custom" o:connectlocs="0,1181;172,1181;172,1353;0,1353;0,1181" o:connectangles="0,0,0,0,0"/>
                  </v:shape>
                </v:group>
                <v:group id="Group 57" o:spid="_x0000_s1029" style="position:absolute;left:1102;top:1430;width:173;height:173" coordorigin="1102,1430"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58" o:spid="_x0000_s1030" style="position:absolute;left:1102;top:1430;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nerxgAAANsAAAAPAAAAZHJzL2Rvd25yZXYueG1sRI9Ba8JA&#10;FITvQv/D8gQvRTe1JUrqKqKVVk9t9OLtNftMgtm3MbuN6b93CwWPw8x8w8wWnalES40rLSt4GkUg&#10;iDOrS84VHPab4RSE88gaK8uk4JccLOYPvRkm2l75i9rU5yJA2CWooPC+TqR0WUEG3cjWxME72cag&#10;D7LJpW7wGuCmkuMoiqXBksNCgTWtCsrO6Y9R8PaNl2c/Wb4f4/H6/PhZ7dqt2Sk16HfLVxCeOn8P&#10;/7c/tIL4Bf6+hB8g5zcAAAD//wMAUEsBAi0AFAAGAAgAAAAhANvh9svuAAAAhQEAABMAAAAAAAAA&#10;AAAAAAAAAAAAAFtDb250ZW50X1R5cGVzXS54bWxQSwECLQAUAAYACAAAACEAWvQsW78AAAAVAQAA&#10;CwAAAAAAAAAAAAAAAAAfAQAAX3JlbHMvLnJlbHNQSwECLQAUAAYACAAAACEAREp3q8YAAADbAAAA&#10;DwAAAAAAAAAAAAAAAAAHAgAAZHJzL2Rvd25yZXYueG1sUEsFBgAAAAADAAMAtwAAAPoCAAAAAA==&#10;" path="m,l172,r,173l,173,,xe" filled="f" strokeweight=".72pt">
                    <v:path arrowok="t" o:connecttype="custom" o:connectlocs="0,1430;172,1430;172,1603;0,1603;0,1430" o:connectangles="0,0,0,0,0"/>
                  </v:shape>
                </v:group>
                <w10:wrap anchorx="page"/>
              </v:group>
            </w:pict>
          </mc:Fallback>
        </mc:AlternateContent>
      </w:r>
      <w:r>
        <w:rPr>
          <w:noProof/>
        </w:rPr>
        <mc:AlternateContent>
          <mc:Choice Requires="wpg">
            <w:drawing>
              <wp:anchor distT="0" distB="0" distL="114300" distR="114300" simplePos="0" relativeHeight="503304296" behindDoc="1" locked="0" layoutInCell="1" allowOverlap="1" wp14:anchorId="517FDA2B" wp14:editId="30E174C5">
                <wp:simplePos x="0" y="0"/>
                <wp:positionH relativeFrom="page">
                  <wp:posOffset>3963670</wp:posOffset>
                </wp:positionH>
                <wp:positionV relativeFrom="paragraph">
                  <wp:posOffset>744855</wp:posOffset>
                </wp:positionV>
                <wp:extent cx="119380" cy="277495"/>
                <wp:effectExtent l="1270" t="5080" r="3175" b="3175"/>
                <wp:wrapNone/>
                <wp:docPr id="5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277495"/>
                          <a:chOff x="6242" y="1173"/>
                          <a:chExt cx="188" cy="437"/>
                        </a:xfrm>
                      </wpg:grpSpPr>
                      <wpg:grpSp>
                        <wpg:cNvPr id="56" name="Group 54"/>
                        <wpg:cNvGrpSpPr>
                          <a:grpSpLocks/>
                        </wpg:cNvGrpSpPr>
                        <wpg:grpSpPr bwMode="auto">
                          <a:xfrm>
                            <a:off x="6250" y="1181"/>
                            <a:ext cx="173" cy="173"/>
                            <a:chOff x="6250" y="1181"/>
                            <a:chExt cx="173" cy="173"/>
                          </a:xfrm>
                        </wpg:grpSpPr>
                        <wps:wsp>
                          <wps:cNvPr id="57" name="Freeform 55"/>
                          <wps:cNvSpPr>
                            <a:spLocks/>
                          </wps:cNvSpPr>
                          <wps:spPr bwMode="auto">
                            <a:xfrm>
                              <a:off x="6250" y="1181"/>
                              <a:ext cx="173" cy="173"/>
                            </a:xfrm>
                            <a:custGeom>
                              <a:avLst/>
                              <a:gdLst>
                                <a:gd name="T0" fmla="+- 0 6250 6250"/>
                                <a:gd name="T1" fmla="*/ T0 w 173"/>
                                <a:gd name="T2" fmla="+- 0 1181 1181"/>
                                <a:gd name="T3" fmla="*/ 1181 h 173"/>
                                <a:gd name="T4" fmla="+- 0 6422 6250"/>
                                <a:gd name="T5" fmla="*/ T4 w 173"/>
                                <a:gd name="T6" fmla="+- 0 1181 1181"/>
                                <a:gd name="T7" fmla="*/ 1181 h 173"/>
                                <a:gd name="T8" fmla="+- 0 6422 6250"/>
                                <a:gd name="T9" fmla="*/ T8 w 173"/>
                                <a:gd name="T10" fmla="+- 0 1353 1181"/>
                                <a:gd name="T11" fmla="*/ 1353 h 173"/>
                                <a:gd name="T12" fmla="+- 0 6250 6250"/>
                                <a:gd name="T13" fmla="*/ T12 w 173"/>
                                <a:gd name="T14" fmla="+- 0 1353 1181"/>
                                <a:gd name="T15" fmla="*/ 1353 h 173"/>
                                <a:gd name="T16" fmla="+- 0 6250 6250"/>
                                <a:gd name="T17" fmla="*/ T16 w 173"/>
                                <a:gd name="T18" fmla="+- 0 1181 1181"/>
                                <a:gd name="T19" fmla="*/ 1181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2"/>
                                  </a:lnTo>
                                  <a:lnTo>
                                    <a:pt x="0" y="17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52"/>
                        <wpg:cNvGrpSpPr>
                          <a:grpSpLocks/>
                        </wpg:cNvGrpSpPr>
                        <wpg:grpSpPr bwMode="auto">
                          <a:xfrm>
                            <a:off x="6250" y="1430"/>
                            <a:ext cx="173" cy="173"/>
                            <a:chOff x="6250" y="1430"/>
                            <a:chExt cx="173" cy="173"/>
                          </a:xfrm>
                        </wpg:grpSpPr>
                        <wps:wsp>
                          <wps:cNvPr id="59" name="Freeform 53"/>
                          <wps:cNvSpPr>
                            <a:spLocks/>
                          </wps:cNvSpPr>
                          <wps:spPr bwMode="auto">
                            <a:xfrm>
                              <a:off x="6250" y="1430"/>
                              <a:ext cx="173" cy="173"/>
                            </a:xfrm>
                            <a:custGeom>
                              <a:avLst/>
                              <a:gdLst>
                                <a:gd name="T0" fmla="+- 0 6250 6250"/>
                                <a:gd name="T1" fmla="*/ T0 w 173"/>
                                <a:gd name="T2" fmla="+- 0 1430 1430"/>
                                <a:gd name="T3" fmla="*/ 1430 h 173"/>
                                <a:gd name="T4" fmla="+- 0 6422 6250"/>
                                <a:gd name="T5" fmla="*/ T4 w 173"/>
                                <a:gd name="T6" fmla="+- 0 1430 1430"/>
                                <a:gd name="T7" fmla="*/ 1430 h 173"/>
                                <a:gd name="T8" fmla="+- 0 6422 6250"/>
                                <a:gd name="T9" fmla="*/ T8 w 173"/>
                                <a:gd name="T10" fmla="+- 0 1603 1430"/>
                                <a:gd name="T11" fmla="*/ 1603 h 173"/>
                                <a:gd name="T12" fmla="+- 0 6250 6250"/>
                                <a:gd name="T13" fmla="*/ T12 w 173"/>
                                <a:gd name="T14" fmla="+- 0 1603 1430"/>
                                <a:gd name="T15" fmla="*/ 1603 h 173"/>
                                <a:gd name="T16" fmla="+- 0 6250 6250"/>
                                <a:gd name="T17" fmla="*/ T16 w 173"/>
                                <a:gd name="T18" fmla="+- 0 1430 1430"/>
                                <a:gd name="T19" fmla="*/ 1430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7913C7" id="Group 51" o:spid="_x0000_s1026" style="position:absolute;margin-left:312.1pt;margin-top:58.65pt;width:9.4pt;height:21.85pt;z-index:-12184;mso-position-horizontal-relative:page" coordorigin="6242,1173" coordsize="18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sdBgUAAAEWAAAOAAAAZHJzL2Uyb0RvYy54bWzsWG2PozYQ/l6p/8HiY6ssMSFvaLOn02az&#10;qnRtT7r0Bzi8BFTA1Cab3av63zseY2LYsJdeu2orbT6AYYbhmWfG9hOu3z0WOXmIhcx4uXLo1dgh&#10;cRnyKCv3K+eX7Wa0cIisWRmxnJfxynmKpfPu5ttvro9VEHs85XkUCwJBShkcq5WT1nUVuK4M07hg&#10;8opXcQnGhIuC1XAp9m4k2BGiF7nrjccz98hFVAkexlLC3bU2OjcYP0nisP45SWRck3zlALYajwKP&#10;O3V0b65ZsBesSrOwgcG+AkXBshJe2oZas5qRg8iehSqyUHDJk/oq5IXLkyQLY8wBsqHjXjb3gh8q&#10;zGUfHPdVSxNQ2+Ppq8OGPz18FCSLVs506pCSFVAjfC2ZUkXOsdoH4HMvqk/VR6EzhOEHHv4qwez2&#10;7ep6r53J7vgjjyAeO9QcyXlMRKFCQNrkEWvw1NYgfqxJCDcpXU4WUKkQTN587i+nukZhCoVUT808&#10;33MIWCmdT4ztzjy9gH5Tj/qTubK5LNAvRaANMJ0VXrQJGhJmPRL81yZh5k0hW0xngYyzoKUC8sNk&#10;rERbEp49FaYtCb3nBkmAKSdPXSX/Xld9SlkVY7NK1TGG0LkhdCPiWM1jAo2GjYVupquk3VKW5VjJ&#10;QELnfbGZ/gKPLR8sCA+yvo85diV7+CBrQAaTOIKRHjRTYgs1SooclobvR2RM1MvwoPtvHxk3aty+&#10;c8l2TI6kLd3JB7rXCkXpghJ16IeC2ms3CIVO6blgvvHSuHzPO4sL5nYbbOufxwWtfwkuKGgbahgX&#10;TEMr2GwI19K4Kb4W53HRLvd0Mp2cJYza5KPXWcZol//hUtoF2FJvAFy3AMPg7Aq8AK5bhGFwdhW2&#10;dDYArluFwVajdhm6NYW50s4GlpoJEj6WzQyBEWFqrx/jCl9xqdboLZQClrQtrs8QArzUdBpwBmqU&#10;s1mwX3YGqMoZiq2X95e9KRQR3XHN+SISCrSi+9KOrh9rEhYgKfpiQjgExMROz+CK1Yonla8akiPs&#10;VGpBTvVZ3S/4Q7zl6FH3NkJ418mal7YXnet9D0UL+BmrOVcYy3ips2bI2M1Z+zWbzkVe/TeGOZex&#10;Dq5SxG22TVuxZa2qJd9keQ7OCrAiY0l9H3tF8jyLlFHZpNjvbnNBHpgSavhr4HfcQBCVEQZLYxbd&#10;NeOaZbkeIy0qHuyhTRHUbopK7PfleHm3uFv4I9+b3Y388Xo9er+59UezDZ1P15P17e2a/qGgUT9I&#10;syiKS4XOqELqX7Y/NvpU67lWF3ay6CS7wd/zZN0uDCQZcjFnzA5Ujd4elY6RwY5HT7BVCq5lLshy&#10;GKRcfHbIESTuypG/HZiIHZL/UMJuryoBbVDjhT+de3AhbMvOtrAyhFArp3Zgwqvhba119KES2T6F&#10;N1Esa8nfg95LMrWVIj6NqrkAwYGjRiW+JMVg8eroUeznvt5Uivuf0qMnCeFPmn8GqnlQlfYkFfT4&#10;SY8aKdY+9R+VYrB0akJPUgwXaNU6oNheQYq1jAzxCPPV/CmwF41/SYoBXEJbzCfFZisBZSdnhUVX&#10;CQxKHlsIXCjFhnDZImAYV1cEDOKyNcClUmw2Bil2hrCuFFNeZxl7XSk2CM6uAB0G96pSbKikXSnW&#10;6TWYK29SDEXk/06KGR1sJJg5d6XYJV5vUkwGIIzepNgrSDH8RgbfGVFiNt9E1YdM+xrF2+nL7c2f&#10;AAAA//8DAFBLAwQUAAYACAAAACEAYQY7S+EAAAALAQAADwAAAGRycy9kb3ducmV2LnhtbEyPQUvD&#10;QBCF74L/YRnBm91sUqPEbEop6qkItoJ42ybTJDQ7G7LbJP33jid7nPc+3ryXr2bbiREH3zrSoBYR&#10;CKTSVS3VGr72bw/PIHwwVJnOEWq4oIdVcXuTm6xyE33iuAu14BDymdHQhNBnUvqyQWv8wvVI7B3d&#10;YE3gc6hlNZiJw20n4yhKpTUt8YfG9LhpsDztzlbD+2SmdaJex+3puLn87B8/vrcKtb6/m9cvIALO&#10;4R+Gv/pcHQrudHBnqrzoNKTxMmaUDfWUgGAiXSa87sBKqiKQRS6vNxS/AAAA//8DAFBLAQItABQA&#10;BgAIAAAAIQC2gziS/gAAAOEBAAATAAAAAAAAAAAAAAAAAAAAAABbQ29udGVudF9UeXBlc10ueG1s&#10;UEsBAi0AFAAGAAgAAAAhADj9If/WAAAAlAEAAAsAAAAAAAAAAAAAAAAALwEAAF9yZWxzLy5yZWxz&#10;UEsBAi0AFAAGAAgAAAAhAHZGex0GBQAAARYAAA4AAAAAAAAAAAAAAAAALgIAAGRycy9lMm9Eb2Mu&#10;eG1sUEsBAi0AFAAGAAgAAAAhAGEGO0vhAAAACwEAAA8AAAAAAAAAAAAAAAAAYAcAAGRycy9kb3du&#10;cmV2LnhtbFBLBQYAAAAABAAEAPMAAABuCAAAAAA=&#10;">
                <v:group id="Group 54" o:spid="_x0000_s1027" style="position:absolute;left:6250;top:1181;width:173;height:173" coordorigin="6250,1181"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5" o:spid="_x0000_s1028" style="position:absolute;left:6250;top:1181;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CNhxgAAANsAAAAPAAAAZHJzL2Rvd25yZXYueG1sRI9Ba8JA&#10;FITvgv9heUIvpW60VEt0I2Jbaj1Z68XbM/tMQrJvY3Yb47/vFgSPw8x8w8wXnalES40rLCsYDSMQ&#10;xKnVBWcK9j8fT68gnEfWWFkmBVdysEj6vTnG2l74m9qdz0SAsItRQe59HUvp0pwMuqGtiYN3so1B&#10;H2STSd3gJcBNJcdRNJEGCw4LOda0yiktd79GwfsRz89+uvw8TMZv5eO22rRfZqPUw6BbzkB46vw9&#10;fGuvtYKXKfx/CT9AJn8AAAD//wMAUEsBAi0AFAAGAAgAAAAhANvh9svuAAAAhQEAABMAAAAAAAAA&#10;AAAAAAAAAAAAAFtDb250ZW50X1R5cGVzXS54bWxQSwECLQAUAAYACAAAACEAWvQsW78AAAAVAQAA&#10;CwAAAAAAAAAAAAAAAAAfAQAAX3JlbHMvLnJlbHNQSwECLQAUAAYACAAAACEAevQjYcYAAADbAAAA&#10;DwAAAAAAAAAAAAAAAAAHAgAAZHJzL2Rvd25yZXYueG1sUEsFBgAAAAADAAMAtwAAAPoCAAAAAA==&#10;" path="m,l172,r,172l,172,,xe" filled="f" strokeweight=".72pt">
                    <v:path arrowok="t" o:connecttype="custom" o:connectlocs="0,1181;172,1181;172,1353;0,1353;0,1181" o:connectangles="0,0,0,0,0"/>
                  </v:shape>
                </v:group>
                <v:group id="Group 52" o:spid="_x0000_s1029" style="position:absolute;left:6250;top:1430;width:173;height:173" coordorigin="6250,1430"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3" o:spid="_x0000_s1030" style="position:absolute;left:6250;top:1430;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KIxgAAANsAAAAPAAAAZHJzL2Rvd25yZXYueG1sRI9Ba8JA&#10;FITvgv9heYIXqZtatDZ1FamWWk9t7MXbM/uaBLNvY3Yb4793BaHHYWa+YWaL1pSiodoVlhU8DiMQ&#10;xKnVBWcKfnbvD1MQziNrLC2Tggs5WMy7nRnG2p75m5rEZyJA2MWoIPe+iqV0aU4G3dBWxMH7tbVB&#10;H2SdSV3jOcBNKUdRNJEGCw4LOVb0llN6TP6MgvUBT0/+efmxn4xWx8FXuW0+zVapfq9dvoLw1Pr/&#10;8L290QrGL3D7En6AnF8BAAD//wMAUEsBAi0AFAAGAAgAAAAhANvh9svuAAAAhQEAABMAAAAAAAAA&#10;AAAAAAAAAAAAAFtDb250ZW50X1R5cGVzXS54bWxQSwECLQAUAAYACAAAACEAWvQsW78AAAAVAQAA&#10;CwAAAAAAAAAAAAAAAAAfAQAAX3JlbHMvLnJlbHNQSwECLQAUAAYACAAAACEAZCcSiMYAAADbAAAA&#10;DwAAAAAAAAAAAAAAAAAHAgAAZHJzL2Rvd25yZXYueG1sUEsFBgAAAAADAAMAtwAAAPoCAAAAAA==&#10;" path="m,l172,r,173l,173,,xe" filled="f" strokeweight=".72pt">
                    <v:path arrowok="t" o:connecttype="custom" o:connectlocs="0,1430;172,1430;172,1603;0,1603;0,1430" o:connectangles="0,0,0,0,0"/>
                  </v:shape>
                </v:group>
                <w10:wrap anchorx="page"/>
              </v:group>
            </w:pict>
          </mc:Fallback>
        </mc:AlternateContent>
      </w:r>
      <w:r w:rsidR="007075B1">
        <w:rPr>
          <w:spacing w:val="-1"/>
        </w:rPr>
        <w:t>Income</w:t>
      </w:r>
      <w:r w:rsidR="007075B1">
        <w:rPr>
          <w:spacing w:val="-4"/>
        </w:rPr>
        <w:t xml:space="preserve"> </w:t>
      </w:r>
      <w:r w:rsidR="007075B1">
        <w:rPr>
          <w:spacing w:val="-1"/>
        </w:rPr>
        <w:t>Certification</w:t>
      </w:r>
    </w:p>
    <w:p w14:paraId="21386DB9" w14:textId="77777777" w:rsidR="006A1FED" w:rsidRDefault="006A1FED">
      <w:pPr>
        <w:spacing w:before="10"/>
        <w:rPr>
          <w:rFonts w:ascii="Tw Cen MT" w:eastAsia="Tw Cen MT" w:hAnsi="Tw Cen MT" w:cs="Tw Cen MT"/>
          <w:b/>
          <w:bCs/>
          <w:sz w:val="4"/>
          <w:szCs w:val="4"/>
        </w:rPr>
      </w:pPr>
    </w:p>
    <w:p w14:paraId="0CD60B15" w14:textId="77777777" w:rsidR="006A1FED" w:rsidRDefault="00916740">
      <w:pPr>
        <w:spacing w:line="200" w:lineRule="atLeast"/>
        <w:ind w:left="194"/>
        <w:rPr>
          <w:rFonts w:ascii="Tw Cen MT" w:eastAsia="Tw Cen MT" w:hAnsi="Tw Cen MT" w:cs="Tw Cen MT"/>
          <w:sz w:val="20"/>
          <w:szCs w:val="20"/>
        </w:rPr>
      </w:pPr>
      <w:r>
        <w:rPr>
          <w:rFonts w:ascii="Tw Cen MT" w:eastAsia="Tw Cen MT" w:hAnsi="Tw Cen MT" w:cs="Tw Cen MT"/>
          <w:noProof/>
          <w:sz w:val="20"/>
          <w:szCs w:val="20"/>
        </w:rPr>
        <mc:AlternateContent>
          <mc:Choice Requires="wpg">
            <w:drawing>
              <wp:inline distT="0" distB="0" distL="0" distR="0" wp14:anchorId="5449788A" wp14:editId="21A23135">
                <wp:extent cx="6865620" cy="1982470"/>
                <wp:effectExtent l="5715" t="5080" r="5715" b="3175"/>
                <wp:docPr id="4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1982470"/>
                          <a:chOff x="0" y="0"/>
                          <a:chExt cx="10812" cy="3122"/>
                        </a:xfrm>
                      </wpg:grpSpPr>
                      <wpg:grpSp>
                        <wpg:cNvPr id="49" name="Group 49"/>
                        <wpg:cNvGrpSpPr>
                          <a:grpSpLocks/>
                        </wpg:cNvGrpSpPr>
                        <wpg:grpSpPr bwMode="auto">
                          <a:xfrm>
                            <a:off x="6" y="6"/>
                            <a:ext cx="10800" cy="2"/>
                            <a:chOff x="6" y="6"/>
                            <a:chExt cx="10800" cy="2"/>
                          </a:xfrm>
                        </wpg:grpSpPr>
                        <wps:wsp>
                          <wps:cNvPr id="50" name="Freeform 50"/>
                          <wps:cNvSpPr>
                            <a:spLocks/>
                          </wps:cNvSpPr>
                          <wps:spPr bwMode="auto">
                            <a:xfrm>
                              <a:off x="6" y="6"/>
                              <a:ext cx="10800" cy="2"/>
                            </a:xfrm>
                            <a:custGeom>
                              <a:avLst/>
                              <a:gdLst>
                                <a:gd name="T0" fmla="+- 0 6 6"/>
                                <a:gd name="T1" fmla="*/ T0 w 10800"/>
                                <a:gd name="T2" fmla="+- 0 10806 6"/>
                                <a:gd name="T3" fmla="*/ T2 w 10800"/>
                              </a:gdLst>
                              <a:ahLst/>
                              <a:cxnLst>
                                <a:cxn ang="0">
                                  <a:pos x="T1" y="0"/>
                                </a:cxn>
                                <a:cxn ang="0">
                                  <a:pos x="T3" y="0"/>
                                </a:cxn>
                              </a:cxnLst>
                              <a:rect l="0" t="0" r="r" b="b"/>
                              <a:pathLst>
                                <a:path w="10800">
                                  <a:moveTo>
                                    <a:pt x="0" y="0"/>
                                  </a:moveTo>
                                  <a:lnTo>
                                    <a:pt x="10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45"/>
                        <wpg:cNvGrpSpPr>
                          <a:grpSpLocks/>
                        </wpg:cNvGrpSpPr>
                        <wpg:grpSpPr bwMode="auto">
                          <a:xfrm>
                            <a:off x="5406" y="11"/>
                            <a:ext cx="2" cy="3106"/>
                            <a:chOff x="5406" y="11"/>
                            <a:chExt cx="2" cy="3106"/>
                          </a:xfrm>
                        </wpg:grpSpPr>
                        <wps:wsp>
                          <wps:cNvPr id="52" name="Freeform 48"/>
                          <wps:cNvSpPr>
                            <a:spLocks/>
                          </wps:cNvSpPr>
                          <wps:spPr bwMode="auto">
                            <a:xfrm>
                              <a:off x="5406" y="11"/>
                              <a:ext cx="2" cy="3106"/>
                            </a:xfrm>
                            <a:custGeom>
                              <a:avLst/>
                              <a:gdLst>
                                <a:gd name="T0" fmla="+- 0 11 11"/>
                                <a:gd name="T1" fmla="*/ 11 h 3106"/>
                                <a:gd name="T2" fmla="+- 0 3116 11"/>
                                <a:gd name="T3" fmla="*/ 3116 h 3106"/>
                              </a:gdLst>
                              <a:ahLst/>
                              <a:cxnLst>
                                <a:cxn ang="0">
                                  <a:pos x="0" y="T1"/>
                                </a:cxn>
                                <a:cxn ang="0">
                                  <a:pos x="0" y="T3"/>
                                </a:cxn>
                              </a:cxnLst>
                              <a:rect l="0" t="0" r="r" b="b"/>
                              <a:pathLst>
                                <a:path h="3106">
                                  <a:moveTo>
                                    <a:pt x="0" y="0"/>
                                  </a:moveTo>
                                  <a:lnTo>
                                    <a:pt x="0" y="310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Text Box 47"/>
                          <wps:cNvSpPr txBox="1">
                            <a:spLocks noChangeArrowheads="1"/>
                          </wps:cNvSpPr>
                          <wps:spPr bwMode="auto">
                            <a:xfrm>
                              <a:off x="114" y="176"/>
                              <a:ext cx="4519" cy="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A5522" w14:textId="77777777" w:rsidR="006A1FED" w:rsidRDefault="007075B1">
                                <w:pPr>
                                  <w:spacing w:line="203" w:lineRule="exact"/>
                                  <w:rPr>
                                    <w:rFonts w:ascii="Tw Cen MT" w:eastAsia="Tw Cen MT" w:hAnsi="Tw Cen MT" w:cs="Tw Cen MT"/>
                                    <w:sz w:val="20"/>
                                    <w:szCs w:val="20"/>
                                  </w:rPr>
                                </w:pPr>
                                <w:r>
                                  <w:rPr>
                                    <w:rFonts w:ascii="Tw Cen MT"/>
                                    <w:b/>
                                    <w:sz w:val="20"/>
                                  </w:rPr>
                                  <w:t>Do</w:t>
                                </w:r>
                                <w:r>
                                  <w:rPr>
                                    <w:rFonts w:ascii="Tw Cen MT"/>
                                    <w:b/>
                                    <w:spacing w:val="-7"/>
                                    <w:sz w:val="20"/>
                                  </w:rPr>
                                  <w:t xml:space="preserve"> </w:t>
                                </w:r>
                                <w:r>
                                  <w:rPr>
                                    <w:rFonts w:ascii="Tw Cen MT"/>
                                    <w:b/>
                                    <w:spacing w:val="-1"/>
                                    <w:sz w:val="20"/>
                                  </w:rPr>
                                  <w:t>you</w:t>
                                </w:r>
                                <w:r>
                                  <w:rPr>
                                    <w:rFonts w:ascii="Tw Cen MT"/>
                                    <w:b/>
                                    <w:spacing w:val="-6"/>
                                    <w:sz w:val="20"/>
                                  </w:rPr>
                                  <w:t xml:space="preserve"> </w:t>
                                </w:r>
                                <w:r>
                                  <w:rPr>
                                    <w:rFonts w:ascii="Tw Cen MT"/>
                                    <w:b/>
                                    <w:sz w:val="20"/>
                                  </w:rPr>
                                  <w:t>receive</w:t>
                                </w:r>
                                <w:r>
                                  <w:rPr>
                                    <w:rFonts w:ascii="Tw Cen MT"/>
                                    <w:b/>
                                    <w:spacing w:val="-5"/>
                                    <w:sz w:val="20"/>
                                  </w:rPr>
                                  <w:t xml:space="preserve"> </w:t>
                                </w:r>
                                <w:r>
                                  <w:rPr>
                                    <w:rFonts w:ascii="Tw Cen MT"/>
                                    <w:b/>
                                    <w:spacing w:val="-1"/>
                                    <w:sz w:val="20"/>
                                  </w:rPr>
                                  <w:t>any</w:t>
                                </w:r>
                                <w:r>
                                  <w:rPr>
                                    <w:rFonts w:ascii="Tw Cen MT"/>
                                    <w:b/>
                                    <w:spacing w:val="-6"/>
                                    <w:sz w:val="20"/>
                                  </w:rPr>
                                  <w:t xml:space="preserve"> </w:t>
                                </w:r>
                                <w:r>
                                  <w:rPr>
                                    <w:rFonts w:ascii="Tw Cen MT"/>
                                    <w:b/>
                                    <w:sz w:val="20"/>
                                  </w:rPr>
                                  <w:t>type</w:t>
                                </w:r>
                                <w:r>
                                  <w:rPr>
                                    <w:rFonts w:ascii="Tw Cen MT"/>
                                    <w:b/>
                                    <w:spacing w:val="-5"/>
                                    <w:sz w:val="20"/>
                                  </w:rPr>
                                  <w:t xml:space="preserve"> </w:t>
                                </w:r>
                                <w:r>
                                  <w:rPr>
                                    <w:rFonts w:ascii="Tw Cen MT"/>
                                    <w:b/>
                                    <w:spacing w:val="-1"/>
                                    <w:sz w:val="20"/>
                                  </w:rPr>
                                  <w:t>of</w:t>
                                </w:r>
                                <w:r>
                                  <w:rPr>
                                    <w:rFonts w:ascii="Tw Cen MT"/>
                                    <w:b/>
                                    <w:spacing w:val="-6"/>
                                    <w:sz w:val="20"/>
                                  </w:rPr>
                                  <w:t xml:space="preserve"> </w:t>
                                </w:r>
                                <w:r>
                                  <w:rPr>
                                    <w:rFonts w:ascii="Tw Cen MT"/>
                                    <w:b/>
                                    <w:sz w:val="20"/>
                                  </w:rPr>
                                  <w:t>public</w:t>
                                </w:r>
                                <w:r>
                                  <w:rPr>
                                    <w:rFonts w:ascii="Tw Cen MT"/>
                                    <w:b/>
                                    <w:spacing w:val="-5"/>
                                    <w:sz w:val="20"/>
                                  </w:rPr>
                                  <w:t xml:space="preserve"> </w:t>
                                </w:r>
                                <w:r>
                                  <w:rPr>
                                    <w:rFonts w:ascii="Tw Cen MT"/>
                                    <w:b/>
                                    <w:sz w:val="20"/>
                                  </w:rPr>
                                  <w:t>benefits</w:t>
                                </w:r>
                                <w:r>
                                  <w:rPr>
                                    <w:rFonts w:ascii="Tw Cen MT"/>
                                    <w:b/>
                                    <w:spacing w:val="-7"/>
                                    <w:sz w:val="20"/>
                                  </w:rPr>
                                  <w:t xml:space="preserve"> </w:t>
                                </w:r>
                                <w:r>
                                  <w:rPr>
                                    <w:rFonts w:ascii="Tw Cen MT"/>
                                    <w:b/>
                                    <w:spacing w:val="-1"/>
                                    <w:sz w:val="20"/>
                                  </w:rPr>
                                  <w:t>assistance?</w:t>
                                </w:r>
                              </w:p>
                              <w:p w14:paraId="24F0BF56" w14:textId="77777777" w:rsidR="006A1FED" w:rsidRDefault="007075B1">
                                <w:pPr>
                                  <w:spacing w:before="32"/>
                                  <w:ind w:left="523" w:hanging="524"/>
                                  <w:rPr>
                                    <w:rFonts w:ascii="Tw Cen MT" w:eastAsia="Tw Cen MT" w:hAnsi="Tw Cen MT" w:cs="Tw Cen MT"/>
                                    <w:sz w:val="20"/>
                                    <w:szCs w:val="20"/>
                                  </w:rPr>
                                </w:pPr>
                                <w:r>
                                  <w:rPr>
                                    <w:rFonts w:ascii="Tw Cen MT"/>
                                    <w:sz w:val="20"/>
                                  </w:rPr>
                                  <w:t>(Mark</w:t>
                                </w:r>
                                <w:r>
                                  <w:rPr>
                                    <w:rFonts w:ascii="Tw Cen MT"/>
                                    <w:spacing w:val="-7"/>
                                    <w:sz w:val="20"/>
                                  </w:rPr>
                                  <w:t xml:space="preserve"> </w:t>
                                </w:r>
                                <w:r>
                                  <w:rPr>
                                    <w:rFonts w:ascii="Tw Cen MT"/>
                                    <w:spacing w:val="-1"/>
                                    <w:sz w:val="20"/>
                                    <w:u w:val="single" w:color="000000"/>
                                  </w:rPr>
                                  <w:t>ALL</w:t>
                                </w:r>
                                <w:r>
                                  <w:rPr>
                                    <w:rFonts w:ascii="Tw Cen MT"/>
                                    <w:spacing w:val="-5"/>
                                    <w:sz w:val="20"/>
                                    <w:u w:val="single" w:color="000000"/>
                                  </w:rPr>
                                  <w:t xml:space="preserve"> </w:t>
                                </w:r>
                                <w:r>
                                  <w:rPr>
                                    <w:rFonts w:ascii="Tw Cen MT"/>
                                    <w:sz w:val="20"/>
                                  </w:rPr>
                                  <w:t>that</w:t>
                                </w:r>
                                <w:r>
                                  <w:rPr>
                                    <w:rFonts w:ascii="Tw Cen MT"/>
                                    <w:spacing w:val="-4"/>
                                    <w:sz w:val="20"/>
                                  </w:rPr>
                                  <w:t xml:space="preserve"> </w:t>
                                </w:r>
                                <w:r>
                                  <w:rPr>
                                    <w:rFonts w:ascii="Tw Cen MT"/>
                                    <w:sz w:val="20"/>
                                  </w:rPr>
                                  <w:t>apply)</w:t>
                                </w:r>
                              </w:p>
                              <w:p w14:paraId="42E912BE" w14:textId="77777777" w:rsidR="006A1FED" w:rsidRDefault="007075B1">
                                <w:pPr>
                                  <w:spacing w:before="154" w:line="275" w:lineRule="auto"/>
                                  <w:ind w:left="523" w:right="3199"/>
                                  <w:rPr>
                                    <w:rFonts w:ascii="Tw Cen MT" w:eastAsia="Tw Cen MT" w:hAnsi="Tw Cen MT" w:cs="Tw Cen MT"/>
                                    <w:sz w:val="20"/>
                                    <w:szCs w:val="20"/>
                                  </w:rPr>
                                </w:pPr>
                                <w:proofErr w:type="spellStart"/>
                                <w:r>
                                  <w:rPr>
                                    <w:rFonts w:ascii="Tw Cen MT"/>
                                    <w:spacing w:val="-1"/>
                                    <w:sz w:val="20"/>
                                  </w:rPr>
                                  <w:t>CalWorks</w:t>
                                </w:r>
                                <w:proofErr w:type="spellEnd"/>
                                <w:r>
                                  <w:rPr>
                                    <w:rFonts w:ascii="Tw Cen MT"/>
                                    <w:spacing w:val="26"/>
                                    <w:w w:val="99"/>
                                    <w:sz w:val="20"/>
                                  </w:rPr>
                                  <w:t xml:space="preserve"> </w:t>
                                </w:r>
                                <w:r>
                                  <w:rPr>
                                    <w:rFonts w:ascii="Tw Cen MT"/>
                                    <w:spacing w:val="-1"/>
                                    <w:sz w:val="20"/>
                                  </w:rPr>
                                  <w:t>CalFresh</w:t>
                                </w:r>
                              </w:p>
                              <w:p w14:paraId="0280EE53" w14:textId="77777777" w:rsidR="006A1FED" w:rsidRDefault="007075B1">
                                <w:pPr>
                                  <w:spacing w:before="2" w:line="275" w:lineRule="auto"/>
                                  <w:ind w:left="523" w:right="275"/>
                                  <w:rPr>
                                    <w:rFonts w:ascii="Tw Cen MT" w:eastAsia="Tw Cen MT" w:hAnsi="Tw Cen MT" w:cs="Tw Cen MT"/>
                                    <w:sz w:val="20"/>
                                    <w:szCs w:val="20"/>
                                  </w:rPr>
                                </w:pPr>
                                <w:r>
                                  <w:rPr>
                                    <w:rFonts w:ascii="Tw Cen MT"/>
                                    <w:spacing w:val="-1"/>
                                    <w:sz w:val="20"/>
                                  </w:rPr>
                                  <w:t>Cash</w:t>
                                </w:r>
                                <w:r>
                                  <w:rPr>
                                    <w:rFonts w:ascii="Tw Cen MT"/>
                                    <w:spacing w:val="-8"/>
                                    <w:sz w:val="20"/>
                                  </w:rPr>
                                  <w:t xml:space="preserve"> </w:t>
                                </w:r>
                                <w:r>
                                  <w:rPr>
                                    <w:rFonts w:ascii="Tw Cen MT"/>
                                    <w:spacing w:val="-1"/>
                                    <w:sz w:val="20"/>
                                  </w:rPr>
                                  <w:t>Assistance</w:t>
                                </w:r>
                                <w:r>
                                  <w:rPr>
                                    <w:rFonts w:ascii="Tw Cen MT"/>
                                    <w:spacing w:val="-5"/>
                                    <w:sz w:val="20"/>
                                  </w:rPr>
                                  <w:t xml:space="preserve"> </w:t>
                                </w:r>
                                <w:r>
                                  <w:rPr>
                                    <w:rFonts w:ascii="Tw Cen MT"/>
                                    <w:sz w:val="20"/>
                                  </w:rPr>
                                  <w:t>Linked</w:t>
                                </w:r>
                                <w:r>
                                  <w:rPr>
                                    <w:rFonts w:ascii="Tw Cen MT"/>
                                    <w:spacing w:val="-7"/>
                                    <w:sz w:val="20"/>
                                  </w:rPr>
                                  <w:t xml:space="preserve"> </w:t>
                                </w:r>
                                <w:r>
                                  <w:rPr>
                                    <w:rFonts w:ascii="Tw Cen MT"/>
                                    <w:sz w:val="20"/>
                                  </w:rPr>
                                  <w:t>to</w:t>
                                </w:r>
                                <w:r>
                                  <w:rPr>
                                    <w:rFonts w:ascii="Tw Cen MT"/>
                                    <w:spacing w:val="-5"/>
                                    <w:sz w:val="20"/>
                                  </w:rPr>
                                  <w:t xml:space="preserve"> </w:t>
                                </w:r>
                                <w:r>
                                  <w:rPr>
                                    <w:rFonts w:ascii="Tw Cen MT"/>
                                    <w:spacing w:val="-1"/>
                                    <w:sz w:val="20"/>
                                  </w:rPr>
                                  <w:t>Medi-Cal</w:t>
                                </w:r>
                                <w:r>
                                  <w:rPr>
                                    <w:rFonts w:ascii="Tw Cen MT"/>
                                    <w:spacing w:val="-7"/>
                                    <w:sz w:val="20"/>
                                  </w:rPr>
                                  <w:t xml:space="preserve"> </w:t>
                                </w:r>
                                <w:r>
                                  <w:rPr>
                                    <w:rFonts w:ascii="Tw Cen MT"/>
                                    <w:spacing w:val="-1"/>
                                    <w:sz w:val="20"/>
                                  </w:rPr>
                                  <w:t>(CALM)</w:t>
                                </w:r>
                                <w:r>
                                  <w:rPr>
                                    <w:rFonts w:ascii="Tw Cen MT"/>
                                    <w:spacing w:val="49"/>
                                    <w:w w:val="99"/>
                                    <w:sz w:val="20"/>
                                  </w:rPr>
                                  <w:t xml:space="preserve"> </w:t>
                                </w:r>
                                <w:r>
                                  <w:rPr>
                                    <w:rFonts w:ascii="Tw Cen MT"/>
                                    <w:spacing w:val="-1"/>
                                    <w:sz w:val="20"/>
                                  </w:rPr>
                                  <w:t>Cash</w:t>
                                </w:r>
                                <w:r>
                                  <w:rPr>
                                    <w:rFonts w:ascii="Tw Cen MT"/>
                                    <w:spacing w:val="-8"/>
                                    <w:sz w:val="20"/>
                                  </w:rPr>
                                  <w:t xml:space="preserve"> </w:t>
                                </w:r>
                                <w:r>
                                  <w:rPr>
                                    <w:rFonts w:ascii="Tw Cen MT"/>
                                    <w:spacing w:val="-1"/>
                                    <w:sz w:val="20"/>
                                  </w:rPr>
                                  <w:t>Assistance</w:t>
                                </w:r>
                                <w:r>
                                  <w:rPr>
                                    <w:rFonts w:ascii="Tw Cen MT"/>
                                    <w:spacing w:val="-6"/>
                                    <w:sz w:val="20"/>
                                  </w:rPr>
                                  <w:t xml:space="preserve"> </w:t>
                                </w:r>
                                <w:r>
                                  <w:rPr>
                                    <w:rFonts w:ascii="Tw Cen MT"/>
                                    <w:sz w:val="20"/>
                                  </w:rPr>
                                  <w:t>Program</w:t>
                                </w:r>
                                <w:r>
                                  <w:rPr>
                                    <w:rFonts w:ascii="Tw Cen MT"/>
                                    <w:spacing w:val="-8"/>
                                    <w:sz w:val="20"/>
                                  </w:rPr>
                                  <w:t xml:space="preserve"> </w:t>
                                </w:r>
                                <w:r>
                                  <w:rPr>
                                    <w:rFonts w:ascii="Tw Cen MT"/>
                                    <w:sz w:val="20"/>
                                  </w:rPr>
                                  <w:t>for</w:t>
                                </w:r>
                                <w:r>
                                  <w:rPr>
                                    <w:rFonts w:ascii="Tw Cen MT"/>
                                    <w:spacing w:val="-7"/>
                                    <w:sz w:val="20"/>
                                  </w:rPr>
                                  <w:t xml:space="preserve"> </w:t>
                                </w:r>
                                <w:r>
                                  <w:rPr>
                                    <w:rFonts w:ascii="Tw Cen MT"/>
                                    <w:spacing w:val="-1"/>
                                    <w:sz w:val="20"/>
                                  </w:rPr>
                                  <w:t>Immigrants</w:t>
                                </w:r>
                                <w:r>
                                  <w:rPr>
                                    <w:rFonts w:ascii="Tw Cen MT"/>
                                    <w:spacing w:val="-7"/>
                                    <w:sz w:val="20"/>
                                  </w:rPr>
                                  <w:t xml:space="preserve"> </w:t>
                                </w:r>
                                <w:r>
                                  <w:rPr>
                                    <w:rFonts w:ascii="Tw Cen MT"/>
                                    <w:spacing w:val="-1"/>
                                    <w:sz w:val="20"/>
                                  </w:rPr>
                                  <w:t>(CAPI)</w:t>
                                </w:r>
                                <w:r>
                                  <w:rPr>
                                    <w:rFonts w:ascii="Tw Cen MT"/>
                                    <w:spacing w:val="51"/>
                                    <w:w w:val="99"/>
                                    <w:sz w:val="20"/>
                                  </w:rPr>
                                  <w:t xml:space="preserve"> </w:t>
                                </w:r>
                                <w:r>
                                  <w:rPr>
                                    <w:rFonts w:ascii="Tw Cen MT"/>
                                    <w:spacing w:val="-1"/>
                                    <w:sz w:val="20"/>
                                  </w:rPr>
                                  <w:t>County</w:t>
                                </w:r>
                                <w:r>
                                  <w:rPr>
                                    <w:rFonts w:ascii="Tw Cen MT"/>
                                    <w:spacing w:val="-7"/>
                                    <w:sz w:val="20"/>
                                  </w:rPr>
                                  <w:t xml:space="preserve"> </w:t>
                                </w:r>
                                <w:r>
                                  <w:rPr>
                                    <w:rFonts w:ascii="Tw Cen MT"/>
                                    <w:spacing w:val="-1"/>
                                    <w:sz w:val="20"/>
                                  </w:rPr>
                                  <w:t>Adult</w:t>
                                </w:r>
                                <w:r>
                                  <w:rPr>
                                    <w:rFonts w:ascii="Tw Cen MT"/>
                                    <w:spacing w:val="-7"/>
                                    <w:sz w:val="20"/>
                                  </w:rPr>
                                  <w:t xml:space="preserve"> </w:t>
                                </w:r>
                                <w:r>
                                  <w:rPr>
                                    <w:rFonts w:ascii="Tw Cen MT"/>
                                    <w:spacing w:val="-1"/>
                                    <w:sz w:val="20"/>
                                  </w:rPr>
                                  <w:t>Assistance</w:t>
                                </w:r>
                                <w:r>
                                  <w:rPr>
                                    <w:rFonts w:ascii="Tw Cen MT"/>
                                    <w:spacing w:val="-6"/>
                                    <w:sz w:val="20"/>
                                  </w:rPr>
                                  <w:t xml:space="preserve"> </w:t>
                                </w:r>
                                <w:r>
                                  <w:rPr>
                                    <w:rFonts w:ascii="Tw Cen MT"/>
                                    <w:sz w:val="20"/>
                                  </w:rPr>
                                  <w:t>Program</w:t>
                                </w:r>
                                <w:r>
                                  <w:rPr>
                                    <w:rFonts w:ascii="Tw Cen MT"/>
                                    <w:spacing w:val="-9"/>
                                    <w:sz w:val="20"/>
                                  </w:rPr>
                                  <w:t xml:space="preserve"> </w:t>
                                </w:r>
                                <w:r>
                                  <w:rPr>
                                    <w:rFonts w:ascii="Tw Cen MT"/>
                                    <w:spacing w:val="-1"/>
                                    <w:sz w:val="20"/>
                                  </w:rPr>
                                  <w:t>(CAAP)</w:t>
                                </w:r>
                              </w:p>
                              <w:p w14:paraId="27439DD3" w14:textId="77777777" w:rsidR="006A1FED" w:rsidRDefault="007075B1">
                                <w:pPr>
                                  <w:spacing w:before="2"/>
                                  <w:ind w:left="523"/>
                                  <w:rPr>
                                    <w:rFonts w:ascii="Tw Cen MT" w:eastAsia="Tw Cen MT" w:hAnsi="Tw Cen MT" w:cs="Tw Cen MT"/>
                                    <w:sz w:val="20"/>
                                    <w:szCs w:val="20"/>
                                  </w:rPr>
                                </w:pPr>
                                <w:r>
                                  <w:rPr>
                                    <w:rFonts w:ascii="Tw Cen MT"/>
                                    <w:spacing w:val="-1"/>
                                    <w:sz w:val="20"/>
                                  </w:rPr>
                                  <w:t>Medi-Cal</w:t>
                                </w:r>
                              </w:p>
                              <w:p w14:paraId="680A7FEB" w14:textId="77777777" w:rsidR="006A1FED" w:rsidRDefault="007075B1">
                                <w:pPr>
                                  <w:spacing w:before="32"/>
                                  <w:ind w:left="530"/>
                                  <w:rPr>
                                    <w:rFonts w:ascii="Tw Cen MT" w:eastAsia="Tw Cen MT" w:hAnsi="Tw Cen MT" w:cs="Tw Cen MT"/>
                                    <w:sz w:val="20"/>
                                    <w:szCs w:val="20"/>
                                  </w:rPr>
                                </w:pPr>
                                <w:r>
                                  <w:rPr>
                                    <w:rFonts w:ascii="Tw Cen MT"/>
                                    <w:sz w:val="20"/>
                                  </w:rPr>
                                  <w:t>Refugee</w:t>
                                </w:r>
                                <w:r>
                                  <w:rPr>
                                    <w:rFonts w:ascii="Tw Cen MT"/>
                                    <w:spacing w:val="-9"/>
                                    <w:sz w:val="20"/>
                                  </w:rPr>
                                  <w:t xml:space="preserve"> </w:t>
                                </w:r>
                                <w:r>
                                  <w:rPr>
                                    <w:rFonts w:ascii="Tw Cen MT"/>
                                    <w:spacing w:val="-1"/>
                                    <w:sz w:val="20"/>
                                  </w:rPr>
                                  <w:t>Cash</w:t>
                                </w:r>
                                <w:r>
                                  <w:rPr>
                                    <w:rFonts w:ascii="Tw Cen MT"/>
                                    <w:spacing w:val="-10"/>
                                    <w:sz w:val="20"/>
                                  </w:rPr>
                                  <w:t xml:space="preserve"> </w:t>
                                </w:r>
                                <w:r>
                                  <w:rPr>
                                    <w:rFonts w:ascii="Tw Cen MT"/>
                                    <w:spacing w:val="-1"/>
                                    <w:sz w:val="20"/>
                                  </w:rPr>
                                  <w:t>Assistance</w:t>
                                </w:r>
                              </w:p>
                              <w:p w14:paraId="75DA4A29" w14:textId="77777777" w:rsidR="006A1FED" w:rsidRDefault="007075B1">
                                <w:pPr>
                                  <w:spacing w:before="1" w:line="252" w:lineRule="exact"/>
                                  <w:ind w:left="523" w:right="730"/>
                                  <w:rPr>
                                    <w:rFonts w:ascii="Tw Cen MT" w:eastAsia="Tw Cen MT" w:hAnsi="Tw Cen MT" w:cs="Tw Cen MT"/>
                                    <w:sz w:val="20"/>
                                    <w:szCs w:val="20"/>
                                  </w:rPr>
                                </w:pPr>
                                <w:r>
                                  <w:rPr>
                                    <w:rFonts w:ascii="Tw Cen MT"/>
                                    <w:sz w:val="20"/>
                                  </w:rPr>
                                  <w:t>Social</w:t>
                                </w:r>
                                <w:r>
                                  <w:rPr>
                                    <w:rFonts w:ascii="Tw Cen MT"/>
                                    <w:spacing w:val="-9"/>
                                    <w:sz w:val="20"/>
                                  </w:rPr>
                                  <w:t xml:space="preserve"> </w:t>
                                </w:r>
                                <w:r>
                                  <w:rPr>
                                    <w:rFonts w:ascii="Tw Cen MT"/>
                                    <w:sz w:val="20"/>
                                  </w:rPr>
                                  <w:t>Security</w:t>
                                </w:r>
                                <w:r>
                                  <w:rPr>
                                    <w:rFonts w:ascii="Tw Cen MT"/>
                                    <w:spacing w:val="-7"/>
                                    <w:sz w:val="20"/>
                                  </w:rPr>
                                  <w:t xml:space="preserve"> </w:t>
                                </w:r>
                                <w:r>
                                  <w:rPr>
                                    <w:rFonts w:ascii="Tw Cen MT"/>
                                    <w:spacing w:val="-1"/>
                                    <w:sz w:val="20"/>
                                  </w:rPr>
                                  <w:t>Disability</w:t>
                                </w:r>
                                <w:r>
                                  <w:rPr>
                                    <w:rFonts w:ascii="Tw Cen MT"/>
                                    <w:spacing w:val="-6"/>
                                    <w:sz w:val="20"/>
                                  </w:rPr>
                                  <w:t xml:space="preserve"> </w:t>
                                </w:r>
                                <w:r>
                                  <w:rPr>
                                    <w:rFonts w:ascii="Tw Cen MT"/>
                                    <w:spacing w:val="-1"/>
                                    <w:sz w:val="20"/>
                                  </w:rPr>
                                  <w:t>Insurance</w:t>
                                </w:r>
                                <w:r>
                                  <w:rPr>
                                    <w:rFonts w:ascii="Tw Cen MT"/>
                                    <w:spacing w:val="-7"/>
                                    <w:sz w:val="20"/>
                                  </w:rPr>
                                  <w:t xml:space="preserve"> </w:t>
                                </w:r>
                                <w:r>
                                  <w:rPr>
                                    <w:rFonts w:ascii="Tw Cen MT"/>
                                    <w:sz w:val="20"/>
                                  </w:rPr>
                                  <w:t>(SSDI)</w:t>
                                </w:r>
                                <w:r>
                                  <w:rPr>
                                    <w:rFonts w:ascii="Tw Cen MT"/>
                                    <w:spacing w:val="29"/>
                                    <w:w w:val="99"/>
                                    <w:sz w:val="20"/>
                                  </w:rPr>
                                  <w:t xml:space="preserve"> </w:t>
                                </w:r>
                                <w:r>
                                  <w:rPr>
                                    <w:rFonts w:ascii="Tw Cen MT"/>
                                    <w:sz w:val="20"/>
                                  </w:rPr>
                                  <w:t>Supplemental</w:t>
                                </w:r>
                                <w:r>
                                  <w:rPr>
                                    <w:rFonts w:ascii="Tw Cen MT"/>
                                    <w:spacing w:val="-10"/>
                                    <w:sz w:val="20"/>
                                  </w:rPr>
                                  <w:t xml:space="preserve"> </w:t>
                                </w:r>
                                <w:r>
                                  <w:rPr>
                                    <w:rFonts w:ascii="Tw Cen MT"/>
                                    <w:sz w:val="20"/>
                                  </w:rPr>
                                  <w:t>Security</w:t>
                                </w:r>
                                <w:r>
                                  <w:rPr>
                                    <w:rFonts w:ascii="Tw Cen MT"/>
                                    <w:spacing w:val="-8"/>
                                    <w:sz w:val="20"/>
                                  </w:rPr>
                                  <w:t xml:space="preserve"> </w:t>
                                </w:r>
                                <w:r>
                                  <w:rPr>
                                    <w:rFonts w:ascii="Tw Cen MT"/>
                                    <w:spacing w:val="-1"/>
                                    <w:sz w:val="20"/>
                                  </w:rPr>
                                  <w:t>Income</w:t>
                                </w:r>
                                <w:r>
                                  <w:rPr>
                                    <w:rFonts w:ascii="Tw Cen MT"/>
                                    <w:spacing w:val="-6"/>
                                    <w:sz w:val="20"/>
                                  </w:rPr>
                                  <w:t xml:space="preserve"> </w:t>
                                </w:r>
                                <w:r>
                                  <w:rPr>
                                    <w:rFonts w:ascii="Tw Cen MT"/>
                                    <w:sz w:val="20"/>
                                  </w:rPr>
                                  <w:t>(SSI)</w:t>
                                </w:r>
                              </w:p>
                            </w:txbxContent>
                          </wps:txbx>
                          <wps:bodyPr rot="0" vert="horz" wrap="square" lIns="0" tIns="0" rIns="0" bIns="0" anchor="t" anchorCtr="0" upright="1">
                            <a:noAutofit/>
                          </wps:bodyPr>
                        </wps:wsp>
                        <wps:wsp>
                          <wps:cNvPr id="54" name="Text Box 46"/>
                          <wps:cNvSpPr txBox="1">
                            <a:spLocks noChangeArrowheads="1"/>
                          </wps:cNvSpPr>
                          <wps:spPr bwMode="auto">
                            <a:xfrm>
                              <a:off x="5514" y="176"/>
                              <a:ext cx="5127" cy="2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49B50" w14:textId="77777777" w:rsidR="006A1FED" w:rsidRDefault="007075B1">
                                <w:pPr>
                                  <w:spacing w:line="203" w:lineRule="exact"/>
                                  <w:rPr>
                                    <w:rFonts w:ascii="Tw Cen MT" w:eastAsia="Tw Cen MT" w:hAnsi="Tw Cen MT" w:cs="Tw Cen MT"/>
                                    <w:sz w:val="20"/>
                                    <w:szCs w:val="20"/>
                                  </w:rPr>
                                </w:pPr>
                                <w:r>
                                  <w:rPr>
                                    <w:rFonts w:ascii="Tw Cen MT"/>
                                    <w:b/>
                                    <w:spacing w:val="-1"/>
                                    <w:sz w:val="20"/>
                                  </w:rPr>
                                  <w:t>What</w:t>
                                </w:r>
                                <w:r>
                                  <w:rPr>
                                    <w:rFonts w:ascii="Tw Cen MT"/>
                                    <w:b/>
                                    <w:spacing w:val="-6"/>
                                    <w:sz w:val="20"/>
                                  </w:rPr>
                                  <w:t xml:space="preserve"> </w:t>
                                </w:r>
                                <w:r>
                                  <w:rPr>
                                    <w:rFonts w:ascii="Tw Cen MT"/>
                                    <w:b/>
                                    <w:spacing w:val="-1"/>
                                    <w:sz w:val="20"/>
                                  </w:rPr>
                                  <w:t>source(s)</w:t>
                                </w:r>
                                <w:r>
                                  <w:rPr>
                                    <w:rFonts w:ascii="Tw Cen MT"/>
                                    <w:b/>
                                    <w:spacing w:val="-3"/>
                                    <w:sz w:val="20"/>
                                  </w:rPr>
                                  <w:t xml:space="preserve"> </w:t>
                                </w:r>
                                <w:r>
                                  <w:rPr>
                                    <w:rFonts w:ascii="Tw Cen MT"/>
                                    <w:b/>
                                    <w:spacing w:val="-1"/>
                                    <w:sz w:val="20"/>
                                  </w:rPr>
                                  <w:t>of</w:t>
                                </w:r>
                                <w:r>
                                  <w:rPr>
                                    <w:rFonts w:ascii="Tw Cen MT"/>
                                    <w:b/>
                                    <w:spacing w:val="-6"/>
                                    <w:sz w:val="20"/>
                                  </w:rPr>
                                  <w:t xml:space="preserve"> </w:t>
                                </w:r>
                                <w:r>
                                  <w:rPr>
                                    <w:rFonts w:ascii="Tw Cen MT"/>
                                    <w:b/>
                                    <w:sz w:val="20"/>
                                  </w:rPr>
                                  <w:t>information</w:t>
                                </w:r>
                                <w:r>
                                  <w:rPr>
                                    <w:rFonts w:ascii="Tw Cen MT"/>
                                    <w:b/>
                                    <w:spacing w:val="-6"/>
                                    <w:sz w:val="20"/>
                                  </w:rPr>
                                  <w:t xml:space="preserve"> </w:t>
                                </w:r>
                                <w:r>
                                  <w:rPr>
                                    <w:rFonts w:ascii="Tw Cen MT"/>
                                    <w:b/>
                                    <w:sz w:val="20"/>
                                  </w:rPr>
                                  <w:t>were</w:t>
                                </w:r>
                                <w:r>
                                  <w:rPr>
                                    <w:rFonts w:ascii="Tw Cen MT"/>
                                    <w:b/>
                                    <w:spacing w:val="-5"/>
                                    <w:sz w:val="20"/>
                                  </w:rPr>
                                  <w:t xml:space="preserve"> </w:t>
                                </w:r>
                                <w:r>
                                  <w:rPr>
                                    <w:rFonts w:ascii="Tw Cen MT"/>
                                    <w:b/>
                                    <w:spacing w:val="-1"/>
                                    <w:sz w:val="20"/>
                                  </w:rPr>
                                  <w:t>used</w:t>
                                </w:r>
                                <w:r>
                                  <w:rPr>
                                    <w:rFonts w:ascii="Tw Cen MT"/>
                                    <w:b/>
                                    <w:spacing w:val="-5"/>
                                    <w:sz w:val="20"/>
                                  </w:rPr>
                                  <w:t xml:space="preserve"> </w:t>
                                </w:r>
                                <w:r>
                                  <w:rPr>
                                    <w:rFonts w:ascii="Tw Cen MT"/>
                                    <w:b/>
                                    <w:sz w:val="20"/>
                                  </w:rPr>
                                  <w:t>to</w:t>
                                </w:r>
                                <w:r>
                                  <w:rPr>
                                    <w:rFonts w:ascii="Tw Cen MT"/>
                                    <w:b/>
                                    <w:spacing w:val="-6"/>
                                    <w:sz w:val="20"/>
                                  </w:rPr>
                                  <w:t xml:space="preserve"> </w:t>
                                </w:r>
                                <w:r>
                                  <w:rPr>
                                    <w:rFonts w:ascii="Tw Cen MT"/>
                                    <w:b/>
                                    <w:sz w:val="20"/>
                                  </w:rPr>
                                  <w:t>verify</w:t>
                                </w:r>
                                <w:r>
                                  <w:rPr>
                                    <w:rFonts w:ascii="Tw Cen MT"/>
                                    <w:b/>
                                    <w:spacing w:val="-6"/>
                                    <w:sz w:val="20"/>
                                  </w:rPr>
                                  <w:t xml:space="preserve"> </w:t>
                                </w:r>
                                <w:r>
                                  <w:rPr>
                                    <w:rFonts w:ascii="Tw Cen MT"/>
                                    <w:b/>
                                    <w:spacing w:val="-1"/>
                                    <w:sz w:val="20"/>
                                  </w:rPr>
                                  <w:t>your</w:t>
                                </w:r>
                              </w:p>
                              <w:p w14:paraId="73171BEF" w14:textId="77777777" w:rsidR="006A1FED" w:rsidRDefault="007075B1">
                                <w:pPr>
                                  <w:spacing w:before="32"/>
                                  <w:rPr>
                                    <w:rFonts w:ascii="Tw Cen MT" w:eastAsia="Tw Cen MT" w:hAnsi="Tw Cen MT" w:cs="Tw Cen MT"/>
                                    <w:sz w:val="20"/>
                                    <w:szCs w:val="20"/>
                                  </w:rPr>
                                </w:pPr>
                                <w:r>
                                  <w:rPr>
                                    <w:rFonts w:ascii="Tw Cen MT"/>
                                    <w:b/>
                                    <w:sz w:val="20"/>
                                  </w:rPr>
                                  <w:t>income?</w:t>
                                </w:r>
                                <w:r>
                                  <w:rPr>
                                    <w:rFonts w:ascii="Tw Cen MT"/>
                                    <w:b/>
                                    <w:spacing w:val="-4"/>
                                    <w:sz w:val="20"/>
                                  </w:rPr>
                                  <w:t xml:space="preserve"> </w:t>
                                </w:r>
                                <w:r>
                                  <w:rPr>
                                    <w:rFonts w:ascii="Tw Cen MT"/>
                                    <w:sz w:val="20"/>
                                  </w:rPr>
                                  <w:t>(Mark</w:t>
                                </w:r>
                                <w:r>
                                  <w:rPr>
                                    <w:rFonts w:ascii="Tw Cen MT"/>
                                    <w:spacing w:val="-7"/>
                                    <w:sz w:val="20"/>
                                  </w:rPr>
                                  <w:t xml:space="preserve"> </w:t>
                                </w:r>
                                <w:r>
                                  <w:rPr>
                                    <w:rFonts w:ascii="Tw Cen MT"/>
                                    <w:spacing w:val="-1"/>
                                    <w:sz w:val="20"/>
                                    <w:u w:val="single" w:color="000000"/>
                                  </w:rPr>
                                  <w:t>ALL</w:t>
                                </w:r>
                                <w:r>
                                  <w:rPr>
                                    <w:rFonts w:ascii="Tw Cen MT"/>
                                    <w:spacing w:val="-5"/>
                                    <w:sz w:val="20"/>
                                    <w:u w:val="single" w:color="000000"/>
                                  </w:rPr>
                                  <w:t xml:space="preserve"> </w:t>
                                </w:r>
                                <w:r>
                                  <w:rPr>
                                    <w:rFonts w:ascii="Tw Cen MT"/>
                                    <w:sz w:val="20"/>
                                  </w:rPr>
                                  <w:t>that</w:t>
                                </w:r>
                                <w:r>
                                  <w:rPr>
                                    <w:rFonts w:ascii="Tw Cen MT"/>
                                    <w:spacing w:val="-5"/>
                                    <w:sz w:val="20"/>
                                  </w:rPr>
                                  <w:t xml:space="preserve"> </w:t>
                                </w:r>
                                <w:r>
                                  <w:rPr>
                                    <w:rFonts w:ascii="Tw Cen MT"/>
                                    <w:sz w:val="20"/>
                                  </w:rPr>
                                  <w:t>apply)</w:t>
                                </w:r>
                              </w:p>
                              <w:p w14:paraId="589791CA" w14:textId="77777777" w:rsidR="006A1FED" w:rsidRDefault="007075B1">
                                <w:pPr>
                                  <w:spacing w:before="154"/>
                                  <w:ind w:left="271"/>
                                  <w:rPr>
                                    <w:rFonts w:ascii="Tw Cen MT" w:eastAsia="Tw Cen MT" w:hAnsi="Tw Cen MT" w:cs="Tw Cen MT"/>
                                    <w:sz w:val="20"/>
                                    <w:szCs w:val="20"/>
                                  </w:rPr>
                                </w:pPr>
                                <w:r>
                                  <w:rPr>
                                    <w:rFonts w:ascii="Tw Cen MT"/>
                                    <w:spacing w:val="-1"/>
                                    <w:sz w:val="20"/>
                                  </w:rPr>
                                  <w:t>Public</w:t>
                                </w:r>
                                <w:r>
                                  <w:rPr>
                                    <w:rFonts w:ascii="Tw Cen MT"/>
                                    <w:spacing w:val="-4"/>
                                    <w:sz w:val="20"/>
                                  </w:rPr>
                                  <w:t xml:space="preserve"> </w:t>
                                </w:r>
                                <w:r>
                                  <w:rPr>
                                    <w:rFonts w:ascii="Tw Cen MT"/>
                                    <w:sz w:val="20"/>
                                  </w:rPr>
                                  <w:t>Benefits</w:t>
                                </w:r>
                                <w:r>
                                  <w:rPr>
                                    <w:rFonts w:ascii="Tw Cen MT"/>
                                    <w:spacing w:val="-4"/>
                                    <w:sz w:val="20"/>
                                  </w:rPr>
                                  <w:t xml:space="preserve"> </w:t>
                                </w:r>
                                <w:r>
                                  <w:rPr>
                                    <w:rFonts w:ascii="Tw Cen MT"/>
                                    <w:i/>
                                    <w:sz w:val="20"/>
                                  </w:rPr>
                                  <w:t>(mark</w:t>
                                </w:r>
                                <w:r>
                                  <w:rPr>
                                    <w:rFonts w:ascii="Tw Cen MT"/>
                                    <w:i/>
                                    <w:spacing w:val="-5"/>
                                    <w:sz w:val="20"/>
                                  </w:rPr>
                                  <w:t xml:space="preserve"> </w:t>
                                </w:r>
                                <w:r>
                                  <w:rPr>
                                    <w:rFonts w:ascii="Tw Cen MT"/>
                                    <w:i/>
                                    <w:spacing w:val="-1"/>
                                    <w:sz w:val="20"/>
                                  </w:rPr>
                                  <w:t>here</w:t>
                                </w:r>
                                <w:r>
                                  <w:rPr>
                                    <w:rFonts w:ascii="Tw Cen MT"/>
                                    <w:i/>
                                    <w:spacing w:val="-4"/>
                                    <w:sz w:val="20"/>
                                  </w:rPr>
                                  <w:t xml:space="preserve"> </w:t>
                                </w:r>
                                <w:r>
                                  <w:rPr>
                                    <w:rFonts w:ascii="Tw Cen MT"/>
                                    <w:i/>
                                    <w:spacing w:val="-1"/>
                                    <w:sz w:val="20"/>
                                  </w:rPr>
                                  <w:t xml:space="preserve">if </w:t>
                                </w:r>
                                <w:r>
                                  <w:rPr>
                                    <w:rFonts w:ascii="Tw Cen MT"/>
                                    <w:i/>
                                    <w:sz w:val="20"/>
                                  </w:rPr>
                                  <w:t>you</w:t>
                                </w:r>
                                <w:r>
                                  <w:rPr>
                                    <w:rFonts w:ascii="Tw Cen MT"/>
                                    <w:i/>
                                    <w:spacing w:val="-5"/>
                                    <w:sz w:val="20"/>
                                  </w:rPr>
                                  <w:t xml:space="preserve"> </w:t>
                                </w:r>
                                <w:r>
                                  <w:rPr>
                                    <w:rFonts w:ascii="Tw Cen MT"/>
                                    <w:i/>
                                    <w:sz w:val="20"/>
                                  </w:rPr>
                                  <w:t>chose</w:t>
                                </w:r>
                                <w:r>
                                  <w:rPr>
                                    <w:rFonts w:ascii="Tw Cen MT"/>
                                    <w:i/>
                                    <w:spacing w:val="-5"/>
                                    <w:sz w:val="20"/>
                                  </w:rPr>
                                  <w:t xml:space="preserve"> </w:t>
                                </w:r>
                                <w:r>
                                  <w:rPr>
                                    <w:rFonts w:ascii="Tw Cen MT"/>
                                    <w:i/>
                                    <w:sz w:val="20"/>
                                  </w:rPr>
                                  <w:t>any</w:t>
                                </w:r>
                                <w:r>
                                  <w:rPr>
                                    <w:rFonts w:ascii="Tw Cen MT"/>
                                    <w:i/>
                                    <w:spacing w:val="-5"/>
                                    <w:sz w:val="20"/>
                                  </w:rPr>
                                  <w:t xml:space="preserve"> </w:t>
                                </w:r>
                                <w:r>
                                  <w:rPr>
                                    <w:rFonts w:ascii="Tw Cen MT"/>
                                    <w:i/>
                                    <w:sz w:val="20"/>
                                  </w:rPr>
                                  <w:t>option</w:t>
                                </w:r>
                                <w:r>
                                  <w:rPr>
                                    <w:rFonts w:ascii="Tw Cen MT"/>
                                    <w:i/>
                                    <w:spacing w:val="-4"/>
                                    <w:sz w:val="20"/>
                                  </w:rPr>
                                  <w:t xml:space="preserve"> </w:t>
                                </w:r>
                                <w:r>
                                  <w:rPr>
                                    <w:rFonts w:ascii="Tw Cen MT"/>
                                    <w:i/>
                                    <w:sz w:val="20"/>
                                  </w:rPr>
                                  <w:t>to</w:t>
                                </w:r>
                                <w:r>
                                  <w:rPr>
                                    <w:rFonts w:ascii="Tw Cen MT"/>
                                    <w:i/>
                                    <w:spacing w:val="-3"/>
                                    <w:sz w:val="20"/>
                                  </w:rPr>
                                  <w:t xml:space="preserve"> </w:t>
                                </w:r>
                                <w:r>
                                  <w:rPr>
                                    <w:rFonts w:ascii="Tw Cen MT"/>
                                    <w:i/>
                                    <w:sz w:val="20"/>
                                  </w:rPr>
                                  <w:t>the</w:t>
                                </w:r>
                                <w:r>
                                  <w:rPr>
                                    <w:rFonts w:ascii="Tw Cen MT"/>
                                    <w:i/>
                                    <w:spacing w:val="-5"/>
                                    <w:sz w:val="20"/>
                                  </w:rPr>
                                  <w:t xml:space="preserve"> </w:t>
                                </w:r>
                                <w:r>
                                  <w:rPr>
                                    <w:rFonts w:ascii="Tw Cen MT"/>
                                    <w:i/>
                                    <w:sz w:val="20"/>
                                  </w:rPr>
                                  <w:t>left)</w:t>
                                </w:r>
                              </w:p>
                              <w:p w14:paraId="49C0D6DD" w14:textId="77777777" w:rsidR="006A1FED" w:rsidRDefault="007075B1">
                                <w:pPr>
                                  <w:spacing w:before="32" w:line="277" w:lineRule="auto"/>
                                  <w:ind w:left="271" w:right="3879"/>
                                  <w:rPr>
                                    <w:rFonts w:ascii="Tw Cen MT" w:eastAsia="Tw Cen MT" w:hAnsi="Tw Cen MT" w:cs="Tw Cen MT"/>
                                    <w:sz w:val="20"/>
                                    <w:szCs w:val="20"/>
                                  </w:rPr>
                                </w:pPr>
                                <w:r>
                                  <w:rPr>
                                    <w:rFonts w:ascii="Tw Cen MT"/>
                                    <w:sz w:val="20"/>
                                  </w:rPr>
                                  <w:t>Payroll</w:t>
                                </w:r>
                                <w:r>
                                  <w:rPr>
                                    <w:rFonts w:ascii="Tw Cen MT"/>
                                    <w:spacing w:val="-11"/>
                                    <w:sz w:val="20"/>
                                  </w:rPr>
                                  <w:t xml:space="preserve"> </w:t>
                                </w:r>
                                <w:r>
                                  <w:rPr>
                                    <w:rFonts w:ascii="Tw Cen MT"/>
                                    <w:sz w:val="20"/>
                                  </w:rPr>
                                  <w:t>Stub</w:t>
                                </w:r>
                                <w:r>
                                  <w:rPr>
                                    <w:rFonts w:ascii="Tw Cen MT"/>
                                    <w:spacing w:val="23"/>
                                    <w:w w:val="99"/>
                                    <w:sz w:val="20"/>
                                  </w:rPr>
                                  <w:t xml:space="preserve"> </w:t>
                                </w:r>
                                <w:r>
                                  <w:rPr>
                                    <w:rFonts w:ascii="Tw Cen MT"/>
                                    <w:spacing w:val="-1"/>
                                    <w:sz w:val="20"/>
                                  </w:rPr>
                                  <w:t>Tax</w:t>
                                </w:r>
                                <w:r>
                                  <w:rPr>
                                    <w:rFonts w:ascii="Tw Cen MT"/>
                                    <w:spacing w:val="-7"/>
                                    <w:sz w:val="20"/>
                                  </w:rPr>
                                  <w:t xml:space="preserve"> </w:t>
                                </w:r>
                                <w:r>
                                  <w:rPr>
                                    <w:rFonts w:ascii="Tw Cen MT"/>
                                    <w:sz w:val="20"/>
                                  </w:rPr>
                                  <w:t>Return</w:t>
                                </w:r>
                              </w:p>
                              <w:p w14:paraId="05FFA605" w14:textId="77777777" w:rsidR="006A1FED" w:rsidRDefault="007075B1">
                                <w:pPr>
                                  <w:spacing w:line="275" w:lineRule="auto"/>
                                  <w:ind w:left="271" w:right="3005"/>
                                  <w:rPr>
                                    <w:rFonts w:ascii="Tw Cen MT" w:eastAsia="Tw Cen MT" w:hAnsi="Tw Cen MT" w:cs="Tw Cen MT"/>
                                    <w:sz w:val="20"/>
                                    <w:szCs w:val="20"/>
                                  </w:rPr>
                                </w:pPr>
                                <w:r>
                                  <w:rPr>
                                    <w:rFonts w:ascii="Tw Cen MT" w:eastAsia="Tw Cen MT" w:hAnsi="Tw Cen MT" w:cs="Tw Cen MT"/>
                                    <w:sz w:val="20"/>
                                    <w:szCs w:val="20"/>
                                  </w:rPr>
                                  <w:t>Unemployment</w:t>
                                </w:r>
                                <w:r>
                                  <w:rPr>
                                    <w:rFonts w:ascii="Tw Cen MT" w:eastAsia="Tw Cen MT" w:hAnsi="Tw Cen MT" w:cs="Tw Cen MT"/>
                                    <w:spacing w:val="-17"/>
                                    <w:sz w:val="20"/>
                                    <w:szCs w:val="20"/>
                                  </w:rPr>
                                  <w:t xml:space="preserve"> </w:t>
                                </w:r>
                                <w:r>
                                  <w:rPr>
                                    <w:rFonts w:ascii="Tw Cen MT" w:eastAsia="Tw Cen MT" w:hAnsi="Tw Cen MT" w:cs="Tw Cen MT"/>
                                    <w:sz w:val="20"/>
                                    <w:szCs w:val="20"/>
                                  </w:rPr>
                                  <w:t>Benefits</w:t>
                                </w:r>
                                <w:r>
                                  <w:rPr>
                                    <w:rFonts w:ascii="Tw Cen MT" w:eastAsia="Tw Cen MT" w:hAnsi="Tw Cen MT" w:cs="Tw Cen MT"/>
                                    <w:spacing w:val="22"/>
                                    <w:w w:val="99"/>
                                    <w:sz w:val="20"/>
                                    <w:szCs w:val="20"/>
                                  </w:rPr>
                                  <w:t xml:space="preserve"> </w:t>
                                </w:r>
                                <w:r>
                                  <w:rPr>
                                    <w:rFonts w:ascii="Tw Cen MT" w:eastAsia="Tw Cen MT" w:hAnsi="Tw Cen MT" w:cs="Tw Cen MT"/>
                                    <w:sz w:val="20"/>
                                    <w:szCs w:val="20"/>
                                  </w:rPr>
                                  <w:t>Veteran’s</w:t>
                                </w:r>
                                <w:r>
                                  <w:rPr>
                                    <w:rFonts w:ascii="Tw Cen MT" w:eastAsia="Tw Cen MT" w:hAnsi="Tw Cen MT" w:cs="Tw Cen MT"/>
                                    <w:spacing w:val="-14"/>
                                    <w:sz w:val="20"/>
                                    <w:szCs w:val="20"/>
                                  </w:rPr>
                                  <w:t xml:space="preserve"> </w:t>
                                </w:r>
                                <w:r>
                                  <w:rPr>
                                    <w:rFonts w:ascii="Tw Cen MT" w:eastAsia="Tw Cen MT" w:hAnsi="Tw Cen MT" w:cs="Tw Cen MT"/>
                                    <w:sz w:val="20"/>
                                    <w:szCs w:val="20"/>
                                  </w:rPr>
                                  <w:t>Benefits</w:t>
                                </w:r>
                              </w:p>
                              <w:p w14:paraId="3B90B71A" w14:textId="77777777" w:rsidR="006A1FED" w:rsidRDefault="007075B1">
                                <w:pPr>
                                  <w:spacing w:before="2"/>
                                  <w:ind w:left="271"/>
                                  <w:rPr>
                                    <w:rFonts w:ascii="Tw Cen MT" w:eastAsia="Tw Cen MT" w:hAnsi="Tw Cen MT" w:cs="Tw Cen MT"/>
                                    <w:sz w:val="20"/>
                                    <w:szCs w:val="20"/>
                                  </w:rPr>
                                </w:pPr>
                                <w:r>
                                  <w:rPr>
                                    <w:rFonts w:ascii="Tw Cen MT"/>
                                    <w:sz w:val="20"/>
                                  </w:rPr>
                                  <w:t>Rental</w:t>
                                </w:r>
                                <w:r>
                                  <w:rPr>
                                    <w:rFonts w:ascii="Tw Cen MT"/>
                                    <w:spacing w:val="-7"/>
                                    <w:sz w:val="20"/>
                                  </w:rPr>
                                  <w:t xml:space="preserve"> </w:t>
                                </w:r>
                                <w:r>
                                  <w:rPr>
                                    <w:rFonts w:ascii="Tw Cen MT"/>
                                    <w:spacing w:val="-1"/>
                                    <w:sz w:val="20"/>
                                  </w:rPr>
                                  <w:t>Assistance</w:t>
                                </w:r>
                                <w:r>
                                  <w:rPr>
                                    <w:rFonts w:ascii="Tw Cen MT"/>
                                    <w:spacing w:val="-6"/>
                                    <w:sz w:val="20"/>
                                  </w:rPr>
                                  <w:t xml:space="preserve"> </w:t>
                                </w:r>
                                <w:r>
                                  <w:rPr>
                                    <w:rFonts w:ascii="Tw Cen MT"/>
                                    <w:i/>
                                    <w:spacing w:val="-1"/>
                                    <w:sz w:val="20"/>
                                  </w:rPr>
                                  <w:t>(e.g.,</w:t>
                                </w:r>
                                <w:r>
                                  <w:rPr>
                                    <w:rFonts w:ascii="Tw Cen MT"/>
                                    <w:i/>
                                    <w:spacing w:val="-5"/>
                                    <w:sz w:val="20"/>
                                  </w:rPr>
                                  <w:t xml:space="preserve"> </w:t>
                                </w:r>
                                <w:r>
                                  <w:rPr>
                                    <w:rFonts w:ascii="Tw Cen MT"/>
                                    <w:i/>
                                    <w:sz w:val="20"/>
                                  </w:rPr>
                                  <w:t>Section</w:t>
                                </w:r>
                                <w:r>
                                  <w:rPr>
                                    <w:rFonts w:ascii="Tw Cen MT"/>
                                    <w:i/>
                                    <w:spacing w:val="-7"/>
                                    <w:sz w:val="20"/>
                                  </w:rPr>
                                  <w:t xml:space="preserve"> </w:t>
                                </w:r>
                                <w:r>
                                  <w:rPr>
                                    <w:rFonts w:ascii="Tw Cen MT"/>
                                    <w:i/>
                                    <w:sz w:val="20"/>
                                  </w:rPr>
                                  <w:t>8</w:t>
                                </w:r>
                                <w:r>
                                  <w:rPr>
                                    <w:rFonts w:ascii="Tw Cen MT"/>
                                    <w:i/>
                                    <w:spacing w:val="-6"/>
                                    <w:sz w:val="20"/>
                                  </w:rPr>
                                  <w:t xml:space="preserve"> </w:t>
                                </w:r>
                                <w:r>
                                  <w:rPr>
                                    <w:rFonts w:ascii="Tw Cen MT"/>
                                    <w:i/>
                                    <w:sz w:val="20"/>
                                  </w:rPr>
                                  <w:t>voucher)</w:t>
                                </w:r>
                              </w:p>
                              <w:p w14:paraId="39CD3D82" w14:textId="77777777" w:rsidR="006A1FED" w:rsidRDefault="007075B1">
                                <w:pPr>
                                  <w:spacing w:before="32"/>
                                  <w:ind w:left="271"/>
                                  <w:rPr>
                                    <w:rFonts w:ascii="Tw Cen MT" w:eastAsia="Tw Cen MT" w:hAnsi="Tw Cen MT" w:cs="Tw Cen MT"/>
                                    <w:sz w:val="20"/>
                                    <w:szCs w:val="20"/>
                                  </w:rPr>
                                </w:pPr>
                                <w:r>
                                  <w:rPr>
                                    <w:rFonts w:ascii="Tw Cen MT"/>
                                    <w:sz w:val="20"/>
                                  </w:rPr>
                                  <w:t>Placed</w:t>
                                </w:r>
                                <w:r>
                                  <w:rPr>
                                    <w:rFonts w:ascii="Tw Cen MT"/>
                                    <w:spacing w:val="-6"/>
                                    <w:sz w:val="20"/>
                                  </w:rPr>
                                  <w:t xml:space="preserve"> </w:t>
                                </w:r>
                                <w:r>
                                  <w:rPr>
                                    <w:rFonts w:ascii="Tw Cen MT"/>
                                    <w:spacing w:val="-1"/>
                                    <w:sz w:val="20"/>
                                  </w:rPr>
                                  <w:t>in</w:t>
                                </w:r>
                                <w:r>
                                  <w:rPr>
                                    <w:rFonts w:ascii="Tw Cen MT"/>
                                    <w:spacing w:val="-6"/>
                                    <w:sz w:val="20"/>
                                  </w:rPr>
                                  <w:t xml:space="preserve"> </w:t>
                                </w:r>
                                <w:r>
                                  <w:rPr>
                                    <w:rFonts w:ascii="Tw Cen MT"/>
                                    <w:sz w:val="20"/>
                                  </w:rPr>
                                  <w:t>Foster</w:t>
                                </w:r>
                                <w:r>
                                  <w:rPr>
                                    <w:rFonts w:ascii="Tw Cen MT"/>
                                    <w:spacing w:val="-5"/>
                                    <w:sz w:val="20"/>
                                  </w:rPr>
                                  <w:t xml:space="preserve"> </w:t>
                                </w:r>
                                <w:r>
                                  <w:rPr>
                                    <w:rFonts w:ascii="Tw Cen MT"/>
                                    <w:spacing w:val="-1"/>
                                    <w:sz w:val="20"/>
                                  </w:rPr>
                                  <w:t>Care</w:t>
                                </w:r>
                              </w:p>
                              <w:p w14:paraId="11BD6EA2" w14:textId="77777777" w:rsidR="006A1FED" w:rsidRDefault="007075B1">
                                <w:pPr>
                                  <w:tabs>
                                    <w:tab w:val="left" w:pos="5126"/>
                                  </w:tabs>
                                  <w:spacing w:before="34" w:line="214" w:lineRule="exact"/>
                                  <w:ind w:left="271"/>
                                  <w:rPr>
                                    <w:rFonts w:ascii="Tw Cen MT" w:eastAsia="Tw Cen MT" w:hAnsi="Tw Cen MT" w:cs="Tw Cen MT"/>
                                    <w:sz w:val="20"/>
                                    <w:szCs w:val="20"/>
                                  </w:rPr>
                                </w:pPr>
                                <w:r>
                                  <w:rPr>
                                    <w:rFonts w:ascii="Tw Cen MT"/>
                                    <w:sz w:val="20"/>
                                  </w:rPr>
                                  <w:t>Self-Certified.</w:t>
                                </w:r>
                                <w:r>
                                  <w:rPr>
                                    <w:rFonts w:ascii="Tw Cen MT"/>
                                    <w:spacing w:val="-13"/>
                                    <w:sz w:val="20"/>
                                  </w:rPr>
                                  <w:t xml:space="preserve"> </w:t>
                                </w:r>
                                <w:r>
                                  <w:rPr>
                                    <w:rFonts w:ascii="Tw Cen MT"/>
                                    <w:spacing w:val="-1"/>
                                    <w:sz w:val="20"/>
                                  </w:rPr>
                                  <w:t>Please</w:t>
                                </w:r>
                                <w:r>
                                  <w:rPr>
                                    <w:rFonts w:ascii="Tw Cen MT"/>
                                    <w:spacing w:val="-10"/>
                                    <w:sz w:val="20"/>
                                  </w:rPr>
                                  <w:t xml:space="preserve"> </w:t>
                                </w:r>
                                <w:r>
                                  <w:rPr>
                                    <w:rFonts w:ascii="Tw Cen MT"/>
                                    <w:spacing w:val="-1"/>
                                    <w:sz w:val="20"/>
                                  </w:rPr>
                                  <w:t xml:space="preserve">explain: </w:t>
                                </w:r>
                                <w:r>
                                  <w:rPr>
                                    <w:rFonts w:ascii="Tw Cen MT"/>
                                    <w:w w:val="99"/>
                                    <w:sz w:val="20"/>
                                    <w:u w:val="single" w:color="000000"/>
                                  </w:rPr>
                                  <w:t xml:space="preserve"> </w:t>
                                </w:r>
                                <w:r>
                                  <w:rPr>
                                    <w:rFonts w:ascii="Tw Cen MT"/>
                                    <w:sz w:val="20"/>
                                    <w:u w:val="single" w:color="000000"/>
                                  </w:rPr>
                                  <w:tab/>
                                </w:r>
                              </w:p>
                            </w:txbxContent>
                          </wps:txbx>
                          <wps:bodyPr rot="0" vert="horz" wrap="square" lIns="0" tIns="0" rIns="0" bIns="0" anchor="t" anchorCtr="0" upright="1">
                            <a:noAutofit/>
                          </wps:bodyPr>
                        </wps:wsp>
                      </wpg:grpSp>
                    </wpg:wgp>
                  </a:graphicData>
                </a:graphic>
              </wp:inline>
            </w:drawing>
          </mc:Choice>
          <mc:Fallback>
            <w:pict>
              <v:group w14:anchorId="5449788A" id="Group 44" o:spid="_x0000_s1052" style="width:540.6pt;height:156.1pt;mso-position-horizontal-relative:char;mso-position-vertical-relative:line" coordsize="10812,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7OVmAQAAE4RAAAOAAAAZHJzL2Uyb0RvYy54bWzsWNtu4zYQfS/QfyD02GJjU75GiLPYZjeL&#10;Att2gXU/gJYoS6gkqiQdOfv1PbxIlpSki3XSPNUPxkgcDudy5gztq7fHsiB3XKpcVJuAXkwDwqtY&#10;JHm13wR/bm/frAOiNKsSVoiKb4J7roK31z/+cNXUEQ9FJoqESwIjlYqaehNkWtfRZKLijJdMXYia&#10;V1hMhSyZxqPcTxLJGlgvi0k4nS4njZBJLUXMlcLb924xuLb205TH+o80VVyTYhPAN22/pf3eme/J&#10;9RWL9pLVWR57N9gZXpQsr3BoZ+o904wcZP7AVJnHUiiR6otYlBORpnnMbQyIhk5H0XyU4lDbWPZR&#10;s6+7NCG1ozydbTb+/e6jrL/Un6XzHuInEf+lkJdJU++j/rp53jtlsmt+EwnqyQ5a2MCPqSyNCYRE&#10;jja/911++VGTGC+X6+ViGaIMMdbo5Tqcr3wF4gxlerAvzj74nXS6pqHbN6NhaMo2YZE70/rp/TJ1&#10;9046Ef5/liRPNsH8MiAVK+GzTSvBM6yMYzQVfKkcLAOCOJcOY20OEMnUZ8CGwaIu9oH+IPbBjicD&#10;RwepE0jU80DyJWM1t9hTBgQ+iQu47pJ4Kzk3bUnwyubRqrVAUn0U9VaaWkUKYPsmfga5eCp3XSaQ&#10;xIPSH7mwEGR3n5SGT6hlAskJ3u0tAkjLAj3+8xsyJUviy7NPWgXaKvw0IdspaYirmLfXagGMPTNG&#10;5RFTs1bJmAr7puB55xvLWnfjY+X9hUSYodCpba5aKNMcW/jWdhUsQMnE9oQuDh/ruj3+CAluHLOi&#10;DAhYcecQWzNtPDNHGJE06FkLXvOmFHd8K+yaHvUtTjmtFlVfy4O/55dbxxZzhG3q7ljjba+qlbjN&#10;i8KWoaiMM6vZcmmzo0SRJ2bRuKPkfndTSHLHDOPbjwkHxgZqYNYqscYyzpIPXtYsL5wM/QLZBbc4&#10;wBqmUNFOJPcArxRujmDuQciE/BqQBjNkE6i/D0zygBS/Vui/SzqfA2/aPswXK0N9sr+y66+wKoap&#10;TaADlN6IN9oNqkMt832Gk6gNtxLvQLppbiBu/XNe+QdQgJUGLGg5rSO7tpeBpgEhLlwjD0n/JQlx&#10;MZ+6vqbUQaxt7I7asW6L0nHigy0nXhxtQsUenwevQYvwZUSL87XLZo/8AMHn0uKDdDyRwS4Zwx76&#10;DmaklLRVepwboZCRGW0rdlJCLnrUOKN0+YilPjValZMt+H4GN6K1QCtgSNfs/8qNXnfW18Wp2HMu&#10;N2abwKbifGp0PsGI7UJ48yxmXF3+z4wdX/eZ0bD4f39LArodHWxNf/4ijmS+GtEB0Ue8bzndEwOp&#10;xE2Guc/fSSkaM5kwRRykjeO4h7kLVjuVvnmNonRu+4KuRtfQ+YLiPmzu4eE6bCHX3uFr6S5TxAib&#10;wNwULJxa+gA6WxUD+MFkHrywMPbpN9c+N0X1cXe0V3Lr0xlzFb3iZioEN08huFkK4QXn6OugBSUa&#10;o6XLjC/566BlsXgKLgsarjxcFg5KKO1rw6Vroe+8hr0aXE6/RP0VDD/aIZkrlP2Dwfwr0H+2WlH3&#10;N8j1PwAAAP//AwBQSwMEFAAGAAgAAAAhAMkGilndAAAABgEAAA8AAABkcnMvZG93bnJldi54bWxM&#10;j8FqwzAQRO+F/oPYQG+NLIeW4FgOIbQ9hUKTQultY21sE2tlLMV2/r5KL+1lYZhh5m2+nmwrBup9&#10;41iDmicgiEtnGq40fB5eH5cgfEA22DomDVfysC7u73LMjBv5g4Z9qEQsYZ+hhjqELpPSlzVZ9HPX&#10;EUfv5HqLIcq+kqbHMZbbVqZJ8iwtNhwXauxoW1N53l+shrcRx81CvQy782l7/T48vX/tFGn9MJs2&#10;KxCBpvAXhht+RIciMh3dhY0XrYb4SPi9Ny9ZqhTEUcNCpSnIIpf/8YsfAAAA//8DAFBLAQItABQA&#10;BgAIAAAAIQC2gziS/gAAAOEBAAATAAAAAAAAAAAAAAAAAAAAAABbQ29udGVudF9UeXBlc10ueG1s&#10;UEsBAi0AFAAGAAgAAAAhADj9If/WAAAAlAEAAAsAAAAAAAAAAAAAAAAALwEAAF9yZWxzLy5yZWxz&#10;UEsBAi0AFAAGAAgAAAAhAIUHs5WYBAAAThEAAA4AAAAAAAAAAAAAAAAALgIAAGRycy9lMm9Eb2Mu&#10;eG1sUEsBAi0AFAAGAAgAAAAhAMkGilndAAAABgEAAA8AAAAAAAAAAAAAAAAA8gYAAGRycy9kb3du&#10;cmV2LnhtbFBLBQYAAAAABAAEAPMAAAD8BwAAAAA=&#10;">
                <v:group id="Group 49" o:spid="_x0000_s1053" style="position:absolute;left:6;top:6;width:10800;height:2" coordorigin="6,6"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50" o:spid="_x0000_s1054" style="position:absolute;left:6;top:6;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MnrvwAAANsAAAAPAAAAZHJzL2Rvd25yZXYueG1sRE/JisJA&#10;EL0L8w9NCXPTjoILGTshjMh48OLyAUW6Jgmmq2O61czfTx0Ej4+3b/LBtepBfWg8G5hNE1DEpbcN&#10;VwYu591kDSpEZIutZzLwRwHy7GO0wdT6Jx/pcYqVkhAOKRqoY+xSrUNZk8Mw9R2xcL++dxgF9pW2&#10;PT4l3LV6niRL7bBhaaixo++ayuvp7gwstndeldt18SM7ZmFR3G6HamnM53govkBFGuJb/HLvrfhk&#10;vXyRH6CzfwAAAP//AwBQSwECLQAUAAYACAAAACEA2+H2y+4AAACFAQAAEwAAAAAAAAAAAAAAAAAA&#10;AAAAW0NvbnRlbnRfVHlwZXNdLnhtbFBLAQItABQABgAIAAAAIQBa9CxbvwAAABUBAAALAAAAAAAA&#10;AAAAAAAAAB8BAABfcmVscy8ucmVsc1BLAQItABQABgAIAAAAIQBdLMnrvwAAANsAAAAPAAAAAAAA&#10;AAAAAAAAAAcCAABkcnMvZG93bnJldi54bWxQSwUGAAAAAAMAAwC3AAAA8wIAAAAA&#10;" path="m,l10800,e" filled="f" strokeweight=".58pt">
                    <v:path arrowok="t" o:connecttype="custom" o:connectlocs="0,0;10800,0" o:connectangles="0,0"/>
                  </v:shape>
                </v:group>
                <v:group id="Group 45" o:spid="_x0000_s1055" style="position:absolute;left:5406;top:11;width:2;height:3106" coordorigin="5406,11" coordsize="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8" o:spid="_x0000_s1056" style="position:absolute;left:5406;top:11;width:2;height:3106;visibility:visible;mso-wrap-style:square;v-text-anchor:top" coordsize="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2SFwgAAANsAAAAPAAAAZHJzL2Rvd25yZXYueG1sRI9Bi8Iw&#10;FITvwv6H8Ba8yJpaUJZqLLtCwauu6PXZPNtq81KbqNVfbxYEj8PMfMPM0s7U4kqtqywrGA0jEMS5&#10;1RUXCjZ/2dc3COeRNdaWScGdHKTzj94ME21vvKLr2hciQNglqKD0vkmkdHlJBt3QNsTBO9jWoA+y&#10;LaRu8RbgppZxFE2kwYrDQokNLUrKT+uLUbDfZfv74PyrdYYPs51s5JGtVKr/2f1MQXjq/Dv8ai+1&#10;gnEM/1/CD5DzJwAAAP//AwBQSwECLQAUAAYACAAAACEA2+H2y+4AAACFAQAAEwAAAAAAAAAAAAAA&#10;AAAAAAAAW0NvbnRlbnRfVHlwZXNdLnhtbFBLAQItABQABgAIAAAAIQBa9CxbvwAAABUBAAALAAAA&#10;AAAAAAAAAAAAAB8BAABfcmVscy8ucmVsc1BLAQItABQABgAIAAAAIQAu52SFwgAAANsAAAAPAAAA&#10;AAAAAAAAAAAAAAcCAABkcnMvZG93bnJldi54bWxQSwUGAAAAAAMAAwC3AAAA9gIAAAAA&#10;" path="m,l,3105e" filled="f" strokeweight=".20497mm">
                    <v:path arrowok="t" o:connecttype="custom" o:connectlocs="0,11;0,3116" o:connectangles="0,0"/>
                  </v:shape>
                  <v:shape id="Text Box 47" o:spid="_x0000_s1057" type="#_x0000_t202" style="position:absolute;left:114;top:176;width:4519;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1B8A5522" w14:textId="77777777" w:rsidR="006A1FED" w:rsidRDefault="007075B1">
                          <w:pPr>
                            <w:spacing w:line="203" w:lineRule="exact"/>
                            <w:rPr>
                              <w:rFonts w:ascii="Tw Cen MT" w:eastAsia="Tw Cen MT" w:hAnsi="Tw Cen MT" w:cs="Tw Cen MT"/>
                              <w:sz w:val="20"/>
                              <w:szCs w:val="20"/>
                            </w:rPr>
                          </w:pPr>
                          <w:r>
                            <w:rPr>
                              <w:rFonts w:ascii="Tw Cen MT"/>
                              <w:b/>
                              <w:sz w:val="20"/>
                            </w:rPr>
                            <w:t>Do</w:t>
                          </w:r>
                          <w:r>
                            <w:rPr>
                              <w:rFonts w:ascii="Tw Cen MT"/>
                              <w:b/>
                              <w:spacing w:val="-7"/>
                              <w:sz w:val="20"/>
                            </w:rPr>
                            <w:t xml:space="preserve"> </w:t>
                          </w:r>
                          <w:r>
                            <w:rPr>
                              <w:rFonts w:ascii="Tw Cen MT"/>
                              <w:b/>
                              <w:spacing w:val="-1"/>
                              <w:sz w:val="20"/>
                            </w:rPr>
                            <w:t>you</w:t>
                          </w:r>
                          <w:r>
                            <w:rPr>
                              <w:rFonts w:ascii="Tw Cen MT"/>
                              <w:b/>
                              <w:spacing w:val="-6"/>
                              <w:sz w:val="20"/>
                            </w:rPr>
                            <w:t xml:space="preserve"> </w:t>
                          </w:r>
                          <w:r>
                            <w:rPr>
                              <w:rFonts w:ascii="Tw Cen MT"/>
                              <w:b/>
                              <w:sz w:val="20"/>
                            </w:rPr>
                            <w:t>receive</w:t>
                          </w:r>
                          <w:r>
                            <w:rPr>
                              <w:rFonts w:ascii="Tw Cen MT"/>
                              <w:b/>
                              <w:spacing w:val="-5"/>
                              <w:sz w:val="20"/>
                            </w:rPr>
                            <w:t xml:space="preserve"> </w:t>
                          </w:r>
                          <w:r>
                            <w:rPr>
                              <w:rFonts w:ascii="Tw Cen MT"/>
                              <w:b/>
                              <w:spacing w:val="-1"/>
                              <w:sz w:val="20"/>
                            </w:rPr>
                            <w:t>any</w:t>
                          </w:r>
                          <w:r>
                            <w:rPr>
                              <w:rFonts w:ascii="Tw Cen MT"/>
                              <w:b/>
                              <w:spacing w:val="-6"/>
                              <w:sz w:val="20"/>
                            </w:rPr>
                            <w:t xml:space="preserve"> </w:t>
                          </w:r>
                          <w:r>
                            <w:rPr>
                              <w:rFonts w:ascii="Tw Cen MT"/>
                              <w:b/>
                              <w:sz w:val="20"/>
                            </w:rPr>
                            <w:t>type</w:t>
                          </w:r>
                          <w:r>
                            <w:rPr>
                              <w:rFonts w:ascii="Tw Cen MT"/>
                              <w:b/>
                              <w:spacing w:val="-5"/>
                              <w:sz w:val="20"/>
                            </w:rPr>
                            <w:t xml:space="preserve"> </w:t>
                          </w:r>
                          <w:r>
                            <w:rPr>
                              <w:rFonts w:ascii="Tw Cen MT"/>
                              <w:b/>
                              <w:spacing w:val="-1"/>
                              <w:sz w:val="20"/>
                            </w:rPr>
                            <w:t>of</w:t>
                          </w:r>
                          <w:r>
                            <w:rPr>
                              <w:rFonts w:ascii="Tw Cen MT"/>
                              <w:b/>
                              <w:spacing w:val="-6"/>
                              <w:sz w:val="20"/>
                            </w:rPr>
                            <w:t xml:space="preserve"> </w:t>
                          </w:r>
                          <w:r>
                            <w:rPr>
                              <w:rFonts w:ascii="Tw Cen MT"/>
                              <w:b/>
                              <w:sz w:val="20"/>
                            </w:rPr>
                            <w:t>public</w:t>
                          </w:r>
                          <w:r>
                            <w:rPr>
                              <w:rFonts w:ascii="Tw Cen MT"/>
                              <w:b/>
                              <w:spacing w:val="-5"/>
                              <w:sz w:val="20"/>
                            </w:rPr>
                            <w:t xml:space="preserve"> </w:t>
                          </w:r>
                          <w:r>
                            <w:rPr>
                              <w:rFonts w:ascii="Tw Cen MT"/>
                              <w:b/>
                              <w:sz w:val="20"/>
                            </w:rPr>
                            <w:t>benefits</w:t>
                          </w:r>
                          <w:r>
                            <w:rPr>
                              <w:rFonts w:ascii="Tw Cen MT"/>
                              <w:b/>
                              <w:spacing w:val="-7"/>
                              <w:sz w:val="20"/>
                            </w:rPr>
                            <w:t xml:space="preserve"> </w:t>
                          </w:r>
                          <w:r>
                            <w:rPr>
                              <w:rFonts w:ascii="Tw Cen MT"/>
                              <w:b/>
                              <w:spacing w:val="-1"/>
                              <w:sz w:val="20"/>
                            </w:rPr>
                            <w:t>assistance?</w:t>
                          </w:r>
                        </w:p>
                        <w:p w14:paraId="24F0BF56" w14:textId="77777777" w:rsidR="006A1FED" w:rsidRDefault="007075B1">
                          <w:pPr>
                            <w:spacing w:before="32"/>
                            <w:ind w:left="523" w:hanging="524"/>
                            <w:rPr>
                              <w:rFonts w:ascii="Tw Cen MT" w:eastAsia="Tw Cen MT" w:hAnsi="Tw Cen MT" w:cs="Tw Cen MT"/>
                              <w:sz w:val="20"/>
                              <w:szCs w:val="20"/>
                            </w:rPr>
                          </w:pPr>
                          <w:r>
                            <w:rPr>
                              <w:rFonts w:ascii="Tw Cen MT"/>
                              <w:sz w:val="20"/>
                            </w:rPr>
                            <w:t>(Mark</w:t>
                          </w:r>
                          <w:r>
                            <w:rPr>
                              <w:rFonts w:ascii="Tw Cen MT"/>
                              <w:spacing w:val="-7"/>
                              <w:sz w:val="20"/>
                            </w:rPr>
                            <w:t xml:space="preserve"> </w:t>
                          </w:r>
                          <w:r>
                            <w:rPr>
                              <w:rFonts w:ascii="Tw Cen MT"/>
                              <w:spacing w:val="-1"/>
                              <w:sz w:val="20"/>
                              <w:u w:val="single" w:color="000000"/>
                            </w:rPr>
                            <w:t>ALL</w:t>
                          </w:r>
                          <w:r>
                            <w:rPr>
                              <w:rFonts w:ascii="Tw Cen MT"/>
                              <w:spacing w:val="-5"/>
                              <w:sz w:val="20"/>
                              <w:u w:val="single" w:color="000000"/>
                            </w:rPr>
                            <w:t xml:space="preserve"> </w:t>
                          </w:r>
                          <w:r>
                            <w:rPr>
                              <w:rFonts w:ascii="Tw Cen MT"/>
                              <w:sz w:val="20"/>
                            </w:rPr>
                            <w:t>that</w:t>
                          </w:r>
                          <w:r>
                            <w:rPr>
                              <w:rFonts w:ascii="Tw Cen MT"/>
                              <w:spacing w:val="-4"/>
                              <w:sz w:val="20"/>
                            </w:rPr>
                            <w:t xml:space="preserve"> </w:t>
                          </w:r>
                          <w:r>
                            <w:rPr>
                              <w:rFonts w:ascii="Tw Cen MT"/>
                              <w:sz w:val="20"/>
                            </w:rPr>
                            <w:t>apply)</w:t>
                          </w:r>
                        </w:p>
                        <w:p w14:paraId="42E912BE" w14:textId="77777777" w:rsidR="006A1FED" w:rsidRDefault="007075B1">
                          <w:pPr>
                            <w:spacing w:before="154" w:line="275" w:lineRule="auto"/>
                            <w:ind w:left="523" w:right="3199"/>
                            <w:rPr>
                              <w:rFonts w:ascii="Tw Cen MT" w:eastAsia="Tw Cen MT" w:hAnsi="Tw Cen MT" w:cs="Tw Cen MT"/>
                              <w:sz w:val="20"/>
                              <w:szCs w:val="20"/>
                            </w:rPr>
                          </w:pPr>
                          <w:proofErr w:type="spellStart"/>
                          <w:r>
                            <w:rPr>
                              <w:rFonts w:ascii="Tw Cen MT"/>
                              <w:spacing w:val="-1"/>
                              <w:sz w:val="20"/>
                            </w:rPr>
                            <w:t>CalWorks</w:t>
                          </w:r>
                          <w:proofErr w:type="spellEnd"/>
                          <w:r>
                            <w:rPr>
                              <w:rFonts w:ascii="Tw Cen MT"/>
                              <w:spacing w:val="26"/>
                              <w:w w:val="99"/>
                              <w:sz w:val="20"/>
                            </w:rPr>
                            <w:t xml:space="preserve"> </w:t>
                          </w:r>
                          <w:r>
                            <w:rPr>
                              <w:rFonts w:ascii="Tw Cen MT"/>
                              <w:spacing w:val="-1"/>
                              <w:sz w:val="20"/>
                            </w:rPr>
                            <w:t>CalFresh</w:t>
                          </w:r>
                        </w:p>
                        <w:p w14:paraId="0280EE53" w14:textId="77777777" w:rsidR="006A1FED" w:rsidRDefault="007075B1">
                          <w:pPr>
                            <w:spacing w:before="2" w:line="275" w:lineRule="auto"/>
                            <w:ind w:left="523" w:right="275"/>
                            <w:rPr>
                              <w:rFonts w:ascii="Tw Cen MT" w:eastAsia="Tw Cen MT" w:hAnsi="Tw Cen MT" w:cs="Tw Cen MT"/>
                              <w:sz w:val="20"/>
                              <w:szCs w:val="20"/>
                            </w:rPr>
                          </w:pPr>
                          <w:r>
                            <w:rPr>
                              <w:rFonts w:ascii="Tw Cen MT"/>
                              <w:spacing w:val="-1"/>
                              <w:sz w:val="20"/>
                            </w:rPr>
                            <w:t>Cash</w:t>
                          </w:r>
                          <w:r>
                            <w:rPr>
                              <w:rFonts w:ascii="Tw Cen MT"/>
                              <w:spacing w:val="-8"/>
                              <w:sz w:val="20"/>
                            </w:rPr>
                            <w:t xml:space="preserve"> </w:t>
                          </w:r>
                          <w:r>
                            <w:rPr>
                              <w:rFonts w:ascii="Tw Cen MT"/>
                              <w:spacing w:val="-1"/>
                              <w:sz w:val="20"/>
                            </w:rPr>
                            <w:t>Assistance</w:t>
                          </w:r>
                          <w:r>
                            <w:rPr>
                              <w:rFonts w:ascii="Tw Cen MT"/>
                              <w:spacing w:val="-5"/>
                              <w:sz w:val="20"/>
                            </w:rPr>
                            <w:t xml:space="preserve"> </w:t>
                          </w:r>
                          <w:r>
                            <w:rPr>
                              <w:rFonts w:ascii="Tw Cen MT"/>
                              <w:sz w:val="20"/>
                            </w:rPr>
                            <w:t>Linked</w:t>
                          </w:r>
                          <w:r>
                            <w:rPr>
                              <w:rFonts w:ascii="Tw Cen MT"/>
                              <w:spacing w:val="-7"/>
                              <w:sz w:val="20"/>
                            </w:rPr>
                            <w:t xml:space="preserve"> </w:t>
                          </w:r>
                          <w:r>
                            <w:rPr>
                              <w:rFonts w:ascii="Tw Cen MT"/>
                              <w:sz w:val="20"/>
                            </w:rPr>
                            <w:t>to</w:t>
                          </w:r>
                          <w:r>
                            <w:rPr>
                              <w:rFonts w:ascii="Tw Cen MT"/>
                              <w:spacing w:val="-5"/>
                              <w:sz w:val="20"/>
                            </w:rPr>
                            <w:t xml:space="preserve"> </w:t>
                          </w:r>
                          <w:r>
                            <w:rPr>
                              <w:rFonts w:ascii="Tw Cen MT"/>
                              <w:spacing w:val="-1"/>
                              <w:sz w:val="20"/>
                            </w:rPr>
                            <w:t>Medi-Cal</w:t>
                          </w:r>
                          <w:r>
                            <w:rPr>
                              <w:rFonts w:ascii="Tw Cen MT"/>
                              <w:spacing w:val="-7"/>
                              <w:sz w:val="20"/>
                            </w:rPr>
                            <w:t xml:space="preserve"> </w:t>
                          </w:r>
                          <w:r>
                            <w:rPr>
                              <w:rFonts w:ascii="Tw Cen MT"/>
                              <w:spacing w:val="-1"/>
                              <w:sz w:val="20"/>
                            </w:rPr>
                            <w:t>(CALM)</w:t>
                          </w:r>
                          <w:r>
                            <w:rPr>
                              <w:rFonts w:ascii="Tw Cen MT"/>
                              <w:spacing w:val="49"/>
                              <w:w w:val="99"/>
                              <w:sz w:val="20"/>
                            </w:rPr>
                            <w:t xml:space="preserve"> </w:t>
                          </w:r>
                          <w:r>
                            <w:rPr>
                              <w:rFonts w:ascii="Tw Cen MT"/>
                              <w:spacing w:val="-1"/>
                              <w:sz w:val="20"/>
                            </w:rPr>
                            <w:t>Cash</w:t>
                          </w:r>
                          <w:r>
                            <w:rPr>
                              <w:rFonts w:ascii="Tw Cen MT"/>
                              <w:spacing w:val="-8"/>
                              <w:sz w:val="20"/>
                            </w:rPr>
                            <w:t xml:space="preserve"> </w:t>
                          </w:r>
                          <w:r>
                            <w:rPr>
                              <w:rFonts w:ascii="Tw Cen MT"/>
                              <w:spacing w:val="-1"/>
                              <w:sz w:val="20"/>
                            </w:rPr>
                            <w:t>Assistance</w:t>
                          </w:r>
                          <w:r>
                            <w:rPr>
                              <w:rFonts w:ascii="Tw Cen MT"/>
                              <w:spacing w:val="-6"/>
                              <w:sz w:val="20"/>
                            </w:rPr>
                            <w:t xml:space="preserve"> </w:t>
                          </w:r>
                          <w:r>
                            <w:rPr>
                              <w:rFonts w:ascii="Tw Cen MT"/>
                              <w:sz w:val="20"/>
                            </w:rPr>
                            <w:t>Program</w:t>
                          </w:r>
                          <w:r>
                            <w:rPr>
                              <w:rFonts w:ascii="Tw Cen MT"/>
                              <w:spacing w:val="-8"/>
                              <w:sz w:val="20"/>
                            </w:rPr>
                            <w:t xml:space="preserve"> </w:t>
                          </w:r>
                          <w:r>
                            <w:rPr>
                              <w:rFonts w:ascii="Tw Cen MT"/>
                              <w:sz w:val="20"/>
                            </w:rPr>
                            <w:t>for</w:t>
                          </w:r>
                          <w:r>
                            <w:rPr>
                              <w:rFonts w:ascii="Tw Cen MT"/>
                              <w:spacing w:val="-7"/>
                              <w:sz w:val="20"/>
                            </w:rPr>
                            <w:t xml:space="preserve"> </w:t>
                          </w:r>
                          <w:r>
                            <w:rPr>
                              <w:rFonts w:ascii="Tw Cen MT"/>
                              <w:spacing w:val="-1"/>
                              <w:sz w:val="20"/>
                            </w:rPr>
                            <w:t>Immigrants</w:t>
                          </w:r>
                          <w:r>
                            <w:rPr>
                              <w:rFonts w:ascii="Tw Cen MT"/>
                              <w:spacing w:val="-7"/>
                              <w:sz w:val="20"/>
                            </w:rPr>
                            <w:t xml:space="preserve"> </w:t>
                          </w:r>
                          <w:r>
                            <w:rPr>
                              <w:rFonts w:ascii="Tw Cen MT"/>
                              <w:spacing w:val="-1"/>
                              <w:sz w:val="20"/>
                            </w:rPr>
                            <w:t>(CAPI)</w:t>
                          </w:r>
                          <w:r>
                            <w:rPr>
                              <w:rFonts w:ascii="Tw Cen MT"/>
                              <w:spacing w:val="51"/>
                              <w:w w:val="99"/>
                              <w:sz w:val="20"/>
                            </w:rPr>
                            <w:t xml:space="preserve"> </w:t>
                          </w:r>
                          <w:r>
                            <w:rPr>
                              <w:rFonts w:ascii="Tw Cen MT"/>
                              <w:spacing w:val="-1"/>
                              <w:sz w:val="20"/>
                            </w:rPr>
                            <w:t>County</w:t>
                          </w:r>
                          <w:r>
                            <w:rPr>
                              <w:rFonts w:ascii="Tw Cen MT"/>
                              <w:spacing w:val="-7"/>
                              <w:sz w:val="20"/>
                            </w:rPr>
                            <w:t xml:space="preserve"> </w:t>
                          </w:r>
                          <w:r>
                            <w:rPr>
                              <w:rFonts w:ascii="Tw Cen MT"/>
                              <w:spacing w:val="-1"/>
                              <w:sz w:val="20"/>
                            </w:rPr>
                            <w:t>Adult</w:t>
                          </w:r>
                          <w:r>
                            <w:rPr>
                              <w:rFonts w:ascii="Tw Cen MT"/>
                              <w:spacing w:val="-7"/>
                              <w:sz w:val="20"/>
                            </w:rPr>
                            <w:t xml:space="preserve"> </w:t>
                          </w:r>
                          <w:r>
                            <w:rPr>
                              <w:rFonts w:ascii="Tw Cen MT"/>
                              <w:spacing w:val="-1"/>
                              <w:sz w:val="20"/>
                            </w:rPr>
                            <w:t>Assistance</w:t>
                          </w:r>
                          <w:r>
                            <w:rPr>
                              <w:rFonts w:ascii="Tw Cen MT"/>
                              <w:spacing w:val="-6"/>
                              <w:sz w:val="20"/>
                            </w:rPr>
                            <w:t xml:space="preserve"> </w:t>
                          </w:r>
                          <w:r>
                            <w:rPr>
                              <w:rFonts w:ascii="Tw Cen MT"/>
                              <w:sz w:val="20"/>
                            </w:rPr>
                            <w:t>Program</w:t>
                          </w:r>
                          <w:r>
                            <w:rPr>
                              <w:rFonts w:ascii="Tw Cen MT"/>
                              <w:spacing w:val="-9"/>
                              <w:sz w:val="20"/>
                            </w:rPr>
                            <w:t xml:space="preserve"> </w:t>
                          </w:r>
                          <w:r>
                            <w:rPr>
                              <w:rFonts w:ascii="Tw Cen MT"/>
                              <w:spacing w:val="-1"/>
                              <w:sz w:val="20"/>
                            </w:rPr>
                            <w:t>(CAAP)</w:t>
                          </w:r>
                        </w:p>
                        <w:p w14:paraId="27439DD3" w14:textId="77777777" w:rsidR="006A1FED" w:rsidRDefault="007075B1">
                          <w:pPr>
                            <w:spacing w:before="2"/>
                            <w:ind w:left="523"/>
                            <w:rPr>
                              <w:rFonts w:ascii="Tw Cen MT" w:eastAsia="Tw Cen MT" w:hAnsi="Tw Cen MT" w:cs="Tw Cen MT"/>
                              <w:sz w:val="20"/>
                              <w:szCs w:val="20"/>
                            </w:rPr>
                          </w:pPr>
                          <w:r>
                            <w:rPr>
                              <w:rFonts w:ascii="Tw Cen MT"/>
                              <w:spacing w:val="-1"/>
                              <w:sz w:val="20"/>
                            </w:rPr>
                            <w:t>Medi-Cal</w:t>
                          </w:r>
                        </w:p>
                        <w:p w14:paraId="680A7FEB" w14:textId="77777777" w:rsidR="006A1FED" w:rsidRDefault="007075B1">
                          <w:pPr>
                            <w:spacing w:before="32"/>
                            <w:ind w:left="530"/>
                            <w:rPr>
                              <w:rFonts w:ascii="Tw Cen MT" w:eastAsia="Tw Cen MT" w:hAnsi="Tw Cen MT" w:cs="Tw Cen MT"/>
                              <w:sz w:val="20"/>
                              <w:szCs w:val="20"/>
                            </w:rPr>
                          </w:pPr>
                          <w:r>
                            <w:rPr>
                              <w:rFonts w:ascii="Tw Cen MT"/>
                              <w:sz w:val="20"/>
                            </w:rPr>
                            <w:t>Refugee</w:t>
                          </w:r>
                          <w:r>
                            <w:rPr>
                              <w:rFonts w:ascii="Tw Cen MT"/>
                              <w:spacing w:val="-9"/>
                              <w:sz w:val="20"/>
                            </w:rPr>
                            <w:t xml:space="preserve"> </w:t>
                          </w:r>
                          <w:r>
                            <w:rPr>
                              <w:rFonts w:ascii="Tw Cen MT"/>
                              <w:spacing w:val="-1"/>
                              <w:sz w:val="20"/>
                            </w:rPr>
                            <w:t>Cash</w:t>
                          </w:r>
                          <w:r>
                            <w:rPr>
                              <w:rFonts w:ascii="Tw Cen MT"/>
                              <w:spacing w:val="-10"/>
                              <w:sz w:val="20"/>
                            </w:rPr>
                            <w:t xml:space="preserve"> </w:t>
                          </w:r>
                          <w:r>
                            <w:rPr>
                              <w:rFonts w:ascii="Tw Cen MT"/>
                              <w:spacing w:val="-1"/>
                              <w:sz w:val="20"/>
                            </w:rPr>
                            <w:t>Assistance</w:t>
                          </w:r>
                        </w:p>
                        <w:p w14:paraId="75DA4A29" w14:textId="77777777" w:rsidR="006A1FED" w:rsidRDefault="007075B1">
                          <w:pPr>
                            <w:spacing w:before="1" w:line="252" w:lineRule="exact"/>
                            <w:ind w:left="523" w:right="730"/>
                            <w:rPr>
                              <w:rFonts w:ascii="Tw Cen MT" w:eastAsia="Tw Cen MT" w:hAnsi="Tw Cen MT" w:cs="Tw Cen MT"/>
                              <w:sz w:val="20"/>
                              <w:szCs w:val="20"/>
                            </w:rPr>
                          </w:pPr>
                          <w:r>
                            <w:rPr>
                              <w:rFonts w:ascii="Tw Cen MT"/>
                              <w:sz w:val="20"/>
                            </w:rPr>
                            <w:t>Social</w:t>
                          </w:r>
                          <w:r>
                            <w:rPr>
                              <w:rFonts w:ascii="Tw Cen MT"/>
                              <w:spacing w:val="-9"/>
                              <w:sz w:val="20"/>
                            </w:rPr>
                            <w:t xml:space="preserve"> </w:t>
                          </w:r>
                          <w:r>
                            <w:rPr>
                              <w:rFonts w:ascii="Tw Cen MT"/>
                              <w:sz w:val="20"/>
                            </w:rPr>
                            <w:t>Security</w:t>
                          </w:r>
                          <w:r>
                            <w:rPr>
                              <w:rFonts w:ascii="Tw Cen MT"/>
                              <w:spacing w:val="-7"/>
                              <w:sz w:val="20"/>
                            </w:rPr>
                            <w:t xml:space="preserve"> </w:t>
                          </w:r>
                          <w:r>
                            <w:rPr>
                              <w:rFonts w:ascii="Tw Cen MT"/>
                              <w:spacing w:val="-1"/>
                              <w:sz w:val="20"/>
                            </w:rPr>
                            <w:t>Disability</w:t>
                          </w:r>
                          <w:r>
                            <w:rPr>
                              <w:rFonts w:ascii="Tw Cen MT"/>
                              <w:spacing w:val="-6"/>
                              <w:sz w:val="20"/>
                            </w:rPr>
                            <w:t xml:space="preserve"> </w:t>
                          </w:r>
                          <w:r>
                            <w:rPr>
                              <w:rFonts w:ascii="Tw Cen MT"/>
                              <w:spacing w:val="-1"/>
                              <w:sz w:val="20"/>
                            </w:rPr>
                            <w:t>Insurance</w:t>
                          </w:r>
                          <w:r>
                            <w:rPr>
                              <w:rFonts w:ascii="Tw Cen MT"/>
                              <w:spacing w:val="-7"/>
                              <w:sz w:val="20"/>
                            </w:rPr>
                            <w:t xml:space="preserve"> </w:t>
                          </w:r>
                          <w:r>
                            <w:rPr>
                              <w:rFonts w:ascii="Tw Cen MT"/>
                              <w:sz w:val="20"/>
                            </w:rPr>
                            <w:t>(SSDI)</w:t>
                          </w:r>
                          <w:r>
                            <w:rPr>
                              <w:rFonts w:ascii="Tw Cen MT"/>
                              <w:spacing w:val="29"/>
                              <w:w w:val="99"/>
                              <w:sz w:val="20"/>
                            </w:rPr>
                            <w:t xml:space="preserve"> </w:t>
                          </w:r>
                          <w:r>
                            <w:rPr>
                              <w:rFonts w:ascii="Tw Cen MT"/>
                              <w:sz w:val="20"/>
                            </w:rPr>
                            <w:t>Supplemental</w:t>
                          </w:r>
                          <w:r>
                            <w:rPr>
                              <w:rFonts w:ascii="Tw Cen MT"/>
                              <w:spacing w:val="-10"/>
                              <w:sz w:val="20"/>
                            </w:rPr>
                            <w:t xml:space="preserve"> </w:t>
                          </w:r>
                          <w:r>
                            <w:rPr>
                              <w:rFonts w:ascii="Tw Cen MT"/>
                              <w:sz w:val="20"/>
                            </w:rPr>
                            <w:t>Security</w:t>
                          </w:r>
                          <w:r>
                            <w:rPr>
                              <w:rFonts w:ascii="Tw Cen MT"/>
                              <w:spacing w:val="-8"/>
                              <w:sz w:val="20"/>
                            </w:rPr>
                            <w:t xml:space="preserve"> </w:t>
                          </w:r>
                          <w:r>
                            <w:rPr>
                              <w:rFonts w:ascii="Tw Cen MT"/>
                              <w:spacing w:val="-1"/>
                              <w:sz w:val="20"/>
                            </w:rPr>
                            <w:t>Income</w:t>
                          </w:r>
                          <w:r>
                            <w:rPr>
                              <w:rFonts w:ascii="Tw Cen MT"/>
                              <w:spacing w:val="-6"/>
                              <w:sz w:val="20"/>
                            </w:rPr>
                            <w:t xml:space="preserve"> </w:t>
                          </w:r>
                          <w:r>
                            <w:rPr>
                              <w:rFonts w:ascii="Tw Cen MT"/>
                              <w:sz w:val="20"/>
                            </w:rPr>
                            <w:t>(SSI)</w:t>
                          </w:r>
                        </w:p>
                      </w:txbxContent>
                    </v:textbox>
                  </v:shape>
                  <v:shape id="Text Box 46" o:spid="_x0000_s1058" type="#_x0000_t202" style="position:absolute;left:5514;top:176;width:5127;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2F949B50" w14:textId="77777777" w:rsidR="006A1FED" w:rsidRDefault="007075B1">
                          <w:pPr>
                            <w:spacing w:line="203" w:lineRule="exact"/>
                            <w:rPr>
                              <w:rFonts w:ascii="Tw Cen MT" w:eastAsia="Tw Cen MT" w:hAnsi="Tw Cen MT" w:cs="Tw Cen MT"/>
                              <w:sz w:val="20"/>
                              <w:szCs w:val="20"/>
                            </w:rPr>
                          </w:pPr>
                          <w:r>
                            <w:rPr>
                              <w:rFonts w:ascii="Tw Cen MT"/>
                              <w:b/>
                              <w:spacing w:val="-1"/>
                              <w:sz w:val="20"/>
                            </w:rPr>
                            <w:t>What</w:t>
                          </w:r>
                          <w:r>
                            <w:rPr>
                              <w:rFonts w:ascii="Tw Cen MT"/>
                              <w:b/>
                              <w:spacing w:val="-6"/>
                              <w:sz w:val="20"/>
                            </w:rPr>
                            <w:t xml:space="preserve"> </w:t>
                          </w:r>
                          <w:r>
                            <w:rPr>
                              <w:rFonts w:ascii="Tw Cen MT"/>
                              <w:b/>
                              <w:spacing w:val="-1"/>
                              <w:sz w:val="20"/>
                            </w:rPr>
                            <w:t>source(s)</w:t>
                          </w:r>
                          <w:r>
                            <w:rPr>
                              <w:rFonts w:ascii="Tw Cen MT"/>
                              <w:b/>
                              <w:spacing w:val="-3"/>
                              <w:sz w:val="20"/>
                            </w:rPr>
                            <w:t xml:space="preserve"> </w:t>
                          </w:r>
                          <w:r>
                            <w:rPr>
                              <w:rFonts w:ascii="Tw Cen MT"/>
                              <w:b/>
                              <w:spacing w:val="-1"/>
                              <w:sz w:val="20"/>
                            </w:rPr>
                            <w:t>of</w:t>
                          </w:r>
                          <w:r>
                            <w:rPr>
                              <w:rFonts w:ascii="Tw Cen MT"/>
                              <w:b/>
                              <w:spacing w:val="-6"/>
                              <w:sz w:val="20"/>
                            </w:rPr>
                            <w:t xml:space="preserve"> </w:t>
                          </w:r>
                          <w:r>
                            <w:rPr>
                              <w:rFonts w:ascii="Tw Cen MT"/>
                              <w:b/>
                              <w:sz w:val="20"/>
                            </w:rPr>
                            <w:t>information</w:t>
                          </w:r>
                          <w:r>
                            <w:rPr>
                              <w:rFonts w:ascii="Tw Cen MT"/>
                              <w:b/>
                              <w:spacing w:val="-6"/>
                              <w:sz w:val="20"/>
                            </w:rPr>
                            <w:t xml:space="preserve"> </w:t>
                          </w:r>
                          <w:r>
                            <w:rPr>
                              <w:rFonts w:ascii="Tw Cen MT"/>
                              <w:b/>
                              <w:sz w:val="20"/>
                            </w:rPr>
                            <w:t>were</w:t>
                          </w:r>
                          <w:r>
                            <w:rPr>
                              <w:rFonts w:ascii="Tw Cen MT"/>
                              <w:b/>
                              <w:spacing w:val="-5"/>
                              <w:sz w:val="20"/>
                            </w:rPr>
                            <w:t xml:space="preserve"> </w:t>
                          </w:r>
                          <w:r>
                            <w:rPr>
                              <w:rFonts w:ascii="Tw Cen MT"/>
                              <w:b/>
                              <w:spacing w:val="-1"/>
                              <w:sz w:val="20"/>
                            </w:rPr>
                            <w:t>used</w:t>
                          </w:r>
                          <w:r>
                            <w:rPr>
                              <w:rFonts w:ascii="Tw Cen MT"/>
                              <w:b/>
                              <w:spacing w:val="-5"/>
                              <w:sz w:val="20"/>
                            </w:rPr>
                            <w:t xml:space="preserve"> </w:t>
                          </w:r>
                          <w:r>
                            <w:rPr>
                              <w:rFonts w:ascii="Tw Cen MT"/>
                              <w:b/>
                              <w:sz w:val="20"/>
                            </w:rPr>
                            <w:t>to</w:t>
                          </w:r>
                          <w:r>
                            <w:rPr>
                              <w:rFonts w:ascii="Tw Cen MT"/>
                              <w:b/>
                              <w:spacing w:val="-6"/>
                              <w:sz w:val="20"/>
                            </w:rPr>
                            <w:t xml:space="preserve"> </w:t>
                          </w:r>
                          <w:r>
                            <w:rPr>
                              <w:rFonts w:ascii="Tw Cen MT"/>
                              <w:b/>
                              <w:sz w:val="20"/>
                            </w:rPr>
                            <w:t>verify</w:t>
                          </w:r>
                          <w:r>
                            <w:rPr>
                              <w:rFonts w:ascii="Tw Cen MT"/>
                              <w:b/>
                              <w:spacing w:val="-6"/>
                              <w:sz w:val="20"/>
                            </w:rPr>
                            <w:t xml:space="preserve"> </w:t>
                          </w:r>
                          <w:r>
                            <w:rPr>
                              <w:rFonts w:ascii="Tw Cen MT"/>
                              <w:b/>
                              <w:spacing w:val="-1"/>
                              <w:sz w:val="20"/>
                            </w:rPr>
                            <w:t>your</w:t>
                          </w:r>
                        </w:p>
                        <w:p w14:paraId="73171BEF" w14:textId="77777777" w:rsidR="006A1FED" w:rsidRDefault="007075B1">
                          <w:pPr>
                            <w:spacing w:before="32"/>
                            <w:rPr>
                              <w:rFonts w:ascii="Tw Cen MT" w:eastAsia="Tw Cen MT" w:hAnsi="Tw Cen MT" w:cs="Tw Cen MT"/>
                              <w:sz w:val="20"/>
                              <w:szCs w:val="20"/>
                            </w:rPr>
                          </w:pPr>
                          <w:r>
                            <w:rPr>
                              <w:rFonts w:ascii="Tw Cen MT"/>
                              <w:b/>
                              <w:sz w:val="20"/>
                            </w:rPr>
                            <w:t>income?</w:t>
                          </w:r>
                          <w:r>
                            <w:rPr>
                              <w:rFonts w:ascii="Tw Cen MT"/>
                              <w:b/>
                              <w:spacing w:val="-4"/>
                              <w:sz w:val="20"/>
                            </w:rPr>
                            <w:t xml:space="preserve"> </w:t>
                          </w:r>
                          <w:r>
                            <w:rPr>
                              <w:rFonts w:ascii="Tw Cen MT"/>
                              <w:sz w:val="20"/>
                            </w:rPr>
                            <w:t>(Mark</w:t>
                          </w:r>
                          <w:r>
                            <w:rPr>
                              <w:rFonts w:ascii="Tw Cen MT"/>
                              <w:spacing w:val="-7"/>
                              <w:sz w:val="20"/>
                            </w:rPr>
                            <w:t xml:space="preserve"> </w:t>
                          </w:r>
                          <w:r>
                            <w:rPr>
                              <w:rFonts w:ascii="Tw Cen MT"/>
                              <w:spacing w:val="-1"/>
                              <w:sz w:val="20"/>
                              <w:u w:val="single" w:color="000000"/>
                            </w:rPr>
                            <w:t>ALL</w:t>
                          </w:r>
                          <w:r>
                            <w:rPr>
                              <w:rFonts w:ascii="Tw Cen MT"/>
                              <w:spacing w:val="-5"/>
                              <w:sz w:val="20"/>
                              <w:u w:val="single" w:color="000000"/>
                            </w:rPr>
                            <w:t xml:space="preserve"> </w:t>
                          </w:r>
                          <w:r>
                            <w:rPr>
                              <w:rFonts w:ascii="Tw Cen MT"/>
                              <w:sz w:val="20"/>
                            </w:rPr>
                            <w:t>that</w:t>
                          </w:r>
                          <w:r>
                            <w:rPr>
                              <w:rFonts w:ascii="Tw Cen MT"/>
                              <w:spacing w:val="-5"/>
                              <w:sz w:val="20"/>
                            </w:rPr>
                            <w:t xml:space="preserve"> </w:t>
                          </w:r>
                          <w:r>
                            <w:rPr>
                              <w:rFonts w:ascii="Tw Cen MT"/>
                              <w:sz w:val="20"/>
                            </w:rPr>
                            <w:t>apply)</w:t>
                          </w:r>
                        </w:p>
                        <w:p w14:paraId="589791CA" w14:textId="77777777" w:rsidR="006A1FED" w:rsidRDefault="007075B1">
                          <w:pPr>
                            <w:spacing w:before="154"/>
                            <w:ind w:left="271"/>
                            <w:rPr>
                              <w:rFonts w:ascii="Tw Cen MT" w:eastAsia="Tw Cen MT" w:hAnsi="Tw Cen MT" w:cs="Tw Cen MT"/>
                              <w:sz w:val="20"/>
                              <w:szCs w:val="20"/>
                            </w:rPr>
                          </w:pPr>
                          <w:r>
                            <w:rPr>
                              <w:rFonts w:ascii="Tw Cen MT"/>
                              <w:spacing w:val="-1"/>
                              <w:sz w:val="20"/>
                            </w:rPr>
                            <w:t>Public</w:t>
                          </w:r>
                          <w:r>
                            <w:rPr>
                              <w:rFonts w:ascii="Tw Cen MT"/>
                              <w:spacing w:val="-4"/>
                              <w:sz w:val="20"/>
                            </w:rPr>
                            <w:t xml:space="preserve"> </w:t>
                          </w:r>
                          <w:r>
                            <w:rPr>
                              <w:rFonts w:ascii="Tw Cen MT"/>
                              <w:sz w:val="20"/>
                            </w:rPr>
                            <w:t>Benefits</w:t>
                          </w:r>
                          <w:r>
                            <w:rPr>
                              <w:rFonts w:ascii="Tw Cen MT"/>
                              <w:spacing w:val="-4"/>
                              <w:sz w:val="20"/>
                            </w:rPr>
                            <w:t xml:space="preserve"> </w:t>
                          </w:r>
                          <w:r>
                            <w:rPr>
                              <w:rFonts w:ascii="Tw Cen MT"/>
                              <w:i/>
                              <w:sz w:val="20"/>
                            </w:rPr>
                            <w:t>(mark</w:t>
                          </w:r>
                          <w:r>
                            <w:rPr>
                              <w:rFonts w:ascii="Tw Cen MT"/>
                              <w:i/>
                              <w:spacing w:val="-5"/>
                              <w:sz w:val="20"/>
                            </w:rPr>
                            <w:t xml:space="preserve"> </w:t>
                          </w:r>
                          <w:r>
                            <w:rPr>
                              <w:rFonts w:ascii="Tw Cen MT"/>
                              <w:i/>
                              <w:spacing w:val="-1"/>
                              <w:sz w:val="20"/>
                            </w:rPr>
                            <w:t>here</w:t>
                          </w:r>
                          <w:r>
                            <w:rPr>
                              <w:rFonts w:ascii="Tw Cen MT"/>
                              <w:i/>
                              <w:spacing w:val="-4"/>
                              <w:sz w:val="20"/>
                            </w:rPr>
                            <w:t xml:space="preserve"> </w:t>
                          </w:r>
                          <w:r>
                            <w:rPr>
                              <w:rFonts w:ascii="Tw Cen MT"/>
                              <w:i/>
                              <w:spacing w:val="-1"/>
                              <w:sz w:val="20"/>
                            </w:rPr>
                            <w:t xml:space="preserve">if </w:t>
                          </w:r>
                          <w:r>
                            <w:rPr>
                              <w:rFonts w:ascii="Tw Cen MT"/>
                              <w:i/>
                              <w:sz w:val="20"/>
                            </w:rPr>
                            <w:t>you</w:t>
                          </w:r>
                          <w:r>
                            <w:rPr>
                              <w:rFonts w:ascii="Tw Cen MT"/>
                              <w:i/>
                              <w:spacing w:val="-5"/>
                              <w:sz w:val="20"/>
                            </w:rPr>
                            <w:t xml:space="preserve"> </w:t>
                          </w:r>
                          <w:r>
                            <w:rPr>
                              <w:rFonts w:ascii="Tw Cen MT"/>
                              <w:i/>
                              <w:sz w:val="20"/>
                            </w:rPr>
                            <w:t>chose</w:t>
                          </w:r>
                          <w:r>
                            <w:rPr>
                              <w:rFonts w:ascii="Tw Cen MT"/>
                              <w:i/>
                              <w:spacing w:val="-5"/>
                              <w:sz w:val="20"/>
                            </w:rPr>
                            <w:t xml:space="preserve"> </w:t>
                          </w:r>
                          <w:r>
                            <w:rPr>
                              <w:rFonts w:ascii="Tw Cen MT"/>
                              <w:i/>
                              <w:sz w:val="20"/>
                            </w:rPr>
                            <w:t>any</w:t>
                          </w:r>
                          <w:r>
                            <w:rPr>
                              <w:rFonts w:ascii="Tw Cen MT"/>
                              <w:i/>
                              <w:spacing w:val="-5"/>
                              <w:sz w:val="20"/>
                            </w:rPr>
                            <w:t xml:space="preserve"> </w:t>
                          </w:r>
                          <w:r>
                            <w:rPr>
                              <w:rFonts w:ascii="Tw Cen MT"/>
                              <w:i/>
                              <w:sz w:val="20"/>
                            </w:rPr>
                            <w:t>option</w:t>
                          </w:r>
                          <w:r>
                            <w:rPr>
                              <w:rFonts w:ascii="Tw Cen MT"/>
                              <w:i/>
                              <w:spacing w:val="-4"/>
                              <w:sz w:val="20"/>
                            </w:rPr>
                            <w:t xml:space="preserve"> </w:t>
                          </w:r>
                          <w:r>
                            <w:rPr>
                              <w:rFonts w:ascii="Tw Cen MT"/>
                              <w:i/>
                              <w:sz w:val="20"/>
                            </w:rPr>
                            <w:t>to</w:t>
                          </w:r>
                          <w:r>
                            <w:rPr>
                              <w:rFonts w:ascii="Tw Cen MT"/>
                              <w:i/>
                              <w:spacing w:val="-3"/>
                              <w:sz w:val="20"/>
                            </w:rPr>
                            <w:t xml:space="preserve"> </w:t>
                          </w:r>
                          <w:r>
                            <w:rPr>
                              <w:rFonts w:ascii="Tw Cen MT"/>
                              <w:i/>
                              <w:sz w:val="20"/>
                            </w:rPr>
                            <w:t>the</w:t>
                          </w:r>
                          <w:r>
                            <w:rPr>
                              <w:rFonts w:ascii="Tw Cen MT"/>
                              <w:i/>
                              <w:spacing w:val="-5"/>
                              <w:sz w:val="20"/>
                            </w:rPr>
                            <w:t xml:space="preserve"> </w:t>
                          </w:r>
                          <w:r>
                            <w:rPr>
                              <w:rFonts w:ascii="Tw Cen MT"/>
                              <w:i/>
                              <w:sz w:val="20"/>
                            </w:rPr>
                            <w:t>left)</w:t>
                          </w:r>
                        </w:p>
                        <w:p w14:paraId="49C0D6DD" w14:textId="77777777" w:rsidR="006A1FED" w:rsidRDefault="007075B1">
                          <w:pPr>
                            <w:spacing w:before="32" w:line="277" w:lineRule="auto"/>
                            <w:ind w:left="271" w:right="3879"/>
                            <w:rPr>
                              <w:rFonts w:ascii="Tw Cen MT" w:eastAsia="Tw Cen MT" w:hAnsi="Tw Cen MT" w:cs="Tw Cen MT"/>
                              <w:sz w:val="20"/>
                              <w:szCs w:val="20"/>
                            </w:rPr>
                          </w:pPr>
                          <w:r>
                            <w:rPr>
                              <w:rFonts w:ascii="Tw Cen MT"/>
                              <w:sz w:val="20"/>
                            </w:rPr>
                            <w:t>Payroll</w:t>
                          </w:r>
                          <w:r>
                            <w:rPr>
                              <w:rFonts w:ascii="Tw Cen MT"/>
                              <w:spacing w:val="-11"/>
                              <w:sz w:val="20"/>
                            </w:rPr>
                            <w:t xml:space="preserve"> </w:t>
                          </w:r>
                          <w:r>
                            <w:rPr>
                              <w:rFonts w:ascii="Tw Cen MT"/>
                              <w:sz w:val="20"/>
                            </w:rPr>
                            <w:t>Stub</w:t>
                          </w:r>
                          <w:r>
                            <w:rPr>
                              <w:rFonts w:ascii="Tw Cen MT"/>
                              <w:spacing w:val="23"/>
                              <w:w w:val="99"/>
                              <w:sz w:val="20"/>
                            </w:rPr>
                            <w:t xml:space="preserve"> </w:t>
                          </w:r>
                          <w:r>
                            <w:rPr>
                              <w:rFonts w:ascii="Tw Cen MT"/>
                              <w:spacing w:val="-1"/>
                              <w:sz w:val="20"/>
                            </w:rPr>
                            <w:t>Tax</w:t>
                          </w:r>
                          <w:r>
                            <w:rPr>
                              <w:rFonts w:ascii="Tw Cen MT"/>
                              <w:spacing w:val="-7"/>
                              <w:sz w:val="20"/>
                            </w:rPr>
                            <w:t xml:space="preserve"> </w:t>
                          </w:r>
                          <w:r>
                            <w:rPr>
                              <w:rFonts w:ascii="Tw Cen MT"/>
                              <w:sz w:val="20"/>
                            </w:rPr>
                            <w:t>Return</w:t>
                          </w:r>
                        </w:p>
                        <w:p w14:paraId="05FFA605" w14:textId="77777777" w:rsidR="006A1FED" w:rsidRDefault="007075B1">
                          <w:pPr>
                            <w:spacing w:line="275" w:lineRule="auto"/>
                            <w:ind w:left="271" w:right="3005"/>
                            <w:rPr>
                              <w:rFonts w:ascii="Tw Cen MT" w:eastAsia="Tw Cen MT" w:hAnsi="Tw Cen MT" w:cs="Tw Cen MT"/>
                              <w:sz w:val="20"/>
                              <w:szCs w:val="20"/>
                            </w:rPr>
                          </w:pPr>
                          <w:r>
                            <w:rPr>
                              <w:rFonts w:ascii="Tw Cen MT" w:eastAsia="Tw Cen MT" w:hAnsi="Tw Cen MT" w:cs="Tw Cen MT"/>
                              <w:sz w:val="20"/>
                              <w:szCs w:val="20"/>
                            </w:rPr>
                            <w:t>Unemployment</w:t>
                          </w:r>
                          <w:r>
                            <w:rPr>
                              <w:rFonts w:ascii="Tw Cen MT" w:eastAsia="Tw Cen MT" w:hAnsi="Tw Cen MT" w:cs="Tw Cen MT"/>
                              <w:spacing w:val="-17"/>
                              <w:sz w:val="20"/>
                              <w:szCs w:val="20"/>
                            </w:rPr>
                            <w:t xml:space="preserve"> </w:t>
                          </w:r>
                          <w:r>
                            <w:rPr>
                              <w:rFonts w:ascii="Tw Cen MT" w:eastAsia="Tw Cen MT" w:hAnsi="Tw Cen MT" w:cs="Tw Cen MT"/>
                              <w:sz w:val="20"/>
                              <w:szCs w:val="20"/>
                            </w:rPr>
                            <w:t>Benefits</w:t>
                          </w:r>
                          <w:r>
                            <w:rPr>
                              <w:rFonts w:ascii="Tw Cen MT" w:eastAsia="Tw Cen MT" w:hAnsi="Tw Cen MT" w:cs="Tw Cen MT"/>
                              <w:spacing w:val="22"/>
                              <w:w w:val="99"/>
                              <w:sz w:val="20"/>
                              <w:szCs w:val="20"/>
                            </w:rPr>
                            <w:t xml:space="preserve"> </w:t>
                          </w:r>
                          <w:r>
                            <w:rPr>
                              <w:rFonts w:ascii="Tw Cen MT" w:eastAsia="Tw Cen MT" w:hAnsi="Tw Cen MT" w:cs="Tw Cen MT"/>
                              <w:sz w:val="20"/>
                              <w:szCs w:val="20"/>
                            </w:rPr>
                            <w:t>Veteran’s</w:t>
                          </w:r>
                          <w:r>
                            <w:rPr>
                              <w:rFonts w:ascii="Tw Cen MT" w:eastAsia="Tw Cen MT" w:hAnsi="Tw Cen MT" w:cs="Tw Cen MT"/>
                              <w:spacing w:val="-14"/>
                              <w:sz w:val="20"/>
                              <w:szCs w:val="20"/>
                            </w:rPr>
                            <w:t xml:space="preserve"> </w:t>
                          </w:r>
                          <w:r>
                            <w:rPr>
                              <w:rFonts w:ascii="Tw Cen MT" w:eastAsia="Tw Cen MT" w:hAnsi="Tw Cen MT" w:cs="Tw Cen MT"/>
                              <w:sz w:val="20"/>
                              <w:szCs w:val="20"/>
                            </w:rPr>
                            <w:t>Benefits</w:t>
                          </w:r>
                        </w:p>
                        <w:p w14:paraId="3B90B71A" w14:textId="77777777" w:rsidR="006A1FED" w:rsidRDefault="007075B1">
                          <w:pPr>
                            <w:spacing w:before="2"/>
                            <w:ind w:left="271"/>
                            <w:rPr>
                              <w:rFonts w:ascii="Tw Cen MT" w:eastAsia="Tw Cen MT" w:hAnsi="Tw Cen MT" w:cs="Tw Cen MT"/>
                              <w:sz w:val="20"/>
                              <w:szCs w:val="20"/>
                            </w:rPr>
                          </w:pPr>
                          <w:r>
                            <w:rPr>
                              <w:rFonts w:ascii="Tw Cen MT"/>
                              <w:sz w:val="20"/>
                            </w:rPr>
                            <w:t>Rental</w:t>
                          </w:r>
                          <w:r>
                            <w:rPr>
                              <w:rFonts w:ascii="Tw Cen MT"/>
                              <w:spacing w:val="-7"/>
                              <w:sz w:val="20"/>
                            </w:rPr>
                            <w:t xml:space="preserve"> </w:t>
                          </w:r>
                          <w:r>
                            <w:rPr>
                              <w:rFonts w:ascii="Tw Cen MT"/>
                              <w:spacing w:val="-1"/>
                              <w:sz w:val="20"/>
                            </w:rPr>
                            <w:t>Assistance</w:t>
                          </w:r>
                          <w:r>
                            <w:rPr>
                              <w:rFonts w:ascii="Tw Cen MT"/>
                              <w:spacing w:val="-6"/>
                              <w:sz w:val="20"/>
                            </w:rPr>
                            <w:t xml:space="preserve"> </w:t>
                          </w:r>
                          <w:r>
                            <w:rPr>
                              <w:rFonts w:ascii="Tw Cen MT"/>
                              <w:i/>
                              <w:spacing w:val="-1"/>
                              <w:sz w:val="20"/>
                            </w:rPr>
                            <w:t>(e.g.,</w:t>
                          </w:r>
                          <w:r>
                            <w:rPr>
                              <w:rFonts w:ascii="Tw Cen MT"/>
                              <w:i/>
                              <w:spacing w:val="-5"/>
                              <w:sz w:val="20"/>
                            </w:rPr>
                            <w:t xml:space="preserve"> </w:t>
                          </w:r>
                          <w:r>
                            <w:rPr>
                              <w:rFonts w:ascii="Tw Cen MT"/>
                              <w:i/>
                              <w:sz w:val="20"/>
                            </w:rPr>
                            <w:t>Section</w:t>
                          </w:r>
                          <w:r>
                            <w:rPr>
                              <w:rFonts w:ascii="Tw Cen MT"/>
                              <w:i/>
                              <w:spacing w:val="-7"/>
                              <w:sz w:val="20"/>
                            </w:rPr>
                            <w:t xml:space="preserve"> </w:t>
                          </w:r>
                          <w:r>
                            <w:rPr>
                              <w:rFonts w:ascii="Tw Cen MT"/>
                              <w:i/>
                              <w:sz w:val="20"/>
                            </w:rPr>
                            <w:t>8</w:t>
                          </w:r>
                          <w:r>
                            <w:rPr>
                              <w:rFonts w:ascii="Tw Cen MT"/>
                              <w:i/>
                              <w:spacing w:val="-6"/>
                              <w:sz w:val="20"/>
                            </w:rPr>
                            <w:t xml:space="preserve"> </w:t>
                          </w:r>
                          <w:r>
                            <w:rPr>
                              <w:rFonts w:ascii="Tw Cen MT"/>
                              <w:i/>
                              <w:sz w:val="20"/>
                            </w:rPr>
                            <w:t>voucher)</w:t>
                          </w:r>
                        </w:p>
                        <w:p w14:paraId="39CD3D82" w14:textId="77777777" w:rsidR="006A1FED" w:rsidRDefault="007075B1">
                          <w:pPr>
                            <w:spacing w:before="32"/>
                            <w:ind w:left="271"/>
                            <w:rPr>
                              <w:rFonts w:ascii="Tw Cen MT" w:eastAsia="Tw Cen MT" w:hAnsi="Tw Cen MT" w:cs="Tw Cen MT"/>
                              <w:sz w:val="20"/>
                              <w:szCs w:val="20"/>
                            </w:rPr>
                          </w:pPr>
                          <w:r>
                            <w:rPr>
                              <w:rFonts w:ascii="Tw Cen MT"/>
                              <w:sz w:val="20"/>
                            </w:rPr>
                            <w:t>Placed</w:t>
                          </w:r>
                          <w:r>
                            <w:rPr>
                              <w:rFonts w:ascii="Tw Cen MT"/>
                              <w:spacing w:val="-6"/>
                              <w:sz w:val="20"/>
                            </w:rPr>
                            <w:t xml:space="preserve"> </w:t>
                          </w:r>
                          <w:r>
                            <w:rPr>
                              <w:rFonts w:ascii="Tw Cen MT"/>
                              <w:spacing w:val="-1"/>
                              <w:sz w:val="20"/>
                            </w:rPr>
                            <w:t>in</w:t>
                          </w:r>
                          <w:r>
                            <w:rPr>
                              <w:rFonts w:ascii="Tw Cen MT"/>
                              <w:spacing w:val="-6"/>
                              <w:sz w:val="20"/>
                            </w:rPr>
                            <w:t xml:space="preserve"> </w:t>
                          </w:r>
                          <w:r>
                            <w:rPr>
                              <w:rFonts w:ascii="Tw Cen MT"/>
                              <w:sz w:val="20"/>
                            </w:rPr>
                            <w:t>Foster</w:t>
                          </w:r>
                          <w:r>
                            <w:rPr>
                              <w:rFonts w:ascii="Tw Cen MT"/>
                              <w:spacing w:val="-5"/>
                              <w:sz w:val="20"/>
                            </w:rPr>
                            <w:t xml:space="preserve"> </w:t>
                          </w:r>
                          <w:r>
                            <w:rPr>
                              <w:rFonts w:ascii="Tw Cen MT"/>
                              <w:spacing w:val="-1"/>
                              <w:sz w:val="20"/>
                            </w:rPr>
                            <w:t>Care</w:t>
                          </w:r>
                        </w:p>
                        <w:p w14:paraId="11BD6EA2" w14:textId="77777777" w:rsidR="006A1FED" w:rsidRDefault="007075B1">
                          <w:pPr>
                            <w:tabs>
                              <w:tab w:val="left" w:pos="5126"/>
                            </w:tabs>
                            <w:spacing w:before="34" w:line="214" w:lineRule="exact"/>
                            <w:ind w:left="271"/>
                            <w:rPr>
                              <w:rFonts w:ascii="Tw Cen MT" w:eastAsia="Tw Cen MT" w:hAnsi="Tw Cen MT" w:cs="Tw Cen MT"/>
                              <w:sz w:val="20"/>
                              <w:szCs w:val="20"/>
                            </w:rPr>
                          </w:pPr>
                          <w:r>
                            <w:rPr>
                              <w:rFonts w:ascii="Tw Cen MT"/>
                              <w:sz w:val="20"/>
                            </w:rPr>
                            <w:t>Self-Certified.</w:t>
                          </w:r>
                          <w:r>
                            <w:rPr>
                              <w:rFonts w:ascii="Tw Cen MT"/>
                              <w:spacing w:val="-13"/>
                              <w:sz w:val="20"/>
                            </w:rPr>
                            <w:t xml:space="preserve"> </w:t>
                          </w:r>
                          <w:r>
                            <w:rPr>
                              <w:rFonts w:ascii="Tw Cen MT"/>
                              <w:spacing w:val="-1"/>
                              <w:sz w:val="20"/>
                            </w:rPr>
                            <w:t>Please</w:t>
                          </w:r>
                          <w:r>
                            <w:rPr>
                              <w:rFonts w:ascii="Tw Cen MT"/>
                              <w:spacing w:val="-10"/>
                              <w:sz w:val="20"/>
                            </w:rPr>
                            <w:t xml:space="preserve"> </w:t>
                          </w:r>
                          <w:r>
                            <w:rPr>
                              <w:rFonts w:ascii="Tw Cen MT"/>
                              <w:spacing w:val="-1"/>
                              <w:sz w:val="20"/>
                            </w:rPr>
                            <w:t xml:space="preserve">explain: </w:t>
                          </w:r>
                          <w:r>
                            <w:rPr>
                              <w:rFonts w:ascii="Tw Cen MT"/>
                              <w:w w:val="99"/>
                              <w:sz w:val="20"/>
                              <w:u w:val="single" w:color="000000"/>
                            </w:rPr>
                            <w:t xml:space="preserve"> </w:t>
                          </w:r>
                          <w:r>
                            <w:rPr>
                              <w:rFonts w:ascii="Tw Cen MT"/>
                              <w:sz w:val="20"/>
                              <w:u w:val="single" w:color="000000"/>
                            </w:rPr>
                            <w:tab/>
                          </w:r>
                        </w:p>
                      </w:txbxContent>
                    </v:textbox>
                  </v:shape>
                </v:group>
                <w10:anchorlock/>
              </v:group>
            </w:pict>
          </mc:Fallback>
        </mc:AlternateContent>
      </w:r>
    </w:p>
    <w:p w14:paraId="0A73D2F0" w14:textId="77777777" w:rsidR="006A1FED" w:rsidRDefault="006A1FED">
      <w:pPr>
        <w:spacing w:before="3"/>
        <w:rPr>
          <w:rFonts w:ascii="Tw Cen MT" w:eastAsia="Tw Cen MT" w:hAnsi="Tw Cen MT" w:cs="Tw Cen MT"/>
          <w:b/>
          <w:bCs/>
          <w:sz w:val="10"/>
          <w:szCs w:val="10"/>
        </w:rPr>
      </w:pPr>
    </w:p>
    <w:p w14:paraId="186FFE68" w14:textId="77777777" w:rsidR="006A1FED" w:rsidRDefault="00916740">
      <w:pPr>
        <w:pStyle w:val="BodyText"/>
        <w:ind w:right="293"/>
        <w:rPr>
          <w:i w:val="0"/>
        </w:rPr>
      </w:pPr>
      <w:r>
        <w:rPr>
          <w:noProof/>
        </w:rPr>
        <mc:AlternateContent>
          <mc:Choice Requires="wpg">
            <w:drawing>
              <wp:anchor distT="0" distB="0" distL="114300" distR="114300" simplePos="0" relativeHeight="503304224" behindDoc="1" locked="0" layoutInCell="1" allowOverlap="1" wp14:anchorId="66468762" wp14:editId="3AC49F3B">
                <wp:simplePos x="0" y="0"/>
                <wp:positionH relativeFrom="page">
                  <wp:posOffset>694690</wp:posOffset>
                </wp:positionH>
                <wp:positionV relativeFrom="paragraph">
                  <wp:posOffset>-1229995</wp:posOffset>
                </wp:positionV>
                <wp:extent cx="119380" cy="436245"/>
                <wp:effectExtent l="8890" t="8255" r="5080" b="3175"/>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436245"/>
                          <a:chOff x="1094" y="-1937"/>
                          <a:chExt cx="188" cy="687"/>
                        </a:xfrm>
                      </wpg:grpSpPr>
                      <wpg:grpSp>
                        <wpg:cNvPr id="42" name="Group 42"/>
                        <wpg:cNvGrpSpPr>
                          <a:grpSpLocks/>
                        </wpg:cNvGrpSpPr>
                        <wpg:grpSpPr bwMode="auto">
                          <a:xfrm>
                            <a:off x="1102" y="-1930"/>
                            <a:ext cx="173" cy="173"/>
                            <a:chOff x="1102" y="-1930"/>
                            <a:chExt cx="173" cy="173"/>
                          </a:xfrm>
                        </wpg:grpSpPr>
                        <wps:wsp>
                          <wps:cNvPr id="43" name="Freeform 43"/>
                          <wps:cNvSpPr>
                            <a:spLocks/>
                          </wps:cNvSpPr>
                          <wps:spPr bwMode="auto">
                            <a:xfrm>
                              <a:off x="1102" y="-1930"/>
                              <a:ext cx="173" cy="173"/>
                            </a:xfrm>
                            <a:custGeom>
                              <a:avLst/>
                              <a:gdLst>
                                <a:gd name="T0" fmla="+- 0 1102 1102"/>
                                <a:gd name="T1" fmla="*/ T0 w 173"/>
                                <a:gd name="T2" fmla="+- 0 -1930 -1930"/>
                                <a:gd name="T3" fmla="*/ -1930 h 173"/>
                                <a:gd name="T4" fmla="+- 0 1274 1102"/>
                                <a:gd name="T5" fmla="*/ T4 w 173"/>
                                <a:gd name="T6" fmla="+- 0 -1930 -1930"/>
                                <a:gd name="T7" fmla="*/ -1930 h 173"/>
                                <a:gd name="T8" fmla="+- 0 1274 1102"/>
                                <a:gd name="T9" fmla="*/ T8 w 173"/>
                                <a:gd name="T10" fmla="+- 0 -1757 -1930"/>
                                <a:gd name="T11" fmla="*/ -1757 h 173"/>
                                <a:gd name="T12" fmla="+- 0 1102 1102"/>
                                <a:gd name="T13" fmla="*/ T12 w 173"/>
                                <a:gd name="T14" fmla="+- 0 -1757 -1930"/>
                                <a:gd name="T15" fmla="*/ -1757 h 173"/>
                                <a:gd name="T16" fmla="+- 0 1102 1102"/>
                                <a:gd name="T17" fmla="*/ T16 w 173"/>
                                <a:gd name="T18" fmla="+- 0 -1930 -1930"/>
                                <a:gd name="T19" fmla="*/ -1930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0"/>
                        <wpg:cNvGrpSpPr>
                          <a:grpSpLocks/>
                        </wpg:cNvGrpSpPr>
                        <wpg:grpSpPr bwMode="auto">
                          <a:xfrm>
                            <a:off x="1102" y="-1681"/>
                            <a:ext cx="173" cy="173"/>
                            <a:chOff x="1102" y="-1681"/>
                            <a:chExt cx="173" cy="173"/>
                          </a:xfrm>
                        </wpg:grpSpPr>
                        <wps:wsp>
                          <wps:cNvPr id="45" name="Freeform 41"/>
                          <wps:cNvSpPr>
                            <a:spLocks/>
                          </wps:cNvSpPr>
                          <wps:spPr bwMode="auto">
                            <a:xfrm>
                              <a:off x="1102" y="-1681"/>
                              <a:ext cx="173" cy="173"/>
                            </a:xfrm>
                            <a:custGeom>
                              <a:avLst/>
                              <a:gdLst>
                                <a:gd name="T0" fmla="+- 0 1102 1102"/>
                                <a:gd name="T1" fmla="*/ T0 w 173"/>
                                <a:gd name="T2" fmla="+- 0 -1681 -1681"/>
                                <a:gd name="T3" fmla="*/ -1681 h 173"/>
                                <a:gd name="T4" fmla="+- 0 1274 1102"/>
                                <a:gd name="T5" fmla="*/ T4 w 173"/>
                                <a:gd name="T6" fmla="+- 0 -1681 -1681"/>
                                <a:gd name="T7" fmla="*/ -1681 h 173"/>
                                <a:gd name="T8" fmla="+- 0 1274 1102"/>
                                <a:gd name="T9" fmla="*/ T8 w 173"/>
                                <a:gd name="T10" fmla="+- 0 -1508 -1681"/>
                                <a:gd name="T11" fmla="*/ -1508 h 173"/>
                                <a:gd name="T12" fmla="+- 0 1102 1102"/>
                                <a:gd name="T13" fmla="*/ T12 w 173"/>
                                <a:gd name="T14" fmla="+- 0 -1508 -1681"/>
                                <a:gd name="T15" fmla="*/ -1508 h 173"/>
                                <a:gd name="T16" fmla="+- 0 1102 1102"/>
                                <a:gd name="T17" fmla="*/ T16 w 173"/>
                                <a:gd name="T18" fmla="+- 0 -1681 -1681"/>
                                <a:gd name="T19" fmla="*/ -1681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38"/>
                        <wpg:cNvGrpSpPr>
                          <a:grpSpLocks/>
                        </wpg:cNvGrpSpPr>
                        <wpg:grpSpPr bwMode="auto">
                          <a:xfrm>
                            <a:off x="1102" y="-1431"/>
                            <a:ext cx="173" cy="173"/>
                            <a:chOff x="1102" y="-1431"/>
                            <a:chExt cx="173" cy="173"/>
                          </a:xfrm>
                        </wpg:grpSpPr>
                        <wps:wsp>
                          <wps:cNvPr id="47" name="Freeform 39"/>
                          <wps:cNvSpPr>
                            <a:spLocks/>
                          </wps:cNvSpPr>
                          <wps:spPr bwMode="auto">
                            <a:xfrm>
                              <a:off x="1102" y="-1431"/>
                              <a:ext cx="173" cy="173"/>
                            </a:xfrm>
                            <a:custGeom>
                              <a:avLst/>
                              <a:gdLst>
                                <a:gd name="T0" fmla="+- 0 1102 1102"/>
                                <a:gd name="T1" fmla="*/ T0 w 173"/>
                                <a:gd name="T2" fmla="+- 0 -1431 -1431"/>
                                <a:gd name="T3" fmla="*/ -1431 h 173"/>
                                <a:gd name="T4" fmla="+- 0 1274 1102"/>
                                <a:gd name="T5" fmla="*/ T4 w 173"/>
                                <a:gd name="T6" fmla="+- 0 -1431 -1431"/>
                                <a:gd name="T7" fmla="*/ -1431 h 173"/>
                                <a:gd name="T8" fmla="+- 0 1274 1102"/>
                                <a:gd name="T9" fmla="*/ T8 w 173"/>
                                <a:gd name="T10" fmla="+- 0 -1258 -1431"/>
                                <a:gd name="T11" fmla="*/ -1258 h 173"/>
                                <a:gd name="T12" fmla="+- 0 1102 1102"/>
                                <a:gd name="T13" fmla="*/ T12 w 173"/>
                                <a:gd name="T14" fmla="+- 0 -1258 -1431"/>
                                <a:gd name="T15" fmla="*/ -1258 h 173"/>
                                <a:gd name="T16" fmla="+- 0 1102 1102"/>
                                <a:gd name="T17" fmla="*/ T16 w 173"/>
                                <a:gd name="T18" fmla="+- 0 -1431 -1431"/>
                                <a:gd name="T19" fmla="*/ -1431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897098" id="Group 37" o:spid="_x0000_s1026" style="position:absolute;margin-left:54.7pt;margin-top:-96.85pt;width:9.4pt;height:34.35pt;z-index:-12256;mso-position-horizontal-relative:page" coordorigin="1094,-1937" coordsize="18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80bgUAAMMfAAAOAAAAZHJzL2Uyb0RvYy54bWzsmd1uo0YUx+8r9R1GXLZyYGz8qTirVRxH&#10;lbbtSus+wBiwQcUMncFxslXfveecAQwsONk0breSc2GD53D4n4+Z+QWu3z3uYvYQKB3JZG7xK8di&#10;QeJJP0q2c+u31bI3sZjOROKLWCbB3HoKtPXu5vvvrg/pLOjLUMZ+oBg4SfTskM6tMMvSmW1rLwx2&#10;Ql/JNEhgcCPVTmRwqra2r8QBvO9iu+84I/sglZ8q6QVaw68LM2jdkP/NJvCyXzcbHWQsnlugLaNP&#10;RZ9r/LRvrsVsq0QaRl4uQ7xCxU5ECdy0dLUQmWB7FX3hahd5Smq5ya48ubPlZhN5AcUA0XCnEc29&#10;kvuUYtnODtu0TBOktpGnV7v1fnn4qFjkzy2XWywRO6gR3ZYNxpicQ7qdgc29Sj+lH5WJEA4/SO93&#10;DcN2cxzPt8aYrQ8/Sx/8iX0mKTmPG7VDFxA2e6QaPJU1CB4z5sGPnE8HE6iUB0PuYNR3h6ZGXgiF&#10;xKu4M3UtBqM9sCSNYuaFd8XlE2g4vHY0oTFbzMxdSWmuzIRFJ2WERRb69Sy4/XNngXMH7pnHkzdk&#10;mYzxwETD4YBa9ZiGlssqaWhc2JkGmHX62Fj6nzXWp1CkAfWrxqYpUgoxmMZaqiDAqcxciuaQklnR&#10;WLraVZURNNPQfM/209dkskwINM9eZ/eBpM4UDx90ZtYEH46o3/1c/Qq6crOLYXn4sccchnejD1OY&#10;bWkG88iY/WCzlcMOrCze0QYqXnGFneww+mw6g9yVzoxZ2OYPZkTFH++P3VZpw8IMpbnt0kaFDUV5&#10;Qtq4MARnJ6TBfHyJtGlhhtIm7dJ4vQI9Ph6O29PGq0Uwdq154/VCdNe0WocV73foq5fhlL5qJU7p&#10;q1ejW1+1GCs+6tBXr8WJ2vJqORrFhamzLSaHCIv54j0m+YSBIyZw+3do0U+lxmV7BRWBRW5FMx9c&#10;gBXOrg5jSA8aF0v4aWPQisZQc9yRnnPNoZRkThvL8+aQWTKfVr2by/KAFVBGky+UxYAv1mY6pyLD&#10;PGG8eMgOsIvhAh2ab/x9Jx+ClSSLrLE3wr2Oo3FSteJjs3XQtgF2xWjxnZKvwipfhzrtYHZBpC+z&#10;at7Ri6UOTPoxRKpDGTZmq7LIJnIZxTGtsnGCyZhy16Ve0TKOfBzERGi1Xd/Gij0IZDf6y0tQMwNG&#10;SnxyFgbCv8uPMxHF5pjCRX+wqeZFwO2V4OzPqTO9m9xN3J7bH931XGex6L1f3rq90RLWlsVgcXu7&#10;4H+hNO7Owsj3gwTVFaDI3ZftlzmyGsQrUbEWRS3YJf19Gaxdl0FJhliKb4oOOMdsl0g2eraW/hNs&#10;nUoa8gVSh4NQqs8WOwD1zi39x16owGLxTwns/lgJaIOMTtzhuA8nqjqyro6IxANXcyuzYMLj4W1m&#10;0Hqfqmgbwp04lTWR7wEBNxHurKTPqMpPAEDoKAfHU3AG62sVUUEqeGwiKEL4WyFqBSlGE1pfqI8M&#10;qTYYC5q8ZNQjnJWXfaNwBittE84ozjPCWZmSLsyFKVv8q1BdN/4rOAO9QBml6iPFVaGADFgrZNSp&#10;4E3hrFNalQdOSKsDQae0Kg28GM6GzqQ9bQ04Q7vWvJ0Zzrr11eGsW9954ayztg04Q7syfzB1LnBG&#10;CHiBsxIHL3Bmnia2PiW7wNkbwRmshlU4G0z+RThzB6+Cs/KybxTOYBdvwNmA/g09I5yVKfmfwBno&#10;BcooVXfBGZqVmyTukXliV2eEs05pdTjrlHZOOOsPEc5a0taAM7RrzduZ4axbXx3OuvWdF846a9uA&#10;s1pxL3BGjyrgad4Fzi5w9pJXmBc4+yo4o5ec8KaYpln+VhtfRVfP6Vnb8d37zd8AAAD//wMAUEsD&#10;BBQABgAIAAAAIQBh13Zz4gAAAA0BAAAPAAAAZHJzL2Rvd25yZXYueG1sTI/BbsIwDIbvk/YOkSft&#10;BknL2KBrihDadkJIg0mIW2hMW9E4VRPa8vZLT9vxtz/9/pyuBlOzDltXWZIQTQUwpNzqigoJP4fP&#10;yQKY84q0qi2hhDs6WGWPD6lKtO3pG7u9L1goIZcoCaX3TcK5y0s0yk1tgxR2F9sa5UNsC65b1Ydy&#10;U/NYiFduVEXhQqka3JSYX/c3I+GrV/16Fn102+tlcz8d5rvjNkIpn5+G9Tswj4P/g2HUD+qQBaez&#10;vZF2rA5ZLF8CKmESLWdvwEYkXsTAzuMongvgWcr/f5H9AgAA//8DAFBLAQItABQABgAIAAAAIQC2&#10;gziS/gAAAOEBAAATAAAAAAAAAAAAAAAAAAAAAABbQ29udGVudF9UeXBlc10ueG1sUEsBAi0AFAAG&#10;AAgAAAAhADj9If/WAAAAlAEAAAsAAAAAAAAAAAAAAAAALwEAAF9yZWxzLy5yZWxzUEsBAi0AFAAG&#10;AAgAAAAhAMJGTzRuBQAAwx8AAA4AAAAAAAAAAAAAAAAALgIAAGRycy9lMm9Eb2MueG1sUEsBAi0A&#10;FAAGAAgAAAAhAGHXdnPiAAAADQEAAA8AAAAAAAAAAAAAAAAAyAcAAGRycy9kb3ducmV2LnhtbFBL&#10;BQYAAAAABAAEAPMAAADXCAAAAAA=&#10;">
                <v:group id="Group 42" o:spid="_x0000_s1027" style="position:absolute;left:1102;top:-1930;width:173;height:173" coordorigin="1102,-1930"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3" o:spid="_x0000_s1028" style="position:absolute;left:1102;top:-1930;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O/xgAAANsAAAAPAAAAZHJzL2Rvd25yZXYueG1sRI9Ba8JA&#10;FITvgv9heUIvopuq2JJmI9JWrJ5a7cXbM/uaBLNv0+wa03/vCgWPw8x8wySLzlSipcaVlhU8jiMQ&#10;xJnVJecKvver0TMI55E1VpZJwR85WKT9XoKxthf+onbncxEg7GJUUHhfx1K6rCCDbmxr4uD92Mag&#10;D7LJpW7wEuCmkpMomkuDJYeFAmt6LSg77c5GwfsRf6f+abk+zCdvp+FntW03ZqvUw6BbvoDw1Pl7&#10;+L/9oRXMpnD7En6ATK8AAAD//wMAUEsBAi0AFAAGAAgAAAAhANvh9svuAAAAhQEAABMAAAAAAAAA&#10;AAAAAAAAAAAAAFtDb250ZW50X1R5cGVzXS54bWxQSwECLQAUAAYACAAAACEAWvQsW78AAAAVAQAA&#10;CwAAAAAAAAAAAAAAAAAfAQAAX3JlbHMvLnJlbHNQSwECLQAUAAYACAAAACEAgBazv8YAAADbAAAA&#10;DwAAAAAAAAAAAAAAAAAHAgAAZHJzL2Rvd25yZXYueG1sUEsFBgAAAAADAAMAtwAAAPoCAAAAAA==&#10;" path="m,l172,r,173l,173,,xe" filled="f" strokeweight=".72pt">
                    <v:path arrowok="t" o:connecttype="custom" o:connectlocs="0,-1930;172,-1930;172,-1757;0,-1757;0,-1930" o:connectangles="0,0,0,0,0"/>
                  </v:shape>
                </v:group>
                <v:group id="Group 40" o:spid="_x0000_s1029" style="position:absolute;left:1102;top:-1681;width:173;height:173" coordorigin="1102,-1681"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1" o:spid="_x0000_s1030" style="position:absolute;left:1102;top:-1681;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5QxgAAANsAAAAPAAAAZHJzL2Rvd25yZXYueG1sRI9Ba8JA&#10;FITvgv9heYVepG7Umkp0FWktVU+tevH2zL4mwezbNLuN8d+7hYLHYWa+YWaL1pSiodoVlhUM+hEI&#10;4tTqgjMFh/370wSE88gaS8uk4EoOFvNuZ4aJthf+ombnMxEg7BJUkHtfJVK6NCeDrm8r4uB929qg&#10;D7LOpK7xEuCmlMMoiqXBgsNCjhW95pSed79GweqEPyP/svw4xsO3c++z3DYbs1Xq8aFdTkF4av09&#10;/N9eawXPY/j7En6AnN8AAAD//wMAUEsBAi0AFAAGAAgAAAAhANvh9svuAAAAhQEAABMAAAAAAAAA&#10;AAAAAAAAAAAAAFtDb250ZW50X1R5cGVzXS54bWxQSwECLQAUAAYACAAAACEAWvQsW78AAAAVAQAA&#10;CwAAAAAAAAAAAAAAAAAfAQAAX3JlbHMvLnJlbHNQSwECLQAUAAYACAAAACEAYLOOUMYAAADbAAAA&#10;DwAAAAAAAAAAAAAAAAAHAgAAZHJzL2Rvd25yZXYueG1sUEsFBgAAAAADAAMAtwAAAPoCAAAAAA==&#10;" path="m,l172,r,173l,173,,xe" filled="f" strokeweight=".72pt">
                    <v:path arrowok="t" o:connecttype="custom" o:connectlocs="0,-1681;172,-1681;172,-1508;0,-1508;0,-1681" o:connectangles="0,0,0,0,0"/>
                  </v:shape>
                </v:group>
                <v:group id="Group 38" o:spid="_x0000_s1031" style="position:absolute;left:1102;top:-1431;width:173;height:173" coordorigin="1102,-1431"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39" o:spid="_x0000_s1032" style="position:absolute;left:1102;top:-1431;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8xgAAANsAAAAPAAAAZHJzL2Rvd25yZXYueG1sRI9Ba8JA&#10;FITvgv9heUIvpW60RUt0I2Jbaj1Z68XbM/tMQrJvY3Yb47/vFgSPw8x8w8wXnalES40rLCsYDSMQ&#10;xKnVBWcK9j8fT68gnEfWWFkmBVdysEj6vTnG2l74m9qdz0SAsItRQe59HUvp0pwMuqGtiYN3so1B&#10;H2STSd3gJcBNJcdRNJEGCw4LOda0yiktd79GwfsRz89+uvw8TMZv5eO22rRfZqPUw6BbzkB46vw9&#10;fGuvtYKXKfx/CT9AJn8AAAD//wMAUEsBAi0AFAAGAAgAAAAhANvh9svuAAAAhQEAABMAAAAAAAAA&#10;AAAAAAAAAAAAAFtDb250ZW50X1R5cGVzXS54bWxQSwECLQAUAAYACAAAACEAWvQsW78AAAAVAQAA&#10;CwAAAAAAAAAAAAAAAAAfAQAAX3JlbHMvLnJlbHNQSwECLQAUAAYACAAAACEA/y21vMYAAADbAAAA&#10;DwAAAAAAAAAAAAAAAAAHAgAAZHJzL2Rvd25yZXYueG1sUEsFBgAAAAADAAMAtwAAAPoCAAAAAA==&#10;" path="m,l172,r,173l,173,,xe" filled="f" strokeweight=".72pt">
                    <v:path arrowok="t" o:connecttype="custom" o:connectlocs="0,-1431;172,-1431;172,-1258;0,-1258;0,-1431" o:connectangles="0,0,0,0,0"/>
                  </v:shape>
                </v:group>
                <w10:wrap anchorx="page"/>
              </v:group>
            </w:pict>
          </mc:Fallback>
        </mc:AlternateContent>
      </w:r>
      <w:r>
        <w:rPr>
          <w:noProof/>
        </w:rPr>
        <mc:AlternateContent>
          <mc:Choice Requires="wpg">
            <w:drawing>
              <wp:anchor distT="0" distB="0" distL="114300" distR="114300" simplePos="0" relativeHeight="503304248" behindDoc="1" locked="0" layoutInCell="1" allowOverlap="1" wp14:anchorId="241D721A" wp14:editId="18AF16DB">
                <wp:simplePos x="0" y="0"/>
                <wp:positionH relativeFrom="page">
                  <wp:posOffset>694690</wp:posOffset>
                </wp:positionH>
                <wp:positionV relativeFrom="paragraph">
                  <wp:posOffset>-753110</wp:posOffset>
                </wp:positionV>
                <wp:extent cx="123825" cy="436245"/>
                <wp:effectExtent l="8890" t="8890" r="635" b="2540"/>
                <wp:wrapNone/>
                <wp:docPr id="3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436245"/>
                          <a:chOff x="1094" y="-1186"/>
                          <a:chExt cx="195" cy="687"/>
                        </a:xfrm>
                      </wpg:grpSpPr>
                      <wpg:grpSp>
                        <wpg:cNvPr id="35" name="Group 35"/>
                        <wpg:cNvGrpSpPr>
                          <a:grpSpLocks/>
                        </wpg:cNvGrpSpPr>
                        <wpg:grpSpPr bwMode="auto">
                          <a:xfrm>
                            <a:off x="1102" y="-1179"/>
                            <a:ext cx="173" cy="173"/>
                            <a:chOff x="1102" y="-1179"/>
                            <a:chExt cx="173" cy="173"/>
                          </a:xfrm>
                        </wpg:grpSpPr>
                        <wps:wsp>
                          <wps:cNvPr id="36" name="Freeform 36"/>
                          <wps:cNvSpPr>
                            <a:spLocks/>
                          </wps:cNvSpPr>
                          <wps:spPr bwMode="auto">
                            <a:xfrm>
                              <a:off x="1102" y="-1179"/>
                              <a:ext cx="173" cy="173"/>
                            </a:xfrm>
                            <a:custGeom>
                              <a:avLst/>
                              <a:gdLst>
                                <a:gd name="T0" fmla="+- 0 1102 1102"/>
                                <a:gd name="T1" fmla="*/ T0 w 173"/>
                                <a:gd name="T2" fmla="+- 0 -1179 -1179"/>
                                <a:gd name="T3" fmla="*/ -1179 h 173"/>
                                <a:gd name="T4" fmla="+- 0 1274 1102"/>
                                <a:gd name="T5" fmla="*/ T4 w 173"/>
                                <a:gd name="T6" fmla="+- 0 -1179 -1179"/>
                                <a:gd name="T7" fmla="*/ -1179 h 173"/>
                                <a:gd name="T8" fmla="+- 0 1274 1102"/>
                                <a:gd name="T9" fmla="*/ T8 w 173"/>
                                <a:gd name="T10" fmla="+- 0 -1006 -1179"/>
                                <a:gd name="T11" fmla="*/ -1006 h 173"/>
                                <a:gd name="T12" fmla="+- 0 1102 1102"/>
                                <a:gd name="T13" fmla="*/ T12 w 173"/>
                                <a:gd name="T14" fmla="+- 0 -1006 -1179"/>
                                <a:gd name="T15" fmla="*/ -1006 h 173"/>
                                <a:gd name="T16" fmla="+- 0 1102 1102"/>
                                <a:gd name="T17" fmla="*/ T16 w 173"/>
                                <a:gd name="T18" fmla="+- 0 -1179 -1179"/>
                                <a:gd name="T19" fmla="*/ -1179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3"/>
                        <wpg:cNvGrpSpPr>
                          <a:grpSpLocks/>
                        </wpg:cNvGrpSpPr>
                        <wpg:grpSpPr bwMode="auto">
                          <a:xfrm>
                            <a:off x="1109" y="-929"/>
                            <a:ext cx="173" cy="173"/>
                            <a:chOff x="1109" y="-929"/>
                            <a:chExt cx="173" cy="173"/>
                          </a:xfrm>
                        </wpg:grpSpPr>
                        <wps:wsp>
                          <wps:cNvPr id="38" name="Freeform 34"/>
                          <wps:cNvSpPr>
                            <a:spLocks/>
                          </wps:cNvSpPr>
                          <wps:spPr bwMode="auto">
                            <a:xfrm>
                              <a:off x="1109" y="-929"/>
                              <a:ext cx="173" cy="173"/>
                            </a:xfrm>
                            <a:custGeom>
                              <a:avLst/>
                              <a:gdLst>
                                <a:gd name="T0" fmla="+- 0 1109 1109"/>
                                <a:gd name="T1" fmla="*/ T0 w 173"/>
                                <a:gd name="T2" fmla="+- 0 -929 -929"/>
                                <a:gd name="T3" fmla="*/ -929 h 173"/>
                                <a:gd name="T4" fmla="+- 0 1282 1109"/>
                                <a:gd name="T5" fmla="*/ T4 w 173"/>
                                <a:gd name="T6" fmla="+- 0 -929 -929"/>
                                <a:gd name="T7" fmla="*/ -929 h 173"/>
                                <a:gd name="T8" fmla="+- 0 1282 1109"/>
                                <a:gd name="T9" fmla="*/ T8 w 173"/>
                                <a:gd name="T10" fmla="+- 0 -757 -929"/>
                                <a:gd name="T11" fmla="*/ -757 h 173"/>
                                <a:gd name="T12" fmla="+- 0 1109 1109"/>
                                <a:gd name="T13" fmla="*/ T12 w 173"/>
                                <a:gd name="T14" fmla="+- 0 -757 -929"/>
                                <a:gd name="T15" fmla="*/ -757 h 173"/>
                                <a:gd name="T16" fmla="+- 0 1109 1109"/>
                                <a:gd name="T17" fmla="*/ T16 w 173"/>
                                <a:gd name="T18" fmla="+- 0 -929 -929"/>
                                <a:gd name="T19" fmla="*/ -929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2"/>
                                  </a:lnTo>
                                  <a:lnTo>
                                    <a:pt x="0" y="17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1"/>
                        <wpg:cNvGrpSpPr>
                          <a:grpSpLocks/>
                        </wpg:cNvGrpSpPr>
                        <wpg:grpSpPr bwMode="auto">
                          <a:xfrm>
                            <a:off x="1102" y="-680"/>
                            <a:ext cx="173" cy="173"/>
                            <a:chOff x="1102" y="-680"/>
                            <a:chExt cx="173" cy="173"/>
                          </a:xfrm>
                        </wpg:grpSpPr>
                        <wps:wsp>
                          <wps:cNvPr id="40" name="Freeform 32"/>
                          <wps:cNvSpPr>
                            <a:spLocks/>
                          </wps:cNvSpPr>
                          <wps:spPr bwMode="auto">
                            <a:xfrm>
                              <a:off x="1102" y="-680"/>
                              <a:ext cx="173" cy="173"/>
                            </a:xfrm>
                            <a:custGeom>
                              <a:avLst/>
                              <a:gdLst>
                                <a:gd name="T0" fmla="+- 0 1102 1102"/>
                                <a:gd name="T1" fmla="*/ T0 w 173"/>
                                <a:gd name="T2" fmla="+- 0 -680 -680"/>
                                <a:gd name="T3" fmla="*/ -680 h 173"/>
                                <a:gd name="T4" fmla="+- 0 1274 1102"/>
                                <a:gd name="T5" fmla="*/ T4 w 173"/>
                                <a:gd name="T6" fmla="+- 0 -680 -680"/>
                                <a:gd name="T7" fmla="*/ -680 h 173"/>
                                <a:gd name="T8" fmla="+- 0 1274 1102"/>
                                <a:gd name="T9" fmla="*/ T8 w 173"/>
                                <a:gd name="T10" fmla="+- 0 -507 -680"/>
                                <a:gd name="T11" fmla="*/ -507 h 173"/>
                                <a:gd name="T12" fmla="+- 0 1102 1102"/>
                                <a:gd name="T13" fmla="*/ T12 w 173"/>
                                <a:gd name="T14" fmla="+- 0 -507 -680"/>
                                <a:gd name="T15" fmla="*/ -507 h 173"/>
                                <a:gd name="T16" fmla="+- 0 1102 1102"/>
                                <a:gd name="T17" fmla="*/ T16 w 173"/>
                                <a:gd name="T18" fmla="+- 0 -680 -680"/>
                                <a:gd name="T19" fmla="*/ -680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999A64" id="Group 30" o:spid="_x0000_s1026" style="position:absolute;margin-left:54.7pt;margin-top:-59.3pt;width:9.75pt;height:34.35pt;z-index:-12232;mso-position-horizontal-relative:page" coordorigin="1094,-1186" coordsize="19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Ko0wUAAJ8fAAAOAAAAZHJzL2Uyb0RvYy54bWzsmW2P4jYQx99X6new8rIVC4YsT1r2dFqW&#10;VaVre9LRD2CSQKKGOHXCsndVv3tnxklwQsyx211pVcELcPBkMp7/2P5hbj48bWP2GKgsksnM4Vc9&#10;hwWJJ/0o2cycP5aLzthhWS4SX8QyCWbO1yBzPtz++MPNPp0GfRnK2A8UAydJNt2nMyfM83Ta7WZe&#10;GGxFdiXTIIHOtVRbkcOl2nR9JfbgfRt3+73esLuXyk+V9IIsg2/nutO5Jf/rdeDlv6/XWZCzeOZA&#10;bDm9K3pf4Xv39kZMN0qkYeQVYYgXRLEVUQIPrVzNRS7YTkVHrraRp2Qm1/mVJ7dduV5HXkBjgNHw&#10;XmM0D0ruUhrLZrrfpFWaILWNPL3Yrffb42fFIn/mDFyHJWILGtFj2YCSs083U7B5UOmX9LPSI4Tm&#10;J+n9mUHuus1+vN5oY7ba/yp98Cd2uaTkPK3VFl3AsNkTafC10iB4ypkHX/L+YNy/dpgHXe5g2Hev&#10;tUZeCELiXbw3gUiht8P5eFh23pe3T4p7h+MR9nXFVD+VIi0iw+oowtRNIwtwey0L9PjmKFHn18oC&#10;571+OZ7RRI+nSsZooDPBoUGlekhDy21eWKWhcaM1DTDrskNhZf+tsL6EIg2oXjMsmrKwhmVKFyoI&#10;cCqzAem2T8msLKzMrCqjB80yKL7v1tNzMlklREy9XZY/BJIqUzx+ynK9JvjQonr3i4JYwvqx3saw&#10;PPzcYT2GT6M3LcymMuOl2U9dtuyxPavEO9iA4oYrqOTRhNF70xnorw3BmTYL2/zBjDD88f7IbQ0N&#10;irvytnTbQwO1DFcnQhuVhqdDgw3A8GcNbVKaYdbG7aHxugIdDhtAe9q4KYK2a80brwth19TUYcn7&#10;lvjqMpyKz1TiVHx1NezxmWIs+dASX12LE9pyU45G3cHU2ZSTQ4TlfPGekmLCQIsJ3P57tOinMsNl&#10;ewmKwKK9pHUMXIAVzi6LMaQHjcsl/LQxxIrGoLle8E9bc5CSzGll/24kHDJL5rQ0l+b6sxiwAspo&#10;8oVyGPDFSk/nVOSYJxwvNtkedjFcoEP9id9v5WOwlGSRN/ZGeNahN05MKz7SWwdt1WBX9pafKfkq&#10;rYp1yGoHswtGep5V84leLLNApx+HSBtvNWzMlrHIJnIRxTGtsnGCyZhw16VayWQc+diJicjUZnUX&#10;K/YokN3oVQhcMwNGSnxyFgbCvy/auYhi3abhoj/YVAsRcHslOPt70pvcj+/HbsftD+87bm8+73xc&#10;3Lmd4YKPrueD+d3dnP+DoXF3Gka+HyQYXQmK3D1vvyyQVSNehYq1UdQGu6DX8WC79TAoyTCW8pNG&#10;B5yjt0skm2y6kv5X2DqV1OQLpA6NUKpvDtsD9c6c7K+dUIHD4l8S2P1RCcRkunCvR324UGbPyuwR&#10;iQeuZk7uwITH5l2u0XqXqmgTwpM4yZrIj4CA6wh3VopPR1VcAIBQq0ZkxFdHcAZzsQZntJi8MZzp&#10;1aUz6T+LzZp3vVM0gw1BJ/SAZi7W3RugWTMjOAkJ+G2oWl80nkdmE8SfQrADdZlQcCaZgezsoP3B&#10;lckD2M9a8aLOA7w/JmI8isuEgTOxzBaXyQH2uOocYI0LJDvg4plMNroetSasTmRo1ZqxYyCzSGkK&#10;cDaQWYMzFejYgzuiMUtwpgpn05hN0jqL1WoN9rYLihFEvgMU01zZBKMmimkrRDLcDG3IVqLYOVbN&#10;J15QTJ8dtp6JXVDslVAM9oYaitGPrzdGMf1jpzMcU8kT0bciBKwI1WlhdUxW3fU+UQyxu4liNPvf&#10;AMXOzSMsT+WRrfn77Xko9mqHZCAgO2hvQTE0agWLJoq93gmZLS4TAjDu9riaKGaJ6yUodt0DFIMH&#10;406DoFDUFx6UHLiug1atGTtGMYuUL0Ixa3A1FLMHd4RiluBMFc5GMZukdRSraXpBMcIZOHt7Byh2&#10;ORW7nIpROZZnfv+DUzEYAv0LTOMq/rHGv5nNa2ib/6vf/gsAAP//AwBQSwMEFAAGAAgAAAAhAMBO&#10;P3HiAAAADAEAAA8AAABkcnMvZG93bnJldi54bWxMj8FKw0AQhu+C77CM4K3dpNaSxGxKKeqpCLaC&#10;eNtmp0lodjZkt0n69k5PevxnPv75Jl9PthUD9r5xpCCeRyCQSmcaqhR8Hd5mCQgfNBndOkIFV/Sw&#10;Lu7vcp0ZN9InDvtQCS4hn2kFdQhdJqUva7Taz12HxLuT660OHPtKml6PXG5buYiilbS6Ib5Q6w63&#10;NZbn/cUqeB/1uHmKX4fd+bS9/hyeP753MSr1+DBtXkAEnMIfDDd9VoeCnY7uQsaLlnOULhlVMIvj&#10;ZAXihiySFMSRR8s0BVnk8v8TxS8AAAD//wMAUEsBAi0AFAAGAAgAAAAhALaDOJL+AAAA4QEAABMA&#10;AAAAAAAAAAAAAAAAAAAAAFtDb250ZW50X1R5cGVzXS54bWxQSwECLQAUAAYACAAAACEAOP0h/9YA&#10;AACUAQAACwAAAAAAAAAAAAAAAAAvAQAAX3JlbHMvLnJlbHNQSwECLQAUAAYACAAAACEAJp9yqNMF&#10;AACfHwAADgAAAAAAAAAAAAAAAAAuAgAAZHJzL2Uyb0RvYy54bWxQSwECLQAUAAYACAAAACEAwE4/&#10;ceIAAAAMAQAADwAAAAAAAAAAAAAAAAAtCAAAZHJzL2Rvd25yZXYueG1sUEsFBgAAAAAEAAQA8wAA&#10;ADwJAAAAAA==&#10;">
                <v:group id="Group 35" o:spid="_x0000_s1027" style="position:absolute;left:1102;top:-1179;width:173;height:173" coordorigin="1102,-1179"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6" o:spid="_x0000_s1028" style="position:absolute;left:1102;top:-1179;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NaxgAAANsAAAAPAAAAZHJzL2Rvd25yZXYueG1sRI9Ba8JA&#10;FITvQv/D8gpeRDcqpCXNRqRWtJ5a7aW31+xrEsy+TbNrjP++Kwgeh5n5hkkXvalFR62rLCuYTiIQ&#10;xLnVFRcKvg7r8TMI55E11pZJwYUcLLKHQYqJtmf+pG7vCxEg7BJUUHrfJFK6vCSDbmIb4uD92tag&#10;D7ItpG7xHOCmlrMoiqXBisNCiQ29lpQf9yej4O0H/+b+abn5jmer4+ij3nXvZqfU8LFfvoDw1Pt7&#10;+NbeagXzGK5fwg+Q2T8AAAD//wMAUEsBAi0AFAAGAAgAAAAhANvh9svuAAAAhQEAABMAAAAAAAAA&#10;AAAAAAAAAAAAAFtDb250ZW50X1R5cGVzXS54bWxQSwECLQAUAAYACAAAACEAWvQsW78AAAAVAQAA&#10;CwAAAAAAAAAAAAAAAAAfAQAAX3JlbHMvLnJlbHNQSwECLQAUAAYACAAAACEAyGdjWsYAAADbAAAA&#10;DwAAAAAAAAAAAAAAAAAHAgAAZHJzL2Rvd25yZXYueG1sUEsFBgAAAAADAAMAtwAAAPoCAAAAAA==&#10;" path="m,l172,r,173l,173,,xe" filled="f" strokeweight=".72pt">
                    <v:path arrowok="t" o:connecttype="custom" o:connectlocs="0,-1179;172,-1179;172,-1006;0,-1006;0,-1179" o:connectangles="0,0,0,0,0"/>
                  </v:shape>
                </v:group>
                <v:group id="Group 33" o:spid="_x0000_s1029" style="position:absolute;left:1109;top:-929;width:173;height:173" coordorigin="1109,-929"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4" o:spid="_x0000_s1030" style="position:absolute;left:1109;top:-929;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KzwgAAANsAAAAPAAAAZHJzL2Rvd25yZXYueG1sRE/LisIw&#10;FN0L/kO4gptBUxVUqlHEcdBxNT427q7NtS02N50mU+vfm8WAy8N5z5eNKURNlcstKxj0IxDEidU5&#10;pwrOp6/eFITzyBoLy6TgSQ6Wi3ZrjrG2Dz5QffSpCCHsYlSQeV/GUrokI4Oub0viwN1sZdAHWKVS&#10;V/gI4aaQwygaS4M5h4YMS1pnlNyPf0bB5oq/Iz9ZbS/j4ef946fY199mr1S306xmIDw1/i3+d++0&#10;glEYG76EHyAXLwAAAP//AwBQSwECLQAUAAYACAAAACEA2+H2y+4AAACFAQAAEwAAAAAAAAAAAAAA&#10;AAAAAAAAW0NvbnRlbnRfVHlwZXNdLnhtbFBLAQItABQABgAIAAAAIQBa9CxbvwAAABUBAAALAAAA&#10;AAAAAAAAAAAAAB8BAABfcmVscy8ucmVsc1BLAQItABQABgAIAAAAIQDWtFKzwgAAANsAAAAPAAAA&#10;AAAAAAAAAAAAAAcCAABkcnMvZG93bnJldi54bWxQSwUGAAAAAAMAAwC3AAAA9gIAAAAA&#10;" path="m,l173,r,172l,172,,xe" filled="f" strokeweight=".72pt">
                    <v:path arrowok="t" o:connecttype="custom" o:connectlocs="0,-929;173,-929;173,-757;0,-757;0,-929" o:connectangles="0,0,0,0,0"/>
                  </v:shape>
                </v:group>
                <v:group id="Group 31" o:spid="_x0000_s1031" style="position:absolute;left:1102;top:-680;width:173;height:173" coordorigin="1102,-680"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2" o:spid="_x0000_s1032" style="position:absolute;left:1102;top:-680;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3IwwAAANsAAAAPAAAAZHJzL2Rvd25yZXYueG1sRE89b8Iw&#10;EN2R+h+sq8SCwCmtAKU4CLVULUwQWNiO+JpEic9p7Ib039cDEuPT+16uelOLjlpXWlbwNIlAEGdW&#10;l5wrOB0/xgsQziNrrC2Tgj9ysEoeBkuMtb3ygbrU5yKEsItRQeF9E0vpsoIMuoltiAP3bVuDPsA2&#10;l7rFawg3tZxG0UwaLDk0FNjQW0FZlf4aBZsL/jz7+frzPJu+V6N9veu2ZqfU8LFfv4Lw1Pu7+Ob+&#10;0gpewvrwJfwAmfwDAAD//wMAUEsBAi0AFAAGAAgAAAAhANvh9svuAAAAhQEAABMAAAAAAAAAAAAA&#10;AAAAAAAAAFtDb250ZW50X1R5cGVzXS54bWxQSwECLQAUAAYACAAAACEAWvQsW78AAAAVAQAACwAA&#10;AAAAAAAAAAAAAAAfAQAAX3JlbHMvLnJlbHNQSwECLQAUAAYACAAAACEAcMQtyMMAAADbAAAADwAA&#10;AAAAAAAAAAAAAAAHAgAAZHJzL2Rvd25yZXYueG1sUEsFBgAAAAADAAMAtwAAAPcCAAAAAA==&#10;" path="m,l172,r,173l,173,,xe" filled="f" strokeweight=".72pt">
                    <v:path arrowok="t" o:connecttype="custom" o:connectlocs="0,-680;172,-680;172,-507;0,-507;0,-680" o:connectangles="0,0,0,0,0"/>
                  </v:shape>
                </v:group>
                <w10:wrap anchorx="page"/>
              </v:group>
            </w:pict>
          </mc:Fallback>
        </mc:AlternateContent>
      </w:r>
      <w:r>
        <w:rPr>
          <w:noProof/>
        </w:rPr>
        <mc:AlternateContent>
          <mc:Choice Requires="wpg">
            <w:drawing>
              <wp:anchor distT="0" distB="0" distL="114300" distR="114300" simplePos="0" relativeHeight="503304272" behindDoc="1" locked="0" layoutInCell="1" allowOverlap="1" wp14:anchorId="100C8702" wp14:editId="4BA41B16">
                <wp:simplePos x="0" y="0"/>
                <wp:positionH relativeFrom="page">
                  <wp:posOffset>699770</wp:posOffset>
                </wp:positionH>
                <wp:positionV relativeFrom="paragraph">
                  <wp:posOffset>-271780</wp:posOffset>
                </wp:positionV>
                <wp:extent cx="109855" cy="109855"/>
                <wp:effectExtent l="13970" t="13970" r="9525" b="9525"/>
                <wp:wrapNone/>
                <wp:docPr id="3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109855"/>
                          <a:chOff x="1102" y="-428"/>
                          <a:chExt cx="173" cy="173"/>
                        </a:xfrm>
                      </wpg:grpSpPr>
                      <wps:wsp>
                        <wps:cNvPr id="33" name="Freeform 29"/>
                        <wps:cNvSpPr>
                          <a:spLocks/>
                        </wps:cNvSpPr>
                        <wps:spPr bwMode="auto">
                          <a:xfrm>
                            <a:off x="1102" y="-428"/>
                            <a:ext cx="173" cy="173"/>
                          </a:xfrm>
                          <a:custGeom>
                            <a:avLst/>
                            <a:gdLst>
                              <a:gd name="T0" fmla="+- 0 1102 1102"/>
                              <a:gd name="T1" fmla="*/ T0 w 173"/>
                              <a:gd name="T2" fmla="+- 0 -428 -428"/>
                              <a:gd name="T3" fmla="*/ -428 h 173"/>
                              <a:gd name="T4" fmla="+- 0 1274 1102"/>
                              <a:gd name="T5" fmla="*/ T4 w 173"/>
                              <a:gd name="T6" fmla="+- 0 -428 -428"/>
                              <a:gd name="T7" fmla="*/ -428 h 173"/>
                              <a:gd name="T8" fmla="+- 0 1274 1102"/>
                              <a:gd name="T9" fmla="*/ T8 w 173"/>
                              <a:gd name="T10" fmla="+- 0 -255 -428"/>
                              <a:gd name="T11" fmla="*/ -255 h 173"/>
                              <a:gd name="T12" fmla="+- 0 1102 1102"/>
                              <a:gd name="T13" fmla="*/ T12 w 173"/>
                              <a:gd name="T14" fmla="+- 0 -255 -428"/>
                              <a:gd name="T15" fmla="*/ -255 h 173"/>
                              <a:gd name="T16" fmla="+- 0 1102 1102"/>
                              <a:gd name="T17" fmla="*/ T16 w 173"/>
                              <a:gd name="T18" fmla="+- 0 -428 -428"/>
                              <a:gd name="T19" fmla="*/ -428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921D3" id="Group 28" o:spid="_x0000_s1026" style="position:absolute;margin-left:55.1pt;margin-top:-21.4pt;width:8.65pt;height:8.65pt;z-index:-12208;mso-position-horizontal-relative:page" coordorigin="1102,-428" coordsize="17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J6CAQAAGULAAAOAAAAZHJzL2Uyb0RvYy54bWykVtuOo0YQfY+Uf2jxmMgD7cFXjWe18mUU&#10;aZOstM4HtKG5KECTbnyZjfLvqaoGDF4zGW38gBv3cXHqHLqqnj5c8oydpDapKlYOf/AcJotAhWkR&#10;r5w/9rvR3GGmEkUoMlXIlfMqjfPh+ccfns7lUo5VorJQagZBCrM8lysnqapy6bomSGQuzIMqZQGb&#10;kdK5qOBWx26oxRmi55k79rype1Y6LLUKpDHw68ZuOs8UP4pkUP0eRUZWLFs5wK2iq6brAa/u85NY&#10;xlqUSRrUNMR3sMhFWsBD21AbUQl21Ok3ofI00MqoqHoIVO6qKEoDSTlANty7yeZFq2NJucTLc1y2&#10;MoG0Nzp9d9jgt9NnzdJw5TyOHVaIHDyix7LxHMU5l/ESMC+6/FJ+1jZDWH5SwZ8Gtt3bfbyPLZgd&#10;zr+qEOKJY6VInEukcwwBabMLefDaeiAvFQvgR+4t5pOJwwLYqtfkUZCAkfgvzj1gCrsj31IUyyDZ&#10;Nv+ePdZ/hQXyE0v7UCJaE8Os4G0zV0HN/xP0SyJKST4ZFKsRFKhYQXdaSnyF2XhhNSVYI6jpqtnZ&#10;QZIGRP9PHe8o0qo5pAeIdjTVi1RkiDh9MhXJHIewIpvDmvwejk2UZ3Aqfh4xj+HD6FIfnRbGG9hP&#10;Ltt77My4tQDORIsB4zqh0EB2dfEKA+EsDEIRKLkXzG9Qltd45t/lBe9SG2zv3+c1bTAUapDXrIG9&#10;yQsqXidJPsRr0cBQr/l9Xryv/Wg8mdwVjHfFJ9RdxXhf/2Eruwbs+XiAXN+AYXJdB94g1zdhmFzX&#10;hT2fDpDruzBoKe/a0H/XoHa0p0EkzQEJLkV9QmDFBLY5j4pbqQyWpz1YAcVp35QfQOFxGgCDNAie&#10;1bXqbTBQRTCYbSvb22gOJhJ88j44yEpwKlGQO0W333XCGrrpbR/VDoM+erDFoBQV6oT54pKdoVpj&#10;AUrsN/6eq5PcK0JUNz0AnnXdzYouis9syad+Dbhmt/kuKVaDqgvPIA4OFWT6PtTtE4NMGWnlxxSp&#10;w7Rpo1qdqlqoXZplVFazAsVYcN+nd8WoLA1xE4UwOj6sM81OAmcU+tSO9WAwCxQhBUukCLf1uhJp&#10;ZteULsaD2l+bgF2AhpC/F95iO9/OfXjDp9uR7202o4+7tT+a7vhssnncrNcb/g9S4/4yScNQFsiu&#10;GYi4/77+WI9mdpRpR6JeFr1kd/T5Nlm3T4NEhlyab8oOGrptj7abH1T4Cq1SKzvhwUQKi0Tprw47&#10;w3S3csxfR6Glw7JfCuj26ASOg3TjT2ZjuNHdnUN3RxQBhFo5lQMHHpfryo6Qx1KncQJP4mRroT7C&#10;qBOl2EqJn2VV38DAQSua5SiXeu7EYbF7T6jrdPz8LwAAAP//AwBQSwMEFAAGAAgAAAAhAKiPUhfg&#10;AAAACwEAAA8AAABkcnMvZG93bnJldi54bWxMj0FLw0AQhe+C/2EZwVu7STRaYjalFPVUhLaC9DbN&#10;TpPQ7G7IbpP03zs96fG9+XjzXr6cTCsG6n3jrIJ4HoEgWzrd2ErB9/5jtgDhA1qNrbOk4EoelsX9&#10;XY6ZdqPd0rALleAQ6zNUUIfQZVL6siaDfu46snw7ud5gYNlXUvc4crhpZRJFL9JgY/lDjR2tayrP&#10;u4tR8DniuHqK34fN+bS+Hvbp188mJqUeH6bVG4hAU/iD4Vafq0PBnY7uYrUXLes4ShhVMHtOeMON&#10;SF5TEEd2kjQFWeTy/4biFwAA//8DAFBLAQItABQABgAIAAAAIQC2gziS/gAAAOEBAAATAAAAAAAA&#10;AAAAAAAAAAAAAABbQ29udGVudF9UeXBlc10ueG1sUEsBAi0AFAAGAAgAAAAhADj9If/WAAAAlAEA&#10;AAsAAAAAAAAAAAAAAAAALwEAAF9yZWxzLy5yZWxzUEsBAi0AFAAGAAgAAAAhAFNmsnoIBAAAZQsA&#10;AA4AAAAAAAAAAAAAAAAALgIAAGRycy9lMm9Eb2MueG1sUEsBAi0AFAAGAAgAAAAhAKiPUhfgAAAA&#10;CwEAAA8AAAAAAAAAAAAAAAAAYgYAAGRycy9kb3ducmV2LnhtbFBLBQYAAAAABAAEAPMAAABvBwAA&#10;AAA=&#10;">
                <v:shape id="Freeform 29" o:spid="_x0000_s1027" style="position:absolute;left:1102;top:-428;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DCxQAAANsAAAAPAAAAZHJzL2Rvd25yZXYueG1sRI9Pa8JA&#10;FMTvQr/D8gpeRDcasCV1FakV/5xa9eLtNfuaBLNv0+wa47d3BcHjMDO/YSaz1pSiodoVlhUMBxEI&#10;4tTqgjMFh/2y/w7CeWSNpWVScCUHs+lLZ4KJthf+oWbnMxEg7BJUkHtfJVK6NCeDbmAr4uD92dqg&#10;D7LOpK7xEuCmlKMoGkuDBYeFHCv6zCk97c5Gwdcv/sf+bb46jkeLU++73DYbs1Wq+9rOP0B4av0z&#10;/GivtYI4hvuX8APk9AYAAP//AwBQSwECLQAUAAYACAAAACEA2+H2y+4AAACFAQAAEwAAAAAAAAAA&#10;AAAAAAAAAAAAW0NvbnRlbnRfVHlwZXNdLnhtbFBLAQItABQABgAIAAAAIQBa9CxbvwAAABUBAAAL&#10;AAAAAAAAAAAAAAAAAB8BAABfcmVscy8ucmVsc1BLAQItABQABgAIAAAAIQDYEMDCxQAAANsAAAAP&#10;AAAAAAAAAAAAAAAAAAcCAABkcnMvZG93bnJldi54bWxQSwUGAAAAAAMAAwC3AAAA+QIAAAAA&#10;" path="m,l172,r,173l,173,,xe" filled="f" strokeweight=".72pt">
                  <v:path arrowok="t" o:connecttype="custom" o:connectlocs="0,-428;172,-428;172,-255;0,-255;0,-428" o:connectangles="0,0,0,0,0"/>
                </v:shape>
                <w10:wrap anchorx="page"/>
              </v:group>
            </w:pict>
          </mc:Fallback>
        </mc:AlternateContent>
      </w:r>
      <w:r>
        <w:rPr>
          <w:noProof/>
        </w:rPr>
        <mc:AlternateContent>
          <mc:Choice Requires="wpg">
            <w:drawing>
              <wp:anchor distT="0" distB="0" distL="114300" distR="114300" simplePos="0" relativeHeight="503304320" behindDoc="1" locked="0" layoutInCell="1" allowOverlap="1" wp14:anchorId="71B00025" wp14:editId="08026D87">
                <wp:simplePos x="0" y="0"/>
                <wp:positionH relativeFrom="page">
                  <wp:posOffset>3963670</wp:posOffset>
                </wp:positionH>
                <wp:positionV relativeFrom="paragraph">
                  <wp:posOffset>-1229995</wp:posOffset>
                </wp:positionV>
                <wp:extent cx="119380" cy="436245"/>
                <wp:effectExtent l="1270" t="8255" r="3175" b="3175"/>
                <wp:wrapNone/>
                <wp:docPr id="2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436245"/>
                          <a:chOff x="6242" y="-1937"/>
                          <a:chExt cx="188" cy="687"/>
                        </a:xfrm>
                      </wpg:grpSpPr>
                      <wpg:grpSp>
                        <wpg:cNvPr id="26" name="Group 26"/>
                        <wpg:cNvGrpSpPr>
                          <a:grpSpLocks/>
                        </wpg:cNvGrpSpPr>
                        <wpg:grpSpPr bwMode="auto">
                          <a:xfrm>
                            <a:off x="6250" y="-1930"/>
                            <a:ext cx="173" cy="173"/>
                            <a:chOff x="6250" y="-1930"/>
                            <a:chExt cx="173" cy="173"/>
                          </a:xfrm>
                        </wpg:grpSpPr>
                        <wps:wsp>
                          <wps:cNvPr id="27" name="Freeform 27"/>
                          <wps:cNvSpPr>
                            <a:spLocks/>
                          </wps:cNvSpPr>
                          <wps:spPr bwMode="auto">
                            <a:xfrm>
                              <a:off x="6250" y="-1930"/>
                              <a:ext cx="173" cy="173"/>
                            </a:xfrm>
                            <a:custGeom>
                              <a:avLst/>
                              <a:gdLst>
                                <a:gd name="T0" fmla="+- 0 6250 6250"/>
                                <a:gd name="T1" fmla="*/ T0 w 173"/>
                                <a:gd name="T2" fmla="+- 0 -1930 -1930"/>
                                <a:gd name="T3" fmla="*/ -1930 h 173"/>
                                <a:gd name="T4" fmla="+- 0 6422 6250"/>
                                <a:gd name="T5" fmla="*/ T4 w 173"/>
                                <a:gd name="T6" fmla="+- 0 -1930 -1930"/>
                                <a:gd name="T7" fmla="*/ -1930 h 173"/>
                                <a:gd name="T8" fmla="+- 0 6422 6250"/>
                                <a:gd name="T9" fmla="*/ T8 w 173"/>
                                <a:gd name="T10" fmla="+- 0 -1757 -1930"/>
                                <a:gd name="T11" fmla="*/ -1757 h 173"/>
                                <a:gd name="T12" fmla="+- 0 6250 6250"/>
                                <a:gd name="T13" fmla="*/ T12 w 173"/>
                                <a:gd name="T14" fmla="+- 0 -1757 -1930"/>
                                <a:gd name="T15" fmla="*/ -1757 h 173"/>
                                <a:gd name="T16" fmla="+- 0 6250 6250"/>
                                <a:gd name="T17" fmla="*/ T16 w 173"/>
                                <a:gd name="T18" fmla="+- 0 -1930 -1930"/>
                                <a:gd name="T19" fmla="*/ -1930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4"/>
                        <wpg:cNvGrpSpPr>
                          <a:grpSpLocks/>
                        </wpg:cNvGrpSpPr>
                        <wpg:grpSpPr bwMode="auto">
                          <a:xfrm>
                            <a:off x="6250" y="-1681"/>
                            <a:ext cx="173" cy="173"/>
                            <a:chOff x="6250" y="-1681"/>
                            <a:chExt cx="173" cy="173"/>
                          </a:xfrm>
                        </wpg:grpSpPr>
                        <wps:wsp>
                          <wps:cNvPr id="29" name="Freeform 25"/>
                          <wps:cNvSpPr>
                            <a:spLocks/>
                          </wps:cNvSpPr>
                          <wps:spPr bwMode="auto">
                            <a:xfrm>
                              <a:off x="6250" y="-1681"/>
                              <a:ext cx="173" cy="173"/>
                            </a:xfrm>
                            <a:custGeom>
                              <a:avLst/>
                              <a:gdLst>
                                <a:gd name="T0" fmla="+- 0 6250 6250"/>
                                <a:gd name="T1" fmla="*/ T0 w 173"/>
                                <a:gd name="T2" fmla="+- 0 -1681 -1681"/>
                                <a:gd name="T3" fmla="*/ -1681 h 173"/>
                                <a:gd name="T4" fmla="+- 0 6422 6250"/>
                                <a:gd name="T5" fmla="*/ T4 w 173"/>
                                <a:gd name="T6" fmla="+- 0 -1681 -1681"/>
                                <a:gd name="T7" fmla="*/ -1681 h 173"/>
                                <a:gd name="T8" fmla="+- 0 6422 6250"/>
                                <a:gd name="T9" fmla="*/ T8 w 173"/>
                                <a:gd name="T10" fmla="+- 0 -1508 -1681"/>
                                <a:gd name="T11" fmla="*/ -1508 h 173"/>
                                <a:gd name="T12" fmla="+- 0 6250 6250"/>
                                <a:gd name="T13" fmla="*/ T12 w 173"/>
                                <a:gd name="T14" fmla="+- 0 -1508 -1681"/>
                                <a:gd name="T15" fmla="*/ -1508 h 173"/>
                                <a:gd name="T16" fmla="+- 0 6250 6250"/>
                                <a:gd name="T17" fmla="*/ T16 w 173"/>
                                <a:gd name="T18" fmla="+- 0 -1681 -1681"/>
                                <a:gd name="T19" fmla="*/ -1681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2"/>
                        <wpg:cNvGrpSpPr>
                          <a:grpSpLocks/>
                        </wpg:cNvGrpSpPr>
                        <wpg:grpSpPr bwMode="auto">
                          <a:xfrm>
                            <a:off x="6250" y="-1431"/>
                            <a:ext cx="173" cy="173"/>
                            <a:chOff x="6250" y="-1431"/>
                            <a:chExt cx="173" cy="173"/>
                          </a:xfrm>
                        </wpg:grpSpPr>
                        <wps:wsp>
                          <wps:cNvPr id="31" name="Freeform 23"/>
                          <wps:cNvSpPr>
                            <a:spLocks/>
                          </wps:cNvSpPr>
                          <wps:spPr bwMode="auto">
                            <a:xfrm>
                              <a:off x="6250" y="-1431"/>
                              <a:ext cx="173" cy="173"/>
                            </a:xfrm>
                            <a:custGeom>
                              <a:avLst/>
                              <a:gdLst>
                                <a:gd name="T0" fmla="+- 0 6250 6250"/>
                                <a:gd name="T1" fmla="*/ T0 w 173"/>
                                <a:gd name="T2" fmla="+- 0 -1431 -1431"/>
                                <a:gd name="T3" fmla="*/ -1431 h 173"/>
                                <a:gd name="T4" fmla="+- 0 6422 6250"/>
                                <a:gd name="T5" fmla="*/ T4 w 173"/>
                                <a:gd name="T6" fmla="+- 0 -1431 -1431"/>
                                <a:gd name="T7" fmla="*/ -1431 h 173"/>
                                <a:gd name="T8" fmla="+- 0 6422 6250"/>
                                <a:gd name="T9" fmla="*/ T8 w 173"/>
                                <a:gd name="T10" fmla="+- 0 -1258 -1431"/>
                                <a:gd name="T11" fmla="*/ -1258 h 173"/>
                                <a:gd name="T12" fmla="+- 0 6250 6250"/>
                                <a:gd name="T13" fmla="*/ T12 w 173"/>
                                <a:gd name="T14" fmla="+- 0 -1258 -1431"/>
                                <a:gd name="T15" fmla="*/ -1258 h 173"/>
                                <a:gd name="T16" fmla="+- 0 6250 6250"/>
                                <a:gd name="T17" fmla="*/ T16 w 173"/>
                                <a:gd name="T18" fmla="+- 0 -1431 -1431"/>
                                <a:gd name="T19" fmla="*/ -1431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E594C5" id="Group 21" o:spid="_x0000_s1026" style="position:absolute;margin-left:312.1pt;margin-top:-96.85pt;width:9.4pt;height:34.35pt;z-index:-12160;mso-position-horizontal-relative:page" coordorigin="6242,-1937" coordsize="18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jgUdgUAAMMfAAAOAAAAZHJzL2Uyb0RvYy54bWzsmW1vo0YQx99X6ndY8bKVY4Pxo+KcTnYc&#10;Vbq2J537AdaADSpm6S6Ok6v63TszC3gh4PjSc3uVnBc2eIdh5j+zu7/A7bunXcweA6kikcws+6Zn&#10;sSDxhB8l25n122rZGVtMZTzxeSySYGY9B8p6d/f9d7eHdBo4IhSxH0gGThI1PaQzK8yydNrtKi8M&#10;dlzdiDRIYHAj5I5ncCq3XV/yA3jfxV2n1xt2D0L6qRReoBT8utCD1h3532wCL/t1s1FBxuKZBbFl&#10;9Cnpc42f3btbPt1KnoaRl4fB3xDFjkcJ3LR0teAZZ3sZvXC1izwplNhkN57YdcVmE3kB5QDZ2L1a&#10;Ng9S7FPKZTs9bNNSJpC2ptOb3Xq/PH6ULPJnljOwWMJ3UCO6LXNsFOeQbqdg8yDTT+lHqTOEww/C&#10;+13BcLc+judbbczWh5+FD/74PhMkztNG7tAFpM2eqAbPZQ2Cp4x58KNtT/pjqJQHQ25/6LgDXSMv&#10;hELiVfCTYzEY7YDlqBi8Ly4fQ8PhtcMxjXX5VN+VIs0j02nRSZlhocKwpsLw0ioMnQGkm+eTN2Qp&#10;xqivs7HhgFrVkOHlZV5YylC7sFUGmHXq2FjqnzXWp5CnAfWrwqYpJB0Vki5lEOBUZg7V5pCSWdFY&#10;yuwqYwTNFDTfq/30JUqWgvCpt1fZQyCoM/njB5XpNcGHI+p3P58WKyjTZhfD8vBjh/UY3o0+dGG2&#10;pZldmP3QZaseO7CyeEcb6GDDFXZyj9Fn3RnUXxuCM20WNvlzCzMdmus4jaHBFC+9rdzm0GACnBca&#10;lLV0diI0mI+Gv2FbaJPCDFUbN4dmVyvQsUeDUbNstlkEbdeom10tRHtNzTqsbKclvmoZTsVnVuJU&#10;fNVqtMdnFmNlD1viq9biRNvZZjlqxYWpsy0mBw+L+eI9JfmEgSPGcfvv0aKfCoXL9goqAovcitYx&#10;cAFWOLtajEEeNC6W8NPGECsaQ81xR3rNtQ2lJHPaWF43B2XJfGJ615flCUugjDpfSIsBX6z1dE55&#10;hjphvnjIDrDN4QId6m/8fSceg5Ugi6y2N8K9jqNxYlrZI70V0rYBdsVo8Z2Sr8IqX4da7fQ2dJ5V&#10;/Y5eLFSg5ccUqQ5l2qiWscgmYhnFMa2ycYJiTGzXpV5RIo58HEQhlNyu57FkjxzZjf7yElTMgJES&#10;n5yFAffv8+OMR7E+pnTRH2yqeRFweyU4+3PSm9yP78dux3WG9x23t1h03i/nbme4hLVl0V/M5wv7&#10;LwzNdqdh5PtBgtEVoGi75+2XObJqxCtRsZJFJdkl/b1MtlsNg0SGXIpvyg44R2+XSDZquhb+M2yd&#10;UmjyBVKHg1DIzxY7APXOLPXHnsvAYvFPCez+WAlog4xO3MHIgRNpjqzNEZ544GpmZRZMeDycZxqt&#10;96mMtiHcyaayJuI9IOAmwp2V4tNR5ScAIHSUg+MpOIP1q4KoLmpUR1CE8K+FqAZSDMe0vlAfaVKt&#10;MRY0+ZFRSzgrL/tG4QwWTy3pEc5oYbwgnJWS4Dwk5q8pCVO2+FfBXDf+KziDeIEyyqiPFGdCARmw&#10;RsioUkErAZlIcC6ctYZm8sCJ0KpA0BqaSQNnw9mgN26WrQZnaNeo24XhrD0+sxIduz2+y8JZa21r&#10;cIZ2pX4wda5wRgh4hbMSB69wpp8mNj4lu8LZ14GzPqBiBc6cfxHO3P6b4Ky87NuEM0jqBZzR/88X&#10;hLNSkv8JnEG8QBll1G1whmblJol7ZC7s6oJw1hpaFc5aQ7sknDkDhLMG2WpwhnaNul0Yztrjq8JZ&#10;e3yXhbPW2tbgrFLcK5zRowp4mneFsyucnfMK8wpnXwRn9JIT3hTTNMvfauOraPOcnrUd373f/Q0A&#10;AP//AwBQSwMEFAAGAAgAAAAhAJBFu2zjAAAADQEAAA8AAABkcnMvZG93bnJldi54bWxMj01PwkAQ&#10;hu8m/ofNmHiD7QdUrd0SQtQTIRFMjLehHdqG7m7TXdry7x1OepyZJ+88b7aadCsG6l1jjYJwHoAg&#10;U9iyMZWCr8P77BmE82hKbK0hBVdysMrv7zJMSzuaTxr2vhIcYlyKCmrvu1RKV9Sk0c1tR4ZvJ9tr&#10;9Dz2lSx7HDlctzIKgkRqbAx/qLGjTU3FeX/RCj5GHNdx+DZsz6fN9eew3H1vQ1Lq8WFav4LwNPk/&#10;GG76rA45Ox3txZROtAqSaBExqmAWvsRPIBhJFjHXO95W0TIAmWfyf4v8FwAA//8DAFBLAQItABQA&#10;BgAIAAAAIQC2gziS/gAAAOEBAAATAAAAAAAAAAAAAAAAAAAAAABbQ29udGVudF9UeXBlc10ueG1s&#10;UEsBAi0AFAAGAAgAAAAhADj9If/WAAAAlAEAAAsAAAAAAAAAAAAAAAAALwEAAF9yZWxzLy5yZWxz&#10;UEsBAi0AFAAGAAgAAAAhALYiOBR2BQAAwx8AAA4AAAAAAAAAAAAAAAAALgIAAGRycy9lMm9Eb2Mu&#10;eG1sUEsBAi0AFAAGAAgAAAAhAJBFu2zjAAAADQEAAA8AAAAAAAAAAAAAAAAA0AcAAGRycy9kb3du&#10;cmV2LnhtbFBLBQYAAAAABAAEAPMAAADgCAAAAAA=&#10;">
                <v:group id="Group 26" o:spid="_x0000_s1027" style="position:absolute;left:6250;top:-1930;width:173;height:173" coordorigin="6250,-1930"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6250;top:-1930;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lAcxQAAANsAAAAPAAAAZHJzL2Rvd25yZXYueG1sRI9Pa8JA&#10;FMTvBb/D8oReim6agkp0FbGWtp78d/H2zD6TYPZtzG5j/PauUPA4zMxvmMmsNaVoqHaFZQXv/QgE&#10;cWp1wZmC/e6rNwLhPLLG0jIpuJGD2bTzMsFE2ytvqNn6TAQIuwQV5N5XiZQuzcmg69uKOHgnWxv0&#10;QdaZ1DVeA9yUMo6igTRYcFjIsaJFTul5+2cULI94+fDD+fdhEH+e39blqvk1K6Veu+18DMJT65/h&#10;//aPVhAP4fEl/AA5vQMAAP//AwBQSwECLQAUAAYACAAAACEA2+H2y+4AAACFAQAAEwAAAAAAAAAA&#10;AAAAAAAAAAAAW0NvbnRlbnRfVHlwZXNdLnhtbFBLAQItABQABgAIAAAAIQBa9CxbvwAAABUBAAAL&#10;AAAAAAAAAAAAAAAAAB8BAABfcmVscy8ucmVsc1BLAQItABQABgAIAAAAIQAi8lAcxQAAANsAAAAP&#10;AAAAAAAAAAAAAAAAAAcCAABkcnMvZG93bnJldi54bWxQSwUGAAAAAAMAAwC3AAAA+QIAAAAA&#10;" path="m,l172,r,173l,173,,xe" filled="f" strokeweight=".72pt">
                    <v:path arrowok="t" o:connecttype="custom" o:connectlocs="0,-1930;172,-1930;172,-1757;0,-1757;0,-1930" o:connectangles="0,0,0,0,0"/>
                  </v:shape>
                </v:group>
                <v:group id="Group 24" o:spid="_x0000_s1029" style="position:absolute;left:6250;top:-1681;width:173;height:173" coordorigin="6250,-1681"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5" o:spid="_x0000_s1030" style="position:absolute;left:6250;top:-1681;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WH1xgAAANsAAAAPAAAAZHJzL2Rvd25yZXYueG1sRI9Pa8JA&#10;FMTvBb/D8oReRDdGUBtdRWyLf05qe+ntmX0mwezbmN3G9Nt3C0KPw8z8hpkvW1OKhmpXWFYwHEQg&#10;iFOrC84UfH6896cgnEfWWFomBT/kYLnoPM0x0fbOR2pOPhMBwi5BBbn3VSKlS3My6Aa2Ig7exdYG&#10;fZB1JnWN9wA3pYyjaCwNFhwWcqxonVN6PX0bBW9nvI38ZLX5Gsev196h3Dc7s1fquduuZiA8tf4/&#10;/GhvtYL4Bf6+hB8gF78AAAD//wMAUEsBAi0AFAAGAAgAAAAhANvh9svuAAAAhQEAABMAAAAAAAAA&#10;AAAAAAAAAAAAAFtDb250ZW50X1R5cGVzXS54bWxQSwECLQAUAAYACAAAACEAWvQsW78AAAAVAQAA&#10;CwAAAAAAAAAAAAAAAAAfAQAAX3JlbHMvLnJlbHNQSwECLQAUAAYACAAAACEAPCFh9cYAAADbAAAA&#10;DwAAAAAAAAAAAAAAAAAHAgAAZHJzL2Rvd25yZXYueG1sUEsFBgAAAAADAAMAtwAAAPoCAAAAAA==&#10;" path="m,l172,r,173l,173,,xe" filled="f" strokeweight=".72pt">
                    <v:path arrowok="t" o:connecttype="custom" o:connectlocs="0,-1681;172,-1681;172,-1508;0,-1508;0,-1681" o:connectangles="0,0,0,0,0"/>
                  </v:shape>
                </v:group>
                <v:group id="Group 22" o:spid="_x0000_s1031" style="position:absolute;left:6250;top:-1431;width:173;height:173" coordorigin="6250,-1431"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3" o:spid="_x0000_s1032" style="position:absolute;left:6250;top:-1431;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suxgAAANsAAAAPAAAAZHJzL2Rvd25yZXYueG1sRI9Ba8JA&#10;FITvBf/D8gQvpW5U0JK6StBKqydNe+ntmX0mIdm3aXYb03/vCoUeh5n5hlmue1OLjlpXWlYwGUcg&#10;iDOrS84VfH7snp5BOI+ssbZMCn7JwXo1eFhirO2VT9SlPhcBwi5GBYX3TSylywoy6Ma2IQ7exbYG&#10;fZBtLnWL1wA3tZxG0VwaLDksFNjQpqCsSn+Mgtczfs/8Inn7mk+31eOxPnR7c1BqNOyTFxCeev8f&#10;/mu/awWzCdy/hB8gVzcAAAD//wMAUEsBAi0AFAAGAAgAAAAhANvh9svuAAAAhQEAABMAAAAAAAAA&#10;AAAAAAAAAAAAAFtDb250ZW50X1R5cGVzXS54bWxQSwECLQAUAAYACAAAACEAWvQsW78AAAAVAQAA&#10;CwAAAAAAAAAAAAAAAAAfAQAAX3JlbHMvLnJlbHNQSwECLQAUAAYACAAAACEAR477LsYAAADbAAAA&#10;DwAAAAAAAAAAAAAAAAAHAgAAZHJzL2Rvd25yZXYueG1sUEsFBgAAAAADAAMAtwAAAPoCAAAAAA==&#10;" path="m,l172,r,173l,173,,xe" filled="f" strokeweight=".72pt">
                    <v:path arrowok="t" o:connecttype="custom" o:connectlocs="0,-1431;172,-1431;172,-1258;0,-1258;0,-1431" o:connectangles="0,0,0,0,0"/>
                  </v:shape>
                </v:group>
                <w10:wrap anchorx="page"/>
              </v:group>
            </w:pict>
          </mc:Fallback>
        </mc:AlternateContent>
      </w:r>
      <w:r>
        <w:rPr>
          <w:noProof/>
        </w:rPr>
        <mc:AlternateContent>
          <mc:Choice Requires="wpg">
            <w:drawing>
              <wp:anchor distT="0" distB="0" distL="114300" distR="114300" simplePos="0" relativeHeight="503304344" behindDoc="1" locked="0" layoutInCell="1" allowOverlap="1" wp14:anchorId="60307EAD" wp14:editId="3F789A40">
                <wp:simplePos x="0" y="0"/>
                <wp:positionH relativeFrom="page">
                  <wp:posOffset>3963670</wp:posOffset>
                </wp:positionH>
                <wp:positionV relativeFrom="paragraph">
                  <wp:posOffset>-753110</wp:posOffset>
                </wp:positionV>
                <wp:extent cx="119380" cy="277495"/>
                <wp:effectExtent l="1270" t="8890" r="3175" b="8890"/>
                <wp:wrapNone/>
                <wp:docPr id="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277495"/>
                          <a:chOff x="6242" y="-1186"/>
                          <a:chExt cx="188" cy="437"/>
                        </a:xfrm>
                      </wpg:grpSpPr>
                      <wpg:grpSp>
                        <wpg:cNvPr id="21" name="Group 19"/>
                        <wpg:cNvGrpSpPr>
                          <a:grpSpLocks/>
                        </wpg:cNvGrpSpPr>
                        <wpg:grpSpPr bwMode="auto">
                          <a:xfrm>
                            <a:off x="6250" y="-1179"/>
                            <a:ext cx="173" cy="173"/>
                            <a:chOff x="6250" y="-1179"/>
                            <a:chExt cx="173" cy="173"/>
                          </a:xfrm>
                        </wpg:grpSpPr>
                        <wps:wsp>
                          <wps:cNvPr id="22" name="Freeform 20"/>
                          <wps:cNvSpPr>
                            <a:spLocks/>
                          </wps:cNvSpPr>
                          <wps:spPr bwMode="auto">
                            <a:xfrm>
                              <a:off x="6250" y="-1179"/>
                              <a:ext cx="173" cy="173"/>
                            </a:xfrm>
                            <a:custGeom>
                              <a:avLst/>
                              <a:gdLst>
                                <a:gd name="T0" fmla="+- 0 6250 6250"/>
                                <a:gd name="T1" fmla="*/ T0 w 173"/>
                                <a:gd name="T2" fmla="+- 0 -1179 -1179"/>
                                <a:gd name="T3" fmla="*/ -1179 h 173"/>
                                <a:gd name="T4" fmla="+- 0 6422 6250"/>
                                <a:gd name="T5" fmla="*/ T4 w 173"/>
                                <a:gd name="T6" fmla="+- 0 -1179 -1179"/>
                                <a:gd name="T7" fmla="*/ -1179 h 173"/>
                                <a:gd name="T8" fmla="+- 0 6422 6250"/>
                                <a:gd name="T9" fmla="*/ T8 w 173"/>
                                <a:gd name="T10" fmla="+- 0 -1006 -1179"/>
                                <a:gd name="T11" fmla="*/ -1006 h 173"/>
                                <a:gd name="T12" fmla="+- 0 6250 6250"/>
                                <a:gd name="T13" fmla="*/ T12 w 173"/>
                                <a:gd name="T14" fmla="+- 0 -1006 -1179"/>
                                <a:gd name="T15" fmla="*/ -1006 h 173"/>
                                <a:gd name="T16" fmla="+- 0 6250 6250"/>
                                <a:gd name="T17" fmla="*/ T16 w 173"/>
                                <a:gd name="T18" fmla="+- 0 -1179 -1179"/>
                                <a:gd name="T19" fmla="*/ -1179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7"/>
                        <wpg:cNvGrpSpPr>
                          <a:grpSpLocks/>
                        </wpg:cNvGrpSpPr>
                        <wpg:grpSpPr bwMode="auto">
                          <a:xfrm>
                            <a:off x="6250" y="-929"/>
                            <a:ext cx="173" cy="173"/>
                            <a:chOff x="6250" y="-929"/>
                            <a:chExt cx="173" cy="173"/>
                          </a:xfrm>
                        </wpg:grpSpPr>
                        <wps:wsp>
                          <wps:cNvPr id="24" name="Freeform 18"/>
                          <wps:cNvSpPr>
                            <a:spLocks/>
                          </wps:cNvSpPr>
                          <wps:spPr bwMode="auto">
                            <a:xfrm>
                              <a:off x="6250" y="-929"/>
                              <a:ext cx="173" cy="173"/>
                            </a:xfrm>
                            <a:custGeom>
                              <a:avLst/>
                              <a:gdLst>
                                <a:gd name="T0" fmla="+- 0 6250 6250"/>
                                <a:gd name="T1" fmla="*/ T0 w 173"/>
                                <a:gd name="T2" fmla="+- 0 -929 -929"/>
                                <a:gd name="T3" fmla="*/ -929 h 173"/>
                                <a:gd name="T4" fmla="+- 0 6422 6250"/>
                                <a:gd name="T5" fmla="*/ T4 w 173"/>
                                <a:gd name="T6" fmla="+- 0 -929 -929"/>
                                <a:gd name="T7" fmla="*/ -929 h 173"/>
                                <a:gd name="T8" fmla="+- 0 6422 6250"/>
                                <a:gd name="T9" fmla="*/ T8 w 173"/>
                                <a:gd name="T10" fmla="+- 0 -757 -929"/>
                                <a:gd name="T11" fmla="*/ -757 h 173"/>
                                <a:gd name="T12" fmla="+- 0 6250 6250"/>
                                <a:gd name="T13" fmla="*/ T12 w 173"/>
                                <a:gd name="T14" fmla="+- 0 -757 -929"/>
                                <a:gd name="T15" fmla="*/ -757 h 173"/>
                                <a:gd name="T16" fmla="+- 0 6250 6250"/>
                                <a:gd name="T17" fmla="*/ T16 w 173"/>
                                <a:gd name="T18" fmla="+- 0 -929 -929"/>
                                <a:gd name="T19" fmla="*/ -929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2"/>
                                  </a:lnTo>
                                  <a:lnTo>
                                    <a:pt x="0" y="17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12E641" id="Group 16" o:spid="_x0000_s1026" style="position:absolute;margin-left:312.1pt;margin-top:-59.3pt;width:9.4pt;height:21.85pt;z-index:-12136;mso-position-horizontal-relative:page" coordorigin="6242,-1186" coordsize="18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0zXAQUAABQWAAAOAAAAZHJzL2Uyb0RvYy54bWzsWG1vo0YQ/l6p/2HFx1YOXoKNjeKcTnEc&#10;VbrenXTuD1jD8qICS3dxnFzV/97ZWcBAjC9NG7WVkg+weIfZZ+aZ3XnC1buHPCP3XKpUFCuLXkwt&#10;wotAhGkRr6xftpvJwiKqYkXIMlHwlfXIlfXu+vvvrg6lzx2RiCzkkoCTQvmHcmUlVVX6tq2ChOdM&#10;XYiSFzAZCZmzCh5lbIeSHcB7ntnOdDq3D0KGpRQBVwp+XZtJ6xr9RxEPqk9RpHhFspUF2Cq8Srzu&#10;9NW+vmJ+LFmZpEENg70ARc7SAhZtXa1Zxchepk9c5WkghRJRdRGI3BZRlAYcY4Bo6HQQzZ0U+xJj&#10;if1DXLZpgtQO8vRit8HH+8+SpOHKciA9BcuBI1yW0LlOzqGMfbC5k+WX8rM0EcLwgwh+VTBtD+f1&#10;c2yMye7wswjBH9tXApPzEMlcu4CwyQNy8NhywB8qEsCPlC4vFwAlgCnH89zlzHAUJECkfmvuuI5F&#10;YHZC6QIxMj9IbpvXF1Bw+l330tMv2sw3qyLSGpkJCx/aCJss0EEWlq+dhbkzg3BNPB6uxvw2Gd6l&#10;iYbCAEu1k4anr3XSMHhxNA2w69SxsNTfK6wvCSs51qvSRdOkFOgyhbWRnOutTKDWsLbQrCks1a2q&#10;zsyhVL6C4vtmPf2VTLYJgeLZq+qOC6xMdv9BVZjoOIQR1ntYo98CTVGewfHw44RMiV4NL4aYuDWD&#10;CjJmP9hkOyUH0pJ3tIGUdFxBJXtLgtehM+C/dWbMklP+3MbMQHMd5yS0WWOmobmnoc0bG3R1BprX&#10;GIKzM9BgP3ZCnY9BWzZmGtriNDTaZ2BCoQGcThvtkmDsTuaN9okY57TLw5Y6I/j6NJzD12XiHL4+&#10;G+P4umRs6XwEX5+LM9zSLh0DcmHrtJuDJc1+CR6KesPAiDDd/qd46JdC6WN7C4zAIbfFcwxcgJXe&#10;XSPGkB5t3Bzh540BqzYGzs2Bf96aApVojo3lm0goZBbN8WhuzM29DliCyhjqC2kR0Bc7s51LVuk8&#10;6Xj1kBygzekDOjF3/Xsu7vlWoEU16I2w1nE2K7pW1IP6BXR4nIJdM9vcS/TVWNXn0KidaUPPsxqu&#10;GGRCcZN+HSI23jZsna3OIVuITZpleMpmhU7Gkrou1ooSWRrqSZ0IJePdTSbJPdPaDf9qgntmoJGK&#10;EJ0lnIW39bhiaWbGGK72B021JkG3VxRnvy+ny9vF7cKduM78duJO1+vJ+82NO5lvqDdbX65vbtb0&#10;Dw2Nun6ShiEvNLpGKFL3ef2ylqxG4rVSsRdFL9gN/j0N1u7DwCRDLM0dowOdY9qlVjbK34nwEVqn&#10;FEb5glKHQSLkV4scQPWuLPXbnklukeynArq/ZgLKoMIHd+ZpUSi7M7vuDCsCcLWyKgs2vB7eVEZa&#10;70uZxgmsRJHWQrwHCRilurMiPoOqfgABgqNaOJ4TZ7BnehIVz4ehBNUi/J+SqEdJsXReos3at/6j&#10;0gwa1kCa0YWuO106oOBeQZq1GRnTuLBfm/8TuofGv6TMAC6ZtJiPAq6rB/Q8OSkv+npgVPt0xcAz&#10;ZdkYrq4OGMfV1wGjuLoi4LmazJt5JxPWV2Ta6mTGXleQjYLrMjAZB/eqamyM0r4W69Ua7JU3KYYi&#10;8n8nxZy6vTdSrbkbydZIsedYvUkx5YMwepNiryDF8KsZfHpEiVl/JtXfNrvPKN6OH3Ov/wQAAP//&#10;AwBQSwMEFAAGAAgAAAAhAJK6EKTjAAAADAEAAA8AAABkcnMvZG93bnJldi54bWxMj8FOwzAMhu9I&#10;vENkJG5bmq6UrTSdpgk4TUhsSGi3rPHaak1SNVnbvT3mBEfbn35/f76eTMsG7H3jrAQxj4ChLZ1u&#10;bCXh6/A2WwLzQVmtWmdRwg09rIv7u1xl2o32E4d9qBiFWJ8pCXUIXca5L2s0ys9dh5ZuZ9cbFWjs&#10;K657NVK4aXkcRSk3qrH0oVYdbmssL/urkfA+qnGzEK/D7nLe3o6Hp4/vnUApHx+mzQuwgFP4g+FX&#10;n9ShIKeTu1rtWSshjZOYUAkzIZYpMELSZEH1TrR6TlbAi5z/L1H8AAAA//8DAFBLAQItABQABgAI&#10;AAAAIQC2gziS/gAAAOEBAAATAAAAAAAAAAAAAAAAAAAAAABbQ29udGVudF9UeXBlc10ueG1sUEsB&#10;Ai0AFAAGAAgAAAAhADj9If/WAAAAlAEAAAsAAAAAAAAAAAAAAAAALwEAAF9yZWxzLy5yZWxzUEsB&#10;Ai0AFAAGAAgAAAAhANafTNcBBQAAFBYAAA4AAAAAAAAAAAAAAAAALgIAAGRycy9lMm9Eb2MueG1s&#10;UEsBAi0AFAAGAAgAAAAhAJK6EKTjAAAADAEAAA8AAAAAAAAAAAAAAAAAWwcAAGRycy9kb3ducmV2&#10;LnhtbFBLBQYAAAAABAAEAPMAAABrCAAAAAA=&#10;">
                <v:group id="Group 19" o:spid="_x0000_s1027" style="position:absolute;left:6250;top:-1179;width:173;height:173" coordorigin="6250,-1179"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0" o:spid="_x0000_s1028" style="position:absolute;left:6250;top:-1179;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OExgAAANsAAAAPAAAAZHJzL2Rvd25yZXYueG1sRI9Pa8JA&#10;FMTvhX6H5RV6KbppBJU0G5G2ovXkv0tvz+wzCWbfptk1xm/fFQo9DjPzGyad9aYWHbWusqzgdRiB&#10;IM6trrhQcNgvBlMQziNrrC2Tghs5mGWPDykm2l55S93OFyJA2CWooPS+SaR0eUkG3dA2xME72dag&#10;D7ItpG7xGuCmlnEUjaXBisNCiQ29l5Sfdxej4POIPyM/mS+/x/HH+WVTr7svs1bq+amfv4Hw1Pv/&#10;8F97pRXEMdy/hB8gs18AAAD//wMAUEsBAi0AFAAGAAgAAAAhANvh9svuAAAAhQEAABMAAAAAAAAA&#10;AAAAAAAAAAAAAFtDb250ZW50X1R5cGVzXS54bWxQSwECLQAUAAYACAAAACEAWvQsW78AAAAVAQAA&#10;CwAAAAAAAAAAAAAAAAAfAQAAX3JlbHMvLnJlbHNQSwECLQAUAAYACAAAACEAMoXzhMYAAADbAAAA&#10;DwAAAAAAAAAAAAAAAAAHAgAAZHJzL2Rvd25yZXYueG1sUEsFBgAAAAADAAMAtwAAAPoCAAAAAA==&#10;" path="m,l172,r,173l,173,,xe" filled="f" strokeweight=".72pt">
                    <v:path arrowok="t" o:connecttype="custom" o:connectlocs="0,-1179;172,-1179;172,-1006;0,-1006;0,-1179" o:connectangles="0,0,0,0,0"/>
                  </v:shape>
                </v:group>
                <v:group id="Group 17" o:spid="_x0000_s1029" style="position:absolute;left:6250;top:-929;width:173;height:173" coordorigin="6250,-929"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8" o:spid="_x0000_s1030" style="position:absolute;left:6250;top:-929;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5rxQAAANsAAAAPAAAAZHJzL2Rvd25yZXYueG1sRI9Ba8JA&#10;FITvQv/D8gQvopumopK6itRKq6dWvXh7zT6TYPZtmt3G9N+7guBxmJlvmNmiNaVoqHaFZQXPwwgE&#10;cWp1wZmCw349mIJwHlljaZkU/JODxfypM8NE2wt/U7PzmQgQdgkqyL2vEildmpNBN7QVcfBOtjbo&#10;g6wzqWu8BLgpZRxFY2mw4LCQY0VvOaXn3Z9R8P6Dvy9+svw4juPVuf9VbpuN2SrV67bLVxCeWv8I&#10;39ufWkE8gtuX8APk/AoAAP//AwBQSwECLQAUAAYACAAAACEA2+H2y+4AAACFAQAAEwAAAAAAAAAA&#10;AAAAAAAAAAAAW0NvbnRlbnRfVHlwZXNdLnhtbFBLAQItABQABgAIAAAAIQBa9CxbvwAAABUBAAAL&#10;AAAAAAAAAAAAAAAAAB8BAABfcmVscy8ucmVsc1BLAQItABQABgAIAAAAIQDSIM5rxQAAANsAAAAP&#10;AAAAAAAAAAAAAAAAAAcCAABkcnMvZG93bnJldi54bWxQSwUGAAAAAAMAAwC3AAAA+QIAAAAA&#10;" path="m,l172,r,172l,172,,xe" filled="f" strokeweight=".72pt">
                    <v:path arrowok="t" o:connecttype="custom" o:connectlocs="0,-929;172,-929;172,-757;0,-757;0,-929" o:connectangles="0,0,0,0,0"/>
                  </v:shape>
                </v:group>
                <w10:wrap anchorx="page"/>
              </v:group>
            </w:pict>
          </mc:Fallback>
        </mc:AlternateContent>
      </w:r>
      <w:r>
        <w:rPr>
          <w:noProof/>
        </w:rPr>
        <mc:AlternateContent>
          <mc:Choice Requires="wpg">
            <w:drawing>
              <wp:anchor distT="0" distB="0" distL="114300" distR="114300" simplePos="0" relativeHeight="503304368" behindDoc="1" locked="0" layoutInCell="1" allowOverlap="1" wp14:anchorId="10C25634" wp14:editId="0A71D146">
                <wp:simplePos x="0" y="0"/>
                <wp:positionH relativeFrom="page">
                  <wp:posOffset>3968750</wp:posOffset>
                </wp:positionH>
                <wp:positionV relativeFrom="paragraph">
                  <wp:posOffset>-429895</wp:posOffset>
                </wp:positionV>
                <wp:extent cx="109855" cy="109855"/>
                <wp:effectExtent l="6350" t="8255" r="7620" b="5715"/>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109855"/>
                          <a:chOff x="6250" y="-677"/>
                          <a:chExt cx="173" cy="173"/>
                        </a:xfrm>
                      </wpg:grpSpPr>
                      <wps:wsp>
                        <wps:cNvPr id="19" name="Freeform 15"/>
                        <wps:cNvSpPr>
                          <a:spLocks/>
                        </wps:cNvSpPr>
                        <wps:spPr bwMode="auto">
                          <a:xfrm>
                            <a:off x="6250" y="-677"/>
                            <a:ext cx="173" cy="173"/>
                          </a:xfrm>
                          <a:custGeom>
                            <a:avLst/>
                            <a:gdLst>
                              <a:gd name="T0" fmla="+- 0 6250 6250"/>
                              <a:gd name="T1" fmla="*/ T0 w 173"/>
                              <a:gd name="T2" fmla="+- 0 -677 -677"/>
                              <a:gd name="T3" fmla="*/ -677 h 173"/>
                              <a:gd name="T4" fmla="+- 0 6422 6250"/>
                              <a:gd name="T5" fmla="*/ T4 w 173"/>
                              <a:gd name="T6" fmla="+- 0 -677 -677"/>
                              <a:gd name="T7" fmla="*/ -677 h 173"/>
                              <a:gd name="T8" fmla="+- 0 6422 6250"/>
                              <a:gd name="T9" fmla="*/ T8 w 173"/>
                              <a:gd name="T10" fmla="+- 0 -505 -677"/>
                              <a:gd name="T11" fmla="*/ -505 h 173"/>
                              <a:gd name="T12" fmla="+- 0 6250 6250"/>
                              <a:gd name="T13" fmla="*/ T12 w 173"/>
                              <a:gd name="T14" fmla="+- 0 -505 -677"/>
                              <a:gd name="T15" fmla="*/ -505 h 173"/>
                              <a:gd name="T16" fmla="+- 0 6250 6250"/>
                              <a:gd name="T17" fmla="*/ T16 w 173"/>
                              <a:gd name="T18" fmla="+- 0 -677 -677"/>
                              <a:gd name="T19" fmla="*/ -677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2"/>
                                </a:lnTo>
                                <a:lnTo>
                                  <a:pt x="0" y="17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7761C" id="Group 14" o:spid="_x0000_s1026" style="position:absolute;margin-left:312.5pt;margin-top:-33.85pt;width:8.65pt;height:8.65pt;z-index:-12112;mso-position-horizontal-relative:page" coordorigin="6250,-677" coordsize="17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8UACQQAAGULAAAOAAAAZHJzL2Uyb0RvYy54bWykVtuO2zYQfS/QfyD02MIr0ZGvWG8Q+LIo&#10;kLYB4n4ALVEXVBJVkra8LfrvHQ5FWXJsJ0j9IFHm0fDMORRnnt+fy4KcuFS5qFYefQo8wqtIxHmV&#10;rrw/9rvR3CNKsypmhaj4ynvjynv/8uMPz0295GORiSLmkkCQSi2beuVlWtdL31dRxkumnkTNK5hM&#10;hCyZhkeZ+rFkDUQvC38cBFO/ETKupYi4UvDvxk56Lxg/SXikf08SxTUpVh5w03iVeD2Yq//yzJap&#10;ZHWWRy0N9h0sSpZXsGgXasM0I0eZfxGqzCMplEj0UyRKXyRJHnHMAbKhwVU2r1Ica8wlXTZp3ckE&#10;0l7p9N1ho99OnyTJY/AOnKpYCR7hsoSGRpymTpeAeZX15/qTtBnC8KOI/lQw7V/Pm+fUgsmh+VXE&#10;EI8dtUBxzoksTQhIm5zRg7fOA37WJII/abCYTyYeiWCqHaNHUQZGmrem4wkYCbOj6Wxm/YuyrXt7&#10;9q59FQaGH1vaRZFoS8xkBbtNXQRV/0/QzxmrOfqkjFhO0IUTdCc5N1uY0InVFGFOUNVXszdjSCoQ&#10;/as63lCkU/OeHmwZHZV+5QINYaePSqPMaQwjtDlud8Me1E7KAr6Kn0ckIGYxvFjp0w5GHewnn+wD&#10;0hBqLYBvosOMHQZDGQPJxcULDDy0K0IoBGW3goUOZXmF4/FNXrCXumD78DavqcM85jVzsIe84Dvq&#10;63WPF+yOC6/5bV50qP1oEkxuCkb74iPqpmJ0qP99K/sG7On4DrmhAffJ9R14QG5own1yfRf2dHqH&#10;3NCFu1uN9m0Y7jU4O7qvgWXuA4nOVfuFwIgwU+YCPNxqoczxtAcr4HDau+MHUOZzugMGaQwYzzFY&#10;7zEYqBowmG1PtsdoCiYiHM+crwanICvCF/3o9rU2YQnV9LqOSo9AHT3Yw6Bm2uhk8jVD0sARbg6g&#10;zN7N/6U48b1AhL6qAbDWZbao+ig6g50L7LBeA87NunuNsRzK3K1Cbt7dLc6Wj29DXa8YFUJxG9yk&#10;iBWmS9uo1TtVK7HLiwLAhrARY0HDEPeKEkUem0kzp2R6WBeSnJjpUfDX0h/AoBeoYgyWcRZv27Fm&#10;eWHHKIuJB2d/a4KpAtiE/LMIFtv5dh6OwvF0OwqDzWb0YbcOR9MdnU027zbr9Yb+a6jRcJnlccwr&#10;w841RDT8tvrYtma2lelaokEWg2R3+PsyWX9IA0WGXNwds/NdebTV/CDiNyiVUtgODzpSGGRC/u2R&#10;Brq7laf+OjLJPVL8UkG1N07ANtD4EE5mY3iQ/ZlDf4ZVEYRaedqDD94M19q2kMda5mkGK1G0tRIf&#10;oNVJclNKkZ9l1T5Aw4Ej7OUwl7bvNM1i/xlRl+745T8AAAD//wMAUEsDBBQABgAIAAAAIQBYDIQF&#10;4gAAAAsBAAAPAAAAZHJzL2Rvd25yZXYueG1sTI9Bb4JAEIXvTfofNtOkN11AQUNZjDFtT6ZJtUnj&#10;bYURiOwsYVfAf9/pqT2+eS9vvpdtJtOKAXvXWFIQzgMQSIUtG6oUfB3fZmsQzmsqdWsJFdzRwSZ/&#10;fMh0WtqRPnE4+EpwCblUK6i971IpXVGj0W5uOyT2LrY32rPsK1n2euRy08ooCBJpdEP8odYd7mos&#10;roebUfA+6nG7CF+H/fWyu5+O8cf3PkSlnp+m7QsIj5P/C8MvPqNDzkxne6PSiVZBEsW8xSuYJasV&#10;CE4ky2gB4syXOFiCzDP5f0P+AwAA//8DAFBLAQItABQABgAIAAAAIQC2gziS/gAAAOEBAAATAAAA&#10;AAAAAAAAAAAAAAAAAABbQ29udGVudF9UeXBlc10ueG1sUEsBAi0AFAAGAAgAAAAhADj9If/WAAAA&#10;lAEAAAsAAAAAAAAAAAAAAAAALwEAAF9yZWxzLy5yZWxzUEsBAi0AFAAGAAgAAAAhADiPxQAJBAAA&#10;ZQsAAA4AAAAAAAAAAAAAAAAALgIAAGRycy9lMm9Eb2MueG1sUEsBAi0AFAAGAAgAAAAhAFgMhAXi&#10;AAAACwEAAA8AAAAAAAAAAAAAAAAAYwYAAGRycy9kb3ducmV2LnhtbFBLBQYAAAAABAAEAPMAAABy&#10;BwAAAAA=&#10;">
                <v:shape id="Freeform 15" o:spid="_x0000_s1027" style="position:absolute;left:6250;top:-677;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tIxAAAANsAAAAPAAAAZHJzL2Rvd25yZXYueG1sRE9Na8JA&#10;EL0X/A/LCF5K3aiQttFVRCtWT63tpbcxOybB7GzMbpP4712h0Ns83ufMFp0pRUO1KywrGA0jEMSp&#10;1QVnCr6/Nk8vIJxH1lhaJgVXcrCY9x5mmGjb8ic1B5+JEMIuQQW591UipUtzMuiGtiIO3MnWBn2A&#10;dSZ1jW0IN6UcR1EsDRYcGnKsaJVTej78GgVvR7xM/PNy+xOP1+fHj3Lf7MxeqUG/W05BeOr8v/jP&#10;/a7D/Fe4/xIOkPMbAAAA//8DAFBLAQItABQABgAIAAAAIQDb4fbL7gAAAIUBAAATAAAAAAAAAAAA&#10;AAAAAAAAAABbQ29udGVudF9UeXBlc10ueG1sUEsBAi0AFAAGAAgAAAAhAFr0LFu/AAAAFQEAAAsA&#10;AAAAAAAAAAAAAAAAHwEAAF9yZWxzLy5yZWxzUEsBAi0AFAAGAAgAAAAhAPJNq0jEAAAA2wAAAA8A&#10;AAAAAAAAAAAAAAAABwIAAGRycy9kb3ducmV2LnhtbFBLBQYAAAAAAwADALcAAAD4AgAAAAA=&#10;" path="m,l172,r,172l,172,,xe" filled="f" strokeweight=".72pt">
                  <v:path arrowok="t" o:connecttype="custom" o:connectlocs="0,-677;172,-677;172,-505;0,-505;0,-677" o:connectangles="0,0,0,0,0"/>
                </v:shape>
                <w10:wrap anchorx="page"/>
              </v:group>
            </w:pict>
          </mc:Fallback>
        </mc:AlternateContent>
      </w:r>
      <w:r w:rsidR="007075B1">
        <w:t>I</w:t>
      </w:r>
      <w:r w:rsidR="007075B1">
        <w:rPr>
          <w:spacing w:val="-4"/>
        </w:rPr>
        <w:t xml:space="preserve"> </w:t>
      </w:r>
      <w:r w:rsidR="007075B1">
        <w:rPr>
          <w:spacing w:val="-1"/>
        </w:rPr>
        <w:t>hereby</w:t>
      </w:r>
      <w:r w:rsidR="007075B1">
        <w:rPr>
          <w:spacing w:val="-4"/>
        </w:rPr>
        <w:t xml:space="preserve"> </w:t>
      </w:r>
      <w:r w:rsidR="007075B1">
        <w:rPr>
          <w:spacing w:val="-1"/>
        </w:rPr>
        <w:t>certify</w:t>
      </w:r>
      <w:r w:rsidR="007075B1">
        <w:rPr>
          <w:spacing w:val="-5"/>
        </w:rPr>
        <w:t xml:space="preserve"> </w:t>
      </w:r>
      <w:r w:rsidR="007075B1">
        <w:t>that,</w:t>
      </w:r>
      <w:r w:rsidR="007075B1">
        <w:rPr>
          <w:spacing w:val="-3"/>
        </w:rPr>
        <w:t xml:space="preserve"> </w:t>
      </w:r>
      <w:r w:rsidR="007075B1">
        <w:t>to</w:t>
      </w:r>
      <w:r w:rsidR="007075B1">
        <w:rPr>
          <w:spacing w:val="-3"/>
        </w:rPr>
        <w:t xml:space="preserve"> </w:t>
      </w:r>
      <w:r w:rsidR="007075B1">
        <w:t>the</w:t>
      </w:r>
      <w:r w:rsidR="007075B1">
        <w:rPr>
          <w:spacing w:val="-5"/>
        </w:rPr>
        <w:t xml:space="preserve"> </w:t>
      </w:r>
      <w:r w:rsidR="007075B1">
        <w:t>best</w:t>
      </w:r>
      <w:r w:rsidR="007075B1">
        <w:rPr>
          <w:spacing w:val="-6"/>
        </w:rPr>
        <w:t xml:space="preserve"> </w:t>
      </w:r>
      <w:r w:rsidR="007075B1">
        <w:t>of</w:t>
      </w:r>
      <w:r w:rsidR="007075B1">
        <w:rPr>
          <w:spacing w:val="-4"/>
        </w:rPr>
        <w:t xml:space="preserve"> </w:t>
      </w:r>
      <w:r w:rsidR="007075B1">
        <w:rPr>
          <w:spacing w:val="-1"/>
        </w:rPr>
        <w:t>my</w:t>
      </w:r>
      <w:r w:rsidR="007075B1">
        <w:rPr>
          <w:spacing w:val="-5"/>
        </w:rPr>
        <w:t xml:space="preserve"> </w:t>
      </w:r>
      <w:r w:rsidR="007075B1">
        <w:rPr>
          <w:spacing w:val="-1"/>
        </w:rPr>
        <w:t>knowledge,</w:t>
      </w:r>
      <w:r w:rsidR="007075B1">
        <w:rPr>
          <w:spacing w:val="-3"/>
        </w:rPr>
        <w:t xml:space="preserve"> </w:t>
      </w:r>
      <w:r w:rsidR="007075B1">
        <w:t>the</w:t>
      </w:r>
      <w:r w:rsidR="007075B1">
        <w:rPr>
          <w:spacing w:val="-5"/>
        </w:rPr>
        <w:t xml:space="preserve"> </w:t>
      </w:r>
      <w:r w:rsidR="007075B1">
        <w:t>above</w:t>
      </w:r>
      <w:r w:rsidR="007075B1">
        <w:rPr>
          <w:spacing w:val="-5"/>
        </w:rPr>
        <w:t xml:space="preserve"> </w:t>
      </w:r>
      <w:r w:rsidR="007075B1">
        <w:t>statements</w:t>
      </w:r>
      <w:r w:rsidR="007075B1">
        <w:rPr>
          <w:spacing w:val="-4"/>
        </w:rPr>
        <w:t xml:space="preserve"> </w:t>
      </w:r>
      <w:r w:rsidR="007075B1">
        <w:t>are</w:t>
      </w:r>
      <w:r w:rsidR="007075B1">
        <w:rPr>
          <w:spacing w:val="-5"/>
        </w:rPr>
        <w:t xml:space="preserve"> </w:t>
      </w:r>
      <w:r w:rsidR="007075B1">
        <w:t>true</w:t>
      </w:r>
      <w:r w:rsidR="007075B1">
        <w:rPr>
          <w:spacing w:val="-4"/>
        </w:rPr>
        <w:t xml:space="preserve"> </w:t>
      </w:r>
      <w:r w:rsidR="007075B1">
        <w:t>and</w:t>
      </w:r>
      <w:r w:rsidR="007075B1">
        <w:rPr>
          <w:spacing w:val="-3"/>
        </w:rPr>
        <w:t xml:space="preserve"> </w:t>
      </w:r>
      <w:r w:rsidR="007075B1">
        <w:t>correct.</w:t>
      </w:r>
      <w:r w:rsidR="007075B1">
        <w:rPr>
          <w:spacing w:val="-5"/>
        </w:rPr>
        <w:t xml:space="preserve"> </w:t>
      </w:r>
      <w:r w:rsidR="007075B1">
        <w:t>I</w:t>
      </w:r>
      <w:r w:rsidR="007075B1">
        <w:rPr>
          <w:spacing w:val="-3"/>
        </w:rPr>
        <w:t xml:space="preserve"> </w:t>
      </w:r>
      <w:r w:rsidR="007075B1">
        <w:rPr>
          <w:spacing w:val="-1"/>
        </w:rPr>
        <w:t>understand</w:t>
      </w:r>
      <w:r w:rsidR="007075B1">
        <w:rPr>
          <w:spacing w:val="-3"/>
        </w:rPr>
        <w:t xml:space="preserve"> </w:t>
      </w:r>
      <w:r w:rsidR="007075B1">
        <w:rPr>
          <w:spacing w:val="-1"/>
        </w:rPr>
        <w:t>this</w:t>
      </w:r>
      <w:r w:rsidR="007075B1">
        <w:rPr>
          <w:spacing w:val="-4"/>
        </w:rPr>
        <w:t xml:space="preserve"> </w:t>
      </w:r>
      <w:r w:rsidR="007075B1">
        <w:t>information</w:t>
      </w:r>
      <w:r w:rsidR="007075B1">
        <w:rPr>
          <w:spacing w:val="-5"/>
        </w:rPr>
        <w:t xml:space="preserve"> </w:t>
      </w:r>
      <w:r w:rsidR="007075B1">
        <w:rPr>
          <w:spacing w:val="-1"/>
        </w:rPr>
        <w:t>is</w:t>
      </w:r>
      <w:r w:rsidR="007075B1">
        <w:rPr>
          <w:spacing w:val="-4"/>
        </w:rPr>
        <w:t xml:space="preserve"> </w:t>
      </w:r>
      <w:r w:rsidR="007075B1">
        <w:rPr>
          <w:spacing w:val="-1"/>
        </w:rPr>
        <w:t>subject</w:t>
      </w:r>
      <w:r w:rsidR="007075B1">
        <w:rPr>
          <w:spacing w:val="-3"/>
        </w:rPr>
        <w:t xml:space="preserve"> </w:t>
      </w:r>
      <w:r w:rsidR="007075B1">
        <w:rPr>
          <w:spacing w:val="1"/>
        </w:rPr>
        <w:t>to</w:t>
      </w:r>
      <w:r w:rsidR="007075B1">
        <w:rPr>
          <w:spacing w:val="93"/>
          <w:w w:val="99"/>
        </w:rPr>
        <w:t xml:space="preserve"> </w:t>
      </w:r>
      <w:r w:rsidR="007075B1">
        <w:rPr>
          <w:spacing w:val="-1"/>
        </w:rPr>
        <w:t>verification</w:t>
      </w:r>
      <w:r w:rsidR="007075B1">
        <w:rPr>
          <w:spacing w:val="-7"/>
        </w:rPr>
        <w:t xml:space="preserve"> </w:t>
      </w:r>
      <w:r w:rsidR="007075B1">
        <w:rPr>
          <w:spacing w:val="-1"/>
        </w:rPr>
        <w:t>only</w:t>
      </w:r>
      <w:r w:rsidR="007075B1">
        <w:rPr>
          <w:spacing w:val="-7"/>
        </w:rPr>
        <w:t xml:space="preserve"> </w:t>
      </w:r>
      <w:r w:rsidR="007075B1">
        <w:rPr>
          <w:spacing w:val="1"/>
        </w:rPr>
        <w:t>by</w:t>
      </w:r>
      <w:r w:rsidR="007075B1">
        <w:rPr>
          <w:spacing w:val="-7"/>
        </w:rPr>
        <w:t xml:space="preserve"> </w:t>
      </w:r>
      <w:r w:rsidR="007075B1">
        <w:rPr>
          <w:spacing w:val="-1"/>
        </w:rPr>
        <w:t>authorized</w:t>
      </w:r>
      <w:r w:rsidR="007075B1">
        <w:rPr>
          <w:spacing w:val="-3"/>
        </w:rPr>
        <w:t xml:space="preserve"> </w:t>
      </w:r>
      <w:r w:rsidR="007075B1">
        <w:rPr>
          <w:spacing w:val="-1"/>
        </w:rPr>
        <w:t>U.S.</w:t>
      </w:r>
      <w:r w:rsidR="007075B1">
        <w:rPr>
          <w:spacing w:val="-7"/>
        </w:rPr>
        <w:t xml:space="preserve"> </w:t>
      </w:r>
      <w:r w:rsidR="007075B1">
        <w:rPr>
          <w:spacing w:val="-1"/>
        </w:rPr>
        <w:t>Department</w:t>
      </w:r>
      <w:r w:rsidR="007075B1">
        <w:rPr>
          <w:spacing w:val="-5"/>
        </w:rPr>
        <w:t xml:space="preserve"> </w:t>
      </w:r>
      <w:r w:rsidR="007075B1">
        <w:t>of</w:t>
      </w:r>
      <w:r w:rsidR="007075B1">
        <w:rPr>
          <w:spacing w:val="-6"/>
        </w:rPr>
        <w:t xml:space="preserve"> </w:t>
      </w:r>
      <w:r w:rsidR="007075B1">
        <w:rPr>
          <w:spacing w:val="-1"/>
        </w:rPr>
        <w:t>Housing</w:t>
      </w:r>
      <w:r w:rsidR="007075B1">
        <w:rPr>
          <w:spacing w:val="-4"/>
        </w:rPr>
        <w:t xml:space="preserve"> </w:t>
      </w:r>
      <w:r w:rsidR="007075B1">
        <w:t>&amp;</w:t>
      </w:r>
      <w:r w:rsidR="007075B1">
        <w:rPr>
          <w:spacing w:val="-5"/>
        </w:rPr>
        <w:t xml:space="preserve"> </w:t>
      </w:r>
      <w:r w:rsidR="007075B1">
        <w:t>Urban</w:t>
      </w:r>
      <w:r w:rsidR="007075B1">
        <w:rPr>
          <w:spacing w:val="-7"/>
        </w:rPr>
        <w:t xml:space="preserve"> </w:t>
      </w:r>
      <w:r w:rsidR="007075B1">
        <w:rPr>
          <w:spacing w:val="-1"/>
        </w:rPr>
        <w:t>Development</w:t>
      </w:r>
      <w:r w:rsidR="007075B1">
        <w:rPr>
          <w:spacing w:val="-5"/>
        </w:rPr>
        <w:t xml:space="preserve"> </w:t>
      </w:r>
      <w:r w:rsidR="007075B1">
        <w:t>(HUD)</w:t>
      </w:r>
      <w:r w:rsidR="007075B1">
        <w:rPr>
          <w:spacing w:val="-5"/>
        </w:rPr>
        <w:t xml:space="preserve"> </w:t>
      </w:r>
      <w:r w:rsidR="007075B1">
        <w:rPr>
          <w:spacing w:val="-1"/>
        </w:rPr>
        <w:t>officials</w:t>
      </w:r>
      <w:r w:rsidR="007075B1">
        <w:rPr>
          <w:spacing w:val="-6"/>
        </w:rPr>
        <w:t xml:space="preserve"> </w:t>
      </w:r>
      <w:r w:rsidR="007075B1">
        <w:t>for</w:t>
      </w:r>
      <w:r w:rsidR="007075B1">
        <w:rPr>
          <w:spacing w:val="-6"/>
        </w:rPr>
        <w:t xml:space="preserve"> </w:t>
      </w:r>
      <w:r w:rsidR="007075B1">
        <w:rPr>
          <w:spacing w:val="-1"/>
        </w:rPr>
        <w:t>federally-funded</w:t>
      </w:r>
      <w:r w:rsidR="007075B1">
        <w:rPr>
          <w:spacing w:val="-5"/>
        </w:rPr>
        <w:t xml:space="preserve"> </w:t>
      </w:r>
      <w:r w:rsidR="007075B1">
        <w:t>grants.</w:t>
      </w:r>
    </w:p>
    <w:p w14:paraId="1B7F9E9F" w14:textId="77777777" w:rsidR="006A1FED" w:rsidRDefault="006A1FED">
      <w:pPr>
        <w:spacing w:before="9"/>
        <w:rPr>
          <w:rFonts w:ascii="Tw Cen MT" w:eastAsia="Tw Cen MT" w:hAnsi="Tw Cen MT" w:cs="Tw Cen MT"/>
          <w:i/>
          <w:sz w:val="23"/>
          <w:szCs w:val="23"/>
        </w:rPr>
      </w:pPr>
    </w:p>
    <w:p w14:paraId="09F4EE24" w14:textId="77777777" w:rsidR="006A1FED" w:rsidRDefault="007075B1">
      <w:pPr>
        <w:pStyle w:val="Heading2"/>
        <w:tabs>
          <w:tab w:val="left" w:pos="6051"/>
        </w:tabs>
        <w:rPr>
          <w:b w:val="0"/>
          <w:bCs w:val="0"/>
        </w:rPr>
      </w:pPr>
      <w:r>
        <w:rPr>
          <w:spacing w:val="-1"/>
          <w:w w:val="95"/>
        </w:rPr>
        <w:t>CLIENT</w:t>
      </w:r>
      <w:r>
        <w:rPr>
          <w:spacing w:val="-1"/>
          <w:w w:val="95"/>
        </w:rPr>
        <w:tab/>
      </w:r>
      <w:r>
        <w:t>INTERVIEWER</w:t>
      </w:r>
    </w:p>
    <w:p w14:paraId="14608D48" w14:textId="77777777" w:rsidR="006A1FED" w:rsidRDefault="006A1FED">
      <w:pPr>
        <w:rPr>
          <w:rFonts w:ascii="Tw Cen MT" w:eastAsia="Tw Cen MT" w:hAnsi="Tw Cen MT" w:cs="Tw Cen MT"/>
          <w:b/>
          <w:bCs/>
          <w:sz w:val="20"/>
          <w:szCs w:val="20"/>
        </w:rPr>
      </w:pPr>
    </w:p>
    <w:p w14:paraId="5718D175" w14:textId="77777777" w:rsidR="006A1FED" w:rsidRDefault="006A1FED">
      <w:pPr>
        <w:spacing w:before="2"/>
        <w:rPr>
          <w:rFonts w:ascii="Tw Cen MT" w:eastAsia="Tw Cen MT" w:hAnsi="Tw Cen MT" w:cs="Tw Cen MT"/>
          <w:b/>
          <w:bCs/>
          <w:sz w:val="19"/>
          <w:szCs w:val="19"/>
        </w:rPr>
      </w:pPr>
    </w:p>
    <w:p w14:paraId="6E284839" w14:textId="77777777" w:rsidR="006A1FED" w:rsidRDefault="00916740">
      <w:pPr>
        <w:tabs>
          <w:tab w:val="left" w:pos="6027"/>
        </w:tabs>
        <w:spacing w:line="20" w:lineRule="atLeast"/>
        <w:ind w:left="180"/>
        <w:rPr>
          <w:rFonts w:ascii="Tw Cen MT" w:eastAsia="Tw Cen MT" w:hAnsi="Tw Cen MT" w:cs="Tw Cen MT"/>
          <w:sz w:val="2"/>
          <w:szCs w:val="2"/>
        </w:rPr>
      </w:pPr>
      <w:r>
        <w:rPr>
          <w:rFonts w:ascii="Tw Cen MT"/>
          <w:noProof/>
          <w:sz w:val="2"/>
        </w:rPr>
        <mc:AlternateContent>
          <mc:Choice Requires="wpg">
            <w:drawing>
              <wp:inline distT="0" distB="0" distL="0" distR="0" wp14:anchorId="4B762FBD" wp14:editId="1012402D">
                <wp:extent cx="2758440" cy="6350"/>
                <wp:effectExtent l="6350" t="8890" r="6985" b="3810"/>
                <wp:docPr id="1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8440" cy="6350"/>
                          <a:chOff x="0" y="0"/>
                          <a:chExt cx="4344" cy="10"/>
                        </a:xfrm>
                      </wpg:grpSpPr>
                      <wpg:grpSp>
                        <wpg:cNvPr id="16" name="Group 12"/>
                        <wpg:cNvGrpSpPr>
                          <a:grpSpLocks/>
                        </wpg:cNvGrpSpPr>
                        <wpg:grpSpPr bwMode="auto">
                          <a:xfrm>
                            <a:off x="5" y="5"/>
                            <a:ext cx="4335" cy="2"/>
                            <a:chOff x="5" y="5"/>
                            <a:chExt cx="4335" cy="2"/>
                          </a:xfrm>
                        </wpg:grpSpPr>
                        <wps:wsp>
                          <wps:cNvPr id="17" name="Freeform 13"/>
                          <wps:cNvSpPr>
                            <a:spLocks/>
                          </wps:cNvSpPr>
                          <wps:spPr bwMode="auto">
                            <a:xfrm>
                              <a:off x="5" y="5"/>
                              <a:ext cx="4335" cy="2"/>
                            </a:xfrm>
                            <a:custGeom>
                              <a:avLst/>
                              <a:gdLst>
                                <a:gd name="T0" fmla="+- 0 5 5"/>
                                <a:gd name="T1" fmla="*/ T0 w 4335"/>
                                <a:gd name="T2" fmla="+- 0 4339 5"/>
                                <a:gd name="T3" fmla="*/ T2 w 4335"/>
                              </a:gdLst>
                              <a:ahLst/>
                              <a:cxnLst>
                                <a:cxn ang="0">
                                  <a:pos x="T1" y="0"/>
                                </a:cxn>
                                <a:cxn ang="0">
                                  <a:pos x="T3" y="0"/>
                                </a:cxn>
                              </a:cxnLst>
                              <a:rect l="0" t="0" r="r" b="b"/>
                              <a:pathLst>
                                <a:path w="4335">
                                  <a:moveTo>
                                    <a:pt x="0" y="0"/>
                                  </a:moveTo>
                                  <a:lnTo>
                                    <a:pt x="4334" y="0"/>
                                  </a:lnTo>
                                </a:path>
                              </a:pathLst>
                            </a:custGeom>
                            <a:noFill/>
                            <a:ln w="6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867F4C" id="Group 11" o:spid="_x0000_s1026" style="width:217.2pt;height:.5pt;mso-position-horizontal-relative:char;mso-position-vertical-relative:line" coordsize="43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VVgAMAANUIAAAOAAAAZHJzL2Uyb0RvYy54bWy0Vm1v0zAQ/o7Ef7D8EdQladOujdZNqC8T&#10;0oBJKz/ATZwXkdjBdpsOxH/nfE66tNMEGiIf0nPufHfPvfbq5lCVZM+VLqSY0+DCp4SLWCaFyOb0&#10;62Y9mFKiDRMJK6Xgc/rINb25fvvmqqkjPpS5LBOuCCgROmrqOc2NqSPP03HOK6YvZM0FMFOpKmbg&#10;qDIvUawB7VXpDX1/4jVSJbWSMdcavi4dk16j/jTlsfmSppobUs4p+GbwrfC9tW/v+opFmWJ1XsSt&#10;G+wVXlSsEGD0qGrJDCM7VTxTVRWxklqm5iKWlSfTtIg5YgA0gX+G5lbJXY1YsqjJ6mOYILRncXq1&#10;2vjz/l6RIoHcjSkRrIIcoVkSBDY4TZ1FIHOr6of6XjmEQN7J+JsGtnfOt+fMCZNt80kmoI/tjMTg&#10;HFJVWRUAmxwwB4/HHPCDITF8HF6Op2EIqYqBNxmN2xTFOeTx2aU4X7XXwlEYujsB3vBY5Kyhh61H&#10;Dg4ejsg69JMz9MP/jR7CDQjHrgI79OFoBN8tdLTPoiPuE/E+7pMLL8KG7tJPBaT/rYAeclZzrEtt&#10;i6ML4WUXwrXi3LYsCUYuiijWFZDuV0+P09Q60lBkf6ybk1C8ELljICCEO21uucTKY/s7bVzPJ0Bh&#10;PSdt2W+g6NKqhPZ/PyA+GZM2N9lRIOgE3nlk45OGYLpadZ2WYSeEWkBi9lzRqJOxioY9ReB21jnG&#10;8s7X+CBaZ4EizI5WHxuqltr2xAYc6zoJNICQBfaCLNg+l3V3WhMKZub5tFSUwLTculqtmbGeWROW&#10;JM2cYhzsh0ru+UYiy5x1Kxh54paiLwXXoXl7Xjk23LAGYMo4Ao1aX3sJFXJdlCWmoBTWlUkwm2Js&#10;tCyLxDKtN1pl20WpyJ7ZPYCPBQPKTsRg3ooEleWcJauWNqwoHQ3yJcYWqq4Nga0/HPQ/Z/5sNV1N&#10;w0E4nKwGob9cDj6sF+Fgsg4ux8vRcrFYBr+sa0EY5UWScGG965ZOEP5dT7brz62L49o5QXECdo3P&#10;c7DeqRsYC8DS/bpYdy1pp6WOtjJ5hPZU0m1R2PpA5FL9oKSBDTqn+vuOKU5J+VHAhJkFOMcNHsLx&#10;5RD6S/U52z6HiRhUzamhUOCWXBi3pne1KrIcLAWYViE/wDpJC9vFMNs7r9oDDDmk2iXU0rA7gTpZ&#10;zv0zSj39G7n+DQAA//8DAFBLAwQUAAYACAAAACEAU9DOxdoAAAADAQAADwAAAGRycy9kb3ducmV2&#10;LnhtbEyPQUvDQBCF74L/YRnBm93ERpE0m1KKeiqCrSC9TZNpEpqdDdltkv57Ry/28mB4j/e+yZaT&#10;bdVAvW8cG4hnESjiwpUNVwa+dm8PL6B8QC6xdUwGLuRhmd/eZJiWbuRPGrahUlLCPkUDdQhdqrUv&#10;arLoZ64jFu/oeotBzr7SZY+jlNtWP0bRs7bYsCzU2NG6puK0PVsD7yOOq3n8OmxOx/Vlv3v6+N7E&#10;ZMz93bRagAo0hf8w/OILOuTCdHBnLr1qDcgj4U/FS+ZJAuogoQh0nulr9vwHAAD//wMAUEsBAi0A&#10;FAAGAAgAAAAhALaDOJL+AAAA4QEAABMAAAAAAAAAAAAAAAAAAAAAAFtDb250ZW50X1R5cGVzXS54&#10;bWxQSwECLQAUAAYACAAAACEAOP0h/9YAAACUAQAACwAAAAAAAAAAAAAAAAAvAQAAX3JlbHMvLnJl&#10;bHNQSwECLQAUAAYACAAAACEAHK11VYADAADVCAAADgAAAAAAAAAAAAAAAAAuAgAAZHJzL2Uyb0Rv&#10;Yy54bWxQSwECLQAUAAYACAAAACEAU9DOxdoAAAADAQAADwAAAAAAAAAAAAAAAADaBQAAZHJzL2Rv&#10;d25yZXYueG1sUEsFBgAAAAAEAAQA8wAAAOEGAAAAAA==&#10;">
                <v:group id="Group 12" o:spid="_x0000_s1027" style="position:absolute;left:5;top:5;width:4335;height:2" coordorigin="5,5" coordsize="4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3" o:spid="_x0000_s1028" style="position:absolute;left:5;top:5;width:4335;height:2;visibility:visible;mso-wrap-style:square;v-text-anchor:top" coordsize="4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iWxAAAANsAAAAPAAAAZHJzL2Rvd25yZXYueG1sRE9Na8JA&#10;EL0X/A/LCL2IbixFS+oqiSgUSgWtB4/T7JgEs7MxuyZpf323IPQ2j/c5i1VvKtFS40rLCqaTCARx&#10;ZnXJuYLj53b8AsJ5ZI2VZVLwTQ5Wy8HDAmNtO95Te/C5CCHsYlRQeF/HUrqsIINuYmviwJ1tY9AH&#10;2ORSN9iFcFPJpyiaSYMlh4YCa1oXlF0ON6Mg/ajtdHf1o0Qf0xGvf75Om+d3pR6HffIKwlPv/8V3&#10;95sO8+fw90s4QC5/AQAA//8DAFBLAQItABQABgAIAAAAIQDb4fbL7gAAAIUBAAATAAAAAAAAAAAA&#10;AAAAAAAAAABbQ29udGVudF9UeXBlc10ueG1sUEsBAi0AFAAGAAgAAAAhAFr0LFu/AAAAFQEAAAsA&#10;AAAAAAAAAAAAAAAAHwEAAF9yZWxzLy5yZWxzUEsBAi0AFAAGAAgAAAAhAJQkGJbEAAAA2wAAAA8A&#10;AAAAAAAAAAAAAAAABwIAAGRycy9kb3ducmV2LnhtbFBLBQYAAAAAAwADALcAAAD4AgAAAAA=&#10;" path="m,l4334,e" filled="f" strokeweight=".17217mm">
                    <v:path arrowok="t" o:connecttype="custom" o:connectlocs="0,0;4334,0" o:connectangles="0,0"/>
                  </v:shape>
                </v:group>
                <w10:anchorlock/>
              </v:group>
            </w:pict>
          </mc:Fallback>
        </mc:AlternateContent>
      </w:r>
      <w:r w:rsidR="007075B1">
        <w:rPr>
          <w:rFonts w:ascii="Tw Cen MT"/>
          <w:sz w:val="2"/>
        </w:rPr>
        <w:tab/>
      </w:r>
      <w:r>
        <w:rPr>
          <w:rFonts w:ascii="Tw Cen MT"/>
          <w:noProof/>
          <w:sz w:val="2"/>
        </w:rPr>
        <mc:AlternateContent>
          <mc:Choice Requires="wpg">
            <w:drawing>
              <wp:inline distT="0" distB="0" distL="0" distR="0" wp14:anchorId="2734C202" wp14:editId="2E03A164">
                <wp:extent cx="2694940" cy="6350"/>
                <wp:effectExtent l="4445" t="8890" r="5715" b="3810"/>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4940" cy="6350"/>
                          <a:chOff x="0" y="0"/>
                          <a:chExt cx="4244" cy="10"/>
                        </a:xfrm>
                      </wpg:grpSpPr>
                      <wpg:grpSp>
                        <wpg:cNvPr id="13" name="Group 9"/>
                        <wpg:cNvGrpSpPr>
                          <a:grpSpLocks/>
                        </wpg:cNvGrpSpPr>
                        <wpg:grpSpPr bwMode="auto">
                          <a:xfrm>
                            <a:off x="5" y="5"/>
                            <a:ext cx="4234" cy="2"/>
                            <a:chOff x="5" y="5"/>
                            <a:chExt cx="4234" cy="2"/>
                          </a:xfrm>
                        </wpg:grpSpPr>
                        <wps:wsp>
                          <wps:cNvPr id="14" name="Freeform 10"/>
                          <wps:cNvSpPr>
                            <a:spLocks/>
                          </wps:cNvSpPr>
                          <wps:spPr bwMode="auto">
                            <a:xfrm>
                              <a:off x="5" y="5"/>
                              <a:ext cx="4234" cy="2"/>
                            </a:xfrm>
                            <a:custGeom>
                              <a:avLst/>
                              <a:gdLst>
                                <a:gd name="T0" fmla="+- 0 5 5"/>
                                <a:gd name="T1" fmla="*/ T0 w 4234"/>
                                <a:gd name="T2" fmla="+- 0 4238 5"/>
                                <a:gd name="T3" fmla="*/ T2 w 4234"/>
                              </a:gdLst>
                              <a:ahLst/>
                              <a:cxnLst>
                                <a:cxn ang="0">
                                  <a:pos x="T1" y="0"/>
                                </a:cxn>
                                <a:cxn ang="0">
                                  <a:pos x="T3" y="0"/>
                                </a:cxn>
                              </a:cxnLst>
                              <a:rect l="0" t="0" r="r" b="b"/>
                              <a:pathLst>
                                <a:path w="4234">
                                  <a:moveTo>
                                    <a:pt x="0" y="0"/>
                                  </a:moveTo>
                                  <a:lnTo>
                                    <a:pt x="4233" y="0"/>
                                  </a:lnTo>
                                </a:path>
                              </a:pathLst>
                            </a:custGeom>
                            <a:noFill/>
                            <a:ln w="6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9EE327" id="Group 8" o:spid="_x0000_s1026" style="width:212.2pt;height:.5pt;mso-position-horizontal-relative:char;mso-position-vertical-relative:line" coordsize="42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ksewMAANMIAAAOAAAAZHJzL2Uyb0RvYy54bWy0Vltv0zAUfkfiP1h+BHW5LO3aaN2EepmQ&#10;Bkxa+QGu41xEYgfbbToQ/51jO+mSVhNoiD50xz3Hx993rru+PVQl2jOpCsHnOLjwMWKciqTg2Rx/&#10;3axHU4yUJjwhpeBsjp+Ywrc3b99cN3XMQpGLMmESgROu4qae41zrOvY8RXNWEXUhasZBmQpZEQ1H&#10;mXmJJA14r0ov9P2J1wiZ1FJQphT8unRKfGP9pymj+kuaKqZROceATdtvab+35tu7uSZxJkmdF7SF&#10;QV6BoiIFh0ePrpZEE7STxZmrqqBSKJHqCyoqT6RpQZnlAGwC/4TNnRS72nLJ4iarj2GC0J7E6dVu&#10;6ef9g0RFArkLMeKkghzZZ9HUxKapsxhM7mT9WD9IRxDEe0G/KVB7p3pzzpwx2jafRALuyE4LG5tD&#10;KivjAlijg03B0zEF7KARhR/DySyaRZApCrrJ5bjNEM0hjWeXaL5qr0VhFLk7gb3hkdi9ZhG2iBwd&#10;ezgy68hfDsnP/jf5MUZAcOzqryMfhZcti9ApjrQH5n3agwsvsobeUs/lo/6tfB5zUjNblcrURhdB&#10;QO7KZy0ZMw2LXCqa2pp19aP6xdPTGDMFNfbHshmE4oXIHQNBYrpT+o4JW3hkf6+06/gEJFvOSYt6&#10;AzWXViU0//sR8tEYtbnJjgZBZ/DOQxsfNcimq3XXeYEm6nkBi+m5I6g1Z2MchT1HADvrgJG8w0oP&#10;vAULEiJmsPq2n2qhTEtsAFjXSOABjAyxF2zh7VNbd6d9QsLEPJ2VEiOYlVtXkjXRBpl5woiomWMb&#10;B/NDJfZsI6xKnzQrPPKsLXnfCq4PUTk13DAPwJBxgn3UYO0llIt1UZY2BSU3UCbBbGpjo0RZJEZp&#10;0CiZbRelRHtitoD9GDLgbGAG05Yn1lnOSLJqZU2K0slgX9rYQtW1ITD1Z8f8z5k/W01X02gUhZPV&#10;KPKXy9GH9SIaTdbB1Xh5uVwslsEvAy2I4rxIEsYNum7lBNHf9WS7/NyyOC6dAYsB2bX9nJP1hjBs&#10;LIBL99fFumtJMyxVvBXJE7SnFG6Hws4HIRfyB0YN7M85Vt93RDKMyo8cJswsiMwY1/YQja9COMi+&#10;ZtvXEE7B1RxrDAVuxIV2S3pXyyLL4aXAppWLD7BN0sJ0MYz2DlV7gCFnpXYHtTJsTpAGq7l/tlbP&#10;/4vc/AYAAP//AwBQSwMEFAAGAAgAAAAhAE4te8TaAAAAAwEAAA8AAABkcnMvZG93bnJldi54bWxM&#10;j0FLw0AQhe+C/2EZwZvdpEaRNJtSinoqgq0gvU2TaRKanQ3ZbZL+e0cv9vJgeI/3vsmWk23VQL1v&#10;HBuIZxEo4sKVDVcGvnZvDy+gfEAusXVMBi7kYZnf3mSYlm7kTxq2oVJSwj5FA3UIXaq1L2qy6Geu&#10;Ixbv6HqLQc6+0mWPo5TbVs+j6FlbbFgWauxoXVNx2p6tgfcRx9Vj/DpsTsf1Zb97+vjexGTM/d20&#10;WoAKNIX/MPziCzrkwnRwZy69ag3II+FPxUvmSQLqIKEIdJ7pa/b8BwAA//8DAFBLAQItABQABgAI&#10;AAAAIQC2gziS/gAAAOEBAAATAAAAAAAAAAAAAAAAAAAAAABbQ29udGVudF9UeXBlc10ueG1sUEsB&#10;Ai0AFAAGAAgAAAAhADj9If/WAAAAlAEAAAsAAAAAAAAAAAAAAAAALwEAAF9yZWxzLy5yZWxzUEsB&#10;Ai0AFAAGAAgAAAAhALdwiSx7AwAA0wgAAA4AAAAAAAAAAAAAAAAALgIAAGRycy9lMm9Eb2MueG1s&#10;UEsBAi0AFAAGAAgAAAAhAE4te8TaAAAAAwEAAA8AAAAAAAAAAAAAAAAA1QUAAGRycy9kb3ducmV2&#10;LnhtbFBLBQYAAAAABAAEAPMAAADcBgAAAAA=&#10;">
                <v:group id="Group 9" o:spid="_x0000_s1027" style="position:absolute;left:5;top:5;width:4234;height:2" coordorigin="5,5" coordsize="4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0" o:spid="_x0000_s1028" style="position:absolute;left:5;top:5;width:4234;height:2;visibility:visible;mso-wrap-style:square;v-text-anchor:top" coordsize="4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Z7wgAAANsAAAAPAAAAZHJzL2Rvd25yZXYueG1sRE9La8JA&#10;EL4X/A/LCL01G0uRErMRK20p9mR8EG9DdkxCs7MhuzXx37uFgrf5+J6TLkfTigv1rrGsYBbFIIhL&#10;qxuuFOx3H0+vIJxH1thaJgVXcrDMJg8pJtoOvKVL7isRQtglqKD2vkukdGVNBl1kO+LAnW1v0AfY&#10;V1L3OIRw08rnOJ5Lgw2Hhho7WtdU/uS/RsGndcfKrqk8vce6GN+Kw/dmO1PqcTquFiA8jf4u/nd/&#10;6TD/Bf5+CQfI7AYAAP//AwBQSwECLQAUAAYACAAAACEA2+H2y+4AAACFAQAAEwAAAAAAAAAAAAAA&#10;AAAAAAAAW0NvbnRlbnRfVHlwZXNdLnhtbFBLAQItABQABgAIAAAAIQBa9CxbvwAAABUBAAALAAAA&#10;AAAAAAAAAAAAAB8BAABfcmVscy8ucmVsc1BLAQItABQABgAIAAAAIQDDOTZ7wgAAANsAAAAPAAAA&#10;AAAAAAAAAAAAAAcCAABkcnMvZG93bnJldi54bWxQSwUGAAAAAAMAAwC3AAAA9gIAAAAA&#10;" path="m,l4233,e" filled="f" strokeweight=".17217mm">
                    <v:path arrowok="t" o:connecttype="custom" o:connectlocs="0,0;4233,0" o:connectangles="0,0"/>
                  </v:shape>
                </v:group>
                <w10:anchorlock/>
              </v:group>
            </w:pict>
          </mc:Fallback>
        </mc:AlternateContent>
      </w:r>
    </w:p>
    <w:p w14:paraId="1A67A0EE" w14:textId="77777777" w:rsidR="006A1FED" w:rsidRDefault="007075B1">
      <w:pPr>
        <w:tabs>
          <w:tab w:val="left" w:pos="6051"/>
        </w:tabs>
        <w:spacing w:before="5"/>
        <w:ind w:left="200"/>
        <w:rPr>
          <w:rFonts w:ascii="Tw Cen MT" w:eastAsia="Tw Cen MT" w:hAnsi="Tw Cen MT" w:cs="Tw Cen MT"/>
          <w:sz w:val="18"/>
          <w:szCs w:val="18"/>
        </w:rPr>
      </w:pPr>
      <w:r>
        <w:rPr>
          <w:rFonts w:ascii="Tw Cen MT"/>
          <w:spacing w:val="-1"/>
          <w:sz w:val="18"/>
        </w:rPr>
        <w:t>Client</w:t>
      </w:r>
      <w:r>
        <w:rPr>
          <w:rFonts w:ascii="Tw Cen MT"/>
          <w:spacing w:val="-5"/>
          <w:sz w:val="18"/>
        </w:rPr>
        <w:t xml:space="preserve"> </w:t>
      </w:r>
      <w:r>
        <w:rPr>
          <w:rFonts w:ascii="Tw Cen MT"/>
          <w:spacing w:val="-1"/>
          <w:sz w:val="18"/>
        </w:rPr>
        <w:t>Printed</w:t>
      </w:r>
      <w:r>
        <w:rPr>
          <w:rFonts w:ascii="Tw Cen MT"/>
          <w:spacing w:val="-4"/>
          <w:sz w:val="18"/>
        </w:rPr>
        <w:t xml:space="preserve"> </w:t>
      </w:r>
      <w:r>
        <w:rPr>
          <w:rFonts w:ascii="Tw Cen MT"/>
          <w:spacing w:val="-1"/>
          <w:sz w:val="18"/>
        </w:rPr>
        <w:t>Name</w:t>
      </w:r>
      <w:r>
        <w:rPr>
          <w:rFonts w:ascii="Tw Cen MT"/>
          <w:spacing w:val="-1"/>
          <w:sz w:val="18"/>
        </w:rPr>
        <w:tab/>
        <w:t>Interviewer</w:t>
      </w:r>
      <w:r>
        <w:rPr>
          <w:rFonts w:ascii="Tw Cen MT"/>
          <w:spacing w:val="-5"/>
          <w:sz w:val="18"/>
        </w:rPr>
        <w:t xml:space="preserve"> </w:t>
      </w:r>
      <w:r>
        <w:rPr>
          <w:rFonts w:ascii="Tw Cen MT"/>
          <w:spacing w:val="-1"/>
          <w:sz w:val="18"/>
        </w:rPr>
        <w:t>Printed</w:t>
      </w:r>
      <w:r>
        <w:rPr>
          <w:rFonts w:ascii="Tw Cen MT"/>
          <w:spacing w:val="-7"/>
          <w:sz w:val="18"/>
        </w:rPr>
        <w:t xml:space="preserve"> </w:t>
      </w:r>
      <w:r>
        <w:rPr>
          <w:rFonts w:ascii="Tw Cen MT"/>
          <w:spacing w:val="-1"/>
          <w:sz w:val="18"/>
        </w:rPr>
        <w:t>Name</w:t>
      </w:r>
    </w:p>
    <w:p w14:paraId="1495856F" w14:textId="77777777" w:rsidR="006A1FED" w:rsidRDefault="006A1FED">
      <w:pPr>
        <w:rPr>
          <w:rFonts w:ascii="Tw Cen MT" w:eastAsia="Tw Cen MT" w:hAnsi="Tw Cen MT" w:cs="Tw Cen MT"/>
          <w:sz w:val="20"/>
          <w:szCs w:val="20"/>
        </w:rPr>
      </w:pPr>
    </w:p>
    <w:p w14:paraId="472CA4ED" w14:textId="77777777" w:rsidR="006A1FED" w:rsidRDefault="006A1FED">
      <w:pPr>
        <w:spacing w:before="3"/>
        <w:rPr>
          <w:rFonts w:ascii="Tw Cen MT" w:eastAsia="Tw Cen MT" w:hAnsi="Tw Cen MT" w:cs="Tw Cen MT"/>
          <w:sz w:val="17"/>
          <w:szCs w:val="17"/>
        </w:rPr>
      </w:pPr>
    </w:p>
    <w:p w14:paraId="16BFFB61" w14:textId="77777777" w:rsidR="006A1FED" w:rsidRDefault="00916740">
      <w:pPr>
        <w:tabs>
          <w:tab w:val="left" w:pos="6041"/>
        </w:tabs>
        <w:spacing w:line="20" w:lineRule="atLeast"/>
        <w:ind w:left="113"/>
        <w:rPr>
          <w:rFonts w:ascii="Tw Cen MT" w:eastAsia="Tw Cen MT" w:hAnsi="Tw Cen MT" w:cs="Tw Cen MT"/>
          <w:sz w:val="2"/>
          <w:szCs w:val="2"/>
        </w:rPr>
      </w:pPr>
      <w:r>
        <w:rPr>
          <w:rFonts w:ascii="Tw Cen MT"/>
          <w:noProof/>
          <w:sz w:val="2"/>
        </w:rPr>
        <mc:AlternateContent>
          <mc:Choice Requires="wpg">
            <w:drawing>
              <wp:inline distT="0" distB="0" distL="0" distR="0" wp14:anchorId="5C534AEC" wp14:editId="026E3886">
                <wp:extent cx="2787650" cy="5715"/>
                <wp:effectExtent l="11430" t="3810" r="10795" b="9525"/>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0" cy="5715"/>
                          <a:chOff x="0" y="0"/>
                          <a:chExt cx="4390" cy="9"/>
                        </a:xfrm>
                      </wpg:grpSpPr>
                      <wpg:grpSp>
                        <wpg:cNvPr id="10" name="Group 6"/>
                        <wpg:cNvGrpSpPr>
                          <a:grpSpLocks/>
                        </wpg:cNvGrpSpPr>
                        <wpg:grpSpPr bwMode="auto">
                          <a:xfrm>
                            <a:off x="4" y="4"/>
                            <a:ext cx="4381" cy="2"/>
                            <a:chOff x="4" y="4"/>
                            <a:chExt cx="4381" cy="2"/>
                          </a:xfrm>
                        </wpg:grpSpPr>
                        <wps:wsp>
                          <wps:cNvPr id="11" name="Freeform 7"/>
                          <wps:cNvSpPr>
                            <a:spLocks/>
                          </wps:cNvSpPr>
                          <wps:spPr bwMode="auto">
                            <a:xfrm>
                              <a:off x="4" y="4"/>
                              <a:ext cx="4381" cy="2"/>
                            </a:xfrm>
                            <a:custGeom>
                              <a:avLst/>
                              <a:gdLst>
                                <a:gd name="T0" fmla="+- 0 4 4"/>
                                <a:gd name="T1" fmla="*/ T0 w 4381"/>
                                <a:gd name="T2" fmla="+- 0 4385 4"/>
                                <a:gd name="T3" fmla="*/ T2 w 4381"/>
                              </a:gdLst>
                              <a:ahLst/>
                              <a:cxnLst>
                                <a:cxn ang="0">
                                  <a:pos x="T1" y="0"/>
                                </a:cxn>
                                <a:cxn ang="0">
                                  <a:pos x="T3" y="0"/>
                                </a:cxn>
                              </a:cxnLst>
                              <a:rect l="0" t="0" r="r" b="b"/>
                              <a:pathLst>
                                <a:path w="4381">
                                  <a:moveTo>
                                    <a:pt x="0" y="0"/>
                                  </a:moveTo>
                                  <a:lnTo>
                                    <a:pt x="4381" y="0"/>
                                  </a:lnTo>
                                </a:path>
                              </a:pathLst>
                            </a:custGeom>
                            <a:noFill/>
                            <a:ln w="5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F859C3" id="Group 5" o:spid="_x0000_s1026" style="width:219.5pt;height:.45pt;mso-position-horizontal-relative:char;mso-position-vertical-relative:line" coordsize="4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J/fwMAANAIAAAOAAAAZHJzL2Uyb0RvYy54bWy0VtuOmzAQfa/Uf7D82CoLJOSGll1Vuawq&#10;bduVNv0AB8xFBZvaTsi26r93bAMLiVattioPZMyMx+eM55Lr21NZoCMVMucsxN6VixFlEY9zlob4&#10;6247WmAkFWExKTijIX6iEt/evH1zXVcBHfOMFzEVCJwwGdRViDOlqsBxZJTRksgrXlEGyoSLkihY&#10;itSJBanBe1k4Y9edOTUXcSV4RKWEr2urxDfGf5LQSH1JEkkVKkIM2JR5C/Pe67dzc02CVJAqy6MG&#10;BnkFipLkDA7tXK2JIugg8gtXZR4JLnmiriJeOjxJ8ogaDsDGc8/Y3Al+qAyXNKjTqgsThPYsTq92&#10;G30+PgiUxyFeYsRICVdkTkVTHZq6SgOwuBPVY/UgLD8Q73n0TYLaOdfrdWqN0b7+xGNwRw6Km9Cc&#10;ElFqF0AancwNPHU3QE8KRfBxPF/MZ1O4qAh007lnUJAgyuAWLzZF2abZ5k+WzZ6lhu2QwB5mADaA&#10;LBuz6Ig11D3Y3Oc++9/cfYyAn2+zr+XuTxaeJT62io71wLzPerDhRdZQWfI5eeS/Jc9jRipqclLq&#10;1GgjCMhtBLeCUl2uaG6DaKza7JH91Olp6koGEjLsj0kziMQLgeviAHlzkOqOcpN25HgvlS33GCST&#10;zHEDegcJkJQFVP77EXKRj5qrSTsD4GcN3jlo56Iamdtq3LVexq2R9TJZTC8dTVob7WjccwSw0xYY&#10;yVqs0Yk1YEFCRHdV11RTxaUuiB0Aa8sIPICRJvaCLZx9bmv3NEcIaJfnjVJgBI1ybzOyIkoj00do&#10;EdWQxDpr9YeSH+mOG5U6K1U45FlbsL6VTfoeKquGHfoAU8rdoRpr70IZ3+ZFYa6gYBrKdOZaKJIX&#10;eayVGo0U6X5VCHQkegSYR5MBZwMzaLUsNs4ySuJNIyuSF1YG+8LEFrKuCYHOP9Pjfy7d5WaxWfgj&#10;fzzbjHx3vR592K780WzrzafryXq1Wnu/dJQ8P8jyOKZMo2vnjef/XUk2k89Oim7iDFgMyG7Nc0nW&#10;GcIwsQAu7a9hB53TlqTulTLY8/gJylNwO0Bh4IOQcfEDoxqGZ4jl9wMRFKPiI4MGs/R8H0pKmYU/&#10;nY9hIfqafV9DWASuQqwwJLgWV8pO6EMl8jSDk+y1Mv4BZkmS6yo2+CyqZgE9zkjNBGpkGJsgDeZy&#10;f22snv+I3PwGAAD//wMAUEsDBBQABgAIAAAAIQDkUuL22QAAAAIBAAAPAAAAZHJzL2Rvd25yZXYu&#10;eG1sTI9BS8NAEIXvgv9hGcGb3cSq2JhNKUU9FcFWEG/T7DQJzc6G7DZJ/72jF708eLzhvW/y5eRa&#10;NVAfGs8G0lkCirj0tuHKwMfu5eYRVIjIFlvPZOBMAZbF5UWOmfUjv9OwjZWSEg4ZGqhj7DKtQ1mT&#10;wzDzHbFkB987jGL7StseRyl3rb5NkgftsGFZqLGjdU3lcXtyBl5HHFfz9HnYHA/r89fu/u1zk5Ix&#10;11fT6glUpCn+HcMPvqBDIUx7f2IbVGtAHom/KtndfCF2b2ABusj1f/TiGwAA//8DAFBLAQItABQA&#10;BgAIAAAAIQC2gziS/gAAAOEBAAATAAAAAAAAAAAAAAAAAAAAAABbQ29udGVudF9UeXBlc10ueG1s&#10;UEsBAi0AFAAGAAgAAAAhADj9If/WAAAAlAEAAAsAAAAAAAAAAAAAAAAALwEAAF9yZWxzLy5yZWxz&#10;UEsBAi0AFAAGAAgAAAAhANlbwn9/AwAA0AgAAA4AAAAAAAAAAAAAAAAALgIAAGRycy9lMm9Eb2Mu&#10;eG1sUEsBAi0AFAAGAAgAAAAhAORS4vbZAAAAAgEAAA8AAAAAAAAAAAAAAAAA2QUAAGRycy9kb3du&#10;cmV2LnhtbFBLBQYAAAAABAAEAPMAAADfBgAAAAA=&#10;">
                <v:group id="Group 6" o:spid="_x0000_s1027" style="position:absolute;left:4;top:4;width:4381;height:2" coordorigin="4,4" coordsize="4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7" o:spid="_x0000_s1028" style="position:absolute;left:4;top:4;width:4381;height:2;visibility:visible;mso-wrap-style:square;v-text-anchor:top" coordsize="4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uYwgAAANsAAAAPAAAAZHJzL2Rvd25yZXYueG1sRE9NawIx&#10;EL0L/ocwBW+a1YMs240iQkE8iFUp9DbdTDdLN5NlE93UX2+EQm/zeJ9TrqNtxY163zhWMJ9lIIgr&#10;pxuuFVzOb9MchA/IGlvHpOCXPKxX41GJhXYDv9PtFGqRQtgXqMCE0BVS+sqQRT9zHXHivl1vMSTY&#10;11L3OKRw28pFli2lxYZTg8GOtoaqn9PVKjguMD98fH3u83gxu+Fu7hj3Z6UmL3HzCiJQDP/iP/dO&#10;p/lzeP6SDpCrBwAAAP//AwBQSwECLQAUAAYACAAAACEA2+H2y+4AAACFAQAAEwAAAAAAAAAAAAAA&#10;AAAAAAAAW0NvbnRlbnRfVHlwZXNdLnhtbFBLAQItABQABgAIAAAAIQBa9CxbvwAAABUBAAALAAAA&#10;AAAAAAAAAAAAAB8BAABfcmVscy8ucmVsc1BLAQItABQABgAIAAAAIQBCRSuYwgAAANsAAAAPAAAA&#10;AAAAAAAAAAAAAAcCAABkcnMvZG93bnJldi54bWxQSwUGAAAAAAMAAwC3AAAA9gIAAAAA&#10;" path="m,l4381,e" filled="f" strokeweight=".15558mm">
                    <v:path arrowok="t" o:connecttype="custom" o:connectlocs="0,0;4381,0" o:connectangles="0,0"/>
                  </v:shape>
                </v:group>
                <w10:anchorlock/>
              </v:group>
            </w:pict>
          </mc:Fallback>
        </mc:AlternateContent>
      </w:r>
      <w:r w:rsidR="007075B1">
        <w:rPr>
          <w:rFonts w:ascii="Tw Cen MT"/>
          <w:sz w:val="2"/>
        </w:rPr>
        <w:tab/>
      </w:r>
      <w:r>
        <w:rPr>
          <w:rFonts w:ascii="Tw Cen MT"/>
          <w:noProof/>
          <w:sz w:val="2"/>
        </w:rPr>
        <mc:AlternateContent>
          <mc:Choice Requires="wpg">
            <w:drawing>
              <wp:inline distT="0" distB="0" distL="0" distR="0" wp14:anchorId="597B18A9" wp14:editId="626DFD23">
                <wp:extent cx="2671445" cy="5715"/>
                <wp:effectExtent l="3810" t="3810" r="10795" b="952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1445" cy="5715"/>
                          <a:chOff x="0" y="0"/>
                          <a:chExt cx="4207" cy="9"/>
                        </a:xfrm>
                      </wpg:grpSpPr>
                      <wpg:grpSp>
                        <wpg:cNvPr id="7" name="Group 3"/>
                        <wpg:cNvGrpSpPr>
                          <a:grpSpLocks/>
                        </wpg:cNvGrpSpPr>
                        <wpg:grpSpPr bwMode="auto">
                          <a:xfrm>
                            <a:off x="4" y="4"/>
                            <a:ext cx="4198" cy="2"/>
                            <a:chOff x="4" y="4"/>
                            <a:chExt cx="4198" cy="2"/>
                          </a:xfrm>
                        </wpg:grpSpPr>
                        <wps:wsp>
                          <wps:cNvPr id="8" name="Freeform 4"/>
                          <wps:cNvSpPr>
                            <a:spLocks/>
                          </wps:cNvSpPr>
                          <wps:spPr bwMode="auto">
                            <a:xfrm>
                              <a:off x="4" y="4"/>
                              <a:ext cx="4198" cy="2"/>
                            </a:xfrm>
                            <a:custGeom>
                              <a:avLst/>
                              <a:gdLst>
                                <a:gd name="T0" fmla="+- 0 4 4"/>
                                <a:gd name="T1" fmla="*/ T0 w 4198"/>
                                <a:gd name="T2" fmla="+- 0 4202 4"/>
                                <a:gd name="T3" fmla="*/ T2 w 4198"/>
                              </a:gdLst>
                              <a:ahLst/>
                              <a:cxnLst>
                                <a:cxn ang="0">
                                  <a:pos x="T1" y="0"/>
                                </a:cxn>
                                <a:cxn ang="0">
                                  <a:pos x="T3" y="0"/>
                                </a:cxn>
                              </a:cxnLst>
                              <a:rect l="0" t="0" r="r" b="b"/>
                              <a:pathLst>
                                <a:path w="4198">
                                  <a:moveTo>
                                    <a:pt x="0" y="0"/>
                                  </a:moveTo>
                                  <a:lnTo>
                                    <a:pt x="4198" y="0"/>
                                  </a:lnTo>
                                </a:path>
                              </a:pathLst>
                            </a:custGeom>
                            <a:noFill/>
                            <a:ln w="5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C9638A" id="Group 2" o:spid="_x0000_s1026" style="width:210.35pt;height:.45pt;mso-position-horizontal-relative:char;mso-position-vertical-relative:line" coordsize="42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DqfwMAAM4IAAAOAAAAZHJzL2Uyb0RvYy54bWy0Vttu2zgQfS/QfyD42MLRJbIdC3GKwpeg&#10;QLpboN4PoCXqgkqkStKW06L/3uFQUmQHwRYt6gdn6BnOnDOcS27fneqKHLnSpRRLGlz5lHCRyLQU&#10;+ZL+t9tObijRhomUVVLwJX3kmr67e/3qtm1iHspCVilXBJwIHbfNkhbGNLHn6aTgNdNXsuEClJlU&#10;NTNwVLmXKtaC97ryQt+fea1UaaNkwrWGX9dOSe/Qf5bxxPybZZobUi0pYDP4rfB7b7+9u1sW54o1&#10;RZl0MNhvoKhZKSDo4GrNDCMHVT5zVZeJklpm5iqRtSezrEw4cgA2gX/B5l7JQ4Nc8rjNmyFNkNqL&#10;PP222+Sf4ydFynRJZ5QIVsMTYVQS2tS0TR6Dxb1qPjeflOMH4oNMvmhQe5d6e86dMdm3H2UK7tjB&#10;SEzNKVO1dQGkyQlf4HF4AX4yJIEfw9k8iKIpJQnopvNg6h4oKeAVn11Kik13LQr9ubuzsBc8Frtg&#10;CLAD5NjgYSDWUYe7Y+rXf5t6RAnQixy3nnoULKBXLG9MPYsH0mfmI9LnF14kDY2ln2pH/1ntfC5Y&#10;w7Ekta2MLoEA3CVwqzi3zUqQXNugUV87elw4I40101Bf/1syZ4l4IW9DGiCBB23uucSiY8cHbVyz&#10;pyBhKacd6B0MhqyuoO/fTohPIgceenkwCHqDNx7Z+aQl+Fidu95L2Bs5L6EfPnd03dtYR+HIEcDO&#10;e2Cs6LEmJ9GBBYkwO1N97KVGatsOOwDWNxF4ACNL7AVbiH1p6+50IRQMy8sxqSiBMbl3ldowY5HZ&#10;EFYkLdSwrUH7Qy2PfCdRZS4aFYI8aSsxtnI1P0Ll1HDDBsBGHoJarKMHFXJbVhU+QSUslOnMDxCK&#10;llWZWqVFo1W+X1WKHJldAPjpJsSZGQxakaKzgrN008mGlZWTIXiFuYWq61Jg6w8n/PeFv9jcbG6i&#10;SRTONpPIX68n77eraDLbBvPp+nq9Wq2DHxZaEMVFmaZcWHT9tgmiX+vIbu+5PTHsmzMWZ2S3+HlO&#10;1juHgUkGLv1fZAdz07WknZQ63sv0EdpTSbc+Yd2DUEj1jZIWVueS6q8Hpjgl1QcB82UBI9zuWjxE&#10;03kIBzXW7McaJhJwtaSGQoFbcWXcfj40qswLiOSeVcj3sEmy0nYx4nOougOMOJS6/dPJsDRBOtvK&#10;4zNaPf0bcvcTAAD//wMAUEsDBBQABgAIAAAAIQAmPgrk2gAAAAIBAAAPAAAAZHJzL2Rvd25yZXYu&#10;eG1sTI9PS8NAEMXvgt9hGcGb3aT+j9mUUtRTEWwF8TbNTpPQ7GzIbpP02zt60cvA4z3e+02+mFyr&#10;BupD49lAOktAEZfeNlwZ+Ni+XD2AChHZYuuZDJwowKI4P8sxs37kdxo2sVJSwiFDA3WMXaZ1KGty&#10;GGa+IxZv73uHUWRfadvjKOWu1fMkudMOG5aFGjta1VQeNkdn4HXEcXmdPg/rw351+trevn2uUzLm&#10;8mJaPoGKNMW/MPzgCzoUwrTzR7ZBtQbkkfh7xbuZJ/egdgYeQRe5/o9efAMAAP//AwBQSwECLQAU&#10;AAYACAAAACEAtoM4kv4AAADhAQAAEwAAAAAAAAAAAAAAAAAAAAAAW0NvbnRlbnRfVHlwZXNdLnht&#10;bFBLAQItABQABgAIAAAAIQA4/SH/1gAAAJQBAAALAAAAAAAAAAAAAAAAAC8BAABfcmVscy8ucmVs&#10;c1BLAQItABQABgAIAAAAIQCTBtDqfwMAAM4IAAAOAAAAAAAAAAAAAAAAAC4CAABkcnMvZTJvRG9j&#10;LnhtbFBLAQItABQABgAIAAAAIQAmPgrk2gAAAAIBAAAPAAAAAAAAAAAAAAAAANkFAABkcnMvZG93&#10;bnJldi54bWxQSwUGAAAAAAQABADzAAAA4AYAAAAA&#10;">
                <v:group id="Group 3" o:spid="_x0000_s1027" style="position:absolute;left:4;top:4;width:4198;height:2" coordorigin="4,4" coordsize="4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 o:spid="_x0000_s1028" style="position:absolute;left:4;top:4;width:4198;height:2;visibility:visible;mso-wrap-style:square;v-text-anchor:top" coordsize="4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0LUwgAAANoAAAAPAAAAZHJzL2Rvd25yZXYueG1sRE9La8JA&#10;EL4X/A/LCF5K3VikaOoqpbQgKAUf0Os0O01Cs7Pp7kSjv757KHj8+N6LVe8adaIQa88GJuMMFHHh&#10;bc2lgePh/WEGKgqyxcYzGbhQhNVycLfA3Poz7+i0l1KlEI45GqhE2lzrWFTkMI59S5y4bx8cSoKh&#10;1DbgOYW7Rj9m2ZN2WHNqqLCl14qKn33nDGwmW3ft3i6fXx/zmdwffm2YdmLMaNi/PIMS6uUm/nev&#10;rYG0NV1JN0Av/wAAAP//AwBQSwECLQAUAAYACAAAACEA2+H2y+4AAACFAQAAEwAAAAAAAAAAAAAA&#10;AAAAAAAAW0NvbnRlbnRfVHlwZXNdLnhtbFBLAQItABQABgAIAAAAIQBa9CxbvwAAABUBAAALAAAA&#10;AAAAAAAAAAAAAB8BAABfcmVscy8ucmVsc1BLAQItABQABgAIAAAAIQCDO0LUwgAAANoAAAAPAAAA&#10;AAAAAAAAAAAAAAcCAABkcnMvZG93bnJldi54bWxQSwUGAAAAAAMAAwC3AAAA9gIAAAAA&#10;" path="m,l4198,e" filled="f" strokeweight=".15558mm">
                    <v:path arrowok="t" o:connecttype="custom" o:connectlocs="0,0;4198,0" o:connectangles="0,0"/>
                  </v:shape>
                </v:group>
                <w10:anchorlock/>
              </v:group>
            </w:pict>
          </mc:Fallback>
        </mc:AlternateContent>
      </w:r>
    </w:p>
    <w:p w14:paraId="5E1B8590" w14:textId="77777777" w:rsidR="006A1FED" w:rsidRDefault="007075B1">
      <w:pPr>
        <w:tabs>
          <w:tab w:val="left" w:pos="3487"/>
          <w:tab w:val="left" w:pos="6050"/>
          <w:tab w:val="left" w:pos="9221"/>
        </w:tabs>
        <w:spacing w:before="1"/>
        <w:ind w:left="199"/>
        <w:rPr>
          <w:rFonts w:ascii="Tw Cen MT"/>
          <w:spacing w:val="-1"/>
          <w:sz w:val="18"/>
        </w:rPr>
      </w:pPr>
      <w:r>
        <w:rPr>
          <w:rFonts w:ascii="Tw Cen MT"/>
          <w:spacing w:val="-1"/>
          <w:sz w:val="18"/>
        </w:rPr>
        <w:t>Parent/Client</w:t>
      </w:r>
      <w:r>
        <w:rPr>
          <w:rFonts w:ascii="Tw Cen MT"/>
          <w:spacing w:val="-12"/>
          <w:sz w:val="18"/>
        </w:rPr>
        <w:t xml:space="preserve"> </w:t>
      </w:r>
      <w:r>
        <w:rPr>
          <w:rFonts w:ascii="Tw Cen MT"/>
          <w:spacing w:val="-1"/>
          <w:sz w:val="18"/>
        </w:rPr>
        <w:t>Signature</w:t>
      </w:r>
      <w:r>
        <w:rPr>
          <w:rFonts w:ascii="Tw Cen MT"/>
          <w:spacing w:val="-1"/>
          <w:sz w:val="18"/>
        </w:rPr>
        <w:tab/>
      </w:r>
      <w:r>
        <w:rPr>
          <w:rFonts w:ascii="Tw Cen MT"/>
          <w:spacing w:val="-1"/>
          <w:w w:val="95"/>
          <w:sz w:val="18"/>
        </w:rPr>
        <w:t>Date</w:t>
      </w:r>
      <w:r>
        <w:rPr>
          <w:rFonts w:ascii="Tw Cen MT"/>
          <w:spacing w:val="-1"/>
          <w:w w:val="95"/>
          <w:sz w:val="18"/>
        </w:rPr>
        <w:tab/>
      </w:r>
      <w:r>
        <w:rPr>
          <w:rFonts w:ascii="Tw Cen MT"/>
          <w:spacing w:val="-1"/>
          <w:sz w:val="18"/>
        </w:rPr>
        <w:t>Interviewer</w:t>
      </w:r>
      <w:r>
        <w:rPr>
          <w:rFonts w:ascii="Tw Cen MT"/>
          <w:spacing w:val="-8"/>
          <w:sz w:val="18"/>
        </w:rPr>
        <w:t xml:space="preserve"> </w:t>
      </w:r>
      <w:r>
        <w:rPr>
          <w:rFonts w:ascii="Tw Cen MT"/>
          <w:spacing w:val="-1"/>
          <w:sz w:val="18"/>
        </w:rPr>
        <w:t>Signature</w:t>
      </w:r>
      <w:r>
        <w:rPr>
          <w:rFonts w:ascii="Tw Cen MT"/>
          <w:spacing w:val="-1"/>
          <w:sz w:val="18"/>
        </w:rPr>
        <w:tab/>
        <w:t>Date</w:t>
      </w:r>
    </w:p>
    <w:p w14:paraId="60DFD089" w14:textId="77777777" w:rsidR="004672FF" w:rsidRDefault="004672FF">
      <w:pPr>
        <w:tabs>
          <w:tab w:val="left" w:pos="3487"/>
          <w:tab w:val="left" w:pos="6050"/>
          <w:tab w:val="left" w:pos="9221"/>
        </w:tabs>
        <w:spacing w:before="1"/>
        <w:ind w:left="199"/>
        <w:rPr>
          <w:rFonts w:ascii="Tw Cen MT" w:eastAsia="Tw Cen MT" w:hAnsi="Tw Cen MT" w:cs="Tw Cen MT"/>
          <w:sz w:val="18"/>
          <w:szCs w:val="18"/>
        </w:rPr>
      </w:pPr>
    </w:p>
    <w:p w14:paraId="054FEED7" w14:textId="77777777" w:rsidR="004672FF" w:rsidRPr="00D34C35" w:rsidRDefault="004672FF" w:rsidP="004672FF">
      <w:pPr>
        <w:pStyle w:val="paragraph"/>
        <w:widowControl w:val="0"/>
        <w:spacing w:before="0" w:beforeAutospacing="0" w:after="0" w:afterAutospacing="0"/>
        <w:textAlignment w:val="baseline"/>
        <w:rPr>
          <w:rStyle w:val="eop"/>
          <w:rFonts w:ascii="Tw Cen MT" w:hAnsi="Tw Cen MT" w:cstheme="minorHAnsi"/>
          <w:sz w:val="20"/>
          <w:szCs w:val="20"/>
        </w:rPr>
      </w:pPr>
      <w:r w:rsidRPr="00D34C35">
        <w:rPr>
          <w:rFonts w:ascii="Tw Cen MT" w:hAnsi="Tw Cen MT" w:cstheme="minorHAnsi"/>
          <w:sz w:val="20"/>
          <w:szCs w:val="20"/>
        </w:rPr>
        <w:t xml:space="preserve">MOHCD collects data on race, ethnicity, </w:t>
      </w:r>
      <w:r w:rsidRPr="00D34C35">
        <w:rPr>
          <w:rStyle w:val="normaltextrun"/>
          <w:rFonts w:ascii="Tw Cen MT" w:hAnsi="Tw Cen MT" w:cstheme="minorHAnsi"/>
          <w:sz w:val="20"/>
          <w:szCs w:val="20"/>
        </w:rPr>
        <w:t>sexual orientation and gender identity, in order to ensure the programs and services we fund are addressing the needs of the vulnerable communities we serve, and to report anonymous information to key funders like HUD.</w:t>
      </w:r>
      <w:r w:rsidRPr="00D34C35">
        <w:rPr>
          <w:rStyle w:val="eop"/>
          <w:rFonts w:ascii="Tw Cen MT" w:hAnsi="Tw Cen MT" w:cstheme="minorHAnsi"/>
          <w:sz w:val="20"/>
          <w:szCs w:val="20"/>
        </w:rPr>
        <w:t> </w:t>
      </w:r>
    </w:p>
    <w:p w14:paraId="668A6420" w14:textId="77777777" w:rsidR="004672FF" w:rsidRPr="00D34C35" w:rsidRDefault="004672FF" w:rsidP="004672FF">
      <w:pPr>
        <w:pStyle w:val="paragraph"/>
        <w:widowControl w:val="0"/>
        <w:spacing w:before="0" w:beforeAutospacing="0" w:after="0" w:afterAutospacing="0"/>
        <w:textAlignment w:val="baseline"/>
        <w:rPr>
          <w:rStyle w:val="normaltextrun"/>
          <w:rFonts w:ascii="Tw Cen MT" w:hAnsi="Tw Cen MT" w:cstheme="minorHAnsi"/>
          <w:sz w:val="20"/>
          <w:szCs w:val="20"/>
        </w:rPr>
      </w:pPr>
    </w:p>
    <w:p w14:paraId="66301E67" w14:textId="77777777" w:rsidR="004672FF" w:rsidRPr="00D34C35" w:rsidRDefault="004672FF" w:rsidP="004672FF">
      <w:pPr>
        <w:pStyle w:val="paragraph"/>
        <w:widowControl w:val="0"/>
        <w:spacing w:before="0" w:beforeAutospacing="0" w:after="0" w:afterAutospacing="0"/>
        <w:textAlignment w:val="baseline"/>
        <w:rPr>
          <w:rStyle w:val="normaltextrun"/>
          <w:rFonts w:ascii="Tw Cen MT" w:hAnsi="Tw Cen MT" w:cstheme="minorHAnsi"/>
          <w:sz w:val="20"/>
          <w:szCs w:val="20"/>
        </w:rPr>
      </w:pPr>
      <w:r w:rsidRPr="00D34C35">
        <w:rPr>
          <w:rStyle w:val="normaltextrun"/>
          <w:rFonts w:ascii="Tw Cen MT" w:hAnsi="Tw Cen MT" w:cstheme="minorHAnsi"/>
          <w:sz w:val="20"/>
          <w:szCs w:val="20"/>
        </w:rPr>
        <w:t xml:space="preserve">MOHCD protects your personally identifiable information (PII) from loss, theft, misuse and unauthorized access and disclosure. PII includes your name, address, birthdate, race and ethnicity, gender, sexual orientation/identify, and household size and income. Also, PII is never included in reports, public documents or public websites, and can only be seen by authorized persons when it’s </w:t>
      </w:r>
    </w:p>
    <w:p w14:paraId="5F0B3C25" w14:textId="77777777" w:rsidR="004672FF" w:rsidRPr="004672FF" w:rsidRDefault="004672FF" w:rsidP="004672FF">
      <w:pPr>
        <w:pStyle w:val="paragraph"/>
        <w:widowControl w:val="0"/>
        <w:spacing w:before="0" w:beforeAutospacing="0" w:after="0" w:afterAutospacing="0"/>
        <w:textAlignment w:val="baseline"/>
        <w:rPr>
          <w:rFonts w:ascii="Tw Cen MT" w:hAnsi="Tw Cen MT" w:cstheme="minorHAnsi"/>
          <w:sz w:val="20"/>
          <w:szCs w:val="20"/>
        </w:rPr>
      </w:pPr>
      <w:r w:rsidRPr="00D34C35">
        <w:rPr>
          <w:rStyle w:val="normaltextrun"/>
          <w:rFonts w:ascii="Tw Cen MT" w:hAnsi="Tw Cen MT" w:cstheme="minorHAnsi"/>
          <w:sz w:val="20"/>
          <w:szCs w:val="20"/>
        </w:rPr>
        <w:t>necessary to achieve the purposes noted above.</w:t>
      </w:r>
    </w:p>
    <w:p w14:paraId="4D0F3267" w14:textId="77777777" w:rsidR="004672FF" w:rsidRDefault="004672FF">
      <w:pPr>
        <w:tabs>
          <w:tab w:val="left" w:pos="3487"/>
          <w:tab w:val="left" w:pos="6050"/>
          <w:tab w:val="left" w:pos="9221"/>
        </w:tabs>
        <w:spacing w:before="1"/>
        <w:ind w:left="199"/>
        <w:rPr>
          <w:rFonts w:ascii="Tw Cen MT" w:eastAsia="Tw Cen MT" w:hAnsi="Tw Cen MT" w:cs="Tw Cen MT"/>
          <w:sz w:val="18"/>
          <w:szCs w:val="18"/>
        </w:rPr>
      </w:pPr>
    </w:p>
    <w:sectPr w:rsidR="004672FF">
      <w:type w:val="continuous"/>
      <w:pgSz w:w="12240" w:h="15840"/>
      <w:pgMar w:top="800" w:right="600" w:bottom="800" w:left="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8E2FC" w14:textId="77777777" w:rsidR="00197356" w:rsidRDefault="007075B1">
      <w:r>
        <w:separator/>
      </w:r>
    </w:p>
  </w:endnote>
  <w:endnote w:type="continuationSeparator" w:id="0">
    <w:p w14:paraId="331C6938" w14:textId="77777777" w:rsidR="00197356" w:rsidRDefault="0070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4B2C" w14:textId="77777777" w:rsidR="006A1FED" w:rsidRDefault="00916740">
    <w:pPr>
      <w:spacing w:line="14" w:lineRule="auto"/>
      <w:rPr>
        <w:sz w:val="20"/>
        <w:szCs w:val="20"/>
      </w:rPr>
    </w:pPr>
    <w:r>
      <w:rPr>
        <w:noProof/>
      </w:rPr>
      <mc:AlternateContent>
        <mc:Choice Requires="wpg">
          <w:drawing>
            <wp:anchor distT="0" distB="0" distL="114300" distR="114300" simplePos="0" relativeHeight="503303024" behindDoc="1" locked="0" layoutInCell="1" allowOverlap="1" wp14:anchorId="3D2F79BE" wp14:editId="615E3175">
              <wp:simplePos x="0" y="0"/>
              <wp:positionH relativeFrom="page">
                <wp:posOffset>457200</wp:posOffset>
              </wp:positionH>
              <wp:positionV relativeFrom="page">
                <wp:posOffset>9537700</wp:posOffset>
              </wp:positionV>
              <wp:extent cx="6859905" cy="1270"/>
              <wp:effectExtent l="9525" t="12700" r="7620" b="508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9905" cy="1270"/>
                        <a:chOff x="720" y="15020"/>
                        <a:chExt cx="10803" cy="2"/>
                      </a:xfrm>
                    </wpg:grpSpPr>
                    <wps:wsp>
                      <wps:cNvPr id="5" name="Freeform 5"/>
                      <wps:cNvSpPr>
                        <a:spLocks/>
                      </wps:cNvSpPr>
                      <wps:spPr bwMode="auto">
                        <a:xfrm>
                          <a:off x="720" y="15020"/>
                          <a:ext cx="10803" cy="2"/>
                        </a:xfrm>
                        <a:custGeom>
                          <a:avLst/>
                          <a:gdLst>
                            <a:gd name="T0" fmla="+- 0 720 720"/>
                            <a:gd name="T1" fmla="*/ T0 w 10803"/>
                            <a:gd name="T2" fmla="+- 0 11522 720"/>
                            <a:gd name="T3" fmla="*/ T2 w 10803"/>
                          </a:gdLst>
                          <a:ahLst/>
                          <a:cxnLst>
                            <a:cxn ang="0">
                              <a:pos x="T1" y="0"/>
                            </a:cxn>
                            <a:cxn ang="0">
                              <a:pos x="T3" y="0"/>
                            </a:cxn>
                          </a:cxnLst>
                          <a:rect l="0" t="0" r="r" b="b"/>
                          <a:pathLst>
                            <a:path w="10803">
                              <a:moveTo>
                                <a:pt x="0" y="0"/>
                              </a:moveTo>
                              <a:lnTo>
                                <a:pt x="10802" y="0"/>
                              </a:lnTo>
                            </a:path>
                          </a:pathLst>
                        </a:custGeom>
                        <a:noFill/>
                        <a:ln w="6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4646E" id="Group 4" o:spid="_x0000_s1026" style="position:absolute;margin-left:36pt;margin-top:751pt;width:540.15pt;height:.1pt;z-index:-13456;mso-position-horizontal-relative:page;mso-position-vertical-relative:page" coordorigin="720,15020" coordsize="10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7taXwMAAOYHAAAOAAAAZHJzL2Uyb0RvYy54bWykVW2P2zYM/j5g/0HQxw05v9TJJcbliiIv&#10;hwHdWqDpD1Bs+QWzJU9S4tyG/feRlJ3zpS02dAHOR5sU+fAhRT68vbQNO0tja63WPLoLOZMq03mt&#10;yjX/fNjPlpxZJ1QuGq3kmj9Ly98+/vjDQ9+lMtaVbnJpGDhRNu27Na+c69IgsFklW2HvdCcVKAtt&#10;WuHg1ZRBbkQP3tsmiMNwEfTa5J3RmbQWvm69kj+S/6KQmftQFFY61qw5YHP0NPQ84jN4fBBpaURX&#10;1dkAQ3wHilbUCoJeXW2FE+xk6i9ctXVmtNWFu8t0G+iiqDNJOUA2UXiTzZPRp45yKdO+7K40AbU3&#10;PH232+y380fD6nzNE86UaKFEFJUlSE3flSlYPJnuU/fR+PxAfK+z3y2og1s9vpfemB37X3UO7sTJ&#10;aaLmUpgWXUDS7EIVeL5WQF4cy+DjYjlfrcI5Zxnoovh+KFBWQRXx0H0MRUTVPASJipdVu+FwFC7D&#10;N/5ojLpApD4m4RxwYVLQavaFTfv/2PxUiU5SkSxyNbAJKXg290ZKbF8294SS0cimnVI50SBEC4z/&#10;K4lf4WOk8ptsiDQ7WfckNVVDnN9bR0SWOUhU43zAfgCyi7aBC/HzjIUMguGfp728GkWj0U8BO4Ss&#10;Zz7y4HN0FY9W5CqK5nH8NWdQPx8RncVTZ1DNK0JRjaCzixpQg8QETp2Quq3TFhvmAOjGNgMPYIQZ&#10;fsMWgt/a+jNDCAPj5HaQGM5gkBw9KZ1wiAxDoMh66FRqSvzS6rM8aNK5mwsAUV60jZpa4XngboLL&#10;6+EIhqAuv4ZFtJPaKr2vm4YK0SgEs4hWS2LH6qbOUYlwrCmPm8aws8AhSb/h+rwyg2GkcnJWSZHv&#10;BtmJuvEyBG+IXejAgQTsRZqCf63C1W65WyazJF7sZkm43c7e7TfJbLGP7ufbN9vNZhv9jdCiJK3q&#10;PJcK0Y0TOUr+2x0ddoOfpdeZ/CqLV8nu6fdlssFrGEQy5DL+p+xgqPhL6ifKUefPcGGN9isGViII&#10;lTZ/ctbDellz+8dJGMlZ84uCibOKkgT3Eb0kc7rHZqo5TjVCZeBqzR2HFkdx4/wOO3WmLiuIFFFZ&#10;lX4H07ao8UITPo9qeIGhRxItE8plWHy4rabvZPWynh//AQAA//8DAFBLAwQUAAYACAAAACEAsv/J&#10;HuAAAAANAQAADwAAAGRycy9kb3ducmV2LnhtbEyPQUvDQBCF74L/YRnBm90kJSoxm1KKeiqCrSDe&#10;ptlpEpqdDdltkv57N3iwt5k3jzffy1eTacVAvWssK4gXEQji0uqGKwVf+7eHZxDOI2tsLZOCCzlY&#10;Fbc3OWbajvxJw85XIoSwy1BB7X2XSenKmgy6he2Iw+1oe4M+rH0ldY9jCDetTKLoURpsOHyosaNN&#10;TeVpdzYK3kcc18v4ddiejpvLzz79+N7GpNT93bR+AeFp8v9mmPEDOhSB6WDPrJ1oFTwloYoPehrN&#10;0+yI02QJ4vCnJSCLXF63KH4BAAD//wMAUEsBAi0AFAAGAAgAAAAhALaDOJL+AAAA4QEAABMAAAAA&#10;AAAAAAAAAAAAAAAAAFtDb250ZW50X1R5cGVzXS54bWxQSwECLQAUAAYACAAAACEAOP0h/9YAAACU&#10;AQAACwAAAAAAAAAAAAAAAAAvAQAAX3JlbHMvLnJlbHNQSwECLQAUAAYACAAAACEAHl+7Wl8DAADm&#10;BwAADgAAAAAAAAAAAAAAAAAuAgAAZHJzL2Uyb0RvYy54bWxQSwECLQAUAAYACAAAACEAsv/JHuAA&#10;AAANAQAADwAAAAAAAAAAAAAAAAC5BQAAZHJzL2Rvd25yZXYueG1sUEsFBgAAAAAEAAQA8wAAAMYG&#10;AAAAAA==&#10;">
              <v:shape id="Freeform 5" o:spid="_x0000_s1027" style="position:absolute;left:720;top:15020;width:10803;height:2;visibility:visible;mso-wrap-style:square;v-text-anchor:top" coordsize="10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0BJxAAAANoAAAAPAAAAZHJzL2Rvd25yZXYueG1sRI9ba8JA&#10;FITfhf6H5RR8002FikRXES9FVBpvfT9kT5PU7NmQXTX+e1co+DjMzDfMaNKYUlypdoVlBR/dCARx&#10;anXBmYLTcdkZgHAeWWNpmRTcycFk/NYaYaztjfd0PfhMBAi7GBXk3lexlC7NyaDr2oo4eL+2NuiD&#10;rDOpa7wFuCllL4r60mDBYSHHimY5pefDxSiYbxbbzSrZTfEnKZLB+vtr1vz1lGq/N9MhCE+Nf4X/&#10;2yut4BOeV8INkOMHAAAA//8DAFBLAQItABQABgAIAAAAIQDb4fbL7gAAAIUBAAATAAAAAAAAAAAA&#10;AAAAAAAAAABbQ29udGVudF9UeXBlc10ueG1sUEsBAi0AFAAGAAgAAAAhAFr0LFu/AAAAFQEAAAsA&#10;AAAAAAAAAAAAAAAAHwEAAF9yZWxzLy5yZWxzUEsBAi0AFAAGAAgAAAAhALlPQEnEAAAA2gAAAA8A&#10;AAAAAAAAAAAAAAAABwIAAGRycy9kb3ducmV2LnhtbFBLBQYAAAAAAwADALcAAAD4AgAAAAA=&#10;" path="m,l10802,e" filled="f" strokeweight=".17217mm">
                <v:path arrowok="t" o:connecttype="custom" o:connectlocs="0,0;10802,0" o:connectangles="0,0"/>
              </v:shape>
              <w10:wrap anchorx="page" anchory="page"/>
            </v:group>
          </w:pict>
        </mc:Fallback>
      </mc:AlternateContent>
    </w:r>
    <w:r>
      <w:rPr>
        <w:noProof/>
      </w:rPr>
      <mc:AlternateContent>
        <mc:Choice Requires="wps">
          <w:drawing>
            <wp:anchor distT="0" distB="0" distL="114300" distR="114300" simplePos="0" relativeHeight="503303048" behindDoc="1" locked="0" layoutInCell="1" allowOverlap="1" wp14:anchorId="759C419F" wp14:editId="068E7517">
              <wp:simplePos x="0" y="0"/>
              <wp:positionH relativeFrom="page">
                <wp:posOffset>444500</wp:posOffset>
              </wp:positionH>
              <wp:positionV relativeFrom="page">
                <wp:posOffset>9551670</wp:posOffset>
              </wp:positionV>
              <wp:extent cx="1384935" cy="152400"/>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8702A" w14:textId="77777777" w:rsidR="006A1FED" w:rsidRDefault="006A1FED">
                          <w:pPr>
                            <w:spacing w:before="5"/>
                            <w:ind w:left="20"/>
                            <w:rPr>
                              <w:rFonts w:ascii="Tw Cen MT" w:eastAsia="Tw Cen MT" w:hAnsi="Tw Cen MT" w:cs="Tw Cen MT"/>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C419F" id="_x0000_t202" coordsize="21600,21600" o:spt="202" path="m,l,21600r21600,l21600,xe">
              <v:stroke joinstyle="miter"/>
              <v:path gradientshapeok="t" o:connecttype="rect"/>
            </v:shapetype>
            <v:shape id="Text Box 3" o:spid="_x0000_s1059" type="#_x0000_t202" style="position:absolute;margin-left:35pt;margin-top:752.1pt;width:109.05pt;height:12pt;z-index:-1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xB1wEAAJEDAAAOAAAAZHJzL2Uyb0RvYy54bWysU9tu2zAMfR+wfxD0vthJ26Ez4hRdiw4D&#10;ugvQ7QNoWbaF2aJGKbGzrx8lx+kub8NeBEqiDs85pLY309CLgyZv0JZyvcql0FZhbWxbyq9fHl5d&#10;S+ED2Bp6tLqUR+3lze7li+3oCr3BDvtak2AQ64vRlbILwRVZ5lWnB/ArdNryZYM0QOAttVlNMDL6&#10;0GebPH+djUi1I1Taez69ny/lLuE3jVbhU9N4HURfSuYW0kppreKa7bZQtASuM+pEA/6BxQDGctEz&#10;1D0EEHsyf0ENRhF6bMJK4ZBh0xilkwZWs87/UPPUgdNJC5vj3dkm//9g1cfDk/tMIkxvceIGJhHe&#10;PaL65oXFuw5sq2+JcOw01Fx4HS3LRueL09NotS98BKnGD1hzk2EfMAFNDQ3RFdYpGJ0bcDybrqcg&#10;VCx5cX355uJKCsV366vNZZ66kkGxvHbkwzuNg4hBKYmbmtDh8OhDZAPFkhKLWXwwfZ8a29vfDjgx&#10;niT2kfBMPUzVxNlRRYX1kXUQznPCc81Bh/RDipFnpJT++x5IS9G/t+xFHKgloCWolgCs4qelDFLM&#10;4V2YB2/vyLQdI89uW7xlvxqTpDyzOPHkvieFpxmNg/XrPmU9/6TdTwAAAP//AwBQSwMEFAAGAAgA&#10;AAAhANA5bqHgAAAADAEAAA8AAABkcnMvZG93bnJldi54bWxMj8FOwzAQRO9I/IO1SNyoXQtKCHGq&#10;CsEJCZGGA0cn3iZW43WI3Tb8Pe6JHnd2NPOmWM9uYEecgvWkYLkQwJBabyx1Cr7qt7sMWIiajB48&#10;oYJfDLAur68KnRt/ogqP29ixFEIh1wr6GMec89D26HRY+BEp/XZ+cjqmc+q4mfQphbuBSyFW3GlL&#10;qaHXI7702O63B6dg803Vq/35aD6rXWXr+knQ+2qv1O3NvHkGFnGO/2Y44yd0KBNT4w9kAhsUPIo0&#10;JSb9QdxLYMkhs2wJrDlLMpPAy4Jfjij/AAAA//8DAFBLAQItABQABgAIAAAAIQC2gziS/gAAAOEB&#10;AAATAAAAAAAAAAAAAAAAAAAAAABbQ29udGVudF9UeXBlc10ueG1sUEsBAi0AFAAGAAgAAAAhADj9&#10;If/WAAAAlAEAAAsAAAAAAAAAAAAAAAAALwEAAF9yZWxzLy5yZWxzUEsBAi0AFAAGAAgAAAAhACoZ&#10;/EHXAQAAkQMAAA4AAAAAAAAAAAAAAAAALgIAAGRycy9lMm9Eb2MueG1sUEsBAi0AFAAGAAgAAAAh&#10;ANA5bqHgAAAADAEAAA8AAAAAAAAAAAAAAAAAMQQAAGRycy9kb3ducmV2LnhtbFBLBQYAAAAABAAE&#10;APMAAAA+BQAAAAA=&#10;" filled="f" stroked="f">
              <v:textbox inset="0,0,0,0">
                <w:txbxContent>
                  <w:p w14:paraId="45F8702A" w14:textId="77777777" w:rsidR="006A1FED" w:rsidRDefault="006A1FED">
                    <w:pPr>
                      <w:spacing w:before="5"/>
                      <w:ind w:left="20"/>
                      <w:rPr>
                        <w:rFonts w:ascii="Tw Cen MT" w:eastAsia="Tw Cen MT" w:hAnsi="Tw Cen MT" w:cs="Tw Cen MT"/>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503303072" behindDoc="1" locked="0" layoutInCell="1" allowOverlap="1" wp14:anchorId="222E9E71" wp14:editId="71811988">
              <wp:simplePos x="0" y="0"/>
              <wp:positionH relativeFrom="page">
                <wp:posOffset>3291205</wp:posOffset>
              </wp:positionH>
              <wp:positionV relativeFrom="page">
                <wp:posOffset>9551670</wp:posOffset>
              </wp:positionV>
              <wp:extent cx="1076960" cy="152400"/>
              <wp:effectExtent l="0" t="0" r="381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25004" w14:textId="16931368" w:rsidR="006A1FED" w:rsidRDefault="007075B1">
                          <w:pPr>
                            <w:spacing w:before="5"/>
                            <w:ind w:left="20"/>
                            <w:rPr>
                              <w:rFonts w:ascii="Tw Cen MT" w:eastAsia="Tw Cen MT" w:hAnsi="Tw Cen MT" w:cs="Tw Cen MT"/>
                              <w:sz w:val="20"/>
                              <w:szCs w:val="20"/>
                            </w:rPr>
                          </w:pPr>
                          <w:r>
                            <w:rPr>
                              <w:rFonts w:ascii="Tw Cen MT"/>
                              <w:spacing w:val="-1"/>
                              <w:sz w:val="20"/>
                            </w:rPr>
                            <w:t>Fiscal</w:t>
                          </w:r>
                          <w:r>
                            <w:rPr>
                              <w:rFonts w:ascii="Tw Cen MT"/>
                              <w:spacing w:val="-9"/>
                              <w:sz w:val="20"/>
                            </w:rPr>
                            <w:t xml:space="preserve"> </w:t>
                          </w:r>
                          <w:r>
                            <w:rPr>
                              <w:rFonts w:ascii="Tw Cen MT"/>
                              <w:sz w:val="20"/>
                            </w:rPr>
                            <w:t>Year</w:t>
                          </w:r>
                          <w:r>
                            <w:rPr>
                              <w:rFonts w:ascii="Tw Cen MT"/>
                              <w:spacing w:val="-8"/>
                              <w:sz w:val="20"/>
                            </w:rPr>
                            <w:t xml:space="preserve"> </w:t>
                          </w:r>
                          <w:r>
                            <w:rPr>
                              <w:rFonts w:ascii="Tw Cen MT"/>
                              <w:sz w:val="20"/>
                            </w:rPr>
                            <w:t>202</w:t>
                          </w:r>
                          <w:r w:rsidR="00F47738">
                            <w:rPr>
                              <w:rFonts w:ascii="Tw Cen MT"/>
                              <w:sz w:val="20"/>
                            </w:rPr>
                            <w:t>3</w:t>
                          </w:r>
                          <w:r>
                            <w:rPr>
                              <w:rFonts w:ascii="Tw Cen MT"/>
                              <w:sz w:val="20"/>
                            </w:rPr>
                            <w:t>-2</w:t>
                          </w:r>
                          <w:r w:rsidR="00F47738">
                            <w:rPr>
                              <w:rFonts w:ascii="Tw Cen MT"/>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E9E71" id="Text Box 2" o:spid="_x0000_s1060" type="#_x0000_t202" style="position:absolute;margin-left:259.15pt;margin-top:752.1pt;width:84.8pt;height:12pt;z-index:-1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m8W2AEAAJgDAAAOAAAAZHJzL2Uyb0RvYy54bWysU9uO0zAQfUfiHyy/06QVFIiarpZdLUJa&#10;WKSFD3Acp7FIPGbGbVK+nrGTdLm8IV6sscc+c86Z8e5q7DtxMkgWXCnXq1wK4zTU1h1K+fXL3Ys3&#10;UlBQrlYdOFPKsyF5tX/+bDf4wmygha42KBjEUTH4UrYh+CLLSLemV7QCbxwnG8BeBd7iIatRDYze&#10;d9kmz7fZAFh7BG2I+PR2Ssp9wm8ao8ND05AJoislcwtpxbRWcc32O1UcUPnW6pmG+gcWvbKOi16g&#10;blVQ4oj2L6jeagSCJqw09Bk0jdUmaWA16/wPNY+t8iZpYXPIX2yi/werP50e/WcUYXwHIzcwiSB/&#10;D/obCQc3rXIHc40IQ2tUzYXX0bJs8FTMT6PVVFAEqYaPUHOT1TFAAhob7KMrrFMwOjfgfDHdjEHo&#10;WDJ/vX275ZTm3PrV5mWeupKpYnntkcJ7A72IQSmRm5rQ1emeQmSjiuVKLObgznZdamznfjvgi/Ek&#10;sY+EJ+phrEZh61laFFNBfWY5CNO48Hhz0AL+kGLgUSklfT8qNFJ0HxxbEudqCXAJqiVQTvPTUgYp&#10;pvAmTPN39GgPLSNPpju4ZtsamxQ9sZjpcvuT0HlU43z9uk+3nj7U/icAAAD//wMAUEsDBBQABgAI&#10;AAAAIQCw7qRO4QAAAA0BAAAPAAAAZHJzL2Rvd25yZXYueG1sTI/BTsMwDIbvSLxDZCRuLFlhpStN&#10;pwnBCQnRlQPHtPHaaI1Tmmwrb092gqP9f/r9udjMdmAnnLxxJGG5EMCQWqcNdRI+69e7DJgPirQa&#10;HKGEH/SwKa+vCpVrd6YKT7vQsVhCPlcS+hDGnHPf9miVX7gRKWZ7N1kV4jh1XE/qHMvtwBMhUm6V&#10;oXihVyM+99gedkcrYftF1Yv5fm8+qn1l6not6C09SHl7M2+fgAWcwx8MF/2oDmV0atyRtGeDhNUy&#10;u49oDFbiIQEWkTR7XANrLqskS4CXBf//RfkLAAD//wMAUEsBAi0AFAAGAAgAAAAhALaDOJL+AAAA&#10;4QEAABMAAAAAAAAAAAAAAAAAAAAAAFtDb250ZW50X1R5cGVzXS54bWxQSwECLQAUAAYACAAAACEA&#10;OP0h/9YAAACUAQAACwAAAAAAAAAAAAAAAAAvAQAAX3JlbHMvLnJlbHNQSwECLQAUAAYACAAAACEA&#10;deZvFtgBAACYAwAADgAAAAAAAAAAAAAAAAAuAgAAZHJzL2Uyb0RvYy54bWxQSwECLQAUAAYACAAA&#10;ACEAsO6kTuEAAAANAQAADwAAAAAAAAAAAAAAAAAyBAAAZHJzL2Rvd25yZXYueG1sUEsFBgAAAAAE&#10;AAQA8wAAAEAFAAAAAA==&#10;" filled="f" stroked="f">
              <v:textbox inset="0,0,0,0">
                <w:txbxContent>
                  <w:p w14:paraId="30A25004" w14:textId="16931368" w:rsidR="006A1FED" w:rsidRDefault="007075B1">
                    <w:pPr>
                      <w:spacing w:before="5"/>
                      <w:ind w:left="20"/>
                      <w:rPr>
                        <w:rFonts w:ascii="Tw Cen MT" w:eastAsia="Tw Cen MT" w:hAnsi="Tw Cen MT" w:cs="Tw Cen MT"/>
                        <w:sz w:val="20"/>
                        <w:szCs w:val="20"/>
                      </w:rPr>
                    </w:pPr>
                    <w:r>
                      <w:rPr>
                        <w:rFonts w:ascii="Tw Cen MT"/>
                        <w:spacing w:val="-1"/>
                        <w:sz w:val="20"/>
                      </w:rPr>
                      <w:t>Fiscal</w:t>
                    </w:r>
                    <w:r>
                      <w:rPr>
                        <w:rFonts w:ascii="Tw Cen MT"/>
                        <w:spacing w:val="-9"/>
                        <w:sz w:val="20"/>
                      </w:rPr>
                      <w:t xml:space="preserve"> </w:t>
                    </w:r>
                    <w:r>
                      <w:rPr>
                        <w:rFonts w:ascii="Tw Cen MT"/>
                        <w:sz w:val="20"/>
                      </w:rPr>
                      <w:t>Year</w:t>
                    </w:r>
                    <w:r>
                      <w:rPr>
                        <w:rFonts w:ascii="Tw Cen MT"/>
                        <w:spacing w:val="-8"/>
                        <w:sz w:val="20"/>
                      </w:rPr>
                      <w:t xml:space="preserve"> </w:t>
                    </w:r>
                    <w:r>
                      <w:rPr>
                        <w:rFonts w:ascii="Tw Cen MT"/>
                        <w:sz w:val="20"/>
                      </w:rPr>
                      <w:t>202</w:t>
                    </w:r>
                    <w:r w:rsidR="00F47738">
                      <w:rPr>
                        <w:rFonts w:ascii="Tw Cen MT"/>
                        <w:sz w:val="20"/>
                      </w:rPr>
                      <w:t>3</w:t>
                    </w:r>
                    <w:r>
                      <w:rPr>
                        <w:rFonts w:ascii="Tw Cen MT"/>
                        <w:sz w:val="20"/>
                      </w:rPr>
                      <w:t>-2</w:t>
                    </w:r>
                    <w:r w:rsidR="00F47738">
                      <w:rPr>
                        <w:rFonts w:ascii="Tw Cen MT"/>
                        <w:sz w:val="20"/>
                      </w:rPr>
                      <w:t>4</w:t>
                    </w:r>
                  </w:p>
                </w:txbxContent>
              </v:textbox>
              <w10:wrap anchorx="page" anchory="page"/>
            </v:shape>
          </w:pict>
        </mc:Fallback>
      </mc:AlternateContent>
    </w:r>
    <w:r>
      <w:rPr>
        <w:noProof/>
      </w:rPr>
      <mc:AlternateContent>
        <mc:Choice Requires="wps">
          <w:drawing>
            <wp:anchor distT="0" distB="0" distL="114300" distR="114300" simplePos="0" relativeHeight="503303096" behindDoc="1" locked="0" layoutInCell="1" allowOverlap="1" wp14:anchorId="00BD775D" wp14:editId="7F98CF1F">
              <wp:simplePos x="0" y="0"/>
              <wp:positionH relativeFrom="page">
                <wp:posOffset>5964555</wp:posOffset>
              </wp:positionH>
              <wp:positionV relativeFrom="page">
                <wp:posOffset>9551670</wp:posOffset>
              </wp:positionV>
              <wp:extent cx="1365250" cy="152400"/>
              <wp:effectExtent l="1905" t="0" r="444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59DA5" w14:textId="77777777" w:rsidR="006A1FED" w:rsidRDefault="006A1FED">
                          <w:pPr>
                            <w:spacing w:before="5"/>
                            <w:ind w:left="20"/>
                            <w:rPr>
                              <w:rFonts w:ascii="Tw Cen MT" w:eastAsia="Tw Cen MT" w:hAnsi="Tw Cen MT" w:cs="Tw Cen MT"/>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D775D" id="Text Box 1" o:spid="_x0000_s1061" type="#_x0000_t202" style="position:absolute;margin-left:469.65pt;margin-top:752.1pt;width:107.5pt;height:12pt;z-index:-13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Dl2gEAAJgDAAAOAAAAZHJzL2Uyb0RvYy54bWysU9uO0zAQfUfiHyy/06SBrlDUdLXsahHS&#10;AistfMDUcRKLxGPGbpPy9YydpsvlDfFijT32mXPOjLfX09CLoyZv0FZyvcql0FZhbWxbya9f7l+9&#10;lcIHsDX0aHUlT9rL693LF9vRlbrADvtak2AQ68vRVbILwZVZ5lWnB/ArdNpyskEaIPCW2qwmGBl9&#10;6LMiz6+yEal2hEp7z6d3c1LuEn7TaBU+N43XQfSVZG4hrZTWfVyz3RbKlsB1Rp1pwD+wGMBYLnqB&#10;uoMA4kDmL6jBKEKPTVgpHDJsGqN00sBq1vkfap46cDppYXO8u9jk/x+s+nR8co8kwvQOJ25gEuHd&#10;A6pvXli87cC2+oYIx05DzYXX0bJsdL48P41W+9JHkP34EWtuMhwCJqCpoSG6wjoFo3MDThfT9RSE&#10;iiVfX22KDacU59ab4k2eupJBubx25MN7jYOIQSWJm5rQ4fjgQ2QD5XIlFrN4b/o+Nba3vx3wxXiS&#10;2EfCM/Uw7Sdh6koWUVoUs8f6xHII53Hh8eagQ/ohxcijUkn//QCkpeg/WLYkztUS0BLslwCs4qeV&#10;DFLM4W2Y5+/gyLQdI8+mW7xh2xqTFD2zONPl9ieh51GN8/XrPt16/lC7nwAAAP//AwBQSwMEFAAG&#10;AAgAAAAhAHuSlYbiAAAADgEAAA8AAABkcnMvZG93bnJldi54bWxMj81ugzAQhO+V8g7WRuqtMSE/&#10;ChQTRVV7qlSV0EOPBm/ACl5T7CT07WtO6XFnPs3OZPvRdOyKg9OWBCwXETCk2ipNjYCv8u1pB8x5&#10;SUp2llDALzrY57OHTKbK3qjA69E3LISQS6WA1vs+5dzVLRrpFrZHCt7JDkb6cA4NV4O8hXDT8TiK&#10;ttxITeFDK3t8abE+Hy9GwOGbilf981F9FqdCl2US0fv2LMTjfDw8A/M4+jsMU/1QHfLQqbIXUo51&#10;ApJVsgpoMDbROgY2IcvNOmjVpMW7GHie8f8z8j8AAAD//wMAUEsBAi0AFAAGAAgAAAAhALaDOJL+&#10;AAAA4QEAABMAAAAAAAAAAAAAAAAAAAAAAFtDb250ZW50X1R5cGVzXS54bWxQSwECLQAUAAYACAAA&#10;ACEAOP0h/9YAAACUAQAACwAAAAAAAAAAAAAAAAAvAQAAX3JlbHMvLnJlbHNQSwECLQAUAAYACAAA&#10;ACEA1GxA5doBAACYAwAADgAAAAAAAAAAAAAAAAAuAgAAZHJzL2Uyb0RvYy54bWxQSwECLQAUAAYA&#10;CAAAACEAe5KVhuIAAAAOAQAADwAAAAAAAAAAAAAAAAA0BAAAZHJzL2Rvd25yZXYueG1sUEsFBgAA&#10;AAAEAAQA8wAAAEMFAAAAAA==&#10;" filled="f" stroked="f">
              <v:textbox inset="0,0,0,0">
                <w:txbxContent>
                  <w:p w14:paraId="23459DA5" w14:textId="77777777" w:rsidR="006A1FED" w:rsidRDefault="006A1FED">
                    <w:pPr>
                      <w:spacing w:before="5"/>
                      <w:ind w:left="20"/>
                      <w:rPr>
                        <w:rFonts w:ascii="Tw Cen MT" w:eastAsia="Tw Cen MT" w:hAnsi="Tw Cen MT" w:cs="Tw Cen MT"/>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50E38" w14:textId="77777777" w:rsidR="00197356" w:rsidRDefault="007075B1">
      <w:r>
        <w:separator/>
      </w:r>
    </w:p>
  </w:footnote>
  <w:footnote w:type="continuationSeparator" w:id="0">
    <w:p w14:paraId="386682E4" w14:textId="77777777" w:rsidR="00197356" w:rsidRDefault="00707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B1192"/>
    <w:multiLevelType w:val="hybridMultilevel"/>
    <w:tmpl w:val="5D5E512E"/>
    <w:lvl w:ilvl="0" w:tplc="CC0A1266">
      <w:start w:val="4"/>
      <w:numFmt w:val="decimal"/>
      <w:lvlText w:val="%1."/>
      <w:lvlJc w:val="left"/>
      <w:pPr>
        <w:ind w:left="540" w:hanging="233"/>
      </w:pPr>
      <w:rPr>
        <w:rFonts w:ascii="Tw Cen MT" w:eastAsia="Tw Cen MT" w:hAnsi="Tw Cen MT" w:hint="default"/>
        <w:b/>
        <w:bCs/>
        <w:sz w:val="22"/>
        <w:szCs w:val="22"/>
      </w:rPr>
    </w:lvl>
    <w:lvl w:ilvl="1" w:tplc="59068E46">
      <w:start w:val="1"/>
      <w:numFmt w:val="bullet"/>
      <w:lvlText w:val="•"/>
      <w:lvlJc w:val="left"/>
      <w:pPr>
        <w:ind w:left="759" w:hanging="233"/>
      </w:pPr>
      <w:rPr>
        <w:rFonts w:hint="default"/>
      </w:rPr>
    </w:lvl>
    <w:lvl w:ilvl="2" w:tplc="8B8AC998">
      <w:start w:val="1"/>
      <w:numFmt w:val="bullet"/>
      <w:lvlText w:val="•"/>
      <w:lvlJc w:val="left"/>
      <w:pPr>
        <w:ind w:left="978" w:hanging="233"/>
      </w:pPr>
      <w:rPr>
        <w:rFonts w:hint="default"/>
      </w:rPr>
    </w:lvl>
    <w:lvl w:ilvl="3" w:tplc="4580D46A">
      <w:start w:val="1"/>
      <w:numFmt w:val="bullet"/>
      <w:lvlText w:val="•"/>
      <w:lvlJc w:val="left"/>
      <w:pPr>
        <w:ind w:left="1197" w:hanging="233"/>
      </w:pPr>
      <w:rPr>
        <w:rFonts w:hint="default"/>
      </w:rPr>
    </w:lvl>
    <w:lvl w:ilvl="4" w:tplc="615C9D58">
      <w:start w:val="1"/>
      <w:numFmt w:val="bullet"/>
      <w:lvlText w:val="•"/>
      <w:lvlJc w:val="left"/>
      <w:pPr>
        <w:ind w:left="1415" w:hanging="233"/>
      </w:pPr>
      <w:rPr>
        <w:rFonts w:hint="default"/>
      </w:rPr>
    </w:lvl>
    <w:lvl w:ilvl="5" w:tplc="A2EEF8CA">
      <w:start w:val="1"/>
      <w:numFmt w:val="bullet"/>
      <w:lvlText w:val="•"/>
      <w:lvlJc w:val="left"/>
      <w:pPr>
        <w:ind w:left="1634" w:hanging="233"/>
      </w:pPr>
      <w:rPr>
        <w:rFonts w:hint="default"/>
      </w:rPr>
    </w:lvl>
    <w:lvl w:ilvl="6" w:tplc="1E0AB426">
      <w:start w:val="1"/>
      <w:numFmt w:val="bullet"/>
      <w:lvlText w:val="•"/>
      <w:lvlJc w:val="left"/>
      <w:pPr>
        <w:ind w:left="1853" w:hanging="233"/>
      </w:pPr>
      <w:rPr>
        <w:rFonts w:hint="default"/>
      </w:rPr>
    </w:lvl>
    <w:lvl w:ilvl="7" w:tplc="9B743AB6">
      <w:start w:val="1"/>
      <w:numFmt w:val="bullet"/>
      <w:lvlText w:val="•"/>
      <w:lvlJc w:val="left"/>
      <w:pPr>
        <w:ind w:left="2071" w:hanging="233"/>
      </w:pPr>
      <w:rPr>
        <w:rFonts w:hint="default"/>
      </w:rPr>
    </w:lvl>
    <w:lvl w:ilvl="8" w:tplc="A36037C4">
      <w:start w:val="1"/>
      <w:numFmt w:val="bullet"/>
      <w:lvlText w:val="•"/>
      <w:lvlJc w:val="left"/>
      <w:pPr>
        <w:ind w:left="2290" w:hanging="233"/>
      </w:pPr>
      <w:rPr>
        <w:rFonts w:hint="default"/>
      </w:rPr>
    </w:lvl>
  </w:abstractNum>
  <w:abstractNum w:abstractNumId="1" w15:restartNumberingAfterBreak="0">
    <w:nsid w:val="61610CA3"/>
    <w:multiLevelType w:val="hybridMultilevel"/>
    <w:tmpl w:val="E04C4338"/>
    <w:lvl w:ilvl="0" w:tplc="0CCC2C7E">
      <w:start w:val="1"/>
      <w:numFmt w:val="decimal"/>
      <w:lvlText w:val="%1."/>
      <w:lvlJc w:val="left"/>
      <w:pPr>
        <w:ind w:left="359" w:hanging="360"/>
      </w:pPr>
      <w:rPr>
        <w:rFonts w:ascii="Tw Cen MT" w:eastAsia="Tw Cen MT" w:hAnsi="Tw Cen MT" w:hint="default"/>
        <w:w w:val="99"/>
        <w:sz w:val="20"/>
        <w:szCs w:val="20"/>
      </w:rPr>
    </w:lvl>
    <w:lvl w:ilvl="1" w:tplc="24845012">
      <w:start w:val="1"/>
      <w:numFmt w:val="bullet"/>
      <w:lvlText w:val="•"/>
      <w:lvlJc w:val="left"/>
      <w:pPr>
        <w:ind w:left="813" w:hanging="360"/>
      </w:pPr>
      <w:rPr>
        <w:rFonts w:hint="default"/>
      </w:rPr>
    </w:lvl>
    <w:lvl w:ilvl="2" w:tplc="4CDAAE98">
      <w:start w:val="1"/>
      <w:numFmt w:val="bullet"/>
      <w:lvlText w:val="•"/>
      <w:lvlJc w:val="left"/>
      <w:pPr>
        <w:ind w:left="1267" w:hanging="360"/>
      </w:pPr>
      <w:rPr>
        <w:rFonts w:hint="default"/>
      </w:rPr>
    </w:lvl>
    <w:lvl w:ilvl="3" w:tplc="800E40D0">
      <w:start w:val="1"/>
      <w:numFmt w:val="bullet"/>
      <w:lvlText w:val="•"/>
      <w:lvlJc w:val="left"/>
      <w:pPr>
        <w:ind w:left="1720" w:hanging="360"/>
      </w:pPr>
      <w:rPr>
        <w:rFonts w:hint="default"/>
      </w:rPr>
    </w:lvl>
    <w:lvl w:ilvl="4" w:tplc="F4921ACC">
      <w:start w:val="1"/>
      <w:numFmt w:val="bullet"/>
      <w:lvlText w:val="•"/>
      <w:lvlJc w:val="left"/>
      <w:pPr>
        <w:ind w:left="2174" w:hanging="360"/>
      </w:pPr>
      <w:rPr>
        <w:rFonts w:hint="default"/>
      </w:rPr>
    </w:lvl>
    <w:lvl w:ilvl="5" w:tplc="6FD0D6DE">
      <w:start w:val="1"/>
      <w:numFmt w:val="bullet"/>
      <w:lvlText w:val="•"/>
      <w:lvlJc w:val="left"/>
      <w:pPr>
        <w:ind w:left="2627" w:hanging="360"/>
      </w:pPr>
      <w:rPr>
        <w:rFonts w:hint="default"/>
      </w:rPr>
    </w:lvl>
    <w:lvl w:ilvl="6" w:tplc="C2061BF0">
      <w:start w:val="1"/>
      <w:numFmt w:val="bullet"/>
      <w:lvlText w:val="•"/>
      <w:lvlJc w:val="left"/>
      <w:pPr>
        <w:ind w:left="3081" w:hanging="360"/>
      </w:pPr>
      <w:rPr>
        <w:rFonts w:hint="default"/>
      </w:rPr>
    </w:lvl>
    <w:lvl w:ilvl="7" w:tplc="40C66E50">
      <w:start w:val="1"/>
      <w:numFmt w:val="bullet"/>
      <w:lvlText w:val="•"/>
      <w:lvlJc w:val="left"/>
      <w:pPr>
        <w:ind w:left="3534" w:hanging="360"/>
      </w:pPr>
      <w:rPr>
        <w:rFonts w:hint="default"/>
      </w:rPr>
    </w:lvl>
    <w:lvl w:ilvl="8" w:tplc="5EA092FA">
      <w:start w:val="1"/>
      <w:numFmt w:val="bullet"/>
      <w:lvlText w:val="•"/>
      <w:lvlJc w:val="left"/>
      <w:pPr>
        <w:ind w:left="3988" w:hanging="360"/>
      </w:pPr>
      <w:rPr>
        <w:rFonts w:hint="default"/>
      </w:rPr>
    </w:lvl>
  </w:abstractNum>
  <w:num w:numId="1" w16cid:durableId="1171026316">
    <w:abstractNumId w:val="0"/>
  </w:num>
  <w:num w:numId="2" w16cid:durableId="1831482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FED"/>
    <w:rsid w:val="00197356"/>
    <w:rsid w:val="00336E82"/>
    <w:rsid w:val="00463589"/>
    <w:rsid w:val="004672FF"/>
    <w:rsid w:val="0053197E"/>
    <w:rsid w:val="005E5AAE"/>
    <w:rsid w:val="00670193"/>
    <w:rsid w:val="006A1FED"/>
    <w:rsid w:val="007075B1"/>
    <w:rsid w:val="007E654A"/>
    <w:rsid w:val="00916740"/>
    <w:rsid w:val="00C45CF4"/>
    <w:rsid w:val="00C602ED"/>
    <w:rsid w:val="00D34C35"/>
    <w:rsid w:val="00E57C7D"/>
    <w:rsid w:val="00F4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DF4F72"/>
  <w15:docId w15:val="{EE499B04-5F3D-407D-9045-B410ECEF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34"/>
      <w:ind w:left="540" w:hanging="232"/>
      <w:outlineLvl w:val="0"/>
    </w:pPr>
    <w:rPr>
      <w:rFonts w:ascii="Tw Cen MT" w:eastAsia="Tw Cen MT" w:hAnsi="Tw Cen MT"/>
      <w:b/>
      <w:bCs/>
    </w:rPr>
  </w:style>
  <w:style w:type="paragraph" w:styleId="Heading2">
    <w:name w:val="heading 2"/>
    <w:basedOn w:val="Normal"/>
    <w:uiPriority w:val="9"/>
    <w:unhideWhenUsed/>
    <w:qFormat/>
    <w:pPr>
      <w:ind w:left="200"/>
      <w:outlineLvl w:val="1"/>
    </w:pPr>
    <w:rPr>
      <w:rFonts w:ascii="Tw Cen MT" w:eastAsia="Tw Cen MT" w:hAnsi="Tw Cen MT"/>
      <w:b/>
      <w:bCs/>
      <w:sz w:val="20"/>
      <w:szCs w:val="20"/>
    </w:rPr>
  </w:style>
  <w:style w:type="paragraph" w:styleId="Heading3">
    <w:name w:val="heading 3"/>
    <w:basedOn w:val="Normal"/>
    <w:uiPriority w:val="9"/>
    <w:unhideWhenUsed/>
    <w:qFormat/>
    <w:pPr>
      <w:spacing w:before="85"/>
      <w:ind w:left="20"/>
      <w:outlineLvl w:val="2"/>
    </w:pPr>
    <w:rPr>
      <w:rFonts w:ascii="Tw Cen MT" w:eastAsia="Tw Cen MT" w:hAnsi="Tw Cen MT"/>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5"/>
      <w:ind w:left="200"/>
    </w:pPr>
    <w:rPr>
      <w:rFonts w:ascii="Tw Cen MT" w:eastAsia="Tw Cen MT" w:hAnsi="Tw Cen MT"/>
      <w: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45CF4"/>
    <w:pPr>
      <w:tabs>
        <w:tab w:val="center" w:pos="4680"/>
        <w:tab w:val="right" w:pos="9360"/>
      </w:tabs>
    </w:pPr>
  </w:style>
  <w:style w:type="character" w:customStyle="1" w:styleId="HeaderChar">
    <w:name w:val="Header Char"/>
    <w:basedOn w:val="DefaultParagraphFont"/>
    <w:link w:val="Header"/>
    <w:uiPriority w:val="99"/>
    <w:rsid w:val="00C45CF4"/>
  </w:style>
  <w:style w:type="paragraph" w:styleId="Footer">
    <w:name w:val="footer"/>
    <w:basedOn w:val="Normal"/>
    <w:link w:val="FooterChar"/>
    <w:uiPriority w:val="99"/>
    <w:unhideWhenUsed/>
    <w:rsid w:val="00C45CF4"/>
    <w:pPr>
      <w:tabs>
        <w:tab w:val="center" w:pos="4680"/>
        <w:tab w:val="right" w:pos="9360"/>
      </w:tabs>
    </w:pPr>
  </w:style>
  <w:style w:type="character" w:customStyle="1" w:styleId="FooterChar">
    <w:name w:val="Footer Char"/>
    <w:basedOn w:val="DefaultParagraphFont"/>
    <w:link w:val="Footer"/>
    <w:uiPriority w:val="99"/>
    <w:rsid w:val="00C45CF4"/>
  </w:style>
  <w:style w:type="paragraph" w:customStyle="1" w:styleId="paragraph">
    <w:name w:val="paragraph"/>
    <w:basedOn w:val="Normal"/>
    <w:rsid w:val="004672FF"/>
    <w:pPr>
      <w:widowControl/>
      <w:spacing w:before="100" w:beforeAutospacing="1" w:after="100" w:afterAutospacing="1"/>
    </w:pPr>
    <w:rPr>
      <w:rFonts w:ascii="Calibri" w:hAnsi="Calibri" w:cs="Calibri"/>
    </w:rPr>
  </w:style>
  <w:style w:type="character" w:customStyle="1" w:styleId="normaltextrun">
    <w:name w:val="normaltextrun"/>
    <w:basedOn w:val="DefaultParagraphFont"/>
    <w:rsid w:val="004672FF"/>
  </w:style>
  <w:style w:type="character" w:customStyle="1" w:styleId="eop">
    <w:name w:val="eop"/>
    <w:basedOn w:val="DefaultParagraphFont"/>
    <w:rsid w:val="004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E4F61-A106-4310-9474-4550AA9B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LIENT CERTIFICATION FORM</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CERTIFICATION FORM</dc:title>
  <dc:creator>Hugo H. Ramirez</dc:creator>
  <cp:lastModifiedBy>Pierre Stroud</cp:lastModifiedBy>
  <cp:revision>2</cp:revision>
  <dcterms:created xsi:type="dcterms:W3CDTF">2023-07-07T16:51:00Z</dcterms:created>
  <dcterms:modified xsi:type="dcterms:W3CDTF">2023-07-0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2T00:00:00Z</vt:filetime>
  </property>
  <property fmtid="{D5CDD505-2E9C-101B-9397-08002B2CF9AE}" pid="3" name="LastSaved">
    <vt:filetime>2020-10-02T00:00:00Z</vt:filetime>
  </property>
</Properties>
</file>